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header13.xml" ContentType="application/vnd.openxmlformats-officedocument.wordprocessingml.header+xml"/>
  <Override PartName="/word/footer27.xml" ContentType="application/vnd.openxmlformats-officedocument.wordprocessingml.footer+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6.xml" ContentType="application/vnd.openxmlformats-officedocument.wordprocessingml.header+xml"/>
  <Override PartName="/word/footer30.xml" ContentType="application/vnd.openxmlformats-officedocument.wordprocessingml.footer+xml"/>
  <Override PartName="/word/header17.xml" ContentType="application/vnd.openxmlformats-officedocument.wordprocessingml.header+xml"/>
  <Override PartName="/word/footer31.xml" ContentType="application/vnd.openxmlformats-officedocument.wordprocessingml.footer+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0.xml" ContentType="application/vnd.openxmlformats-officedocument.wordprocessingml.header+xml"/>
  <Override PartName="/word/footer34.xml" ContentType="application/vnd.openxmlformats-officedocument.wordprocessingml.footer+xml"/>
  <Override PartName="/word/header21.xml" ContentType="application/vnd.openxmlformats-officedocument.wordprocessingml.header+xml"/>
  <Override PartName="/word/footer35.xml" ContentType="application/vnd.openxmlformats-officedocument.wordprocessingml.footer+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header22.xml" ContentType="application/vnd.openxmlformats-officedocument.wordprocessingml.header+xml"/>
  <Override PartName="/word/header2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4.xml" ContentType="application/vnd.openxmlformats-officedocument.wordprocessingml.header+xml"/>
  <Override PartName="/word/footer38.xml" ContentType="application/vnd.openxmlformats-officedocument.wordprocessingml.footer+xml"/>
  <Override PartName="/word/header25.xml" ContentType="application/vnd.openxmlformats-officedocument.wordprocessingml.header+xml"/>
  <Override PartName="/word/footer39.xml" ContentType="application/vnd.openxmlformats-officedocument.wordprocessingml.footer+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header26.xml" ContentType="application/vnd.openxmlformats-officedocument.wordprocessingml.header+xml"/>
  <Override PartName="/word/footer40.xml" ContentType="application/vnd.openxmlformats-officedocument.wordprocessingml.footer+xml"/>
  <Override PartName="/word/header27.xml" ContentType="application/vnd.openxmlformats-officedocument.wordprocessingml.header+xml"/>
  <Override PartName="/word/footer41.xml" ContentType="application/vnd.openxmlformats-officedocument.wordprocessingml.footer+xml"/>
  <Override PartName="/word/header28.xml" ContentType="application/vnd.openxmlformats-officedocument.wordprocessingml.header+xml"/>
  <Override PartName="/word/footer42.xml" ContentType="application/vnd.openxmlformats-officedocument.wordprocessingml.footer+xml"/>
  <Override PartName="/word/header29.xml" ContentType="application/vnd.openxmlformats-officedocument.wordprocessingml.header+xml"/>
  <Override PartName="/word/footer43.xml" ContentType="application/vnd.openxmlformats-officedocument.wordprocessingml.footer+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header30.xml" ContentType="application/vnd.openxmlformats-officedocument.wordprocessingml.header+xml"/>
  <Override PartName="/word/footer44.xml" ContentType="application/vnd.openxmlformats-officedocument.wordprocessingml.footer+xml"/>
  <Override PartName="/word/header31.xml" ContentType="application/vnd.openxmlformats-officedocument.wordprocessingml.header+xml"/>
  <Override PartName="/word/footer45.xml" ContentType="application/vnd.openxmlformats-officedocument.wordprocessingml.footer+xml"/>
  <Override PartName="/word/header32.xml" ContentType="application/vnd.openxmlformats-officedocument.wordprocessingml.header+xml"/>
  <Override PartName="/word/footer46.xml" ContentType="application/vnd.openxmlformats-officedocument.wordprocessingml.footer+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header33.xml" ContentType="application/vnd.openxmlformats-officedocument.wordprocessingml.header+xml"/>
  <Override PartName="/word/header3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5.xml" ContentType="application/vnd.openxmlformats-officedocument.wordprocessingml.header+xml"/>
  <Override PartName="/word/footer49.xml" ContentType="application/vnd.openxmlformats-officedocument.wordprocessingml.footer+xml"/>
  <Override PartName="/word/header36.xml" ContentType="application/vnd.openxmlformats-officedocument.wordprocessingml.header+xml"/>
  <Override PartName="/word/footer50.xml" ContentType="application/vnd.openxmlformats-officedocument.wordprocessingml.footer+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header37.xml" ContentType="application/vnd.openxmlformats-officedocument.wordprocessingml.header+xml"/>
  <Override PartName="/word/footer51.xml" ContentType="application/vnd.openxmlformats-officedocument.wordprocessingml.footer+xml"/>
  <Override PartName="/word/header38.xml" ContentType="application/vnd.openxmlformats-officedocument.wordprocessingml.header+xml"/>
  <Override PartName="/word/footer52.xml" ContentType="application/vnd.openxmlformats-officedocument.wordprocessingml.footer+xml"/>
  <Override PartName="/word/header39.xml" ContentType="application/vnd.openxmlformats-officedocument.wordprocessingml.header+xml"/>
  <Override PartName="/word/footer53.xml" ContentType="application/vnd.openxmlformats-officedocument.wordprocessingml.footer+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header40.xml" ContentType="application/vnd.openxmlformats-officedocument.wordprocessingml.header+xml"/>
  <Override PartName="/word/footer54.xml" ContentType="application/vnd.openxmlformats-officedocument.wordprocessingml.footer+xml"/>
  <Override PartName="/word/header41.xml" ContentType="application/vnd.openxmlformats-officedocument.wordprocessingml.header+xml"/>
  <Override PartName="/word/footer55.xml" ContentType="application/vnd.openxmlformats-officedocument.wordprocessingml.footer+xml"/>
  <Override PartName="/word/header42.xml" ContentType="application/vnd.openxmlformats-officedocument.wordprocessingml.header+xml"/>
  <Override PartName="/word/footer56.xml" ContentType="application/vnd.openxmlformats-officedocument.wordprocessingml.footer+xml"/>
  <Override PartName="/word/header43.xml" ContentType="application/vnd.openxmlformats-officedocument.wordprocessingml.header+xml"/>
  <Override PartName="/word/footer57.xml" ContentType="application/vnd.openxmlformats-officedocument.wordprocessingml.footer+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header44.xml" ContentType="application/vnd.openxmlformats-officedocument.wordprocessingml.header+xml"/>
  <Override PartName="/word/footer58.xml" ContentType="application/vnd.openxmlformats-officedocument.wordprocessingml.footer+xml"/>
  <Override PartName="/word/header45.xml" ContentType="application/vnd.openxmlformats-officedocument.wordprocessingml.header+xml"/>
  <Override PartName="/word/footer59.xml" ContentType="application/vnd.openxmlformats-officedocument.wordprocessingml.footer+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header46.xml" ContentType="application/vnd.openxmlformats-officedocument.wordprocessingml.header+xml"/>
  <Override PartName="/word/header47.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48.xml" ContentType="application/vnd.openxmlformats-officedocument.wordprocessingml.header+xml"/>
  <Override PartName="/word/footer6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1.xml" ContentType="application/vnd.openxmlformats-officedocument.wordprocessingml.header+xml"/>
  <Override PartName="/word/footer65.xml" ContentType="application/vnd.openxmlformats-officedocument.wordprocessingml.footer+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header52.xml" ContentType="application/vnd.openxmlformats-officedocument.wordprocessingml.header+xml"/>
  <Override PartName="/word/footer66.xml" ContentType="application/vnd.openxmlformats-officedocument.wordprocessingml.footer+xml"/>
  <Override PartName="/word/header53.xml" ContentType="application/vnd.openxmlformats-officedocument.wordprocessingml.header+xml"/>
  <Override PartName="/word/footer67.xml" ContentType="application/vnd.openxmlformats-officedocument.wordprocessingml.footer+xml"/>
  <Override PartName="/word/header54.xml" ContentType="application/vnd.openxmlformats-officedocument.wordprocessingml.header+xml"/>
  <Override PartName="/word/footer68.xml" ContentType="application/vnd.openxmlformats-officedocument.wordprocessingml.footer+xml"/>
  <Override PartName="/word/header55.xml" ContentType="application/vnd.openxmlformats-officedocument.wordprocessingml.header+xml"/>
  <Override PartName="/word/footer69.xml" ContentType="application/vnd.openxmlformats-officedocument.wordprocessingml.footer+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drawings/drawing28.xml" ContentType="application/vnd.openxmlformats-officedocument.drawingml.chartshapes+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29.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drawings/drawing30.xml" ContentType="application/vnd.openxmlformats-officedocument.drawingml.chartshapes+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header56.xml" ContentType="application/vnd.openxmlformats-officedocument.wordprocessingml.header+xml"/>
  <Override PartName="/word/header5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58.xml" ContentType="application/vnd.openxmlformats-officedocument.wordprocessingml.header+xml"/>
  <Override PartName="/word/footer72.xml" ContentType="application/vnd.openxmlformats-officedocument.wordprocessingml.footer+xml"/>
  <Override PartName="/word/header59.xml" ContentType="application/vnd.openxmlformats-officedocument.wordprocessingml.header+xml"/>
  <Override PartName="/word/footer73.xml" ContentType="application/vnd.openxmlformats-officedocument.wordprocessingml.footer+xml"/>
  <Override PartName="/word/header60.xml" ContentType="application/vnd.openxmlformats-officedocument.wordprocessingml.header+xml"/>
  <Override PartName="/word/footer74.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6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7F79BE" w:rsidP="00A805DB">
      <w:pPr>
        <w:pStyle w:val="PDCNTTHTITLE"/>
        <w:spacing w:after="2040"/>
      </w:pPr>
      <w:r>
        <w:t xml:space="preserve">Gęstościowe grupowanie danych i </w:t>
      </w:r>
      <w:r w:rsidR="000E067F">
        <w:t>wyznaczanie</w:t>
      </w:r>
      <w:r>
        <w:t xml:space="preserve"> najbliższ</w:t>
      </w:r>
      <w:r w:rsidR="00446F88">
        <w:t>ego</w:t>
      </w:r>
      <w:r>
        <w:t xml:space="preserve"> sąsi</w:t>
      </w:r>
      <w:r w:rsidR="00446F88">
        <w:t>edztwa</w:t>
      </w:r>
      <w:r>
        <w:t xml:space="preserve"> z użyciem nierówności trójkąta</w:t>
      </w:r>
    </w:p>
    <w:p w:rsidR="000F2947" w:rsidRDefault="000F2947" w:rsidP="00997D8C">
      <w:pPr>
        <w:pStyle w:val="PDCNTL10"/>
        <w:ind w:left="4820"/>
      </w:pPr>
      <w:r>
        <w:t>Opiekun pracy</w:t>
      </w:r>
    </w:p>
    <w:p w:rsidR="000F2947" w:rsidRDefault="00037E18" w:rsidP="00997D8C">
      <w:pPr>
        <w:pStyle w:val="PDCNTL10"/>
        <w:ind w:left="4820"/>
      </w:pPr>
      <w:r>
        <w:t>prof.</w:t>
      </w:r>
      <w:r w:rsidR="00997D8C">
        <w:t xml:space="preserve"> dr hab.</w:t>
      </w:r>
      <w:r w:rsidR="001D15BD">
        <w:t xml:space="preserve"> inż.</w:t>
      </w:r>
      <w:r w:rsidR="00997D8C">
        <w:t xml:space="preserve">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4430E2" w:rsidRDefault="004430E2" w:rsidP="00A056C7">
      <w:pPr>
        <w:pStyle w:val="PDRGTL5"/>
        <w:tabs>
          <w:tab w:val="clear" w:pos="6237"/>
          <w:tab w:val="left" w:pos="5245"/>
          <w:tab w:val="right" w:pos="9072"/>
        </w:tabs>
      </w:pP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711554" w:rsidP="00A056C7">
      <w:pPr>
        <w:pStyle w:val="PDRGTL5"/>
        <w:tabs>
          <w:tab w:val="clear" w:pos="6237"/>
          <w:tab w:val="left" w:pos="5245"/>
          <w:tab w:val="right" w:pos="9072"/>
        </w:tabs>
      </w:pPr>
      <w:r>
        <w:rPr>
          <w:noProof/>
        </w:rPr>
        <w:drawing>
          <wp:anchor distT="0" distB="0" distL="114300" distR="114300" simplePos="0" relativeHeight="251659264" behindDoc="0" locked="0" layoutInCell="1" allowOverlap="1" wp14:anchorId="08C6ADBF" wp14:editId="4904293D">
            <wp:simplePos x="0" y="0"/>
            <wp:positionH relativeFrom="column">
              <wp:posOffset>24130</wp:posOffset>
            </wp:positionH>
            <wp:positionV relativeFrom="paragraph">
              <wp:posOffset>-503555</wp:posOffset>
            </wp:positionV>
            <wp:extent cx="1409700" cy="1878965"/>
            <wp:effectExtent l="0" t="0" r="0" b="6985"/>
            <wp:wrapNone/>
            <wp:docPr id="535" name="Obraz 535" descr="C:\Users\Bartek\AppData\Local\Microsoft\Windows\Temporary Internet Files\Content.Outlook\TJO5V8Q2\P5260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AppData\Local\Microsoft\Windows\Temporary Internet Files\Content.Outlook\TJO5V8Q2\P5260022 (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09700"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767">
        <w:t>Specjalność:</w:t>
      </w:r>
      <w:r w:rsidR="00CB6F42">
        <w:tab/>
      </w:r>
      <w:r w:rsidR="00F00767">
        <w:t>Inżynieria Systemów Informa</w:t>
      </w:r>
      <w:r w:rsidR="00657E25">
        <w:t>tycznych</w:t>
      </w:r>
    </w:p>
    <w:p w:rsidR="00F00767" w:rsidRDefault="00F00767" w:rsidP="00F00767">
      <w:pPr>
        <w:pStyle w:val="PDRGTL5"/>
        <w:tabs>
          <w:tab w:val="clear" w:pos="6237"/>
          <w:tab w:val="right" w:pos="9072"/>
        </w:tabs>
      </w:pPr>
      <w:r>
        <w:t>Data urodzenia:</w:t>
      </w:r>
      <w:r>
        <w:tab/>
      </w:r>
      <w:r w:rsidR="00997D8C">
        <w:t>1988</w:t>
      </w:r>
      <w:r>
        <w:t>.</w:t>
      </w:r>
      <w:r w:rsidR="00997D8C">
        <w:t>03</w:t>
      </w:r>
      <w:r>
        <w:t>.</w:t>
      </w:r>
      <w:r w:rsidR="00997D8C">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A805DB" w:rsidP="00A805DB">
      <w:pPr>
        <w:pStyle w:val="PDbase"/>
        <w:jc w:val="both"/>
      </w:pPr>
      <w:r>
        <w:t xml:space="preserve">Urodziłem się 6 marca 1988 r. w Pszczynie. Naukę rozpocząłem w Śląskiej Prywatnej Szkole Podstawowej im. Janusza Korczaka w Pszczynie. Od czwartej klasy uczęszczałem do Szkoły Podstawowej nr 18 w Pszczynie. Kolejnym etapem mojej edukacji była nauka w Publicznym Gimnazjum nr 1 w Pszczynie. Swoje zainteresowania mogłem rozwijać w klasie matematyczno-informatycznej w Liceum Ogólnokształcącym nr 1 im. Bolesława Chrobrego w Pszczynie. W latach 2006-2007 angażowałem się w pracę Grupy Twórczej Quark Pałacu Młodzieży w Katowicach. Maturę zdałem w 2007 r., co pozwoliło mi na rozpoczęcie studiów na Wydziale Elektroniki i Technik Informacyjnych Politechniki Warszawskiej na kierunku Informatyka. Po dwóch latach studiów wybrałem specjalność Inżynieria Systemów Informacyjnych. </w:t>
      </w:r>
      <w:r w:rsidR="00BA7BB3">
        <w:t xml:space="preserve">Po zdobyciu tytułu inżyniera, we wrześniu 2011 roku kontynuowałem naukę na studiach magisterskich, na tej samej specjalności. W trakcie studiów zdobywałem doświadczenie pracując jako programista hurtowni danych w firmach Accenture i </w:t>
      </w:r>
      <w:r w:rsidR="00BA7BB3">
        <w:br/>
        <w:t>Infovide-Matrix, jako programista aplikacji mobilnych w firmie Samsung SPRC, oraz jako programista aplikacji JEE w firmie e-point S.A.</w:t>
      </w:r>
    </w:p>
    <w:p w:rsidR="00BA7BB3" w:rsidRDefault="00BA7BB3" w:rsidP="00A805DB">
      <w:pPr>
        <w:pStyle w:val="PDbase"/>
        <w:jc w:val="both"/>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4430E2" w:rsidRDefault="004430E2" w:rsidP="00EA47AA">
      <w:pPr>
        <w:pStyle w:val="PDCNTSUBTITLE"/>
      </w:pPr>
    </w:p>
    <w:p w:rsidR="000F2947" w:rsidRDefault="003C34C1" w:rsidP="00EA47AA">
      <w:pPr>
        <w:pStyle w:val="PDCNTSUBTITLE"/>
      </w:pPr>
      <w:r>
        <w:br w:type="page"/>
      </w:r>
      <w:r>
        <w:lastRenderedPageBreak/>
        <w:t>STRESZCZENIE</w:t>
      </w:r>
    </w:p>
    <w:p w:rsidR="001D15BD" w:rsidRPr="000678A4" w:rsidRDefault="001D15BD" w:rsidP="001D15BD">
      <w:pPr>
        <w:pStyle w:val="PDbase"/>
        <w:jc w:val="both"/>
        <w:rPr>
          <w:sz w:val="22"/>
        </w:rPr>
      </w:pPr>
      <w:r w:rsidRPr="000678A4">
        <w:rPr>
          <w:sz w:val="22"/>
        </w:rPr>
        <w:t xml:space="preserve">Niniejsza praca rozpoczyna się od wprowadzenia w </w:t>
      </w:r>
      <w:r w:rsidR="00E817C6">
        <w:rPr>
          <w:sz w:val="22"/>
        </w:rPr>
        <w:t>dziedzinę</w:t>
      </w:r>
      <w:r w:rsidRPr="000678A4">
        <w:rPr>
          <w:sz w:val="22"/>
        </w:rPr>
        <w:t xml:space="preserve"> gęs</w:t>
      </w:r>
      <w:r w:rsidR="00FB001F">
        <w:rPr>
          <w:sz w:val="22"/>
        </w:rPr>
        <w:t>tościowego grupowania danych, w </w:t>
      </w:r>
      <w:r w:rsidRPr="000678A4">
        <w:rPr>
          <w:sz w:val="22"/>
        </w:rPr>
        <w:t>tym przedstawienia algorytmu DBSCAN i wyszukiwania k sąsiedztwa. Następnie opisano teoretyczne podstawy wykorzystania nierówności trójkąta w gęstościowym gru</w:t>
      </w:r>
      <w:r w:rsidR="00FB001F">
        <w:rPr>
          <w:sz w:val="22"/>
        </w:rPr>
        <w:t>powaniu danych  </w:t>
      </w:r>
      <w:r w:rsidR="00B56F98" w:rsidRPr="000678A4">
        <w:rPr>
          <w:sz w:val="22"/>
        </w:rPr>
        <w:t xml:space="preserve"> wyszukiwaniu k </w:t>
      </w:r>
      <w:r w:rsidRPr="000678A4">
        <w:rPr>
          <w:sz w:val="22"/>
        </w:rPr>
        <w:t xml:space="preserve">sąsiedztwa. </w:t>
      </w:r>
      <w:r w:rsidR="006A2201">
        <w:rPr>
          <w:sz w:val="22"/>
        </w:rPr>
        <w:t xml:space="preserve">Przypomniano metryki odległości i miarę kosinusową oraz, </w:t>
      </w:r>
      <w:r w:rsidR="00E372A9">
        <w:rPr>
          <w:sz w:val="22"/>
        </w:rPr>
        <w:t>opisano</w:t>
      </w:r>
      <w:r w:rsidRPr="000678A4">
        <w:rPr>
          <w:sz w:val="22"/>
        </w:rPr>
        <w:t xml:space="preserve"> metodę wyznaczania kosinusowego sąsiedztwa za pomocą sąsiedztwa opartego na odległości </w:t>
      </w:r>
      <w:r w:rsidR="007A77CE">
        <w:rPr>
          <w:sz w:val="22"/>
        </w:rPr>
        <w:t>euklide</w:t>
      </w:r>
      <w:r w:rsidRPr="000678A4">
        <w:rPr>
          <w:sz w:val="22"/>
        </w:rPr>
        <w:t xml:space="preserve">sowej. W dalszej części </w:t>
      </w:r>
      <w:r w:rsidR="00E372A9">
        <w:rPr>
          <w:sz w:val="22"/>
        </w:rPr>
        <w:t>zaprezentowano</w:t>
      </w:r>
      <w:r w:rsidRPr="000678A4">
        <w:rPr>
          <w:sz w:val="22"/>
        </w:rPr>
        <w:t xml:space="preserve"> algorytmy TI-DBSCAN i TI-k-Neighborhood-Index wykorzystujące nierówność trójkąta. W ich opisie skupiono się na możliwych m</w:t>
      </w:r>
      <w:r w:rsidR="006A2201">
        <w:rPr>
          <w:sz w:val="22"/>
        </w:rPr>
        <w:t>etodach doboru punktów</w:t>
      </w:r>
      <w:r w:rsidRPr="000678A4">
        <w:rPr>
          <w:sz w:val="22"/>
        </w:rPr>
        <w:t xml:space="preserve"> referencyjn</w:t>
      </w:r>
      <w:r w:rsidR="006A2201">
        <w:rPr>
          <w:sz w:val="22"/>
        </w:rPr>
        <w:t>ych pozwalających</w:t>
      </w:r>
      <w:r w:rsidRPr="000678A4">
        <w:rPr>
          <w:sz w:val="22"/>
        </w:rPr>
        <w:t xml:space="preserve"> na efektywne grupowanie danych z zastosowaniem nierówności trójkąta.</w:t>
      </w:r>
    </w:p>
    <w:p w:rsidR="001D15BD" w:rsidRPr="000678A4" w:rsidRDefault="001D15BD" w:rsidP="001D15BD">
      <w:pPr>
        <w:pStyle w:val="PDbase"/>
        <w:ind w:firstLine="567"/>
        <w:jc w:val="both"/>
        <w:rPr>
          <w:sz w:val="22"/>
        </w:rPr>
      </w:pPr>
      <w:r w:rsidRPr="000678A4">
        <w:rPr>
          <w:sz w:val="22"/>
        </w:rPr>
        <w:t>Następnie znajduje się najistotniejsza część pracy, czyli prezentacja i omówienie wyników badań eksperymentalnych. Z wykorzystaniem testowych zbiorów da</w:t>
      </w:r>
      <w:r w:rsidR="00B56F98" w:rsidRPr="000678A4">
        <w:rPr>
          <w:sz w:val="22"/>
        </w:rPr>
        <w:t>nych o różnej liczbie wymiarów i </w:t>
      </w:r>
      <w:r w:rsidRPr="000678A4">
        <w:rPr>
          <w:sz w:val="22"/>
        </w:rPr>
        <w:t xml:space="preserve">charakterystyce zbadano wpływ wyboru punktów referencyjnych oraz zastosowania </w:t>
      </w:r>
      <w:r w:rsidR="000C1212">
        <w:rPr>
          <w:sz w:val="22"/>
        </w:rPr>
        <w:t>miary</w:t>
      </w:r>
      <w:r w:rsidRPr="000678A4">
        <w:rPr>
          <w:sz w:val="22"/>
        </w:rPr>
        <w:t xml:space="preserve"> kosinusowej na wydajność algorytmów wyszukiwania k sąsiedztwa i epsilonowego sąsiedztwa.</w:t>
      </w:r>
    </w:p>
    <w:p w:rsidR="00D8017D" w:rsidRPr="000678A4" w:rsidRDefault="00D8017D" w:rsidP="00D8017D">
      <w:pPr>
        <w:pStyle w:val="PDbase"/>
        <w:ind w:firstLine="567"/>
        <w:jc w:val="both"/>
        <w:rPr>
          <w:sz w:val="22"/>
        </w:rPr>
      </w:pPr>
      <w:r w:rsidRPr="000678A4">
        <w:rPr>
          <w:sz w:val="22"/>
        </w:rPr>
        <w:t xml:space="preserve">W ramach pracy zaimplementowano wszystkie badane algorytmy oraz indeksy, </w:t>
      </w:r>
      <w:r w:rsidR="000678A4" w:rsidRPr="000678A4">
        <w:rPr>
          <w:sz w:val="22"/>
        </w:rPr>
        <w:t xml:space="preserve">w tym </w:t>
      </w:r>
      <w:r w:rsidR="003653BD" w:rsidRPr="000678A4">
        <w:rPr>
          <w:sz w:val="22"/>
        </w:rPr>
        <w:t xml:space="preserve">zaimplementowano wyszukiwanie k </w:t>
      </w:r>
      <w:r w:rsidR="00E817C6">
        <w:rPr>
          <w:sz w:val="22"/>
        </w:rPr>
        <w:t>sąsiadów</w:t>
      </w:r>
      <w:r w:rsidR="003653BD" w:rsidRPr="000678A4">
        <w:rPr>
          <w:sz w:val="22"/>
        </w:rPr>
        <w:t xml:space="preserve"> w drzewie metrycznym VP-Tree, </w:t>
      </w:r>
      <w:r w:rsidRPr="000678A4">
        <w:rPr>
          <w:sz w:val="22"/>
        </w:rPr>
        <w:t>także</w:t>
      </w:r>
      <w:r w:rsidR="00E817C6">
        <w:rPr>
          <w:sz w:val="22"/>
        </w:rPr>
        <w:t xml:space="preserve"> w wersji zawierającej usprawnienie wyszukiwania zaproponowane w ramach niniejszej pracy dyplomowej</w:t>
      </w:r>
      <w:r w:rsidRPr="000678A4">
        <w:rPr>
          <w:sz w:val="22"/>
        </w:rPr>
        <w:t>.</w:t>
      </w:r>
    </w:p>
    <w:p w:rsidR="001D15BD" w:rsidRPr="000678A4" w:rsidRDefault="001D15BD" w:rsidP="001D15BD">
      <w:pPr>
        <w:pStyle w:val="PDbase"/>
        <w:ind w:firstLine="567"/>
        <w:jc w:val="both"/>
        <w:rPr>
          <w:sz w:val="22"/>
        </w:rPr>
      </w:pPr>
      <w:r w:rsidRPr="000678A4">
        <w:rPr>
          <w:sz w:val="22"/>
        </w:rPr>
        <w:t>W podsumowaniu zawarto wnioski obejmujące porównanie</w:t>
      </w:r>
      <w:r w:rsidR="00B56F98" w:rsidRPr="000678A4">
        <w:rPr>
          <w:sz w:val="22"/>
        </w:rPr>
        <w:t xml:space="preserve"> ze sobą</w:t>
      </w:r>
      <w:r w:rsidR="006A2201">
        <w:rPr>
          <w:sz w:val="22"/>
        </w:rPr>
        <w:t xml:space="preserve"> wydajności</w:t>
      </w:r>
      <w:r w:rsidR="00B56F98" w:rsidRPr="000678A4">
        <w:rPr>
          <w:sz w:val="22"/>
        </w:rPr>
        <w:t xml:space="preserve"> badanych</w:t>
      </w:r>
      <w:r w:rsidRPr="000678A4">
        <w:rPr>
          <w:sz w:val="22"/>
        </w:rPr>
        <w:t xml:space="preserve"> algorytmów </w:t>
      </w:r>
      <w:r w:rsidR="00B56F98" w:rsidRPr="000678A4">
        <w:rPr>
          <w:sz w:val="22"/>
        </w:rPr>
        <w:t xml:space="preserve">oraz </w:t>
      </w:r>
      <w:r w:rsidRPr="000678A4">
        <w:rPr>
          <w:sz w:val="22"/>
        </w:rPr>
        <w:t>indeks</w:t>
      </w:r>
      <w:r w:rsidR="00B56F98" w:rsidRPr="000678A4">
        <w:rPr>
          <w:sz w:val="22"/>
        </w:rPr>
        <w:t>ów</w:t>
      </w:r>
      <w:r w:rsidR="00E817C6">
        <w:rPr>
          <w:sz w:val="22"/>
        </w:rPr>
        <w:t xml:space="preserve"> z użyciem metryki odległości euklidesowej i kosinusowej miary podobieństwa</w:t>
      </w:r>
      <w:r w:rsidRPr="000678A4">
        <w:rPr>
          <w:sz w:val="22"/>
        </w:rPr>
        <w:t>.</w:t>
      </w:r>
    </w:p>
    <w:p w:rsidR="003C34C1" w:rsidRDefault="003C34C1" w:rsidP="003C34C1">
      <w:pPr>
        <w:pStyle w:val="PDbase"/>
      </w:pPr>
    </w:p>
    <w:p w:rsidR="003C34C1" w:rsidRPr="00BA7BB3" w:rsidRDefault="003C34C1" w:rsidP="00E8715F">
      <w:pPr>
        <w:pStyle w:val="PDbase"/>
        <w:ind w:left="1701" w:hanging="1701"/>
      </w:pPr>
      <w:r w:rsidRPr="00E8715F">
        <w:rPr>
          <w:b/>
        </w:rPr>
        <w:t>Słowa kluczowe</w:t>
      </w:r>
      <w:r w:rsidRPr="00BA7BB3">
        <w:t xml:space="preserve">: </w:t>
      </w:r>
      <w:r w:rsidR="00BA7BB3" w:rsidRPr="00D8017D">
        <w:rPr>
          <w:sz w:val="22"/>
        </w:rPr>
        <w:t xml:space="preserve">gęstościowe grupowanie danych, </w:t>
      </w:r>
      <w:r w:rsidR="00E817C6">
        <w:rPr>
          <w:sz w:val="22"/>
        </w:rPr>
        <w:t>wyznaczanie</w:t>
      </w:r>
      <w:r w:rsidR="00E8715F" w:rsidRPr="00D8017D">
        <w:rPr>
          <w:sz w:val="22"/>
        </w:rPr>
        <w:t xml:space="preserve"> </w:t>
      </w:r>
      <w:r w:rsidR="00E817C6">
        <w:rPr>
          <w:sz w:val="22"/>
        </w:rPr>
        <w:t>najbliższego</w:t>
      </w:r>
      <w:r w:rsidR="00E8715F" w:rsidRPr="00D8017D">
        <w:rPr>
          <w:sz w:val="22"/>
        </w:rPr>
        <w:t xml:space="preserve"> sąsi</w:t>
      </w:r>
      <w:r w:rsidR="00E817C6">
        <w:rPr>
          <w:sz w:val="22"/>
        </w:rPr>
        <w:t>edztwa</w:t>
      </w:r>
      <w:r w:rsidR="00E8715F" w:rsidRPr="00D8017D">
        <w:rPr>
          <w:sz w:val="22"/>
        </w:rPr>
        <w:t xml:space="preserve">, </w:t>
      </w:r>
      <w:r w:rsidR="00BA7BB3" w:rsidRPr="00D8017D">
        <w:rPr>
          <w:sz w:val="22"/>
        </w:rPr>
        <w:t>nierówność trójk</w:t>
      </w:r>
      <w:r w:rsidR="00F10CC1" w:rsidRPr="00D8017D">
        <w:rPr>
          <w:sz w:val="22"/>
        </w:rPr>
        <w:t>ąta, VP-Tree, DBSCAN, TI-DBSCAN</w:t>
      </w:r>
    </w:p>
    <w:p w:rsidR="003C34C1" w:rsidRPr="00BA7BB3" w:rsidRDefault="003C34C1" w:rsidP="003C34C1">
      <w:pPr>
        <w:pStyle w:val="PDbase"/>
      </w:pPr>
    </w:p>
    <w:p w:rsidR="003C34C1" w:rsidRPr="00BA7BB3" w:rsidRDefault="003C34C1" w:rsidP="003C34C1">
      <w:pPr>
        <w:pStyle w:val="PDbaseLine"/>
      </w:pPr>
    </w:p>
    <w:p w:rsidR="00EA47AA" w:rsidRPr="00EA47AA" w:rsidRDefault="000C4B31" w:rsidP="00EA47AA">
      <w:pPr>
        <w:pStyle w:val="PDCNTSUBTITLE"/>
        <w:rPr>
          <w:lang w:val="en-US"/>
        </w:rPr>
      </w:pPr>
      <w:r>
        <w:rPr>
          <w:lang w:val="en-US"/>
        </w:rPr>
        <w:t>DENSITY-BASED CLUSTERING AND NEAREST NEIGHBOR</w:t>
      </w:r>
      <w:r w:rsidR="00B23EB8">
        <w:rPr>
          <w:lang w:val="en-US"/>
        </w:rPr>
        <w:t>OOD</w:t>
      </w:r>
      <w:r>
        <w:rPr>
          <w:lang w:val="en-US"/>
        </w:rPr>
        <w:t xml:space="preserve"> SEARCH BY MEANS OF THE TRIANGLE INEQUALITY</w:t>
      </w:r>
    </w:p>
    <w:p w:rsidR="001D15BD" w:rsidRPr="000678A4" w:rsidRDefault="001D15BD" w:rsidP="001D15BD">
      <w:pPr>
        <w:pStyle w:val="PDbase"/>
        <w:jc w:val="both"/>
        <w:rPr>
          <w:sz w:val="22"/>
          <w:lang w:val="en-US"/>
        </w:rPr>
      </w:pPr>
      <w:r w:rsidRPr="000678A4">
        <w:rPr>
          <w:sz w:val="22"/>
          <w:lang w:val="en-US"/>
        </w:rPr>
        <w:t>The thesis begins with a brief introduction to a density-based clustering domain, including the description of the DBSCAN algorithm and k neighborhood search. Next, density-based clustering algorithms and k neighborhood search by means of the triangle inequality were explained.</w:t>
      </w:r>
      <w:r w:rsidR="00FB001F">
        <w:rPr>
          <w:sz w:val="22"/>
          <w:lang w:val="en-US"/>
        </w:rPr>
        <w:br/>
      </w:r>
      <w:r w:rsidR="00101BD2">
        <w:rPr>
          <w:sz w:val="22"/>
          <w:lang w:val="en-US"/>
        </w:rPr>
        <w:t>Then, distance metrics and</w:t>
      </w:r>
      <w:r w:rsidRPr="000678A4">
        <w:rPr>
          <w:sz w:val="22"/>
          <w:lang w:val="en-US"/>
        </w:rPr>
        <w:t xml:space="preserve"> the cosine </w:t>
      </w:r>
      <w:r w:rsidR="00FE6F2C">
        <w:rPr>
          <w:sz w:val="22"/>
          <w:lang w:val="en-US"/>
        </w:rPr>
        <w:t>measure were</w:t>
      </w:r>
      <w:r w:rsidRPr="000678A4">
        <w:rPr>
          <w:sz w:val="22"/>
          <w:lang w:val="en-US"/>
        </w:rPr>
        <w:t xml:space="preserve"> </w:t>
      </w:r>
      <w:r w:rsidR="00FE6F2C">
        <w:rPr>
          <w:sz w:val="22"/>
          <w:lang w:val="en-US"/>
        </w:rPr>
        <w:t>recalled,</w:t>
      </w:r>
      <w:r w:rsidR="00E817C6">
        <w:rPr>
          <w:sz w:val="22"/>
          <w:lang w:val="en-US"/>
        </w:rPr>
        <w:t xml:space="preserve"> as well as</w:t>
      </w:r>
      <w:r w:rsidRPr="000678A4">
        <w:rPr>
          <w:sz w:val="22"/>
          <w:lang w:val="en-US"/>
        </w:rPr>
        <w:t xml:space="preserve"> the determination of cosine neighborhood by means of the Euclidean distance was described. Then TI-DBSCAN and </w:t>
      </w:r>
      <w:r w:rsidR="00FB001F">
        <w:rPr>
          <w:sz w:val="22"/>
          <w:lang w:val="en-US"/>
        </w:rPr>
        <w:br/>
      </w:r>
      <w:r w:rsidRPr="000678A4">
        <w:rPr>
          <w:sz w:val="22"/>
          <w:lang w:val="en-US"/>
        </w:rPr>
        <w:t xml:space="preserve">TI-k-Neighborhood-Index algorithms were presented. The description of these algorithms mainly focused on methods of selecting reference points </w:t>
      </w:r>
      <w:r w:rsidR="00FE6F2C">
        <w:rPr>
          <w:sz w:val="22"/>
          <w:lang w:val="en-US"/>
        </w:rPr>
        <w:t>to enable</w:t>
      </w:r>
      <w:r w:rsidRPr="000678A4">
        <w:rPr>
          <w:sz w:val="22"/>
          <w:lang w:val="en-US"/>
        </w:rPr>
        <w:t xml:space="preserve"> efficient clustering by means of the triangle inequality.</w:t>
      </w:r>
    </w:p>
    <w:p w:rsidR="001D15BD" w:rsidRPr="000678A4" w:rsidRDefault="001D15BD" w:rsidP="001D15BD">
      <w:pPr>
        <w:pStyle w:val="PDbase"/>
        <w:ind w:firstLine="567"/>
        <w:jc w:val="both"/>
        <w:rPr>
          <w:sz w:val="22"/>
          <w:lang w:val="en-US"/>
        </w:rPr>
      </w:pPr>
      <w:r w:rsidRPr="000678A4">
        <w:rPr>
          <w:sz w:val="22"/>
          <w:lang w:val="en-US"/>
        </w:rPr>
        <w:t xml:space="preserve">The main part of the dissertation are the results of the </w:t>
      </w:r>
      <w:r w:rsidR="00FB001F">
        <w:rPr>
          <w:sz w:val="22"/>
          <w:lang w:val="en-US"/>
        </w:rPr>
        <w:t>research and drawn conclusions.</w:t>
      </w:r>
      <w:r w:rsidR="00FB001F">
        <w:rPr>
          <w:sz w:val="22"/>
          <w:lang w:val="en-US"/>
        </w:rPr>
        <w:br/>
      </w:r>
      <w:r w:rsidRPr="000678A4">
        <w:rPr>
          <w:sz w:val="22"/>
          <w:lang w:val="en-US"/>
        </w:rPr>
        <w:t>The influence of different ways of selecting reference points on clustering efficiency was examined on diverse datasets.</w:t>
      </w:r>
    </w:p>
    <w:p w:rsidR="00FB2423" w:rsidRPr="000678A4" w:rsidRDefault="00B01005" w:rsidP="001D15BD">
      <w:pPr>
        <w:pStyle w:val="PDbase"/>
        <w:ind w:firstLine="567"/>
        <w:jc w:val="both"/>
        <w:rPr>
          <w:sz w:val="22"/>
          <w:lang w:val="en-US"/>
        </w:rPr>
      </w:pPr>
      <w:r w:rsidRPr="000678A4">
        <w:rPr>
          <w:sz w:val="22"/>
          <w:lang w:val="en-US"/>
        </w:rPr>
        <w:t>In the research work, all examined algorithms and indexes were implemented,</w:t>
      </w:r>
      <w:r w:rsidR="000678A4" w:rsidRPr="000678A4">
        <w:rPr>
          <w:sz w:val="22"/>
          <w:lang w:val="en-US"/>
        </w:rPr>
        <w:t xml:space="preserve"> </w:t>
      </w:r>
      <w:r w:rsidR="00E817C6">
        <w:rPr>
          <w:sz w:val="22"/>
          <w:lang w:val="en-US"/>
        </w:rPr>
        <w:t>including</w:t>
      </w:r>
      <w:r w:rsidRPr="000678A4">
        <w:rPr>
          <w:sz w:val="22"/>
          <w:lang w:val="en-US"/>
        </w:rPr>
        <w:t xml:space="preserve"> </w:t>
      </w:r>
      <w:r w:rsidR="003653BD" w:rsidRPr="000678A4">
        <w:rPr>
          <w:sz w:val="22"/>
          <w:lang w:val="en-US"/>
        </w:rPr>
        <w:t>k</w:t>
      </w:r>
      <w:r w:rsidR="00FB001F">
        <w:rPr>
          <w:sz w:val="22"/>
          <w:lang w:val="en-US"/>
        </w:rPr>
        <w:t> </w:t>
      </w:r>
      <w:r w:rsidR="00E817C6">
        <w:rPr>
          <w:sz w:val="22"/>
          <w:lang w:val="en-US"/>
        </w:rPr>
        <w:t xml:space="preserve">nearest </w:t>
      </w:r>
      <w:r w:rsidR="003653BD" w:rsidRPr="000678A4">
        <w:rPr>
          <w:sz w:val="22"/>
          <w:lang w:val="en-US"/>
        </w:rPr>
        <w:t>neighbor</w:t>
      </w:r>
      <w:r w:rsidR="00E817C6">
        <w:rPr>
          <w:sz w:val="22"/>
          <w:lang w:val="en-US"/>
        </w:rPr>
        <w:t>s</w:t>
      </w:r>
      <w:r w:rsidR="003653BD" w:rsidRPr="000678A4">
        <w:rPr>
          <w:sz w:val="22"/>
          <w:lang w:val="en-US"/>
        </w:rPr>
        <w:t xml:space="preserve"> </w:t>
      </w:r>
      <w:r w:rsidR="000678A4" w:rsidRPr="000678A4">
        <w:rPr>
          <w:sz w:val="22"/>
          <w:lang w:val="en-US"/>
        </w:rPr>
        <w:t xml:space="preserve">search </w:t>
      </w:r>
      <w:r w:rsidR="00FE6F2C">
        <w:rPr>
          <w:sz w:val="22"/>
          <w:lang w:val="en-US"/>
        </w:rPr>
        <w:t>in</w:t>
      </w:r>
      <w:r w:rsidR="00E817C6">
        <w:rPr>
          <w:sz w:val="22"/>
          <w:lang w:val="en-US"/>
        </w:rPr>
        <w:t xml:space="preserve"> a</w:t>
      </w:r>
      <w:r w:rsidR="00FE6F2C">
        <w:rPr>
          <w:sz w:val="22"/>
          <w:lang w:val="en-US"/>
        </w:rPr>
        <w:t xml:space="preserve"> VP</w:t>
      </w:r>
      <w:r w:rsidR="003653BD" w:rsidRPr="000678A4">
        <w:rPr>
          <w:sz w:val="22"/>
          <w:lang w:val="en-US"/>
        </w:rPr>
        <w:t xml:space="preserve">-Tree, </w:t>
      </w:r>
      <w:r w:rsidR="00E817C6">
        <w:rPr>
          <w:sz w:val="22"/>
          <w:lang w:val="en-US"/>
        </w:rPr>
        <w:t>and, in particular,</w:t>
      </w:r>
      <w:r w:rsidR="003653BD" w:rsidRPr="000678A4">
        <w:rPr>
          <w:sz w:val="22"/>
          <w:lang w:val="en-US"/>
        </w:rPr>
        <w:t xml:space="preserve"> improvement</w:t>
      </w:r>
      <w:r w:rsidRPr="000678A4">
        <w:rPr>
          <w:sz w:val="22"/>
          <w:lang w:val="en-US"/>
        </w:rPr>
        <w:t xml:space="preserve"> of </w:t>
      </w:r>
      <w:r w:rsidR="00E817C6">
        <w:rPr>
          <w:sz w:val="22"/>
          <w:lang w:val="en-US"/>
        </w:rPr>
        <w:t xml:space="preserve">this </w:t>
      </w:r>
      <w:r w:rsidR="000678A4" w:rsidRPr="000678A4">
        <w:rPr>
          <w:sz w:val="22"/>
          <w:lang w:val="en-US"/>
        </w:rPr>
        <w:t xml:space="preserve">search </w:t>
      </w:r>
      <w:r w:rsidR="00FB001F">
        <w:rPr>
          <w:sz w:val="22"/>
          <w:lang w:val="en-US"/>
        </w:rPr>
        <w:t xml:space="preserve">was </w:t>
      </w:r>
      <w:r w:rsidR="00E817C6">
        <w:rPr>
          <w:sz w:val="22"/>
          <w:lang w:val="en-US"/>
        </w:rPr>
        <w:t>proposed in this thesis</w:t>
      </w:r>
      <w:r w:rsidRPr="000678A4">
        <w:rPr>
          <w:sz w:val="22"/>
          <w:lang w:val="en-US"/>
        </w:rPr>
        <w:t>.</w:t>
      </w:r>
    </w:p>
    <w:p w:rsidR="001D15BD" w:rsidRPr="000678A4" w:rsidRDefault="001D15BD" w:rsidP="001D15BD">
      <w:pPr>
        <w:pStyle w:val="PDbase"/>
        <w:ind w:firstLine="567"/>
        <w:jc w:val="both"/>
        <w:rPr>
          <w:sz w:val="22"/>
          <w:lang w:val="en-US"/>
        </w:rPr>
      </w:pPr>
      <w:r w:rsidRPr="000678A4">
        <w:rPr>
          <w:sz w:val="22"/>
          <w:lang w:val="en-US"/>
        </w:rPr>
        <w:t xml:space="preserve">In the concluding part of the thesis, </w:t>
      </w:r>
      <w:r w:rsidR="00FE6F2C">
        <w:rPr>
          <w:sz w:val="22"/>
          <w:lang w:val="en-US"/>
        </w:rPr>
        <w:t xml:space="preserve">the performance of the </w:t>
      </w:r>
      <w:r w:rsidR="00FB2423" w:rsidRPr="000678A4">
        <w:rPr>
          <w:sz w:val="22"/>
          <w:lang w:val="en-US"/>
        </w:rPr>
        <w:t>examined algorithms and indexes were compared with each other</w:t>
      </w:r>
      <w:r w:rsidR="00E817C6">
        <w:rPr>
          <w:sz w:val="22"/>
          <w:lang w:val="en-US"/>
        </w:rPr>
        <w:t xml:space="preserve"> for the Euclidean distance metric and the cosine similarity measure</w:t>
      </w:r>
      <w:r w:rsidRPr="000678A4">
        <w:rPr>
          <w:sz w:val="22"/>
          <w:lang w:val="en-US"/>
        </w:rPr>
        <w:t>.</w:t>
      </w:r>
    </w:p>
    <w:p w:rsidR="00EA47AA" w:rsidRPr="00EA47AA" w:rsidRDefault="00EA47AA" w:rsidP="00EA47AA">
      <w:pPr>
        <w:pStyle w:val="PDbase"/>
        <w:rPr>
          <w:lang w:val="en-US"/>
        </w:rPr>
      </w:pPr>
    </w:p>
    <w:p w:rsidR="00983CBF" w:rsidRPr="004430E2" w:rsidRDefault="00EA47AA" w:rsidP="00B01005">
      <w:pPr>
        <w:pStyle w:val="PDbase"/>
        <w:ind w:left="1134" w:hanging="1134"/>
        <w:rPr>
          <w:lang w:val="en-US"/>
        </w:rPr>
      </w:pPr>
      <w:r w:rsidRPr="00E8715F">
        <w:rPr>
          <w:b/>
          <w:lang w:val="en-US"/>
        </w:rPr>
        <w:t>Keywords</w:t>
      </w:r>
      <w:r w:rsidRPr="00EA47AA">
        <w:rPr>
          <w:lang w:val="en-US"/>
        </w:rPr>
        <w:t xml:space="preserve">: </w:t>
      </w:r>
      <w:r w:rsidR="00E8715F">
        <w:rPr>
          <w:lang w:val="en-US"/>
        </w:rPr>
        <w:t xml:space="preserve">density-based clustering, </w:t>
      </w:r>
      <w:r w:rsidR="00E817C6">
        <w:rPr>
          <w:lang w:val="en-US"/>
        </w:rPr>
        <w:t>nearest</w:t>
      </w:r>
      <w:r w:rsidR="00E8715F">
        <w:rPr>
          <w:lang w:val="en-US"/>
        </w:rPr>
        <w:t xml:space="preserve"> neighborhood search, triangle inequality, </w:t>
      </w:r>
      <w:r w:rsidR="00FB001F">
        <w:rPr>
          <w:lang w:val="en-US"/>
        </w:rPr>
        <w:br/>
      </w:r>
      <w:r w:rsidR="00E8715F">
        <w:rPr>
          <w:lang w:val="en-US"/>
        </w:rPr>
        <w:t>VP-Tree, DBSCAN, TI-DBSCAN</w:t>
      </w:r>
    </w:p>
    <w:p w:rsidR="004430E2" w:rsidRDefault="004430E2">
      <w:pPr>
        <w:spacing w:line="240" w:lineRule="auto"/>
        <w:ind w:firstLine="0"/>
        <w:jc w:val="left"/>
        <w:rPr>
          <w:lang w:val="en-US"/>
        </w:rPr>
      </w:pPr>
    </w:p>
    <w:p w:rsidR="004430E2" w:rsidRDefault="004430E2">
      <w:pPr>
        <w:spacing w:line="240" w:lineRule="auto"/>
        <w:ind w:firstLine="0"/>
        <w:jc w:val="left"/>
        <w:rPr>
          <w:lang w:val="en-US"/>
        </w:rPr>
      </w:pPr>
    </w:p>
    <w:p w:rsidR="004430E2" w:rsidRDefault="004430E2">
      <w:pPr>
        <w:spacing w:line="240" w:lineRule="auto"/>
        <w:ind w:firstLine="0"/>
        <w:jc w:val="left"/>
        <w:rPr>
          <w:lang w:val="en-US"/>
        </w:rPr>
      </w:pPr>
    </w:p>
    <w:p w:rsidR="004430E2" w:rsidRDefault="004430E2">
      <w:pPr>
        <w:spacing w:line="240" w:lineRule="auto"/>
        <w:ind w:firstLine="0"/>
        <w:jc w:val="left"/>
        <w:rPr>
          <w:lang w:val="en-US"/>
        </w:rPr>
      </w:pPr>
    </w:p>
    <w:p w:rsidR="004430E2" w:rsidRDefault="004430E2">
      <w:pPr>
        <w:spacing w:line="240" w:lineRule="auto"/>
        <w:ind w:firstLine="0"/>
        <w:jc w:val="left"/>
        <w:rPr>
          <w:lang w:val="en-US"/>
        </w:rPr>
      </w:pPr>
      <w:r>
        <w:rPr>
          <w:lang w:val="en-US"/>
        </w:rPr>
        <w:lastRenderedPageBreak/>
        <w:br w:type="page"/>
      </w:r>
    </w:p>
    <w:p w:rsidR="00983CBF" w:rsidRPr="00983CBF" w:rsidRDefault="00983CBF" w:rsidP="00983CBF">
      <w:pPr>
        <w:ind w:firstLine="0"/>
        <w:rPr>
          <w:lang w:val="en-US"/>
        </w:rPr>
        <w:sectPr w:rsidR="00983CBF" w:rsidRPr="00983CBF" w:rsidSect="00F7289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sdt>
      <w:sdtPr>
        <w:rPr>
          <w:b w:val="0"/>
          <w:bCs w:val="0"/>
          <w:color w:val="auto"/>
          <w:sz w:val="24"/>
          <w:szCs w:val="24"/>
        </w:rPr>
        <w:id w:val="936724832"/>
        <w:docPartObj>
          <w:docPartGallery w:val="Table of Contents"/>
          <w:docPartUnique/>
        </w:docPartObj>
      </w:sdtPr>
      <w:sdtEndPr>
        <w:rPr>
          <w:sz w:val="22"/>
        </w:rPr>
      </w:sdtEndPr>
      <w:sdtContent>
        <w:p w:rsidR="00E73EF3" w:rsidRDefault="00E73EF3" w:rsidP="00380BD6">
          <w:pPr>
            <w:pStyle w:val="Nagwekspisutreci"/>
            <w:ind w:firstLine="0"/>
            <w:rPr>
              <w:color w:val="auto"/>
              <w:sz w:val="32"/>
              <w:lang w:val="en-US"/>
            </w:rPr>
          </w:pPr>
          <w:r w:rsidRPr="00E73EF3">
            <w:rPr>
              <w:color w:val="auto"/>
              <w:sz w:val="32"/>
              <w:lang w:val="en-US"/>
            </w:rPr>
            <w:t>Spis treści</w:t>
          </w:r>
        </w:p>
        <w:p w:rsidR="00380BD6" w:rsidRPr="00380BD6" w:rsidRDefault="00380BD6" w:rsidP="00380BD6">
          <w:pPr>
            <w:rPr>
              <w:lang w:val="en-US"/>
            </w:rPr>
          </w:pPr>
        </w:p>
        <w:p w:rsidR="00B23EB8"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9485793" w:history="1">
            <w:r w:rsidR="00B23EB8" w:rsidRPr="00333F0C">
              <w:rPr>
                <w:rStyle w:val="Hipercze"/>
                <w:noProof/>
              </w:rPr>
              <w:t>1. Wprowadzenie</w:t>
            </w:r>
            <w:r w:rsidR="00B23EB8">
              <w:rPr>
                <w:noProof/>
                <w:webHidden/>
              </w:rPr>
              <w:tab/>
            </w:r>
            <w:r w:rsidR="00B23EB8">
              <w:rPr>
                <w:noProof/>
                <w:webHidden/>
              </w:rPr>
              <w:fldChar w:fldCharType="begin"/>
            </w:r>
            <w:r w:rsidR="00B23EB8">
              <w:rPr>
                <w:noProof/>
                <w:webHidden/>
              </w:rPr>
              <w:instrText xml:space="preserve"> PAGEREF _Toc359485793 \h </w:instrText>
            </w:r>
            <w:r w:rsidR="00B23EB8">
              <w:rPr>
                <w:noProof/>
                <w:webHidden/>
              </w:rPr>
            </w:r>
            <w:r w:rsidR="00B23EB8">
              <w:rPr>
                <w:noProof/>
                <w:webHidden/>
              </w:rPr>
              <w:fldChar w:fldCharType="separate"/>
            </w:r>
            <w:r w:rsidR="00B23EB8">
              <w:rPr>
                <w:noProof/>
                <w:webHidden/>
              </w:rPr>
              <w:t>11</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794" w:history="1">
            <w:r w:rsidR="00B23EB8" w:rsidRPr="00333F0C">
              <w:rPr>
                <w:rStyle w:val="Hipercze"/>
                <w:noProof/>
              </w:rPr>
              <w:t>1.1. Przegląd literatury</w:t>
            </w:r>
            <w:r w:rsidR="00B23EB8">
              <w:rPr>
                <w:noProof/>
                <w:webHidden/>
              </w:rPr>
              <w:tab/>
            </w:r>
            <w:r w:rsidR="00B23EB8">
              <w:rPr>
                <w:noProof/>
                <w:webHidden/>
              </w:rPr>
              <w:fldChar w:fldCharType="begin"/>
            </w:r>
            <w:r w:rsidR="00B23EB8">
              <w:rPr>
                <w:noProof/>
                <w:webHidden/>
              </w:rPr>
              <w:instrText xml:space="preserve"> PAGEREF _Toc359485794 \h </w:instrText>
            </w:r>
            <w:r w:rsidR="00B23EB8">
              <w:rPr>
                <w:noProof/>
                <w:webHidden/>
              </w:rPr>
            </w:r>
            <w:r w:rsidR="00B23EB8">
              <w:rPr>
                <w:noProof/>
                <w:webHidden/>
              </w:rPr>
              <w:fldChar w:fldCharType="separate"/>
            </w:r>
            <w:r w:rsidR="00B23EB8">
              <w:rPr>
                <w:noProof/>
                <w:webHidden/>
              </w:rPr>
              <w:t>12</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795" w:history="1">
            <w:r w:rsidR="00B23EB8" w:rsidRPr="00333F0C">
              <w:rPr>
                <w:rStyle w:val="Hipercze"/>
                <w:noProof/>
              </w:rPr>
              <w:t>1.2. Motywacja i cel pracy</w:t>
            </w:r>
            <w:r w:rsidR="00B23EB8">
              <w:rPr>
                <w:noProof/>
                <w:webHidden/>
              </w:rPr>
              <w:tab/>
            </w:r>
            <w:r w:rsidR="00B23EB8">
              <w:rPr>
                <w:noProof/>
                <w:webHidden/>
              </w:rPr>
              <w:fldChar w:fldCharType="begin"/>
            </w:r>
            <w:r w:rsidR="00B23EB8">
              <w:rPr>
                <w:noProof/>
                <w:webHidden/>
              </w:rPr>
              <w:instrText xml:space="preserve"> PAGEREF _Toc359485795 \h </w:instrText>
            </w:r>
            <w:r w:rsidR="00B23EB8">
              <w:rPr>
                <w:noProof/>
                <w:webHidden/>
              </w:rPr>
            </w:r>
            <w:r w:rsidR="00B23EB8">
              <w:rPr>
                <w:noProof/>
                <w:webHidden/>
              </w:rPr>
              <w:fldChar w:fldCharType="separate"/>
            </w:r>
            <w:r w:rsidR="00B23EB8">
              <w:rPr>
                <w:noProof/>
                <w:webHidden/>
              </w:rPr>
              <w:t>13</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796" w:history="1">
            <w:r w:rsidR="00B23EB8" w:rsidRPr="00333F0C">
              <w:rPr>
                <w:rStyle w:val="Hipercze"/>
                <w:noProof/>
              </w:rPr>
              <w:t>1.3. Układ pracy</w:t>
            </w:r>
            <w:r w:rsidR="00B23EB8">
              <w:rPr>
                <w:noProof/>
                <w:webHidden/>
              </w:rPr>
              <w:tab/>
            </w:r>
            <w:r w:rsidR="00B23EB8">
              <w:rPr>
                <w:noProof/>
                <w:webHidden/>
              </w:rPr>
              <w:fldChar w:fldCharType="begin"/>
            </w:r>
            <w:r w:rsidR="00B23EB8">
              <w:rPr>
                <w:noProof/>
                <w:webHidden/>
              </w:rPr>
              <w:instrText xml:space="preserve"> PAGEREF _Toc359485796 \h </w:instrText>
            </w:r>
            <w:r w:rsidR="00B23EB8">
              <w:rPr>
                <w:noProof/>
                <w:webHidden/>
              </w:rPr>
            </w:r>
            <w:r w:rsidR="00B23EB8">
              <w:rPr>
                <w:noProof/>
                <w:webHidden/>
              </w:rPr>
              <w:fldChar w:fldCharType="separate"/>
            </w:r>
            <w:r w:rsidR="00B23EB8">
              <w:rPr>
                <w:noProof/>
                <w:webHidden/>
              </w:rPr>
              <w:t>14</w:t>
            </w:r>
            <w:r w:rsidR="00B23EB8">
              <w:rPr>
                <w:noProof/>
                <w:webHidden/>
              </w:rPr>
              <w:fldChar w:fldCharType="end"/>
            </w:r>
          </w:hyperlink>
        </w:p>
        <w:p w:rsidR="00B23EB8" w:rsidRDefault="00FB001F">
          <w:pPr>
            <w:pStyle w:val="Spistreci1"/>
            <w:rPr>
              <w:rFonts w:asciiTheme="minorHAnsi" w:eastAsiaTheme="minorEastAsia" w:hAnsiTheme="minorHAnsi" w:cstheme="minorBidi"/>
              <w:noProof/>
              <w:szCs w:val="22"/>
            </w:rPr>
          </w:pPr>
          <w:hyperlink w:anchor="_Toc359485797" w:history="1">
            <w:r w:rsidR="00B23EB8" w:rsidRPr="00333F0C">
              <w:rPr>
                <w:rStyle w:val="Hipercze"/>
                <w:noProof/>
              </w:rPr>
              <w:t>2. Miary odległości i podobieństwa do określania sąsiedztwa</w:t>
            </w:r>
            <w:r w:rsidR="00B23EB8">
              <w:rPr>
                <w:noProof/>
                <w:webHidden/>
              </w:rPr>
              <w:tab/>
            </w:r>
            <w:r w:rsidR="00B23EB8">
              <w:rPr>
                <w:noProof/>
                <w:webHidden/>
              </w:rPr>
              <w:fldChar w:fldCharType="begin"/>
            </w:r>
            <w:r w:rsidR="00B23EB8">
              <w:rPr>
                <w:noProof/>
                <w:webHidden/>
              </w:rPr>
              <w:instrText xml:space="preserve"> PAGEREF _Toc359485797 \h </w:instrText>
            </w:r>
            <w:r w:rsidR="00B23EB8">
              <w:rPr>
                <w:noProof/>
                <w:webHidden/>
              </w:rPr>
            </w:r>
            <w:r w:rsidR="00B23EB8">
              <w:rPr>
                <w:noProof/>
                <w:webHidden/>
              </w:rPr>
              <w:fldChar w:fldCharType="separate"/>
            </w:r>
            <w:r w:rsidR="00B23EB8">
              <w:rPr>
                <w:noProof/>
                <w:webHidden/>
              </w:rPr>
              <w:t>17</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798" w:history="1">
            <w:r w:rsidR="00B23EB8" w:rsidRPr="00333F0C">
              <w:rPr>
                <w:rStyle w:val="Hipercze"/>
                <w:noProof/>
              </w:rPr>
              <w:t>2.1. Metryki odległości i sąsiedztwo</w:t>
            </w:r>
            <w:r w:rsidR="00B23EB8">
              <w:rPr>
                <w:noProof/>
                <w:webHidden/>
              </w:rPr>
              <w:tab/>
            </w:r>
            <w:r w:rsidR="00B23EB8">
              <w:rPr>
                <w:noProof/>
                <w:webHidden/>
              </w:rPr>
              <w:fldChar w:fldCharType="begin"/>
            </w:r>
            <w:r w:rsidR="00B23EB8">
              <w:rPr>
                <w:noProof/>
                <w:webHidden/>
              </w:rPr>
              <w:instrText xml:space="preserve"> PAGEREF _Toc359485798 \h </w:instrText>
            </w:r>
            <w:r w:rsidR="00B23EB8">
              <w:rPr>
                <w:noProof/>
                <w:webHidden/>
              </w:rPr>
            </w:r>
            <w:r w:rsidR="00B23EB8">
              <w:rPr>
                <w:noProof/>
                <w:webHidden/>
              </w:rPr>
              <w:fldChar w:fldCharType="separate"/>
            </w:r>
            <w:r w:rsidR="00B23EB8">
              <w:rPr>
                <w:noProof/>
                <w:webHidden/>
              </w:rPr>
              <w:t>17</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799" w:history="1">
            <w:r w:rsidR="00B23EB8" w:rsidRPr="00333F0C">
              <w:rPr>
                <w:rStyle w:val="Hipercze"/>
                <w:noProof/>
              </w:rPr>
              <w:t>2.2. Miara kosinusowa i sąsiedztwo</w:t>
            </w:r>
            <w:r w:rsidR="00B23EB8">
              <w:rPr>
                <w:noProof/>
                <w:webHidden/>
              </w:rPr>
              <w:tab/>
            </w:r>
            <w:r w:rsidR="00B23EB8">
              <w:rPr>
                <w:noProof/>
                <w:webHidden/>
              </w:rPr>
              <w:fldChar w:fldCharType="begin"/>
            </w:r>
            <w:r w:rsidR="00B23EB8">
              <w:rPr>
                <w:noProof/>
                <w:webHidden/>
              </w:rPr>
              <w:instrText xml:space="preserve"> PAGEREF _Toc359485799 \h </w:instrText>
            </w:r>
            <w:r w:rsidR="00B23EB8">
              <w:rPr>
                <w:noProof/>
                <w:webHidden/>
              </w:rPr>
            </w:r>
            <w:r w:rsidR="00B23EB8">
              <w:rPr>
                <w:noProof/>
                <w:webHidden/>
              </w:rPr>
              <w:fldChar w:fldCharType="separate"/>
            </w:r>
            <w:r w:rsidR="00B23EB8">
              <w:rPr>
                <w:noProof/>
                <w:webHidden/>
              </w:rPr>
              <w:t>19</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00" w:history="1">
            <w:r w:rsidR="00B23EB8" w:rsidRPr="00333F0C">
              <w:rPr>
                <w:rStyle w:val="Hipercze"/>
                <w:noProof/>
              </w:rPr>
              <w:t>2.3. Wyznaczanie kosinusowego sąsiedztwa za pomocą sąsiedztwa opartego na odległości euklidesowej</w:t>
            </w:r>
            <w:r w:rsidR="00B23EB8">
              <w:rPr>
                <w:noProof/>
                <w:webHidden/>
              </w:rPr>
              <w:tab/>
            </w:r>
            <w:r w:rsidR="00B23EB8">
              <w:rPr>
                <w:noProof/>
                <w:webHidden/>
              </w:rPr>
              <w:fldChar w:fldCharType="begin"/>
            </w:r>
            <w:r w:rsidR="00B23EB8">
              <w:rPr>
                <w:noProof/>
                <w:webHidden/>
              </w:rPr>
              <w:instrText xml:space="preserve"> PAGEREF _Toc359485800 \h </w:instrText>
            </w:r>
            <w:r w:rsidR="00B23EB8">
              <w:rPr>
                <w:noProof/>
                <w:webHidden/>
              </w:rPr>
            </w:r>
            <w:r w:rsidR="00B23EB8">
              <w:rPr>
                <w:noProof/>
                <w:webHidden/>
              </w:rPr>
              <w:fldChar w:fldCharType="separate"/>
            </w:r>
            <w:r w:rsidR="00B23EB8">
              <w:rPr>
                <w:noProof/>
                <w:webHidden/>
              </w:rPr>
              <w:t>22</w:t>
            </w:r>
            <w:r w:rsidR="00B23EB8">
              <w:rPr>
                <w:noProof/>
                <w:webHidden/>
              </w:rPr>
              <w:fldChar w:fldCharType="end"/>
            </w:r>
          </w:hyperlink>
        </w:p>
        <w:p w:rsidR="00B23EB8" w:rsidRDefault="00FB001F">
          <w:pPr>
            <w:pStyle w:val="Spistreci1"/>
            <w:rPr>
              <w:rFonts w:asciiTheme="minorHAnsi" w:eastAsiaTheme="minorEastAsia" w:hAnsiTheme="minorHAnsi" w:cstheme="minorBidi"/>
              <w:noProof/>
              <w:szCs w:val="22"/>
            </w:rPr>
          </w:pPr>
          <w:hyperlink w:anchor="_Toc359485801" w:history="1">
            <w:r w:rsidR="00B23EB8" w:rsidRPr="00333F0C">
              <w:rPr>
                <w:rStyle w:val="Hipercze"/>
                <w:noProof/>
              </w:rPr>
              <w:t>3. Algorytm grupowania gęstościowego DBSCAN</w:t>
            </w:r>
            <w:r w:rsidR="00B23EB8">
              <w:rPr>
                <w:noProof/>
                <w:webHidden/>
              </w:rPr>
              <w:tab/>
            </w:r>
            <w:r w:rsidR="00B23EB8">
              <w:rPr>
                <w:noProof/>
                <w:webHidden/>
              </w:rPr>
              <w:fldChar w:fldCharType="begin"/>
            </w:r>
            <w:r w:rsidR="00B23EB8">
              <w:rPr>
                <w:noProof/>
                <w:webHidden/>
              </w:rPr>
              <w:instrText xml:space="preserve"> PAGEREF _Toc359485801 \h </w:instrText>
            </w:r>
            <w:r w:rsidR="00B23EB8">
              <w:rPr>
                <w:noProof/>
                <w:webHidden/>
              </w:rPr>
            </w:r>
            <w:r w:rsidR="00B23EB8">
              <w:rPr>
                <w:noProof/>
                <w:webHidden/>
              </w:rPr>
              <w:fldChar w:fldCharType="separate"/>
            </w:r>
            <w:r w:rsidR="00B23EB8">
              <w:rPr>
                <w:noProof/>
                <w:webHidden/>
              </w:rPr>
              <w:t>25</w:t>
            </w:r>
            <w:r w:rsidR="00B23EB8">
              <w:rPr>
                <w:noProof/>
                <w:webHidden/>
              </w:rPr>
              <w:fldChar w:fldCharType="end"/>
            </w:r>
          </w:hyperlink>
        </w:p>
        <w:p w:rsidR="00B23EB8" w:rsidRDefault="00FB001F">
          <w:pPr>
            <w:pStyle w:val="Spistreci1"/>
            <w:rPr>
              <w:rFonts w:asciiTheme="minorHAnsi" w:eastAsiaTheme="minorEastAsia" w:hAnsiTheme="minorHAnsi" w:cstheme="minorBidi"/>
              <w:noProof/>
              <w:szCs w:val="22"/>
            </w:rPr>
          </w:pPr>
          <w:hyperlink w:anchor="_Toc359485802" w:history="1">
            <w:r w:rsidR="00B23EB8" w:rsidRPr="00333F0C">
              <w:rPr>
                <w:rStyle w:val="Hipercze"/>
                <w:noProof/>
              </w:rPr>
              <w:t>4. Szacowanie odległości</w:t>
            </w:r>
            <w:r w:rsidR="00B23EB8">
              <w:rPr>
                <w:noProof/>
                <w:webHidden/>
              </w:rPr>
              <w:tab/>
            </w:r>
            <w:r w:rsidR="00B23EB8">
              <w:rPr>
                <w:noProof/>
                <w:webHidden/>
              </w:rPr>
              <w:fldChar w:fldCharType="begin"/>
            </w:r>
            <w:r w:rsidR="00B23EB8">
              <w:rPr>
                <w:noProof/>
                <w:webHidden/>
              </w:rPr>
              <w:instrText xml:space="preserve"> PAGEREF _Toc359485802 \h </w:instrText>
            </w:r>
            <w:r w:rsidR="00B23EB8">
              <w:rPr>
                <w:noProof/>
                <w:webHidden/>
              </w:rPr>
            </w:r>
            <w:r w:rsidR="00B23EB8">
              <w:rPr>
                <w:noProof/>
                <w:webHidden/>
              </w:rPr>
              <w:fldChar w:fldCharType="separate"/>
            </w:r>
            <w:r w:rsidR="00B23EB8">
              <w:rPr>
                <w:noProof/>
                <w:webHidden/>
              </w:rPr>
              <w:t>33</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03" w:history="1">
            <w:r w:rsidR="00B23EB8" w:rsidRPr="00333F0C">
              <w:rPr>
                <w:rStyle w:val="Hipercze"/>
                <w:noProof/>
              </w:rPr>
              <w:t>4.1. Wykorzystanie nierówności trójkąta</w:t>
            </w:r>
            <w:r w:rsidR="00B23EB8">
              <w:rPr>
                <w:noProof/>
                <w:webHidden/>
              </w:rPr>
              <w:tab/>
            </w:r>
            <w:r w:rsidR="00B23EB8">
              <w:rPr>
                <w:noProof/>
                <w:webHidden/>
              </w:rPr>
              <w:fldChar w:fldCharType="begin"/>
            </w:r>
            <w:r w:rsidR="00B23EB8">
              <w:rPr>
                <w:noProof/>
                <w:webHidden/>
              </w:rPr>
              <w:instrText xml:space="preserve"> PAGEREF _Toc359485803 \h </w:instrText>
            </w:r>
            <w:r w:rsidR="00B23EB8">
              <w:rPr>
                <w:noProof/>
                <w:webHidden/>
              </w:rPr>
            </w:r>
            <w:r w:rsidR="00B23EB8">
              <w:rPr>
                <w:noProof/>
                <w:webHidden/>
              </w:rPr>
              <w:fldChar w:fldCharType="separate"/>
            </w:r>
            <w:r w:rsidR="00B23EB8">
              <w:rPr>
                <w:noProof/>
                <w:webHidden/>
              </w:rPr>
              <w:t>33</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04" w:history="1">
            <w:r w:rsidR="00B23EB8" w:rsidRPr="00333F0C">
              <w:rPr>
                <w:rStyle w:val="Hipercze"/>
                <w:noProof/>
              </w:rPr>
              <w:t>4.2. Wykorzystanie indeksu metrycznego VP-Tree</w:t>
            </w:r>
            <w:r w:rsidR="00B23EB8">
              <w:rPr>
                <w:noProof/>
                <w:webHidden/>
              </w:rPr>
              <w:tab/>
            </w:r>
            <w:r w:rsidR="00B23EB8">
              <w:rPr>
                <w:noProof/>
                <w:webHidden/>
              </w:rPr>
              <w:fldChar w:fldCharType="begin"/>
            </w:r>
            <w:r w:rsidR="00B23EB8">
              <w:rPr>
                <w:noProof/>
                <w:webHidden/>
              </w:rPr>
              <w:instrText xml:space="preserve"> PAGEREF _Toc359485804 \h </w:instrText>
            </w:r>
            <w:r w:rsidR="00B23EB8">
              <w:rPr>
                <w:noProof/>
                <w:webHidden/>
              </w:rPr>
            </w:r>
            <w:r w:rsidR="00B23EB8">
              <w:rPr>
                <w:noProof/>
                <w:webHidden/>
              </w:rPr>
              <w:fldChar w:fldCharType="separate"/>
            </w:r>
            <w:r w:rsidR="00B23EB8">
              <w:rPr>
                <w:noProof/>
                <w:webHidden/>
              </w:rPr>
              <w:t>38</w:t>
            </w:r>
            <w:r w:rsidR="00B23EB8">
              <w:rPr>
                <w:noProof/>
                <w:webHidden/>
              </w:rPr>
              <w:fldChar w:fldCharType="end"/>
            </w:r>
          </w:hyperlink>
        </w:p>
        <w:p w:rsidR="00B23EB8" w:rsidRDefault="00FB001F">
          <w:pPr>
            <w:pStyle w:val="Spistreci1"/>
            <w:rPr>
              <w:rFonts w:asciiTheme="minorHAnsi" w:eastAsiaTheme="minorEastAsia" w:hAnsiTheme="minorHAnsi" w:cstheme="minorBidi"/>
              <w:noProof/>
              <w:szCs w:val="22"/>
            </w:rPr>
          </w:pPr>
          <w:hyperlink w:anchor="_Toc359485805" w:history="1">
            <w:r w:rsidR="00B23EB8" w:rsidRPr="00333F0C">
              <w:rPr>
                <w:rStyle w:val="Hipercze"/>
                <w:noProof/>
              </w:rPr>
              <w:t>5. Algorytmy gęstościowego grupowania danych i wyszukiwania k sąsiedztwa z użyciem nierówności trójkąta</w:t>
            </w:r>
            <w:r w:rsidR="00B23EB8">
              <w:rPr>
                <w:noProof/>
                <w:webHidden/>
              </w:rPr>
              <w:tab/>
            </w:r>
            <w:r w:rsidR="00B23EB8">
              <w:rPr>
                <w:noProof/>
                <w:webHidden/>
              </w:rPr>
              <w:fldChar w:fldCharType="begin"/>
            </w:r>
            <w:r w:rsidR="00B23EB8">
              <w:rPr>
                <w:noProof/>
                <w:webHidden/>
              </w:rPr>
              <w:instrText xml:space="preserve"> PAGEREF _Toc359485805 \h </w:instrText>
            </w:r>
            <w:r w:rsidR="00B23EB8">
              <w:rPr>
                <w:noProof/>
                <w:webHidden/>
              </w:rPr>
            </w:r>
            <w:r w:rsidR="00B23EB8">
              <w:rPr>
                <w:noProof/>
                <w:webHidden/>
              </w:rPr>
              <w:fldChar w:fldCharType="separate"/>
            </w:r>
            <w:r w:rsidR="00B23EB8">
              <w:rPr>
                <w:noProof/>
                <w:webHidden/>
              </w:rPr>
              <w:t>43</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06" w:history="1">
            <w:r w:rsidR="00B23EB8" w:rsidRPr="00333F0C">
              <w:rPr>
                <w:rStyle w:val="Hipercze"/>
                <w:noProof/>
              </w:rPr>
              <w:t>5.1. Zastosowanie nierówności trójkąta w ujęciu podstawowym</w:t>
            </w:r>
            <w:r w:rsidR="00B23EB8">
              <w:rPr>
                <w:noProof/>
                <w:webHidden/>
              </w:rPr>
              <w:tab/>
            </w:r>
            <w:r w:rsidR="00B23EB8">
              <w:rPr>
                <w:noProof/>
                <w:webHidden/>
              </w:rPr>
              <w:fldChar w:fldCharType="begin"/>
            </w:r>
            <w:r w:rsidR="00B23EB8">
              <w:rPr>
                <w:noProof/>
                <w:webHidden/>
              </w:rPr>
              <w:instrText xml:space="preserve"> PAGEREF _Toc359485806 \h </w:instrText>
            </w:r>
            <w:r w:rsidR="00B23EB8">
              <w:rPr>
                <w:noProof/>
                <w:webHidden/>
              </w:rPr>
            </w:r>
            <w:r w:rsidR="00B23EB8">
              <w:rPr>
                <w:noProof/>
                <w:webHidden/>
              </w:rPr>
              <w:fldChar w:fldCharType="separate"/>
            </w:r>
            <w:r w:rsidR="00B23EB8">
              <w:rPr>
                <w:noProof/>
                <w:webHidden/>
              </w:rPr>
              <w:t>43</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07" w:history="1">
            <w:r w:rsidR="00B23EB8" w:rsidRPr="00333F0C">
              <w:rPr>
                <w:rStyle w:val="Hipercze"/>
                <w:noProof/>
              </w:rPr>
              <w:t>5.1.1. Algorytm TI-DBSCAN</w:t>
            </w:r>
            <w:r w:rsidR="00B23EB8">
              <w:rPr>
                <w:noProof/>
                <w:webHidden/>
              </w:rPr>
              <w:tab/>
            </w:r>
            <w:r w:rsidR="00B23EB8">
              <w:rPr>
                <w:noProof/>
                <w:webHidden/>
              </w:rPr>
              <w:fldChar w:fldCharType="begin"/>
            </w:r>
            <w:r w:rsidR="00B23EB8">
              <w:rPr>
                <w:noProof/>
                <w:webHidden/>
              </w:rPr>
              <w:instrText xml:space="preserve"> PAGEREF _Toc359485807 \h </w:instrText>
            </w:r>
            <w:r w:rsidR="00B23EB8">
              <w:rPr>
                <w:noProof/>
                <w:webHidden/>
              </w:rPr>
            </w:r>
            <w:r w:rsidR="00B23EB8">
              <w:rPr>
                <w:noProof/>
                <w:webHidden/>
              </w:rPr>
              <w:fldChar w:fldCharType="separate"/>
            </w:r>
            <w:r w:rsidR="00B23EB8">
              <w:rPr>
                <w:noProof/>
                <w:webHidden/>
              </w:rPr>
              <w:t>43</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08" w:history="1">
            <w:r w:rsidR="00B23EB8" w:rsidRPr="00333F0C">
              <w:rPr>
                <w:rStyle w:val="Hipercze"/>
                <w:noProof/>
              </w:rPr>
              <w:t>5.1.2. Algorytm TI-DBSCAN-REF</w:t>
            </w:r>
            <w:r w:rsidR="00B23EB8">
              <w:rPr>
                <w:noProof/>
                <w:webHidden/>
              </w:rPr>
              <w:tab/>
            </w:r>
            <w:r w:rsidR="00B23EB8">
              <w:rPr>
                <w:noProof/>
                <w:webHidden/>
              </w:rPr>
              <w:fldChar w:fldCharType="begin"/>
            </w:r>
            <w:r w:rsidR="00B23EB8">
              <w:rPr>
                <w:noProof/>
                <w:webHidden/>
              </w:rPr>
              <w:instrText xml:space="preserve"> PAGEREF _Toc359485808 \h </w:instrText>
            </w:r>
            <w:r w:rsidR="00B23EB8">
              <w:rPr>
                <w:noProof/>
                <w:webHidden/>
              </w:rPr>
            </w:r>
            <w:r w:rsidR="00B23EB8">
              <w:rPr>
                <w:noProof/>
                <w:webHidden/>
              </w:rPr>
              <w:fldChar w:fldCharType="separate"/>
            </w:r>
            <w:r w:rsidR="00B23EB8">
              <w:rPr>
                <w:noProof/>
                <w:webHidden/>
              </w:rPr>
              <w:t>46</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09" w:history="1">
            <w:r w:rsidR="00B23EB8" w:rsidRPr="00333F0C">
              <w:rPr>
                <w:rStyle w:val="Hipercze"/>
                <w:noProof/>
              </w:rPr>
              <w:t>5.1.3. Algorytm TI-k-Neighborhood-Index</w:t>
            </w:r>
            <w:r w:rsidR="00B23EB8">
              <w:rPr>
                <w:noProof/>
                <w:webHidden/>
              </w:rPr>
              <w:tab/>
            </w:r>
            <w:r w:rsidR="00B23EB8">
              <w:rPr>
                <w:noProof/>
                <w:webHidden/>
              </w:rPr>
              <w:fldChar w:fldCharType="begin"/>
            </w:r>
            <w:r w:rsidR="00B23EB8">
              <w:rPr>
                <w:noProof/>
                <w:webHidden/>
              </w:rPr>
              <w:instrText xml:space="preserve"> PAGEREF _Toc359485809 \h </w:instrText>
            </w:r>
            <w:r w:rsidR="00B23EB8">
              <w:rPr>
                <w:noProof/>
                <w:webHidden/>
              </w:rPr>
            </w:r>
            <w:r w:rsidR="00B23EB8">
              <w:rPr>
                <w:noProof/>
                <w:webHidden/>
              </w:rPr>
              <w:fldChar w:fldCharType="separate"/>
            </w:r>
            <w:r w:rsidR="00B23EB8">
              <w:rPr>
                <w:noProof/>
                <w:webHidden/>
              </w:rPr>
              <w:t>48</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10" w:history="1">
            <w:r w:rsidR="00B23EB8" w:rsidRPr="00333F0C">
              <w:rPr>
                <w:rStyle w:val="Hipercze"/>
                <w:noProof/>
                <w:lang w:val="en-US"/>
              </w:rPr>
              <w:t>5.1.4. Algorytm TI-k-Neighborhood-Index-Ref</w:t>
            </w:r>
            <w:r w:rsidR="00B23EB8">
              <w:rPr>
                <w:noProof/>
                <w:webHidden/>
              </w:rPr>
              <w:tab/>
            </w:r>
            <w:r w:rsidR="00B23EB8">
              <w:rPr>
                <w:noProof/>
                <w:webHidden/>
              </w:rPr>
              <w:fldChar w:fldCharType="begin"/>
            </w:r>
            <w:r w:rsidR="00B23EB8">
              <w:rPr>
                <w:noProof/>
                <w:webHidden/>
              </w:rPr>
              <w:instrText xml:space="preserve"> PAGEREF _Toc359485810 \h </w:instrText>
            </w:r>
            <w:r w:rsidR="00B23EB8">
              <w:rPr>
                <w:noProof/>
                <w:webHidden/>
              </w:rPr>
            </w:r>
            <w:r w:rsidR="00B23EB8">
              <w:rPr>
                <w:noProof/>
                <w:webHidden/>
              </w:rPr>
              <w:fldChar w:fldCharType="separate"/>
            </w:r>
            <w:r w:rsidR="00B23EB8">
              <w:rPr>
                <w:noProof/>
                <w:webHidden/>
              </w:rPr>
              <w:t>51</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11" w:history="1">
            <w:r w:rsidR="00B23EB8" w:rsidRPr="00333F0C">
              <w:rPr>
                <w:rStyle w:val="Hipercze"/>
                <w:noProof/>
              </w:rPr>
              <w:t>5.2. Zastosowanie rzutowania</w:t>
            </w:r>
            <w:r w:rsidR="00B23EB8">
              <w:rPr>
                <w:noProof/>
                <w:webHidden/>
              </w:rPr>
              <w:tab/>
            </w:r>
            <w:r w:rsidR="00B23EB8">
              <w:rPr>
                <w:noProof/>
                <w:webHidden/>
              </w:rPr>
              <w:fldChar w:fldCharType="begin"/>
            </w:r>
            <w:r w:rsidR="00B23EB8">
              <w:rPr>
                <w:noProof/>
                <w:webHidden/>
              </w:rPr>
              <w:instrText xml:space="preserve"> PAGEREF _Toc359485811 \h </w:instrText>
            </w:r>
            <w:r w:rsidR="00B23EB8">
              <w:rPr>
                <w:noProof/>
                <w:webHidden/>
              </w:rPr>
            </w:r>
            <w:r w:rsidR="00B23EB8">
              <w:rPr>
                <w:noProof/>
                <w:webHidden/>
              </w:rPr>
              <w:fldChar w:fldCharType="separate"/>
            </w:r>
            <w:r w:rsidR="00B23EB8">
              <w:rPr>
                <w:noProof/>
                <w:webHidden/>
              </w:rPr>
              <w:t>53</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12" w:history="1">
            <w:r w:rsidR="00B23EB8" w:rsidRPr="00333F0C">
              <w:rPr>
                <w:rStyle w:val="Hipercze"/>
                <w:noProof/>
              </w:rPr>
              <w:t>5.2.1. Algorytm DBSCAN-PROJECTION</w:t>
            </w:r>
            <w:r w:rsidR="00B23EB8">
              <w:rPr>
                <w:noProof/>
                <w:webHidden/>
              </w:rPr>
              <w:tab/>
            </w:r>
            <w:r w:rsidR="00B23EB8">
              <w:rPr>
                <w:noProof/>
                <w:webHidden/>
              </w:rPr>
              <w:fldChar w:fldCharType="begin"/>
            </w:r>
            <w:r w:rsidR="00B23EB8">
              <w:rPr>
                <w:noProof/>
                <w:webHidden/>
              </w:rPr>
              <w:instrText xml:space="preserve"> PAGEREF _Toc359485812 \h </w:instrText>
            </w:r>
            <w:r w:rsidR="00B23EB8">
              <w:rPr>
                <w:noProof/>
                <w:webHidden/>
              </w:rPr>
            </w:r>
            <w:r w:rsidR="00B23EB8">
              <w:rPr>
                <w:noProof/>
                <w:webHidden/>
              </w:rPr>
              <w:fldChar w:fldCharType="separate"/>
            </w:r>
            <w:r w:rsidR="00B23EB8">
              <w:rPr>
                <w:noProof/>
                <w:webHidden/>
              </w:rPr>
              <w:t>53</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13" w:history="1">
            <w:r w:rsidR="00B23EB8" w:rsidRPr="00333F0C">
              <w:rPr>
                <w:rStyle w:val="Hipercze"/>
                <w:noProof/>
              </w:rPr>
              <w:t>5.2.2. Algorytm k-Neighborhood-Index-Projection</w:t>
            </w:r>
            <w:r w:rsidR="00B23EB8">
              <w:rPr>
                <w:noProof/>
                <w:webHidden/>
              </w:rPr>
              <w:tab/>
            </w:r>
            <w:r w:rsidR="00B23EB8">
              <w:rPr>
                <w:noProof/>
                <w:webHidden/>
              </w:rPr>
              <w:fldChar w:fldCharType="begin"/>
            </w:r>
            <w:r w:rsidR="00B23EB8">
              <w:rPr>
                <w:noProof/>
                <w:webHidden/>
              </w:rPr>
              <w:instrText xml:space="preserve"> PAGEREF _Toc359485813 \h </w:instrText>
            </w:r>
            <w:r w:rsidR="00B23EB8">
              <w:rPr>
                <w:noProof/>
                <w:webHidden/>
              </w:rPr>
            </w:r>
            <w:r w:rsidR="00B23EB8">
              <w:rPr>
                <w:noProof/>
                <w:webHidden/>
              </w:rPr>
              <w:fldChar w:fldCharType="separate"/>
            </w:r>
            <w:r w:rsidR="00B23EB8">
              <w:rPr>
                <w:noProof/>
                <w:webHidden/>
              </w:rPr>
              <w:t>54</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14" w:history="1">
            <w:r w:rsidR="00B23EB8" w:rsidRPr="00333F0C">
              <w:rPr>
                <w:rStyle w:val="Hipercze"/>
                <w:noProof/>
              </w:rPr>
              <w:t>5.3. Zastosowanie indeksu metrycznego w algorytmie wyszukiwania k sąsiadów</w:t>
            </w:r>
            <w:r w:rsidR="00B23EB8">
              <w:rPr>
                <w:noProof/>
                <w:webHidden/>
              </w:rPr>
              <w:tab/>
            </w:r>
            <w:r w:rsidR="00B23EB8">
              <w:rPr>
                <w:noProof/>
                <w:webHidden/>
              </w:rPr>
              <w:fldChar w:fldCharType="begin"/>
            </w:r>
            <w:r w:rsidR="00B23EB8">
              <w:rPr>
                <w:noProof/>
                <w:webHidden/>
              </w:rPr>
              <w:instrText xml:space="preserve"> PAGEREF _Toc359485814 \h </w:instrText>
            </w:r>
            <w:r w:rsidR="00B23EB8">
              <w:rPr>
                <w:noProof/>
                <w:webHidden/>
              </w:rPr>
            </w:r>
            <w:r w:rsidR="00B23EB8">
              <w:rPr>
                <w:noProof/>
                <w:webHidden/>
              </w:rPr>
              <w:fldChar w:fldCharType="separate"/>
            </w:r>
            <w:r w:rsidR="00B23EB8">
              <w:rPr>
                <w:noProof/>
                <w:webHidden/>
              </w:rPr>
              <w:t>54</w:t>
            </w:r>
            <w:r w:rsidR="00B23EB8">
              <w:rPr>
                <w:noProof/>
                <w:webHidden/>
              </w:rPr>
              <w:fldChar w:fldCharType="end"/>
            </w:r>
          </w:hyperlink>
        </w:p>
        <w:p w:rsidR="00B23EB8" w:rsidRDefault="00FB001F">
          <w:pPr>
            <w:pStyle w:val="Spistreci1"/>
            <w:rPr>
              <w:rFonts w:asciiTheme="minorHAnsi" w:eastAsiaTheme="minorEastAsia" w:hAnsiTheme="minorHAnsi" w:cstheme="minorBidi"/>
              <w:noProof/>
              <w:szCs w:val="22"/>
            </w:rPr>
          </w:pPr>
          <w:hyperlink w:anchor="_Toc359485815" w:history="1">
            <w:r w:rsidR="00B23EB8" w:rsidRPr="00333F0C">
              <w:rPr>
                <w:rStyle w:val="Hipercze"/>
                <w:noProof/>
              </w:rPr>
              <w:t>6. Badania eksperymentalne</w:t>
            </w:r>
            <w:r w:rsidR="00B23EB8">
              <w:rPr>
                <w:noProof/>
                <w:webHidden/>
              </w:rPr>
              <w:tab/>
            </w:r>
            <w:r w:rsidR="00B23EB8">
              <w:rPr>
                <w:noProof/>
                <w:webHidden/>
              </w:rPr>
              <w:fldChar w:fldCharType="begin"/>
            </w:r>
            <w:r w:rsidR="00B23EB8">
              <w:rPr>
                <w:noProof/>
                <w:webHidden/>
              </w:rPr>
              <w:instrText xml:space="preserve"> PAGEREF _Toc359485815 \h </w:instrText>
            </w:r>
            <w:r w:rsidR="00B23EB8">
              <w:rPr>
                <w:noProof/>
                <w:webHidden/>
              </w:rPr>
            </w:r>
            <w:r w:rsidR="00B23EB8">
              <w:rPr>
                <w:noProof/>
                <w:webHidden/>
              </w:rPr>
              <w:fldChar w:fldCharType="separate"/>
            </w:r>
            <w:r w:rsidR="00B23EB8">
              <w:rPr>
                <w:noProof/>
                <w:webHidden/>
              </w:rPr>
              <w:t>59</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16" w:history="1">
            <w:r w:rsidR="00B23EB8" w:rsidRPr="00333F0C">
              <w:rPr>
                <w:rStyle w:val="Hipercze"/>
                <w:noProof/>
              </w:rPr>
              <w:t>6.1. Dane testowe</w:t>
            </w:r>
            <w:r w:rsidR="00B23EB8">
              <w:rPr>
                <w:noProof/>
                <w:webHidden/>
              </w:rPr>
              <w:tab/>
            </w:r>
            <w:r w:rsidR="00B23EB8">
              <w:rPr>
                <w:noProof/>
                <w:webHidden/>
              </w:rPr>
              <w:fldChar w:fldCharType="begin"/>
            </w:r>
            <w:r w:rsidR="00B23EB8">
              <w:rPr>
                <w:noProof/>
                <w:webHidden/>
              </w:rPr>
              <w:instrText xml:space="preserve"> PAGEREF _Toc359485816 \h </w:instrText>
            </w:r>
            <w:r w:rsidR="00B23EB8">
              <w:rPr>
                <w:noProof/>
                <w:webHidden/>
              </w:rPr>
            </w:r>
            <w:r w:rsidR="00B23EB8">
              <w:rPr>
                <w:noProof/>
                <w:webHidden/>
              </w:rPr>
              <w:fldChar w:fldCharType="separate"/>
            </w:r>
            <w:r w:rsidR="00B23EB8">
              <w:rPr>
                <w:noProof/>
                <w:webHidden/>
              </w:rPr>
              <w:t>61</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17" w:history="1">
            <w:r w:rsidR="00B23EB8" w:rsidRPr="00333F0C">
              <w:rPr>
                <w:rStyle w:val="Hipercze"/>
                <w:noProof/>
              </w:rPr>
              <w:t>6.2. Badania algorytmu k-Neighborhood-Index</w:t>
            </w:r>
            <w:r w:rsidR="00B23EB8">
              <w:rPr>
                <w:noProof/>
                <w:webHidden/>
              </w:rPr>
              <w:tab/>
            </w:r>
            <w:r w:rsidR="00B23EB8">
              <w:rPr>
                <w:noProof/>
                <w:webHidden/>
              </w:rPr>
              <w:fldChar w:fldCharType="begin"/>
            </w:r>
            <w:r w:rsidR="00B23EB8">
              <w:rPr>
                <w:noProof/>
                <w:webHidden/>
              </w:rPr>
              <w:instrText xml:space="preserve"> PAGEREF _Toc359485817 \h </w:instrText>
            </w:r>
            <w:r w:rsidR="00B23EB8">
              <w:rPr>
                <w:noProof/>
                <w:webHidden/>
              </w:rPr>
            </w:r>
            <w:r w:rsidR="00B23EB8">
              <w:rPr>
                <w:noProof/>
                <w:webHidden/>
              </w:rPr>
              <w:fldChar w:fldCharType="separate"/>
            </w:r>
            <w:r w:rsidR="00B23EB8">
              <w:rPr>
                <w:noProof/>
                <w:webHidden/>
              </w:rPr>
              <w:t>62</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18" w:history="1">
            <w:r w:rsidR="00B23EB8" w:rsidRPr="00333F0C">
              <w:rPr>
                <w:rStyle w:val="Hipercze"/>
                <w:noProof/>
              </w:rPr>
              <w:t>6.2.1. Badania algorytmu TI-k-Neighborhood-Index</w:t>
            </w:r>
            <w:r w:rsidR="00B23EB8">
              <w:rPr>
                <w:noProof/>
                <w:webHidden/>
              </w:rPr>
              <w:tab/>
            </w:r>
            <w:r w:rsidR="00B23EB8">
              <w:rPr>
                <w:noProof/>
                <w:webHidden/>
              </w:rPr>
              <w:fldChar w:fldCharType="begin"/>
            </w:r>
            <w:r w:rsidR="00B23EB8">
              <w:rPr>
                <w:noProof/>
                <w:webHidden/>
              </w:rPr>
              <w:instrText xml:space="preserve"> PAGEREF _Toc359485818 \h </w:instrText>
            </w:r>
            <w:r w:rsidR="00B23EB8">
              <w:rPr>
                <w:noProof/>
                <w:webHidden/>
              </w:rPr>
            </w:r>
            <w:r w:rsidR="00B23EB8">
              <w:rPr>
                <w:noProof/>
                <w:webHidden/>
              </w:rPr>
              <w:fldChar w:fldCharType="separate"/>
            </w:r>
            <w:r w:rsidR="00B23EB8">
              <w:rPr>
                <w:noProof/>
                <w:webHidden/>
              </w:rPr>
              <w:t>62</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19" w:history="1">
            <w:r w:rsidR="00B23EB8" w:rsidRPr="00333F0C">
              <w:rPr>
                <w:rStyle w:val="Hipercze"/>
                <w:noProof/>
                <w:lang w:val="en-US"/>
              </w:rPr>
              <w:t>6.2.2. Badania algorytmu k-Neighborhood-Index-Projection</w:t>
            </w:r>
            <w:r w:rsidR="00B23EB8">
              <w:rPr>
                <w:noProof/>
                <w:webHidden/>
              </w:rPr>
              <w:tab/>
            </w:r>
            <w:r w:rsidR="00B23EB8">
              <w:rPr>
                <w:noProof/>
                <w:webHidden/>
              </w:rPr>
              <w:fldChar w:fldCharType="begin"/>
            </w:r>
            <w:r w:rsidR="00B23EB8">
              <w:rPr>
                <w:noProof/>
                <w:webHidden/>
              </w:rPr>
              <w:instrText xml:space="preserve"> PAGEREF _Toc359485819 \h </w:instrText>
            </w:r>
            <w:r w:rsidR="00B23EB8">
              <w:rPr>
                <w:noProof/>
                <w:webHidden/>
              </w:rPr>
            </w:r>
            <w:r w:rsidR="00B23EB8">
              <w:rPr>
                <w:noProof/>
                <w:webHidden/>
              </w:rPr>
              <w:fldChar w:fldCharType="separate"/>
            </w:r>
            <w:r w:rsidR="00B23EB8">
              <w:rPr>
                <w:noProof/>
                <w:webHidden/>
              </w:rPr>
              <w:t>72</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20" w:history="1">
            <w:r w:rsidR="00B23EB8" w:rsidRPr="00333F0C">
              <w:rPr>
                <w:rStyle w:val="Hipercze"/>
                <w:noProof/>
                <w:lang w:val="en-US"/>
              </w:rPr>
              <w:t>6.2.3. Porównanie algorytmów k-Neighborhood-Index-Projection z TI-k-Neighborhood-Index</w:t>
            </w:r>
            <w:r w:rsidR="00B23EB8">
              <w:rPr>
                <w:noProof/>
                <w:webHidden/>
              </w:rPr>
              <w:tab/>
            </w:r>
            <w:r w:rsidR="00B23EB8">
              <w:rPr>
                <w:noProof/>
                <w:webHidden/>
              </w:rPr>
              <w:fldChar w:fldCharType="begin"/>
            </w:r>
            <w:r w:rsidR="00B23EB8">
              <w:rPr>
                <w:noProof/>
                <w:webHidden/>
              </w:rPr>
              <w:instrText xml:space="preserve"> PAGEREF _Toc359485820 \h </w:instrText>
            </w:r>
            <w:r w:rsidR="00B23EB8">
              <w:rPr>
                <w:noProof/>
                <w:webHidden/>
              </w:rPr>
            </w:r>
            <w:r w:rsidR="00B23EB8">
              <w:rPr>
                <w:noProof/>
                <w:webHidden/>
              </w:rPr>
              <w:fldChar w:fldCharType="separate"/>
            </w:r>
            <w:r w:rsidR="00B23EB8">
              <w:rPr>
                <w:noProof/>
                <w:webHidden/>
              </w:rPr>
              <w:t>75</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21" w:history="1">
            <w:r w:rsidR="00B23EB8" w:rsidRPr="00333F0C">
              <w:rPr>
                <w:rStyle w:val="Hipercze"/>
                <w:noProof/>
              </w:rPr>
              <w:t>6.2.4. Badania algorytmu TI-k-Neighborhood-Index-Ref – wybór dwóch punktów referencyjnych</w:t>
            </w:r>
            <w:r w:rsidR="00B23EB8">
              <w:rPr>
                <w:noProof/>
                <w:webHidden/>
              </w:rPr>
              <w:tab/>
            </w:r>
            <w:r w:rsidR="00B23EB8">
              <w:rPr>
                <w:noProof/>
                <w:webHidden/>
              </w:rPr>
              <w:fldChar w:fldCharType="begin"/>
            </w:r>
            <w:r w:rsidR="00B23EB8">
              <w:rPr>
                <w:noProof/>
                <w:webHidden/>
              </w:rPr>
              <w:instrText xml:space="preserve"> PAGEREF _Toc359485821 \h </w:instrText>
            </w:r>
            <w:r w:rsidR="00B23EB8">
              <w:rPr>
                <w:noProof/>
                <w:webHidden/>
              </w:rPr>
            </w:r>
            <w:r w:rsidR="00B23EB8">
              <w:rPr>
                <w:noProof/>
                <w:webHidden/>
              </w:rPr>
              <w:fldChar w:fldCharType="separate"/>
            </w:r>
            <w:r w:rsidR="00B23EB8">
              <w:rPr>
                <w:noProof/>
                <w:webHidden/>
              </w:rPr>
              <w:t>76</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22" w:history="1">
            <w:r w:rsidR="00B23EB8" w:rsidRPr="00333F0C">
              <w:rPr>
                <w:rStyle w:val="Hipercze"/>
                <w:noProof/>
              </w:rPr>
              <w:t>6.2.5. Porównanie implementacji odmian algorytmu k-Neighborhood-Index</w:t>
            </w:r>
            <w:r w:rsidR="00B23EB8">
              <w:rPr>
                <w:noProof/>
                <w:webHidden/>
              </w:rPr>
              <w:tab/>
            </w:r>
            <w:r w:rsidR="00B23EB8">
              <w:rPr>
                <w:noProof/>
                <w:webHidden/>
              </w:rPr>
              <w:fldChar w:fldCharType="begin"/>
            </w:r>
            <w:r w:rsidR="00B23EB8">
              <w:rPr>
                <w:noProof/>
                <w:webHidden/>
              </w:rPr>
              <w:instrText xml:space="preserve"> PAGEREF _Toc359485822 \h </w:instrText>
            </w:r>
            <w:r w:rsidR="00B23EB8">
              <w:rPr>
                <w:noProof/>
                <w:webHidden/>
              </w:rPr>
            </w:r>
            <w:r w:rsidR="00B23EB8">
              <w:rPr>
                <w:noProof/>
                <w:webHidden/>
              </w:rPr>
              <w:fldChar w:fldCharType="separate"/>
            </w:r>
            <w:r w:rsidR="00B23EB8">
              <w:rPr>
                <w:noProof/>
                <w:webHidden/>
              </w:rPr>
              <w:t>80</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23" w:history="1">
            <w:r w:rsidR="00B23EB8" w:rsidRPr="00333F0C">
              <w:rPr>
                <w:rStyle w:val="Hipercze"/>
                <w:noProof/>
              </w:rPr>
              <w:t>6.3. Badania algorytmu kNN-Index-Vp-Tree</w:t>
            </w:r>
            <w:r w:rsidR="00B23EB8">
              <w:rPr>
                <w:noProof/>
                <w:webHidden/>
              </w:rPr>
              <w:tab/>
            </w:r>
            <w:r w:rsidR="00B23EB8">
              <w:rPr>
                <w:noProof/>
                <w:webHidden/>
              </w:rPr>
              <w:fldChar w:fldCharType="begin"/>
            </w:r>
            <w:r w:rsidR="00B23EB8">
              <w:rPr>
                <w:noProof/>
                <w:webHidden/>
              </w:rPr>
              <w:instrText xml:space="preserve"> PAGEREF _Toc359485823 \h </w:instrText>
            </w:r>
            <w:r w:rsidR="00B23EB8">
              <w:rPr>
                <w:noProof/>
                <w:webHidden/>
              </w:rPr>
            </w:r>
            <w:r w:rsidR="00B23EB8">
              <w:rPr>
                <w:noProof/>
                <w:webHidden/>
              </w:rPr>
              <w:fldChar w:fldCharType="separate"/>
            </w:r>
            <w:r w:rsidR="00B23EB8">
              <w:rPr>
                <w:noProof/>
                <w:webHidden/>
              </w:rPr>
              <w:t>85</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24" w:history="1">
            <w:r w:rsidR="00B23EB8" w:rsidRPr="00333F0C">
              <w:rPr>
                <w:rStyle w:val="Hipercze"/>
                <w:noProof/>
              </w:rPr>
              <w:t>6.3.1. Implementacja algorytmu</w:t>
            </w:r>
            <w:r w:rsidR="00B23EB8">
              <w:rPr>
                <w:noProof/>
                <w:webHidden/>
              </w:rPr>
              <w:tab/>
            </w:r>
            <w:r w:rsidR="00B23EB8">
              <w:rPr>
                <w:noProof/>
                <w:webHidden/>
              </w:rPr>
              <w:fldChar w:fldCharType="begin"/>
            </w:r>
            <w:r w:rsidR="00B23EB8">
              <w:rPr>
                <w:noProof/>
                <w:webHidden/>
              </w:rPr>
              <w:instrText xml:space="preserve"> PAGEREF _Toc359485824 \h </w:instrText>
            </w:r>
            <w:r w:rsidR="00B23EB8">
              <w:rPr>
                <w:noProof/>
                <w:webHidden/>
              </w:rPr>
            </w:r>
            <w:r w:rsidR="00B23EB8">
              <w:rPr>
                <w:noProof/>
                <w:webHidden/>
              </w:rPr>
              <w:fldChar w:fldCharType="separate"/>
            </w:r>
            <w:r w:rsidR="00B23EB8">
              <w:rPr>
                <w:noProof/>
                <w:webHidden/>
              </w:rPr>
              <w:t>85</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25" w:history="1">
            <w:r w:rsidR="00B23EB8" w:rsidRPr="00333F0C">
              <w:rPr>
                <w:rStyle w:val="Hipercze"/>
                <w:noProof/>
              </w:rPr>
              <w:t>6.3.2. Implementacja struktury punktu</w:t>
            </w:r>
            <w:r w:rsidR="00B23EB8">
              <w:rPr>
                <w:noProof/>
                <w:webHidden/>
              </w:rPr>
              <w:tab/>
            </w:r>
            <w:r w:rsidR="00B23EB8">
              <w:rPr>
                <w:noProof/>
                <w:webHidden/>
              </w:rPr>
              <w:fldChar w:fldCharType="begin"/>
            </w:r>
            <w:r w:rsidR="00B23EB8">
              <w:rPr>
                <w:noProof/>
                <w:webHidden/>
              </w:rPr>
              <w:instrText xml:space="preserve"> PAGEREF _Toc359485825 \h </w:instrText>
            </w:r>
            <w:r w:rsidR="00B23EB8">
              <w:rPr>
                <w:noProof/>
                <w:webHidden/>
              </w:rPr>
            </w:r>
            <w:r w:rsidR="00B23EB8">
              <w:rPr>
                <w:noProof/>
                <w:webHidden/>
              </w:rPr>
              <w:fldChar w:fldCharType="separate"/>
            </w:r>
            <w:r w:rsidR="00B23EB8">
              <w:rPr>
                <w:noProof/>
                <w:webHidden/>
              </w:rPr>
              <w:t>89</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26" w:history="1">
            <w:r w:rsidR="00B23EB8" w:rsidRPr="00333F0C">
              <w:rPr>
                <w:rStyle w:val="Hipercze"/>
                <w:noProof/>
                <w:lang w:val="en-US"/>
              </w:rPr>
              <w:t>6.4. Porównanie algorytmów TI-k-Neighborhood-Index z kNN-Index-Vp-Tree</w:t>
            </w:r>
            <w:r w:rsidR="00B23EB8">
              <w:rPr>
                <w:noProof/>
                <w:webHidden/>
              </w:rPr>
              <w:tab/>
            </w:r>
            <w:r w:rsidR="00B23EB8">
              <w:rPr>
                <w:noProof/>
                <w:webHidden/>
              </w:rPr>
              <w:fldChar w:fldCharType="begin"/>
            </w:r>
            <w:r w:rsidR="00B23EB8">
              <w:rPr>
                <w:noProof/>
                <w:webHidden/>
              </w:rPr>
              <w:instrText xml:space="preserve"> PAGEREF _Toc359485826 \h </w:instrText>
            </w:r>
            <w:r w:rsidR="00B23EB8">
              <w:rPr>
                <w:noProof/>
                <w:webHidden/>
              </w:rPr>
            </w:r>
            <w:r w:rsidR="00B23EB8">
              <w:rPr>
                <w:noProof/>
                <w:webHidden/>
              </w:rPr>
              <w:fldChar w:fldCharType="separate"/>
            </w:r>
            <w:r w:rsidR="00B23EB8">
              <w:rPr>
                <w:noProof/>
                <w:webHidden/>
              </w:rPr>
              <w:t>91</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27" w:history="1">
            <w:r w:rsidR="00B23EB8" w:rsidRPr="00333F0C">
              <w:rPr>
                <w:rStyle w:val="Hipercze"/>
                <w:noProof/>
              </w:rPr>
              <w:t>6.5. Badania algorytmu DBSCAN</w:t>
            </w:r>
            <w:r w:rsidR="00B23EB8">
              <w:rPr>
                <w:noProof/>
                <w:webHidden/>
              </w:rPr>
              <w:tab/>
            </w:r>
            <w:r w:rsidR="00B23EB8">
              <w:rPr>
                <w:noProof/>
                <w:webHidden/>
              </w:rPr>
              <w:fldChar w:fldCharType="begin"/>
            </w:r>
            <w:r w:rsidR="00B23EB8">
              <w:rPr>
                <w:noProof/>
                <w:webHidden/>
              </w:rPr>
              <w:instrText xml:space="preserve"> PAGEREF _Toc359485827 \h </w:instrText>
            </w:r>
            <w:r w:rsidR="00B23EB8">
              <w:rPr>
                <w:noProof/>
                <w:webHidden/>
              </w:rPr>
            </w:r>
            <w:r w:rsidR="00B23EB8">
              <w:rPr>
                <w:noProof/>
                <w:webHidden/>
              </w:rPr>
              <w:fldChar w:fldCharType="separate"/>
            </w:r>
            <w:r w:rsidR="00B23EB8">
              <w:rPr>
                <w:noProof/>
                <w:webHidden/>
              </w:rPr>
              <w:t>94</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28" w:history="1">
            <w:r w:rsidR="00B23EB8" w:rsidRPr="00333F0C">
              <w:rPr>
                <w:rStyle w:val="Hipercze"/>
                <w:noProof/>
              </w:rPr>
              <w:t>6.5.1. Badania algorytmu TI-DBSCAN</w:t>
            </w:r>
            <w:r w:rsidR="00B23EB8">
              <w:rPr>
                <w:noProof/>
                <w:webHidden/>
              </w:rPr>
              <w:tab/>
            </w:r>
            <w:r w:rsidR="00B23EB8">
              <w:rPr>
                <w:noProof/>
                <w:webHidden/>
              </w:rPr>
              <w:fldChar w:fldCharType="begin"/>
            </w:r>
            <w:r w:rsidR="00B23EB8">
              <w:rPr>
                <w:noProof/>
                <w:webHidden/>
              </w:rPr>
              <w:instrText xml:space="preserve"> PAGEREF _Toc359485828 \h </w:instrText>
            </w:r>
            <w:r w:rsidR="00B23EB8">
              <w:rPr>
                <w:noProof/>
                <w:webHidden/>
              </w:rPr>
            </w:r>
            <w:r w:rsidR="00B23EB8">
              <w:rPr>
                <w:noProof/>
                <w:webHidden/>
              </w:rPr>
              <w:fldChar w:fldCharType="separate"/>
            </w:r>
            <w:r w:rsidR="00B23EB8">
              <w:rPr>
                <w:noProof/>
                <w:webHidden/>
              </w:rPr>
              <w:t>94</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29" w:history="1">
            <w:r w:rsidR="00B23EB8" w:rsidRPr="00333F0C">
              <w:rPr>
                <w:rStyle w:val="Hipercze"/>
                <w:noProof/>
              </w:rPr>
              <w:t>6.5.2. Badania algorytmu DBSCAN-PROJECTION</w:t>
            </w:r>
            <w:r w:rsidR="00B23EB8">
              <w:rPr>
                <w:noProof/>
                <w:webHidden/>
              </w:rPr>
              <w:tab/>
            </w:r>
            <w:r w:rsidR="00B23EB8">
              <w:rPr>
                <w:noProof/>
                <w:webHidden/>
              </w:rPr>
              <w:fldChar w:fldCharType="begin"/>
            </w:r>
            <w:r w:rsidR="00B23EB8">
              <w:rPr>
                <w:noProof/>
                <w:webHidden/>
              </w:rPr>
              <w:instrText xml:space="preserve"> PAGEREF _Toc359485829 \h </w:instrText>
            </w:r>
            <w:r w:rsidR="00B23EB8">
              <w:rPr>
                <w:noProof/>
                <w:webHidden/>
              </w:rPr>
            </w:r>
            <w:r w:rsidR="00B23EB8">
              <w:rPr>
                <w:noProof/>
                <w:webHidden/>
              </w:rPr>
              <w:fldChar w:fldCharType="separate"/>
            </w:r>
            <w:r w:rsidR="00B23EB8">
              <w:rPr>
                <w:noProof/>
                <w:webHidden/>
              </w:rPr>
              <w:t>106</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30" w:history="1">
            <w:r w:rsidR="00B23EB8" w:rsidRPr="00333F0C">
              <w:rPr>
                <w:rStyle w:val="Hipercze"/>
                <w:noProof/>
              </w:rPr>
              <w:t>6.5.3. Porównanie algorytmów DBSCAN-PROJECTION i TI-DBSCAN</w:t>
            </w:r>
            <w:r w:rsidR="00B23EB8">
              <w:rPr>
                <w:noProof/>
                <w:webHidden/>
              </w:rPr>
              <w:tab/>
            </w:r>
            <w:r w:rsidR="00B23EB8">
              <w:rPr>
                <w:noProof/>
                <w:webHidden/>
              </w:rPr>
              <w:fldChar w:fldCharType="begin"/>
            </w:r>
            <w:r w:rsidR="00B23EB8">
              <w:rPr>
                <w:noProof/>
                <w:webHidden/>
              </w:rPr>
              <w:instrText xml:space="preserve"> PAGEREF _Toc359485830 \h </w:instrText>
            </w:r>
            <w:r w:rsidR="00B23EB8">
              <w:rPr>
                <w:noProof/>
                <w:webHidden/>
              </w:rPr>
            </w:r>
            <w:r w:rsidR="00B23EB8">
              <w:rPr>
                <w:noProof/>
                <w:webHidden/>
              </w:rPr>
              <w:fldChar w:fldCharType="separate"/>
            </w:r>
            <w:r w:rsidR="00B23EB8">
              <w:rPr>
                <w:noProof/>
                <w:webHidden/>
              </w:rPr>
              <w:t>108</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31" w:history="1">
            <w:r w:rsidR="00B23EB8" w:rsidRPr="00333F0C">
              <w:rPr>
                <w:rStyle w:val="Hipercze"/>
                <w:noProof/>
              </w:rPr>
              <w:t>6.5.4. Badania algorytmu TI-DBSCAN-REF – wybór dwóch punktów referencyjnych</w:t>
            </w:r>
            <w:r w:rsidR="00B23EB8">
              <w:rPr>
                <w:noProof/>
                <w:webHidden/>
              </w:rPr>
              <w:tab/>
            </w:r>
            <w:r w:rsidR="00B23EB8">
              <w:rPr>
                <w:noProof/>
                <w:webHidden/>
              </w:rPr>
              <w:fldChar w:fldCharType="begin"/>
            </w:r>
            <w:r w:rsidR="00B23EB8">
              <w:rPr>
                <w:noProof/>
                <w:webHidden/>
              </w:rPr>
              <w:instrText xml:space="preserve"> PAGEREF _Toc359485831 \h </w:instrText>
            </w:r>
            <w:r w:rsidR="00B23EB8">
              <w:rPr>
                <w:noProof/>
                <w:webHidden/>
              </w:rPr>
            </w:r>
            <w:r w:rsidR="00B23EB8">
              <w:rPr>
                <w:noProof/>
                <w:webHidden/>
              </w:rPr>
              <w:fldChar w:fldCharType="separate"/>
            </w:r>
            <w:r w:rsidR="00B23EB8">
              <w:rPr>
                <w:noProof/>
                <w:webHidden/>
              </w:rPr>
              <w:t>109</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32" w:history="1">
            <w:r w:rsidR="00B23EB8" w:rsidRPr="00333F0C">
              <w:rPr>
                <w:rStyle w:val="Hipercze"/>
                <w:noProof/>
              </w:rPr>
              <w:t>6.5.5. Porównanie implementacji odmian algorytmu DBSCAN</w:t>
            </w:r>
            <w:r w:rsidR="00B23EB8">
              <w:rPr>
                <w:noProof/>
                <w:webHidden/>
              </w:rPr>
              <w:tab/>
            </w:r>
            <w:r w:rsidR="00B23EB8">
              <w:rPr>
                <w:noProof/>
                <w:webHidden/>
              </w:rPr>
              <w:fldChar w:fldCharType="begin"/>
            </w:r>
            <w:r w:rsidR="00B23EB8">
              <w:rPr>
                <w:noProof/>
                <w:webHidden/>
              </w:rPr>
              <w:instrText xml:space="preserve"> PAGEREF _Toc359485832 \h </w:instrText>
            </w:r>
            <w:r w:rsidR="00B23EB8">
              <w:rPr>
                <w:noProof/>
                <w:webHidden/>
              </w:rPr>
            </w:r>
            <w:r w:rsidR="00B23EB8">
              <w:rPr>
                <w:noProof/>
                <w:webHidden/>
              </w:rPr>
              <w:fldChar w:fldCharType="separate"/>
            </w:r>
            <w:r w:rsidR="00B23EB8">
              <w:rPr>
                <w:noProof/>
                <w:webHidden/>
              </w:rPr>
              <w:t>113</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33" w:history="1">
            <w:r w:rsidR="00B23EB8" w:rsidRPr="00333F0C">
              <w:rPr>
                <w:rStyle w:val="Hipercze"/>
                <w:noProof/>
              </w:rPr>
              <w:t>6.6. Badania algorytmu k-Neighborhood-Index – miara kosinusowa</w:t>
            </w:r>
            <w:r w:rsidR="00B23EB8">
              <w:rPr>
                <w:noProof/>
                <w:webHidden/>
              </w:rPr>
              <w:tab/>
            </w:r>
            <w:r w:rsidR="00B23EB8">
              <w:rPr>
                <w:noProof/>
                <w:webHidden/>
              </w:rPr>
              <w:fldChar w:fldCharType="begin"/>
            </w:r>
            <w:r w:rsidR="00B23EB8">
              <w:rPr>
                <w:noProof/>
                <w:webHidden/>
              </w:rPr>
              <w:instrText xml:space="preserve"> PAGEREF _Toc359485833 \h </w:instrText>
            </w:r>
            <w:r w:rsidR="00B23EB8">
              <w:rPr>
                <w:noProof/>
                <w:webHidden/>
              </w:rPr>
            </w:r>
            <w:r w:rsidR="00B23EB8">
              <w:rPr>
                <w:noProof/>
                <w:webHidden/>
              </w:rPr>
              <w:fldChar w:fldCharType="separate"/>
            </w:r>
            <w:r w:rsidR="00B23EB8">
              <w:rPr>
                <w:noProof/>
                <w:webHidden/>
              </w:rPr>
              <w:t>117</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34" w:history="1">
            <w:r w:rsidR="00B23EB8" w:rsidRPr="00333F0C">
              <w:rPr>
                <w:rStyle w:val="Hipercze"/>
                <w:noProof/>
                <w:lang w:val="en-US"/>
              </w:rPr>
              <w:t>6.6.1. Badania algorytmu TI- k-Nighborhood-Index</w:t>
            </w:r>
            <w:r w:rsidR="00B23EB8">
              <w:rPr>
                <w:noProof/>
                <w:webHidden/>
              </w:rPr>
              <w:tab/>
            </w:r>
            <w:r w:rsidR="00B23EB8">
              <w:rPr>
                <w:noProof/>
                <w:webHidden/>
              </w:rPr>
              <w:fldChar w:fldCharType="begin"/>
            </w:r>
            <w:r w:rsidR="00B23EB8">
              <w:rPr>
                <w:noProof/>
                <w:webHidden/>
              </w:rPr>
              <w:instrText xml:space="preserve"> PAGEREF _Toc359485834 \h </w:instrText>
            </w:r>
            <w:r w:rsidR="00B23EB8">
              <w:rPr>
                <w:noProof/>
                <w:webHidden/>
              </w:rPr>
            </w:r>
            <w:r w:rsidR="00B23EB8">
              <w:rPr>
                <w:noProof/>
                <w:webHidden/>
              </w:rPr>
              <w:fldChar w:fldCharType="separate"/>
            </w:r>
            <w:r w:rsidR="00B23EB8">
              <w:rPr>
                <w:noProof/>
                <w:webHidden/>
              </w:rPr>
              <w:t>117</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35" w:history="1">
            <w:r w:rsidR="00B23EB8" w:rsidRPr="00333F0C">
              <w:rPr>
                <w:rStyle w:val="Hipercze"/>
                <w:noProof/>
                <w:lang w:val="en-US"/>
              </w:rPr>
              <w:t>6.6.2. Badania algorytmu k-Neighborhood-Index-Projection – miara kosinusowa</w:t>
            </w:r>
            <w:r w:rsidR="00B23EB8">
              <w:rPr>
                <w:noProof/>
                <w:webHidden/>
              </w:rPr>
              <w:tab/>
            </w:r>
            <w:r w:rsidR="00B23EB8">
              <w:rPr>
                <w:noProof/>
                <w:webHidden/>
              </w:rPr>
              <w:fldChar w:fldCharType="begin"/>
            </w:r>
            <w:r w:rsidR="00B23EB8">
              <w:rPr>
                <w:noProof/>
                <w:webHidden/>
              </w:rPr>
              <w:instrText xml:space="preserve"> PAGEREF _Toc359485835 \h </w:instrText>
            </w:r>
            <w:r w:rsidR="00B23EB8">
              <w:rPr>
                <w:noProof/>
                <w:webHidden/>
              </w:rPr>
            </w:r>
            <w:r w:rsidR="00B23EB8">
              <w:rPr>
                <w:noProof/>
                <w:webHidden/>
              </w:rPr>
              <w:fldChar w:fldCharType="separate"/>
            </w:r>
            <w:r w:rsidR="00B23EB8">
              <w:rPr>
                <w:noProof/>
                <w:webHidden/>
              </w:rPr>
              <w:t>126</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36" w:history="1">
            <w:r w:rsidR="00B23EB8" w:rsidRPr="00333F0C">
              <w:rPr>
                <w:rStyle w:val="Hipercze"/>
                <w:noProof/>
                <w:lang w:val="en-US"/>
              </w:rPr>
              <w:t>6.6.3. Porównanie algorytmów k-Neighborhood-Index-Projection z TI-k-Neighborhood-Index – miara kosinusowa</w:t>
            </w:r>
            <w:r w:rsidR="00B23EB8">
              <w:rPr>
                <w:noProof/>
                <w:webHidden/>
              </w:rPr>
              <w:tab/>
            </w:r>
            <w:r w:rsidR="00B23EB8">
              <w:rPr>
                <w:noProof/>
                <w:webHidden/>
              </w:rPr>
              <w:fldChar w:fldCharType="begin"/>
            </w:r>
            <w:r w:rsidR="00B23EB8">
              <w:rPr>
                <w:noProof/>
                <w:webHidden/>
              </w:rPr>
              <w:instrText xml:space="preserve"> PAGEREF _Toc359485836 \h </w:instrText>
            </w:r>
            <w:r w:rsidR="00B23EB8">
              <w:rPr>
                <w:noProof/>
                <w:webHidden/>
              </w:rPr>
            </w:r>
            <w:r w:rsidR="00B23EB8">
              <w:rPr>
                <w:noProof/>
                <w:webHidden/>
              </w:rPr>
              <w:fldChar w:fldCharType="separate"/>
            </w:r>
            <w:r w:rsidR="00B23EB8">
              <w:rPr>
                <w:noProof/>
                <w:webHidden/>
              </w:rPr>
              <w:t>129</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37" w:history="1">
            <w:r w:rsidR="00B23EB8" w:rsidRPr="00333F0C">
              <w:rPr>
                <w:rStyle w:val="Hipercze"/>
                <w:noProof/>
              </w:rPr>
              <w:t>6.6.4. Badania algorytmu TI-k-Neighborhood-Index-Ref – wybór dwóch punktów referencyjnych – miara kosinusowa</w:t>
            </w:r>
            <w:r w:rsidR="00B23EB8">
              <w:rPr>
                <w:noProof/>
                <w:webHidden/>
              </w:rPr>
              <w:tab/>
            </w:r>
            <w:r w:rsidR="00B23EB8">
              <w:rPr>
                <w:noProof/>
                <w:webHidden/>
              </w:rPr>
              <w:fldChar w:fldCharType="begin"/>
            </w:r>
            <w:r w:rsidR="00B23EB8">
              <w:rPr>
                <w:noProof/>
                <w:webHidden/>
              </w:rPr>
              <w:instrText xml:space="preserve"> PAGEREF _Toc359485837 \h </w:instrText>
            </w:r>
            <w:r w:rsidR="00B23EB8">
              <w:rPr>
                <w:noProof/>
                <w:webHidden/>
              </w:rPr>
            </w:r>
            <w:r w:rsidR="00B23EB8">
              <w:rPr>
                <w:noProof/>
                <w:webHidden/>
              </w:rPr>
              <w:fldChar w:fldCharType="separate"/>
            </w:r>
            <w:r w:rsidR="00B23EB8">
              <w:rPr>
                <w:noProof/>
                <w:webHidden/>
              </w:rPr>
              <w:t>130</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38" w:history="1">
            <w:r w:rsidR="00B23EB8" w:rsidRPr="00333F0C">
              <w:rPr>
                <w:rStyle w:val="Hipercze"/>
                <w:noProof/>
              </w:rPr>
              <w:t>6.6.5. Porównanie implementacji odmian algorytmu k-Neighborhood-Index – miara kosinusowa</w:t>
            </w:r>
            <w:r w:rsidR="00B23EB8">
              <w:rPr>
                <w:noProof/>
                <w:webHidden/>
              </w:rPr>
              <w:tab/>
            </w:r>
            <w:r w:rsidR="00B23EB8">
              <w:rPr>
                <w:noProof/>
                <w:webHidden/>
              </w:rPr>
              <w:fldChar w:fldCharType="begin"/>
            </w:r>
            <w:r w:rsidR="00B23EB8">
              <w:rPr>
                <w:noProof/>
                <w:webHidden/>
              </w:rPr>
              <w:instrText xml:space="preserve"> PAGEREF _Toc359485838 \h </w:instrText>
            </w:r>
            <w:r w:rsidR="00B23EB8">
              <w:rPr>
                <w:noProof/>
                <w:webHidden/>
              </w:rPr>
            </w:r>
            <w:r w:rsidR="00B23EB8">
              <w:rPr>
                <w:noProof/>
                <w:webHidden/>
              </w:rPr>
              <w:fldChar w:fldCharType="separate"/>
            </w:r>
            <w:r w:rsidR="00B23EB8">
              <w:rPr>
                <w:noProof/>
                <w:webHidden/>
              </w:rPr>
              <w:t>135</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39" w:history="1">
            <w:r w:rsidR="00B23EB8" w:rsidRPr="00333F0C">
              <w:rPr>
                <w:rStyle w:val="Hipercze"/>
                <w:noProof/>
              </w:rPr>
              <w:t>6.7. Badania algorytmu kNN-Index-Vp-Tree – miara kosinusowa</w:t>
            </w:r>
            <w:r w:rsidR="00B23EB8">
              <w:rPr>
                <w:noProof/>
                <w:webHidden/>
              </w:rPr>
              <w:tab/>
            </w:r>
            <w:r w:rsidR="00B23EB8">
              <w:rPr>
                <w:noProof/>
                <w:webHidden/>
              </w:rPr>
              <w:fldChar w:fldCharType="begin"/>
            </w:r>
            <w:r w:rsidR="00B23EB8">
              <w:rPr>
                <w:noProof/>
                <w:webHidden/>
              </w:rPr>
              <w:instrText xml:space="preserve"> PAGEREF _Toc359485839 \h </w:instrText>
            </w:r>
            <w:r w:rsidR="00B23EB8">
              <w:rPr>
                <w:noProof/>
                <w:webHidden/>
              </w:rPr>
            </w:r>
            <w:r w:rsidR="00B23EB8">
              <w:rPr>
                <w:noProof/>
                <w:webHidden/>
              </w:rPr>
              <w:fldChar w:fldCharType="separate"/>
            </w:r>
            <w:r w:rsidR="00B23EB8">
              <w:rPr>
                <w:noProof/>
                <w:webHidden/>
              </w:rPr>
              <w:t>139</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40" w:history="1">
            <w:r w:rsidR="00B23EB8" w:rsidRPr="00333F0C">
              <w:rPr>
                <w:rStyle w:val="Hipercze"/>
                <w:noProof/>
              </w:rPr>
              <w:t>6.7.1. Implementacja algorytmu</w:t>
            </w:r>
            <w:r w:rsidR="00B23EB8">
              <w:rPr>
                <w:noProof/>
                <w:webHidden/>
              </w:rPr>
              <w:tab/>
            </w:r>
            <w:r w:rsidR="00B23EB8">
              <w:rPr>
                <w:noProof/>
                <w:webHidden/>
              </w:rPr>
              <w:fldChar w:fldCharType="begin"/>
            </w:r>
            <w:r w:rsidR="00B23EB8">
              <w:rPr>
                <w:noProof/>
                <w:webHidden/>
              </w:rPr>
              <w:instrText xml:space="preserve"> PAGEREF _Toc359485840 \h </w:instrText>
            </w:r>
            <w:r w:rsidR="00B23EB8">
              <w:rPr>
                <w:noProof/>
                <w:webHidden/>
              </w:rPr>
            </w:r>
            <w:r w:rsidR="00B23EB8">
              <w:rPr>
                <w:noProof/>
                <w:webHidden/>
              </w:rPr>
              <w:fldChar w:fldCharType="separate"/>
            </w:r>
            <w:r w:rsidR="00B23EB8">
              <w:rPr>
                <w:noProof/>
                <w:webHidden/>
              </w:rPr>
              <w:t>139</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41" w:history="1">
            <w:r w:rsidR="00B23EB8" w:rsidRPr="00333F0C">
              <w:rPr>
                <w:rStyle w:val="Hipercze"/>
                <w:noProof/>
              </w:rPr>
              <w:t>6.7.2. Implementacja struktury punktu</w:t>
            </w:r>
            <w:r w:rsidR="00B23EB8">
              <w:rPr>
                <w:noProof/>
                <w:webHidden/>
              </w:rPr>
              <w:tab/>
            </w:r>
            <w:r w:rsidR="00B23EB8">
              <w:rPr>
                <w:noProof/>
                <w:webHidden/>
              </w:rPr>
              <w:fldChar w:fldCharType="begin"/>
            </w:r>
            <w:r w:rsidR="00B23EB8">
              <w:rPr>
                <w:noProof/>
                <w:webHidden/>
              </w:rPr>
              <w:instrText xml:space="preserve"> PAGEREF _Toc359485841 \h </w:instrText>
            </w:r>
            <w:r w:rsidR="00B23EB8">
              <w:rPr>
                <w:noProof/>
                <w:webHidden/>
              </w:rPr>
            </w:r>
            <w:r w:rsidR="00B23EB8">
              <w:rPr>
                <w:noProof/>
                <w:webHidden/>
              </w:rPr>
              <w:fldChar w:fldCharType="separate"/>
            </w:r>
            <w:r w:rsidR="00B23EB8">
              <w:rPr>
                <w:noProof/>
                <w:webHidden/>
              </w:rPr>
              <w:t>142</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42" w:history="1">
            <w:r w:rsidR="00B23EB8" w:rsidRPr="00333F0C">
              <w:rPr>
                <w:rStyle w:val="Hipercze"/>
                <w:noProof/>
              </w:rPr>
              <w:t>6.8. Porównanie algorytmów TI-k-Neighborhood-Index z kNN-Index-Vp-Tree – miara kosinusowa</w:t>
            </w:r>
            <w:r w:rsidR="00B23EB8">
              <w:rPr>
                <w:noProof/>
                <w:webHidden/>
              </w:rPr>
              <w:tab/>
            </w:r>
            <w:r w:rsidR="00B23EB8">
              <w:rPr>
                <w:noProof/>
                <w:webHidden/>
              </w:rPr>
              <w:fldChar w:fldCharType="begin"/>
            </w:r>
            <w:r w:rsidR="00B23EB8">
              <w:rPr>
                <w:noProof/>
                <w:webHidden/>
              </w:rPr>
              <w:instrText xml:space="preserve"> PAGEREF _Toc359485842 \h </w:instrText>
            </w:r>
            <w:r w:rsidR="00B23EB8">
              <w:rPr>
                <w:noProof/>
                <w:webHidden/>
              </w:rPr>
            </w:r>
            <w:r w:rsidR="00B23EB8">
              <w:rPr>
                <w:noProof/>
                <w:webHidden/>
              </w:rPr>
              <w:fldChar w:fldCharType="separate"/>
            </w:r>
            <w:r w:rsidR="00B23EB8">
              <w:rPr>
                <w:noProof/>
                <w:webHidden/>
              </w:rPr>
              <w:t>144</w:t>
            </w:r>
            <w:r w:rsidR="00B23EB8">
              <w:rPr>
                <w:noProof/>
                <w:webHidden/>
              </w:rPr>
              <w:fldChar w:fldCharType="end"/>
            </w:r>
          </w:hyperlink>
        </w:p>
        <w:p w:rsidR="00B23EB8" w:rsidRDefault="00FB001F">
          <w:pPr>
            <w:pStyle w:val="Spistreci1"/>
            <w:rPr>
              <w:rFonts w:asciiTheme="minorHAnsi" w:eastAsiaTheme="minorEastAsia" w:hAnsiTheme="minorHAnsi" w:cstheme="minorBidi"/>
              <w:noProof/>
              <w:szCs w:val="22"/>
            </w:rPr>
          </w:pPr>
          <w:hyperlink w:anchor="_Toc359485843" w:history="1">
            <w:r w:rsidR="00B23EB8" w:rsidRPr="00333F0C">
              <w:rPr>
                <w:rStyle w:val="Hipercze"/>
                <w:noProof/>
              </w:rPr>
              <w:t>7. Podsumowanie</w:t>
            </w:r>
            <w:r w:rsidR="00B23EB8">
              <w:rPr>
                <w:noProof/>
                <w:webHidden/>
              </w:rPr>
              <w:tab/>
            </w:r>
            <w:r w:rsidR="00B23EB8">
              <w:rPr>
                <w:noProof/>
                <w:webHidden/>
              </w:rPr>
              <w:fldChar w:fldCharType="begin"/>
            </w:r>
            <w:r w:rsidR="00B23EB8">
              <w:rPr>
                <w:noProof/>
                <w:webHidden/>
              </w:rPr>
              <w:instrText xml:space="preserve"> PAGEREF _Toc359485843 \h </w:instrText>
            </w:r>
            <w:r w:rsidR="00B23EB8">
              <w:rPr>
                <w:noProof/>
                <w:webHidden/>
              </w:rPr>
            </w:r>
            <w:r w:rsidR="00B23EB8">
              <w:rPr>
                <w:noProof/>
                <w:webHidden/>
              </w:rPr>
              <w:fldChar w:fldCharType="separate"/>
            </w:r>
            <w:r w:rsidR="00B23EB8">
              <w:rPr>
                <w:noProof/>
                <w:webHidden/>
              </w:rPr>
              <w:t>147</w:t>
            </w:r>
            <w:r w:rsidR="00B23EB8">
              <w:rPr>
                <w:noProof/>
                <w:webHidden/>
              </w:rPr>
              <w:fldChar w:fldCharType="end"/>
            </w:r>
          </w:hyperlink>
        </w:p>
        <w:p w:rsidR="00B23EB8" w:rsidRDefault="00FB001F">
          <w:pPr>
            <w:pStyle w:val="Spistreci1"/>
            <w:rPr>
              <w:rFonts w:asciiTheme="minorHAnsi" w:eastAsiaTheme="minorEastAsia" w:hAnsiTheme="minorHAnsi" w:cstheme="minorBidi"/>
              <w:noProof/>
              <w:szCs w:val="22"/>
            </w:rPr>
          </w:pPr>
          <w:hyperlink w:anchor="_Toc359485844" w:history="1">
            <w:r w:rsidR="00B23EB8" w:rsidRPr="00333F0C">
              <w:rPr>
                <w:rStyle w:val="Hipercze"/>
                <w:noProof/>
              </w:rPr>
              <w:t>Bibliografia</w:t>
            </w:r>
            <w:r w:rsidR="00B23EB8">
              <w:rPr>
                <w:noProof/>
                <w:webHidden/>
              </w:rPr>
              <w:tab/>
            </w:r>
            <w:r w:rsidR="00B23EB8">
              <w:rPr>
                <w:noProof/>
                <w:webHidden/>
              </w:rPr>
              <w:fldChar w:fldCharType="begin"/>
            </w:r>
            <w:r w:rsidR="00B23EB8">
              <w:rPr>
                <w:noProof/>
                <w:webHidden/>
              </w:rPr>
              <w:instrText xml:space="preserve"> PAGEREF _Toc359485844 \h </w:instrText>
            </w:r>
            <w:r w:rsidR="00B23EB8">
              <w:rPr>
                <w:noProof/>
                <w:webHidden/>
              </w:rPr>
            </w:r>
            <w:r w:rsidR="00B23EB8">
              <w:rPr>
                <w:noProof/>
                <w:webHidden/>
              </w:rPr>
              <w:fldChar w:fldCharType="separate"/>
            </w:r>
            <w:r w:rsidR="00B23EB8">
              <w:rPr>
                <w:noProof/>
                <w:webHidden/>
              </w:rPr>
              <w:t>151</w:t>
            </w:r>
            <w:r w:rsidR="00B23EB8">
              <w:rPr>
                <w:noProof/>
                <w:webHidden/>
              </w:rPr>
              <w:fldChar w:fldCharType="end"/>
            </w:r>
          </w:hyperlink>
        </w:p>
        <w:p w:rsidR="00B23EB8" w:rsidRDefault="00FB001F">
          <w:pPr>
            <w:pStyle w:val="Spistreci1"/>
            <w:rPr>
              <w:rFonts w:asciiTheme="minorHAnsi" w:eastAsiaTheme="minorEastAsia" w:hAnsiTheme="minorHAnsi" w:cstheme="minorBidi"/>
              <w:noProof/>
              <w:szCs w:val="22"/>
            </w:rPr>
          </w:pPr>
          <w:hyperlink w:anchor="_Toc359485845" w:history="1">
            <w:r w:rsidR="00B23EB8" w:rsidRPr="00333F0C">
              <w:rPr>
                <w:rStyle w:val="Hipercze"/>
                <w:noProof/>
              </w:rPr>
              <w:t>A Informacje dla użytkowników oprogramowania</w:t>
            </w:r>
            <w:r w:rsidR="00B23EB8">
              <w:rPr>
                <w:noProof/>
                <w:webHidden/>
              </w:rPr>
              <w:tab/>
            </w:r>
            <w:r w:rsidR="00B23EB8">
              <w:rPr>
                <w:noProof/>
                <w:webHidden/>
              </w:rPr>
              <w:fldChar w:fldCharType="begin"/>
            </w:r>
            <w:r w:rsidR="00B23EB8">
              <w:rPr>
                <w:noProof/>
                <w:webHidden/>
              </w:rPr>
              <w:instrText xml:space="preserve"> PAGEREF _Toc359485845 \h </w:instrText>
            </w:r>
            <w:r w:rsidR="00B23EB8">
              <w:rPr>
                <w:noProof/>
                <w:webHidden/>
              </w:rPr>
            </w:r>
            <w:r w:rsidR="00B23EB8">
              <w:rPr>
                <w:noProof/>
                <w:webHidden/>
              </w:rPr>
              <w:fldChar w:fldCharType="separate"/>
            </w:r>
            <w:r w:rsidR="00B23EB8">
              <w:rPr>
                <w:noProof/>
                <w:webHidden/>
              </w:rPr>
              <w:t>153</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46" w:history="1">
            <w:r w:rsidR="00B23EB8" w:rsidRPr="00333F0C">
              <w:rPr>
                <w:rStyle w:val="Hipercze"/>
                <w:noProof/>
              </w:rPr>
              <w:t>A.1. Struktura plików</w:t>
            </w:r>
            <w:r w:rsidR="00B23EB8">
              <w:rPr>
                <w:noProof/>
                <w:webHidden/>
              </w:rPr>
              <w:tab/>
            </w:r>
            <w:r w:rsidR="00B23EB8">
              <w:rPr>
                <w:noProof/>
                <w:webHidden/>
              </w:rPr>
              <w:fldChar w:fldCharType="begin"/>
            </w:r>
            <w:r w:rsidR="00B23EB8">
              <w:rPr>
                <w:noProof/>
                <w:webHidden/>
              </w:rPr>
              <w:instrText xml:space="preserve"> PAGEREF _Toc359485846 \h </w:instrText>
            </w:r>
            <w:r w:rsidR="00B23EB8">
              <w:rPr>
                <w:noProof/>
                <w:webHidden/>
              </w:rPr>
            </w:r>
            <w:r w:rsidR="00B23EB8">
              <w:rPr>
                <w:noProof/>
                <w:webHidden/>
              </w:rPr>
              <w:fldChar w:fldCharType="separate"/>
            </w:r>
            <w:r w:rsidR="00B23EB8">
              <w:rPr>
                <w:noProof/>
                <w:webHidden/>
              </w:rPr>
              <w:t>153</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47" w:history="1">
            <w:r w:rsidR="00B23EB8" w:rsidRPr="00333F0C">
              <w:rPr>
                <w:rStyle w:val="Hipercze"/>
                <w:noProof/>
              </w:rPr>
              <w:t>A.2. Plik parametrów uruchomienia aplikacji</w:t>
            </w:r>
            <w:r w:rsidR="00B23EB8">
              <w:rPr>
                <w:noProof/>
                <w:webHidden/>
              </w:rPr>
              <w:tab/>
            </w:r>
            <w:r w:rsidR="00B23EB8">
              <w:rPr>
                <w:noProof/>
                <w:webHidden/>
              </w:rPr>
              <w:fldChar w:fldCharType="begin"/>
            </w:r>
            <w:r w:rsidR="00B23EB8">
              <w:rPr>
                <w:noProof/>
                <w:webHidden/>
              </w:rPr>
              <w:instrText xml:space="preserve"> PAGEREF _Toc359485847 \h </w:instrText>
            </w:r>
            <w:r w:rsidR="00B23EB8">
              <w:rPr>
                <w:noProof/>
                <w:webHidden/>
              </w:rPr>
            </w:r>
            <w:r w:rsidR="00B23EB8">
              <w:rPr>
                <w:noProof/>
                <w:webHidden/>
              </w:rPr>
              <w:fldChar w:fldCharType="separate"/>
            </w:r>
            <w:r w:rsidR="00B23EB8">
              <w:rPr>
                <w:noProof/>
                <w:webHidden/>
              </w:rPr>
              <w:t>155</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48" w:history="1">
            <w:r w:rsidR="00B23EB8" w:rsidRPr="00333F0C">
              <w:rPr>
                <w:rStyle w:val="Hipercze"/>
                <w:noProof/>
              </w:rPr>
              <w:t>A.3. Plik parametrów uruchomienia algorytmu</w:t>
            </w:r>
            <w:r w:rsidR="00B23EB8">
              <w:rPr>
                <w:noProof/>
                <w:webHidden/>
              </w:rPr>
              <w:tab/>
            </w:r>
            <w:r w:rsidR="00B23EB8">
              <w:rPr>
                <w:noProof/>
                <w:webHidden/>
              </w:rPr>
              <w:fldChar w:fldCharType="begin"/>
            </w:r>
            <w:r w:rsidR="00B23EB8">
              <w:rPr>
                <w:noProof/>
                <w:webHidden/>
              </w:rPr>
              <w:instrText xml:space="preserve"> PAGEREF _Toc359485848 \h </w:instrText>
            </w:r>
            <w:r w:rsidR="00B23EB8">
              <w:rPr>
                <w:noProof/>
                <w:webHidden/>
              </w:rPr>
            </w:r>
            <w:r w:rsidR="00B23EB8">
              <w:rPr>
                <w:noProof/>
                <w:webHidden/>
              </w:rPr>
              <w:fldChar w:fldCharType="separate"/>
            </w:r>
            <w:r w:rsidR="00B23EB8">
              <w:rPr>
                <w:noProof/>
                <w:webHidden/>
              </w:rPr>
              <w:t>156</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49" w:history="1">
            <w:r w:rsidR="00B23EB8" w:rsidRPr="00333F0C">
              <w:rPr>
                <w:rStyle w:val="Hipercze"/>
                <w:noProof/>
              </w:rPr>
              <w:t>A.4. Wyniki uruchomień programu</w:t>
            </w:r>
            <w:r w:rsidR="00B23EB8">
              <w:rPr>
                <w:noProof/>
                <w:webHidden/>
              </w:rPr>
              <w:tab/>
            </w:r>
            <w:r w:rsidR="00B23EB8">
              <w:rPr>
                <w:noProof/>
                <w:webHidden/>
              </w:rPr>
              <w:fldChar w:fldCharType="begin"/>
            </w:r>
            <w:r w:rsidR="00B23EB8">
              <w:rPr>
                <w:noProof/>
                <w:webHidden/>
              </w:rPr>
              <w:instrText xml:space="preserve"> PAGEREF _Toc359485849 \h </w:instrText>
            </w:r>
            <w:r w:rsidR="00B23EB8">
              <w:rPr>
                <w:noProof/>
                <w:webHidden/>
              </w:rPr>
            </w:r>
            <w:r w:rsidR="00B23EB8">
              <w:rPr>
                <w:noProof/>
                <w:webHidden/>
              </w:rPr>
              <w:fldChar w:fldCharType="separate"/>
            </w:r>
            <w:r w:rsidR="00B23EB8">
              <w:rPr>
                <w:noProof/>
                <w:webHidden/>
              </w:rPr>
              <w:t>163</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50" w:history="1">
            <w:r w:rsidR="00B23EB8" w:rsidRPr="00333F0C">
              <w:rPr>
                <w:rStyle w:val="Hipercze"/>
                <w:noProof/>
              </w:rPr>
              <w:t>A.5. Zbiory danych</w:t>
            </w:r>
            <w:r w:rsidR="00B23EB8">
              <w:rPr>
                <w:noProof/>
                <w:webHidden/>
              </w:rPr>
              <w:tab/>
            </w:r>
            <w:r w:rsidR="00B23EB8">
              <w:rPr>
                <w:noProof/>
                <w:webHidden/>
              </w:rPr>
              <w:fldChar w:fldCharType="begin"/>
            </w:r>
            <w:r w:rsidR="00B23EB8">
              <w:rPr>
                <w:noProof/>
                <w:webHidden/>
              </w:rPr>
              <w:instrText xml:space="preserve"> PAGEREF _Toc359485850 \h </w:instrText>
            </w:r>
            <w:r w:rsidR="00B23EB8">
              <w:rPr>
                <w:noProof/>
                <w:webHidden/>
              </w:rPr>
            </w:r>
            <w:r w:rsidR="00B23EB8">
              <w:rPr>
                <w:noProof/>
                <w:webHidden/>
              </w:rPr>
              <w:fldChar w:fldCharType="separate"/>
            </w:r>
            <w:r w:rsidR="00B23EB8">
              <w:rPr>
                <w:noProof/>
                <w:webHidden/>
              </w:rPr>
              <w:t>166</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51" w:history="1">
            <w:r w:rsidR="00B23EB8" w:rsidRPr="00333F0C">
              <w:rPr>
                <w:rStyle w:val="Hipercze"/>
                <w:noProof/>
              </w:rPr>
              <w:t>A.6. Uruchomienie aplikacji</w:t>
            </w:r>
            <w:r w:rsidR="00B23EB8">
              <w:rPr>
                <w:noProof/>
                <w:webHidden/>
              </w:rPr>
              <w:tab/>
            </w:r>
            <w:r w:rsidR="00B23EB8">
              <w:rPr>
                <w:noProof/>
                <w:webHidden/>
              </w:rPr>
              <w:fldChar w:fldCharType="begin"/>
            </w:r>
            <w:r w:rsidR="00B23EB8">
              <w:rPr>
                <w:noProof/>
                <w:webHidden/>
              </w:rPr>
              <w:instrText xml:space="preserve"> PAGEREF _Toc359485851 \h </w:instrText>
            </w:r>
            <w:r w:rsidR="00B23EB8">
              <w:rPr>
                <w:noProof/>
                <w:webHidden/>
              </w:rPr>
            </w:r>
            <w:r w:rsidR="00B23EB8">
              <w:rPr>
                <w:noProof/>
                <w:webHidden/>
              </w:rPr>
              <w:fldChar w:fldCharType="separate"/>
            </w:r>
            <w:r w:rsidR="00B23EB8">
              <w:rPr>
                <w:noProof/>
                <w:webHidden/>
              </w:rPr>
              <w:t>166</w:t>
            </w:r>
            <w:r w:rsidR="00B23EB8">
              <w:rPr>
                <w:noProof/>
                <w:webHidden/>
              </w:rPr>
              <w:fldChar w:fldCharType="end"/>
            </w:r>
          </w:hyperlink>
        </w:p>
        <w:p w:rsidR="00F7289D" w:rsidRDefault="00E73EF3" w:rsidP="00E73EF3">
          <w:r>
            <w:rPr>
              <w:b/>
              <w:bCs/>
            </w:rPr>
            <w:fldChar w:fldCharType="end"/>
          </w:r>
        </w:p>
      </w:sdtContent>
    </w:sdt>
    <w:p w:rsidR="004430E2" w:rsidRDefault="004430E2" w:rsidP="004430E2">
      <w:pPr>
        <w:rPr>
          <w:lang w:val="en-US"/>
        </w:rPr>
      </w:pPr>
      <w:bookmarkStart w:id="0" w:name="_Toc346467871"/>
      <w:bookmarkStart w:id="1" w:name="_Toc346467872"/>
      <w:bookmarkStart w:id="2" w:name="_Toc346467996"/>
      <w:r>
        <w:rPr>
          <w:lang w:val="en-US"/>
        </w:rPr>
        <w:br w:type="page"/>
      </w:r>
    </w:p>
    <w:p w:rsidR="00C415AC" w:rsidRDefault="00C415AC" w:rsidP="004430E2">
      <w:pPr>
        <w:pStyle w:val="Nagwek1"/>
        <w:rPr>
          <w:lang w:val="en-US"/>
        </w:rPr>
      </w:pPr>
    </w:p>
    <w:p w:rsidR="004430E2" w:rsidRPr="004430E2" w:rsidRDefault="004430E2" w:rsidP="004430E2">
      <w:pPr>
        <w:rPr>
          <w:lang w:val="en-US"/>
        </w:rPr>
        <w:sectPr w:rsidR="004430E2" w:rsidRPr="004430E2" w:rsidSect="00983CBF">
          <w:pgSz w:w="11906" w:h="16838"/>
          <w:pgMar w:top="1417" w:right="1417" w:bottom="1417" w:left="1417" w:header="1134" w:footer="1134" w:gutter="0"/>
          <w:cols w:space="708"/>
          <w:docGrid w:linePitch="360"/>
        </w:sectPr>
      </w:pPr>
    </w:p>
    <w:p w:rsidR="00EA47AA" w:rsidRPr="00C415AC" w:rsidRDefault="00EE1CC0" w:rsidP="00EE1CC0">
      <w:pPr>
        <w:pStyle w:val="Nagwek1"/>
        <w:ind w:firstLine="0"/>
      </w:pPr>
      <w:bookmarkStart w:id="3" w:name="_Toc346470473"/>
      <w:bookmarkStart w:id="4" w:name="_Toc359485793"/>
      <w:r>
        <w:lastRenderedPageBreak/>
        <w:t xml:space="preserve">1. </w:t>
      </w:r>
      <w:r w:rsidR="00F7289D" w:rsidRPr="00C415AC">
        <w:t>Wprowadzenie</w:t>
      </w:r>
      <w:bookmarkEnd w:id="0"/>
      <w:bookmarkEnd w:id="1"/>
      <w:bookmarkEnd w:id="2"/>
      <w:bookmarkEnd w:id="3"/>
      <w:bookmarkEnd w:id="4"/>
    </w:p>
    <w:p w:rsidR="00827702" w:rsidRDefault="00C415AC" w:rsidP="00403397">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społecznościowych.</w:t>
      </w:r>
    </w:p>
    <w:p w:rsidR="00421799" w:rsidRDefault="00827702" w:rsidP="00403397">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8F233A">
      <w:pPr>
        <w:pStyle w:val="Akapitzlist"/>
        <w:numPr>
          <w:ilvl w:val="0"/>
          <w:numId w:val="5"/>
        </w:numPr>
      </w:pPr>
      <w:r>
        <w:t>a</w:t>
      </w:r>
      <w:r w:rsidR="006B50D4">
        <w:t>naliza danych – poznanie charakter</w:t>
      </w:r>
      <w:r w:rsidR="00ED075A">
        <w:t>u</w:t>
      </w:r>
      <w:r w:rsidR="006B50D4">
        <w:t xml:space="preserve"> danych i określenie celu eksploracji,</w:t>
      </w:r>
    </w:p>
    <w:p w:rsidR="006B50D4" w:rsidRDefault="00DF2CFF" w:rsidP="008F233A">
      <w:pPr>
        <w:pStyle w:val="Akapitzlist"/>
        <w:numPr>
          <w:ilvl w:val="0"/>
          <w:numId w:val="5"/>
        </w:numPr>
      </w:pPr>
      <w:r>
        <w:t>s</w:t>
      </w:r>
      <w:r w:rsidR="006B50D4">
        <w:t>elekcja danych – czyszczenie, weryfikacja poprawności i wybór danych, które zostaną poddane dalszej analizie,</w:t>
      </w:r>
    </w:p>
    <w:p w:rsidR="006B50D4" w:rsidRDefault="00DF2CFF" w:rsidP="008F233A">
      <w:pPr>
        <w:pStyle w:val="Akapitzlist"/>
        <w:numPr>
          <w:ilvl w:val="0"/>
          <w:numId w:val="5"/>
        </w:numPr>
      </w:pPr>
      <w:r>
        <w:t>t</w:t>
      </w:r>
      <w:r w:rsidR="006B50D4">
        <w:t>ransformacja danych – przekształcenie danych do odpowiedniej postaci, określenie strategii wobec danych niepełnych,</w:t>
      </w:r>
    </w:p>
    <w:p w:rsidR="006B50D4" w:rsidRDefault="00DF2CFF" w:rsidP="008F233A">
      <w:pPr>
        <w:pStyle w:val="Akapitzlist"/>
        <w:numPr>
          <w:ilvl w:val="0"/>
          <w:numId w:val="5"/>
        </w:numPr>
      </w:pPr>
      <w:r>
        <w:t>e</w:t>
      </w:r>
      <w:r w:rsidR="006B50D4">
        <w:t>ksploracja danych – ekstrakcja wiedzy z danych,</w:t>
      </w:r>
    </w:p>
    <w:p w:rsidR="006B50D4" w:rsidRDefault="00DF2CFF" w:rsidP="008F233A">
      <w:pPr>
        <w:pStyle w:val="Akapitzlist"/>
        <w:numPr>
          <w:ilvl w:val="0"/>
          <w:numId w:val="5"/>
        </w:numPr>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pPr>
      <w:r>
        <w:t>Kluczową fazą procesu odkrywania wiedzy jest eksploracja danych. Do zasadniczych metod eksploracji danych należą:</w:t>
      </w:r>
    </w:p>
    <w:p w:rsidR="00DF2CFF" w:rsidRDefault="00DF2CFF" w:rsidP="008F233A">
      <w:pPr>
        <w:pStyle w:val="Akapitzlist"/>
        <w:numPr>
          <w:ilvl w:val="0"/>
          <w:numId w:val="6"/>
        </w:numPr>
      </w:pPr>
      <w:r>
        <w:t>grupowanie,</w:t>
      </w:r>
    </w:p>
    <w:p w:rsidR="00DF2CFF" w:rsidRDefault="00DF2CFF" w:rsidP="008F233A">
      <w:pPr>
        <w:pStyle w:val="Akapitzlist"/>
        <w:numPr>
          <w:ilvl w:val="0"/>
          <w:numId w:val="6"/>
        </w:numPr>
      </w:pPr>
      <w:r>
        <w:t>klasyfikacja,</w:t>
      </w:r>
    </w:p>
    <w:p w:rsidR="00DF2CFF" w:rsidRDefault="00DF2CFF" w:rsidP="008F233A">
      <w:pPr>
        <w:pStyle w:val="Akapitzlist"/>
        <w:numPr>
          <w:ilvl w:val="0"/>
          <w:numId w:val="6"/>
        </w:numPr>
      </w:pPr>
      <w:r>
        <w:t>odkrywanie asocjacji,</w:t>
      </w:r>
    </w:p>
    <w:p w:rsidR="00DF2CFF" w:rsidRPr="001845C0" w:rsidRDefault="00DF2CFF" w:rsidP="008F233A">
      <w:pPr>
        <w:pStyle w:val="Akapitzlist"/>
        <w:numPr>
          <w:ilvl w:val="0"/>
          <w:numId w:val="6"/>
        </w:numPr>
      </w:pPr>
      <w:r>
        <w:t>regresja.</w:t>
      </w:r>
    </w:p>
    <w:p w:rsidR="001845C0" w:rsidRDefault="006B3955" w:rsidP="005A2A8E">
      <w:r>
        <w:t xml:space="preserve">Każda z metod ujawnia różnego rodzaju korelacje pomiędzy danymi, z czego wynika ich odmienne zastosowanie. </w:t>
      </w:r>
    </w:p>
    <w:p w:rsidR="006B3955" w:rsidRDefault="006B3955" w:rsidP="00C415AC">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5" w:name="_Toc359485794"/>
      <w:r>
        <w:t xml:space="preserve">1.1. </w:t>
      </w:r>
      <w:r w:rsidR="0086550E" w:rsidRPr="00EE1CC0">
        <w:t>Przegląd literatury</w:t>
      </w:r>
      <w:bookmarkEnd w:id="5"/>
    </w:p>
    <w:p w:rsidR="00A42112" w:rsidRDefault="00A42112" w:rsidP="007745AF">
      <w:pPr>
        <w:ind w:firstLine="0"/>
      </w:pPr>
      <w:r>
        <w:t>Grupowanie danych jest popularną metodą o wielu zastosowaniach, dlatego nie trudno o jej opis w literaturze. W przypadku algorytmów</w:t>
      </w:r>
      <w:r w:rsidR="00613689">
        <w:t xml:space="preserve"> gęstościowego grupowania danych</w:t>
      </w:r>
      <w:r>
        <w:t>, na których skupiłem się w niniejszej pracy wyjątkowo przydatne okazały się artykuły naukowe.</w:t>
      </w:r>
    </w:p>
    <w:p w:rsidR="006E4F25" w:rsidRDefault="00DA4FFF" w:rsidP="007745AF">
      <w:r>
        <w:t>Jednym z</w:t>
      </w:r>
      <w:r w:rsidR="006E4F25">
        <w:t xml:space="preserve"> najpopularniejszy</w:t>
      </w:r>
      <w:r>
        <w:t>ch</w:t>
      </w:r>
      <w:r w:rsidR="006E4F25">
        <w:t xml:space="preserve"> algorytm</w:t>
      </w:r>
      <w:r>
        <w:t>ów</w:t>
      </w:r>
      <w:r w:rsidR="006E4F25">
        <w:t xml:space="preserve"> </w:t>
      </w:r>
      <w:r w:rsidR="00613689">
        <w:t>stosujących metody gęstościowe</w:t>
      </w:r>
      <w:r w:rsidR="006E4F25">
        <w:t xml:space="preserve"> jest DBSCAN</w:t>
      </w:r>
      <w:r w:rsidR="0060536F">
        <w:t xml:space="preserve"> </w:t>
      </w:r>
      <w:r w:rsidR="00D54C53">
        <w:fldChar w:fldCharType="begin"/>
      </w:r>
      <w:r w:rsidR="00D54C53">
        <w:instrText xml:space="preserve"> REF _Ref358842075 \r \h </w:instrText>
      </w:r>
      <w:r w:rsidR="00D54C53">
        <w:fldChar w:fldCharType="separate"/>
      </w:r>
      <w:r w:rsidR="00D54C53">
        <w:t>[5]</w:t>
      </w:r>
      <w:r w:rsidR="00D54C53">
        <w:fldChar w:fldCharType="end"/>
      </w:r>
      <w:r w:rsidR="0038237C">
        <w:t xml:space="preserve"> </w:t>
      </w:r>
      <w:r w:rsidR="006E4F25">
        <w:t xml:space="preserve">stanowiący często punkt odniesienia dla porównań z innymi algorytmami gęstościowych grupowań. </w:t>
      </w:r>
      <w:r w:rsidR="006466AD">
        <w:t xml:space="preserve">Ciekawym algorytmem </w:t>
      </w:r>
      <w:r w:rsidR="0079741E">
        <w:t xml:space="preserve">podobnym do DBSCAN </w:t>
      </w:r>
      <w:r w:rsidR="006466AD">
        <w:t xml:space="preserve">jest NBC </w:t>
      </w:r>
      <w:r w:rsidR="00D54C53">
        <w:fldChar w:fldCharType="begin"/>
      </w:r>
      <w:r w:rsidR="00D54C53">
        <w:instrText xml:space="preserve"> REF _Ref359451087 \r \h </w:instrText>
      </w:r>
      <w:r w:rsidR="00D54C53">
        <w:fldChar w:fldCharType="separate"/>
      </w:r>
      <w:r w:rsidR="00D54C53">
        <w:t>[16]</w:t>
      </w:r>
      <w:r w:rsidR="00D54C53">
        <w:fldChar w:fldCharType="end"/>
      </w:r>
      <w:r w:rsidR="006466AD">
        <w:t xml:space="preserve">, który </w:t>
      </w:r>
      <w:r w:rsidR="006466AD">
        <w:lastRenderedPageBreak/>
        <w:t xml:space="preserve">inaczej niż DBSCAN </w:t>
      </w:r>
      <w:r w:rsidR="0079741E">
        <w:t>oparty jest na k sąsiedztwie, a nie na sąsiedztwie epsilonowym</w:t>
      </w:r>
      <w:r w:rsidR="006466AD">
        <w:t>. Wyznaczanie k najbliższych sąsiadów również zalicza się do metod gęstościowego grupowania danych. Godny</w:t>
      </w:r>
      <w:r w:rsidR="000F5316">
        <w:t>m</w:t>
      </w:r>
      <w:r w:rsidR="006466AD">
        <w:t xml:space="preserve"> uwagi indeksem pozwalającym na efekt</w:t>
      </w:r>
      <w:r w:rsidR="000D2FE2">
        <w:t>ywne wyznaczanie k sąsiedztwa w </w:t>
      </w:r>
      <w:r w:rsidR="006466AD">
        <w:t xml:space="preserve">wielowymiarowych danych jest indeks metryczny </w:t>
      </w:r>
      <w:r w:rsidR="00540CDF">
        <w:t>VP-Tree</w:t>
      </w:r>
      <w:r w:rsidR="006466AD">
        <w:t xml:space="preserve"> </w:t>
      </w:r>
      <w:r w:rsidR="00D54C53">
        <w:fldChar w:fldCharType="begin"/>
      </w:r>
      <w:r w:rsidR="00D54C53">
        <w:instrText xml:space="preserve"> REF _Ref359445319 \r \h </w:instrText>
      </w:r>
      <w:r w:rsidR="00D54C53">
        <w:fldChar w:fldCharType="separate"/>
      </w:r>
      <w:r w:rsidR="00D54C53">
        <w:t>[15]</w:t>
      </w:r>
      <w:r w:rsidR="00D54C53">
        <w:fldChar w:fldCharType="end"/>
      </w:r>
      <w:r w:rsidR="006466AD">
        <w:t>. Ważnym dopełnieniem powyższych artykułów jest publikacja traktująca o wyznaczaniu sąsiedztwa opartego na mierze kosinusowej za pomocą miary odległości euklidesowe</w:t>
      </w:r>
      <w:r w:rsidR="000F5316">
        <w:t xml:space="preserve">j </w:t>
      </w:r>
      <w:r w:rsidR="00D54C53">
        <w:fldChar w:fldCharType="begin"/>
      </w:r>
      <w:r w:rsidR="00D54C53">
        <w:instrText xml:space="preserve"> REF _Ref359451248 \r \h </w:instrText>
      </w:r>
      <w:r w:rsidR="00D54C53">
        <w:fldChar w:fldCharType="separate"/>
      </w:r>
      <w:r w:rsidR="00D54C53">
        <w:t>[11]</w:t>
      </w:r>
      <w:r w:rsidR="00D54C53">
        <w:fldChar w:fldCharType="end"/>
      </w:r>
      <w:r w:rsidR="006466AD">
        <w:t>.</w:t>
      </w:r>
    </w:p>
    <w:p w:rsidR="006E4F25" w:rsidRDefault="006E4F25" w:rsidP="007745AF">
      <w:r>
        <w:t>Nową koncepcją zwiększenia wydajności wyżej wymienionych algorytmów jest wykorzystanie nierówności trójkąta do redukcji liczby kosztownych operacji wyznaczania podobieństwa obiektów. Na przykładzie algorytmu k-środków</w:t>
      </w:r>
      <w:r w:rsidR="0060536F">
        <w:t xml:space="preserve"> </w:t>
      </w:r>
      <w:r w:rsidR="00D54C53">
        <w:fldChar w:fldCharType="begin"/>
      </w:r>
      <w:r w:rsidR="00D54C53">
        <w:instrText xml:space="preserve"> REF _Ref358842378 \r \h </w:instrText>
      </w:r>
      <w:r w:rsidR="00D54C53">
        <w:fldChar w:fldCharType="separate"/>
      </w:r>
      <w:r w:rsidR="00D54C53">
        <w:t>[4]</w:t>
      </w:r>
      <w:r w:rsidR="00D54C53">
        <w:fldChar w:fldCharType="end"/>
      </w:r>
      <w:r w:rsidR="0060536F">
        <w:t xml:space="preserve"> </w:t>
      </w:r>
      <w:r>
        <w:t xml:space="preserve">przedstawiane już były próby wykorzystania nierówności trójkąta w algorytmach grupowania danych. Natomiast po raz pierwszy została ona użyta </w:t>
      </w:r>
      <w:r w:rsidR="005A2A8E">
        <w:t>do</w:t>
      </w:r>
      <w:r>
        <w:t xml:space="preserve"> gęstościowego grupowania</w:t>
      </w:r>
      <w:r w:rsidR="005A2A8E">
        <w:t xml:space="preserve"> danych w</w:t>
      </w:r>
      <w:r>
        <w:t xml:space="preserve"> </w:t>
      </w:r>
      <w:r w:rsidR="00D54C53">
        <w:fldChar w:fldCharType="begin"/>
      </w:r>
      <w:r w:rsidR="00D54C53">
        <w:instrText xml:space="preserve"> REF _Ref358842410 \r \h </w:instrText>
      </w:r>
      <w:r w:rsidR="00D54C53">
        <w:fldChar w:fldCharType="separate"/>
      </w:r>
      <w:r w:rsidR="00D54C53">
        <w:t>[8]</w:t>
      </w:r>
      <w:r w:rsidR="00D54C53">
        <w:fldChar w:fldCharType="end"/>
      </w:r>
      <w:r w:rsidR="005A2A8E">
        <w:t xml:space="preserve"> za pomocą algorytmu TI-DBSCAN</w:t>
      </w:r>
      <w:r w:rsidR="0060536F">
        <w:t xml:space="preserve"> </w:t>
      </w:r>
      <w:r w:rsidR="004F2FAB">
        <w:t>i</w:t>
      </w:r>
      <w:r w:rsidR="005A2A8E">
        <w:t xml:space="preserve"> w</w:t>
      </w:r>
      <w:r w:rsidR="004F2FAB">
        <w:t xml:space="preserve"> </w:t>
      </w:r>
      <w:r w:rsidR="00D54C53">
        <w:fldChar w:fldCharType="begin"/>
      </w:r>
      <w:r w:rsidR="00D54C53">
        <w:instrText xml:space="preserve"> REF _Ref358842430 \r \h </w:instrText>
      </w:r>
      <w:r w:rsidR="00D54C53">
        <w:fldChar w:fldCharType="separate"/>
      </w:r>
      <w:r w:rsidR="00D54C53">
        <w:t>[7]</w:t>
      </w:r>
      <w:r w:rsidR="00D54C53">
        <w:fldChar w:fldCharType="end"/>
      </w:r>
      <w:r w:rsidR="005A2A8E">
        <w:t xml:space="preserve"> za pomocą algorytmu TI-k-Neighborhood-Index</w:t>
      </w:r>
      <w:r>
        <w:t xml:space="preserve">. </w:t>
      </w:r>
      <w:r w:rsidR="00E766F2">
        <w:t>Dokonano również badania wpływu liczby punktów referencyjnych i strategii ich wyboru na efektywność tych algorytmów</w:t>
      </w:r>
      <w:r w:rsidR="00BF6C77">
        <w:t xml:space="preserve"> </w:t>
      </w:r>
      <w:r w:rsidR="00D54C53">
        <w:fldChar w:fldCharType="begin"/>
      </w:r>
      <w:r w:rsidR="00D54C53">
        <w:instrText xml:space="preserve"> REF _Ref359451336 \r \h </w:instrText>
      </w:r>
      <w:r w:rsidR="00D54C53">
        <w:fldChar w:fldCharType="separate"/>
      </w:r>
      <w:r w:rsidR="00D54C53">
        <w:t>[14]</w:t>
      </w:r>
      <w:r w:rsidR="00D54C53">
        <w:fldChar w:fldCharType="end"/>
      </w:r>
      <w:r w:rsidR="00E766F2">
        <w:t>.</w:t>
      </w:r>
      <w:r w:rsidR="000B6A94">
        <w:t xml:space="preserve"> W literaturze nie doszukałem się </w:t>
      </w:r>
      <w:r w:rsidR="00C22857">
        <w:t xml:space="preserve">jak zastosowanie nierówności trójkąta wpływa na wydajność algorytmów, których celem jest wyznaczanie obiektów podobnych ze względu na miarę podobieństwa kosinusowego. Nie znalazłem również porównania wydajności wyszukiwania k sąsiedztwa z użyciem nierówności trójkąta w przypadku, gdy zbiór danych jest uporządkowany względem punktu referencyjnego </w:t>
      </w:r>
      <w:r w:rsidR="00C22857">
        <w:fldChar w:fldCharType="begin"/>
      </w:r>
      <w:r w:rsidR="00C22857">
        <w:instrText xml:space="preserve"> REF _Ref358842430 \r \h </w:instrText>
      </w:r>
      <w:r w:rsidR="00C22857">
        <w:fldChar w:fldCharType="separate"/>
      </w:r>
      <w:r w:rsidR="00C22857">
        <w:t>[7]</w:t>
      </w:r>
      <w:r w:rsidR="00C22857">
        <w:fldChar w:fldCharType="end"/>
      </w:r>
      <w:r w:rsidR="00C22857">
        <w:t xml:space="preserve"> z wyszukiwaniem w przypadku, gdy zbiór danych jest dostępny za pomocą indeksu metrycznego VP-Tree </w:t>
      </w:r>
      <w:r w:rsidR="00C22857">
        <w:fldChar w:fldCharType="begin"/>
      </w:r>
      <w:r w:rsidR="00C22857">
        <w:instrText xml:space="preserve"> REF _Ref359445319 \r \h </w:instrText>
      </w:r>
      <w:r w:rsidR="00C22857">
        <w:fldChar w:fldCharType="separate"/>
      </w:r>
      <w:r w:rsidR="00C22857">
        <w:t>[15]</w:t>
      </w:r>
      <w:r w:rsidR="00C22857">
        <w:fldChar w:fldCharType="end"/>
      </w:r>
      <w:r w:rsidR="00C22857">
        <w:t>.</w:t>
      </w:r>
    </w:p>
    <w:p w:rsidR="00E766F2" w:rsidRDefault="00E766F2" w:rsidP="00E766F2">
      <w:pPr>
        <w:pStyle w:val="Nagwek2"/>
      </w:pPr>
      <w:bookmarkStart w:id="6" w:name="_Toc359485795"/>
      <w:r>
        <w:t>1.2. Motywacja i cel pracy</w:t>
      </w:r>
      <w:bookmarkEnd w:id="6"/>
    </w:p>
    <w:p w:rsidR="00E766F2" w:rsidRDefault="00E766F2" w:rsidP="007745AF">
      <w:pPr>
        <w:ind w:firstLine="0"/>
      </w:pPr>
      <w:r>
        <w:t xml:space="preserve">Grupowanie danych to proces powszechnie stosowany w </w:t>
      </w:r>
      <w:r w:rsidR="008E5E0F">
        <w:t>kategoryzacji</w:t>
      </w:r>
      <w:r>
        <w:t xml:space="preserve"> produktów, segmentacji klientów, organizacj</w:t>
      </w:r>
      <w:r w:rsidR="00714C89">
        <w:t xml:space="preserve">i obiektów czy rozpoznawaniu i </w:t>
      </w:r>
      <w:r w:rsidR="00FA582F">
        <w:t>analizie obrazów. Procesy te </w:t>
      </w:r>
      <w:r>
        <w:t xml:space="preserve">wymieniane są pośród kluczowych elementów, na których bazuje szeroko rozumiana sztuczna inteligencja. We współczesnym świecie algorytmy grupowania danych znajdują coraz szersze zastosowanie. </w:t>
      </w:r>
      <w:r w:rsidR="000B6A94">
        <w:t>N</w:t>
      </w:r>
      <w:r w:rsidR="00FA582F">
        <w:t>aukowcy</w:t>
      </w:r>
      <w:r w:rsidR="000B6A94">
        <w:t xml:space="preserve"> </w:t>
      </w:r>
      <w:r>
        <w:t>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r>
        <w:lastRenderedPageBreak/>
        <w:t xml:space="preserve">Jednym z najnowszych pomysłów na zwiększenie wydajności algorytmów grupowania danych jest zastosowanie nierówności trójkąta. </w:t>
      </w:r>
      <w:r w:rsidR="00FA582F">
        <w:t xml:space="preserve">Do dalszych badań tej metody motywują rezultaty otrzymane w </w:t>
      </w:r>
      <w:r w:rsidR="00D54C53">
        <w:fldChar w:fldCharType="begin"/>
      </w:r>
      <w:r w:rsidR="00D54C53">
        <w:instrText xml:space="preserve"> REF _Ref358842410 \r \h </w:instrText>
      </w:r>
      <w:r w:rsidR="00D54C53">
        <w:fldChar w:fldCharType="separate"/>
      </w:r>
      <w:r w:rsidR="00D54C53">
        <w:t>[8]</w:t>
      </w:r>
      <w:r w:rsidR="00D54C53">
        <w:fldChar w:fldCharType="end"/>
      </w:r>
      <w:r w:rsidR="00FA582F">
        <w:t xml:space="preserve">, </w:t>
      </w:r>
      <w:r w:rsidR="00D54C53">
        <w:fldChar w:fldCharType="begin"/>
      </w:r>
      <w:r w:rsidR="00D54C53">
        <w:instrText xml:space="preserve"> REF _Ref358842430 \r \h </w:instrText>
      </w:r>
      <w:r w:rsidR="00D54C53">
        <w:fldChar w:fldCharType="separate"/>
      </w:r>
      <w:r w:rsidR="00D54C53">
        <w:t>[7]</w:t>
      </w:r>
      <w:r w:rsidR="00D54C53">
        <w:fldChar w:fldCharType="end"/>
      </w:r>
      <w:r w:rsidR="00FA582F">
        <w:t xml:space="preserve"> i </w:t>
      </w:r>
      <w:r w:rsidR="00D54C53">
        <w:fldChar w:fldCharType="begin"/>
      </w:r>
      <w:r w:rsidR="00D54C53">
        <w:instrText xml:space="preserve"> REF _Ref359451336 \r \h </w:instrText>
      </w:r>
      <w:r w:rsidR="00D54C53">
        <w:fldChar w:fldCharType="separate"/>
      </w:r>
      <w:r w:rsidR="00D54C53">
        <w:t>[14]</w:t>
      </w:r>
      <w:r w:rsidR="00D54C53">
        <w:fldChar w:fldCharType="end"/>
      </w:r>
      <w:r w:rsidR="00FA582F">
        <w:t>.</w:t>
      </w:r>
    </w:p>
    <w:p w:rsidR="00E766F2" w:rsidRDefault="00E766F2" w:rsidP="007745AF">
      <w:r>
        <w:t xml:space="preserve">Celem pracy jest </w:t>
      </w:r>
      <w:r w:rsidR="009F0D7B">
        <w:t>analiza algorytmów TI-DBSCAN i TI-</w:t>
      </w:r>
      <w:r w:rsidR="006C7C00">
        <w:t>k-Neighborhood-Index, w </w:t>
      </w:r>
      <w:r w:rsidR="009F0D7B">
        <w:t xml:space="preserve">szczególności wpływ strategii wyboru punktów referencyjnych i ich liczby oraz zastosowania rzutowania na wymiar </w:t>
      </w:r>
      <w:r w:rsidR="00877FF5">
        <w:t xml:space="preserve">zamiast nierówności trójkąta </w:t>
      </w:r>
      <w:r w:rsidR="009F0D7B">
        <w:t xml:space="preserve">na wydajność powyższych algorytmów. Ponadto </w:t>
      </w:r>
      <w:r w:rsidR="008E5E0F">
        <w:t>celem</w:t>
      </w:r>
      <w:r w:rsidR="009F0D7B">
        <w:t xml:space="preserve"> pracy jest analiza wyszukiwania k sąsiedztwa przy użyciu indeksu metrycznego </w:t>
      </w:r>
      <w:r w:rsidR="00540CDF">
        <w:t>VP-Tree</w:t>
      </w:r>
      <w:r w:rsidR="009F0D7B">
        <w:t xml:space="preserve">, a zwłaszcza wpływu wyboru implementacji wyszukiwania w indeksie </w:t>
      </w:r>
      <w:r w:rsidR="00540CDF">
        <w:t>VP-Tree</w:t>
      </w:r>
      <w:r w:rsidR="006C7C00">
        <w:t>,</w:t>
      </w:r>
      <w:r w:rsidR="009F0D7B">
        <w:t xml:space="preserve"> </w:t>
      </w:r>
      <w:r w:rsidR="008E5E0F">
        <w:t xml:space="preserve">oryginalnej </w:t>
      </w:r>
      <w:r w:rsidR="00D54C53">
        <w:fldChar w:fldCharType="begin"/>
      </w:r>
      <w:r w:rsidR="00D54C53">
        <w:instrText xml:space="preserve"> REF _Ref359445319 \r \h </w:instrText>
      </w:r>
      <w:r w:rsidR="00D54C53">
        <w:fldChar w:fldCharType="separate"/>
      </w:r>
      <w:r w:rsidR="00D54C53">
        <w:t>[15]</w:t>
      </w:r>
      <w:r w:rsidR="00D54C53">
        <w:fldChar w:fldCharType="end"/>
      </w:r>
      <w:r w:rsidR="009F0D7B">
        <w:t xml:space="preserve"> lub </w:t>
      </w:r>
      <w:r w:rsidR="008E5E0F">
        <w:t>korzystającej z zaproponowanego usprawnienia</w:t>
      </w:r>
      <w:r w:rsidR="006C7C00">
        <w:t>,</w:t>
      </w:r>
      <w:r w:rsidR="009F0D7B">
        <w:t xml:space="preserve"> na wydajność tej metody o</w:t>
      </w:r>
      <w:r w:rsidR="006C7C00">
        <w:t>raz porównanie jej z </w:t>
      </w:r>
      <w:r w:rsidR="009F0D7B">
        <w:t xml:space="preserve">wydajnością wyszukiwania </w:t>
      </w:r>
      <w:r w:rsidR="006C7C00">
        <w:t>k sąsiedztwa w algorytmie TI-k-Neighborhood-Index</w:t>
      </w:r>
      <w:r w:rsidR="009F0D7B">
        <w:t xml:space="preserve">. </w:t>
      </w:r>
      <w:r w:rsidR="009F4C8C">
        <w:t>Istotnym celem pracy jest weryfikacja wydajności badanych algorytmów w zależności od charakterystyki zbioru danych, w tym danych tekstowych, które pozwolą na analizę wydajności badanych algorytmów w sytuacji gdy działają na danych wielowymiarowych. W szczególności c</w:t>
      </w:r>
      <w:r w:rsidR="009F0D7B">
        <w:t xml:space="preserve">elem pracy jest również zbadanie wpływu zastosowania miary kosinusowej jako miary podobieństwa na wydajność </w:t>
      </w:r>
      <w:r w:rsidR="000C225E">
        <w:t>badanych</w:t>
      </w:r>
      <w:r w:rsidR="009F0D7B">
        <w:t xml:space="preserve"> algorytmów wyszukiwania k sąsiedztwa.</w:t>
      </w:r>
    </w:p>
    <w:p w:rsidR="00E766F2" w:rsidRDefault="00D53831" w:rsidP="00E766F2">
      <w:pPr>
        <w:pStyle w:val="Nagwek2"/>
      </w:pPr>
      <w:bookmarkStart w:id="7" w:name="_Toc359485796"/>
      <w:r>
        <w:t>1.3. Układ pracy</w:t>
      </w:r>
      <w:bookmarkEnd w:id="7"/>
    </w:p>
    <w:p w:rsidR="003D4E1A" w:rsidRDefault="003D4E1A" w:rsidP="003D4E1A">
      <w:pPr>
        <w:ind w:firstLine="0"/>
      </w:pPr>
      <w:r>
        <w:t xml:space="preserve">W rozdziale drugim dokonałem opisu metryk odległości, wprowadziłem pojęcie </w:t>
      </w:r>
      <w:r w:rsidR="000435AB">
        <w:t>miary</w:t>
      </w:r>
      <w:r>
        <w:t xml:space="preserve"> kosinusowej oraz wyjaśniłem metodę wyznaczania kosinusowego sąsiedztwa za pomocą sąsiedztwa opartego na odległości euklidesowej. W rozdziale 3 dokonałem wprowadzenia w tematykę algorytmów grupowania danych, a następnie </w:t>
      </w:r>
      <w:r w:rsidR="00E372A9">
        <w:t>zaprezentowałem</w:t>
      </w:r>
      <w:r>
        <w:t xml:space="preserve"> algorytm DBSCAN oraz wyszukiwanie k najbliższych sąsiadów. Opisy charakterystycznych dla wprowadzonych algorytmów cech oraz taksonomii uzupełniłem o pseudokody. Rozdział 4 przedstawia wykorzystane w pracy metody szacowania odległości. Opisy zostały wzbogacone o przykłady oraz ilustracje pozwalające na łatwiejsze zrozumienie danego podejścia. W rozdziale 5 </w:t>
      </w:r>
      <w:r w:rsidR="00E372A9">
        <w:t>opisałem</w:t>
      </w:r>
      <w:r>
        <w:t xml:space="preserve"> badane algorytmy</w:t>
      </w:r>
      <w:r w:rsidR="00917DE1">
        <w:t>, będące modyfikacjami algorytmów opisanych w rozdziale 3,</w:t>
      </w:r>
      <w:r>
        <w:t xml:space="preserve"> korzystające z wcześniej opisanych metod szacowania odległości.</w:t>
      </w:r>
    </w:p>
    <w:p w:rsidR="003D4E1A" w:rsidRDefault="003D4E1A" w:rsidP="003D4E1A">
      <w:r>
        <w:t>W rozdziale 7 skupiłem się na praktycznej stronie pracy – przedstawieniu badań eksperymentalnych i uzyskanych wyników. W pierwszej kol</w:t>
      </w:r>
      <w:r w:rsidR="00D228C3">
        <w:t>ejności opisałem wykorzystane w </w:t>
      </w:r>
      <w:r>
        <w:t xml:space="preserve">testach zbiory danych. Następnie </w:t>
      </w:r>
      <w:r w:rsidR="00E372A9">
        <w:t>zaprezentowałem</w:t>
      </w:r>
      <w:r>
        <w:t xml:space="preserve"> wyniki badań wszystkich </w:t>
      </w:r>
      <w:r>
        <w:lastRenderedPageBreak/>
        <w:t>zaimplementowanych algorytmów, a zwłaszcza skupiłem się na algorytm</w:t>
      </w:r>
      <w:r w:rsidR="00D228C3">
        <w:t>ach</w:t>
      </w:r>
      <w:r>
        <w:t xml:space="preserve"> TI-DBSCAN, TI-k-Neighborhood-Index oraz indeks</w:t>
      </w:r>
      <w:r w:rsidR="00D228C3">
        <w:t>ie</w:t>
      </w:r>
      <w:r>
        <w:t xml:space="preserve"> metryczn</w:t>
      </w:r>
      <w:r w:rsidR="00D228C3">
        <w:t>ym</w:t>
      </w:r>
      <w:r>
        <w:t xml:space="preserve"> VP-Tre</w:t>
      </w:r>
      <w:r w:rsidR="00D228C3">
        <w:t>e. Pracę kończy podsumowanie, w </w:t>
      </w:r>
      <w:r>
        <w:t>którym zawarłem ostateczne konkluzje</w:t>
      </w:r>
      <w:r w:rsidR="009F4C8C">
        <w:t xml:space="preserve"> oraz dodatek A</w:t>
      </w:r>
      <w:r w:rsidR="004D6C52">
        <w:t>, w którym zamieściłem informacje dla użytkowników stworzonej w ramach pracy aplikacji</w:t>
      </w:r>
      <w:r>
        <w:t>.</w:t>
      </w:r>
    </w:p>
    <w:p w:rsidR="003D4E1A" w:rsidRDefault="003D4E1A" w:rsidP="003D4E1A"/>
    <w:p w:rsidR="00DE245E" w:rsidRDefault="003D4E1A" w:rsidP="003D4E1A">
      <w:pPr>
        <w:ind w:firstLine="0"/>
      </w:pPr>
      <w:r>
        <w:t>Praca była finansowana przez Narodowe Centr</w:t>
      </w:r>
      <w:r w:rsidR="00D228C3">
        <w:t>um Badań i Rozwoju w ramach Pro</w:t>
      </w:r>
      <w:r>
        <w:t>gramu Strategicznego "Interdyscyplinarny system interaktywnej informacji naukowej i naukowo technicznej", Umowa SP/I/1/77065/10 .</w:t>
      </w:r>
    </w:p>
    <w:p w:rsidR="00DE245E" w:rsidRDefault="00DE245E">
      <w:pPr>
        <w:spacing w:line="240" w:lineRule="auto"/>
        <w:ind w:firstLine="0"/>
        <w:jc w:val="left"/>
      </w:pPr>
      <w:r>
        <w:br w:type="page"/>
      </w:r>
    </w:p>
    <w:p w:rsidR="00D53831" w:rsidRDefault="00D53831" w:rsidP="003D4E1A">
      <w:pPr>
        <w:ind w:firstLine="0"/>
      </w:pPr>
    </w:p>
    <w:p w:rsidR="007745AF" w:rsidRDefault="007745AF" w:rsidP="00D53831">
      <w:pPr>
        <w:ind w:firstLine="0"/>
        <w:sectPr w:rsidR="007745AF" w:rsidSect="004430E2">
          <w:footerReference w:type="even" r:id="rId17"/>
          <w:footerReference w:type="default" r:id="rId18"/>
          <w:headerReference w:type="first" r:id="rId19"/>
          <w:footerReference w:type="first" r:id="rId20"/>
          <w:pgSz w:w="11906" w:h="16838"/>
          <w:pgMar w:top="1985" w:right="1418" w:bottom="1985" w:left="1985" w:header="1134" w:footer="1134" w:gutter="0"/>
          <w:pgNumType w:start="11"/>
          <w:cols w:space="708"/>
          <w:titlePg/>
          <w:docGrid w:linePitch="360"/>
        </w:sectPr>
      </w:pPr>
    </w:p>
    <w:p w:rsidR="00BD6749" w:rsidRDefault="00BD6749" w:rsidP="007745AF">
      <w:pPr>
        <w:pStyle w:val="Nagwek1"/>
        <w:ind w:firstLine="0"/>
      </w:pPr>
      <w:bookmarkStart w:id="8" w:name="_Toc359485797"/>
      <w:r>
        <w:lastRenderedPageBreak/>
        <w:t xml:space="preserve">2. </w:t>
      </w:r>
      <w:r w:rsidR="0073127B">
        <w:t>Miary odległości i podobieństwa</w:t>
      </w:r>
      <w:r w:rsidR="00027F01">
        <w:t xml:space="preserve"> do określania sąsiedztwa</w:t>
      </w:r>
      <w:bookmarkEnd w:id="8"/>
    </w:p>
    <w:p w:rsidR="001F5163" w:rsidRDefault="003D3C0E" w:rsidP="001F5163">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6A596E">
        <w:t xml:space="preserve"> W </w:t>
      </w:r>
      <w:r w:rsidR="00506CA1">
        <w:t>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w:t>
      </w:r>
      <w:r w:rsidR="00EB5565">
        <w:t xml:space="preserve"> W niniejszym rozdziale skupi</w:t>
      </w:r>
      <w:r w:rsidR="006A596E">
        <w:t>łem</w:t>
      </w:r>
      <w:r w:rsidR="00EB5565">
        <w:t xml:space="preserve"> się na </w:t>
      </w:r>
      <w:r w:rsidR="00F2701E">
        <w:t xml:space="preserve">wybranych miarach podobieństwa wektorów, tj. metrykach odległości oraz </w:t>
      </w:r>
      <w:r w:rsidR="002C02A5">
        <w:t>mierze kosinusowej</w:t>
      </w:r>
      <w:r w:rsidR="00F2701E">
        <w:t>.</w:t>
      </w:r>
      <w:r w:rsidR="006A596E">
        <w:t xml:space="preserve"> </w:t>
      </w:r>
      <w:r w:rsidR="001F5163">
        <w:t xml:space="preserve">W dalszej części pracy zakładam, że obiekty (punkty) reprezentowane są przez wektory przestrzeni </w:t>
      </w:r>
      <m:oMath>
        <m:r>
          <w:rPr>
            <w:rFonts w:ascii="Cambria Math" w:hAnsi="Cambria Math"/>
          </w:rPr>
          <m:t>n</m:t>
        </m:r>
      </m:oMath>
      <w:r w:rsidR="001F5163">
        <w:t xml:space="preserve"> wymiarowej. Każdy wektor </w:t>
      </w:r>
      <m:oMath>
        <m:r>
          <w:rPr>
            <w:rFonts w:ascii="Cambria Math" w:hAnsi="Cambria Math"/>
          </w:rPr>
          <m:t>u</m:t>
        </m:r>
      </m:oMath>
      <w:r w:rsidR="001F5163">
        <w:t xml:space="preserve"> rozumiany jest jako sekwencja </w:t>
      </w:r>
      <m:oMath>
        <m:r>
          <w:rPr>
            <w:rFonts w:ascii="Cambria Math" w:hAnsi="Cambria Math"/>
          </w:rPr>
          <m:t>n</m:t>
        </m:r>
      </m:oMath>
      <w:r w:rsidR="001F5163">
        <w:t xml:space="preserve"> komponentó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1F5163">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1F5163">
        <w:t xml:space="preserve"> jest wartością </w:t>
      </w:r>
      <m:oMath>
        <m:r>
          <w:rPr>
            <w:rFonts w:ascii="Cambria Math" w:hAnsi="Cambria Math"/>
          </w:rPr>
          <m:t>i</m:t>
        </m:r>
      </m:oMath>
      <w:r w:rsidR="001F5163">
        <w:t xml:space="preserve">-tego wymiaru </w:t>
      </w:r>
      <m:oMath>
        <m:r>
          <w:rPr>
            <w:rFonts w:ascii="Cambria Math" w:hAnsi="Cambria Math"/>
          </w:rPr>
          <m:t>u</m:t>
        </m:r>
      </m:oMath>
      <w:r w:rsidR="001F5163">
        <w:t xml:space="preserve">, </w:t>
      </w:r>
      <m:oMath>
        <m:r>
          <w:rPr>
            <w:rFonts w:ascii="Cambria Math" w:hAnsi="Cambria Math"/>
          </w:rPr>
          <m:t>i=1..n</m:t>
        </m:r>
      </m:oMath>
      <w:r w:rsidR="001F5163">
        <w:t xml:space="preserve">. Wektor o wszystkich wymiarach równych 0 będzie nazywany </w:t>
      </w:r>
      <w:r w:rsidR="001F5163">
        <w:rPr>
          <w:i/>
        </w:rPr>
        <w:t xml:space="preserve">wektorem </w:t>
      </w:r>
      <w:r w:rsidR="001F5163" w:rsidRPr="00C3106C">
        <w:rPr>
          <w:i/>
        </w:rPr>
        <w:t>zerowym</w:t>
      </w:r>
      <w:r w:rsidR="001F5163">
        <w:t>, w </w:t>
      </w:r>
      <w:r w:rsidR="000C225E">
        <w:t>przeciwnym</w:t>
      </w:r>
      <w:r w:rsidR="001F5163">
        <w:t xml:space="preserve"> przypadku będzie nazywany </w:t>
      </w:r>
      <w:r w:rsidR="001F5163">
        <w:rPr>
          <w:i/>
        </w:rPr>
        <w:t xml:space="preserve">wektorem </w:t>
      </w:r>
      <w:r w:rsidR="001F5163" w:rsidRPr="00C3106C">
        <w:rPr>
          <w:i/>
        </w:rPr>
        <w:t>niezerowym</w:t>
      </w:r>
      <w:r w:rsidR="001F5163">
        <w:t>.</w:t>
      </w:r>
    </w:p>
    <w:p w:rsidR="00943100" w:rsidRDefault="00943100" w:rsidP="00943100">
      <w:pPr>
        <w:pStyle w:val="Nagwek2"/>
      </w:pPr>
      <w:bookmarkStart w:id="9" w:name="_Toc359485798"/>
      <w:r>
        <w:t>2.1. Metryki odległości</w:t>
      </w:r>
      <w:r w:rsidR="00027F01">
        <w:t xml:space="preserve"> i sąsiedztwo</w:t>
      </w:r>
      <w:bookmarkEnd w:id="9"/>
    </w:p>
    <w:p w:rsidR="008D6B44" w:rsidRDefault="008D6B44" w:rsidP="00AF7A2D">
      <w:pPr>
        <w:ind w:firstLine="0"/>
      </w:pPr>
      <w:r>
        <w:t xml:space="preserve">Metryką odległości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2C02A5">
      <w:pPr>
        <w:spacing w:before="120"/>
      </w:pPr>
      <w:r>
        <w:t>Warto zauważyć, że istnieje wiele miar odległośc</w:t>
      </w:r>
      <w:r w:rsidR="00E13777">
        <w:t xml:space="preserve">i. </w:t>
      </w:r>
      <w:r w:rsidR="002C02A5">
        <w:t>W zależności od zastosowania, w </w:t>
      </w:r>
      <w:r w:rsidR="00E13777">
        <w:t>danym przypadku,</w:t>
      </w:r>
      <w:r>
        <w:t xml:space="preserve"> jedne miary mogą być stosowniejsze niż inne. Najpopularniejszą miarą odległości jest </w:t>
      </w:r>
      <w:r w:rsidR="007A77CE">
        <w:rPr>
          <w:i/>
        </w:rPr>
        <w:t>odległość e</w:t>
      </w:r>
      <w:r w:rsidRPr="004C46B2">
        <w:rPr>
          <w:i/>
        </w:rPr>
        <w:t>uklidesowa</w:t>
      </w:r>
      <w:r>
        <w:t xml:space="preserve">. </w:t>
      </w:r>
      <w:r w:rsidR="00E13777">
        <w:t xml:space="preserve">Odległość </w:t>
      </w:r>
      <w:r w:rsidR="007A77CE">
        <w:t>euklide</w:t>
      </w:r>
      <w:r w:rsidRPr="005E2E9A">
        <w:t>sowa</w:t>
      </w:r>
      <w:r>
        <w:t xml:space="preserve"> między </w:t>
      </w:r>
      <w:r w:rsidR="002C02A5">
        <w:t>wektorami</w:t>
      </w:r>
      <w:r>
        <w:t xml:space="preserve">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m:t>
        </m:r>
        <m:r>
          <w:rPr>
            <w:rFonts w:ascii="Cambria Math" w:hAnsi="Cambria Math"/>
          </w:rPr>
          <m:t>dean(p,q)</m:t>
        </m:r>
      </m:oMath>
      <w:r>
        <w:t xml:space="preserve"> i definiowana </w:t>
      </w:r>
      <w:r w:rsidR="006253AE">
        <w:t>jako</w:t>
      </w:r>
      <w:r>
        <w:t>:</w:t>
      </w:r>
    </w:p>
    <w:p w:rsidR="004C46B2" w:rsidRPr="004C46B2" w:rsidRDefault="004C46B2" w:rsidP="00F80E9F">
      <w:pPr>
        <w:spacing w:before="240" w:after="240"/>
      </w:pPr>
      <m:oMathPara>
        <m:oMath>
          <m:r>
            <w:rPr>
              <w:rFonts w:ascii="Cambria Math" w:hAnsi="Cambria Math"/>
            </w:rPr>
            <w:lastRenderedPageBreak/>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pPr>
      <w:r>
        <w:t>Gdy</w:t>
      </w:r>
      <w:r w:rsidR="004C46B2">
        <w:t xml:space="preserve"> stosowana jest odle</w:t>
      </w:r>
      <w:r w:rsidR="00E13777">
        <w:t xml:space="preserve">głość </w:t>
      </w:r>
      <w:r w:rsidR="007A77CE">
        <w:t>euklide</w:t>
      </w:r>
      <w:r w:rsidR="0073127B">
        <w:t>sowa</w:t>
      </w:r>
      <w:r w:rsidR="004D6C52">
        <w:t>,</w:t>
      </w:r>
      <w:r w:rsidR="0073127B">
        <w:t xml:space="preserve"> to otoczenie </w:t>
      </w:r>
      <w:r w:rsidR="001F5163">
        <w:t>wektora</w:t>
      </w:r>
      <w:r w:rsidR="0073127B">
        <w:t xml:space="preserve"> przyjmuje sferyczny kształt.</w:t>
      </w:r>
    </w:p>
    <w:p w:rsidR="0073127B" w:rsidRDefault="0073127B" w:rsidP="0073127B">
      <w:r>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w:t>
      </w:r>
      <w:r w:rsidR="001F5163">
        <w:t>wektorami</w:t>
      </w:r>
      <w:r w:rsidR="001976A7">
        <w:t xml:space="preserve">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F5163">
        <w:t>i definiowana w </w:t>
      </w:r>
      <w:r w:rsidR="001976A7">
        <w:t>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pPr>
      <w:r>
        <w:t>Gdy</w:t>
      </w:r>
      <w:r w:rsidR="001976A7">
        <w:t xml:space="preserve"> stosowana jest odległość Manhattan</w:t>
      </w:r>
      <w:r w:rsidR="004D6C52">
        <w:t>,</w:t>
      </w:r>
      <w:r w:rsidR="001976A7">
        <w:t xml:space="preserve"> to otoczenie </w:t>
      </w:r>
      <w:r w:rsidR="001F5163">
        <w:t>wektora</w:t>
      </w:r>
      <w:r w:rsidR="004F3422">
        <w:t xml:space="preserve"> przyjmuje</w:t>
      </w:r>
      <w:r w:rsidR="001976A7">
        <w:t xml:space="preserve"> prostokątny kształt.</w:t>
      </w:r>
    </w:p>
    <w:p w:rsidR="004F3422" w:rsidRDefault="006253AE" w:rsidP="004F3422">
      <w:r>
        <w:t>Zar</w:t>
      </w:r>
      <w:r w:rsidR="00E13777">
        <w:t xml:space="preserve">ówno odległość Manhattan jak i odległość </w:t>
      </w:r>
      <w:r w:rsidR="007A77CE">
        <w:t>euklide</w:t>
      </w:r>
      <w:r w:rsidR="004F3422">
        <w:t xml:space="preserv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w:t>
      </w:r>
      <w:r w:rsidR="001F5163">
        <w:t>wektorami</w:t>
      </w:r>
      <w:r w:rsidR="004F3422">
        <w:t xml:space="preserve">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577A96">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22239F" w:rsidRDefault="00577A96" w:rsidP="00577A96">
      <w:r>
        <w:t xml:space="preserve">Niech </w:t>
      </w:r>
      <m:oMath>
        <m:r>
          <w:rPr>
            <w:rFonts w:ascii="Cambria Math" w:hAnsi="Cambria Math"/>
          </w:rPr>
          <m:t>p</m:t>
        </m:r>
      </m:oMath>
      <w:r>
        <w:t xml:space="preserve"> będzie wektorem zbioru </w:t>
      </w:r>
      <m:oMath>
        <m:r>
          <w:rPr>
            <w:rFonts w:ascii="Cambria Math" w:hAnsi="Cambria Math"/>
          </w:rPr>
          <m:t>D</m:t>
        </m:r>
      </m:oMath>
      <w:r>
        <w:t xml:space="preserve">, a odległość między wektorami </w:t>
      </w:r>
      <m:oMath>
        <m:r>
          <w:rPr>
            <w:rFonts w:ascii="Cambria Math" w:hAnsi="Cambria Math"/>
          </w:rPr>
          <m:t>p</m:t>
        </m:r>
      </m:oMath>
      <w:r>
        <w:t xml:space="preserve"> i </w:t>
      </w:r>
      <m:oMath>
        <m:r>
          <w:rPr>
            <w:rFonts w:ascii="Cambria Math" w:hAnsi="Cambria Math"/>
          </w:rPr>
          <m:t>q</m:t>
        </m:r>
      </m:oMath>
      <w:r>
        <w:t xml:space="preserve"> będzie wyrażana jako </w:t>
      </w:r>
      <m:oMath>
        <m:r>
          <w:rPr>
            <w:rFonts w:ascii="Cambria Math" w:hAnsi="Cambria Math"/>
          </w:rPr>
          <m:t>distance(p,q)</m:t>
        </m:r>
      </m:oMath>
      <w:r>
        <w:t xml:space="preserve">. </w:t>
      </w:r>
      <w:r w:rsidR="0022239F">
        <w:t>ε sąsiedztw</w:t>
      </w:r>
      <w:r>
        <w:t>o</w:t>
      </w:r>
      <w:r w:rsidR="0022239F">
        <w:t xml:space="preserve"> wektora </w:t>
      </w:r>
      <m:oMath>
        <m:r>
          <w:rPr>
            <w:rFonts w:ascii="Cambria Math" w:hAnsi="Cambria Math"/>
          </w:rPr>
          <m:t>p</m:t>
        </m:r>
      </m:oMath>
      <w:r w:rsidR="0022239F">
        <w:t xml:space="preserve"> należącego do zbioru </w:t>
      </w:r>
      <m:oMath>
        <m:r>
          <w:rPr>
            <w:rFonts w:ascii="Cambria Math" w:hAnsi="Cambria Math"/>
          </w:rPr>
          <m:t>D</m:t>
        </m:r>
      </m:oMath>
      <w:r>
        <w:t xml:space="preserve"> jest oznaczane </w:t>
      </w:r>
      <w:r w:rsidR="0022239F">
        <w:t xml:space="preserve">jako </w:t>
      </w:r>
      <m:oMath>
        <m:r>
          <w:rPr>
            <w:rFonts w:ascii="Cambria Math" w:hAnsi="Cambria Math"/>
          </w:rPr>
          <m:t>εNB(p)</m:t>
        </m:r>
      </m:oMath>
      <w:r>
        <w:t xml:space="preserve"> i z</w:t>
      </w:r>
      <w:r w:rsidR="0022239F">
        <w:t xml:space="preserve">definiowane jako zbiór wszystkich wektorów w </w:t>
      </w:r>
      <m:oMath>
        <m:r>
          <w:rPr>
            <w:rFonts w:ascii="Cambria Math" w:hAnsi="Cambria Math"/>
          </w:rPr>
          <m:t>D</m:t>
        </m:r>
      </m:oMath>
      <w:r w:rsidR="00B45217">
        <w:t xml:space="preserve"> różnych </w:t>
      </w:r>
      <w:r w:rsidR="0022239F">
        <w:t xml:space="preserve">od </w:t>
      </w:r>
      <m:oMath>
        <m:r>
          <w:rPr>
            <w:rFonts w:ascii="Cambria Math" w:hAnsi="Cambria Math"/>
          </w:rPr>
          <m:t>p</m:t>
        </m:r>
      </m:oMath>
      <w:r w:rsidR="00B45217">
        <w:t>, których odległość od p nie przekracza</w:t>
      </w:r>
      <w:r w:rsidR="0022239F">
        <w:t xml:space="preserve"> ε, czyli:</w:t>
      </w:r>
    </w:p>
    <w:p w:rsidR="0022239F" w:rsidRDefault="0022239F" w:rsidP="00446F88">
      <w:pPr>
        <w:spacing w:before="240" w:after="240"/>
        <w:ind w:firstLine="0"/>
        <w:jc w:val="center"/>
      </w:pPr>
      <m:oMath>
        <m:r>
          <w:rPr>
            <w:rFonts w:ascii="Cambria Math" w:hAnsi="Cambria Math"/>
          </w:rPr>
          <m:t>εNB</m:t>
        </m:r>
        <m:d>
          <m:dPr>
            <m:ctrlPr>
              <w:rPr>
                <w:rFonts w:ascii="Cambria Math" w:hAnsi="Cambria Math"/>
                <w:i/>
              </w:rPr>
            </m:ctrlPr>
          </m:dPr>
          <m:e>
            <m:r>
              <w:rPr>
                <w:rFonts w:ascii="Cambria Math" w:hAnsi="Cambria Math"/>
              </w:rPr>
              <m:t>p</m:t>
            </m:r>
          </m:e>
        </m:d>
        <m:r>
          <w:rPr>
            <w:rFonts w:ascii="Cambria Math" w:hAnsi="Cambria Math"/>
          </w:rPr>
          <m:t>={q∈D|q≠p∧distance(p,q)≤ε}</m:t>
        </m:r>
      </m:oMath>
      <w:r w:rsidR="00446F88">
        <w:t>.</w:t>
      </w:r>
    </w:p>
    <w:p w:rsidR="0022239F" w:rsidRDefault="0022239F" w:rsidP="0022239F">
      <w:r>
        <w:t xml:space="preserve">Zbiór wszystkich </w:t>
      </w:r>
      <w:r w:rsidR="00577A96">
        <w:t>wektorów</w:t>
      </w:r>
      <w:r>
        <w:t xml:space="preserve">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22239F" w:rsidRPr="00E052A2" w:rsidRDefault="0022239F" w:rsidP="00446F88">
      <w:pPr>
        <w:spacing w:before="240" w:after="240"/>
        <w:jc w:val="center"/>
      </w:pPr>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s≠p∧distance</m:t>
            </m:r>
            <m:d>
              <m:dPr>
                <m:ctrlPr>
                  <w:rPr>
                    <w:rFonts w:ascii="Cambria Math" w:hAnsi="Cambria Math"/>
                    <w:i/>
                  </w:rPr>
                </m:ctrlPr>
              </m:dPr>
              <m:e>
                <m:r>
                  <w:rPr>
                    <w:rFonts w:ascii="Cambria Math" w:hAnsi="Cambria Math"/>
                  </w:rPr>
                  <m:t>s,p</m:t>
                </m:r>
              </m:e>
            </m:d>
            <m:r>
              <w:rPr>
                <w:rFonts w:ascii="Cambria Math" w:hAnsi="Cambria Math"/>
              </w:rPr>
              <m:t>&lt;distance(q,p)</m:t>
            </m:r>
          </m:e>
        </m:d>
      </m:oMath>
      <w:r w:rsidR="00446F88">
        <w:t>.</w:t>
      </w:r>
    </w:p>
    <w:p w:rsidR="0022239F" w:rsidRDefault="00B45217" w:rsidP="0022239F">
      <w:r>
        <w:lastRenderedPageBreak/>
        <w:t>k</w:t>
      </w:r>
      <w:r w:rsidR="0022239F">
        <w:t xml:space="preserve"> sąsiedztwo </w:t>
      </w:r>
      <w:r w:rsidR="00577A96">
        <w:t>wektora</w:t>
      </w:r>
      <w:r w:rsidR="0022239F">
        <w:t xml:space="preserve"> </w:t>
      </w:r>
      <m:oMath>
        <m:r>
          <w:rPr>
            <w:rFonts w:ascii="Cambria Math" w:hAnsi="Cambria Math"/>
          </w:rPr>
          <m:t>p</m:t>
        </m:r>
      </m:oMath>
      <w:r w:rsidR="0022239F">
        <w:t xml:space="preserve">, oznaczane przez </w:t>
      </w:r>
      <m:oMath>
        <m:r>
          <w:rPr>
            <w:rFonts w:ascii="Cambria Math" w:hAnsi="Cambria Math"/>
          </w:rPr>
          <m:t>kNB(p)</m:t>
        </m:r>
      </m:oMath>
      <w:r w:rsidR="0022239F">
        <w:t xml:space="preserve">, jest definiowane jako zbiór wszystkich </w:t>
      </w:r>
      <w:r w:rsidR="00577A96">
        <w:t>wektorów</w:t>
      </w:r>
      <w:r w:rsidR="0022239F">
        <w:t xml:space="preserve"> </w:t>
      </w:r>
      <m:oMath>
        <m:r>
          <w:rPr>
            <w:rFonts w:ascii="Cambria Math" w:hAnsi="Cambria Math"/>
          </w:rPr>
          <m:t>q</m:t>
        </m:r>
      </m:oMath>
      <w:r w:rsidR="0022239F">
        <w:t xml:space="preserve"> w D, takich, że liczba </w:t>
      </w:r>
      <w:r w:rsidR="00577A96">
        <w:t>wektorów</w:t>
      </w:r>
      <w:r w:rsidR="0022239F">
        <w:t xml:space="preserve"> różnych od </w:t>
      </w:r>
      <m:oMath>
        <m:r>
          <w:rPr>
            <w:rFonts w:ascii="Cambria Math" w:hAnsi="Cambria Math"/>
          </w:rPr>
          <m:t>p</m:t>
        </m:r>
      </m:oMath>
      <w:r w:rsidR="0022239F">
        <w:t xml:space="preserve"> i bliższych </w:t>
      </w:r>
      <m:oMath>
        <m:r>
          <w:rPr>
            <w:rFonts w:ascii="Cambria Math" w:hAnsi="Cambria Math"/>
          </w:rPr>
          <m:t>p</m:t>
        </m:r>
      </m:oMath>
      <w:r w:rsidR="0022239F">
        <w:t xml:space="preserve"> niż </w:t>
      </w:r>
      <m:oMath>
        <m:r>
          <w:rPr>
            <w:rFonts w:ascii="Cambria Math" w:hAnsi="Cambria Math"/>
          </w:rPr>
          <m:t>q</m:t>
        </m:r>
      </m:oMath>
      <w:r w:rsidR="0022239F">
        <w:t xml:space="preserve"> jest mniejsza niż </w:t>
      </w:r>
      <m:oMath>
        <m:r>
          <w:rPr>
            <w:rFonts w:ascii="Cambria Math" w:hAnsi="Cambria Math"/>
          </w:rPr>
          <m:t>k</m:t>
        </m:r>
      </m:oMath>
      <w:r w:rsidR="0022239F">
        <w:t>; czyli:</w:t>
      </w:r>
    </w:p>
    <w:p w:rsidR="0022239F" w:rsidRPr="00F04ECF" w:rsidRDefault="0022239F" w:rsidP="00446F88">
      <w:pPr>
        <w:spacing w:before="240" w:after="240"/>
        <w:jc w:val="center"/>
      </w:pPr>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w:r w:rsidR="00446F88">
        <w:t>.</w:t>
      </w:r>
    </w:p>
    <w:p w:rsidR="00B45217" w:rsidRDefault="00B45217" w:rsidP="003355D2">
      <w:r>
        <w:t xml:space="preserve">Oczywiście jeżeli </w:t>
      </w:r>
      <m:oMath>
        <m:r>
          <w:rPr>
            <w:rFonts w:ascii="Cambria Math" w:hAnsi="Cambria Math"/>
          </w:rPr>
          <m:t>D</m:t>
        </m:r>
      </m:oMath>
      <w:r>
        <w:t xml:space="preserve"> zawiera co najmniej k elementów, to </w:t>
      </w:r>
      <m:oMath>
        <m:r>
          <w:rPr>
            <w:rFonts w:ascii="Cambria Math" w:hAnsi="Cambria Math"/>
          </w:rPr>
          <m:t>kNB(p)</m:t>
        </m:r>
      </m:oMath>
      <w:r>
        <w:t xml:space="preserve"> także zawiera co najmniej k elementów. W przeciwnym przypadku </w:t>
      </w:r>
      <m:oMath>
        <m:r>
          <w:rPr>
            <w:rFonts w:ascii="Cambria Math" w:hAnsi="Cambria Math"/>
          </w:rPr>
          <m:t>kNB(p)</m:t>
        </m:r>
      </m:oMath>
      <w:r>
        <w:t xml:space="preserve"> zawiera mniej niż k elementów.</w:t>
      </w:r>
    </w:p>
    <w:p w:rsidR="00B45217" w:rsidRDefault="00B45217" w:rsidP="003355D2">
      <w:r>
        <w:t xml:space="preserve">Jeśli </w:t>
      </w:r>
      <m:oMath>
        <m:r>
          <w:rPr>
            <w:rFonts w:ascii="Cambria Math" w:hAnsi="Cambria Math"/>
          </w:rPr>
          <m:t>kNB(p)</m:t>
        </m:r>
      </m:oMath>
      <w:r>
        <w:t xml:space="preserve"> zawiera co najmniej k elementów, to każdy k-elementowy podzbiór zbioru </w:t>
      </w:r>
      <m:oMath>
        <m:r>
          <w:rPr>
            <w:rFonts w:ascii="Cambria Math" w:hAnsi="Cambria Math"/>
          </w:rPr>
          <m:t>kNB(p)</m:t>
        </m:r>
      </m:oMath>
      <w:r>
        <w:t xml:space="preserve"> jest nazywany zbiorem k sąsiadów wektora </w:t>
      </w:r>
      <m:oMath>
        <m:r>
          <w:rPr>
            <w:rFonts w:ascii="Cambria Math" w:hAnsi="Cambria Math"/>
          </w:rPr>
          <m:t>p</m:t>
        </m:r>
      </m:oMath>
      <w:r>
        <w:t xml:space="preserve"> w zbiorze wektorów </w:t>
      </w:r>
      <m:oMath>
        <m:r>
          <w:rPr>
            <w:rFonts w:ascii="Cambria Math" w:hAnsi="Cambria Math"/>
          </w:rPr>
          <m:t>D</m:t>
        </m:r>
      </m:oMath>
      <w:r>
        <w:t xml:space="preserve"> i oznaczany jako </w:t>
      </w:r>
      <m:oMath>
        <m:r>
          <w:rPr>
            <w:rFonts w:ascii="Cambria Math" w:hAnsi="Cambria Math"/>
          </w:rPr>
          <m:t>kNN(p)</m:t>
        </m:r>
      </m:oMath>
      <w:r>
        <w:t xml:space="preserve">. W przeciwnym przypadku zbiór k sąsiadów jest definiowany jako </w:t>
      </w:r>
      <m:oMath>
        <m:r>
          <w:rPr>
            <w:rFonts w:ascii="Cambria Math" w:hAnsi="Cambria Math"/>
          </w:rPr>
          <m:t>kNB(p)</m:t>
        </m:r>
      </m:oMath>
      <w:r>
        <w:t>.</w:t>
      </w:r>
    </w:p>
    <w:p w:rsidR="008E38A4" w:rsidRDefault="008E38A4" w:rsidP="008E38A4">
      <w:r>
        <w:t xml:space="preserve">W </w:t>
      </w:r>
      <w:r w:rsidR="007E3B15">
        <w:t>dalszych podrozdziałach</w:t>
      </w:r>
      <w:r w:rsidR="007651D2">
        <w:t>, na podstawie</w:t>
      </w:r>
      <w:r w:rsidR="0060536F">
        <w:t xml:space="preserve"> </w:t>
      </w:r>
      <w:r w:rsidR="00D54C53">
        <w:fldChar w:fldCharType="begin"/>
      </w:r>
      <w:r w:rsidR="00D54C53">
        <w:instrText xml:space="preserve"> REF _Ref359451248 \r \h </w:instrText>
      </w:r>
      <w:r w:rsidR="00D54C53">
        <w:fldChar w:fldCharType="separate"/>
      </w:r>
      <w:r w:rsidR="00D54C53">
        <w:t>[11]</w:t>
      </w:r>
      <w:r w:rsidR="00D54C53">
        <w:fldChar w:fldCharType="end"/>
      </w:r>
      <w:r w:rsidR="007651D2">
        <w:t>,</w:t>
      </w:r>
      <w:r>
        <w:t xml:space="preserve"> przedstawiono</w:t>
      </w:r>
      <w:r w:rsidR="00492DFC">
        <w:t xml:space="preserve"> miarę </w:t>
      </w:r>
      <w:r w:rsidR="005964DD">
        <w:t>kosinu</w:t>
      </w:r>
      <w:r>
        <w:t>sow</w:t>
      </w:r>
      <w:r w:rsidR="00764CAA">
        <w:t>ą</w:t>
      </w:r>
      <w:r w:rsidR="007651D2">
        <w:t xml:space="preserve"> oraz wyznaczanie </w:t>
      </w:r>
      <w:r w:rsidR="005964DD">
        <w:t>kosinu</w:t>
      </w:r>
      <w:r w:rsidR="007651D2">
        <w:t xml:space="preserve">sowego sąsiedztwa za pomocą sąsiedztwa opartego na odległości </w:t>
      </w:r>
      <w:r w:rsidR="007A77CE">
        <w:t>euklide</w:t>
      </w:r>
      <w:r w:rsidR="007651D2">
        <w:t>sowej.</w:t>
      </w:r>
    </w:p>
    <w:p w:rsidR="00BA3E66" w:rsidRPr="00302F2C" w:rsidRDefault="008E38A4" w:rsidP="00BA3E66">
      <w:pPr>
        <w:pStyle w:val="Nagwek2"/>
      </w:pPr>
      <w:bookmarkStart w:id="10" w:name="_Toc359485799"/>
      <w:r>
        <w:t xml:space="preserve">2.2. Miara </w:t>
      </w:r>
      <w:r w:rsidR="005964DD">
        <w:t>kosinu</w:t>
      </w:r>
      <w:r w:rsidR="00BA3E66" w:rsidRPr="00302F2C">
        <w:t>sow</w:t>
      </w:r>
      <w:r w:rsidR="00764CAA">
        <w:t>a</w:t>
      </w:r>
      <w:r w:rsidR="00027F01">
        <w:t xml:space="preserve"> i sąsiedztwo</w:t>
      </w:r>
      <w:bookmarkEnd w:id="10"/>
    </w:p>
    <w:p w:rsidR="00C3106C" w:rsidRDefault="00BA3E66" w:rsidP="00FE0B6D">
      <w:pPr>
        <w:ind w:firstLine="0"/>
      </w:pPr>
      <w:r>
        <w:t>W wielu aplikacjach</w:t>
      </w:r>
      <w:r w:rsidR="00FE0B6D">
        <w:t>, w szczególności</w:t>
      </w:r>
      <w:r>
        <w:t xml:space="preserve"> odkrywającyc</w:t>
      </w:r>
      <w:r w:rsidR="00B53D26">
        <w:t>h wiedzę w danych tekstowych</w:t>
      </w:r>
      <w:r w:rsidR="001F5163">
        <w:t>, chemii</w:t>
      </w:r>
      <w:r w:rsidR="000331EC">
        <w:t>,</w:t>
      </w:r>
      <w:r w:rsidR="001F5163">
        <w:t xml:space="preserve"> </w:t>
      </w:r>
      <w:r w:rsidR="000331EC">
        <w:t>czy inżynierii biomedycznej</w:t>
      </w:r>
      <w:r w:rsidR="00FE0B6D">
        <w:t xml:space="preserve">, </w:t>
      </w:r>
      <w:r w:rsidRPr="00BA3E66">
        <w:rPr>
          <w:i/>
        </w:rPr>
        <w:t xml:space="preserve">miara </w:t>
      </w:r>
      <w:r w:rsidR="001F5163">
        <w:rPr>
          <w:i/>
        </w:rPr>
        <w:t>podobieństwa kosinusowego</w:t>
      </w:r>
      <w:r w:rsidR="006253AE">
        <w:t xml:space="preserve"> </w:t>
      </w:r>
      <w:r w:rsidR="00FE0B6D">
        <w:t>stosowana jest w celu znajdowania obiektów podobnych</w:t>
      </w:r>
      <w:r w:rsidR="00C3106C">
        <w:t>.</w:t>
      </w:r>
    </w:p>
    <w:p w:rsidR="00BA3E66" w:rsidRDefault="00BA3E66" w:rsidP="004D6C52">
      <w:r w:rsidRPr="007651D2">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definiowana w następujący sposób:</w:t>
      </w:r>
    </w:p>
    <w:p w:rsidR="00BA3E66" w:rsidRPr="004D6C52"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5D635E" w:rsidRPr="00BA3E66" w:rsidRDefault="005D635E" w:rsidP="004D6C52">
      <w:pPr>
        <w:spacing w:before="240" w:after="240"/>
      </w:pPr>
      <w:r>
        <w:t xml:space="preserve">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 Znormalizowany wektor przemnożony przez stałą α nazywamy α-znormalizowanym wektorem.</w:t>
      </w:r>
    </w:p>
    <w:p w:rsidR="002B1A4A" w:rsidRDefault="009605E4" w:rsidP="00492DFC">
      <w:pPr>
        <w:spacing w:before="120"/>
        <w:ind w:firstLine="0"/>
      </w:pPr>
      <w:r w:rsidRPr="009605E4">
        <w:rPr>
          <w:b/>
        </w:rPr>
        <w:t>Przykład 1</w:t>
      </w:r>
      <w:r>
        <w:t xml:space="preserve">. Na </w:t>
      </w:r>
      <w:r w:rsidR="001F5163">
        <w:t>rys. 1</w:t>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w:t>
      </w:r>
      <w:r w:rsidR="007A77CE">
        <w:t>euklide</w:t>
      </w:r>
      <w:r>
        <w:t>sowa</w:t>
      </w:r>
      <w:r w:rsidR="001F5163">
        <w:t xml:space="preserve"> (zaznaczona </w:t>
      </w:r>
      <w:r w:rsidR="008579DE">
        <w:t xml:space="preserve">na rys. 1 </w:t>
      </w:r>
      <w:r w:rsidR="001F5163">
        <w:t>kolorem cyjanowym)</w:t>
      </w:r>
      <w:r>
        <w:t xml:space="preserve">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w:t>
      </w:r>
      <w:r>
        <w:lastRenderedPageBreak/>
        <w:t xml:space="preserve">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r>
        <w:t xml:space="preserve">W </w:t>
      </w:r>
      <w:r w:rsidR="001F5163">
        <w:t>tab. 1</w:t>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m:t>
        </m:r>
        <m:r>
          <w:rPr>
            <w:rFonts w:ascii="Cambria Math" w:hAnsi="Cambria Math"/>
          </w:rPr>
          <m:t>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492DFC">
        <w:t xml:space="preserve"> nie są </w:t>
      </w:r>
      <w:r w:rsidR="002B1A4A">
        <w:t>spełnione.</w:t>
      </w:r>
    </w:p>
    <w:p w:rsidR="00D64F5D" w:rsidRDefault="00D64F5D" w:rsidP="002B1A4A"/>
    <w:p w:rsidR="008270B6" w:rsidRDefault="007E3B15" w:rsidP="00AF7A2D">
      <w:pPr>
        <w:keepNext/>
        <w:ind w:firstLine="0"/>
        <w:jc w:val="center"/>
      </w:pPr>
      <w:r>
        <w:rPr>
          <w:noProof/>
        </w:rPr>
        <w:drawing>
          <wp:inline distT="0" distB="0" distL="0" distR="0" wp14:anchorId="1428F292" wp14:editId="01EE942C">
            <wp:extent cx="2686050" cy="1480913"/>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4056" cy="1479813"/>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1" w:name="_Ref349418663"/>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B74EA">
        <w:rPr>
          <w:noProof/>
          <w:color w:val="auto"/>
          <w:sz w:val="20"/>
          <w:szCs w:val="20"/>
        </w:rPr>
        <w:t>1</w:t>
      </w:r>
      <w:r w:rsidRPr="003B7215">
        <w:rPr>
          <w:color w:val="auto"/>
          <w:sz w:val="20"/>
          <w:szCs w:val="20"/>
        </w:rPr>
        <w:fldChar w:fldCharType="end"/>
      </w:r>
      <w:bookmarkEnd w:id="11"/>
      <w:r w:rsidRPr="003B7215">
        <w:rPr>
          <w:color w:val="auto"/>
          <w:sz w:val="20"/>
          <w:szCs w:val="20"/>
        </w:rPr>
        <w:t>.</w:t>
      </w:r>
      <w:r w:rsidRPr="008270B6">
        <w:rPr>
          <w:b w:val="0"/>
          <w:color w:val="auto"/>
          <w:sz w:val="20"/>
          <w:szCs w:val="20"/>
        </w:rPr>
        <w:t xml:space="preserve"> Odległość euklidesowa i </w:t>
      </w:r>
      <w:r w:rsidR="00764CAA">
        <w:rPr>
          <w:b w:val="0"/>
          <w:color w:val="auto"/>
          <w:sz w:val="20"/>
          <w:szCs w:val="20"/>
        </w:rPr>
        <w:t xml:space="preserve">miara </w:t>
      </w:r>
      <w:r w:rsidRPr="008270B6">
        <w:rPr>
          <w:b w:val="0"/>
          <w:color w:val="auto"/>
          <w:sz w:val="20"/>
          <w:szCs w:val="20"/>
        </w:rPr>
        <w:t>podobieństw</w:t>
      </w:r>
      <w:r w:rsidR="00764CAA">
        <w:rPr>
          <w:b w:val="0"/>
          <w:color w:val="auto"/>
          <w:sz w:val="20"/>
          <w:szCs w:val="20"/>
        </w:rPr>
        <w:t>a</w:t>
      </w:r>
      <w:r w:rsidRPr="008270B6">
        <w:rPr>
          <w:b w:val="0"/>
          <w:color w:val="auto"/>
          <w:sz w:val="20"/>
          <w:szCs w:val="20"/>
        </w:rPr>
        <w:t xml:space="preserve"> kosinusowe</w:t>
      </w:r>
      <w:r w:rsidR="00764CAA">
        <w:rPr>
          <w:b w:val="0"/>
          <w:color w:val="auto"/>
          <w:sz w:val="20"/>
          <w:szCs w:val="20"/>
        </w:rPr>
        <w:t>g</w:t>
      </w:r>
      <w:r w:rsidR="004D6C52">
        <w:rPr>
          <w:b w:val="0"/>
          <w:color w:val="auto"/>
          <w:sz w:val="20"/>
          <w:szCs w:val="20"/>
        </w:rPr>
        <w:t xml:space="preserve">o </w:t>
      </w:r>
      <w:r w:rsidR="00D54C53">
        <w:rPr>
          <w:b w:val="0"/>
          <w:color w:val="auto"/>
          <w:sz w:val="20"/>
        </w:rPr>
        <w:fldChar w:fldCharType="begin"/>
      </w:r>
      <w:r w:rsidR="00D54C53">
        <w:rPr>
          <w:b w:val="0"/>
          <w:color w:val="auto"/>
          <w:sz w:val="20"/>
          <w:szCs w:val="20"/>
        </w:rPr>
        <w:instrText xml:space="preserve"> REF _Ref359451248 \r \h </w:instrText>
      </w:r>
      <w:r w:rsidR="00D54C53">
        <w:rPr>
          <w:b w:val="0"/>
          <w:color w:val="auto"/>
          <w:sz w:val="20"/>
        </w:rPr>
      </w:r>
      <w:r w:rsidR="00D54C53">
        <w:rPr>
          <w:b w:val="0"/>
          <w:color w:val="auto"/>
          <w:sz w:val="20"/>
        </w:rPr>
        <w:fldChar w:fldCharType="separate"/>
      </w:r>
      <w:r w:rsidR="00D54C53">
        <w:rPr>
          <w:b w:val="0"/>
          <w:color w:val="auto"/>
          <w:sz w:val="20"/>
          <w:szCs w:val="20"/>
        </w:rPr>
        <w:t>[11]</w:t>
      </w:r>
      <w:r w:rsidR="00D54C53">
        <w:rPr>
          <w:b w:val="0"/>
          <w:color w:val="auto"/>
          <w:sz w:val="20"/>
        </w:rPr>
        <w:fldChar w:fldCharType="end"/>
      </w:r>
      <w:r w:rsidR="004D6C52" w:rsidRPr="004D6C52">
        <w:rPr>
          <w:b w:val="0"/>
          <w:color w:val="auto"/>
          <w:sz w:val="22"/>
          <w:szCs w:val="20"/>
        </w:rPr>
        <w:t xml:space="preserve"> </w:t>
      </w:r>
    </w:p>
    <w:p w:rsidR="00E70999" w:rsidRPr="00E70999" w:rsidRDefault="00E70999" w:rsidP="00421799">
      <w:pPr>
        <w:pStyle w:val="Legenda"/>
        <w:keepNext/>
        <w:spacing w:before="720" w:after="240"/>
        <w:ind w:firstLine="0"/>
        <w:jc w:val="center"/>
        <w:rPr>
          <w:b w:val="0"/>
          <w:color w:val="auto"/>
          <w:sz w:val="20"/>
          <w:szCs w:val="20"/>
        </w:rPr>
      </w:pPr>
      <w:bookmarkStart w:id="12" w:name="_Ref349419663"/>
      <w:r w:rsidRPr="00492DFC">
        <w:rPr>
          <w:color w:val="auto"/>
          <w:sz w:val="20"/>
          <w:szCs w:val="20"/>
        </w:rPr>
        <w:t xml:space="preserve">Tab. </w:t>
      </w:r>
      <w:r w:rsidRPr="00492DFC">
        <w:rPr>
          <w:color w:val="auto"/>
          <w:sz w:val="20"/>
          <w:szCs w:val="20"/>
        </w:rPr>
        <w:fldChar w:fldCharType="begin"/>
      </w:r>
      <w:r w:rsidRPr="00492DFC">
        <w:rPr>
          <w:color w:val="auto"/>
          <w:sz w:val="20"/>
          <w:szCs w:val="20"/>
        </w:rPr>
        <w:instrText xml:space="preserve"> SEQ Tab. \* ARABIC </w:instrText>
      </w:r>
      <w:r w:rsidRPr="00492DFC">
        <w:rPr>
          <w:color w:val="auto"/>
          <w:sz w:val="20"/>
          <w:szCs w:val="20"/>
        </w:rPr>
        <w:fldChar w:fldCharType="separate"/>
      </w:r>
      <w:r w:rsidR="00E705E0">
        <w:rPr>
          <w:noProof/>
          <w:color w:val="auto"/>
          <w:sz w:val="20"/>
          <w:szCs w:val="20"/>
        </w:rPr>
        <w:t>1</w:t>
      </w:r>
      <w:r w:rsidRPr="00492DFC">
        <w:rPr>
          <w:color w:val="auto"/>
          <w:sz w:val="20"/>
          <w:szCs w:val="20"/>
        </w:rPr>
        <w:fldChar w:fldCharType="end"/>
      </w:r>
      <w:bookmarkEnd w:id="12"/>
      <w:r w:rsidRPr="00492DFC">
        <w:rPr>
          <w:color w:val="auto"/>
          <w:sz w:val="20"/>
          <w:szCs w:val="20"/>
        </w:rPr>
        <w:t>.</w:t>
      </w:r>
      <w:r w:rsidRPr="00E70999">
        <w:rPr>
          <w:b w:val="0"/>
          <w:color w:val="auto"/>
          <w:sz w:val="20"/>
          <w:szCs w:val="20"/>
        </w:rPr>
        <w:t xml:space="preserve"> Podobieństwo kosinusowe wektorów z rys. 1.</w:t>
      </w:r>
      <w:r w:rsidR="004D6C52">
        <w:rPr>
          <w:b w:val="0"/>
          <w:color w:val="auto"/>
          <w:sz w:val="20"/>
          <w:szCs w:val="20"/>
        </w:rPr>
        <w:t xml:space="preserve"> </w:t>
      </w:r>
      <w:r w:rsidR="00D54C53">
        <w:rPr>
          <w:b w:val="0"/>
          <w:color w:val="auto"/>
          <w:sz w:val="20"/>
        </w:rPr>
        <w:fldChar w:fldCharType="begin"/>
      </w:r>
      <w:r w:rsidR="00D54C53">
        <w:rPr>
          <w:b w:val="0"/>
          <w:color w:val="auto"/>
          <w:sz w:val="20"/>
          <w:szCs w:val="20"/>
        </w:rPr>
        <w:instrText xml:space="preserve"> REF _Ref359451248 \r \h </w:instrText>
      </w:r>
      <w:r w:rsidR="00D54C53">
        <w:rPr>
          <w:b w:val="0"/>
          <w:color w:val="auto"/>
          <w:sz w:val="20"/>
        </w:rPr>
      </w:r>
      <w:r w:rsidR="00D54C53">
        <w:rPr>
          <w:b w:val="0"/>
          <w:color w:val="auto"/>
          <w:sz w:val="20"/>
        </w:rPr>
        <w:fldChar w:fldCharType="separate"/>
      </w:r>
      <w:r w:rsidR="00D54C53">
        <w:rPr>
          <w:b w:val="0"/>
          <w:color w:val="auto"/>
          <w:sz w:val="20"/>
          <w:szCs w:val="20"/>
        </w:rPr>
        <w:t>[11]</w:t>
      </w:r>
      <w:r w:rsidR="00D54C53">
        <w:rPr>
          <w:b w:val="0"/>
          <w:color w:val="auto"/>
          <w:sz w:val="20"/>
        </w:rPr>
        <w:fldChar w:fldCharType="end"/>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B864AA">
            <w:pPr>
              <w:spacing w:before="120"/>
              <w:ind w:firstLine="0"/>
              <w:rPr>
                <w:b/>
                <w:sz w:val="20"/>
              </w:rPr>
            </w:pPr>
            <w:r w:rsidRPr="00D64F5D">
              <w:rPr>
                <w:b/>
                <w:sz w:val="20"/>
              </w:rPr>
              <w:t>(u,v)</w:t>
            </w:r>
          </w:p>
        </w:tc>
        <w:tc>
          <w:tcPr>
            <w:tcW w:w="1463" w:type="dxa"/>
          </w:tcPr>
          <w:p w:rsidR="00E70999" w:rsidRPr="00D64F5D" w:rsidRDefault="00E70999" w:rsidP="00B864AA">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D64F5D">
              <w:rPr>
                <w:b/>
                <w:sz w:val="20"/>
              </w:rPr>
              <w:t>cosSim(u,v)</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q)</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q,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23AA0" w:rsidRDefault="00F23AA0" w:rsidP="008579DE">
      <w:r>
        <w:t>Z powyższego przykładu płyną następujące wnioski:</w:t>
      </w:r>
    </w:p>
    <w:p w:rsidR="00F23AA0" w:rsidRDefault="004D6C52" w:rsidP="008F233A">
      <w:pPr>
        <w:pStyle w:val="Akapitzlist"/>
        <w:numPr>
          <w:ilvl w:val="0"/>
          <w:numId w:val="3"/>
        </w:numPr>
      </w:pPr>
      <w:r>
        <w:t>Nie</w:t>
      </w:r>
      <w:r w:rsidR="00761997">
        <w:t xml:space="preserve"> </w:t>
      </w:r>
      <w:r>
        <w:t>ma gwarancji, że n</w:t>
      </w:r>
      <w:r w:rsidR="00F23AA0">
        <w:t xml:space="preserve">ierówność trójkąta </w:t>
      </w:r>
      <w:r>
        <w:t xml:space="preserve">będzie spełniona </w:t>
      </w:r>
      <w:r w:rsidR="00F23AA0">
        <w:t xml:space="preserve">dla </w:t>
      </w:r>
      <m:oMath>
        <m:r>
          <w:rPr>
            <w:rFonts w:ascii="Cambria Math" w:hAnsi="Cambria Math"/>
          </w:rPr>
          <m:t>cosSim</m:t>
        </m:r>
      </m:oMath>
      <w:r w:rsidR="00204EC9">
        <w:t>.</w:t>
      </w:r>
    </w:p>
    <w:p w:rsidR="00F23AA0" w:rsidRDefault="004D6C52" w:rsidP="008F233A">
      <w:pPr>
        <w:pStyle w:val="Akapitzlist"/>
        <w:numPr>
          <w:ilvl w:val="0"/>
          <w:numId w:val="3"/>
        </w:numPr>
      </w:pPr>
      <w:r>
        <w:t>Nie</w:t>
      </w:r>
      <w:r w:rsidR="00761997">
        <w:t xml:space="preserve"> </w:t>
      </w:r>
      <w:r>
        <w:t>ma gwarancji, że nierówność trójkąta będzie spełniona dla</w:t>
      </w:r>
      <w:r w:rsidR="00F23AA0">
        <w:t xml:space="preserve"> </w:t>
      </w:r>
      <m:oMath>
        <m:r>
          <w:rPr>
            <w:rFonts w:ascii="Cambria Math" w:hAnsi="Cambria Math"/>
          </w:rPr>
          <m:t>-cosSim</m:t>
        </m:r>
      </m:oMath>
      <w:r w:rsidR="00204EC9">
        <w:t>.</w:t>
      </w:r>
    </w:p>
    <w:p w:rsidR="00F23AA0" w:rsidRDefault="004D6C52" w:rsidP="008F233A">
      <w:pPr>
        <w:pStyle w:val="Akapitzlist"/>
        <w:numPr>
          <w:ilvl w:val="0"/>
          <w:numId w:val="3"/>
        </w:numPr>
      </w:pPr>
      <w:r>
        <w:t>Nie</w:t>
      </w:r>
      <w:r w:rsidR="00761997">
        <w:t xml:space="preserve"> </w:t>
      </w:r>
      <w:r>
        <w:t>ma gwarancji, że nierówność trójkąta będzie spełniona</w:t>
      </w:r>
      <w:r w:rsidR="00F23AA0">
        <w:t xml:space="preserve"> dla </w:t>
      </w:r>
      <m:oMath>
        <m:r>
          <w:rPr>
            <w:rFonts w:ascii="Cambria Math" w:hAnsi="Cambria Math"/>
          </w:rPr>
          <m:t>(1-cosSim)</m:t>
        </m:r>
      </m:oMath>
      <w:r w:rsidR="00204EC9">
        <w:t>.</w:t>
      </w:r>
    </w:p>
    <w:p w:rsidR="00BA3E66" w:rsidRDefault="00832574" w:rsidP="00BA3E66">
      <w:r>
        <w:t xml:space="preserve">Ponieważ </w:t>
      </w:r>
      <w:r w:rsidR="008579DE">
        <w:t>miara podobieństwa</w:t>
      </w:r>
      <w:r>
        <w:t xml:space="preserve"> kosinusowe</w:t>
      </w:r>
      <w:r w:rsidR="008579DE">
        <w:t>go</w:t>
      </w:r>
      <w:r>
        <w:t xml:space="preserv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tj. </w:t>
      </w:r>
      <m:oMath>
        <m:r>
          <w:rPr>
            <w:rFonts w:ascii="Cambria Math" w:hAnsi="Cambria Math"/>
          </w:rPr>
          <m:t>NF(u)</m:t>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8F233A">
      <w:pPr>
        <w:pStyle w:val="Akapitzlist"/>
        <w:numPr>
          <w:ilvl w:val="0"/>
          <w:numId w:val="4"/>
        </w:numPr>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8F233A">
      <w:pPr>
        <w:pStyle w:val="Akapitzlist"/>
        <w:numPr>
          <w:ilvl w:val="0"/>
          <w:numId w:val="4"/>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8F233A">
      <w:pPr>
        <w:pStyle w:val="Akapitzlist"/>
        <w:numPr>
          <w:ilvl w:val="0"/>
          <w:numId w:val="4"/>
        </w:numPr>
      </w:pPr>
      <m:oMath>
        <m:r>
          <w:rPr>
            <w:rFonts w:ascii="Cambria Math" w:hAnsi="Cambria Math"/>
          </w:rPr>
          <w:lastRenderedPageBreak/>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3355D2" w:rsidRDefault="003355D2" w:rsidP="003355D2"/>
    <w:p w:rsidR="003355D2" w:rsidRDefault="003355D2" w:rsidP="003355D2">
      <w:r>
        <w:t xml:space="preserve">Niech </w:t>
      </w:r>
      <m:oMath>
        <m:r>
          <w:rPr>
            <w:rFonts w:ascii="Cambria Math" w:hAnsi="Cambria Math"/>
          </w:rPr>
          <m:t>u</m:t>
        </m:r>
      </m:oMath>
      <w:r>
        <w:t xml:space="preserve"> będzie wektorem zbioru </w:t>
      </w:r>
      <m:oMath>
        <m:r>
          <w:rPr>
            <w:rFonts w:ascii="Cambria Math" w:hAnsi="Cambria Math"/>
          </w:rPr>
          <m:t>D</m:t>
        </m:r>
      </m:oMath>
      <w:r>
        <w:t xml:space="preserve">, a </w:t>
      </w:r>
      <w:r w:rsidR="009E7792">
        <w:t>podobieństwo</w:t>
      </w:r>
      <w:r>
        <w:t xml:space="preserve"> między wektorami </w:t>
      </w:r>
      <m:oMath>
        <m:r>
          <w:rPr>
            <w:rFonts w:ascii="Cambria Math" w:hAnsi="Cambria Math"/>
          </w:rPr>
          <m:t>u</m:t>
        </m:r>
      </m:oMath>
      <w:r>
        <w:t xml:space="preserve"> i </w:t>
      </w:r>
      <m:oMath>
        <m:r>
          <w:rPr>
            <w:rFonts w:ascii="Cambria Math" w:hAnsi="Cambria Math"/>
          </w:rPr>
          <m:t>v</m:t>
        </m:r>
      </m:oMath>
      <w:r>
        <w:t xml:space="preserve"> będzie wyrażana jako </w:t>
      </w:r>
      <m:oMath>
        <m:r>
          <w:rPr>
            <w:rFonts w:ascii="Cambria Math" w:hAnsi="Cambria Math"/>
          </w:rPr>
          <m:t>cosSim(u,v)</m:t>
        </m:r>
      </m:oMath>
      <w:r>
        <w:t xml:space="preserve">. </w:t>
      </w:r>
      <w:r w:rsidR="00761997">
        <w:t xml:space="preserve">Kosinusowe </w:t>
      </w:r>
      <w:r>
        <w:t xml:space="preserve">ε sąsiedztwo wektora </w:t>
      </w:r>
      <m:oMath>
        <m:r>
          <w:rPr>
            <w:rFonts w:ascii="Cambria Math" w:hAnsi="Cambria Math"/>
          </w:rPr>
          <m:t>u</m:t>
        </m:r>
      </m:oMath>
      <w:r>
        <w:t xml:space="preserve"> należącego do zbioru </w:t>
      </w:r>
      <m:oMath>
        <m:r>
          <w:rPr>
            <w:rFonts w:ascii="Cambria Math" w:hAnsi="Cambria Math"/>
          </w:rPr>
          <m:t>D</m:t>
        </m:r>
      </m:oMath>
      <w:r>
        <w:t xml:space="preserve"> jest oznaczane jako </w:t>
      </w:r>
      <m:oMath>
        <m:sSub>
          <m:sSubPr>
            <m:ctrlPr>
              <w:rPr>
                <w:rFonts w:ascii="Cambria Math" w:hAnsi="Cambria Math"/>
                <w:i/>
              </w:rPr>
            </m:ctrlPr>
          </m:sSubPr>
          <m:e>
            <m:r>
              <w:rPr>
                <w:rFonts w:ascii="Cambria Math" w:hAnsi="Cambria Math"/>
              </w:rPr>
              <m:t>εNB</m:t>
            </m:r>
          </m:e>
          <m:sub>
            <m:r>
              <w:rPr>
                <w:rFonts w:ascii="Cambria Math" w:hAnsi="Cambria Math"/>
              </w:rPr>
              <m:t>cos</m:t>
            </m:r>
          </m:sub>
        </m:sSub>
        <m:r>
          <w:rPr>
            <w:rFonts w:ascii="Cambria Math" w:hAnsi="Cambria Math"/>
          </w:rPr>
          <m:t>(u)</m:t>
        </m:r>
      </m:oMath>
      <w:r>
        <w:t xml:space="preserve"> i zdefiniowane jako zbiór wszystkich wektorów w </w:t>
      </w:r>
      <m:oMath>
        <m:r>
          <w:rPr>
            <w:rFonts w:ascii="Cambria Math" w:hAnsi="Cambria Math"/>
          </w:rPr>
          <m:t>D</m:t>
        </m:r>
      </m:oMath>
      <w:r w:rsidR="00761997">
        <w:t xml:space="preserve"> różnych od </w:t>
      </w:r>
      <m:oMath>
        <m:r>
          <w:rPr>
            <w:rFonts w:ascii="Cambria Math" w:hAnsi="Cambria Math"/>
          </w:rPr>
          <m:t>u</m:t>
        </m:r>
      </m:oMath>
      <w:r w:rsidR="00761997">
        <w:t xml:space="preserve">, których podobieństwo kosinusowe do </w:t>
      </w:r>
      <m:oMath>
        <m:r>
          <w:rPr>
            <w:rFonts w:ascii="Cambria Math" w:hAnsi="Cambria Math"/>
          </w:rPr>
          <m:t>u</m:t>
        </m:r>
      </m:oMath>
      <w:r w:rsidR="00761997">
        <w:t xml:space="preserve"> wynosi co najmniej </w:t>
      </w:r>
      <w:r>
        <w:t>ε, czyli:</w:t>
      </w:r>
    </w:p>
    <w:p w:rsidR="003355D2" w:rsidRDefault="00FB001F" w:rsidP="00446F88">
      <w:pPr>
        <w:spacing w:before="240" w:after="240"/>
        <w:ind w:firstLine="0"/>
        <w:jc w:val="center"/>
      </w:pPr>
      <m:oMath>
        <m:sSub>
          <m:sSubPr>
            <m:ctrlPr>
              <w:rPr>
                <w:rFonts w:ascii="Cambria Math" w:hAnsi="Cambria Math"/>
                <w:i/>
              </w:rPr>
            </m:ctrlPr>
          </m:sSubPr>
          <m:e>
            <m:r>
              <w:rPr>
                <w:rFonts w:ascii="Cambria Math" w:hAnsi="Cambria Math"/>
              </w:rPr>
              <m:t>εNB</m:t>
            </m:r>
          </m:e>
          <m:sub>
            <m:r>
              <w:rPr>
                <w:rFonts w:ascii="Cambria Math" w:hAnsi="Cambria Math"/>
              </w:rPr>
              <m:t>cos</m:t>
            </m:r>
          </m:sub>
        </m:sSub>
        <m:d>
          <m:dPr>
            <m:ctrlPr>
              <w:rPr>
                <w:rFonts w:ascii="Cambria Math" w:hAnsi="Cambria Math"/>
                <w:i/>
              </w:rPr>
            </m:ctrlPr>
          </m:dPr>
          <m:e>
            <m:r>
              <w:rPr>
                <w:rFonts w:ascii="Cambria Math" w:hAnsi="Cambria Math"/>
              </w:rPr>
              <m:t>u</m:t>
            </m:r>
          </m:e>
        </m:d>
        <m:r>
          <w:rPr>
            <w:rFonts w:ascii="Cambria Math" w:hAnsi="Cambria Math"/>
          </w:rPr>
          <m:t>={v∈D|v≠u∧cosSim(u,v)≥ε}</m:t>
        </m:r>
      </m:oMath>
      <w:r w:rsidR="00446F88">
        <w:t>.</w:t>
      </w:r>
    </w:p>
    <w:p w:rsidR="003355D2" w:rsidRDefault="003355D2" w:rsidP="003355D2">
      <w:r>
        <w:t xml:space="preserve">Zbiór wszystkich wektorów w </w:t>
      </w:r>
      <m:oMath>
        <m:r>
          <w:rPr>
            <w:rFonts w:ascii="Cambria Math" w:hAnsi="Cambria Math"/>
          </w:rPr>
          <m:t>D</m:t>
        </m:r>
      </m:oMath>
      <w:r>
        <w:t xml:space="preserve">, które są różne od </w:t>
      </w:r>
      <m:oMath>
        <m:r>
          <w:rPr>
            <w:rFonts w:ascii="Cambria Math" w:hAnsi="Cambria Math"/>
          </w:rPr>
          <m:t>u</m:t>
        </m:r>
      </m:oMath>
      <w:r>
        <w:t xml:space="preserve"> i </w:t>
      </w:r>
      <w:r w:rsidR="009E7792">
        <w:t>bardziej</w:t>
      </w:r>
      <w:r w:rsidR="00761997">
        <w:t xml:space="preserve"> kosinusowo</w:t>
      </w:r>
      <w:r w:rsidR="009E7792">
        <w:t xml:space="preserve"> podobne</w:t>
      </w:r>
      <w:r w:rsidR="00761997">
        <w:t xml:space="preserve"> do</w:t>
      </w:r>
      <w:r>
        <w:t xml:space="preserve"> </w:t>
      </w:r>
      <m:oMath>
        <m:r>
          <w:rPr>
            <w:rFonts w:ascii="Cambria Math" w:hAnsi="Cambria Math"/>
          </w:rPr>
          <m:t>u</m:t>
        </m:r>
      </m:oMath>
      <w:r>
        <w:t xml:space="preserve"> niż </w:t>
      </w:r>
      <m:oMath>
        <m:r>
          <w:rPr>
            <w:rFonts w:ascii="Cambria Math" w:hAnsi="Cambria Math"/>
          </w:rPr>
          <m:t>v</m:t>
        </m:r>
      </m:oMath>
      <w:r>
        <w:t xml:space="preserve"> będzie oznaczany przez </w:t>
      </w:r>
      <m:oMath>
        <m:sSub>
          <m:sSubPr>
            <m:ctrlPr>
              <w:rPr>
                <w:rFonts w:ascii="Cambria Math" w:hAnsi="Cambria Math"/>
                <w:i/>
              </w:rPr>
            </m:ctrlPr>
          </m:sSubPr>
          <m:e>
            <m:r>
              <w:rPr>
                <w:rFonts w:ascii="Cambria Math" w:hAnsi="Cambria Math"/>
              </w:rPr>
              <m:t>MoreSimilar</m:t>
            </m:r>
          </m:e>
          <m:sub>
            <m:r>
              <w:rPr>
                <w:rFonts w:ascii="Cambria Math" w:hAnsi="Cambria Math"/>
              </w:rPr>
              <m:t>cos</m:t>
            </m:r>
          </m:sub>
        </m:sSub>
        <m:r>
          <w:rPr>
            <w:rFonts w:ascii="Cambria Math" w:hAnsi="Cambria Math"/>
          </w:rPr>
          <m:t>(u,v)</m:t>
        </m:r>
      </m:oMath>
      <w:r>
        <w:t>; czyli:</w:t>
      </w:r>
    </w:p>
    <w:p w:rsidR="003355D2" w:rsidRPr="00E052A2" w:rsidRDefault="00FB001F" w:rsidP="00446F88">
      <w:pPr>
        <w:spacing w:before="240" w:after="240"/>
        <w:jc w:val="center"/>
      </w:pPr>
      <m:oMath>
        <m:sSub>
          <m:sSubPr>
            <m:ctrlPr>
              <w:rPr>
                <w:rFonts w:ascii="Cambria Math" w:hAnsi="Cambria Math"/>
                <w:i/>
              </w:rPr>
            </m:ctrlPr>
          </m:sSubPr>
          <m:e>
            <m:r>
              <w:rPr>
                <w:rFonts w:ascii="Cambria Math" w:hAnsi="Cambria Math"/>
              </w:rPr>
              <m:t>MoreSimilar</m:t>
            </m:r>
          </m:e>
          <m:sub>
            <m:r>
              <w:rPr>
                <w:rFonts w:ascii="Cambria Math" w:hAnsi="Cambria Math"/>
              </w:rPr>
              <m:t>cos</m:t>
            </m:r>
          </m:sub>
        </m:sSub>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r>
              <w:rPr>
                <w:rFonts w:ascii="Cambria Math" w:hAnsi="Cambria Math"/>
              </w:rPr>
              <m:t>s∈D|s≠u∧cosSim</m:t>
            </m:r>
            <m:d>
              <m:dPr>
                <m:ctrlPr>
                  <w:rPr>
                    <w:rFonts w:ascii="Cambria Math" w:hAnsi="Cambria Math"/>
                    <w:i/>
                  </w:rPr>
                </m:ctrlPr>
              </m:dPr>
              <m:e>
                <m:r>
                  <w:rPr>
                    <w:rFonts w:ascii="Cambria Math" w:hAnsi="Cambria Math"/>
                  </w:rPr>
                  <m:t>s,u</m:t>
                </m:r>
              </m:e>
            </m:d>
            <m:r>
              <w:rPr>
                <w:rFonts w:ascii="Cambria Math" w:hAnsi="Cambria Math"/>
              </w:rPr>
              <m:t>&gt;cosSim(v,u)</m:t>
            </m:r>
          </m:e>
        </m:d>
      </m:oMath>
      <w:r w:rsidR="00446F88">
        <w:t>.</w:t>
      </w:r>
    </w:p>
    <w:p w:rsidR="003355D2" w:rsidRDefault="003355D2" w:rsidP="003355D2">
      <w:r>
        <w:t>K</w:t>
      </w:r>
      <w:r w:rsidR="00761997">
        <w:t>osinusowe k</w:t>
      </w:r>
      <w:r>
        <w:t xml:space="preserve"> sąsiedztwo wektora </w:t>
      </w:r>
      <m:oMath>
        <m:r>
          <w:rPr>
            <w:rFonts w:ascii="Cambria Math" w:hAnsi="Cambria Math"/>
          </w:rPr>
          <m:t>u</m:t>
        </m:r>
      </m:oMath>
      <w:r>
        <w:t xml:space="preserve">, oznaczane przez </w:t>
      </w:r>
      <m:oMath>
        <m:r>
          <w:rPr>
            <w:rFonts w:ascii="Cambria Math" w:hAnsi="Cambria Math"/>
          </w:rPr>
          <m:t>kNB(u)</m:t>
        </m:r>
      </m:oMath>
      <w:r>
        <w:t xml:space="preserve">, jest definiowane jako zbiór wszystkich wektorów </w:t>
      </w:r>
      <m:oMath>
        <m:r>
          <w:rPr>
            <w:rFonts w:ascii="Cambria Math" w:hAnsi="Cambria Math"/>
          </w:rPr>
          <m:t>v</m:t>
        </m:r>
      </m:oMath>
      <w:r>
        <w:t xml:space="preserve"> w D, takich, że liczba wektorów różnych od </w:t>
      </w:r>
      <m:oMath>
        <m:r>
          <w:rPr>
            <w:rFonts w:ascii="Cambria Math" w:hAnsi="Cambria Math"/>
          </w:rPr>
          <m:t>u</m:t>
        </m:r>
      </m:oMath>
      <w:r>
        <w:t xml:space="preserve"> i </w:t>
      </w:r>
      <w:r w:rsidR="000C225E">
        <w:t xml:space="preserve">są </w:t>
      </w:r>
      <w:r w:rsidR="009E7792">
        <w:t xml:space="preserve">bardziej </w:t>
      </w:r>
      <w:r w:rsidR="00761997">
        <w:t xml:space="preserve">kosinusowo </w:t>
      </w:r>
      <w:r w:rsidR="009E7792">
        <w:t>podobnych</w:t>
      </w:r>
      <w:r w:rsidR="00761997">
        <w:t xml:space="preserve"> do</w:t>
      </w:r>
      <w:r>
        <w:t xml:space="preserve"> </w:t>
      </w:r>
      <m:oMath>
        <m:r>
          <w:rPr>
            <w:rFonts w:ascii="Cambria Math" w:hAnsi="Cambria Math"/>
          </w:rPr>
          <m:t>u</m:t>
        </m:r>
      </m:oMath>
      <w:r>
        <w:t xml:space="preserve"> niż </w:t>
      </w:r>
      <m:oMath>
        <m:r>
          <w:rPr>
            <w:rFonts w:ascii="Cambria Math" w:hAnsi="Cambria Math"/>
          </w:rPr>
          <m:t>v</m:t>
        </m:r>
      </m:oMath>
      <w:r>
        <w:t xml:space="preserve"> jest mniejsza niż </w:t>
      </w:r>
      <m:oMath>
        <m:r>
          <w:rPr>
            <w:rFonts w:ascii="Cambria Math" w:hAnsi="Cambria Math"/>
          </w:rPr>
          <m:t>k</m:t>
        </m:r>
      </m:oMath>
      <w:r>
        <w:t>; czyli:</w:t>
      </w:r>
    </w:p>
    <w:p w:rsidR="003355D2" w:rsidRPr="00F04ECF" w:rsidRDefault="003355D2" w:rsidP="00446F88">
      <w:pPr>
        <w:spacing w:before="240" w:after="240"/>
        <w:jc w:val="center"/>
      </w:pPr>
      <m:oMath>
        <m:r>
          <w:rPr>
            <w:rFonts w:ascii="Cambria Math" w:hAnsi="Cambria Math"/>
          </w:rPr>
          <m:t>kNB</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D|v≠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oreSimilar</m:t>
                    </m:r>
                  </m:e>
                  <m:sub>
                    <m:r>
                      <w:rPr>
                        <w:rFonts w:ascii="Cambria Math" w:hAnsi="Cambria Math"/>
                      </w:rPr>
                      <m:t>cos</m:t>
                    </m:r>
                  </m:sub>
                </m:sSub>
                <m:d>
                  <m:dPr>
                    <m:ctrlPr>
                      <w:rPr>
                        <w:rFonts w:ascii="Cambria Math" w:hAnsi="Cambria Math"/>
                        <w:i/>
                      </w:rPr>
                    </m:ctrlPr>
                  </m:dPr>
                  <m:e>
                    <m:r>
                      <w:rPr>
                        <w:rFonts w:ascii="Cambria Math" w:hAnsi="Cambria Math"/>
                      </w:rPr>
                      <m:t>u,v</m:t>
                    </m:r>
                  </m:e>
                </m:d>
              </m:e>
            </m:d>
            <m:r>
              <w:rPr>
                <w:rFonts w:ascii="Cambria Math" w:hAnsi="Cambria Math"/>
              </w:rPr>
              <m:t>&lt;k</m:t>
            </m:r>
          </m:e>
        </m:d>
      </m:oMath>
      <w:r w:rsidR="00446F88">
        <w:t>.</w:t>
      </w:r>
    </w:p>
    <w:p w:rsidR="003355D2" w:rsidRDefault="004E1FF7" w:rsidP="003355D2">
      <w:r>
        <w:t xml:space="preserve">Jeśli </w:t>
      </w:r>
      <m:oMath>
        <m:r>
          <w:rPr>
            <w:rFonts w:ascii="Cambria Math" w:hAnsi="Cambria Math"/>
          </w:rPr>
          <m:t>kNB(u)</m:t>
        </m:r>
      </m:oMath>
      <w:r>
        <w:t xml:space="preserve"> zawiera co najmniej k elementów, to każdy k-elementowy podzbiór zbioru </w:t>
      </w:r>
      <m:oMath>
        <m:r>
          <w:rPr>
            <w:rFonts w:ascii="Cambria Math" w:hAnsi="Cambria Math"/>
          </w:rPr>
          <m:t>kNB(u)</m:t>
        </m:r>
      </m:oMath>
      <w:r>
        <w:t xml:space="preserve"> jest nazwany zbiorem kosinusowych k sąsiadów wektora u w zbiorze wektorów </w:t>
      </w:r>
      <m:oMath>
        <m:r>
          <w:rPr>
            <w:rFonts w:ascii="Cambria Math" w:hAnsi="Cambria Math"/>
          </w:rPr>
          <m:t>D</m:t>
        </m:r>
      </m:oMath>
      <w:r>
        <w:t xml:space="preserve">. W przeciwnym przypadku zbiór kosinusowych k sąsiadów jest definiowany jako </w:t>
      </w:r>
      <m:oMath>
        <m:r>
          <w:rPr>
            <w:rFonts w:ascii="Cambria Math" w:hAnsi="Cambria Math"/>
          </w:rPr>
          <m:t>kNB(p)</m:t>
        </m:r>
      </m:oMath>
      <w:r>
        <w:t>.</w:t>
      </w:r>
    </w:p>
    <w:p w:rsidR="003355D2" w:rsidRDefault="003355D2" w:rsidP="003355D2"/>
    <w:p w:rsidR="00AF7A2D" w:rsidRDefault="00AF7A2D" w:rsidP="00AF7A2D">
      <w:pPr>
        <w:pStyle w:val="Nagwek2"/>
      </w:pPr>
      <w:bookmarkStart w:id="13" w:name="_Toc359485800"/>
      <w:r>
        <w:t>2.3. Wyznaczanie kosinusowego sąsiedztwa za pomocą sąs</w:t>
      </w:r>
      <w:r w:rsidR="00B53D26">
        <w:t xml:space="preserve">iedztwa opartego na odległości </w:t>
      </w:r>
      <w:r w:rsidR="007A77CE">
        <w:t>euklide</w:t>
      </w:r>
      <w:r>
        <w:t>sowej</w:t>
      </w:r>
      <w:bookmarkEnd w:id="13"/>
    </w:p>
    <w:p w:rsidR="00AF7A2D" w:rsidRDefault="00A7758F" w:rsidP="0061212D">
      <w:pPr>
        <w:ind w:firstLine="0"/>
      </w:pPr>
      <w:r>
        <w:t>W a</w:t>
      </w:r>
      <w:r w:rsidR="00AF7A2D" w:rsidRPr="00AF7A2D">
        <w:t>rtyku</w:t>
      </w:r>
      <w:r>
        <w:t>le</w:t>
      </w:r>
      <w:r w:rsidR="00C87BE8">
        <w:t xml:space="preserve"> </w:t>
      </w:r>
      <w:r w:rsidR="00D54C53">
        <w:fldChar w:fldCharType="begin"/>
      </w:r>
      <w:r w:rsidR="00D54C53">
        <w:instrText xml:space="preserve"> REF _Ref359451248 \r \h </w:instrText>
      </w:r>
      <w:r w:rsidR="00D54C53">
        <w:fldChar w:fldCharType="separate"/>
      </w:r>
      <w:r w:rsidR="00D54C53">
        <w:t>[11]</w:t>
      </w:r>
      <w:r w:rsidR="00D54C53">
        <w:fldChar w:fldCharType="end"/>
      </w:r>
      <w:r w:rsidR="00C87BE8">
        <w:t xml:space="preserve"> </w:t>
      </w:r>
      <w:r w:rsidR="00AF7A2D" w:rsidRPr="00AF7A2D">
        <w:t>dow</w:t>
      </w:r>
      <w:r w:rsidR="009D7B98">
        <w:t>ie</w:t>
      </w:r>
      <w:r w:rsidR="00AF7A2D" w:rsidRPr="00AF7A2D">
        <w:t>dzi</w:t>
      </w:r>
      <w:r>
        <w:t>ono</w:t>
      </w:r>
      <w:r w:rsidR="00AF7A2D" w:rsidRPr="00AF7A2D">
        <w:t>, że</w:t>
      </w:r>
      <w:r w:rsidR="00064F87">
        <w:t xml:space="preserve"> </w:t>
      </w:r>
      <w:r w:rsidR="00A443E5">
        <w:t xml:space="preserve">kosinusowe </w:t>
      </w:r>
      <w:r w:rsidR="00064F87">
        <w:t xml:space="preserve">sąsiedztwo w zbiorze wektorów </w:t>
      </w:r>
      <m:oMath>
        <m:r>
          <w:rPr>
            <w:rFonts w:ascii="Cambria Math" w:hAnsi="Cambria Math"/>
          </w:rPr>
          <m:t>D</m:t>
        </m:r>
      </m:oMath>
      <w:r w:rsidR="00064F87">
        <w:t xml:space="preserve"> może zostać wyznaczone za pomocą odpowiedniego sąs</w:t>
      </w:r>
      <w:r w:rsidR="00B53D26">
        <w:t xml:space="preserve">iedztwa opartego na odległości </w:t>
      </w:r>
      <w:r w:rsidR="007A77CE">
        <w:t>euklide</w:t>
      </w:r>
      <w:r w:rsidR="00B02DD4">
        <w:t>sowej w </w:t>
      </w:r>
      <w:r w:rsidR="00064F87">
        <w:t xml:space="preserve">zbiorze wektorów </w:t>
      </w:r>
      <m:oMath>
        <m:r>
          <w:rPr>
            <w:rFonts w:ascii="Cambria Math" w:hAnsi="Cambria Math"/>
          </w:rPr>
          <m:t>D’</m:t>
        </m:r>
      </m:oMath>
      <w:r w:rsidR="00064F87">
        <w:t xml:space="preserve"> składającym się z </w:t>
      </w:r>
      <w:r w:rsidR="00587A32">
        <w:t xml:space="preserve">α-znormalizowanych wektorów z </w:t>
      </w:r>
      <m:oMath>
        <m:r>
          <w:rPr>
            <w:rFonts w:ascii="Cambria Math" w:hAnsi="Cambria Math"/>
          </w:rPr>
          <m:t>D</m:t>
        </m:r>
      </m:oMath>
      <w:r w:rsidR="00587A32">
        <w:t xml:space="preserve">. </w:t>
      </w:r>
      <w:r>
        <w:t>Korzystając z uzyskanych wyników teoretycznych, zaproponowano tam także</w:t>
      </w:r>
      <w:r w:rsidR="00587A32">
        <w:t xml:space="preserve"> następujące podejście do wyznaczania sąsiedztwa opartego na podobieństwie kosinusowym.</w:t>
      </w:r>
    </w:p>
    <w:p w:rsidR="00587A32" w:rsidRDefault="0061212D" w:rsidP="0061212D">
      <w:r>
        <w:lastRenderedPageBreak/>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9C6CF7">
        <w:t>k sąsie</w:t>
      </w:r>
      <w:r w:rsidR="00D170DA">
        <w:t>dztwo)</w:t>
      </w:r>
      <w:r w:rsidR="008B4E33">
        <w:t xml:space="preserve"> </w:t>
      </w:r>
      <w:r w:rsidR="00D170DA">
        <w:t xml:space="preserve">w zbiorze </w:t>
      </w:r>
      <m:oMath>
        <m:r>
          <w:rPr>
            <w:rFonts w:ascii="Cambria Math" w:hAnsi="Cambria Math"/>
          </w:rPr>
          <m:t>D</m:t>
        </m:r>
      </m:oMath>
      <w:r w:rsidR="00346F53">
        <w:t xml:space="preserve"> </w:t>
      </w:r>
      <w:r w:rsidR="00A7758F">
        <w:t>jest wyznaczane jako</w:t>
      </w:r>
      <w:r w:rsidR="00346F53">
        <w:t xml:space="preserve"> </w:t>
      </w:r>
      <m:oMath>
        <m:r>
          <w:rPr>
            <w:rFonts w:ascii="Cambria Math" w:hAnsi="Cambria Math"/>
          </w:rPr>
          <m:t>ε’</m:t>
        </m:r>
      </m:oMath>
      <w:r w:rsidR="00346F53">
        <w:t>-sąsiedztwo</w:t>
      </w:r>
      <w:r w:rsidR="002A6585">
        <w:t xml:space="preserve"> (lub alternatywnie </w:t>
      </w:r>
      <w:r w:rsidR="009C6CF7">
        <w:t>k sąsie</w:t>
      </w:r>
      <w:r w:rsidR="00B02DD4">
        <w:t>dztwo) w </w:t>
      </w:r>
      <w:r w:rsidR="002A6585">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492DFC">
      <w:pPr>
        <w:spacing w:before="120"/>
        <w:ind w:firstLine="0"/>
      </w:pPr>
      <w:r>
        <w:rPr>
          <w:b/>
        </w:rPr>
        <w:t>Przykład 2.</w:t>
      </w:r>
      <w:r>
        <w:t xml:space="preserve"> </w:t>
      </w:r>
      <w:r w:rsidR="005B52AB">
        <w:t>W</w:t>
      </w:r>
      <w:r w:rsidR="00B02DD4">
        <w:t xml:space="preserve"> tab. 2</w:t>
      </w:r>
      <w:r w:rsidR="005B52AB">
        <w:t xml:space="preserve"> zdefiniowa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w:t>
      </w:r>
      <w:r w:rsidR="00A7758F">
        <w:t xml:space="preserve">Zbiór ten przedstawiono również na rys. 2. </w:t>
      </w:r>
      <w:r w:rsidR="005B52AB">
        <w:t xml:space="preserve">Na </w:t>
      </w:r>
      <w:r w:rsidR="00B02DD4">
        <w:t xml:space="preserve">rys. 3 </w:t>
      </w:r>
      <w:r w:rsidR="005B52AB">
        <w:t xml:space="preserve">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w:t>
      </w:r>
      <w:r w:rsidR="00B02DD4">
        <w:t>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w:t>
      </w:r>
      <w:r w:rsidR="000C225E">
        <w:t>znormalizowane</w:t>
      </w:r>
      <w:r w:rsidR="005B52AB">
        <w:t xml:space="preserve"> wektory zbioru </w:t>
      </w:r>
      <m:oMath>
        <m:r>
          <w:rPr>
            <w:rFonts w:ascii="Cambria Math" w:hAnsi="Cambria Math"/>
          </w:rPr>
          <m:t>D’</m:t>
        </m:r>
      </m:oMath>
      <w:r w:rsidR="00701388">
        <w:t xml:space="preserve"> mają długość równą</w:t>
      </w:r>
      <w:r w:rsidR="005B52AB">
        <w:t xml:space="preserve">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B02DD4">
        <w:t xml:space="preserve"> i </w:t>
      </w:r>
      <w:r w:rsidR="005B52AB">
        <w:t xml:space="preserve">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pPr>
    </w:p>
    <w:p w:rsidR="006B56DD" w:rsidRDefault="00910BF8" w:rsidP="00910BF8">
      <w:pPr>
        <w:keepNext/>
        <w:ind w:firstLine="0"/>
        <w:jc w:val="center"/>
      </w:pPr>
      <w:r>
        <w:rPr>
          <w:noProof/>
        </w:rPr>
        <w:drawing>
          <wp:inline distT="0" distB="0" distL="0" distR="0" wp14:anchorId="38B71A40" wp14:editId="6376E0EB">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9E7792" w:rsidRDefault="006B56DD" w:rsidP="00910BF8">
      <w:pPr>
        <w:pStyle w:val="Legenda"/>
        <w:spacing w:before="240" w:after="720"/>
        <w:ind w:firstLine="0"/>
        <w:jc w:val="center"/>
        <w:rPr>
          <w:b w:val="0"/>
          <w:color w:val="auto"/>
          <w:sz w:val="20"/>
          <w:szCs w:val="20"/>
        </w:rPr>
      </w:pPr>
      <w:bookmarkStart w:id="14" w:name="_Ref34948588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2</w:t>
      </w:r>
      <w:r w:rsidRPr="003B7215">
        <w:rPr>
          <w:color w:val="auto"/>
          <w:sz w:val="20"/>
        </w:rPr>
        <w:fldChar w:fldCharType="end"/>
      </w:r>
      <w:bookmarkEnd w:id="14"/>
      <w:r w:rsidRPr="003B7215">
        <w:rPr>
          <w:color w:val="auto"/>
          <w:sz w:val="20"/>
        </w:rPr>
        <w:t>.</w:t>
      </w:r>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r w:rsidR="00701388">
        <w:rPr>
          <w:color w:val="auto"/>
          <w:sz w:val="20"/>
        </w:rPr>
        <w:t xml:space="preserve"> </w:t>
      </w:r>
      <w:r w:rsidR="00D54C53" w:rsidRPr="00D54C53">
        <w:rPr>
          <w:b w:val="0"/>
          <w:color w:val="auto"/>
          <w:sz w:val="20"/>
          <w:szCs w:val="20"/>
        </w:rPr>
        <w:fldChar w:fldCharType="begin"/>
      </w:r>
      <w:r w:rsidR="00D54C53" w:rsidRPr="00D54C53">
        <w:rPr>
          <w:b w:val="0"/>
          <w:color w:val="auto"/>
          <w:sz w:val="20"/>
        </w:rPr>
        <w:instrText xml:space="preserve"> REF _Ref359451248 \r \h </w:instrText>
      </w:r>
      <w:r w:rsidR="00D54C53" w:rsidRPr="00D54C53">
        <w:rPr>
          <w:b w:val="0"/>
          <w:color w:val="auto"/>
          <w:sz w:val="20"/>
          <w:szCs w:val="20"/>
        </w:rPr>
        <w:instrText xml:space="preserve"> \* MERGEFORMAT </w:instrText>
      </w:r>
      <w:r w:rsidR="00D54C53" w:rsidRPr="00D54C53">
        <w:rPr>
          <w:b w:val="0"/>
          <w:color w:val="auto"/>
          <w:sz w:val="20"/>
          <w:szCs w:val="20"/>
        </w:rPr>
      </w:r>
      <w:r w:rsidR="00D54C53" w:rsidRPr="00D54C53">
        <w:rPr>
          <w:b w:val="0"/>
          <w:color w:val="auto"/>
          <w:sz w:val="20"/>
          <w:szCs w:val="20"/>
        </w:rPr>
        <w:fldChar w:fldCharType="separate"/>
      </w:r>
      <w:r w:rsidR="00D54C53" w:rsidRPr="00D54C53">
        <w:rPr>
          <w:b w:val="0"/>
          <w:color w:val="auto"/>
          <w:sz w:val="20"/>
        </w:rPr>
        <w:t>[11]</w:t>
      </w:r>
      <w:r w:rsidR="00D54C53" w:rsidRPr="00D54C53">
        <w:rPr>
          <w:b w:val="0"/>
          <w:color w:val="auto"/>
          <w:sz w:val="20"/>
          <w:szCs w:val="20"/>
        </w:rPr>
        <w:fldChar w:fldCharType="end"/>
      </w:r>
    </w:p>
    <w:p w:rsidR="009E7792" w:rsidRDefault="009E7792">
      <w:pPr>
        <w:spacing w:line="240" w:lineRule="auto"/>
        <w:ind w:firstLine="0"/>
        <w:jc w:val="left"/>
        <w:rPr>
          <w:bCs/>
          <w:sz w:val="20"/>
          <w:szCs w:val="20"/>
        </w:rPr>
      </w:pPr>
      <w:r>
        <w:rPr>
          <w:b/>
          <w:sz w:val="20"/>
          <w:szCs w:val="20"/>
        </w:rPr>
        <w:br w:type="page"/>
      </w:r>
    </w:p>
    <w:p w:rsidR="00910BF8" w:rsidRPr="00674BD1" w:rsidRDefault="00910BF8" w:rsidP="00910BF8">
      <w:pPr>
        <w:pStyle w:val="Legenda"/>
        <w:keepNext/>
        <w:spacing w:before="720" w:after="240"/>
        <w:ind w:firstLine="0"/>
        <w:jc w:val="center"/>
        <w:rPr>
          <w:b w:val="0"/>
          <w:color w:val="auto"/>
          <w:sz w:val="20"/>
          <w:szCs w:val="20"/>
        </w:rPr>
      </w:pPr>
      <w:bookmarkStart w:id="15" w:name="_Ref349485496"/>
      <w:r w:rsidRPr="003B7215">
        <w:rPr>
          <w:color w:val="auto"/>
          <w:sz w:val="20"/>
          <w:szCs w:val="20"/>
        </w:rPr>
        <w:lastRenderedPageBreak/>
        <w:t xml:space="preserve">Tab. </w:t>
      </w:r>
      <w:r w:rsidRPr="003B7215">
        <w:rPr>
          <w:color w:val="auto"/>
          <w:sz w:val="20"/>
          <w:szCs w:val="20"/>
        </w:rPr>
        <w:fldChar w:fldCharType="begin"/>
      </w:r>
      <w:r w:rsidRPr="003B7215">
        <w:rPr>
          <w:color w:val="auto"/>
          <w:sz w:val="20"/>
          <w:szCs w:val="20"/>
        </w:rPr>
        <w:instrText xml:space="preserve"> SEQ Tab. \* ARABIC </w:instrText>
      </w:r>
      <w:r w:rsidRPr="003B7215">
        <w:rPr>
          <w:color w:val="auto"/>
          <w:sz w:val="20"/>
          <w:szCs w:val="20"/>
        </w:rPr>
        <w:fldChar w:fldCharType="separate"/>
      </w:r>
      <w:r w:rsidR="00E705E0">
        <w:rPr>
          <w:noProof/>
          <w:color w:val="auto"/>
          <w:sz w:val="20"/>
          <w:szCs w:val="20"/>
        </w:rPr>
        <w:t>2</w:t>
      </w:r>
      <w:r w:rsidRPr="003B7215">
        <w:rPr>
          <w:color w:val="auto"/>
          <w:sz w:val="20"/>
          <w:szCs w:val="20"/>
        </w:rPr>
        <w:fldChar w:fldCharType="end"/>
      </w:r>
      <w:bookmarkEnd w:id="15"/>
      <w:r w:rsidRPr="003B7215">
        <w:rPr>
          <w:color w:val="auto"/>
          <w:sz w:val="20"/>
          <w:szCs w:val="20"/>
        </w:rPr>
        <w:t>.</w:t>
      </w:r>
      <w:r w:rsidRPr="003B7215">
        <w:rPr>
          <w:b w:val="0"/>
          <w:color w:val="auto"/>
          <w:sz w:val="20"/>
          <w:szCs w:val="20"/>
        </w:rPr>
        <w:t xml:space="preserve"> </w:t>
      </w:r>
      <w:r w:rsidRPr="00674BD1">
        <w:rPr>
          <w:b w:val="0"/>
          <w:color w:val="auto"/>
          <w:sz w:val="20"/>
          <w:szCs w:val="20"/>
        </w:rPr>
        <w:t xml:space="preserve">Przykładowy zbiór wektorów </w:t>
      </w:r>
      <m:oMath>
        <m:r>
          <m:rPr>
            <m:sty m:val="bi"/>
          </m:rPr>
          <w:rPr>
            <w:rFonts w:ascii="Cambria Math" w:hAnsi="Cambria Math"/>
            <w:color w:val="auto"/>
            <w:sz w:val="20"/>
            <w:szCs w:val="20"/>
          </w:rPr>
          <m:t>D</m:t>
        </m:r>
      </m:oMath>
      <w:r w:rsidR="00D762EA">
        <w:rPr>
          <w:color w:val="auto"/>
          <w:sz w:val="20"/>
          <w:szCs w:val="20"/>
        </w:rPr>
        <w:t xml:space="preserve"> </w:t>
      </w:r>
      <w:r w:rsidR="00D54C53" w:rsidRPr="00D54C53">
        <w:rPr>
          <w:b w:val="0"/>
          <w:color w:val="auto"/>
          <w:sz w:val="20"/>
          <w:szCs w:val="20"/>
        </w:rPr>
        <w:fldChar w:fldCharType="begin"/>
      </w:r>
      <w:r w:rsidR="00D54C53" w:rsidRPr="00D54C53">
        <w:rPr>
          <w:b w:val="0"/>
          <w:color w:val="auto"/>
          <w:sz w:val="20"/>
          <w:szCs w:val="20"/>
        </w:rPr>
        <w:instrText xml:space="preserve"> REF _Ref359451248 \r \h  \* MERGEFORMAT </w:instrText>
      </w:r>
      <w:r w:rsidR="00D54C53" w:rsidRPr="00D54C53">
        <w:rPr>
          <w:b w:val="0"/>
          <w:color w:val="auto"/>
          <w:sz w:val="20"/>
          <w:szCs w:val="20"/>
        </w:rPr>
      </w:r>
      <w:r w:rsidR="00D54C53" w:rsidRPr="00D54C53">
        <w:rPr>
          <w:b w:val="0"/>
          <w:color w:val="auto"/>
          <w:sz w:val="20"/>
          <w:szCs w:val="20"/>
        </w:rPr>
        <w:fldChar w:fldCharType="separate"/>
      </w:r>
      <w:r w:rsidR="00D54C53" w:rsidRPr="00D54C53">
        <w:rPr>
          <w:b w:val="0"/>
          <w:color w:val="auto"/>
          <w:sz w:val="20"/>
          <w:szCs w:val="20"/>
        </w:rPr>
        <w:t>[11]</w:t>
      </w:r>
      <w:r w:rsidR="00D54C53" w:rsidRPr="00D54C53">
        <w:rPr>
          <w:b w:val="0"/>
          <w:color w:val="auto"/>
          <w:sz w:val="20"/>
          <w:szCs w:val="20"/>
        </w:rPr>
        <w:fldChar w:fldCharType="end"/>
      </w:r>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7C324D">
            <w:pPr>
              <w:spacing w:before="120"/>
              <w:ind w:firstLine="0"/>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FB001F"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FB001F"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B001F"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B001F"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B001F"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B001F"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B001F"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B001F"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B001F"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B001F"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9E7792" w:rsidRDefault="009E7792" w:rsidP="00910BF8">
      <w:pPr>
        <w:keepNext/>
        <w:ind w:firstLine="0"/>
        <w:jc w:val="center"/>
      </w:pPr>
    </w:p>
    <w:p w:rsidR="006B56DD" w:rsidRDefault="00910BF8" w:rsidP="00910BF8">
      <w:pPr>
        <w:keepNext/>
        <w:ind w:firstLine="0"/>
        <w:jc w:val="center"/>
      </w:pPr>
      <w:r>
        <w:rPr>
          <w:noProof/>
        </w:rPr>
        <w:drawing>
          <wp:inline distT="0" distB="0" distL="0" distR="0" wp14:anchorId="629F75C7" wp14:editId="1A764E67">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6" w:name="_Ref34948589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B74EA">
        <w:rPr>
          <w:noProof/>
          <w:color w:val="auto"/>
          <w:sz w:val="20"/>
          <w:szCs w:val="20"/>
        </w:rPr>
        <w:t>3</w:t>
      </w:r>
      <w:r w:rsidRPr="003B7215">
        <w:rPr>
          <w:color w:val="auto"/>
          <w:sz w:val="20"/>
          <w:szCs w:val="20"/>
        </w:rPr>
        <w:fldChar w:fldCharType="end"/>
      </w:r>
      <w:bookmarkEnd w:id="16"/>
      <w:r w:rsidRPr="003B7215">
        <w:rPr>
          <w:color w:val="auto"/>
          <w:sz w:val="20"/>
          <w:szCs w:val="20"/>
        </w:rPr>
        <w:t>.</w:t>
      </w:r>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r w:rsidR="00D762EA">
        <w:rPr>
          <w:color w:val="auto"/>
          <w:sz w:val="20"/>
          <w:szCs w:val="20"/>
        </w:rPr>
        <w:t xml:space="preserve"> </w:t>
      </w:r>
      <w:r w:rsidR="00D54C53" w:rsidRPr="00D54C53">
        <w:rPr>
          <w:b w:val="0"/>
          <w:color w:val="auto"/>
          <w:sz w:val="20"/>
          <w:szCs w:val="20"/>
        </w:rPr>
        <w:fldChar w:fldCharType="begin"/>
      </w:r>
      <w:r w:rsidR="00D54C53" w:rsidRPr="00D54C53">
        <w:rPr>
          <w:b w:val="0"/>
          <w:color w:val="auto"/>
          <w:sz w:val="20"/>
          <w:szCs w:val="20"/>
        </w:rPr>
        <w:instrText xml:space="preserve"> REF _Ref359451248 \r \h  \* MERGEFORMAT </w:instrText>
      </w:r>
      <w:r w:rsidR="00D54C53" w:rsidRPr="00D54C53">
        <w:rPr>
          <w:b w:val="0"/>
          <w:color w:val="auto"/>
          <w:sz w:val="20"/>
          <w:szCs w:val="20"/>
        </w:rPr>
      </w:r>
      <w:r w:rsidR="00D54C53" w:rsidRPr="00D54C53">
        <w:rPr>
          <w:b w:val="0"/>
          <w:color w:val="auto"/>
          <w:sz w:val="20"/>
          <w:szCs w:val="20"/>
        </w:rPr>
        <w:fldChar w:fldCharType="separate"/>
      </w:r>
      <w:r w:rsidR="00D54C53" w:rsidRPr="00D54C53">
        <w:rPr>
          <w:b w:val="0"/>
          <w:color w:val="auto"/>
          <w:sz w:val="20"/>
          <w:szCs w:val="20"/>
        </w:rPr>
        <w:t>[11]</w:t>
      </w:r>
      <w:r w:rsidR="00D54C53" w:rsidRPr="00D54C53">
        <w:rPr>
          <w:b w:val="0"/>
          <w:color w:val="auto"/>
          <w:sz w:val="20"/>
          <w:szCs w:val="20"/>
        </w:rPr>
        <w:fldChar w:fldCharType="end"/>
      </w:r>
    </w:p>
    <w:p w:rsidR="00674BD1" w:rsidRDefault="00425C62" w:rsidP="00CA4C70">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t>
      </w:r>
      <w:r w:rsidR="00701388">
        <w:t xml:space="preserve">ze </w:t>
      </w:r>
      <w:r>
        <w:t>względ</w:t>
      </w:r>
      <w:r w:rsidR="00701388">
        <w:t>u na</w:t>
      </w:r>
      <w:r>
        <w:t xml:space="preserve"> </w:t>
      </w:r>
      <w:r w:rsidR="00701388">
        <w:t xml:space="preserve">miarę </w:t>
      </w:r>
      <w:r>
        <w:t>kosinusow</w:t>
      </w:r>
      <w:r w:rsidR="00701388">
        <w:t>ą</w:t>
      </w:r>
      <w:r>
        <w:t xml:space="preserve">. Z </w:t>
      </w:r>
      <w:r w:rsidR="00B02DD4">
        <w:t xml:space="preserve">rys. 2 </w:t>
      </w:r>
      <w:r>
        <w:t xml:space="preserve">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t>
      </w:r>
      <w:r w:rsidR="00701388">
        <w:t>ze względu na miarę euklidesową</w:t>
      </w:r>
      <w:r>
        <w:t xml:space="preserve">, co zaznaczono na </w:t>
      </w:r>
      <w:r w:rsidR="00B02DD4">
        <w:t xml:space="preserve">rys. 3 </w:t>
      </w:r>
      <w:r>
        <w:t>błękitną przerywaną linią.</w:t>
      </w:r>
    </w:p>
    <w:p w:rsidR="004430E2" w:rsidRDefault="004430E2" w:rsidP="00CA4C70"/>
    <w:p w:rsidR="004430E2" w:rsidRPr="0061212D" w:rsidRDefault="004430E2" w:rsidP="00CA4C70"/>
    <w:p w:rsidR="00BD6749" w:rsidRPr="0061212D" w:rsidRDefault="00BD6749" w:rsidP="00BD6749">
      <w:pPr>
        <w:ind w:firstLine="0"/>
        <w:sectPr w:rsidR="00BD6749" w:rsidRPr="0061212D" w:rsidSect="004430E2">
          <w:footerReference w:type="even" r:id="rId24"/>
          <w:footerReference w:type="default" r:id="rId25"/>
          <w:footerReference w:type="first" r:id="rId26"/>
          <w:pgSz w:w="11906" w:h="16838"/>
          <w:pgMar w:top="1985" w:right="1418" w:bottom="1985" w:left="1985" w:header="1134" w:footer="1134" w:gutter="0"/>
          <w:pgNumType w:start="17"/>
          <w:cols w:space="708"/>
          <w:titlePg/>
          <w:docGrid w:linePitch="360"/>
        </w:sectPr>
      </w:pPr>
    </w:p>
    <w:p w:rsidR="007745AF" w:rsidRDefault="00BD6749" w:rsidP="007745AF">
      <w:pPr>
        <w:pStyle w:val="Nagwek1"/>
        <w:ind w:firstLine="0"/>
      </w:pPr>
      <w:bookmarkStart w:id="17" w:name="_Toc359485801"/>
      <w:r>
        <w:lastRenderedPageBreak/>
        <w:t>3</w:t>
      </w:r>
      <w:r w:rsidR="007745AF">
        <w:t xml:space="preserve">. </w:t>
      </w:r>
      <w:r w:rsidR="00EC6651">
        <w:t>Algorytm grupowania gęstościowego DBSCAN</w:t>
      </w:r>
      <w:bookmarkEnd w:id="17"/>
    </w:p>
    <w:p w:rsidR="007745AF" w:rsidRDefault="007745AF" w:rsidP="00AF618A">
      <w:pPr>
        <w:ind w:firstLine="0"/>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w:t>
      </w:r>
      <w:r w:rsidR="00934D7F">
        <w:t>Wiele algorytmów grupowania umożliwia stosowanie różnych miar podobieństwa obiektów. Do popularnych miar służących określaniu stopnia podobieństwa obiektów zalicza się odległość euklidesową i miarę kosinusową</w:t>
      </w:r>
      <w:r>
        <w:t xml:space="preserve">.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 różnią się one nie tylko sposobem grupowania</w:t>
      </w:r>
      <w:r w:rsidR="00A67605">
        <w:t>,</w:t>
      </w:r>
      <w:r>
        <w:t xml:space="preserve"> ale także definicją </w:t>
      </w:r>
      <w:r w:rsidR="00934D7F">
        <w:t xml:space="preserve">pojęcia </w:t>
      </w:r>
      <w:r>
        <w:t>grupy.</w:t>
      </w:r>
    </w:p>
    <w:p w:rsidR="006A1F9E" w:rsidRDefault="002C43E0" w:rsidP="007745AF">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medoidów. Wynikiem drugiej klasy algorytmów grupowania jest dendrogram</w:t>
      </w:r>
      <w:r>
        <w:rPr>
          <w:rStyle w:val="Odwoanieprzypisudolnego"/>
        </w:rPr>
        <w:footnoteReference w:id="1"/>
      </w:r>
      <w:r>
        <w:t xml:space="preserve"> - drzewo, które iteracyjnie dzieli zbiór danych na coraz to mniejsze podzbiory dopóki każdy podzbiór składa się z jednego obiektu. W takiej hierarchii każdy węzeł drzewa reprezentuje klaster zbioru danych. </w:t>
      </w:r>
      <w:r w:rsidR="00934D7F">
        <w:t>Relacja między węzłami w</w:t>
      </w:r>
      <w:r w:rsidR="00CA44D8">
        <w:t xml:space="preserve"> dendrogramie</w:t>
      </w:r>
      <w:r w:rsidR="00934D7F">
        <w:t xml:space="preserve"> </w:t>
      </w:r>
      <w:r>
        <w:t xml:space="preserve">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w:t>
      </w:r>
      <w:r w:rsidR="00934D7F">
        <w:t>wymagają</w:t>
      </w:r>
      <w:r>
        <w:t xml:space="preserve"> </w:t>
      </w:r>
      <w:r w:rsidR="006A1F9E">
        <w:lastRenderedPageBreak/>
        <w:t xml:space="preserve">arbitralnie zadanej 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r>
        <w:t>Wyniki wyżej wymienionych metod rzadko odpowiadają oczekiwaniom. Taki stan rzeczy</w:t>
      </w:r>
      <w:r w:rsidR="002C43E0">
        <w:t xml:space="preserve"> </w:t>
      </w:r>
      <w:r>
        <w:t xml:space="preserve">można tłumaczyć nienaturalnym dla człowieka mechanizmem grupowania. Gdyby </w:t>
      </w:r>
      <w:r w:rsidR="00F82365">
        <w:t>zlecić</w:t>
      </w:r>
      <w:r>
        <w:t xml:space="preserve">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w:t>
      </w:r>
      <w:r w:rsidR="00D738C2">
        <w:t>grupy</w:t>
      </w:r>
      <w:r>
        <w:t xml:space="preserve"> o dowolnych kształtach oraz szum. Głównym powodem, dla którego rozpoznajemy </w:t>
      </w:r>
      <w:r w:rsidR="00D738C2">
        <w:t>grupy</w:t>
      </w:r>
      <w:r>
        <w:t xml:space="preserve"> jest fakt, iż wewnątrz każde</w:t>
      </w:r>
      <w:r w:rsidR="00D738C2">
        <w:t>j</w:t>
      </w:r>
      <w:r>
        <w:t xml:space="preserve"> z </w:t>
      </w:r>
      <w:r w:rsidR="00F82365">
        <w:t>nich</w:t>
      </w:r>
      <w:r>
        <w:t xml:space="preserve"> można wyszczególnić pewną gęstość punktów znacznie wyższą niż </w:t>
      </w:r>
      <w:r w:rsidR="006D6434">
        <w:t xml:space="preserve">gęstość punktów </w:t>
      </w:r>
      <w:r>
        <w:t xml:space="preserve">poza </w:t>
      </w:r>
      <w:r w:rsidR="00D738C2">
        <w:t>grupą</w:t>
      </w:r>
      <w:r>
        <w:t xml:space="preserve">. Zatem do grupy </w:t>
      </w:r>
      <w:r w:rsidR="00D738C2">
        <w:t>zaliczamy</w:t>
      </w:r>
      <w:r>
        <w:t xml:space="preserve"> punkty leżące w obszarze o gęstości wyraźnie większej niż </w:t>
      </w:r>
      <w:r w:rsidR="006D6434">
        <w:t xml:space="preserve">punkty leżące w </w:t>
      </w:r>
      <w:r>
        <w:t xml:space="preserve">obszarze otaczającym ją. </w:t>
      </w:r>
      <w:r w:rsidR="00D738C2">
        <w:t>Do tak zdefiniowanej</w:t>
      </w:r>
      <w:r>
        <w:t xml:space="preserve"> metody grupowania najbliżej jest algorytmom gęstościowym</w:t>
      </w:r>
      <w:r w:rsidR="00C944ED">
        <w:t>.</w:t>
      </w:r>
    </w:p>
    <w:p w:rsidR="006A1F9E" w:rsidRPr="0027656B" w:rsidRDefault="00AF618A" w:rsidP="00446F88">
      <w:r w:rsidRPr="0027656B">
        <w:t>DBSCAN</w:t>
      </w:r>
      <w:r w:rsidR="00301C3C" w:rsidRPr="0027656B">
        <w:t>,</w:t>
      </w:r>
      <w:r w:rsidRPr="0027656B">
        <w:t xml:space="preserve"> czyli Density Based Spatial Clustering of Applic</w:t>
      </w:r>
      <w:r w:rsidR="001F1F4C">
        <w:t>ations with Noise</w:t>
      </w:r>
      <w:r w:rsidR="00D738C2">
        <w:t xml:space="preserve"> </w:t>
      </w:r>
      <w:r w:rsidR="00D54C53">
        <w:fldChar w:fldCharType="begin"/>
      </w:r>
      <w:r w:rsidR="00D54C53">
        <w:instrText xml:space="preserve"> REF _Ref358842075 \r \h </w:instrText>
      </w:r>
      <w:r w:rsidR="00D54C53">
        <w:fldChar w:fldCharType="separate"/>
      </w:r>
      <w:r w:rsidR="00D54C53">
        <w:t>[5]</w:t>
      </w:r>
      <w:r w:rsidR="00D54C53">
        <w:fldChar w:fldCharType="end"/>
      </w:r>
      <w:r w:rsidR="001F1F4C">
        <w:t xml:space="preserve"> jest jednym z </w:t>
      </w:r>
      <w:r w:rsidRPr="0027656B">
        <w:t>najpopularniejszych algorytmów gęstościowego grupowania danych. Zaproponowany w 1996 roku wciąż jest sztandarowym algorytmem gęstościowy</w:t>
      </w:r>
      <w:r w:rsidR="001F1F4C">
        <w:t>m będącym punktem odniesienia w </w:t>
      </w:r>
      <w:r w:rsidRPr="0027656B">
        <w:t>wielu pracach naukowych dotyczących tematyki grupowania oraz prezentujących nowe rozwiązania lub algorytmy.</w:t>
      </w:r>
    </w:p>
    <w:p w:rsidR="00F82365" w:rsidRDefault="00AF618A" w:rsidP="00AF618A">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wymaga podania jedynie dwóch parametrów wejści</w:t>
      </w:r>
      <w:r w:rsidR="00441936">
        <w:t>owych, które opisują najmniejszą</w:t>
      </w:r>
      <w:r>
        <w:t xml:space="preserve"> </w:t>
      </w:r>
      <w:r w:rsidR="00441936">
        <w:t>grupę</w:t>
      </w:r>
      <w:r>
        <w:t xml:space="preserve"> będąc</w:t>
      </w:r>
      <w:r w:rsidR="00441936">
        <w:t>ą</w:t>
      </w:r>
      <w:r>
        <w:t xml:space="preserve"> obiektem zainteresowania. </w:t>
      </w:r>
      <w:r w:rsidR="00441936">
        <w:t xml:space="preserve">Pierwszym z nich jest promień ε sąsiedztwa </w:t>
      </w:r>
      <m:oMath>
        <m:r>
          <w:rPr>
            <w:rFonts w:ascii="Cambria Math" w:hAnsi="Cambria Math"/>
          </w:rPr>
          <m:t>Eps</m:t>
        </m:r>
      </m:oMath>
      <w:r w:rsidR="00441936">
        <w:t xml:space="preserve">, a drugim minimalna liczność ε sąsiedztwa  oznaczana przez </w:t>
      </w:r>
      <m:oMath>
        <m:r>
          <w:rPr>
            <w:rFonts w:ascii="Cambria Math" w:hAnsi="Cambria Math"/>
          </w:rPr>
          <m:t>MinPts</m:t>
        </m:r>
      </m:oMath>
      <w:r w:rsidR="00441936">
        <w:t>.</w:t>
      </w:r>
      <w:r>
        <w:t xml:space="preserve">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w:t>
      </w:r>
      <w:r w:rsidR="00314FDF">
        <w:t xml:space="preserve">akceptowalnej </w:t>
      </w:r>
      <w:r>
        <w:t>gęstości</w:t>
      </w:r>
      <w:r w:rsidR="00314FDF">
        <w:t xml:space="preserve"> grupy</w:t>
      </w:r>
      <w:r w:rsidR="00301C3C">
        <w:t>,</w:t>
      </w:r>
      <w:r w:rsidR="00B146F0">
        <w:t xml:space="preserve"> tym samym definiując minimalną liczność wykrywanych grup.</w:t>
      </w:r>
    </w:p>
    <w:p w:rsidR="00F82365" w:rsidRDefault="00F82365">
      <w:pPr>
        <w:spacing w:line="240" w:lineRule="auto"/>
        <w:ind w:firstLine="0"/>
      </w:pPr>
      <w:r>
        <w:br w:type="page"/>
      </w:r>
    </w:p>
    <w:p w:rsidR="00B146F0" w:rsidRDefault="00B146F0" w:rsidP="00AF618A">
      <w:r>
        <w:lastRenderedPageBreak/>
        <w:t xml:space="preserve">Podstawowym pojęciem używanym w kontekście algorytmu DBSCAN jest </w:t>
      </w:r>
      <w:r>
        <w:rPr>
          <w:i/>
        </w:rPr>
        <w:t>otoczenie epsilonowe</w:t>
      </w:r>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FB001F" w:rsidP="00446F88">
      <w:pPr>
        <w:spacing w:before="240" w:after="240"/>
        <w:ind w:firstLine="0"/>
        <w:jc w:val="center"/>
      </w:pP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distance(p,q)≤Eps</m:t>
            </m:r>
          </m:e>
        </m:d>
      </m:oMath>
      <w:r w:rsidR="00446F88">
        <w:t>.</w:t>
      </w:r>
    </w:p>
    <w:p w:rsidR="00DB106A" w:rsidRDefault="00B146F0" w:rsidP="00DB106A">
      <w:pPr>
        <w:ind w:firstLine="0"/>
      </w:pPr>
      <w:r>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1F1F4C">
        <w:t xml:space="preserve"> -</w:t>
      </w:r>
      <w:r w:rsidR="004E3C20">
        <w:t xml:space="preserve"> </w:t>
      </w:r>
      <w:r w:rsidR="004E3C20">
        <w:rPr>
          <w:i/>
        </w:rPr>
        <w:t>punkty brzegowe</w:t>
      </w:r>
      <w:r w:rsidR="004E3C20">
        <w:t>.</w:t>
      </w:r>
    </w:p>
    <w:p w:rsidR="004E3C20" w:rsidRDefault="004E3C20" w:rsidP="00DB106A">
      <w:r>
        <w:rPr>
          <w:i/>
        </w:rPr>
        <w:t>Punktem rdzeniowym</w:t>
      </w:r>
      <w:r>
        <w:t xml:space="preserve"> nazywamy taki punkt </w:t>
      </w:r>
      <m:oMath>
        <m:r>
          <w:rPr>
            <w:rFonts w:ascii="Cambria Math" w:hAnsi="Cambria Math"/>
          </w:rPr>
          <m:t>p</m:t>
        </m:r>
      </m:oMath>
      <w:r>
        <w:t>, którego otoczenie epsilonowe zawiera wymaganą liczbę punktów, czyli:</w:t>
      </w:r>
    </w:p>
    <w:p w:rsidR="004E3C20" w:rsidRPr="00314FDF" w:rsidRDefault="00FB001F" w:rsidP="00314FDF">
      <w:pPr>
        <w:spacing w:before="240" w:after="240"/>
        <w:ind w:firstLine="0"/>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w:r w:rsidR="00314FDF">
        <w:t>.</w:t>
      </w:r>
    </w:p>
    <w:p w:rsidR="00DB106A" w:rsidRDefault="00DB106A" w:rsidP="00DB106A">
      <w:pPr>
        <w:ind w:firstLine="0"/>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rsidR="001F1F4C">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314FDF">
      <w:pPr>
        <w:spacing w:before="240" w:after="240"/>
        <w:ind w:firstLine="0"/>
        <w:jc w:val="center"/>
      </w:pP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w:r w:rsidR="00314FDF">
        <w:t>.</w:t>
      </w:r>
    </w:p>
    <w:p w:rsidR="00DB106A" w:rsidRDefault="00DB106A" w:rsidP="00DB106A">
      <w:pPr>
        <w:ind w:firstLine="0"/>
      </w:pPr>
      <w:r>
        <w:t xml:space="preserve">Relacja </w:t>
      </w:r>
      <w:r>
        <w:rPr>
          <w:i/>
        </w:rPr>
        <w:t>bezpośredniej gęstościowej osiągalności</w:t>
      </w:r>
      <w:r>
        <w:t xml:space="preserve"> jest symetryczna tylko dla punktów rdzeniowych. Na </w:t>
      </w:r>
      <w:r w:rsidR="001F1F4C">
        <w:t xml:space="preserve">rys. 4 </w:t>
      </w:r>
      <w:r>
        <w:t xml:space="preserve">przedstawiono klaster, w którym zaznaczono pewien punkt brzegowy </w:t>
      </w:r>
      <m:oMath>
        <m:r>
          <w:rPr>
            <w:rFonts w:ascii="Cambria Math" w:hAnsi="Cambria Math"/>
          </w:rPr>
          <m:t>p</m:t>
        </m:r>
      </m:oMath>
      <w:r w:rsidR="001F1F4C">
        <w:t xml:space="preserve"> oraz</w:t>
      </w:r>
      <w:r>
        <w:t xml:space="preserve"> punkt rdzeniowy </w:t>
      </w:r>
      <m:oMath>
        <m:r>
          <w:rPr>
            <w:rFonts w:ascii="Cambria Math" w:hAnsi="Cambria Math"/>
          </w:rPr>
          <m:t>q</m:t>
        </m:r>
      </m:oMath>
      <w:r w:rsidR="00301C3C">
        <w:t>. O</w:t>
      </w:r>
      <w:r>
        <w:t xml:space="preserve">kręgami zaznaczono otoczenie epsilonowe </w:t>
      </w:r>
      <w:r w:rsidR="00314FDF">
        <w:t>o promieniu</w:t>
      </w:r>
      <w:r>
        <w:t xml:space="preserv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pPr>
    </w:p>
    <w:p w:rsidR="004F71F8" w:rsidRDefault="00786B18" w:rsidP="004F71F8">
      <w:pPr>
        <w:keepNext/>
        <w:ind w:firstLine="0"/>
        <w:jc w:val="center"/>
      </w:pPr>
      <w:r>
        <w:rPr>
          <w:noProof/>
        </w:rPr>
        <w:drawing>
          <wp:inline distT="0" distB="0" distL="0" distR="0" wp14:anchorId="47AA899A" wp14:editId="746DBE05">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18" w:name="_Ref34942326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B74EA">
        <w:rPr>
          <w:noProof/>
          <w:color w:val="auto"/>
          <w:sz w:val="20"/>
          <w:szCs w:val="20"/>
        </w:rPr>
        <w:t>4</w:t>
      </w:r>
      <w:r w:rsidRPr="003B7215">
        <w:rPr>
          <w:color w:val="auto"/>
          <w:sz w:val="20"/>
          <w:szCs w:val="20"/>
        </w:rPr>
        <w:fldChar w:fldCharType="end"/>
      </w:r>
      <w:bookmarkEnd w:id="18"/>
      <w:r w:rsidRPr="003B7215">
        <w:rPr>
          <w:color w:val="auto"/>
          <w:sz w:val="20"/>
          <w:szCs w:val="20"/>
        </w:rPr>
        <w:t>.</w:t>
      </w:r>
      <w:r w:rsidRPr="004F71F8">
        <w:rPr>
          <w:b w:val="0"/>
          <w:color w:val="auto"/>
          <w:sz w:val="20"/>
          <w:szCs w:val="20"/>
        </w:rPr>
        <w:t xml:space="preserve"> Przykład ilustrujący punkty rdzeniowe i brzegowe</w:t>
      </w:r>
      <w:r w:rsidR="00314FDF">
        <w:rPr>
          <w:b w:val="0"/>
          <w:color w:val="auto"/>
          <w:sz w:val="20"/>
          <w:szCs w:val="20"/>
        </w:rPr>
        <w:t xml:space="preserve"> </w:t>
      </w:r>
      <w:r w:rsidR="00D54C53">
        <w:rPr>
          <w:b w:val="0"/>
          <w:color w:val="auto"/>
          <w:sz w:val="20"/>
        </w:rPr>
        <w:fldChar w:fldCharType="begin"/>
      </w:r>
      <w:r w:rsidR="00D54C53">
        <w:rPr>
          <w:b w:val="0"/>
          <w:color w:val="auto"/>
          <w:sz w:val="20"/>
          <w:szCs w:val="20"/>
        </w:rPr>
        <w:instrText xml:space="preserve"> REF _Ref358842075 \r \h </w:instrText>
      </w:r>
      <w:r w:rsidR="00D54C53">
        <w:rPr>
          <w:b w:val="0"/>
          <w:color w:val="auto"/>
          <w:sz w:val="20"/>
        </w:rPr>
      </w:r>
      <w:r w:rsidR="00D54C53">
        <w:rPr>
          <w:b w:val="0"/>
          <w:color w:val="auto"/>
          <w:sz w:val="20"/>
        </w:rPr>
        <w:fldChar w:fldCharType="separate"/>
      </w:r>
      <w:r w:rsidR="00D54C53">
        <w:rPr>
          <w:b w:val="0"/>
          <w:color w:val="auto"/>
          <w:sz w:val="20"/>
          <w:szCs w:val="20"/>
        </w:rPr>
        <w:t>[5]</w:t>
      </w:r>
      <w:r w:rsidR="00D54C53">
        <w:rPr>
          <w:b w:val="0"/>
          <w:color w:val="auto"/>
          <w:sz w:val="20"/>
        </w:rPr>
        <w:fldChar w:fldCharType="end"/>
      </w:r>
    </w:p>
    <w:p w:rsidR="008577D9" w:rsidRDefault="008577D9" w:rsidP="008577D9">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q,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14FDF">
        <w:t xml:space="preserve">, gdzie </w:t>
      </w:r>
      <m:oMath>
        <m:r>
          <w:rPr>
            <w:rFonts w:ascii="Cambria Math" w:hAnsi="Cambria Math"/>
          </w:rPr>
          <m:t>i=1,…,n-1</m:t>
        </m:r>
      </m:oMath>
      <w:r>
        <w:t>. Relacja ta</w:t>
      </w:r>
      <w:r w:rsidR="00314FDF">
        <w:t>,</w:t>
      </w:r>
      <w:r>
        <w:t xml:space="preserve"> to kanoniczne rozszerzenie relacji </w:t>
      </w:r>
      <w:r>
        <w:lastRenderedPageBreak/>
        <w:t xml:space="preserve">bezpośredniej </w:t>
      </w:r>
      <w:r w:rsidR="00314FDF">
        <w:t>gęstościowej osiągalności.</w:t>
      </w:r>
      <w:r>
        <w:t xml:space="preserve"> </w:t>
      </w:r>
      <w:r w:rsidR="00314FDF">
        <w:t>J</w:t>
      </w:r>
      <w:r>
        <w:t>est</w:t>
      </w:r>
      <w:r w:rsidR="00314FDF">
        <w:t xml:space="preserve"> ona</w:t>
      </w:r>
      <w:r>
        <w:t xml:space="preserve"> tranzytywna</w:t>
      </w:r>
      <w:r w:rsidR="00314FDF">
        <w:t>,</w:t>
      </w:r>
      <w:r w:rsidR="00D54C53">
        <w:t xml:space="preserve"> lecz nie jest symetryczna. Z </w:t>
      </w:r>
      <w:r>
        <w:t xml:space="preserve">tego powodu </w:t>
      </w:r>
      <w:r w:rsidR="00314FDF">
        <w:t xml:space="preserve">w </w:t>
      </w:r>
      <w:r w:rsidR="00D54C53">
        <w:fldChar w:fldCharType="begin"/>
      </w:r>
      <w:r w:rsidR="00D54C53">
        <w:instrText xml:space="preserve"> REF _Ref358842075 \r \h </w:instrText>
      </w:r>
      <w:r w:rsidR="00D54C53">
        <w:fldChar w:fldCharType="separate"/>
      </w:r>
      <w:r w:rsidR="00D54C53">
        <w:t>[5]</w:t>
      </w:r>
      <w:r w:rsidR="00D54C53">
        <w:fldChar w:fldCharType="end"/>
      </w:r>
      <w:r w:rsidR="00314FDF">
        <w:t xml:space="preserve"> wprowadzono symetryczną rel</w:t>
      </w:r>
      <w:r>
        <w:t>acj</w:t>
      </w:r>
      <w:r w:rsidR="00314FDF">
        <w:t>ę</w:t>
      </w:r>
      <w:r>
        <w:t xml:space="preserve"> gęstościowego połączenia.</w:t>
      </w:r>
    </w:p>
    <w:p w:rsidR="0047183B" w:rsidRDefault="008577D9" w:rsidP="001F1F4C">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r w:rsidR="001F1F4C">
        <w:t xml:space="preserve"> </w:t>
      </w:r>
      <w:r w:rsidR="0047183B">
        <w:t xml:space="preserve">Na </w:t>
      </w:r>
      <w:r w:rsidR="001F1F4C">
        <w:t xml:space="preserve">rys. 5 </w:t>
      </w:r>
      <w:r w:rsidR="0047183B">
        <w:t xml:space="preserve">przedstawiono </w:t>
      </w:r>
      <w:r w:rsidR="008B3F29">
        <w:t>grupę</w:t>
      </w:r>
      <w:r w:rsidR="0047183B">
        <w:t>, w któr</w:t>
      </w:r>
      <w:r w:rsidR="008B3F29">
        <w:t>ej</w:t>
      </w:r>
      <w:r w:rsidR="0047183B">
        <w:t xml:space="preserve"> zaznaczono pewien punkt brzegowy </w:t>
      </w:r>
      <m:oMath>
        <m:r>
          <w:rPr>
            <w:rFonts w:ascii="Cambria Math" w:hAnsi="Cambria Math"/>
          </w:rPr>
          <m:t>p</m:t>
        </m:r>
      </m:oMath>
      <w:r w:rsidR="0047183B">
        <w:t xml:space="preserve">, punkt rdzeniowy </w:t>
      </w:r>
      <m:oMath>
        <m:r>
          <w:rPr>
            <w:rFonts w:ascii="Cambria Math" w:hAnsi="Cambria Math"/>
          </w:rPr>
          <m:t>q</m:t>
        </m:r>
      </m:oMath>
      <w:r w:rsidR="0047183B">
        <w:t>, okręgami zaznaczono otoczenia epsilonowe Eps pewnych punktów</w:t>
      </w:r>
      <w:r w:rsidR="00261E0F">
        <w:t>,</w:t>
      </w:r>
      <w:r w:rsidR="0047183B">
        <w:t xml:space="preserve"> a </w:t>
      </w:r>
      <m:oMath>
        <m:r>
          <w:rPr>
            <w:rFonts w:ascii="Cambria Math" w:hAnsi="Cambria Math"/>
          </w:rPr>
          <m:t>MinPts</m:t>
        </m:r>
      </m:oMath>
      <w:r w:rsidR="0047183B">
        <w:t xml:space="preserve"> wynosi 5. Analiza rysunku pozwala zauważyć, że punkt </w:t>
      </w:r>
      <m:oMath>
        <m:r>
          <w:rPr>
            <w:rFonts w:ascii="Cambria Math" w:hAnsi="Cambria Math"/>
          </w:rPr>
          <m:t>p</m:t>
        </m:r>
      </m:oMath>
      <w:r w:rsidR="0047183B">
        <w:t xml:space="preserve"> jest gęstościowo osiągalny z </w:t>
      </w:r>
      <m:oMath>
        <m:r>
          <w:rPr>
            <w:rFonts w:ascii="Cambria Math" w:hAnsi="Cambria Math"/>
          </w:rPr>
          <m:t>q</m:t>
        </m:r>
      </m:oMath>
      <w:r w:rsidR="0047183B">
        <w:t xml:space="preserve">, natomiast </w:t>
      </w:r>
      <m:oMath>
        <m:r>
          <w:rPr>
            <w:rFonts w:ascii="Cambria Math" w:hAnsi="Cambria Math"/>
          </w:rPr>
          <m:t>q</m:t>
        </m:r>
      </m:oMath>
      <w:r w:rsidR="0047183B">
        <w:t xml:space="preserve"> </w:t>
      </w:r>
      <w:r w:rsidR="008B3F29">
        <w:t xml:space="preserve">nie </w:t>
      </w:r>
      <w:r w:rsidR="0047183B">
        <w:t xml:space="preserve">jest gęstościowo osiągalny z </w:t>
      </w:r>
      <m:oMath>
        <m:r>
          <w:rPr>
            <w:rFonts w:ascii="Cambria Math" w:hAnsi="Cambria Math"/>
          </w:rPr>
          <m:t>p</m:t>
        </m:r>
      </m:oMath>
      <w:r w:rsidR="0047183B">
        <w:t>.</w:t>
      </w:r>
    </w:p>
    <w:p w:rsidR="00261E0F" w:rsidRDefault="00261E0F" w:rsidP="008577D9"/>
    <w:p w:rsidR="004F71F8" w:rsidRDefault="00261E0F" w:rsidP="004F71F8">
      <w:pPr>
        <w:keepNext/>
        <w:ind w:firstLine="0"/>
        <w:jc w:val="center"/>
      </w:pPr>
      <w:r>
        <w:rPr>
          <w:noProof/>
        </w:rPr>
        <w:drawing>
          <wp:inline distT="0" distB="0" distL="0" distR="0" wp14:anchorId="311FC74B" wp14:editId="2B2D5D4B">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19" w:name="_Ref349423454"/>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5</w:t>
      </w:r>
      <w:r w:rsidRPr="003B7215">
        <w:rPr>
          <w:color w:val="auto"/>
          <w:sz w:val="20"/>
        </w:rPr>
        <w:fldChar w:fldCharType="end"/>
      </w:r>
      <w:bookmarkEnd w:id="19"/>
      <w:r w:rsidRPr="003B7215">
        <w:rPr>
          <w:color w:val="auto"/>
          <w:sz w:val="20"/>
        </w:rPr>
        <w:t>.</w:t>
      </w:r>
      <w:r w:rsidRPr="004F71F8">
        <w:rPr>
          <w:b w:val="0"/>
          <w:color w:val="auto"/>
          <w:sz w:val="20"/>
        </w:rPr>
        <w:t xml:space="preserve"> Przykład ilustrujący relację gęstościowej osiągalności</w:t>
      </w:r>
      <w:r w:rsidR="00314FDF">
        <w:rPr>
          <w:b w:val="0"/>
          <w:color w:val="auto"/>
          <w:sz w:val="20"/>
        </w:rPr>
        <w:t xml:space="preserve"> </w:t>
      </w:r>
      <w:r w:rsidR="00D54C53">
        <w:rPr>
          <w:b w:val="0"/>
          <w:color w:val="auto"/>
          <w:sz w:val="20"/>
        </w:rPr>
        <w:fldChar w:fldCharType="begin"/>
      </w:r>
      <w:r w:rsidR="00D54C53">
        <w:rPr>
          <w:b w:val="0"/>
          <w:color w:val="auto"/>
          <w:sz w:val="20"/>
        </w:rPr>
        <w:instrText xml:space="preserve"> REF _Ref358842075 \r \h </w:instrText>
      </w:r>
      <w:r w:rsidR="00D54C53">
        <w:rPr>
          <w:b w:val="0"/>
          <w:color w:val="auto"/>
          <w:sz w:val="20"/>
        </w:rPr>
      </w:r>
      <w:r w:rsidR="00D54C53">
        <w:rPr>
          <w:b w:val="0"/>
          <w:color w:val="auto"/>
          <w:sz w:val="20"/>
        </w:rPr>
        <w:fldChar w:fldCharType="separate"/>
      </w:r>
      <w:r w:rsidR="00D54C53">
        <w:rPr>
          <w:b w:val="0"/>
          <w:color w:val="auto"/>
          <w:sz w:val="20"/>
        </w:rPr>
        <w:t>[5]</w:t>
      </w:r>
      <w:r w:rsidR="00D54C53">
        <w:rPr>
          <w:b w:val="0"/>
          <w:color w:val="auto"/>
          <w:sz w:val="20"/>
        </w:rPr>
        <w:fldChar w:fldCharType="end"/>
      </w:r>
    </w:p>
    <w:p w:rsidR="002408B6" w:rsidRDefault="002408B6" w:rsidP="006F4999">
      <w:r>
        <w:t xml:space="preserve">Na </w:t>
      </w:r>
      <w:r w:rsidR="00EB3216">
        <w:t xml:space="preserve">rys. 6 </w:t>
      </w:r>
      <w:r>
        <w:t xml:space="preserve">przedstawiono </w:t>
      </w:r>
      <w:r w:rsidR="008B3F29">
        <w:t>grupę</w:t>
      </w:r>
      <w:r>
        <w:t>, w któr</w:t>
      </w:r>
      <w:r w:rsidR="008B3F29">
        <w:t>ej</w:t>
      </w:r>
      <w:r>
        <w:t xml:space="preserve">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cz</w:t>
      </w:r>
      <w:r w:rsidR="008B3F29">
        <w:t>y</w:t>
      </w:r>
      <w:r>
        <w:t xml:space="preserve">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 w:rsidR="004F71F8" w:rsidRDefault="00261E0F" w:rsidP="004F71F8">
      <w:pPr>
        <w:keepNext/>
        <w:ind w:firstLine="0"/>
        <w:jc w:val="center"/>
      </w:pPr>
      <w:r>
        <w:rPr>
          <w:noProof/>
        </w:rPr>
        <w:drawing>
          <wp:inline distT="0" distB="0" distL="0" distR="0" wp14:anchorId="0660BFF2" wp14:editId="48B05525">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0" w:name="_Ref349423480"/>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6</w:t>
      </w:r>
      <w:r w:rsidRPr="003B7215">
        <w:rPr>
          <w:color w:val="auto"/>
          <w:sz w:val="20"/>
        </w:rPr>
        <w:fldChar w:fldCharType="end"/>
      </w:r>
      <w:bookmarkEnd w:id="20"/>
      <w:r w:rsidRPr="003B7215">
        <w:rPr>
          <w:color w:val="auto"/>
          <w:sz w:val="20"/>
        </w:rPr>
        <w:t>.</w:t>
      </w:r>
      <w:r w:rsidRPr="004F71F8">
        <w:rPr>
          <w:b w:val="0"/>
          <w:color w:val="auto"/>
          <w:sz w:val="20"/>
        </w:rPr>
        <w:t xml:space="preserve"> Przykład ilustrujący relację gęstościowej łączności</w:t>
      </w:r>
      <w:r w:rsidR="00314FDF">
        <w:rPr>
          <w:b w:val="0"/>
          <w:color w:val="auto"/>
          <w:sz w:val="20"/>
        </w:rPr>
        <w:t xml:space="preserve"> </w:t>
      </w:r>
      <w:r w:rsidR="00D54C53">
        <w:rPr>
          <w:b w:val="0"/>
          <w:color w:val="auto"/>
          <w:sz w:val="20"/>
        </w:rPr>
        <w:fldChar w:fldCharType="begin"/>
      </w:r>
      <w:r w:rsidR="00D54C53">
        <w:rPr>
          <w:b w:val="0"/>
          <w:color w:val="auto"/>
          <w:sz w:val="20"/>
        </w:rPr>
        <w:instrText xml:space="preserve"> REF _Ref358842075 \r \h </w:instrText>
      </w:r>
      <w:r w:rsidR="00D54C53">
        <w:rPr>
          <w:b w:val="0"/>
          <w:color w:val="auto"/>
          <w:sz w:val="20"/>
        </w:rPr>
      </w:r>
      <w:r w:rsidR="00D54C53">
        <w:rPr>
          <w:b w:val="0"/>
          <w:color w:val="auto"/>
          <w:sz w:val="20"/>
        </w:rPr>
        <w:fldChar w:fldCharType="separate"/>
      </w:r>
      <w:r w:rsidR="00D54C53">
        <w:rPr>
          <w:b w:val="0"/>
          <w:color w:val="auto"/>
          <w:sz w:val="20"/>
        </w:rPr>
        <w:t>[5]</w:t>
      </w:r>
      <w:r w:rsidR="00D54C53">
        <w:rPr>
          <w:b w:val="0"/>
          <w:color w:val="auto"/>
          <w:sz w:val="20"/>
        </w:rPr>
        <w:fldChar w:fldCharType="end"/>
      </w:r>
    </w:p>
    <w:p w:rsidR="006F4999" w:rsidRDefault="006F4999" w:rsidP="006F4999">
      <w:r>
        <w:lastRenderedPageBreak/>
        <w:t xml:space="preserve">Wszystkie terminy niezbędne do przedstawienia gęstościowego pojęcia grupy zostały już wprowadzone. Niech </w:t>
      </w:r>
      <m:oMath>
        <m:r>
          <w:rPr>
            <w:rFonts w:ascii="Cambria Math" w:hAnsi="Cambria Math"/>
          </w:rPr>
          <m:t>D</m:t>
        </m:r>
      </m:oMath>
      <w:r w:rsidR="00EB3216">
        <w:t xml:space="preserve"> </w:t>
      </w:r>
      <w:r w:rsidR="008B3F29">
        <w:t>będzie</w:t>
      </w:r>
      <w:r w:rsidR="00EB3216">
        <w:t xml:space="preserve"> zbiorem punktów</w:t>
      </w:r>
      <w:r w:rsidR="008B3F29">
        <w:t>. G</w:t>
      </w:r>
      <w:r>
        <w:t xml:space="preserve">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w:t>
      </w:r>
      <w:r w:rsidR="008B3F29">
        <w:t xml:space="preserve">każdy </w:t>
      </w:r>
      <w:r>
        <w:t xml:space="preserve">niepusty </w:t>
      </w:r>
      <w:r w:rsidR="008B3F29">
        <w:t>pod</w:t>
      </w:r>
      <w:r>
        <w:t xml:space="preserve">zbiór </w:t>
      </w:r>
      <m:oMath>
        <m:r>
          <w:rPr>
            <w:rFonts w:ascii="Cambria Math" w:hAnsi="Cambria Math"/>
          </w:rPr>
          <m:t>D</m:t>
        </m:r>
      </m:oMath>
      <w:r>
        <w:t xml:space="preserve"> spełniający następujące warunki:</w:t>
      </w:r>
    </w:p>
    <w:p w:rsidR="006F4999" w:rsidRDefault="006F4999" w:rsidP="008F233A">
      <w:pPr>
        <w:pStyle w:val="Akapitzlist"/>
        <w:numPr>
          <w:ilvl w:val="0"/>
          <w:numId w:val="2"/>
        </w:numPr>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8F233A">
      <w:pPr>
        <w:pStyle w:val="Akapitzlist"/>
        <w:numPr>
          <w:ilvl w:val="0"/>
          <w:numId w:val="2"/>
        </w:numPr>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r w:rsidR="008B3F29">
        <w:t xml:space="preserve">, </w:t>
      </w:r>
      <m:oMath>
        <m:r>
          <w:rPr>
            <w:rFonts w:ascii="Cambria Math" w:hAnsi="Cambria Math"/>
          </w:rPr>
          <m:t>i=1,…,k</m:t>
        </m:r>
      </m:oMath>
      <w:r w:rsidR="008B3F29">
        <w:t xml:space="preserve">, </w:t>
      </w:r>
      <w:r>
        <w:t>czyli:</w:t>
      </w:r>
    </w:p>
    <w:p w:rsidR="001342EA" w:rsidRPr="001B53ED" w:rsidRDefault="001342EA" w:rsidP="00F80E9F">
      <w:pPr>
        <w:spacing w:before="240" w:after="240"/>
        <w:ind w:firstLine="0"/>
        <w:jc w:val="center"/>
      </w:pPr>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w:r w:rsidR="00446F88">
        <w:t>.</w:t>
      </w:r>
    </w:p>
    <w:p w:rsidR="001342EA" w:rsidRDefault="001342EA" w:rsidP="00F80E9F">
      <w:r>
        <w:t xml:space="preserve">Algorytm DBSCAN iteruje wejściowy zbiór punktów i uruchamia procedurę wyznaczania nowej grupy </w:t>
      </w:r>
      <w:r>
        <w:rPr>
          <w:i/>
        </w:rPr>
        <w:t>ExpandCluster</w:t>
      </w:r>
      <w:r>
        <w:t xml:space="preserve"> dla każdego punktu, który nie został jeszcze przypisany do </w:t>
      </w:r>
      <w:r w:rsidR="008B3F29">
        <w:t>żadnej</w:t>
      </w:r>
      <w:r>
        <w:t xml:space="preserve"> z grup lub zidentyfikowany jako szum. </w:t>
      </w:r>
      <w:r>
        <w:rPr>
          <w:i/>
        </w:rPr>
        <w:t>ExpandCluster</w:t>
      </w:r>
      <w:r>
        <w:t xml:space="preserve"> w pierwszej kolejności wyznacza otoczenie epsilonowe danego punktu i buduje nową grupę</w:t>
      </w:r>
      <w:r w:rsidR="008B3F29">
        <w:t>,</w:t>
      </w:r>
      <w:r>
        <w:t xml:space="preserve"> jeśli ów punkt jest punktem rdzeniowym</w:t>
      </w:r>
      <w:r w:rsidR="008B3F29">
        <w:t>;</w:t>
      </w:r>
      <w:r>
        <w:t xml:space="preserve"> w przeciwnym przypadku oznacza go jako szum. Proces tworzenia nowej grupy rozpoczyna się od dodania do niej punktów należących do otoczenia epsilonowego danego punktu. Następnie wszystkie punkty epsilonowego sąsiedztwa</w:t>
      </w:r>
      <w:r>
        <w:rPr>
          <w:rStyle w:val="Odwoanieprzypisudolnego"/>
        </w:rPr>
        <w:footnoteReference w:id="2"/>
      </w:r>
      <w:r>
        <w:t xml:space="preserve"> </w:t>
      </w:r>
      <w:r w:rsidR="00E83DCC">
        <w:t xml:space="preserve">dodawane są do zbioru </w:t>
      </w:r>
      <w:r w:rsidR="00E83DCC">
        <w:rPr>
          <w:i/>
        </w:rPr>
        <w:t>seeds</w:t>
      </w:r>
      <w:r w:rsidR="00E83DCC">
        <w:t xml:space="preserve"> zawierającego punkty, które potencjalnie mogą rozszerzyć budowaną grupę. Algorytm iteruje zbiór </w:t>
      </w:r>
      <w:r w:rsidR="00E83DCC" w:rsidRPr="00D8535D">
        <w:rPr>
          <w:i/>
        </w:rPr>
        <w:t>seeds</w:t>
      </w:r>
      <w:r w:rsidR="00E83DCC">
        <w:t xml:space="preserve"> wyznaczając epsilonowe otoczenie dla każdego jego punktu. Jeżeli dany punkt jest punktem rdzeniowym, to wszystkie punkty należące do jego otoczeni</w:t>
      </w:r>
      <w:r w:rsidR="00D8535D">
        <w:t xml:space="preserve">a epsilonowego, </w:t>
      </w:r>
      <w:r w:rsidR="00E83DCC">
        <w:t>nie mają</w:t>
      </w:r>
      <w:r w:rsidR="00D8535D">
        <w:t>ce</w:t>
      </w:r>
      <w:r w:rsidR="00E83DCC">
        <w:t xml:space="preserve"> przypisanej żadnej grupy również dodawane s</w:t>
      </w:r>
      <w:r w:rsidR="00EB3216">
        <w:t>ą do nowoutworzonej grupy. Te z </w:t>
      </w:r>
      <w:r w:rsidR="00E83DCC">
        <w:t xml:space="preserve">nich, które nie są oznaczone jako szum dodawane są do zbioru </w:t>
      </w:r>
      <w:r w:rsidR="00E83DCC">
        <w:rPr>
          <w:i/>
        </w:rPr>
        <w:t>seeds</w:t>
      </w:r>
      <w:r w:rsidR="00E83DCC">
        <w:t xml:space="preserve">. </w:t>
      </w:r>
      <w:r w:rsidR="008B3F29">
        <w:t>O</w:t>
      </w:r>
      <w:r w:rsidR="00E83DCC">
        <w:t>pisany algorytm został zapisany w formie pseudokodu</w:t>
      </w:r>
      <w:r w:rsidR="008B3F29">
        <w:t xml:space="preserve"> na wydruku 1</w:t>
      </w:r>
      <w:r w:rsidR="00E83DCC">
        <w:t>.</w:t>
      </w:r>
    </w:p>
    <w:p w:rsidR="00101427" w:rsidRDefault="00F80E9F" w:rsidP="00261E0F">
      <w:r>
        <w:t>A</w:t>
      </w:r>
      <w:r w:rsidR="00101427">
        <w:t>naliza kodu pozwala zauważyć, że algorytm</w:t>
      </w:r>
      <w:r w:rsidR="00EB3216">
        <w:t xml:space="preserve"> DBSCAN jest deterministyczny z </w:t>
      </w:r>
      <w:r w:rsidR="00101427">
        <w:t xml:space="preserve">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w:t>
      </w:r>
      <w:r w:rsidR="00EB3216">
        <w:t xml:space="preserve"> rys. 7</w:t>
      </w:r>
      <w:r w:rsidR="00101427">
        <w:t>.</w:t>
      </w:r>
    </w:p>
    <w:p w:rsidR="004F71F8" w:rsidRDefault="001B53ED" w:rsidP="004F71F8">
      <w:pPr>
        <w:keepNext/>
        <w:spacing w:after="240"/>
        <w:ind w:firstLine="0"/>
        <w:jc w:val="center"/>
      </w:pPr>
      <w:r>
        <w:rPr>
          <w:noProof/>
        </w:rPr>
        <w:lastRenderedPageBreak/>
        <w:drawing>
          <wp:inline distT="0" distB="0" distL="0" distR="0" wp14:anchorId="2FBF490E" wp14:editId="5862650B">
            <wp:extent cx="2535542" cy="14859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8539" cy="1505237"/>
                    </a:xfrm>
                    <a:prstGeom prst="rect">
                      <a:avLst/>
                    </a:prstGeom>
                  </pic:spPr>
                </pic:pic>
              </a:graphicData>
            </a:graphic>
          </wp:inline>
        </w:drawing>
      </w:r>
    </w:p>
    <w:p w:rsidR="00B21930" w:rsidRPr="004F71F8" w:rsidRDefault="004F71F8" w:rsidP="003B7215">
      <w:pPr>
        <w:pStyle w:val="Legenda"/>
        <w:spacing w:before="240" w:after="720"/>
        <w:ind w:firstLine="0"/>
        <w:rPr>
          <w:b w:val="0"/>
          <w:color w:val="auto"/>
          <w:sz w:val="20"/>
        </w:rPr>
      </w:pPr>
      <w:bookmarkStart w:id="21" w:name="_Ref349423539"/>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7</w:t>
      </w:r>
      <w:r w:rsidRPr="003B7215">
        <w:rPr>
          <w:color w:val="auto"/>
          <w:sz w:val="20"/>
        </w:rPr>
        <w:fldChar w:fldCharType="end"/>
      </w:r>
      <w:bookmarkEnd w:id="21"/>
      <w:r w:rsidRPr="003B7215">
        <w:rPr>
          <w:color w:val="auto"/>
          <w:sz w:val="20"/>
        </w:rPr>
        <w:t>.</w:t>
      </w:r>
      <w:r w:rsidRPr="004F71F8">
        <w:rPr>
          <w:b w:val="0"/>
          <w:color w:val="auto"/>
          <w:sz w:val="20"/>
        </w:rPr>
        <w:t xml:space="preserve">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pPr>
      <w:r>
        <w:rPr>
          <w:noProof/>
        </w:rPr>
        <mc:AlternateContent>
          <mc:Choice Requires="wps">
            <w:drawing>
              <wp:inline distT="0" distB="0" distL="0" distR="0" wp14:anchorId="51CB315C" wp14:editId="7B317281">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FB001F" w:rsidRPr="00912155" w:rsidRDefault="00FB001F"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FB001F" w:rsidRPr="00912155" w:rsidRDefault="00FB001F"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FB001F" w:rsidRDefault="00FB001F"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FB001F" w:rsidRPr="00912155" w:rsidRDefault="00FB001F"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FB001F" w:rsidRPr="00912155" w:rsidRDefault="00FB001F"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Pr>
                                <w:rFonts w:ascii="Courier New" w:hAnsi="Courier New" w:cs="Courier New"/>
                                <w:sz w:val="18"/>
                                <w:szCs w:val="20"/>
                                <w:lang w:val="en-US"/>
                              </w:rPr>
                              <w:t xml:space="preserve"> i</w:t>
                            </w:r>
                            <w:r w:rsidRPr="00912155">
                              <w:rPr>
                                <w:rFonts w:ascii="Courier New" w:hAnsi="Courier New" w:cs="Courier New"/>
                                <w:sz w:val="18"/>
                                <w:szCs w:val="20"/>
                                <w:lang w:val="en-US"/>
                              </w:rPr>
                              <w:t xml:space="preserve"> from 1 to result.size </w:t>
                            </w:r>
                            <w:r w:rsidRPr="00912155">
                              <w:rPr>
                                <w:rFonts w:ascii="Courier New" w:hAnsi="Courier New" w:cs="Courier New"/>
                                <w:b/>
                                <w:sz w:val="18"/>
                                <w:szCs w:val="20"/>
                                <w:lang w:val="en-US"/>
                              </w:rPr>
                              <w:t>do</w:t>
                            </w:r>
                          </w:p>
                          <w:p w:rsidR="00FB001F" w:rsidRPr="00912155" w:rsidRDefault="00FB001F"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FB001F" w:rsidRPr="00912155" w:rsidRDefault="00FB001F"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FB001F" w:rsidRPr="00912155" w:rsidRDefault="00FB001F"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FB001F" w:rsidRPr="00912155" w:rsidRDefault="00FB001F"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FB001F" w:rsidRPr="00912155" w:rsidRDefault="00FB001F"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FB001F" w:rsidRPr="00912155" w:rsidRDefault="00FB001F"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FB001F" w:rsidRPr="00912155" w:rsidRDefault="00FB001F"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FB001F" w:rsidRPr="00912155" w:rsidRDefault="00FB001F"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FB001F" w:rsidRDefault="00FB001F"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FB001F" w:rsidRPr="00912155" w:rsidRDefault="00FB001F"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FB001F" w:rsidRPr="00912155" w:rsidRDefault="00FB001F"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Pr>
                          <w:rFonts w:ascii="Courier New" w:hAnsi="Courier New" w:cs="Courier New"/>
                          <w:sz w:val="18"/>
                          <w:szCs w:val="20"/>
                          <w:lang w:val="en-US"/>
                        </w:rPr>
                        <w:t xml:space="preserve"> i</w:t>
                      </w:r>
                      <w:r w:rsidRPr="00912155">
                        <w:rPr>
                          <w:rFonts w:ascii="Courier New" w:hAnsi="Courier New" w:cs="Courier New"/>
                          <w:sz w:val="18"/>
                          <w:szCs w:val="20"/>
                          <w:lang w:val="en-US"/>
                        </w:rPr>
                        <w:t xml:space="preserve"> from 1 to result.size </w:t>
                      </w:r>
                      <w:r w:rsidRPr="00912155">
                        <w:rPr>
                          <w:rFonts w:ascii="Courier New" w:hAnsi="Courier New" w:cs="Courier New"/>
                          <w:b/>
                          <w:sz w:val="18"/>
                          <w:szCs w:val="20"/>
                          <w:lang w:val="en-US"/>
                        </w:rPr>
                        <w:t>do</w:t>
                      </w:r>
                    </w:p>
                    <w:p w:rsidR="00FB001F" w:rsidRPr="00912155" w:rsidRDefault="00FB001F"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FB001F" w:rsidRPr="00912155" w:rsidRDefault="00FB001F"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FB001F" w:rsidRPr="00912155" w:rsidRDefault="00FB001F"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FB001F" w:rsidRPr="00912155" w:rsidRDefault="00FB001F"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FB001F" w:rsidRPr="00912155" w:rsidRDefault="00FB001F"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FB001F" w:rsidRPr="00912155" w:rsidRDefault="00FB001F"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2" w:name="_Ref352972749"/>
      <w:bookmarkStart w:id="23" w:name="_Ref352972381"/>
      <w:r w:rsidRPr="003B7215">
        <w:rPr>
          <w:color w:val="auto"/>
          <w:sz w:val="20"/>
        </w:rPr>
        <w:t xml:space="preserve">Wydruk </w:t>
      </w:r>
      <w:r w:rsidR="001B53ED" w:rsidRPr="003B7215">
        <w:rPr>
          <w:color w:val="auto"/>
          <w:sz w:val="20"/>
        </w:rPr>
        <w:fldChar w:fldCharType="begin"/>
      </w:r>
      <w:r w:rsidR="001B53ED" w:rsidRPr="003B7215">
        <w:rPr>
          <w:color w:val="auto"/>
          <w:sz w:val="20"/>
        </w:rPr>
        <w:instrText xml:space="preserve"> SEQ Wydruk \* ARABIC </w:instrText>
      </w:r>
      <w:r w:rsidR="001B53ED" w:rsidRPr="003B7215">
        <w:rPr>
          <w:color w:val="auto"/>
          <w:sz w:val="20"/>
        </w:rPr>
        <w:fldChar w:fldCharType="separate"/>
      </w:r>
      <w:r w:rsidR="000678A4">
        <w:rPr>
          <w:noProof/>
          <w:color w:val="auto"/>
          <w:sz w:val="20"/>
        </w:rPr>
        <w:t>1</w:t>
      </w:r>
      <w:r w:rsidR="001B53ED" w:rsidRPr="003B7215">
        <w:rPr>
          <w:color w:val="auto"/>
          <w:sz w:val="20"/>
        </w:rPr>
        <w:fldChar w:fldCharType="end"/>
      </w:r>
      <w:bookmarkEnd w:id="22"/>
      <w:r w:rsidR="003B7215" w:rsidRPr="003B7215">
        <w:rPr>
          <w:color w:val="auto"/>
          <w:sz w:val="20"/>
        </w:rPr>
        <w:t>.</w:t>
      </w:r>
      <w:r w:rsidR="001B53ED">
        <w:rPr>
          <w:b w:val="0"/>
          <w:color w:val="auto"/>
          <w:sz w:val="20"/>
        </w:rPr>
        <w:t xml:space="preserve"> Zapis algorytmu DBSCAN w formie pseudokodu</w:t>
      </w:r>
      <w:bookmarkEnd w:id="23"/>
    </w:p>
    <w:p w:rsidR="00B21930" w:rsidRDefault="00B21930" w:rsidP="00D85AB2">
      <w:r>
        <w:lastRenderedPageBreak/>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r>
        <w:rPr>
          <w:i/>
        </w:rPr>
        <w:t>cluste</w:t>
      </w:r>
      <w:r w:rsidR="00EC37B1">
        <w:rPr>
          <w:i/>
        </w:rPr>
        <w:t>r</w:t>
      </w:r>
      <w:r>
        <w:rPr>
          <w:i/>
        </w:rPr>
        <w:t>Id</w:t>
      </w:r>
      <w:r>
        <w:t xml:space="preserve"> zbioru identyfikatorów. Jednakże podobnie </w:t>
      </w:r>
      <w:r w:rsidR="008B3F29">
        <w:t>jak autorzy</w:t>
      </w:r>
      <w:r>
        <w:t xml:space="preserve"> algorytmu, problem ten uznaję za pomijalny.</w:t>
      </w:r>
    </w:p>
    <w:p w:rsidR="00A66084" w:rsidRDefault="00A66084" w:rsidP="00591D97"/>
    <w:p w:rsidR="00D95D2E" w:rsidRDefault="00D95D2E">
      <w:pPr>
        <w:spacing w:line="240" w:lineRule="auto"/>
        <w:ind w:firstLine="0"/>
        <w:jc w:val="left"/>
      </w:pPr>
      <w:r>
        <w:br w:type="page"/>
      </w:r>
      <w:r>
        <w:lastRenderedPageBreak/>
        <w:br w:type="page"/>
      </w:r>
    </w:p>
    <w:p w:rsidR="00D95D2E" w:rsidRDefault="00D95D2E" w:rsidP="00591D97">
      <w:pPr>
        <w:sectPr w:rsidR="00D95D2E" w:rsidSect="004430E2">
          <w:footerReference w:type="even" r:id="rId31"/>
          <w:footerReference w:type="default" r:id="rId32"/>
          <w:footerReference w:type="first" r:id="rId33"/>
          <w:pgSz w:w="11906" w:h="16838"/>
          <w:pgMar w:top="1985" w:right="1418" w:bottom="1985" w:left="1985" w:header="1134" w:footer="1134" w:gutter="0"/>
          <w:pgNumType w:start="25"/>
          <w:cols w:space="708"/>
          <w:titlePg/>
          <w:docGrid w:linePitch="360"/>
        </w:sectPr>
      </w:pPr>
    </w:p>
    <w:p w:rsidR="008A3672" w:rsidRDefault="008A3672" w:rsidP="008A3672">
      <w:pPr>
        <w:pStyle w:val="Nagwek1"/>
        <w:ind w:firstLine="0"/>
      </w:pPr>
      <w:bookmarkStart w:id="24" w:name="_Toc359485802"/>
      <w:r>
        <w:lastRenderedPageBreak/>
        <w:t>4. Szacowanie odległości</w:t>
      </w:r>
      <w:bookmarkEnd w:id="24"/>
    </w:p>
    <w:p w:rsidR="008809DE" w:rsidRPr="008809DE" w:rsidRDefault="003126AD" w:rsidP="003126AD">
      <w:pPr>
        <w:ind w:firstLine="0"/>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w:t>
      </w:r>
      <w:r w:rsidR="00DD77D7">
        <w:t xml:space="preserve">Wykorzystanie nierówności trójkąta zostało opisane na podstawie artykułów </w:t>
      </w:r>
      <w:r w:rsidR="00D54C53">
        <w:fldChar w:fldCharType="begin"/>
      </w:r>
      <w:r w:rsidR="00D54C53">
        <w:instrText xml:space="preserve"> REF _Ref358842410 \r \h </w:instrText>
      </w:r>
      <w:r w:rsidR="00D54C53">
        <w:fldChar w:fldCharType="separate"/>
      </w:r>
      <w:r w:rsidR="00D54C53">
        <w:t>[8]</w:t>
      </w:r>
      <w:r w:rsidR="00D54C53">
        <w:fldChar w:fldCharType="end"/>
      </w:r>
      <w:r w:rsidR="00446F88">
        <w:t>,</w:t>
      </w:r>
      <w:r w:rsidR="00DD77D7">
        <w:t xml:space="preserve"> </w:t>
      </w:r>
      <w:r w:rsidR="00D54C53">
        <w:fldChar w:fldCharType="begin"/>
      </w:r>
      <w:r w:rsidR="00D54C53">
        <w:instrText xml:space="preserve"> REF _Ref358842430 \r \h </w:instrText>
      </w:r>
      <w:r w:rsidR="00D54C53">
        <w:fldChar w:fldCharType="separate"/>
      </w:r>
      <w:r w:rsidR="00D54C53">
        <w:t>[7]</w:t>
      </w:r>
      <w:r w:rsidR="00D54C53">
        <w:fldChar w:fldCharType="end"/>
      </w:r>
      <w:r w:rsidR="00446F88">
        <w:t xml:space="preserve"> oraz </w:t>
      </w:r>
      <w:r w:rsidR="00D54C53">
        <w:fldChar w:fldCharType="begin"/>
      </w:r>
      <w:r w:rsidR="00D54C53">
        <w:instrText xml:space="preserve"> REF _Ref359451711 \r \h </w:instrText>
      </w:r>
      <w:r w:rsidR="00D54C53">
        <w:fldChar w:fldCharType="separate"/>
      </w:r>
      <w:r w:rsidR="00D54C53">
        <w:t>[10]</w:t>
      </w:r>
      <w:r w:rsidR="00D54C53">
        <w:fldChar w:fldCharType="end"/>
      </w:r>
      <w:r w:rsidR="00DD77D7">
        <w:t>, a i</w:t>
      </w:r>
      <w:r w:rsidR="00245F43">
        <w:t>ndeks metryczny został opisany na podstawie</w:t>
      </w:r>
      <w:r w:rsidR="00FF2F46">
        <w:t xml:space="preserve"> artykuł</w:t>
      </w:r>
      <w:r w:rsidR="000E2B17">
        <w:t>ów</w:t>
      </w:r>
      <w:r w:rsidR="00C87BE8">
        <w:t xml:space="preserve"> </w:t>
      </w:r>
      <w:r w:rsidR="00D54C53">
        <w:fldChar w:fldCharType="begin"/>
      </w:r>
      <w:r w:rsidR="00D54C53">
        <w:instrText xml:space="preserve"> REF _Ref359445319 \r \h </w:instrText>
      </w:r>
      <w:r w:rsidR="00D54C53">
        <w:fldChar w:fldCharType="separate"/>
      </w:r>
      <w:r w:rsidR="00D54C53">
        <w:t>[15]</w:t>
      </w:r>
      <w:r w:rsidR="00D54C53">
        <w:fldChar w:fldCharType="end"/>
      </w:r>
      <w:r w:rsidR="000E2B17">
        <w:t xml:space="preserve"> i</w:t>
      </w:r>
      <w:r w:rsidR="007D5F01">
        <w:t xml:space="preserve"> </w:t>
      </w:r>
      <w:r w:rsidR="00D54C53">
        <w:fldChar w:fldCharType="begin"/>
      </w:r>
      <w:r w:rsidR="00D54C53">
        <w:instrText xml:space="preserve"> REF _Ref359451759 \r \h </w:instrText>
      </w:r>
      <w:r w:rsidR="00D54C53">
        <w:fldChar w:fldCharType="separate"/>
      </w:r>
      <w:r w:rsidR="00D54C53">
        <w:t>[3]</w:t>
      </w:r>
      <w:r w:rsidR="00D54C53">
        <w:fldChar w:fldCharType="end"/>
      </w:r>
      <w:r w:rsidR="00245F43">
        <w:t>.</w:t>
      </w:r>
    </w:p>
    <w:p w:rsidR="008A3672" w:rsidRDefault="00C817A7" w:rsidP="00C817A7">
      <w:pPr>
        <w:pStyle w:val="Nagwek2"/>
      </w:pPr>
      <w:bookmarkStart w:id="25" w:name="_4.1._Wykorzystanie_nierówności"/>
      <w:bookmarkStart w:id="26" w:name="_Toc359485803"/>
      <w:bookmarkEnd w:id="25"/>
      <w:r>
        <w:t>4.1. Wykorzystanie nierówności trójkąta</w:t>
      </w:r>
      <w:bookmarkEnd w:id="26"/>
    </w:p>
    <w:p w:rsidR="00C817A7" w:rsidRDefault="004844FA" w:rsidP="004844FA">
      <w:pPr>
        <w:ind w:firstLine="0"/>
      </w:pPr>
      <w:r>
        <w:t>Na początek warto przypomnieć nierówność trójkąta.</w:t>
      </w:r>
    </w:p>
    <w:p w:rsidR="004844FA" w:rsidRPr="004844FA" w:rsidRDefault="004844FA" w:rsidP="00520CB4">
      <w:pPr>
        <w:spacing w:before="120"/>
        <w:ind w:firstLine="0"/>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446F88">
      <w:pPr>
        <w:spacing w:before="240" w:after="240"/>
        <w:ind w:firstLine="0"/>
        <w:jc w:val="center"/>
      </w:pPr>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m:t>
        </m:r>
        <m:r>
          <w:rPr>
            <w:rFonts w:ascii="Cambria Math" w:hAnsi="Cambria Math"/>
          </w:rPr>
          <m:t>e</m:t>
        </m:r>
        <m:d>
          <m:dPr>
            <m:ctrlPr>
              <w:rPr>
                <w:rFonts w:ascii="Cambria Math" w:hAnsi="Cambria Math"/>
                <w:i/>
              </w:rPr>
            </m:ctrlPr>
          </m:dPr>
          <m:e>
            <m:r>
              <w:rPr>
                <w:rFonts w:ascii="Cambria Math" w:hAnsi="Cambria Math"/>
              </w:rPr>
              <m:t>u,r</m:t>
            </m:r>
          </m:e>
        </m:d>
        <m:r>
          <w:rPr>
            <w:rFonts w:ascii="Cambria Math" w:hAnsi="Cambria Math"/>
          </w:rPr>
          <m:t>-distance(v,r)</m:t>
        </m:r>
      </m:oMath>
      <w:r w:rsidR="00446F88">
        <w:t>.</w:t>
      </w:r>
    </w:p>
    <w:p w:rsidR="00FA3CC4" w:rsidRDefault="004844FA" w:rsidP="004844FA">
      <w:pPr>
        <w:ind w:firstLine="0"/>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FB001F" w:rsidP="00446F88">
      <w:pPr>
        <w:spacing w:before="240" w:after="240"/>
        <w:ind w:firstLine="0"/>
        <w:jc w:val="center"/>
      </w:pP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446F88">
        <w:t>.</w:t>
      </w:r>
    </w:p>
    <w:p w:rsidR="004844FA" w:rsidRDefault="004844FA" w:rsidP="004844FA">
      <w:pPr>
        <w:ind w:firstLine="0"/>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r>
        <w:t>Załóżmy, że dla każdego rozważanego wektora</w:t>
      </w:r>
      <w:r w:rsidR="00D72EF9">
        <w:t xml:space="preserve"> odległość do punktu referencyjnego </w:t>
      </w:r>
      <m:oMath>
        <m:r>
          <w:rPr>
            <w:rFonts w:ascii="Cambria Math" w:hAnsi="Cambria Math"/>
          </w:rPr>
          <m:t>r</m:t>
        </m:r>
      </m:oMath>
      <w:r w:rsidR="00D02EE0">
        <w:t> </w:t>
      </w:r>
      <w:r w:rsidR="00D72EF9">
        <w:t xml:space="preserve">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w:t>
      </w:r>
      <w:r w:rsidR="0018373B">
        <w:lastRenderedPageBreak/>
        <w:t>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FB001F" w:rsidP="00446F88">
      <w:pPr>
        <w:spacing w:before="240" w:after="240"/>
        <w:jc w:val="center"/>
      </w:pP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m:t>
        </m:r>
        <m:r>
          <w:rPr>
            <w:rFonts w:ascii="Cambria Math" w:hAnsi="Cambria Math"/>
          </w:rPr>
          <m:t>ce</m:t>
        </m:r>
        <m:d>
          <m:dPr>
            <m:ctrlPr>
              <w:rPr>
                <w:rFonts w:ascii="Cambria Math" w:hAnsi="Cambria Math"/>
                <w:i/>
              </w:rPr>
            </m:ctrlPr>
          </m:dPr>
          <m:e>
            <m:r>
              <w:rPr>
                <w:rFonts w:ascii="Cambria Math" w:hAnsi="Cambria Math"/>
              </w:rPr>
              <m:t>u,v</m:t>
            </m:r>
          </m:e>
        </m:d>
        <m:r>
          <w:rPr>
            <w:rFonts w:ascii="Cambria Math" w:hAnsi="Cambria Math"/>
          </w:rPr>
          <m:t>&gt;Eps</m:t>
        </m:r>
      </m:oMath>
      <w:r w:rsidR="00446F88">
        <w:t>.</w:t>
      </w:r>
    </w:p>
    <w:p w:rsidR="00D30FCA" w:rsidRDefault="003C470A" w:rsidP="00FA3CC4">
      <w:pPr>
        <w:ind w:firstLine="0"/>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m:t>
        </m:r>
        <m:r>
          <w:rPr>
            <w:rFonts w:ascii="Cambria Math" w:hAnsi="Cambria Math"/>
          </w:rPr>
          <m:t>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r>
        <w:t>Powyższe obserwacje prowadzą do następującego wniosku.</w:t>
      </w:r>
    </w:p>
    <w:p w:rsidR="0070773B" w:rsidRDefault="0070773B" w:rsidP="00520CB4">
      <w:pPr>
        <w:spacing w:before="120"/>
        <w:ind w:firstLine="0"/>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FB001F" w:rsidP="008F233A">
      <w:pPr>
        <w:pStyle w:val="Akapitzlist"/>
        <w:numPr>
          <w:ilvl w:val="0"/>
          <w:numId w:val="7"/>
        </w:numPr>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D02EE0">
        <w:t> </w:t>
      </w:r>
      <w:r w:rsidR="007A71D0">
        <w:t xml:space="preserve">w </w:t>
      </w:r>
      <m:oMath>
        <m:r>
          <w:rPr>
            <w:rFonts w:ascii="Cambria Math" w:hAnsi="Cambria Math"/>
          </w:rPr>
          <m:t>D</m:t>
        </m:r>
      </m:oMath>
      <w:r w:rsidR="007A71D0">
        <w:t>;</w:t>
      </w:r>
    </w:p>
    <w:p w:rsidR="007A71D0" w:rsidRDefault="00FB001F" w:rsidP="008F233A">
      <w:pPr>
        <w:pStyle w:val="Akapitzlist"/>
        <w:numPr>
          <w:ilvl w:val="0"/>
          <w:numId w:val="7"/>
        </w:num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D02EE0">
        <w:t> </w:t>
      </w:r>
      <w:r w:rsidR="007A71D0">
        <w:t xml:space="preserve">w </w:t>
      </w:r>
      <m:oMath>
        <m:r>
          <w:rPr>
            <w:rFonts w:ascii="Cambria Math" w:hAnsi="Cambria Math"/>
          </w:rPr>
          <m:t>D</m:t>
        </m:r>
      </m:oMath>
      <w:r w:rsidR="007A71D0">
        <w:t>.</w:t>
      </w:r>
    </w:p>
    <w:p w:rsidR="00E44A9E" w:rsidRDefault="00FF2F46" w:rsidP="00E44A9E">
      <w:r>
        <w:lastRenderedPageBreak/>
        <w:t>Zatem</w:t>
      </w:r>
      <w:r w:rsidR="00C8024D">
        <w:t xml:space="preserve">, </w:t>
      </w:r>
      <w:r w:rsidR="00611F8C">
        <w:t>warto</w:t>
      </w:r>
      <w:r w:rsidR="00C8024D">
        <w:t xml:space="preserve"> </w:t>
      </w:r>
      <w:r w:rsidR="00611F8C">
        <w:t>jest uporządkować</w:t>
      </w:r>
      <w:r w:rsidR="00074677">
        <w:t xml:space="preserve"> wektor</w:t>
      </w:r>
      <w:r w:rsidR="00611F8C">
        <w:t>y</w:t>
      </w:r>
      <w:r w:rsidR="00074677">
        <w:t xml:space="preserve"> z</w:t>
      </w:r>
      <w:r w:rsidR="00C8024D">
        <w:t xml:space="preserve">bioru </w:t>
      </w:r>
      <m:oMath>
        <m:r>
          <w:rPr>
            <w:rFonts w:ascii="Cambria Math" w:hAnsi="Cambria Math"/>
          </w:rPr>
          <m:t>D</m:t>
        </m:r>
      </m:oMath>
      <w:r w:rsidR="00C8024D">
        <w:t xml:space="preserve"> względem odległości do </w:t>
      </w:r>
      <w:r w:rsidR="00FC3435">
        <w:t>wektora</w:t>
      </w:r>
      <w:r w:rsidR="00C8024D">
        <w:t xml:space="preserve"> referencyjnego </w:t>
      </w:r>
      <m:oMath>
        <m:r>
          <w:rPr>
            <w:rFonts w:ascii="Cambria Math" w:hAnsi="Cambria Math"/>
          </w:rPr>
          <m:t>r</m:t>
        </m:r>
      </m:oMath>
      <w:r w:rsidR="00C8024D">
        <w:t>, ponieważ umożliwia to prostą eliminację potencjalnie licznego podzbioru wektorów nie należących do otoczenia epsilonowego rozpatrywanego wektora.</w:t>
      </w:r>
    </w:p>
    <w:p w:rsidR="00E238FD" w:rsidRDefault="00E238FD" w:rsidP="00520CB4">
      <w:pPr>
        <w:spacing w:before="120"/>
        <w:ind w:firstLine="0"/>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D02EE0">
        <w:rPr>
          <w:szCs w:val="22"/>
        </w:rPr>
        <w:t>rys. 8</w:t>
      </w:r>
      <w:r w:rsidR="0022403B">
        <w:t xml:space="preserve"> przedstawiono zbiór wektorów </w:t>
      </w:r>
      <m:oMath>
        <m:r>
          <w:rPr>
            <w:rFonts w:ascii="Cambria Math" w:hAnsi="Cambria Math"/>
          </w:rPr>
          <m:t>D</m:t>
        </m:r>
      </m:oMath>
      <w:r w:rsidR="0022403B">
        <w:t xml:space="preserve"> przestrzeni dwuwymiarowej. T</w:t>
      </w:r>
      <w:r w:rsidR="009E608F">
        <w:t>ab</w:t>
      </w:r>
      <w:r w:rsidR="00D02EE0">
        <w:rPr>
          <w:szCs w:val="22"/>
        </w:rPr>
        <w:t>. 3</w:t>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do </w:t>
      </w:r>
      <w:r w:rsidR="009E608F">
        <w:t>wektora</w:t>
      </w:r>
      <w:r w:rsidR="003F4FA6">
        <w:t xml:space="preserve">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P</m:t>
        </m:r>
      </m:oMath>
      <w:r w:rsidR="003F4FA6">
        <w:t xml:space="preserve"> o </w:t>
      </w:r>
      <m:oMath>
        <m:r>
          <w:rPr>
            <w:rFonts w:ascii="Cambria Math" w:hAnsi="Cambria Math"/>
          </w:rPr>
          <m:t>Eps=1,5</m:t>
        </m:r>
      </m:oMath>
      <w:r w:rsidR="003F4FA6">
        <w:t xml:space="preserve">. </w:t>
      </w:r>
      <w:r w:rsidR="0081347B">
        <w:t>Odległość</w:t>
      </w:r>
      <w:r w:rsidR="009E608F">
        <w:t xml:space="preserve"> pomiędzy wektorem </w:t>
      </w:r>
      <m:oMath>
        <m:r>
          <w:rPr>
            <w:rFonts w:ascii="Cambria Math" w:hAnsi="Cambria Math"/>
          </w:rPr>
          <m:t>P</m:t>
        </m:r>
      </m:oMath>
      <w:r w:rsidR="0081347B">
        <w:t xml:space="preserve"> </w:t>
      </w:r>
      <w:r w:rsidR="009E608F">
        <w:t>a wektorem referencyjnym</w:t>
      </w:r>
      <w:r w:rsidR="0081347B">
        <w:t xml:space="preserve"> jest równa 7,07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D02EE0">
        <w:t xml:space="preserve">. </w:t>
      </w:r>
      <w:r w:rsidR="009E608F">
        <w:t>Z uwagi na</w:t>
      </w:r>
      <w:r w:rsidR="00D02EE0">
        <w:t xml:space="preserve"> w</w:t>
      </w:r>
      <w:r w:rsidR="0081347B">
        <w:t xml:space="preserve">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D02EE0">
        <w:t xml:space="preserve">rys. 8 </w:t>
      </w:r>
      <w:r w:rsidR="003051DA">
        <w:t xml:space="preserve">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w:t>
      </w:r>
      <w:r w:rsidR="00D02EE0">
        <w:rPr>
          <w:szCs w:val="22"/>
        </w:rPr>
        <w:t xml:space="preserve">rys. 8 </w:t>
      </w:r>
      <w:r w:rsidR="003051DA">
        <w:t xml:space="preserve">jako koło o środku w </w:t>
      </w:r>
      <m:oMath>
        <m:r>
          <w:rPr>
            <w:rFonts w:ascii="Cambria Math" w:hAnsi="Cambria Math"/>
          </w:rPr>
          <m:t>P</m:t>
        </m:r>
      </m:oMath>
      <w:r w:rsidR="003051DA">
        <w:t>, pokryte szachownicą.</w:t>
      </w:r>
    </w:p>
    <w:p w:rsidR="00ED6085" w:rsidRPr="009E608F" w:rsidRDefault="00ED6085" w:rsidP="00724C65">
      <w:pPr>
        <w:pStyle w:val="Legenda"/>
        <w:keepNext/>
        <w:spacing w:before="720" w:after="240"/>
        <w:ind w:firstLine="0"/>
        <w:jc w:val="center"/>
        <w:rPr>
          <w:b w:val="0"/>
          <w:color w:val="auto"/>
          <w:sz w:val="20"/>
        </w:rPr>
      </w:pPr>
      <w:bookmarkStart w:id="27" w:name="_Ref351495100"/>
      <w:r w:rsidRPr="00342456">
        <w:rPr>
          <w:color w:val="auto"/>
          <w:sz w:val="20"/>
        </w:rPr>
        <w:t xml:space="preserve">Tab. </w:t>
      </w:r>
      <w:r w:rsidRPr="00342456">
        <w:rPr>
          <w:color w:val="auto"/>
          <w:sz w:val="20"/>
        </w:rPr>
        <w:fldChar w:fldCharType="begin"/>
      </w:r>
      <w:r w:rsidRPr="00342456">
        <w:rPr>
          <w:color w:val="auto"/>
          <w:sz w:val="20"/>
        </w:rPr>
        <w:instrText xml:space="preserve"> SEQ Tab. \* ARABIC </w:instrText>
      </w:r>
      <w:r w:rsidRPr="00342456">
        <w:rPr>
          <w:color w:val="auto"/>
          <w:sz w:val="20"/>
        </w:rPr>
        <w:fldChar w:fldCharType="separate"/>
      </w:r>
      <w:r w:rsidR="00E705E0">
        <w:rPr>
          <w:noProof/>
          <w:color w:val="auto"/>
          <w:sz w:val="20"/>
        </w:rPr>
        <w:t>3</w:t>
      </w:r>
      <w:r w:rsidRPr="00342456">
        <w:rPr>
          <w:color w:val="auto"/>
          <w:sz w:val="20"/>
        </w:rPr>
        <w:fldChar w:fldCharType="end"/>
      </w:r>
      <w:bookmarkEnd w:id="27"/>
      <w:r w:rsidRPr="00342456">
        <w:rPr>
          <w:color w:val="auto"/>
          <w:sz w:val="20"/>
        </w:rPr>
        <w:t>.</w:t>
      </w:r>
      <w:r w:rsidRPr="00342456">
        <w:rPr>
          <w:b w:val="0"/>
          <w:color w:val="auto"/>
          <w:sz w:val="20"/>
        </w:rPr>
        <w:t xml:space="preserve"> Zbiór wektorów </w:t>
      </w:r>
      <m:oMath>
        <m:r>
          <m:rPr>
            <m:sty m:val="bi"/>
          </m:rPr>
          <w:rPr>
            <w:rFonts w:ascii="Cambria Math" w:hAnsi="Cambria Math"/>
            <w:color w:val="auto"/>
            <w:sz w:val="20"/>
          </w:rPr>
          <m:t>D</m:t>
        </m:r>
      </m:oMath>
      <w:r w:rsidRPr="00342456">
        <w:rPr>
          <w:b w:val="0"/>
          <w:color w:val="auto"/>
          <w:sz w:val="20"/>
        </w:rPr>
        <w:t xml:space="preserve">, wraz z odległościami do wektora </w:t>
      </w:r>
      <m:oMath>
        <m:r>
          <m:rPr>
            <m:sty m:val="bi"/>
          </m:rPr>
          <w:rPr>
            <w:rFonts w:ascii="Cambria Math" w:hAnsi="Cambria Math"/>
            <w:color w:val="auto"/>
            <w:sz w:val="20"/>
          </w:rPr>
          <m:t>P</m:t>
        </m:r>
      </m:oMath>
      <w:r w:rsidRPr="00342456">
        <w:rPr>
          <w:b w:val="0"/>
          <w:color w:val="auto"/>
          <w:sz w:val="20"/>
        </w:rPr>
        <w:t xml:space="preserve"> i wektora referencyjnego </w:t>
      </w:r>
      <m:oMath>
        <m:r>
          <m:rPr>
            <m:sty m:val="bi"/>
          </m:rPr>
          <w:rPr>
            <w:rFonts w:ascii="Cambria Math" w:hAnsi="Cambria Math"/>
            <w:color w:val="auto"/>
            <w:sz w:val="20"/>
          </w:rPr>
          <m:t>R</m:t>
        </m:r>
      </m:oMath>
      <w:r w:rsidR="009E608F">
        <w:rPr>
          <w:b w:val="0"/>
          <w:color w:val="auto"/>
          <w:sz w:val="20"/>
        </w:rPr>
        <w:t xml:space="preserve"> </w:t>
      </w:r>
      <w:r w:rsidR="00D54C53">
        <w:rPr>
          <w:b w:val="0"/>
          <w:color w:val="auto"/>
          <w:sz w:val="20"/>
        </w:rPr>
        <w:fldChar w:fldCharType="begin"/>
      </w:r>
      <w:r w:rsidR="00D54C53">
        <w:rPr>
          <w:b w:val="0"/>
          <w:color w:val="auto"/>
          <w:sz w:val="20"/>
        </w:rPr>
        <w:instrText xml:space="preserve"> REF _Ref359451336 \r \h </w:instrText>
      </w:r>
      <w:r w:rsidR="00D54C53">
        <w:rPr>
          <w:b w:val="0"/>
          <w:color w:val="auto"/>
          <w:sz w:val="20"/>
        </w:rPr>
      </w:r>
      <w:r w:rsidR="00D54C53">
        <w:rPr>
          <w:b w:val="0"/>
          <w:color w:val="auto"/>
          <w:sz w:val="20"/>
        </w:rPr>
        <w:fldChar w:fldCharType="separate"/>
      </w:r>
      <w:r w:rsidR="00D54C53">
        <w:rPr>
          <w:b w:val="0"/>
          <w:color w:val="auto"/>
          <w:sz w:val="20"/>
        </w:rPr>
        <w:t>[14]</w:t>
      </w:r>
      <w:r w:rsidR="00D54C53">
        <w:rPr>
          <w:b w:val="0"/>
          <w:color w:val="auto"/>
          <w:sz w:val="20"/>
        </w:rPr>
        <w:fldChar w:fldCharType="end"/>
      </w:r>
    </w:p>
    <w:tbl>
      <w:tblPr>
        <w:tblStyle w:val="Tabela-Klasyczny1"/>
        <w:tblW w:w="0" w:type="auto"/>
        <w:jc w:val="center"/>
        <w:tblLook w:val="04A0" w:firstRow="1" w:lastRow="0" w:firstColumn="1" w:lastColumn="0" w:noHBand="0" w:noVBand="1"/>
      </w:tblPr>
      <w:tblGrid>
        <w:gridCol w:w="806"/>
        <w:gridCol w:w="350"/>
        <w:gridCol w:w="339"/>
        <w:gridCol w:w="955"/>
        <w:gridCol w:w="944"/>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7C324D">
            <w:pPr>
              <w:spacing w:before="120"/>
              <w:ind w:firstLine="0"/>
              <w:rPr>
                <w:b/>
                <w:sz w:val="20"/>
                <w:szCs w:val="20"/>
              </w:rPr>
            </w:pPr>
            <w:r w:rsidRPr="00D02EE0">
              <w:rPr>
                <w:b/>
                <w:sz w:val="20"/>
                <w:szCs w:val="20"/>
              </w:rPr>
              <w:t>Nazwa</w:t>
            </w:r>
            <w:r w:rsidRPr="00D02EE0">
              <w:rPr>
                <w:b/>
                <w:sz w:val="20"/>
                <w:szCs w:val="20"/>
              </w:rPr>
              <w:br/>
            </w:r>
            <w:r w:rsidR="003051DA" w:rsidRPr="00D02EE0">
              <w:rPr>
                <w:b/>
                <w:sz w:val="20"/>
                <w:szCs w:val="20"/>
              </w:rPr>
              <w:t>punktu</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X</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Y</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odl. do R</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odl.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A</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1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B</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0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C</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4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P</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07</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D</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2</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2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E</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0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F</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4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G</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0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H</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3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I</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2,7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66</w:t>
            </w:r>
          </w:p>
        </w:tc>
      </w:tr>
    </w:tbl>
    <w:p w:rsidR="00346556" w:rsidRDefault="00346556" w:rsidP="00346556">
      <w:pPr>
        <w:keepNext/>
        <w:spacing w:before="480" w:after="240"/>
        <w:ind w:firstLine="0"/>
        <w:jc w:val="center"/>
      </w:pPr>
      <w:r>
        <w:rPr>
          <w:noProof/>
        </w:rPr>
        <w:lastRenderedPageBreak/>
        <w:drawing>
          <wp:inline distT="0" distB="0" distL="0" distR="0" wp14:anchorId="179196A9" wp14:editId="474D816C">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2456" w:rsidRDefault="00346556" w:rsidP="00421799">
      <w:pPr>
        <w:pStyle w:val="Legenda"/>
        <w:spacing w:before="240" w:after="720"/>
        <w:jc w:val="center"/>
        <w:rPr>
          <w:b w:val="0"/>
          <w:color w:val="auto"/>
          <w:sz w:val="20"/>
        </w:rPr>
      </w:pPr>
      <w:bookmarkStart w:id="28" w:name="_Ref351495048"/>
      <w:r w:rsidRPr="00342456">
        <w:rPr>
          <w:color w:val="auto"/>
          <w:sz w:val="20"/>
        </w:rPr>
        <w:t xml:space="preserve">Rys. </w:t>
      </w:r>
      <w:r w:rsidRPr="00342456">
        <w:rPr>
          <w:color w:val="auto"/>
          <w:sz w:val="20"/>
        </w:rPr>
        <w:fldChar w:fldCharType="begin"/>
      </w:r>
      <w:r w:rsidRPr="00342456">
        <w:rPr>
          <w:color w:val="auto"/>
          <w:sz w:val="20"/>
        </w:rPr>
        <w:instrText xml:space="preserve"> SEQ Rys. \* ARABIC </w:instrText>
      </w:r>
      <w:r w:rsidRPr="00342456">
        <w:rPr>
          <w:color w:val="auto"/>
          <w:sz w:val="20"/>
        </w:rPr>
        <w:fldChar w:fldCharType="separate"/>
      </w:r>
      <w:r w:rsidR="00CB74EA">
        <w:rPr>
          <w:noProof/>
          <w:color w:val="auto"/>
          <w:sz w:val="20"/>
        </w:rPr>
        <w:t>8</w:t>
      </w:r>
      <w:r w:rsidRPr="00342456">
        <w:rPr>
          <w:color w:val="auto"/>
          <w:sz w:val="20"/>
        </w:rPr>
        <w:fldChar w:fldCharType="end"/>
      </w:r>
      <w:bookmarkEnd w:id="28"/>
      <w:r w:rsidRPr="00342456">
        <w:rPr>
          <w:b w:val="0"/>
          <w:color w:val="auto"/>
          <w:sz w:val="20"/>
        </w:rPr>
        <w:t xml:space="preserve">. Zbiór wektorów </w:t>
      </w:r>
      <m:oMath>
        <m:r>
          <m:rPr>
            <m:sty m:val="bi"/>
          </m:rPr>
          <w:rPr>
            <w:rFonts w:ascii="Cambria Math" w:hAnsi="Cambria Math"/>
            <w:color w:val="auto"/>
            <w:sz w:val="20"/>
          </w:rPr>
          <m:t>D</m:t>
        </m:r>
      </m:oMath>
      <w:r w:rsidR="00CB74EA">
        <w:rPr>
          <w:color w:val="auto"/>
          <w:sz w:val="20"/>
        </w:rPr>
        <w:t xml:space="preserve"> </w:t>
      </w:r>
      <w:r w:rsidR="00CB74EA" w:rsidRPr="00CB74EA">
        <w:rPr>
          <w:b w:val="0"/>
          <w:color w:val="auto"/>
          <w:sz w:val="20"/>
        </w:rPr>
        <w:t>oraz wektor referencyjny</w:t>
      </w:r>
      <w:r w:rsidR="00CB74EA">
        <w:rPr>
          <w:color w:val="auto"/>
          <w:sz w:val="20"/>
        </w:rPr>
        <w:t xml:space="preserve"> </w:t>
      </w:r>
      <m:oMath>
        <m:r>
          <m:rPr>
            <m:sty m:val="bi"/>
          </m:rPr>
          <w:rPr>
            <w:rFonts w:ascii="Cambria Math" w:hAnsi="Cambria Math"/>
            <w:color w:val="auto"/>
            <w:sz w:val="20"/>
          </w:rPr>
          <m:t>R</m:t>
        </m:r>
      </m:oMath>
      <w:r w:rsidR="009E608F">
        <w:rPr>
          <w:color w:val="auto"/>
          <w:sz w:val="20"/>
        </w:rPr>
        <w:t xml:space="preserve"> </w:t>
      </w:r>
      <w:r w:rsidR="00D54C53" w:rsidRPr="00D54C53">
        <w:rPr>
          <w:b w:val="0"/>
          <w:color w:val="auto"/>
          <w:sz w:val="20"/>
        </w:rPr>
        <w:fldChar w:fldCharType="begin"/>
      </w:r>
      <w:r w:rsidR="00D54C53" w:rsidRPr="00D54C53">
        <w:rPr>
          <w:b w:val="0"/>
          <w:color w:val="auto"/>
          <w:sz w:val="20"/>
        </w:rPr>
        <w:instrText xml:space="preserve"> REF _Ref359451336 \r \h  \* MERGEFORMAT </w:instrText>
      </w:r>
      <w:r w:rsidR="00D54C53" w:rsidRPr="00D54C53">
        <w:rPr>
          <w:b w:val="0"/>
          <w:color w:val="auto"/>
          <w:sz w:val="20"/>
        </w:rPr>
      </w:r>
      <w:r w:rsidR="00D54C53" w:rsidRPr="00D54C53">
        <w:rPr>
          <w:b w:val="0"/>
          <w:color w:val="auto"/>
          <w:sz w:val="20"/>
        </w:rPr>
        <w:fldChar w:fldCharType="separate"/>
      </w:r>
      <w:r w:rsidR="00D54C53" w:rsidRPr="00D54C53">
        <w:rPr>
          <w:b w:val="0"/>
          <w:color w:val="auto"/>
          <w:sz w:val="20"/>
        </w:rPr>
        <w:t>[14]</w:t>
      </w:r>
      <w:r w:rsidR="00D54C53" w:rsidRPr="00D54C53">
        <w:rPr>
          <w:b w:val="0"/>
          <w:color w:val="auto"/>
          <w:sz w:val="20"/>
        </w:rPr>
        <w:fldChar w:fldCharType="end"/>
      </w:r>
    </w:p>
    <w:p w:rsidR="00E705E0" w:rsidRDefault="00E70F44" w:rsidP="00E70F44">
      <w:pPr>
        <w:spacing w:before="120"/>
        <w:ind w:firstLine="0"/>
      </w:pPr>
      <w:r>
        <w:rPr>
          <w:b/>
        </w:rPr>
        <w:t>Przykład 4.</w:t>
      </w:r>
      <w:r>
        <w:t xml:space="preserve"> Przykład ten </w:t>
      </w:r>
      <w:r w:rsidR="00D02EE0">
        <w:t>stanowi</w:t>
      </w:r>
      <w:r>
        <w:t xml:space="preserve"> rozszerzenie przykładu 3 o wektor referencyjny </w:t>
      </w:r>
      <m:oMath>
        <m:r>
          <w:rPr>
            <w:rFonts w:ascii="Cambria Math" w:hAnsi="Cambria Math"/>
          </w:rPr>
          <m:t>R2</m:t>
        </m:r>
      </m:oMath>
      <w:r>
        <w:t>. Na</w:t>
      </w:r>
      <w:r w:rsidR="001943B7">
        <w:rPr>
          <w:sz w:val="24"/>
          <w:szCs w:val="22"/>
        </w:rPr>
        <w:t xml:space="preserve"> rys. </w:t>
      </w:r>
      <w:r w:rsidR="00D02EE0">
        <w:rPr>
          <w:sz w:val="24"/>
          <w:szCs w:val="22"/>
        </w:rPr>
        <w:t xml:space="preserve">9 </w:t>
      </w:r>
      <w:r>
        <w:t xml:space="preserve">przedstawiono zbiór wektorów </w:t>
      </w:r>
      <m:oMath>
        <m:r>
          <w:rPr>
            <w:rFonts w:ascii="Cambria Math" w:hAnsi="Cambria Math"/>
          </w:rPr>
          <m:t>D</m:t>
        </m:r>
      </m:oMath>
      <w:r>
        <w:t xml:space="preserve">. </w:t>
      </w:r>
      <w:r w:rsidR="00E705E0">
        <w:t xml:space="preserve">W </w:t>
      </w:r>
      <w:r w:rsidR="00D02EE0">
        <w:rPr>
          <w:sz w:val="24"/>
          <w:szCs w:val="22"/>
        </w:rPr>
        <w:t xml:space="preserve">tab. 4 </w:t>
      </w:r>
      <w:r w:rsidR="00E705E0">
        <w:t xml:space="preserve">zamieszczono </w:t>
      </w:r>
      <w:r>
        <w:t xml:space="preserve">zbiór wektorów </w:t>
      </w:r>
      <m:oMath>
        <m:r>
          <w:rPr>
            <w:rFonts w:ascii="Cambria Math" w:hAnsi="Cambria Math"/>
          </w:rPr>
          <m:t>D</m:t>
        </m:r>
      </m:oMath>
      <w:r>
        <w:t xml:space="preserve"> uporządkowany niemalejąco względem odległości jego wektorów do wektora referencyjnego </w:t>
      </w:r>
      <m:oMath>
        <m:r>
          <w:rPr>
            <w:rFonts w:ascii="Cambria Math" w:hAnsi="Cambria Math"/>
          </w:rPr>
          <m:t>R</m:t>
        </m:r>
      </m:oMath>
      <w:r>
        <w:t xml:space="preserve">. </w:t>
      </w:r>
    </w:p>
    <w:p w:rsidR="00E705E0" w:rsidRPr="00E705E0" w:rsidRDefault="00E705E0" w:rsidP="00CB74EA">
      <w:pPr>
        <w:pStyle w:val="Legenda"/>
        <w:keepNext/>
        <w:spacing w:before="600" w:after="240"/>
        <w:ind w:firstLine="0"/>
        <w:jc w:val="center"/>
        <w:rPr>
          <w:b w:val="0"/>
          <w:color w:val="auto"/>
          <w:sz w:val="20"/>
        </w:rPr>
      </w:pPr>
      <w:bookmarkStart w:id="29" w:name="_Ref358929007"/>
      <w:bookmarkStart w:id="30" w:name="_Ref358929002"/>
      <w:r w:rsidRPr="00E705E0">
        <w:rPr>
          <w:color w:val="auto"/>
          <w:sz w:val="20"/>
        </w:rPr>
        <w:t xml:space="preserve">Tab. </w:t>
      </w:r>
      <w:r w:rsidRPr="00E705E0">
        <w:rPr>
          <w:color w:val="auto"/>
          <w:sz w:val="20"/>
        </w:rPr>
        <w:fldChar w:fldCharType="begin"/>
      </w:r>
      <w:r w:rsidRPr="00E705E0">
        <w:rPr>
          <w:color w:val="auto"/>
          <w:sz w:val="20"/>
        </w:rPr>
        <w:instrText xml:space="preserve"> SEQ Tab. \* ARABIC </w:instrText>
      </w:r>
      <w:r w:rsidRPr="00E705E0">
        <w:rPr>
          <w:color w:val="auto"/>
          <w:sz w:val="20"/>
        </w:rPr>
        <w:fldChar w:fldCharType="separate"/>
      </w:r>
      <w:r w:rsidRPr="00E705E0">
        <w:rPr>
          <w:noProof/>
          <w:color w:val="auto"/>
          <w:sz w:val="20"/>
        </w:rPr>
        <w:t>4</w:t>
      </w:r>
      <w:r w:rsidRPr="00E705E0">
        <w:rPr>
          <w:color w:val="auto"/>
          <w:sz w:val="20"/>
        </w:rPr>
        <w:fldChar w:fldCharType="end"/>
      </w:r>
      <w:bookmarkEnd w:id="29"/>
      <w:r w:rsidRPr="00E705E0">
        <w:rPr>
          <w:color w:val="auto"/>
          <w:sz w:val="20"/>
        </w:rPr>
        <w:t>.</w:t>
      </w:r>
      <w:r w:rsidRPr="00E705E0">
        <w:rPr>
          <w:b w:val="0"/>
          <w:color w:val="auto"/>
          <w:sz w:val="20"/>
        </w:rPr>
        <w:t xml:space="preserve"> Zbiór wektorów </w:t>
      </w:r>
      <m:oMath>
        <m:r>
          <m:rPr>
            <m:sty m:val="bi"/>
          </m:rPr>
          <w:rPr>
            <w:rFonts w:ascii="Cambria Math" w:hAnsi="Cambria Math"/>
            <w:color w:val="auto"/>
            <w:sz w:val="20"/>
          </w:rPr>
          <m:t>D</m:t>
        </m:r>
      </m:oMath>
      <w:r w:rsidRPr="00E705E0">
        <w:rPr>
          <w:b w:val="0"/>
          <w:color w:val="auto"/>
          <w:sz w:val="20"/>
        </w:rPr>
        <w:t xml:space="preserve">, wraz z odległościami do wektora </w:t>
      </w:r>
      <m:oMath>
        <m:r>
          <m:rPr>
            <m:sty m:val="bi"/>
          </m:rPr>
          <w:rPr>
            <w:rFonts w:ascii="Cambria Math" w:hAnsi="Cambria Math"/>
            <w:color w:val="auto"/>
            <w:sz w:val="20"/>
          </w:rPr>
          <m:t>P</m:t>
        </m:r>
      </m:oMath>
      <w:r w:rsidRPr="00E705E0">
        <w:rPr>
          <w:b w:val="0"/>
          <w:color w:val="auto"/>
          <w:sz w:val="20"/>
        </w:rPr>
        <w:t xml:space="preserve"> i wektorów referencyjnych </w:t>
      </w:r>
      <m:oMath>
        <m:r>
          <m:rPr>
            <m:sty m:val="bi"/>
          </m:rPr>
          <w:rPr>
            <w:rFonts w:ascii="Cambria Math" w:hAnsi="Cambria Math"/>
            <w:color w:val="auto"/>
            <w:sz w:val="20"/>
          </w:rPr>
          <m:t>R</m:t>
        </m:r>
      </m:oMath>
      <w:r w:rsidRPr="00E705E0">
        <w:rPr>
          <w:b w:val="0"/>
          <w:color w:val="auto"/>
          <w:sz w:val="20"/>
        </w:rPr>
        <w:t xml:space="preserve"> i </w:t>
      </w:r>
      <m:oMath>
        <m:r>
          <m:rPr>
            <m:sty m:val="bi"/>
          </m:rPr>
          <w:rPr>
            <w:rFonts w:ascii="Cambria Math" w:hAnsi="Cambria Math"/>
            <w:color w:val="auto"/>
            <w:sz w:val="20"/>
          </w:rPr>
          <m:t>R</m:t>
        </m:r>
        <m:r>
          <m:rPr>
            <m:sty m:val="bi"/>
          </m:rPr>
          <w:rPr>
            <w:rFonts w:ascii="Cambria Math" w:hAnsi="Cambria Math"/>
            <w:color w:val="auto"/>
            <w:sz w:val="20"/>
          </w:rPr>
          <m:t>2</m:t>
        </m:r>
      </m:oMath>
      <w:bookmarkEnd w:id="30"/>
      <w:r w:rsidR="009E608F">
        <w:rPr>
          <w:color w:val="auto"/>
          <w:sz w:val="20"/>
        </w:rPr>
        <w:t xml:space="preserve"> </w:t>
      </w:r>
      <w:r w:rsidR="00D54C53" w:rsidRPr="00D54C53">
        <w:rPr>
          <w:b w:val="0"/>
          <w:color w:val="auto"/>
          <w:sz w:val="20"/>
        </w:rPr>
        <w:fldChar w:fldCharType="begin"/>
      </w:r>
      <w:r w:rsidR="00D54C53" w:rsidRPr="00D54C53">
        <w:rPr>
          <w:b w:val="0"/>
          <w:color w:val="auto"/>
          <w:sz w:val="20"/>
        </w:rPr>
        <w:instrText xml:space="preserve"> REF _Ref359451336 \r \h  \* MERGEFORMAT </w:instrText>
      </w:r>
      <w:r w:rsidR="00D54C53" w:rsidRPr="00D54C53">
        <w:rPr>
          <w:b w:val="0"/>
          <w:color w:val="auto"/>
          <w:sz w:val="20"/>
        </w:rPr>
      </w:r>
      <w:r w:rsidR="00D54C53" w:rsidRPr="00D54C53">
        <w:rPr>
          <w:b w:val="0"/>
          <w:color w:val="auto"/>
          <w:sz w:val="20"/>
        </w:rPr>
        <w:fldChar w:fldCharType="separate"/>
      </w:r>
      <w:r w:rsidR="00D54C53" w:rsidRPr="00D54C53">
        <w:rPr>
          <w:b w:val="0"/>
          <w:color w:val="auto"/>
          <w:sz w:val="20"/>
        </w:rPr>
        <w:t>[14]</w:t>
      </w:r>
      <w:r w:rsidR="00D54C53" w:rsidRPr="00D54C53">
        <w:rPr>
          <w:b w:val="0"/>
          <w:color w:val="auto"/>
          <w:sz w:val="20"/>
        </w:rPr>
        <w:fldChar w:fldCharType="end"/>
      </w:r>
    </w:p>
    <w:tbl>
      <w:tblPr>
        <w:tblStyle w:val="Tabela-Klasyczny1"/>
        <w:tblW w:w="0" w:type="auto"/>
        <w:jc w:val="center"/>
        <w:tblLook w:val="04A0" w:firstRow="1" w:lastRow="0" w:firstColumn="1" w:lastColumn="0" w:noHBand="0" w:noVBand="1"/>
      </w:tblPr>
      <w:tblGrid>
        <w:gridCol w:w="865"/>
        <w:gridCol w:w="363"/>
        <w:gridCol w:w="351"/>
        <w:gridCol w:w="1029"/>
        <w:gridCol w:w="1017"/>
        <w:gridCol w:w="1139"/>
      </w:tblGrid>
      <w:tr w:rsidR="00E705E0" w:rsidRPr="00ED6085" w:rsidTr="00E705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spacing w:before="120"/>
              <w:ind w:firstLine="0"/>
              <w:rPr>
                <w:b/>
              </w:rPr>
            </w:pPr>
            <w:r w:rsidRPr="00ED6085">
              <w:rPr>
                <w:b/>
              </w:rPr>
              <w:t>Nazwa</w:t>
            </w:r>
            <w:r w:rsidRPr="00ED6085">
              <w:rPr>
                <w:b/>
              </w:rPr>
              <w:br/>
              <w:t>punktu</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R</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P</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Pr>
                <w:b/>
              </w:rPr>
              <w:t>odl .do R2</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A</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4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07</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B</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0,2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8,06</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C</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6,40</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P</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0,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07</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D</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6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10,63</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E</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2,24</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F</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4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21</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G</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8,94</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H</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5,10</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I</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6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9,06</w:t>
            </w:r>
          </w:p>
        </w:tc>
      </w:tr>
    </w:tbl>
    <w:p w:rsidR="00CB74EA" w:rsidRDefault="00CB74EA" w:rsidP="00FC3435">
      <w:pPr>
        <w:keepNext/>
        <w:ind w:firstLine="0"/>
        <w:jc w:val="center"/>
      </w:pPr>
      <w:r>
        <w:rPr>
          <w:noProof/>
        </w:rPr>
        <w:lastRenderedPageBreak/>
        <w:drawing>
          <wp:inline distT="0" distB="0" distL="0" distR="0" wp14:anchorId="036AF6A3" wp14:editId="39847BFE">
            <wp:extent cx="2895600" cy="286222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6448" cy="2863065"/>
                    </a:xfrm>
                    <a:prstGeom prst="rect">
                      <a:avLst/>
                    </a:prstGeom>
                  </pic:spPr>
                </pic:pic>
              </a:graphicData>
            </a:graphic>
          </wp:inline>
        </w:drawing>
      </w:r>
    </w:p>
    <w:p w:rsidR="00E70F44" w:rsidRPr="00CB74EA" w:rsidRDefault="00CB74EA" w:rsidP="00FC3435">
      <w:pPr>
        <w:pStyle w:val="Legenda"/>
        <w:spacing w:before="240" w:after="600"/>
        <w:ind w:firstLine="0"/>
        <w:jc w:val="center"/>
        <w:rPr>
          <w:b w:val="0"/>
          <w:color w:val="auto"/>
          <w:sz w:val="20"/>
        </w:rPr>
      </w:pPr>
      <w:bookmarkStart w:id="31" w:name="_Ref358929794"/>
      <w:r w:rsidRPr="00FC3435">
        <w:rPr>
          <w:color w:val="auto"/>
          <w:sz w:val="20"/>
        </w:rPr>
        <w:t xml:space="preserve">Rys. </w:t>
      </w:r>
      <w:r w:rsidRPr="00FC3435">
        <w:rPr>
          <w:color w:val="auto"/>
          <w:sz w:val="20"/>
        </w:rPr>
        <w:fldChar w:fldCharType="begin"/>
      </w:r>
      <w:r w:rsidRPr="00FC3435">
        <w:rPr>
          <w:color w:val="auto"/>
          <w:sz w:val="20"/>
        </w:rPr>
        <w:instrText xml:space="preserve"> SEQ Rys. \* ARABIC </w:instrText>
      </w:r>
      <w:r w:rsidRPr="00FC3435">
        <w:rPr>
          <w:color w:val="auto"/>
          <w:sz w:val="20"/>
        </w:rPr>
        <w:fldChar w:fldCharType="separate"/>
      </w:r>
      <w:r w:rsidRPr="00FC3435">
        <w:rPr>
          <w:noProof/>
          <w:color w:val="auto"/>
          <w:sz w:val="20"/>
        </w:rPr>
        <w:t>9</w:t>
      </w:r>
      <w:r w:rsidRPr="00FC3435">
        <w:rPr>
          <w:color w:val="auto"/>
          <w:sz w:val="20"/>
        </w:rPr>
        <w:fldChar w:fldCharType="end"/>
      </w:r>
      <w:bookmarkEnd w:id="31"/>
      <w:r w:rsidRPr="00FC3435">
        <w:rPr>
          <w:color w:val="auto"/>
          <w:sz w:val="20"/>
        </w:rPr>
        <w:t>.</w:t>
      </w:r>
      <w:r w:rsidRPr="00CB74EA">
        <w:rPr>
          <w:b w:val="0"/>
          <w:color w:val="auto"/>
          <w:sz w:val="20"/>
        </w:rPr>
        <w:t xml:space="preserve"> Zbiór wektorów </w:t>
      </w:r>
      <m:oMath>
        <m:r>
          <m:rPr>
            <m:sty m:val="bi"/>
          </m:rPr>
          <w:rPr>
            <w:rFonts w:ascii="Cambria Math" w:hAnsi="Cambria Math"/>
            <w:color w:val="auto"/>
            <w:sz w:val="20"/>
          </w:rPr>
          <m:t>D</m:t>
        </m:r>
      </m:oMath>
      <w:r w:rsidRPr="00CB74EA">
        <w:rPr>
          <w:b w:val="0"/>
          <w:color w:val="auto"/>
          <w:sz w:val="20"/>
        </w:rPr>
        <w:t xml:space="preserve"> oraz wektory referencyjne </w:t>
      </w:r>
      <m:oMath>
        <m:r>
          <m:rPr>
            <m:sty m:val="bi"/>
          </m:rPr>
          <w:rPr>
            <w:rFonts w:ascii="Cambria Math" w:hAnsi="Cambria Math"/>
            <w:color w:val="auto"/>
            <w:sz w:val="20"/>
          </w:rPr>
          <m:t>R</m:t>
        </m:r>
      </m:oMath>
      <w:r w:rsidRPr="00CB74EA">
        <w:rPr>
          <w:b w:val="0"/>
          <w:noProof/>
          <w:color w:val="auto"/>
          <w:sz w:val="20"/>
        </w:rPr>
        <w:t xml:space="preserve"> i </w:t>
      </w:r>
      <m:oMath>
        <m:r>
          <m:rPr>
            <m:sty m:val="bi"/>
          </m:rPr>
          <w:rPr>
            <w:rFonts w:ascii="Cambria Math" w:hAnsi="Cambria Math"/>
            <w:noProof/>
            <w:color w:val="auto"/>
            <w:sz w:val="20"/>
          </w:rPr>
          <m:t>R</m:t>
        </m:r>
        <m:r>
          <m:rPr>
            <m:sty m:val="bi"/>
          </m:rPr>
          <w:rPr>
            <w:rFonts w:ascii="Cambria Math" w:hAnsi="Cambria Math"/>
            <w:noProof/>
            <w:color w:val="auto"/>
            <w:sz w:val="20"/>
          </w:rPr>
          <m:t>2</m:t>
        </m:r>
      </m:oMath>
      <w:r w:rsidR="009E608F">
        <w:rPr>
          <w:b w:val="0"/>
          <w:noProof/>
          <w:color w:val="auto"/>
          <w:sz w:val="20"/>
        </w:rPr>
        <w:t xml:space="preserve"> </w:t>
      </w:r>
      <w:r w:rsidR="00D54C53">
        <w:rPr>
          <w:b w:val="0"/>
          <w:color w:val="auto"/>
          <w:sz w:val="20"/>
        </w:rPr>
        <w:fldChar w:fldCharType="begin"/>
      </w:r>
      <w:r w:rsidR="00D54C53">
        <w:rPr>
          <w:b w:val="0"/>
          <w:noProof/>
          <w:color w:val="auto"/>
          <w:sz w:val="20"/>
        </w:rPr>
        <w:instrText xml:space="preserve"> REF _Ref359451336 \r \h </w:instrText>
      </w:r>
      <w:r w:rsidR="00D54C53">
        <w:rPr>
          <w:b w:val="0"/>
          <w:color w:val="auto"/>
          <w:sz w:val="20"/>
        </w:rPr>
      </w:r>
      <w:r w:rsidR="00D54C53">
        <w:rPr>
          <w:b w:val="0"/>
          <w:color w:val="auto"/>
          <w:sz w:val="20"/>
        </w:rPr>
        <w:fldChar w:fldCharType="separate"/>
      </w:r>
      <w:r w:rsidR="00D54C53">
        <w:rPr>
          <w:b w:val="0"/>
          <w:noProof/>
          <w:color w:val="auto"/>
          <w:sz w:val="20"/>
        </w:rPr>
        <w:t>[14]</w:t>
      </w:r>
      <w:r w:rsidR="00D54C53">
        <w:rPr>
          <w:b w:val="0"/>
          <w:color w:val="auto"/>
          <w:sz w:val="20"/>
        </w:rPr>
        <w:fldChar w:fldCharType="end"/>
      </w:r>
    </w:p>
    <w:p w:rsidR="00FC3435" w:rsidRDefault="00FC3435" w:rsidP="00FC3435">
      <w:pPr>
        <w:spacing w:before="120"/>
        <w:ind w:firstLine="0"/>
      </w:pPr>
      <w:r>
        <w:t xml:space="preserve">Rozważmy wyznaczenie </w:t>
      </w:r>
      <m:oMath>
        <m:r>
          <w:rPr>
            <w:rFonts w:ascii="Cambria Math" w:hAnsi="Cambria Math"/>
          </w:rPr>
          <m:t>Eps</m:t>
        </m:r>
      </m:oMath>
      <w:r>
        <w:t xml:space="preserve"> sąsiedztwa wektora </w:t>
      </w:r>
      <m:oMath>
        <m:r>
          <w:rPr>
            <w:rFonts w:ascii="Cambria Math" w:hAnsi="Cambria Math"/>
          </w:rPr>
          <m:t>P</m:t>
        </m:r>
      </m:oMath>
      <w:r>
        <w:t xml:space="preserve"> o </w:t>
      </w:r>
      <m:oMath>
        <m:r>
          <w:rPr>
            <w:rFonts w:ascii="Cambria Math" w:hAnsi="Cambria Math"/>
          </w:rPr>
          <m:t>Eps=1,5</m:t>
        </m:r>
      </m:oMath>
      <w:r>
        <w:t xml:space="preserve">. Z przykładu 3 wiemy, że wektor referencyjny R ogranicza zbiór potencjalnych rozwiązań do wektorów </w:t>
      </w:r>
      <m:oMath>
        <m:r>
          <w:rPr>
            <w:rFonts w:ascii="Cambria Math" w:hAnsi="Cambria Math"/>
          </w:rPr>
          <m:t>C</m:t>
        </m:r>
      </m:oMath>
      <w:r>
        <w:t xml:space="preserve">, </w:t>
      </w:r>
      <m:oMath>
        <m:r>
          <w:rPr>
            <w:rFonts w:ascii="Cambria Math" w:hAnsi="Cambria Math"/>
          </w:rPr>
          <m:t>D</m:t>
        </m:r>
      </m:oMath>
      <w:r>
        <w:t xml:space="preserve">, </w:t>
      </w:r>
      <m:oMath>
        <m:r>
          <w:rPr>
            <w:rFonts w:ascii="Cambria Math" w:hAnsi="Cambria Math"/>
          </w:rPr>
          <m:t>E</m:t>
        </m:r>
      </m:oMath>
      <w:r>
        <w:t xml:space="preserve"> oraz </w:t>
      </w:r>
      <m:oMath>
        <m:r>
          <w:rPr>
            <w:rFonts w:ascii="Cambria Math" w:hAnsi="Cambria Math"/>
          </w:rPr>
          <m:t>F</m:t>
        </m:r>
      </m:oMath>
      <w:r>
        <w:t xml:space="preserve">. Zgodnie z opisem w artykule </w:t>
      </w:r>
      <w:r w:rsidR="00D54C53">
        <w:fldChar w:fldCharType="begin"/>
      </w:r>
      <w:r w:rsidR="00D54C53">
        <w:instrText xml:space="preserve"> REF _Ref358842410 \r \h </w:instrText>
      </w:r>
      <w:r w:rsidR="00D54C53">
        <w:fldChar w:fldCharType="separate"/>
      </w:r>
      <w:r w:rsidR="00D54C53">
        <w:t>[8]</w:t>
      </w:r>
      <w:r w:rsidR="00D54C53">
        <w:fldChar w:fldCharType="end"/>
      </w:r>
      <w:r>
        <w:t xml:space="preserve"> rzeczywiste odległości muszą być obliczone jedynie dla wektorów spełniających nierówność trójkąta w stosunku do wszystkich wektorów referencyjnych. W rozpatrywanym przypadku, ze zbioru wektorów, dla których należy obliczyć rzeczywiste odległości ze względu na wektor referencyjny </w:t>
      </w:r>
      <m:oMath>
        <m:r>
          <w:rPr>
            <w:rFonts w:ascii="Cambria Math" w:hAnsi="Cambria Math"/>
          </w:rPr>
          <m:t>R</m:t>
        </m:r>
      </m:oMath>
      <w:r>
        <w:t xml:space="preserve">, na podstawie niespełnienia nierówności trójkąta dla punktu </w:t>
      </w:r>
      <m:oMath>
        <m:r>
          <w:rPr>
            <w:rFonts w:ascii="Cambria Math" w:hAnsi="Cambria Math"/>
          </w:rPr>
          <m:t>R2</m:t>
        </m:r>
      </m:oMath>
      <w:r>
        <w:t xml:space="preserve"> wykluczone są wektory </w:t>
      </w:r>
      <m:oMath>
        <m:r>
          <w:rPr>
            <w:rFonts w:ascii="Cambria Math" w:hAnsi="Cambria Math"/>
          </w:rPr>
          <m:t>D</m:t>
        </m:r>
      </m:oMath>
      <w:r>
        <w:t xml:space="preserve"> i </w:t>
      </w:r>
      <m:oMath>
        <m:r>
          <w:rPr>
            <w:rFonts w:ascii="Cambria Math" w:hAnsi="Cambria Math"/>
          </w:rPr>
          <m:t>E</m:t>
        </m:r>
      </m:oMath>
      <w:r>
        <w:t>.</w:t>
      </w:r>
    </w:p>
    <w:p w:rsidR="00E238FD" w:rsidRDefault="00074677" w:rsidP="00074677">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9E608F">
        <w:t>,</w:t>
      </w:r>
      <w:r w:rsidR="004B4050">
        <w:t xml:space="preserve"> ponieważ</w:t>
      </w:r>
      <w:r>
        <w:t xml:space="preserve"> </w:t>
      </w:r>
      <w:r w:rsidR="004B4050">
        <w:t>p</w:t>
      </w:r>
      <w:r>
        <w:t xml:space="preserve">roblem ten można sprowadzić do wyznaczania otoczenia epsilonowego.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520CB4">
      <w:pPr>
        <w:spacing w:before="120"/>
        <w:ind w:firstLine="0"/>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520CB4">
      <w:pPr>
        <w:spacing w:before="120"/>
        <w:ind w:firstLine="0"/>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A014E9" w:rsidRDefault="007A0FB9" w:rsidP="00FC3435">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r w:rsidR="00A014E9">
        <w:br w:type="page"/>
      </w:r>
    </w:p>
    <w:p w:rsidR="00C817A7" w:rsidRDefault="00E73B91" w:rsidP="00C817A7">
      <w:pPr>
        <w:pStyle w:val="Nagwek2"/>
      </w:pPr>
      <w:bookmarkStart w:id="32" w:name="_Toc359485804"/>
      <w:r>
        <w:lastRenderedPageBreak/>
        <w:t>4.2. Wykorzystanie</w:t>
      </w:r>
      <w:r w:rsidR="00C817A7">
        <w:t xml:space="preserve"> indeksu metrycznego</w:t>
      </w:r>
      <w:r w:rsidR="008F6D57">
        <w:t xml:space="preserve"> VP-Tree</w:t>
      </w:r>
      <w:bookmarkEnd w:id="32"/>
    </w:p>
    <w:p w:rsidR="00864DD6" w:rsidRDefault="00EC2166" w:rsidP="00864DD6">
      <w:r>
        <w:t>W celu efektywnego wyznaczania wektorów podobnych zostały zaproponowane specyficzne indeksy, takie jak kd drzewo</w:t>
      </w:r>
      <w:r w:rsidR="00864DD6">
        <w:t xml:space="preserve"> </w:t>
      </w:r>
      <w:r w:rsidR="00D54C53">
        <w:fldChar w:fldCharType="begin"/>
      </w:r>
      <w:r w:rsidR="00D54C53">
        <w:instrText xml:space="preserve"> REF _Ref359445276 \r \h </w:instrText>
      </w:r>
      <w:r w:rsidR="00D54C53">
        <w:fldChar w:fldCharType="separate"/>
      </w:r>
      <w:r w:rsidR="00D54C53">
        <w:t>[1]</w:t>
      </w:r>
      <w:r w:rsidR="00D54C53">
        <w:fldChar w:fldCharType="end"/>
      </w:r>
      <w:r w:rsidR="00864DD6">
        <w:t xml:space="preserve"> czy VP-Tree </w:t>
      </w:r>
      <w:r w:rsidR="00D54C53">
        <w:fldChar w:fldCharType="begin"/>
      </w:r>
      <w:r w:rsidR="00D54C53">
        <w:instrText xml:space="preserve"> REF _Ref359445319 \r \h </w:instrText>
      </w:r>
      <w:r w:rsidR="00D54C53">
        <w:fldChar w:fldCharType="separate"/>
      </w:r>
      <w:r w:rsidR="00D54C53">
        <w:t>[15]</w:t>
      </w:r>
      <w:r w:rsidR="00D54C53">
        <w:fldChar w:fldCharType="end"/>
      </w:r>
      <w:r w:rsidR="00864DD6">
        <w:t>. Poniżej zamieszczam ich krótką charakterystykę.</w:t>
      </w:r>
    </w:p>
    <w:p w:rsidR="00C14EB0" w:rsidRDefault="00C14EB0" w:rsidP="00D465D1">
      <w:r>
        <w:t>Drzewo kd jest drzewem BSP</w:t>
      </w:r>
      <w:r>
        <w:rPr>
          <w:rStyle w:val="Odwoanieprzypisudolnego"/>
        </w:rPr>
        <w:footnoteReference w:id="3"/>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 xml:space="preserve">ma </w:t>
      </w:r>
      <w:r w:rsidR="002F6852">
        <w:t>t</w:t>
      </w:r>
      <w:r w:rsidR="00864DD6">
        <w:t>ę</w:t>
      </w:r>
      <w:r w:rsidR="00A24193">
        <w:t xml:space="preserve"> samą wartość</w:t>
      </w:r>
      <w:r w:rsidR="00D87E12">
        <w:t xml:space="preserve"> na danym poziomie drzewa kd. Niestety struktura ta </w:t>
      </w:r>
      <w:r w:rsidR="00E04B0A">
        <w:t>posiada wadę</w:t>
      </w:r>
      <w:r w:rsidR="00D4560C">
        <w:t xml:space="preserve"> - g</w:t>
      </w:r>
      <w:r w:rsidR="00D308ED">
        <w:t>dy liczba</w:t>
      </w:r>
      <w:r w:rsidR="00EB6FBF">
        <w:t xml:space="preserve"> wymiarów</w:t>
      </w:r>
      <w:r w:rsidR="00D308ED">
        <w:t xml:space="preserve"> wzrasta, </w:t>
      </w:r>
      <w:r w:rsidR="002F6852">
        <w:t xml:space="preserve">to </w:t>
      </w:r>
      <w:r w:rsidR="00D308ED">
        <w:t xml:space="preserve">wyszukiwanie w drzewie kd szybko zaczyna </w:t>
      </w:r>
      <w:r w:rsidR="00864DD6">
        <w:t>się sprowadzać do odwiedzania wszystkich jego węzłów.</w:t>
      </w:r>
    </w:p>
    <w:p w:rsidR="00D308ED" w:rsidRDefault="00D308ED" w:rsidP="00D465D1">
      <w:r>
        <w:t>Podobnie jak drzewo kd</w:t>
      </w:r>
      <w:r w:rsidR="002C2469">
        <w:t>,</w:t>
      </w:r>
      <w:r>
        <w:t xml:space="preserve"> indeks metryczny</w:t>
      </w:r>
      <w:r w:rsidR="00E04B0A">
        <w:t xml:space="preserve"> </w:t>
      </w:r>
      <w:r w:rsidR="00540CDF">
        <w:t>VP-Tree</w:t>
      </w:r>
      <w:r w:rsidR="008B2441">
        <w:rPr>
          <w:rStyle w:val="Odwoanieprzypisudolnego"/>
        </w:rPr>
        <w:footnoteReference w:id="4"/>
      </w:r>
      <w:r w:rsidR="00025484">
        <w:t xml:space="preserve"> (</w:t>
      </w:r>
      <w:r w:rsidR="008B2441">
        <w:t>drzewo z punktami/wektorami obserwacyjnymi</w:t>
      </w:r>
      <w:r w:rsidR="00025484">
        <w:t>)</w:t>
      </w:r>
      <w:r>
        <w:t xml:space="preserve"> jest drzewem BSP</w:t>
      </w:r>
      <w:r w:rsidR="002C2469">
        <w:t xml:space="preserve">. </w:t>
      </w:r>
      <w:r w:rsidR="00025484">
        <w:t xml:space="preserve">Każdy węzeł tego indeksu </w:t>
      </w:r>
      <w:r w:rsidR="002C2469">
        <w:t>dzieli przestrzeń na dwie podprzestrzenie</w:t>
      </w:r>
      <w:r w:rsidR="00A24193">
        <w:t>. W procesie podziału z</w:t>
      </w:r>
      <w:r w:rsidR="002C2469">
        <w:t>amiast korzystać ze współrzędnych</w:t>
      </w:r>
      <w:r w:rsidR="00A24193">
        <w:t>,</w:t>
      </w:r>
      <w:r w:rsidR="002C2469">
        <w:t xml:space="preserve"> indeks metry</w:t>
      </w:r>
      <w:r w:rsidR="00D4560C">
        <w:t xml:space="preserve">czny </w:t>
      </w:r>
      <w:r w:rsidR="00540CDF">
        <w:t>VP-Tree</w:t>
      </w:r>
      <w:r w:rsidR="00025484">
        <w:t xml:space="preserve"> </w:t>
      </w:r>
      <w:r w:rsidR="00D4560C">
        <w:t xml:space="preserve">posługuje się odległością </w:t>
      </w:r>
      <w:r w:rsidR="002C2469">
        <w:t>d</w:t>
      </w:r>
      <w:r w:rsidR="00D4560C">
        <w:t>o</w:t>
      </w:r>
      <w:r w:rsidR="002C2469">
        <w:t xml:space="preserve"> wybranego </w:t>
      </w:r>
      <w:r w:rsidR="002C2469" w:rsidRPr="00A24193">
        <w:rPr>
          <w:i/>
        </w:rPr>
        <w:t>wektora obserwacyjnego</w:t>
      </w:r>
      <w:r w:rsidR="002C2469">
        <w:t xml:space="preserve">. </w:t>
      </w:r>
      <w:r w:rsidR="00A24193">
        <w:t xml:space="preserve">Wektory bliskie wektorowi obserwacyjnemu tworzą </w:t>
      </w:r>
      <w:r w:rsidR="008B2441" w:rsidRPr="008B2441">
        <w:rPr>
          <w:i/>
        </w:rPr>
        <w:t>lewą</w:t>
      </w:r>
      <w:r w:rsidR="007E3825">
        <w:rPr>
          <w:i/>
        </w:rPr>
        <w:t xml:space="preserve"> </w:t>
      </w:r>
      <w:r w:rsidR="008B2441" w:rsidRPr="008B2441">
        <w:t>(</w:t>
      </w:r>
      <w:r w:rsidR="00A24193" w:rsidRPr="008B2441">
        <w:rPr>
          <w:i/>
        </w:rPr>
        <w:t>wewnętrzną</w:t>
      </w:r>
      <w:r w:rsidR="008B2441" w:rsidRPr="008B2441">
        <w:t>)</w:t>
      </w:r>
      <w:r w:rsidR="00A24193">
        <w:t xml:space="preserve"> podprzestrzeń, podczas gdy </w:t>
      </w:r>
      <w:r w:rsidR="008B2441">
        <w:rPr>
          <w:i/>
        </w:rPr>
        <w:t>prawa</w:t>
      </w:r>
      <w:r w:rsidR="007E3825">
        <w:rPr>
          <w:i/>
        </w:rPr>
        <w:t xml:space="preserve"> </w:t>
      </w:r>
      <w:r w:rsidR="008B2441" w:rsidRPr="008B2441">
        <w:t>(</w:t>
      </w:r>
      <w:r w:rsidR="00A24193" w:rsidRPr="00A24193">
        <w:rPr>
          <w:i/>
        </w:rPr>
        <w:t>zewnętrzna</w:t>
      </w:r>
      <w:r w:rsidR="008B2441" w:rsidRPr="008B2441">
        <w:t>)</w:t>
      </w:r>
      <w:r w:rsidR="00A24193">
        <w:t xml:space="preserve"> podprzestrzeń składa się </w:t>
      </w:r>
      <w:r w:rsidR="008258D3">
        <w:t>z </w:t>
      </w:r>
      <w:r w:rsidR="00A24193">
        <w:t xml:space="preserve">dalszych wektorów. Rekurencyjne stosowanie wyżej opisanego podziału prowadzi do utworzenia drzewa binarnego. </w:t>
      </w:r>
      <w:r w:rsidR="00C61D51">
        <w:t xml:space="preserve">Każdy węzeł tego </w:t>
      </w:r>
      <w:r w:rsidR="00025484">
        <w:t>indeksu</w:t>
      </w:r>
      <w:r w:rsidR="00C61D51">
        <w:t xml:space="preserve"> zawiera </w:t>
      </w:r>
      <w:r w:rsidR="008B2441">
        <w:t>wektor</w:t>
      </w:r>
      <w:r w:rsidR="00C61D51">
        <w:t xml:space="preserve"> obserwacyjny</w:t>
      </w:r>
      <w:r w:rsidR="0088342C">
        <w:t xml:space="preserve"> danej przestrzeni</w:t>
      </w:r>
      <w:r w:rsidR="008B2441">
        <w:t>,</w:t>
      </w:r>
      <w:r w:rsidR="0088342C">
        <w:t xml:space="preserve"> a także</w:t>
      </w:r>
      <w:r w:rsidR="00085299">
        <w:t xml:space="preserve"> odległość progową, na podstawie</w:t>
      </w:r>
      <w:r w:rsidR="00C61D51">
        <w:t xml:space="preserve"> której </w:t>
      </w:r>
      <w:r w:rsidR="008A49EB">
        <w:t>dokon</w:t>
      </w:r>
      <w:r w:rsidR="00025484">
        <w:t>ano podziału na podprzestrzenie</w:t>
      </w:r>
      <w:r w:rsidR="00085299">
        <w:t xml:space="preserve"> </w:t>
      </w:r>
      <w:r w:rsidR="008A49EB">
        <w:t xml:space="preserve">oraz wskazania na </w:t>
      </w:r>
      <w:r w:rsidR="008B2441">
        <w:t>wektory</w:t>
      </w:r>
      <w:r w:rsidR="008A49EB">
        <w:t xml:space="preserve"> obserwacyjne podprzestrzeni – swoich potomków.</w:t>
      </w:r>
      <w:r w:rsidR="008258D3">
        <w:t xml:space="preserve"> W</w:t>
      </w:r>
      <w:r w:rsidR="0088342C">
        <w:t> </w:t>
      </w:r>
      <w:r w:rsidR="008258D3">
        <w:t>dalszej części pracy będę posługiwał się terminem indeks metryczny w odnie</w:t>
      </w:r>
      <w:r w:rsidR="00E04B0A">
        <w:t xml:space="preserve">sieniu do indeksu metrycznego </w:t>
      </w:r>
      <w:r w:rsidR="00540CDF">
        <w:t>VP-Tree</w:t>
      </w:r>
      <w:r w:rsidR="00E04B0A">
        <w:t xml:space="preserve"> z wyłączeniem rozdziału 7</w:t>
      </w:r>
      <w:r w:rsidR="008258D3">
        <w:t>, który stanowi podsumowanie pracy</w:t>
      </w:r>
      <w:r w:rsidR="008B2441">
        <w:t>.</w:t>
      </w:r>
    </w:p>
    <w:p w:rsidR="00D87E12" w:rsidRDefault="00536BE8" w:rsidP="00D465D1">
      <w:r>
        <w:t xml:space="preserve">W procesie budowy indeksu metrycznego przestrzeń metryczna dekomponowana jest przy użyciu sferycznych cięć o środkach w punktach obserwacyjnych. Rozwiązanie to kontrastuje z wykorzystaniem podziału hiperpłaszczyznami w drzewie kd.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E04B0A">
        <w:rPr>
          <w:szCs w:val="22"/>
        </w:rPr>
        <w:t xml:space="preserve">rys. </w:t>
      </w:r>
      <w:r w:rsidR="00A66F64">
        <w:rPr>
          <w:szCs w:val="22"/>
        </w:rPr>
        <w:t>10</w:t>
      </w:r>
      <w:r w:rsidR="00E04B0A">
        <w:rPr>
          <w:szCs w:val="22"/>
        </w:rPr>
        <w:t xml:space="preserve"> </w:t>
      </w:r>
      <w:r>
        <w:t>i</w:t>
      </w:r>
      <w:r w:rsidR="00E04B0A">
        <w:rPr>
          <w:szCs w:val="22"/>
        </w:rPr>
        <w:t xml:space="preserve"> rys. </w:t>
      </w:r>
      <w:r w:rsidR="00A66F64">
        <w:rPr>
          <w:szCs w:val="22"/>
        </w:rPr>
        <w:t>11</w:t>
      </w:r>
      <w:r>
        <w:t>.</w:t>
      </w:r>
    </w:p>
    <w:p w:rsidR="00565BE7" w:rsidRDefault="00565BE7" w:rsidP="00565BE7">
      <w:pPr>
        <w:keepNext/>
        <w:ind w:firstLine="0"/>
        <w:jc w:val="center"/>
      </w:pPr>
      <w:r>
        <w:rPr>
          <w:noProof/>
        </w:rPr>
        <w:lastRenderedPageBreak/>
        <w:drawing>
          <wp:inline distT="0" distB="0" distL="0" distR="0" wp14:anchorId="2A95A2A1" wp14:editId="498CCEC8">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3" w:name="_Ref353051418"/>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10</w:t>
      </w:r>
      <w:r w:rsidRPr="003B7215">
        <w:rPr>
          <w:color w:val="auto"/>
          <w:sz w:val="20"/>
        </w:rPr>
        <w:fldChar w:fldCharType="end"/>
      </w:r>
      <w:bookmarkEnd w:id="33"/>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39E5B5C2" wp14:editId="3C7AAAEB">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4" w:name="_Ref35305142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11</w:t>
      </w:r>
      <w:r w:rsidRPr="003B7215">
        <w:rPr>
          <w:color w:val="auto"/>
          <w:sz w:val="20"/>
        </w:rPr>
        <w:fldChar w:fldCharType="end"/>
      </w:r>
      <w:bookmarkEnd w:id="34"/>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indeksu metrycznego</w:t>
      </w:r>
    </w:p>
    <w:p w:rsidR="004374FA" w:rsidRDefault="008B2441" w:rsidP="004374FA">
      <w:r>
        <w:t xml:space="preserve">Poniżej prezentuję wykorzystanie indeksu VP-Tree do znajdowania najbliższego wektora, które zaproponowano w </w:t>
      </w:r>
      <w:r w:rsidR="00D54C53">
        <w:fldChar w:fldCharType="begin"/>
      </w:r>
      <w:r w:rsidR="00D54C53">
        <w:instrText xml:space="preserve"> REF _Ref359445319 \r \h </w:instrText>
      </w:r>
      <w:r w:rsidR="00D54C53">
        <w:fldChar w:fldCharType="separate"/>
      </w:r>
      <w:r w:rsidR="00D54C53">
        <w:t>[15]</w:t>
      </w:r>
      <w:r w:rsidR="00D54C53">
        <w:fldChar w:fldCharType="end"/>
      </w:r>
      <w:r>
        <w:t>. Załóżmy, że d</w:t>
      </w:r>
      <w:r w:rsidR="00AE6540">
        <w:t xml:space="preserve">ana jest pewna przestrzeń metryczna </w:t>
      </w:r>
      <m:oMath>
        <m:r>
          <w:rPr>
            <w:rFonts w:ascii="Cambria Math" w:hAnsi="Cambria Math"/>
          </w:rPr>
          <m:t>(S,distance)</m:t>
        </m:r>
      </m:oMath>
      <w:r w:rsidR="00AE6540">
        <w:t xml:space="preserve"> oraz skończony podzbiór </w:t>
      </w:r>
      <m:oMath>
        <m:r>
          <w:rPr>
            <w:rFonts w:ascii="Cambria Math" w:hAnsi="Cambria Math"/>
          </w:rPr>
          <m:t>D⊆S</m:t>
        </m:r>
      </m:oMath>
      <w:r w:rsidR="00AE6540">
        <w:t xml:space="preserve"> reprezentujący zbiór wektorów, wśród których wyszukiwan</w:t>
      </w:r>
      <w:r>
        <w:t>i</w:t>
      </w:r>
      <w:r w:rsidR="00AE6540">
        <w:t xml:space="preserve"> </w:t>
      </w:r>
      <w:r>
        <w:t>są</w:t>
      </w:r>
      <w:r w:rsidR="00AE6540">
        <w:t xml:space="preserve"> najbliżs</w:t>
      </w:r>
      <w:r>
        <w:t>i</w:t>
      </w:r>
      <w:r w:rsidR="00AE6540">
        <w:t xml:space="preserve"> sąsiedz</w:t>
      </w:r>
      <w:r>
        <w:t>i</w:t>
      </w:r>
      <w:r w:rsidR="00AE6540">
        <w:t xml:space="preserve">. Dla wektora </w:t>
      </w:r>
      <m:oMath>
        <m:r>
          <w:rPr>
            <w:rFonts w:ascii="Cambria Math" w:hAnsi="Cambria Math"/>
          </w:rPr>
          <m:t>q∈S</m:t>
        </m:r>
      </m:oMath>
      <w:r w:rsidR="00AE6540">
        <w:t xml:space="preserve"> problem </w:t>
      </w:r>
      <w:r>
        <w:t>wyznaczania najbliższego sąsia</w:t>
      </w:r>
      <w:r w:rsidR="00AE6540">
        <w:t>d</w:t>
      </w:r>
      <w:r>
        <w:t>a</w:t>
      </w:r>
      <w:r w:rsidR="00AE6540">
        <w:t xml:space="preserve"> sprowadza się do znalezienia wektora najmniej odległego od </w:t>
      </w:r>
      <m:oMath>
        <m:r>
          <w:rPr>
            <w:rFonts w:ascii="Cambria Math" w:hAnsi="Cambria Math"/>
          </w:rPr>
          <m:t>q</m:t>
        </m:r>
      </m:oMath>
      <w:r w:rsidR="00AE6540">
        <w:t xml:space="preserve"> i należącego do </w:t>
      </w:r>
      <m:oMath>
        <m:r>
          <w:rPr>
            <w:rFonts w:ascii="Cambria Math" w:hAnsi="Cambria Math"/>
          </w:rPr>
          <m:t>D</m:t>
        </m:r>
      </m:oMath>
      <w:r w:rsidR="00AE6540">
        <w:t>.</w:t>
      </w:r>
      <w:r w:rsidR="00792895">
        <w:t xml:space="preserve"> Operacja ta będzie dalej oznaczana jako </w:t>
      </w:r>
      <m:oMath>
        <m:r>
          <w:rPr>
            <w:rFonts w:ascii="Cambria Math" w:hAnsi="Cambria Math"/>
          </w:rPr>
          <m:t>1NN(q,D)</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1NN(q,D)</m:t>
        </m:r>
      </m:oMath>
      <w:r w:rsidR="004374FA">
        <w:t xml:space="preserve"> wartość </w:t>
      </w:r>
      <m:oMath>
        <m:r>
          <w:rPr>
            <w:rFonts w:ascii="Cambria Math" w:hAnsi="Cambria Math"/>
          </w:rPr>
          <m:t>τ</m:t>
        </m:r>
      </m:oMath>
      <w:r w:rsidR="004374FA">
        <w:t xml:space="preserve"> </w:t>
      </w:r>
      <w:r w:rsidR="004374FA">
        <w:lastRenderedPageBreak/>
        <w:t xml:space="preserve">może być redukowana z każdym 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1NN|</m:t>
            </m:r>
          </m:e>
          <m:sub>
            <m:r>
              <w:rPr>
                <w:rFonts w:ascii="Cambria Math" w:hAnsi="Cambria Math"/>
              </w:rPr>
              <m:t>τ</m:t>
            </m:r>
          </m:sub>
        </m:sSub>
        <m:r>
          <w:rPr>
            <w:rFonts w:ascii="Cambria Math" w:hAnsi="Cambria Math"/>
          </w:rPr>
          <m:t>(q,D)</m:t>
        </m:r>
      </m:oMath>
      <w:r w:rsidR="004374FA">
        <w:t>.</w:t>
      </w:r>
    </w:p>
    <w:p w:rsidR="00536BE8" w:rsidRDefault="00B7398C" w:rsidP="004374FA">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5"/>
      </w:r>
      <w:r>
        <w:t>, obostrzenie to może zostać wprowadzone bez straty ogólności.</w:t>
      </w:r>
    </w:p>
    <w:p w:rsidR="00B7398C" w:rsidRDefault="00CE0D04" w:rsidP="00D465D1">
      <w:r>
        <w:t xml:space="preserve">Wprowadzimy także funkcje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oMath>
      <w:r>
        <w:t xml:space="preserve"> i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oMath>
      <w:r>
        <w:t xml:space="preserve">, przydatne do wyjaśnienia metody wyznaczania najbliższego sąsiada. </w:t>
      </w:r>
      <w:r w:rsidR="00D0083A">
        <w:t xml:space="preserve">Niech </w:t>
      </w:r>
      <m:oMath>
        <m:r>
          <w:rPr>
            <w:rFonts w:ascii="Cambria Math" w:hAnsi="Cambria Math"/>
          </w:rPr>
          <m:t>(S,distance)</m:t>
        </m:r>
      </m:oMath>
      <w:r w:rsidR="00D0083A">
        <w:t xml:space="preserve"> będzie ograniczoną przestrzenią metryczną</w:t>
      </w:r>
      <w:r w:rsidR="00085299">
        <w:t xml:space="preserve"> </w:t>
      </w:r>
      <m:oMath>
        <m:r>
          <w:rPr>
            <w:rFonts w:ascii="Cambria Math" w:hAnsi="Cambria Math"/>
          </w:rPr>
          <m:t>[0;1]</m:t>
        </m:r>
      </m:oMath>
      <w:r w:rsidR="00D0083A">
        <w:t xml:space="preserve">. Dla danego wektora </w:t>
      </w:r>
      <m:oMath>
        <m:r>
          <w:rPr>
            <w:rFonts w:ascii="Cambria Math" w:hAnsi="Cambria Math"/>
          </w:rPr>
          <m:t>p∈S</m:t>
        </m:r>
      </m:oMath>
      <w:r w:rsidR="00D0083A">
        <w:t xml:space="preserve"> oraz </w:t>
      </w:r>
      <m:oMath>
        <m:r>
          <w:rPr>
            <w:rFonts w:ascii="Cambria Math" w:hAnsi="Cambria Math"/>
          </w:rPr>
          <m:t>a,b∈S</m:t>
        </m:r>
      </m:oMath>
      <w:r w:rsidR="00D0083A">
        <w:t>:</w:t>
      </w:r>
    </w:p>
    <w:p w:rsidR="00D0083A" w:rsidRPr="00D0083A" w:rsidRDefault="00FB001F" w:rsidP="008F233A">
      <w:pPr>
        <w:pStyle w:val="Akapitzlist"/>
        <w:numPr>
          <w:ilvl w:val="0"/>
          <w:numId w:val="8"/>
        </w:numPr>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FB001F" w:rsidP="008F233A">
      <w:pPr>
        <w:pStyle w:val="Akapitzlist"/>
        <w:numPr>
          <w:ilvl w:val="0"/>
          <w:numId w:val="8"/>
        </w:numPr>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D)</m:t>
        </m:r>
      </m:oMath>
      <w:r>
        <w:t xml:space="preserve"> dziedziny </w:t>
      </w:r>
      <m:oMath>
        <m:r>
          <w:rPr>
            <w:rFonts w:ascii="Cambria Math" w:hAnsi="Cambria Math"/>
          </w:rPr>
          <m:t>D</m:t>
        </m:r>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D)</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xml:space="preserve">, natomiast drugi z nich składa się z </w:t>
      </w:r>
      <w:r w:rsidR="00CE0D04">
        <w:t>wektorów</w:t>
      </w:r>
      <w:r w:rsidR="00733994">
        <w:t xml:space="preserve"> leżący</w:t>
      </w:r>
      <w:r w:rsidR="00CE0D04">
        <w:t>ch</w:t>
      </w:r>
      <w:r w:rsidR="00733994">
        <w:t xml:space="preserve">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r>
          <w:rPr>
            <w:rFonts w:ascii="Cambria Math" w:hAnsi="Cambria Math"/>
          </w:rPr>
          <m:t>D</m:t>
        </m:r>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CE0D04">
        <w:t>,</w:t>
      </w:r>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w:t>
      </w:r>
      <w:r w:rsidR="00CE0D04">
        <w:t>,</w:t>
      </w:r>
      <w:r w:rsidR="00153FA0">
        <w:t xml:space="preserve">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t>
      </w:r>
      <w:r w:rsidR="004E6E50">
        <w:lastRenderedPageBreak/>
        <w:t xml:space="preserve">wybrać </w:t>
      </w:r>
      <m:oMath>
        <m:r>
          <w:rPr>
            <w:rFonts w:ascii="Cambria Math" w:hAnsi="Cambria Math"/>
          </w:rPr>
          <m:t>μ</m:t>
        </m:r>
      </m:oMath>
      <w:r w:rsidR="004E6E50">
        <w:t xml:space="preserve"> w taki sposób</w:t>
      </w:r>
      <w:r w:rsidR="00CE0D04">
        <w:t>,</w:t>
      </w:r>
      <w:r w:rsidR="004E6E50">
        <w:t xml:space="preserve"> aby fragment powstałego wycinka koła zajmował połowę powierzchni 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w:t>
      </w:r>
      <w:r w:rsidR="00A66F64">
        <w:rPr>
          <w:szCs w:val="22"/>
        </w:rPr>
        <w:t xml:space="preserve"> rys. 12</w:t>
      </w:r>
      <w:r w:rsidR="004E6E50">
        <w:t xml:space="preserve">. W </w:t>
      </w:r>
      <w:r w:rsidR="00A66F64">
        <w:t xml:space="preserve">tab. 5 </w:t>
      </w:r>
      <w:r w:rsidR="004E6E50">
        <w:t xml:space="preserve">znajdują się </w:t>
      </w:r>
      <w:r w:rsidR="00DB028B">
        <w:t>własności wektorów obserwacyjnych.</w:t>
      </w:r>
    </w:p>
    <w:p w:rsidR="00A837D1" w:rsidRDefault="00A837D1" w:rsidP="00DB028B">
      <w:pPr>
        <w:spacing w:after="240"/>
      </w:pPr>
    </w:p>
    <w:p w:rsidR="00A837D1" w:rsidRDefault="00CB130B" w:rsidP="00A837D1">
      <w:pPr>
        <w:keepNext/>
        <w:spacing w:after="240"/>
        <w:ind w:firstLine="0"/>
        <w:jc w:val="center"/>
      </w:pPr>
      <w:r>
        <w:rPr>
          <w:noProof/>
        </w:rPr>
        <w:drawing>
          <wp:inline distT="0" distB="0" distL="0" distR="0" wp14:anchorId="48FBD23C" wp14:editId="7FBD31F7">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5" w:name="_Ref35305407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12</w:t>
      </w:r>
      <w:r w:rsidRPr="003B7215">
        <w:rPr>
          <w:color w:val="auto"/>
          <w:sz w:val="20"/>
        </w:rPr>
        <w:fldChar w:fldCharType="end"/>
      </w:r>
      <w:bookmarkEnd w:id="35"/>
      <w:r w:rsidRPr="003B7215">
        <w:rPr>
          <w:color w:val="auto"/>
          <w:sz w:val="20"/>
        </w:rPr>
        <w:t>.</w:t>
      </w:r>
      <w:r w:rsidRPr="00A837D1">
        <w:rPr>
          <w:b w:val="0"/>
          <w:color w:val="auto"/>
          <w:sz w:val="20"/>
        </w:rPr>
        <w:t xml:space="preserve"> Przykład rozmieszczenia wektorów obserwacyjnych</w:t>
      </w:r>
      <w:r w:rsidR="00CE0D04">
        <w:rPr>
          <w:b w:val="0"/>
          <w:color w:val="auto"/>
          <w:sz w:val="20"/>
        </w:rPr>
        <w:t xml:space="preserve"> </w:t>
      </w:r>
      <w:r w:rsidR="00D54C53">
        <w:rPr>
          <w:b w:val="0"/>
          <w:color w:val="auto"/>
          <w:sz w:val="20"/>
        </w:rPr>
        <w:fldChar w:fldCharType="begin"/>
      </w:r>
      <w:r w:rsidR="00D54C53">
        <w:rPr>
          <w:b w:val="0"/>
          <w:color w:val="auto"/>
          <w:sz w:val="20"/>
        </w:rPr>
        <w:instrText xml:space="preserve"> REF _Ref359445319 \r \h </w:instrText>
      </w:r>
      <w:r w:rsidR="00D54C53">
        <w:rPr>
          <w:b w:val="0"/>
          <w:color w:val="auto"/>
          <w:sz w:val="20"/>
        </w:rPr>
      </w:r>
      <w:r w:rsidR="00D54C53">
        <w:rPr>
          <w:b w:val="0"/>
          <w:color w:val="auto"/>
          <w:sz w:val="20"/>
        </w:rPr>
        <w:fldChar w:fldCharType="separate"/>
      </w:r>
      <w:r w:rsidR="00D54C53">
        <w:rPr>
          <w:b w:val="0"/>
          <w:color w:val="auto"/>
          <w:sz w:val="20"/>
        </w:rPr>
        <w:t>[15]</w:t>
      </w:r>
      <w:r w:rsidR="00D54C53">
        <w:rPr>
          <w:b w:val="0"/>
          <w:color w:val="auto"/>
          <w:sz w:val="20"/>
        </w:rPr>
        <w:fldChar w:fldCharType="end"/>
      </w:r>
    </w:p>
    <w:p w:rsidR="00DB028B" w:rsidRPr="00B40D84" w:rsidRDefault="00DB028B" w:rsidP="00421799">
      <w:pPr>
        <w:pStyle w:val="Legenda"/>
        <w:keepNext/>
        <w:spacing w:before="720" w:after="360"/>
        <w:jc w:val="center"/>
        <w:rPr>
          <w:b w:val="0"/>
          <w:color w:val="auto"/>
          <w:sz w:val="20"/>
          <w:szCs w:val="20"/>
        </w:rPr>
      </w:pPr>
      <w:bookmarkStart w:id="36" w:name="_Ref353054095"/>
      <w:r w:rsidRPr="00B40D84">
        <w:rPr>
          <w:color w:val="auto"/>
          <w:sz w:val="20"/>
          <w:szCs w:val="20"/>
        </w:rPr>
        <w:t xml:space="preserve">Tab. </w:t>
      </w:r>
      <w:r w:rsidRPr="00B40D84">
        <w:rPr>
          <w:color w:val="auto"/>
          <w:sz w:val="20"/>
          <w:szCs w:val="20"/>
        </w:rPr>
        <w:fldChar w:fldCharType="begin"/>
      </w:r>
      <w:r w:rsidRPr="00B40D84">
        <w:rPr>
          <w:color w:val="auto"/>
          <w:sz w:val="20"/>
          <w:szCs w:val="20"/>
        </w:rPr>
        <w:instrText xml:space="preserve"> SEQ Tab. \* ARABIC </w:instrText>
      </w:r>
      <w:r w:rsidRPr="00B40D84">
        <w:rPr>
          <w:color w:val="auto"/>
          <w:sz w:val="20"/>
          <w:szCs w:val="20"/>
        </w:rPr>
        <w:fldChar w:fldCharType="separate"/>
      </w:r>
      <w:r w:rsidR="00E705E0">
        <w:rPr>
          <w:noProof/>
          <w:color w:val="auto"/>
          <w:sz w:val="20"/>
          <w:szCs w:val="20"/>
        </w:rPr>
        <w:t>5</w:t>
      </w:r>
      <w:r w:rsidRPr="00B40D84">
        <w:rPr>
          <w:color w:val="auto"/>
          <w:sz w:val="20"/>
          <w:szCs w:val="20"/>
        </w:rPr>
        <w:fldChar w:fldCharType="end"/>
      </w:r>
      <w:bookmarkEnd w:id="36"/>
      <w:r w:rsidRPr="00B40D84">
        <w:rPr>
          <w:color w:val="auto"/>
          <w:sz w:val="20"/>
          <w:szCs w:val="20"/>
        </w:rPr>
        <w:t>.</w:t>
      </w:r>
      <w:r w:rsidRPr="00B40D84">
        <w:rPr>
          <w:b w:val="0"/>
          <w:color w:val="auto"/>
          <w:sz w:val="20"/>
          <w:szCs w:val="20"/>
        </w:rPr>
        <w:t xml:space="preserve"> Własności przykładowych wektorów obserwacyjnych</w:t>
      </w:r>
      <w:r w:rsidR="00CE0D04">
        <w:rPr>
          <w:b w:val="0"/>
          <w:color w:val="auto"/>
          <w:sz w:val="20"/>
          <w:szCs w:val="20"/>
        </w:rPr>
        <w:t xml:space="preserve"> </w:t>
      </w:r>
      <w:r w:rsidR="00D54C53">
        <w:rPr>
          <w:b w:val="0"/>
          <w:color w:val="auto"/>
          <w:sz w:val="20"/>
          <w:szCs w:val="20"/>
        </w:rPr>
        <w:fldChar w:fldCharType="begin"/>
      </w:r>
      <w:r w:rsidR="00D54C53">
        <w:rPr>
          <w:b w:val="0"/>
          <w:color w:val="auto"/>
          <w:sz w:val="20"/>
          <w:szCs w:val="20"/>
        </w:rPr>
        <w:instrText xml:space="preserve"> REF _Ref359445319 \r \h </w:instrText>
      </w:r>
      <w:r w:rsidR="00D54C53">
        <w:rPr>
          <w:b w:val="0"/>
          <w:color w:val="auto"/>
          <w:sz w:val="20"/>
          <w:szCs w:val="20"/>
        </w:rPr>
      </w:r>
      <w:r w:rsidR="00D54C53">
        <w:rPr>
          <w:b w:val="0"/>
          <w:color w:val="auto"/>
          <w:sz w:val="20"/>
          <w:szCs w:val="20"/>
        </w:rPr>
        <w:fldChar w:fldCharType="separate"/>
      </w:r>
      <w:r w:rsidR="00D54C53">
        <w:rPr>
          <w:b w:val="0"/>
          <w:color w:val="auto"/>
          <w:sz w:val="20"/>
          <w:szCs w:val="20"/>
        </w:rPr>
        <w:t>[15]</w:t>
      </w:r>
      <w:r w:rsidR="00D54C53">
        <w:rPr>
          <w:b w:val="0"/>
          <w:color w:val="auto"/>
          <w:sz w:val="20"/>
          <w:szCs w:val="20"/>
        </w:rPr>
        <w:fldChar w:fldCharType="end"/>
      </w:r>
    </w:p>
    <w:tbl>
      <w:tblPr>
        <w:tblStyle w:val="Tabela-Klasyczny1"/>
        <w:tblW w:w="0" w:type="auto"/>
        <w:jc w:val="center"/>
        <w:tblLook w:val="04A0" w:firstRow="1" w:lastRow="0" w:firstColumn="1" w:lastColumn="0" w:noHBand="0" w:noVBand="1"/>
      </w:tblPr>
      <w:tblGrid>
        <w:gridCol w:w="1977"/>
        <w:gridCol w:w="2061"/>
        <w:gridCol w:w="2028"/>
      </w:tblGrid>
      <w:tr w:rsidR="004E6E50" w:rsidRPr="00A66F64"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4E6E50" w:rsidP="002409B0">
            <w:pPr>
              <w:ind w:firstLine="0"/>
              <w:rPr>
                <w:b/>
                <w:sz w:val="20"/>
                <w:szCs w:val="20"/>
              </w:rPr>
            </w:pPr>
            <w:r w:rsidRPr="00A66F64">
              <w:rPr>
                <w:b/>
                <w:sz w:val="20"/>
                <w:szCs w:val="20"/>
              </w:rPr>
              <w:t>Wektor obserwacyjny</w:t>
            </w:r>
          </w:p>
        </w:tc>
        <w:tc>
          <w:tcPr>
            <w:tcW w:w="0" w:type="auto"/>
          </w:tcPr>
          <w:p w:rsidR="004E6E50" w:rsidRPr="00A66F64" w:rsidRDefault="004E6E50" w:rsidP="002409B0">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66F64">
              <w:rPr>
                <w:b/>
                <w:sz w:val="20"/>
                <w:szCs w:val="20"/>
              </w:rPr>
              <w:t>Promień linii podziału</w:t>
            </w:r>
          </w:p>
        </w:tc>
        <w:tc>
          <w:tcPr>
            <w:tcW w:w="0" w:type="auto"/>
          </w:tcPr>
          <w:p w:rsidR="004E6E50" w:rsidRPr="00A66F64" w:rsidRDefault="004E6E50" w:rsidP="002409B0">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66F64">
              <w:rPr>
                <w:b/>
                <w:sz w:val="20"/>
                <w:szCs w:val="20"/>
              </w:rP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FB001F"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7979</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FB001F"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5225</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FB001F"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3989</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2,5066</w:t>
            </w:r>
          </w:p>
        </w:tc>
      </w:tr>
    </w:tbl>
    <w:p w:rsidR="00A66F64" w:rsidRDefault="007513F4" w:rsidP="008F4A6D">
      <w:pPr>
        <w:spacing w:before="240"/>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rsidR="002F6852">
        <w:t xml:space="preserve"> jeden z </w:t>
      </w:r>
      <w:r>
        <w:t xml:space="preserve">wektorów </w:t>
      </w:r>
      <m:oMath>
        <m:r>
          <w:rPr>
            <w:rFonts w:ascii="Cambria Math" w:hAnsi="Cambria Math"/>
          </w:rPr>
          <m:t>D</m:t>
        </m:r>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xml:space="preserve"> proporcjonalne do</w:t>
      </w:r>
      <w:r>
        <w:t xml:space="preserve"> długości linii </w:t>
      </w:r>
      <w:r w:rsidR="00CE0D04">
        <w:t>podziału. Stąd</w:t>
      </w:r>
      <w:r w:rsidR="002F6852">
        <w:t xml:space="preserve"> najlepszym z </w:t>
      </w:r>
      <w:r>
        <w:t xml:space="preserve">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B5AE4">
        <w:t>, dla którego linia podziału jest najkrótsza</w:t>
      </w:r>
      <w:r>
        <w:t>.</w:t>
      </w:r>
      <w:r w:rsidR="00FB3966">
        <w:t xml:space="preserve"> Z powyższego przykładu płynie intuicyjny wniosek, że wektory znajdujące się blisko </w:t>
      </w:r>
      <w:r w:rsidR="00CE0D04">
        <w:t>skrajnych punktów</w:t>
      </w:r>
      <w:r w:rsidR="00FB3966">
        <w:t xml:space="preserve"> przestrzeni są najlepszymi wektorami obserwacyjnymi.</w:t>
      </w:r>
    </w:p>
    <w:p w:rsidR="00755826" w:rsidRDefault="00755826" w:rsidP="008F4A6D">
      <w:pPr>
        <w:spacing w:before="240"/>
      </w:pPr>
    </w:p>
    <w:p w:rsidR="00755826" w:rsidRDefault="00755826" w:rsidP="008F4A6D">
      <w:pPr>
        <w:spacing w:before="240"/>
      </w:pPr>
    </w:p>
    <w:p w:rsidR="00716A43" w:rsidRDefault="00A66F64">
      <w:pPr>
        <w:spacing w:line="240" w:lineRule="auto"/>
        <w:ind w:firstLine="0"/>
        <w:jc w:val="left"/>
        <w:sectPr w:rsidR="00716A43" w:rsidSect="004430E2">
          <w:footerReference w:type="even" r:id="rId39"/>
          <w:footerReference w:type="default" r:id="rId40"/>
          <w:footerReference w:type="first" r:id="rId41"/>
          <w:pgSz w:w="11906" w:h="16838"/>
          <w:pgMar w:top="1985" w:right="1418" w:bottom="1985" w:left="1985" w:header="1134" w:footer="1134" w:gutter="0"/>
          <w:pgNumType w:start="33"/>
          <w:cols w:space="708"/>
          <w:titlePg/>
          <w:docGrid w:linePitch="360"/>
        </w:sectPr>
      </w:pPr>
      <w:r>
        <w:br w:type="page"/>
      </w:r>
    </w:p>
    <w:p w:rsidR="00716A43" w:rsidRDefault="00716A43">
      <w:pPr>
        <w:spacing w:line="240" w:lineRule="auto"/>
        <w:ind w:firstLine="0"/>
        <w:jc w:val="left"/>
        <w:sectPr w:rsidR="00716A43" w:rsidSect="00755826">
          <w:footerReference w:type="first" r:id="rId42"/>
          <w:pgSz w:w="11906" w:h="16838"/>
          <w:pgMar w:top="1985" w:right="1418" w:bottom="1985" w:left="1985" w:header="1134" w:footer="1134" w:gutter="0"/>
          <w:pgNumType w:start="43"/>
          <w:cols w:space="708"/>
          <w:titlePg/>
          <w:docGrid w:linePitch="360"/>
        </w:sectPr>
      </w:pPr>
    </w:p>
    <w:p w:rsidR="005C5EB6" w:rsidRDefault="005C5EB6" w:rsidP="005C5EB6">
      <w:pPr>
        <w:pStyle w:val="Nagwek1"/>
        <w:ind w:firstLine="0"/>
      </w:pPr>
      <w:bookmarkStart w:id="37" w:name="_Toc359485805"/>
      <w:r>
        <w:lastRenderedPageBreak/>
        <w:t xml:space="preserve">5. </w:t>
      </w:r>
      <w:r w:rsidR="003040AA">
        <w:t>Algorytmy gęstościowego grupowania danych i wyszukiwania k sąsiedztwa z użyciem nierówności trójkąta</w:t>
      </w:r>
      <w:bookmarkEnd w:id="37"/>
    </w:p>
    <w:p w:rsidR="00036EC1" w:rsidRDefault="00002162" w:rsidP="00002162">
      <w:pPr>
        <w:ind w:firstLine="0"/>
      </w:pPr>
      <w:r>
        <w:t>Analiza złożoności algorytmów przedstawionych w rozdziale 3 prowadzi do wniosku, że największy wpływ na wydajność procesu grupowania ma obliczanie odległości między wektorami. W celu poprawienia wydajności grupowania, czyli ograniczenia liczby obliczanych odległości</w:t>
      </w:r>
      <w:r w:rsidR="00E809A3">
        <w:t>,</w:t>
      </w:r>
      <w:r>
        <w:t xml:space="preserve"> można posłużyć się metodami szacowania odległości o</w:t>
      </w:r>
      <w:r w:rsidR="00210D32">
        <w:t>pisanymi w rozdziale 4. W </w:t>
      </w:r>
      <w:r>
        <w:t>niniejszym rozdziale opisałem badane przeze mnie odmiany algorytmów grupowania gęstościowego. Odmiany te zostały oparte na uprzednio opisanych algorytmach i metodach szacowania odległości.</w:t>
      </w:r>
    </w:p>
    <w:p w:rsidR="00E809A3" w:rsidRDefault="00E809A3" w:rsidP="00F05F88">
      <w:pPr>
        <w:pStyle w:val="Nagwek2"/>
        <w:ind w:left="426" w:hanging="426"/>
      </w:pPr>
      <w:bookmarkStart w:id="38" w:name="_Toc359485806"/>
      <w:r>
        <w:t xml:space="preserve">5.1. Zastosowanie nierówności trójkąta w </w:t>
      </w:r>
      <w:r w:rsidR="003040AA">
        <w:t>ujęciu podstawowym</w:t>
      </w:r>
      <w:bookmarkEnd w:id="38"/>
    </w:p>
    <w:p w:rsidR="00E809A3" w:rsidRDefault="00343D91" w:rsidP="00343D91">
      <w:pPr>
        <w:ind w:firstLine="0"/>
      </w:pPr>
      <w:r>
        <w:t xml:space="preserve">Użycie nierówności trójkąta </w:t>
      </w:r>
      <w:r w:rsidR="00210D32">
        <w:t xml:space="preserve">w ujęciu podstawowym </w:t>
      </w:r>
      <w:r>
        <w:t>jako metody szacowania odległości poprawia wydajność algorytmów gęstościowego grupowania danych. W kolejnych podrozdziałach opisałem jej zastosowanie w algorytm</w:t>
      </w:r>
      <w:r w:rsidR="00210D32">
        <w:t>ie DBSCAN oraz w wyszukiwaniu k </w:t>
      </w:r>
      <w:r>
        <w:t>najbliższych sąsiadów.</w:t>
      </w:r>
    </w:p>
    <w:p w:rsidR="00343D91" w:rsidRPr="00343D91" w:rsidRDefault="00343D91" w:rsidP="0018009E">
      <w:pPr>
        <w:pStyle w:val="Nagwek3"/>
        <w:ind w:firstLine="0"/>
      </w:pPr>
      <w:bookmarkStart w:id="39" w:name="_Toc359485807"/>
      <w:r>
        <w:t>5.1.1</w:t>
      </w:r>
      <w:r w:rsidR="00724C65">
        <w:t>.</w:t>
      </w:r>
      <w:r>
        <w:t xml:space="preserve"> Algorytm TI-DBSCAN</w:t>
      </w:r>
      <w:bookmarkEnd w:id="39"/>
    </w:p>
    <w:p w:rsidR="005C5EB6" w:rsidRDefault="009C1976" w:rsidP="00E67ECA">
      <w:pPr>
        <w:ind w:firstLine="0"/>
      </w:pPr>
      <w:r>
        <w:t>W artykule</w:t>
      </w:r>
      <w:r w:rsidR="00C87BE8">
        <w:t xml:space="preserve"> </w:t>
      </w:r>
      <w:r w:rsidR="00D54C53">
        <w:fldChar w:fldCharType="begin"/>
      </w:r>
      <w:r w:rsidR="00D54C53">
        <w:instrText xml:space="preserve"> REF _Ref358842410 \r \h </w:instrText>
      </w:r>
      <w:r w:rsidR="00D54C53">
        <w:fldChar w:fldCharType="separate"/>
      </w:r>
      <w:r w:rsidR="00D54C53">
        <w:t>[8]</w:t>
      </w:r>
      <w:r w:rsidR="00D54C53">
        <w:fldChar w:fldCharType="end"/>
      </w:r>
      <w:r w:rsidR="00C87BE8">
        <w:t xml:space="preserve"> </w:t>
      </w:r>
      <w:r>
        <w:t xml:space="preserve">po raz pierwszy przedstawiono wykorzystanie nierówności trójkąta jako sposobu zwiększenia wydajności algorytmu DBSCAN. </w:t>
      </w:r>
      <w:r w:rsidR="00E67ECA">
        <w:t xml:space="preserve">Opublikowaną wersję algorytmu autorzy nazwali TI-DBSCAN. Jego pseudokod został zamieszczony na </w:t>
      </w:r>
      <w:r w:rsidR="00210D32">
        <w:rPr>
          <w:szCs w:val="22"/>
        </w:rPr>
        <w:t xml:space="preserve">wydruku 2 </w:t>
      </w:r>
      <w:r w:rsidR="00F53E86">
        <w:t>i</w:t>
      </w:r>
      <w:r w:rsidR="00210D32">
        <w:t xml:space="preserve"> wydruku 3</w:t>
      </w:r>
      <w:r w:rsidR="00E67ECA">
        <w:t>. W algorytmie tym, po znanej z DBSCAN inicjalizacji punktów i oznaczeniem ich jako nieprzypisane do żadnej z grup, obliczana jes</w:t>
      </w:r>
      <w:r w:rsidR="004A0F4F">
        <w:t xml:space="preserve">t odległość każdego z </w:t>
      </w:r>
      <w:r w:rsidR="00E67ECA">
        <w:t>punktów do uprzednio wybranego punktu referencyjnego. Następnie w oparciu o te wartości punkty grupowanego zbioru sortowane są niemalejąco.</w:t>
      </w:r>
    </w:p>
    <w:p w:rsidR="00652E6A" w:rsidRDefault="00E67ECA" w:rsidP="00652E6A">
      <w:pPr>
        <w:keepNext/>
        <w:ind w:firstLine="0"/>
      </w:pPr>
      <w:r>
        <w:rPr>
          <w:noProof/>
        </w:rPr>
        <w:lastRenderedPageBreak/>
        <mc:AlternateContent>
          <mc:Choice Requires="wps">
            <w:drawing>
              <wp:inline distT="0" distB="0" distL="0" distR="0" wp14:anchorId="3FE2BBED" wp14:editId="78504584">
                <wp:extent cx="5399405" cy="5986875"/>
                <wp:effectExtent l="0" t="0" r="10795" b="2095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86875"/>
                        </a:xfrm>
                        <a:prstGeom prst="rect">
                          <a:avLst/>
                        </a:prstGeom>
                        <a:solidFill>
                          <a:srgbClr val="FFFFFF"/>
                        </a:solidFill>
                        <a:ln w="9525">
                          <a:solidFill>
                            <a:srgbClr val="000000"/>
                          </a:solidFill>
                          <a:miter lim="800000"/>
                          <a:headEnd/>
                          <a:tailEnd/>
                        </a:ln>
                      </wps:spPr>
                      <wps:txbx>
                        <w:txbxContent>
                          <w:p w:rsidR="00FB001F" w:rsidRPr="00912155" w:rsidRDefault="00FB001F"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FB001F"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FB001F" w:rsidRPr="00912155" w:rsidRDefault="00FB001F"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FB001F" w:rsidRPr="00912155"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FB001F" w:rsidRPr="00912155" w:rsidRDefault="00FB001F"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FB001F" w:rsidRPr="00912155" w:rsidRDefault="00FB001F"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FB001F" w:rsidRPr="00912155" w:rsidRDefault="00FB001F"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FB001F" w:rsidRPr="00912155" w:rsidRDefault="00FB001F"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FB001F" w:rsidRPr="00912155" w:rsidRDefault="00FB001F"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FB001F"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FB001F" w:rsidRDefault="00FB001F"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FB001F" w:rsidRPr="00912155" w:rsidRDefault="00FB001F"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FB001F" w:rsidRPr="00912155"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FB001F" w:rsidRPr="00912155"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FB001F" w:rsidRPr="00912155"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FB001F" w:rsidRPr="00912155" w:rsidRDefault="00FB001F"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FB001F" w:rsidRPr="00912155" w:rsidRDefault="00FB001F"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FB001F" w:rsidRPr="00912155" w:rsidRDefault="00FB001F"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FB001F" w:rsidRPr="00912155" w:rsidRDefault="00FB001F"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FB001F" w:rsidRPr="00912155" w:rsidRDefault="00FB001F"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FB001F" w:rsidRPr="00912155" w:rsidRDefault="00FB001F"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FB001F" w:rsidRPr="00912155" w:rsidRDefault="00FB001F"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FB001F" w:rsidRPr="00912155" w:rsidRDefault="00FB001F"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FB001F" w:rsidRPr="00912155" w:rsidRDefault="00FB001F"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FB001F" w:rsidRPr="00912155" w:rsidRDefault="00FB001F"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FB001F" w:rsidRPr="00912155" w:rsidRDefault="00FB001F"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FB001F" w:rsidRPr="00912155" w:rsidRDefault="00FB001F"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FB001F" w:rsidRPr="00912155" w:rsidRDefault="00FB001F"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FB001F" w:rsidRPr="00912155" w:rsidRDefault="00FB001F"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FB001F" w:rsidRPr="00912155" w:rsidRDefault="00FB001F"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FB001F" w:rsidRPr="00912155" w:rsidRDefault="00FB001F"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FB001F" w:rsidRPr="00912155" w:rsidRDefault="00FB001F"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FB001F" w:rsidRDefault="00FB001F"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FB001F" w:rsidRPr="00CB097A" w:rsidRDefault="00FB001F"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wps:txbx>
                      <wps:bodyPr rot="0" vert="horz" wrap="square" lIns="91440" tIns="45720" rIns="91440" bIns="45720" anchor="t" anchorCtr="0">
                        <a:spAutoFit/>
                      </wps:bodyPr>
                    </wps:wsp>
                  </a:graphicData>
                </a:graphic>
              </wp:inline>
            </w:drawing>
          </mc:Choice>
          <mc:Fallback>
            <w:pict>
              <v:shape id="_x0000_s1027" type="#_x0000_t202" style="width:425.15pt;height:4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">
                <v:textbox style="mso-fit-shape-to-text:t">
                  <w:txbxContent>
                    <w:p w:rsidR="00FB001F" w:rsidRPr="00912155" w:rsidRDefault="00FB001F"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FB001F"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FB001F" w:rsidRPr="00912155" w:rsidRDefault="00FB001F"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FB001F" w:rsidRPr="00912155"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FB001F" w:rsidRPr="00912155" w:rsidRDefault="00FB001F"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FB001F" w:rsidRPr="00912155" w:rsidRDefault="00FB001F"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FB001F" w:rsidRPr="00912155" w:rsidRDefault="00FB001F"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FB001F" w:rsidRPr="00912155" w:rsidRDefault="00FB001F"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FB001F" w:rsidRPr="00912155" w:rsidRDefault="00FB001F"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FB001F"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FB001F" w:rsidRDefault="00FB001F"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FB001F" w:rsidRPr="00912155" w:rsidRDefault="00FB001F"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FB001F" w:rsidRPr="00912155"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FB001F" w:rsidRPr="00912155"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FB001F" w:rsidRPr="00912155"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FB001F" w:rsidRPr="00912155" w:rsidRDefault="00FB001F"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FB001F" w:rsidRPr="00912155" w:rsidRDefault="00FB001F"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FB001F" w:rsidRPr="00912155" w:rsidRDefault="00FB001F"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FB001F" w:rsidRPr="00912155" w:rsidRDefault="00FB001F"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FB001F" w:rsidRPr="00912155" w:rsidRDefault="00FB001F"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FB001F" w:rsidRPr="00912155" w:rsidRDefault="00FB001F"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FB001F" w:rsidRPr="00912155" w:rsidRDefault="00FB001F"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FB001F" w:rsidRPr="00912155" w:rsidRDefault="00FB001F"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FB001F" w:rsidRPr="00912155" w:rsidRDefault="00FB001F"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FB001F" w:rsidRPr="00912155" w:rsidRDefault="00FB001F"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FB001F" w:rsidRPr="00912155" w:rsidRDefault="00FB001F"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FB001F" w:rsidRPr="00912155" w:rsidRDefault="00FB001F"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FB001F" w:rsidRPr="00912155" w:rsidRDefault="00FB001F"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FB001F" w:rsidRPr="00912155" w:rsidRDefault="00FB001F"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FB001F" w:rsidRPr="00912155" w:rsidRDefault="00FB001F"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FB001F" w:rsidRPr="00912155" w:rsidRDefault="00FB001F"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FB001F" w:rsidRPr="00912155" w:rsidRDefault="00FB001F"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FB001F" w:rsidRDefault="00FB001F"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FB001F" w:rsidRPr="00CB097A" w:rsidRDefault="00FB001F"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v:textbox>
                <w10:anchorlock/>
              </v:shape>
            </w:pict>
          </mc:Fallback>
        </mc:AlternateContent>
      </w:r>
    </w:p>
    <w:p w:rsidR="00E67ECA" w:rsidRPr="006C7DF5" w:rsidRDefault="00652E6A" w:rsidP="00652E6A">
      <w:pPr>
        <w:pStyle w:val="Legenda"/>
        <w:spacing w:before="240" w:after="720"/>
        <w:ind w:firstLine="0"/>
        <w:jc w:val="center"/>
        <w:rPr>
          <w:b w:val="0"/>
          <w:color w:val="auto"/>
          <w:sz w:val="20"/>
        </w:rPr>
      </w:pPr>
      <w:bookmarkStart w:id="40" w:name="_Ref353228077"/>
      <w:r w:rsidRPr="00652E6A">
        <w:rPr>
          <w:color w:val="auto"/>
          <w:sz w:val="20"/>
        </w:rPr>
        <w:t xml:space="preserve">Wydruk </w:t>
      </w:r>
      <w:r w:rsidRPr="00652E6A">
        <w:rPr>
          <w:color w:val="auto"/>
          <w:sz w:val="20"/>
        </w:rPr>
        <w:fldChar w:fldCharType="begin"/>
      </w:r>
      <w:r w:rsidRPr="00652E6A">
        <w:rPr>
          <w:color w:val="auto"/>
          <w:sz w:val="20"/>
        </w:rPr>
        <w:instrText xml:space="preserve"> SEQ Wydruk \* ARABIC </w:instrText>
      </w:r>
      <w:r w:rsidRPr="00652E6A">
        <w:rPr>
          <w:color w:val="auto"/>
          <w:sz w:val="20"/>
        </w:rPr>
        <w:fldChar w:fldCharType="separate"/>
      </w:r>
      <w:r w:rsidR="000678A4">
        <w:rPr>
          <w:noProof/>
          <w:color w:val="auto"/>
          <w:sz w:val="20"/>
        </w:rPr>
        <w:t>2</w:t>
      </w:r>
      <w:r w:rsidRPr="00652E6A">
        <w:rPr>
          <w:color w:val="auto"/>
          <w:sz w:val="20"/>
        </w:rPr>
        <w:fldChar w:fldCharType="end"/>
      </w:r>
      <w:bookmarkEnd w:id="40"/>
      <w:r w:rsidRPr="00652E6A">
        <w:rPr>
          <w:b w:val="0"/>
          <w:color w:val="auto"/>
          <w:sz w:val="20"/>
        </w:rPr>
        <w:t xml:space="preserve">. </w:t>
      </w:r>
      <w:r w:rsidRPr="006C7DF5">
        <w:rPr>
          <w:b w:val="0"/>
          <w:color w:val="auto"/>
          <w:sz w:val="20"/>
        </w:rPr>
        <w:t>Pseudokod</w:t>
      </w:r>
      <w:r w:rsidR="00762303" w:rsidRPr="006C7DF5">
        <w:rPr>
          <w:b w:val="0"/>
          <w:color w:val="auto"/>
          <w:sz w:val="20"/>
        </w:rPr>
        <w:t xml:space="preserve"> funkcji TI-DBSCAN i TI-ExpandCluster</w:t>
      </w:r>
      <w:r w:rsidRPr="006C7DF5">
        <w:rPr>
          <w:b w:val="0"/>
          <w:color w:val="auto"/>
          <w:sz w:val="20"/>
        </w:rPr>
        <w:t xml:space="preserve"> algorytmu TI-DBSCAN</w:t>
      </w:r>
    </w:p>
    <w:p w:rsidR="007869BE" w:rsidRDefault="001D1364" w:rsidP="007869BE">
      <w:pPr>
        <w:keepNext/>
        <w:ind w:firstLine="0"/>
      </w:pPr>
      <w:r>
        <w:rPr>
          <w:noProof/>
        </w:rPr>
        <w:lastRenderedPageBreak/>
        <mc:AlternateContent>
          <mc:Choice Requires="wps">
            <w:drawing>
              <wp:inline distT="0" distB="0" distL="0" distR="0" wp14:anchorId="3A87D1AA" wp14:editId="07833237">
                <wp:extent cx="5399405" cy="7563485"/>
                <wp:effectExtent l="0" t="0" r="10795" b="1841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63485"/>
                        </a:xfrm>
                        <a:prstGeom prst="rect">
                          <a:avLst/>
                        </a:prstGeom>
                        <a:solidFill>
                          <a:srgbClr val="FFFFFF"/>
                        </a:solidFill>
                        <a:ln w="9525">
                          <a:solidFill>
                            <a:srgbClr val="000000"/>
                          </a:solidFill>
                          <a:miter lim="800000"/>
                          <a:headEnd/>
                          <a:tailEnd/>
                        </a:ln>
                      </wps:spPr>
                      <wps:txbx>
                        <w:txbxContent>
                          <w:p w:rsidR="00FB001F" w:rsidRPr="00360CD8" w:rsidRDefault="00FB001F"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FB001F" w:rsidRPr="00360CD8" w:rsidRDefault="00FB001F"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FB001F" w:rsidRPr="00360CD8" w:rsidRDefault="00FB001F"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Default="00FB001F"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FB001F" w:rsidRPr="00360CD8" w:rsidRDefault="00FB001F"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FB001F" w:rsidRPr="00360CD8" w:rsidRDefault="00FB001F"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FB001F" w:rsidRPr="00360CD8" w:rsidRDefault="00FB001F"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B001F" w:rsidRPr="00360CD8" w:rsidRDefault="00FB001F"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FB001F" w:rsidRPr="00360CD8" w:rsidRDefault="00FB001F"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FB001F" w:rsidRPr="00360CD8" w:rsidRDefault="00FB001F"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FB001F" w:rsidRPr="00360CD8" w:rsidRDefault="00FB001F"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FB001F" w:rsidRPr="00360CD8" w:rsidRDefault="00FB001F"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FB001F" w:rsidRPr="00360CD8" w:rsidRDefault="00FB001F"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FB001F" w:rsidRPr="00360CD8" w:rsidRDefault="00FB001F"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FB001F" w:rsidRPr="00360CD8" w:rsidRDefault="00FB001F"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FB001F" w:rsidRPr="00360CD8" w:rsidRDefault="00FB001F"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FB001F" w:rsidRPr="00360CD8" w:rsidRDefault="00FB001F"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FB001F" w:rsidRPr="00360CD8" w:rsidRDefault="00FB001F"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FB001F" w:rsidRPr="00360CD8" w:rsidRDefault="00FB001F"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FB001F" w:rsidRPr="00360CD8" w:rsidRDefault="00FB001F"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FB001F" w:rsidRPr="00360CD8" w:rsidRDefault="00FB001F"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FB001F" w:rsidRPr="00360CD8" w:rsidRDefault="00FB001F"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FB001F" w:rsidRPr="00360CD8" w:rsidRDefault="00FB001F"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FB001F" w:rsidRPr="00360CD8" w:rsidRDefault="00FB001F"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FB001F" w:rsidRPr="00360CD8" w:rsidRDefault="00FB001F"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FB001F" w:rsidRPr="00360CD8" w:rsidRDefault="00FB001F"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FB001F" w:rsidRPr="00360CD8" w:rsidRDefault="00FB001F"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FB001F" w:rsidRDefault="00FB001F"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FB001F" w:rsidRDefault="00FB001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FB001F" w:rsidRDefault="00FB001F"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FB001F" w:rsidRDefault="00FB001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FB001F" w:rsidRDefault="00FB001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FB001F" w:rsidRDefault="00FB001F"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FB001F" w:rsidRDefault="00FB001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FB001F" w:rsidRDefault="00FB001F"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FB001F" w:rsidRDefault="00FB001F"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FB001F" w:rsidRPr="00360CD8" w:rsidRDefault="00FB001F"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wps:txbx>
                      <wps:bodyPr rot="0" vert="horz" wrap="square" lIns="91440" tIns="45720" rIns="91440" bIns="45720" anchor="t" anchorCtr="0">
                        <a:spAutoFit/>
                      </wps:bodyPr>
                    </wps:wsp>
                  </a:graphicData>
                </a:graphic>
              </wp:inline>
            </w:drawing>
          </mc:Choice>
          <mc:Fallback>
            <w:pict>
              <v:shape id="_x0000_s1028" type="#_x0000_t202" style="width:425.1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">
                <v:textbox style="mso-fit-shape-to-text:t">
                  <w:txbxContent>
                    <w:p w:rsidR="00FB001F" w:rsidRPr="00360CD8" w:rsidRDefault="00FB001F"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FB001F" w:rsidRPr="00360CD8" w:rsidRDefault="00FB001F"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FB001F" w:rsidRPr="00360CD8" w:rsidRDefault="00FB001F"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Default="00FB001F"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FB001F" w:rsidRPr="00360CD8" w:rsidRDefault="00FB001F"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FB001F" w:rsidRPr="00360CD8" w:rsidRDefault="00FB001F"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FB001F" w:rsidRPr="00360CD8" w:rsidRDefault="00FB001F"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B001F" w:rsidRPr="00360CD8" w:rsidRDefault="00FB001F"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FB001F" w:rsidRPr="00360CD8" w:rsidRDefault="00FB001F"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FB001F" w:rsidRPr="00360CD8" w:rsidRDefault="00FB001F"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FB001F" w:rsidRPr="00360CD8" w:rsidRDefault="00FB001F"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FB001F" w:rsidRPr="00360CD8" w:rsidRDefault="00FB001F"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FB001F" w:rsidRPr="00360CD8" w:rsidRDefault="00FB001F"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FB001F" w:rsidRPr="00360CD8" w:rsidRDefault="00FB001F"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FB001F" w:rsidRPr="00360CD8" w:rsidRDefault="00FB001F"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FB001F" w:rsidRPr="00360CD8" w:rsidRDefault="00FB001F"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FB001F" w:rsidRPr="00360CD8" w:rsidRDefault="00FB001F"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FB001F" w:rsidRPr="00360CD8" w:rsidRDefault="00FB001F"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FB001F" w:rsidRPr="00360CD8" w:rsidRDefault="00FB001F"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FB001F" w:rsidRPr="00360CD8" w:rsidRDefault="00FB001F"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FB001F" w:rsidRPr="00360CD8" w:rsidRDefault="00FB001F"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FB001F" w:rsidRPr="00360CD8" w:rsidRDefault="00FB001F"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FB001F" w:rsidRPr="00360CD8" w:rsidRDefault="00FB001F"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FB001F" w:rsidRPr="00360CD8" w:rsidRDefault="00FB001F"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FB001F" w:rsidRPr="00360CD8" w:rsidRDefault="00FB001F"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FB001F" w:rsidRPr="00360CD8" w:rsidRDefault="00FB001F"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FB001F" w:rsidRPr="00360CD8" w:rsidRDefault="00FB001F"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FB001F" w:rsidRDefault="00FB001F"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FB001F" w:rsidRDefault="00FB001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FB001F" w:rsidRDefault="00FB001F"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FB001F" w:rsidRDefault="00FB001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FB001F" w:rsidRDefault="00FB001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FB001F" w:rsidRDefault="00FB001F"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FB001F" w:rsidRDefault="00FB001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FB001F" w:rsidRDefault="00FB001F"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FB001F" w:rsidRDefault="00FB001F"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FB001F" w:rsidRPr="00360CD8" w:rsidRDefault="00FB001F"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v:textbox>
                <w10:anchorlock/>
              </v:shape>
            </w:pict>
          </mc:Fallback>
        </mc:AlternateContent>
      </w:r>
    </w:p>
    <w:p w:rsidR="009C1976" w:rsidRPr="00762303" w:rsidRDefault="007869BE" w:rsidP="00762303">
      <w:pPr>
        <w:pStyle w:val="Legenda"/>
        <w:spacing w:before="240" w:after="720"/>
        <w:ind w:firstLine="0"/>
        <w:rPr>
          <w:b w:val="0"/>
          <w:color w:val="auto"/>
          <w:sz w:val="20"/>
          <w:lang w:val="en-US"/>
        </w:rPr>
      </w:pPr>
      <w:bookmarkStart w:id="41" w:name="_Ref353228085"/>
      <w:r w:rsidRPr="006C7DF5">
        <w:rPr>
          <w:color w:val="auto"/>
          <w:sz w:val="20"/>
          <w:lang w:val="en-US"/>
        </w:rPr>
        <w:t xml:space="preserve">Wydruk </w:t>
      </w:r>
      <w:r w:rsidRPr="007869BE">
        <w:rPr>
          <w:color w:val="auto"/>
          <w:sz w:val="20"/>
        </w:rPr>
        <w:fldChar w:fldCharType="begin"/>
      </w:r>
      <w:r w:rsidRPr="006C7DF5">
        <w:rPr>
          <w:color w:val="auto"/>
          <w:sz w:val="20"/>
          <w:lang w:val="en-US"/>
        </w:rPr>
        <w:instrText xml:space="preserve"> SEQ Wydruk \* ARABIC </w:instrText>
      </w:r>
      <w:r w:rsidRPr="007869BE">
        <w:rPr>
          <w:color w:val="auto"/>
          <w:sz w:val="20"/>
        </w:rPr>
        <w:fldChar w:fldCharType="separate"/>
      </w:r>
      <w:r w:rsidR="000678A4" w:rsidRPr="006C7DF5">
        <w:rPr>
          <w:noProof/>
          <w:color w:val="auto"/>
          <w:sz w:val="20"/>
          <w:lang w:val="en-US"/>
        </w:rPr>
        <w:t>3</w:t>
      </w:r>
      <w:r w:rsidRPr="007869BE">
        <w:rPr>
          <w:color w:val="auto"/>
          <w:sz w:val="20"/>
        </w:rPr>
        <w:fldChar w:fldCharType="end"/>
      </w:r>
      <w:bookmarkEnd w:id="41"/>
      <w:r w:rsidRPr="006C7DF5">
        <w:rPr>
          <w:b w:val="0"/>
          <w:color w:val="auto"/>
          <w:sz w:val="20"/>
          <w:lang w:val="en-US"/>
        </w:rPr>
        <w:t xml:space="preserve">. </w:t>
      </w:r>
      <w:r w:rsidRPr="00762303">
        <w:rPr>
          <w:b w:val="0"/>
          <w:color w:val="auto"/>
          <w:sz w:val="20"/>
          <w:lang w:val="en-US"/>
        </w:rPr>
        <w:t>Pseudokod</w:t>
      </w:r>
      <w:r w:rsidR="00CF76D9" w:rsidRPr="00762303">
        <w:rPr>
          <w:b w:val="0"/>
          <w:color w:val="auto"/>
          <w:sz w:val="20"/>
          <w:lang w:val="en-US"/>
        </w:rPr>
        <w:t xml:space="preserve"> funkcji</w:t>
      </w:r>
      <w:r w:rsidR="00762303" w:rsidRPr="00762303">
        <w:rPr>
          <w:b w:val="0"/>
          <w:color w:val="auto"/>
          <w:sz w:val="20"/>
          <w:lang w:val="en-US"/>
        </w:rPr>
        <w:t xml:space="preserve"> TI-Init, TI-Neighborhood, TI-Backward-Neighborhood i TI-Forward-Neighborhood</w:t>
      </w:r>
      <w:r w:rsidRPr="00762303">
        <w:rPr>
          <w:b w:val="0"/>
          <w:color w:val="auto"/>
          <w:sz w:val="20"/>
          <w:lang w:val="en-US"/>
        </w:rPr>
        <w:t xml:space="preserve"> algorytmu TI-DBSCAN</w:t>
      </w:r>
    </w:p>
    <w:p w:rsidR="00F53E86" w:rsidRDefault="00CF76D9" w:rsidP="00F53E86">
      <w:r>
        <w:t>Istotną różnicą</w:t>
      </w:r>
      <w:r w:rsidR="00F53E86">
        <w:t xml:space="preserve"> między algorytmem TI-DBSC</w:t>
      </w:r>
      <w:r w:rsidR="00A17C42">
        <w:t>AN a DBSCAN jest zastosowanie i </w:t>
      </w:r>
      <w:r w:rsidR="00F53E86">
        <w:t xml:space="preserve">rozszerzenie opisanej w </w:t>
      </w:r>
      <w:r w:rsidR="00D54C53">
        <w:fldChar w:fldCharType="begin"/>
      </w:r>
      <w:r w:rsidR="00D54C53">
        <w:instrText xml:space="preserve"> REF _Ref359452011 \r \h </w:instrText>
      </w:r>
      <w:r w:rsidR="00D54C53">
        <w:fldChar w:fldCharType="separate"/>
      </w:r>
      <w:r w:rsidR="00D54C53">
        <w:t>[9]</w:t>
      </w:r>
      <w:r w:rsidR="00D54C53">
        <w:fldChar w:fldCharType="end"/>
      </w:r>
      <w:r w:rsidR="00F53E86">
        <w:t xml:space="preserve"> koncepcji usuwania </w:t>
      </w:r>
      <w:r>
        <w:t xml:space="preserve">na bieżąco </w:t>
      </w:r>
      <w:r w:rsidR="00F53E86">
        <w:t xml:space="preserve">ze zbioru </w:t>
      </w:r>
      <m:oMath>
        <m:r>
          <w:rPr>
            <w:rFonts w:ascii="Cambria Math" w:hAnsi="Cambria Math"/>
          </w:rPr>
          <m:t>D</m:t>
        </m:r>
      </m:oMath>
      <w:r w:rsidR="00F53E86">
        <w:t xml:space="preserve"> przeanalizowanych punktów. Podejście to zakłada, że każdy punkt dodatkowo przechowuje liczbę dotychczas znalezionych sąsiadów oraz zbiór punktów brzegowych. Informacje te pozwalają </w:t>
      </w:r>
      <w:r>
        <w:t xml:space="preserve">na bieżąco </w:t>
      </w:r>
      <w:r w:rsidR="00F53E86">
        <w:t xml:space="preserve">usuwać z analizowanego zbioru danych </w:t>
      </w:r>
      <m:oMath>
        <m:r>
          <w:rPr>
            <w:rFonts w:ascii="Cambria Math" w:hAnsi="Cambria Math"/>
          </w:rPr>
          <m:t>D</m:t>
        </m:r>
      </m:oMath>
      <w:r w:rsidR="00F53E86">
        <w:t xml:space="preserve"> wszystkie zbadane punkty.</w:t>
      </w:r>
    </w:p>
    <w:p w:rsidR="00F53E86" w:rsidRDefault="00F53E86" w:rsidP="00F53E86">
      <w:r>
        <w:lastRenderedPageBreak/>
        <w:t>Dzięki zastosowanemu rozwiązaniu funkcja TI-ExpandCluster iteruje jedynie po zbiorze dotychczas niezbadanych punktów. Największ</w:t>
      </w:r>
      <w:r w:rsidR="00CF76D9">
        <w:t>a</w:t>
      </w:r>
      <w:r>
        <w:t xml:space="preserve"> korzyś</w:t>
      </w:r>
      <w:r w:rsidR="00CF76D9">
        <w:t>ć</w:t>
      </w:r>
      <w:r>
        <w:t xml:space="preserve"> płynącą z działania na ograniczanym zbiorze punktów występuje w procesie wyznaczania sąsiedztwa punktu, ponieważ możliwe jest uniknięcie wielu obliczeń rzeczywistych odległości między punktami. Algorytm zapewnia, że operacja wyznaczania odległości między dwoma punktami zostanie wykonana najwyżej raz. Jednakże takie zapewnienie nie przychodzi bez ceny, którą jest wzrost zapotrzebowania na pamięć oraz skomplikowania algorytmu.</w:t>
      </w:r>
    </w:p>
    <w:p w:rsidR="00F53E86" w:rsidRPr="00CB097A" w:rsidRDefault="00F53E86" w:rsidP="00F53E86">
      <w:r>
        <w:t xml:space="preserve">Kluczową modyfikacją algorytmu TI-DBSCAN względem DBSCAN jest użycie funkcji TI-Neighborhood, która dla zadanego punktu zwraca jego epsilonowe sąsiedztwo. Wynik tej funkcji stanowi sumę teoriomnogościową zbiorów będących rezultatami wywołań funkcji </w:t>
      </w:r>
      <w:r w:rsidR="00A17C42">
        <w:br/>
      </w:r>
      <w:r>
        <w:t xml:space="preserve">TI-Backward-Neighborhood i TI-Forward-Neighborhood wyszukujących punkty należące do epsilonowego sąsiedztwa danego punktu znajdujące się w </w:t>
      </w:r>
      <w:r w:rsidR="00CF76D9">
        <w:t>uporządkowanym zbiorze punktów</w:t>
      </w:r>
      <w:r>
        <w:t xml:space="preserve"> odpowiednio przed i po danym punkcie. Obie funkcje przeglądają </w:t>
      </w:r>
      <w:r w:rsidR="00CF76D9">
        <w:t>ten zbiór odpowiednio w tył i </w:t>
      </w:r>
      <w:r>
        <w:t>przód, do momentu napotkania punktu, którego odległość do punktu referencyjnego różni się od odległości badanego punktu do punktu referencyjnego o więcej niż wartość Eps. Dalsze przeglądanie punktów indeksu w danym kierunku jest zbędne, ponieważ, zgodnie z teorią przedstawioną w</w:t>
      </w:r>
      <w:r w:rsidR="0005739D">
        <w:t xml:space="preserve"> rozdziale 4.1.</w:t>
      </w:r>
      <w:r>
        <w:t>, nie należą one do epsilonowego sąsiedztwa weryfikowane</w:t>
      </w:r>
      <w:r w:rsidR="004A0F4F">
        <w:t>go punktu. Pseudokod dotyczący o</w:t>
      </w:r>
      <w:r>
        <w:t>mówionych funkcji zamieściłem na wydruku 3.</w:t>
      </w:r>
    </w:p>
    <w:p w:rsidR="00F53E86" w:rsidRPr="00874BCC" w:rsidRDefault="00F53E86" w:rsidP="0018009E">
      <w:pPr>
        <w:pStyle w:val="Nagwek3"/>
        <w:ind w:firstLine="0"/>
      </w:pPr>
      <w:bookmarkStart w:id="42" w:name="_Toc359485808"/>
      <w:r w:rsidRPr="00874BCC">
        <w:t>5.1.2. Algorytm TI-DBSCAN-REF</w:t>
      </w:r>
      <w:bookmarkEnd w:id="42"/>
    </w:p>
    <w:p w:rsidR="00636159" w:rsidRDefault="008372EA" w:rsidP="008372EA">
      <w:r w:rsidRPr="008372EA">
        <w:t>T</w:t>
      </w:r>
      <w:r w:rsidR="00636159" w:rsidRPr="008372EA">
        <w:t>I-DBSCAN</w:t>
      </w:r>
      <w:r w:rsidR="007669A7">
        <w:t>-REF</w:t>
      </w:r>
      <w:r w:rsidR="00636159" w:rsidRPr="008372EA">
        <w:t xml:space="preserve"> </w:t>
      </w:r>
      <w:r w:rsidRPr="008372EA">
        <w:t>jest odmianą algorytmu TI-DBSCAN opisaną w artykule</w:t>
      </w:r>
      <w:r w:rsidR="00C87BE8">
        <w:t xml:space="preserve"> </w:t>
      </w:r>
      <w:r w:rsidR="00D54C53">
        <w:fldChar w:fldCharType="begin"/>
      </w:r>
      <w:r w:rsidR="00D54C53">
        <w:instrText xml:space="preserve"> REF _Ref358842410 \r \h </w:instrText>
      </w:r>
      <w:r w:rsidR="00D54C53">
        <w:fldChar w:fldCharType="separate"/>
      </w:r>
      <w:r w:rsidR="00D54C53">
        <w:t>[8]</w:t>
      </w:r>
      <w:r w:rsidR="00D54C53">
        <w:fldChar w:fldCharType="end"/>
      </w:r>
      <w:r w:rsidR="00C87BE8">
        <w:t xml:space="preserve"> </w:t>
      </w:r>
      <w:r>
        <w:t>wykorzystującą wiele punktów referencyjnych do estymacji odległości między dwoma punktami. Dodatkowe punkty referencyjne używane są tylko wtedy</w:t>
      </w:r>
      <w:r w:rsidR="00CF76D9">
        <w:t>,</w:t>
      </w:r>
      <w:r>
        <w:t xml:space="preserve"> gdy podstawowy punkt referencyjny, względem którego posortowany jest </w:t>
      </w:r>
      <w:r w:rsidR="00CF76D9">
        <w:t>zbiór punktów</w:t>
      </w:r>
      <w:r>
        <w:t>, nie wystarcza do oszacowania</w:t>
      </w:r>
      <w:r w:rsidR="00CF76D9">
        <w:t>,</w:t>
      </w:r>
      <w:r>
        <w:t xml:space="preserve"> czy dany punkt należy do epsilonowego otoczenia badanego punktu. Rzeczywista odległość między dwoma punktami obliczana jest tylko wtedy</w:t>
      </w:r>
      <w:r w:rsidR="00CF76D9">
        <w:t>,</w:t>
      </w:r>
      <w:r>
        <w:t xml:space="preserve"> gdy żaden z punktów referencyjnych nie pozwala na oszacowanie przynależności do otoczenia epsilonowego. Dodatkowym kosztem wynikającym z posłużenia się wieloma punktami referencyjnymi jest wyznaczanie odległości między nimi a punktami badanego zbioru.</w:t>
      </w:r>
    </w:p>
    <w:p w:rsidR="008372EA" w:rsidRDefault="008372EA" w:rsidP="008372EA">
      <w:r>
        <w:t xml:space="preserve">Na </w:t>
      </w:r>
      <w:r w:rsidR="00A17C42">
        <w:rPr>
          <w:szCs w:val="22"/>
        </w:rPr>
        <w:t xml:space="preserve">wydruku 4 </w:t>
      </w:r>
      <w:r>
        <w:t>zamieściłem</w:t>
      </w:r>
      <w:r w:rsidR="000A6043">
        <w:t xml:space="preserve"> pseudokod</w:t>
      </w:r>
      <w:r>
        <w:t xml:space="preserve"> </w:t>
      </w:r>
      <w:r w:rsidR="000A6043">
        <w:t xml:space="preserve">funkcji składających się na algorytm </w:t>
      </w:r>
      <w:r w:rsidR="00A17C42">
        <w:br/>
      </w:r>
      <w:r w:rsidR="000A6043">
        <w:t xml:space="preserve">TI-DBSCAN-REF </w:t>
      </w:r>
      <w:r w:rsidR="00D129CD">
        <w:t>różnych od funkcji algorytmu TI-DBSCAN</w:t>
      </w:r>
      <w:r w:rsidR="00175FA0">
        <w:t xml:space="preserve">. Szarym </w:t>
      </w:r>
      <w:r w:rsidR="00A17C42">
        <w:t>tłem</w:t>
      </w:r>
      <w:r w:rsidR="00175FA0">
        <w:t xml:space="preserve"> wyróżniłem</w:t>
      </w:r>
      <w:r w:rsidR="000A6043">
        <w:t xml:space="preserve"> fragmenty pseudokodu, różne od odpowiedniego pseudokodu algorytmu </w:t>
      </w:r>
      <w:r w:rsidR="00D129CD">
        <w:t>TI-DBSCAN.</w:t>
      </w:r>
    </w:p>
    <w:p w:rsidR="008F1121" w:rsidRDefault="00A51EDB" w:rsidP="008F1121">
      <w:pPr>
        <w:keepNext/>
        <w:ind w:firstLine="0"/>
      </w:pPr>
      <w:r>
        <w:rPr>
          <w:noProof/>
        </w:rPr>
        <w:lastRenderedPageBreak/>
        <mc:AlternateContent>
          <mc:Choice Requires="wps">
            <w:drawing>
              <wp:inline distT="0" distB="0" distL="0" distR="0" wp14:anchorId="4F2A1815" wp14:editId="1CEACEFF">
                <wp:extent cx="5399405" cy="5721985"/>
                <wp:effectExtent l="0" t="0" r="10795" b="1206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21985"/>
                        </a:xfrm>
                        <a:prstGeom prst="rect">
                          <a:avLst/>
                        </a:prstGeom>
                        <a:solidFill>
                          <a:srgbClr val="FFFFFF"/>
                        </a:solidFill>
                        <a:ln w="9525">
                          <a:solidFill>
                            <a:srgbClr val="000000"/>
                          </a:solidFill>
                          <a:miter lim="800000"/>
                          <a:headEnd/>
                          <a:tailEnd/>
                        </a:ln>
                      </wps:spPr>
                      <wps:txbx>
                        <w:txbxContent>
                          <w:p w:rsidR="00FB001F" w:rsidRPr="00387969" w:rsidRDefault="00FB001F"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FB001F" w:rsidRPr="00387969" w:rsidRDefault="00FB001F"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FB001F" w:rsidRPr="00387969" w:rsidRDefault="00FB001F"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FB001F" w:rsidRPr="00387969" w:rsidRDefault="00FB001F"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FB001F" w:rsidRPr="00387969" w:rsidRDefault="00FB001F"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FB001F" w:rsidRPr="00387969" w:rsidRDefault="00FB001F"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FB001F" w:rsidRPr="00387969" w:rsidRDefault="00FB001F"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FB001F" w:rsidRPr="00387969" w:rsidRDefault="00FB001F"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FB001F" w:rsidRPr="00387969" w:rsidRDefault="00FB001F"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FB001F" w:rsidRPr="00387969" w:rsidRDefault="00FB001F"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FB001F" w:rsidRPr="00387969" w:rsidRDefault="00FB001F"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FB001F" w:rsidRPr="00387969" w:rsidRDefault="00FB001F"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FB001F" w:rsidRPr="00387969" w:rsidRDefault="00FB001F"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FB001F" w:rsidRPr="00387969" w:rsidRDefault="00FB001F"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FB001F" w:rsidRPr="00387969" w:rsidRDefault="00FB001F"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FB001F" w:rsidRPr="00387969" w:rsidRDefault="00FB001F"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FB001F" w:rsidRPr="00387969" w:rsidRDefault="00FB001F"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FB001F" w:rsidRPr="00387969" w:rsidRDefault="00FB001F"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FB001F" w:rsidRPr="00387969" w:rsidRDefault="00FB001F"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FB001F" w:rsidRPr="00387969" w:rsidRDefault="00FB001F"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FB001F" w:rsidRPr="00387969" w:rsidRDefault="00FB001F"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FB001F" w:rsidRPr="00387969" w:rsidRDefault="00FB001F"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FB001F" w:rsidRPr="00387969" w:rsidRDefault="00FB001F"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FB001F" w:rsidRPr="00387969" w:rsidRDefault="00FB001F"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FB001F" w:rsidRPr="00387969" w:rsidRDefault="00FB001F"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FB001F" w:rsidRPr="00387969" w:rsidRDefault="00FB001F"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FB001F" w:rsidRPr="00387969" w:rsidRDefault="00FB001F"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FB001F" w:rsidRPr="00387969" w:rsidRDefault="00FB001F"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FB001F" w:rsidRPr="00387969" w:rsidRDefault="00FB001F"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FB001F" w:rsidRPr="00387969" w:rsidRDefault="00FB001F"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FB001F" w:rsidRPr="00387969" w:rsidRDefault="00FB001F"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FB001F" w:rsidRPr="00387969" w:rsidRDefault="00FB001F"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FB001F" w:rsidRPr="00387969" w:rsidRDefault="00FB001F"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FB001F" w:rsidRPr="00387969" w:rsidRDefault="00FB001F"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FB001F" w:rsidRPr="00387969" w:rsidRDefault="00FB001F"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FB001F" w:rsidRPr="00387969" w:rsidRDefault="00FB001F"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FB001F" w:rsidRPr="00387969" w:rsidRDefault="00FB001F"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FB001F" w:rsidRPr="00387969" w:rsidRDefault="00FB001F"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FB001F" w:rsidRPr="00387969" w:rsidRDefault="00FB001F"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FB001F" w:rsidRPr="00387969" w:rsidRDefault="00FB001F"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FB001F" w:rsidRPr="00387969" w:rsidRDefault="00FB001F"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FB001F" w:rsidRPr="00387969" w:rsidRDefault="00FB001F"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FB001F" w:rsidRPr="00387969" w:rsidRDefault="00FB001F"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FB001F" w:rsidRPr="00387969" w:rsidRDefault="00FB001F"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FB001F" w:rsidRPr="00387969" w:rsidRDefault="00FB001F"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FB001F" w:rsidRPr="00387969" w:rsidRDefault="00FB001F"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wps:txbx>
                      <wps:bodyPr rot="0" vert="horz" wrap="square" lIns="91440" tIns="45720" rIns="91440" bIns="45720" anchor="t" anchorCtr="0">
                        <a:spAutoFit/>
                      </wps:bodyPr>
                    </wps:wsp>
                  </a:graphicData>
                </a:graphic>
              </wp:inline>
            </w:drawing>
          </mc:Choice>
          <mc:Fallback>
            <w:pict>
              <v:shape id="_x0000_s1029" type="#_x0000_t202" style="width:425.15pt;height:4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">
                <v:textbox style="mso-fit-shape-to-text:t">
                  <w:txbxContent>
                    <w:p w:rsidR="00FB001F" w:rsidRPr="00387969" w:rsidRDefault="00FB001F"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FB001F" w:rsidRPr="00387969" w:rsidRDefault="00FB001F"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FB001F" w:rsidRPr="00387969" w:rsidRDefault="00FB001F"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FB001F" w:rsidRPr="00387969" w:rsidRDefault="00FB001F"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FB001F" w:rsidRPr="00387969" w:rsidRDefault="00FB001F"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FB001F" w:rsidRPr="00387969" w:rsidRDefault="00FB001F"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FB001F" w:rsidRPr="00387969" w:rsidRDefault="00FB001F"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FB001F" w:rsidRPr="00387969" w:rsidRDefault="00FB001F"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FB001F" w:rsidRPr="00387969" w:rsidRDefault="00FB001F"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FB001F" w:rsidRPr="00387969" w:rsidRDefault="00FB001F"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FB001F" w:rsidRPr="00387969" w:rsidRDefault="00FB001F"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FB001F" w:rsidRPr="00387969" w:rsidRDefault="00FB001F"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FB001F" w:rsidRPr="00387969" w:rsidRDefault="00FB001F"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FB001F" w:rsidRPr="00387969" w:rsidRDefault="00FB001F"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FB001F" w:rsidRPr="00387969" w:rsidRDefault="00FB001F"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FB001F" w:rsidRPr="00387969" w:rsidRDefault="00FB001F"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FB001F" w:rsidRPr="00387969" w:rsidRDefault="00FB001F"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FB001F" w:rsidRPr="00387969" w:rsidRDefault="00FB001F"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FB001F" w:rsidRPr="00387969" w:rsidRDefault="00FB001F"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FB001F" w:rsidRPr="00387969" w:rsidRDefault="00FB001F"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FB001F" w:rsidRPr="00387969" w:rsidRDefault="00FB001F"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FB001F" w:rsidRPr="00387969" w:rsidRDefault="00FB001F"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FB001F" w:rsidRPr="00387969" w:rsidRDefault="00FB001F"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FB001F" w:rsidRPr="00387969" w:rsidRDefault="00FB001F"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FB001F" w:rsidRPr="00387969" w:rsidRDefault="00FB001F"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FB001F" w:rsidRPr="00387969" w:rsidRDefault="00FB001F"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FB001F" w:rsidRPr="00387969" w:rsidRDefault="00FB001F"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FB001F" w:rsidRPr="00387969" w:rsidRDefault="00FB001F"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FB001F" w:rsidRPr="00387969" w:rsidRDefault="00FB001F"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FB001F" w:rsidRPr="00387969" w:rsidRDefault="00FB001F"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FB001F" w:rsidRPr="00387969" w:rsidRDefault="00FB001F"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FB001F" w:rsidRPr="00387969" w:rsidRDefault="00FB001F"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FB001F" w:rsidRPr="00387969" w:rsidRDefault="00FB001F"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FB001F" w:rsidRPr="00387969" w:rsidRDefault="00FB001F"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FB001F" w:rsidRPr="00387969" w:rsidRDefault="00FB001F"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FB001F" w:rsidRPr="00387969" w:rsidRDefault="00FB001F"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FB001F" w:rsidRPr="00387969" w:rsidRDefault="00FB001F"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FB001F" w:rsidRPr="00387969" w:rsidRDefault="00FB001F"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FB001F" w:rsidRPr="00387969" w:rsidRDefault="00FB001F"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FB001F" w:rsidRPr="00387969" w:rsidRDefault="00FB001F"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FB001F" w:rsidRPr="00387969" w:rsidRDefault="00FB001F"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FB001F" w:rsidRPr="00387969" w:rsidRDefault="00FB001F"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FB001F" w:rsidRPr="00387969" w:rsidRDefault="00FB001F"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FB001F" w:rsidRPr="00387969" w:rsidRDefault="00FB001F"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FB001F" w:rsidRPr="00387969" w:rsidRDefault="00FB001F"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FB001F" w:rsidRPr="00387969" w:rsidRDefault="00FB001F"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v:textbox>
                <w10:anchorlock/>
              </v:shape>
            </w:pict>
          </mc:Fallback>
        </mc:AlternateContent>
      </w:r>
    </w:p>
    <w:p w:rsidR="008372EA" w:rsidRPr="008F1121" w:rsidRDefault="008F1121" w:rsidP="007C1281">
      <w:pPr>
        <w:pStyle w:val="Legenda"/>
        <w:spacing w:before="240" w:after="720"/>
        <w:ind w:firstLine="0"/>
        <w:rPr>
          <w:b w:val="0"/>
          <w:color w:val="auto"/>
          <w:sz w:val="20"/>
        </w:rPr>
      </w:pPr>
      <w:bookmarkStart w:id="43" w:name="_Ref353304492"/>
      <w:r w:rsidRPr="008F1121">
        <w:rPr>
          <w:color w:val="auto"/>
          <w:sz w:val="20"/>
        </w:rPr>
        <w:t xml:space="preserve">Wydruk </w:t>
      </w:r>
      <w:r w:rsidRPr="008F1121">
        <w:rPr>
          <w:color w:val="auto"/>
          <w:sz w:val="20"/>
        </w:rPr>
        <w:fldChar w:fldCharType="begin"/>
      </w:r>
      <w:r w:rsidRPr="008F1121">
        <w:rPr>
          <w:color w:val="auto"/>
          <w:sz w:val="20"/>
        </w:rPr>
        <w:instrText xml:space="preserve"> SEQ Wydruk \* ARABIC </w:instrText>
      </w:r>
      <w:r w:rsidRPr="008F1121">
        <w:rPr>
          <w:color w:val="auto"/>
          <w:sz w:val="20"/>
        </w:rPr>
        <w:fldChar w:fldCharType="separate"/>
      </w:r>
      <w:r w:rsidR="000678A4">
        <w:rPr>
          <w:noProof/>
          <w:color w:val="auto"/>
          <w:sz w:val="20"/>
        </w:rPr>
        <w:t>4</w:t>
      </w:r>
      <w:r w:rsidRPr="008F1121">
        <w:rPr>
          <w:color w:val="auto"/>
          <w:sz w:val="20"/>
        </w:rPr>
        <w:fldChar w:fldCharType="end"/>
      </w:r>
      <w:bookmarkEnd w:id="43"/>
      <w:r w:rsidRPr="008F1121">
        <w:rPr>
          <w:b w:val="0"/>
          <w:color w:val="auto"/>
          <w:sz w:val="20"/>
        </w:rPr>
        <w:t xml:space="preserve">. Pseudokod </w:t>
      </w:r>
      <w:r w:rsidR="007C1281">
        <w:rPr>
          <w:b w:val="0"/>
          <w:color w:val="auto"/>
          <w:sz w:val="20"/>
        </w:rPr>
        <w:t xml:space="preserve">funkcji </w:t>
      </w:r>
      <w:r w:rsidRPr="008F1121">
        <w:rPr>
          <w:b w:val="0"/>
          <w:color w:val="auto"/>
          <w:sz w:val="20"/>
        </w:rPr>
        <w:t>algorytmu TI-DBSCAN-REF</w:t>
      </w:r>
      <w:r w:rsidR="00CF76D9">
        <w:rPr>
          <w:b w:val="0"/>
          <w:color w:val="auto"/>
          <w:sz w:val="20"/>
        </w:rPr>
        <w:t xml:space="preserve"> ró</w:t>
      </w:r>
      <w:r w:rsidR="007C1281">
        <w:rPr>
          <w:b w:val="0"/>
          <w:color w:val="auto"/>
          <w:sz w:val="20"/>
        </w:rPr>
        <w:t>żnych od funkcji algorytmu TI-DBSCAN</w:t>
      </w:r>
    </w:p>
    <w:p w:rsidR="008372EA" w:rsidRDefault="00690297" w:rsidP="0018009E">
      <w:pPr>
        <w:pStyle w:val="Nagwek3"/>
        <w:ind w:firstLine="0"/>
      </w:pPr>
      <w:bookmarkStart w:id="44" w:name="_Toc359485809"/>
      <w:r>
        <w:lastRenderedPageBreak/>
        <w:t>5.1.3. Algorytm TI-k-Neighborhood-Index</w:t>
      </w:r>
      <w:bookmarkEnd w:id="44"/>
    </w:p>
    <w:p w:rsidR="00690297" w:rsidRDefault="00616872" w:rsidP="00616872">
      <w:pPr>
        <w:ind w:firstLine="0"/>
      </w:pPr>
      <w:r>
        <w:t>W artykule</w:t>
      </w:r>
      <w:r w:rsidR="00C87BE8">
        <w:t xml:space="preserve"> </w:t>
      </w:r>
      <w:r w:rsidR="00D54C53">
        <w:fldChar w:fldCharType="begin"/>
      </w:r>
      <w:r w:rsidR="00D54C53">
        <w:instrText xml:space="preserve"> REF _Ref358842430 \r \h </w:instrText>
      </w:r>
      <w:r w:rsidR="00D54C53">
        <w:fldChar w:fldCharType="separate"/>
      </w:r>
      <w:r w:rsidR="00D54C53">
        <w:t>[7]</w:t>
      </w:r>
      <w:r w:rsidR="00D54C53">
        <w:fldChar w:fldCharType="end"/>
      </w:r>
      <w:r w:rsidR="00C87BE8">
        <w:t xml:space="preserve"> </w:t>
      </w:r>
      <w:r>
        <w:t xml:space="preserve">zaproponowano wykorzystanie nierówności trójkąta w wyszukiwaniu </w:t>
      </w:r>
      <w:r w:rsidR="00124876">
        <w:t>k </w:t>
      </w:r>
      <w:r w:rsidR="009C6CF7">
        <w:t>sąsie</w:t>
      </w:r>
      <w:r>
        <w:t xml:space="preserve">dztwa. Opisanemu algorytmowi twórcy nadali nazwę TI-k-Neighborhood-Index. Dla </w:t>
      </w:r>
      <w:r w:rsidR="00124876">
        <w:t>k </w:t>
      </w:r>
      <w:r w:rsidR="009C6CF7">
        <w:t>sąsie</w:t>
      </w:r>
      <w:r>
        <w:t>dztwa zastosowanie nierówności trójkąta jest bardziej zawiłe niż w przypadku DBSCAN. Skomplikowanie to wynika z faktu, że na początku wykonania algorytmu promień Eps sąsiedztwa nie jest znany, w dodatku należy wyznaczyć go niezależnie dla każdego</w:t>
      </w:r>
      <w:r w:rsidR="00124876">
        <w:t xml:space="preserve"> punktu w </w:t>
      </w:r>
      <w:r>
        <w:t>oparciu o dystans do k-tego najbliższego sąsiada.</w:t>
      </w:r>
    </w:p>
    <w:p w:rsidR="00616872" w:rsidRDefault="00616872" w:rsidP="00CF76D9">
      <w:pPr>
        <w:spacing w:after="120"/>
      </w:pPr>
      <w:r>
        <w:t xml:space="preserve">Pierwszym krokiem algorytmu jest wyznaczenie odległości do punktu referencyjnego dla wszystkich punktów zbioru, po czym wykonywane jest jego sortowanie w porządku niemalejącym względem obliczonych odległości. Następnie główna pętla algorytmu tworzy indeks, poprzez wyznaczenie wszystkim punktom ich </w:t>
      </w:r>
      <w:r w:rsidR="009C6CF7">
        <w:t>k sąsie</w:t>
      </w:r>
      <w:r>
        <w:t xml:space="preserve">dztwa za pomocą funkcji </w:t>
      </w:r>
      <w:r w:rsidR="007252D0">
        <w:br/>
      </w:r>
      <w:r>
        <w:t xml:space="preserve">TI-k-Neighborhood. Pierwszym etapem wyznaczania </w:t>
      </w:r>
      <w:r w:rsidR="009C6CF7">
        <w:t>k sąsie</w:t>
      </w:r>
      <w:r>
        <w:t>dztwa jest szacowanie minimalnej wartości Eps gwarantującej znalezienie k sąsiadów. Punk</w:t>
      </w:r>
      <w:r w:rsidR="007252D0">
        <w:t>ty znajdujące się w promieniu o </w:t>
      </w:r>
      <w:r>
        <w:t xml:space="preserve">oszacowanej wartości tworzą zbiór kandydatów. Faktyczny promień </w:t>
      </w:r>
      <w:r w:rsidR="009C6CF7">
        <w:t>k sąsie</w:t>
      </w:r>
      <w:r>
        <w:t xml:space="preserve">dztwa jest mniejszy bądź równy oszacowanej wartości Eps. Aby wyznaczyć rzeczywiste </w:t>
      </w:r>
      <w:r w:rsidR="009C6CF7">
        <w:t>k sąsie</w:t>
      </w:r>
      <w:r w:rsidR="007252D0">
        <w:t>dztwo, w </w:t>
      </w:r>
      <w:r>
        <w:t>kolejnym etapie dokonuje się weryfikacji zbioru kandydatów. Zaczynając od badanego punktu</w:t>
      </w:r>
      <w:r w:rsidR="00CF76D9">
        <w:t>,</w:t>
      </w:r>
      <w:r>
        <w:t xml:space="preserve"> posortowany zbiór danych iterowany jest zarówno w przód jak i w tył</w:t>
      </w:r>
      <w:r w:rsidR="00E10CEB">
        <w:t>, do momentu napotkania punktów, których odległość od punktu referencyjnego różni się</w:t>
      </w:r>
      <w:r w:rsidR="007C1281">
        <w:t xml:space="preserve"> od odległości badanego punktu </w:t>
      </w:r>
      <w:r w:rsidR="00E10CEB">
        <w:t>d</w:t>
      </w:r>
      <w:r w:rsidR="007C1281">
        <w:t>o</w:t>
      </w:r>
      <w:r w:rsidR="00E10CEB">
        <w:t xml:space="preserve"> punktu referencyjnego o wartość większą niż Eps. Wartość Eps aktualizowana jest za każdym razem gdy znajdowany jest nowy sąsiad, który wstawiany jest do zbioru kandydatów. Pseudokod </w:t>
      </w:r>
      <w:r w:rsidR="00CF76D9">
        <w:t xml:space="preserve">algorytmu </w:t>
      </w:r>
      <w:r w:rsidR="00E10CEB">
        <w:t xml:space="preserve">TI-k-Neighborhood-Index </w:t>
      </w:r>
      <w:r w:rsidR="00CF76D9">
        <w:t xml:space="preserve">i jego funkcji </w:t>
      </w:r>
      <w:r w:rsidR="00E10CEB">
        <w:t xml:space="preserve">zamieściłem </w:t>
      </w:r>
      <w:r w:rsidR="00E10CEB" w:rsidRPr="002D6290">
        <w:rPr>
          <w:szCs w:val="22"/>
        </w:rPr>
        <w:t>na</w:t>
      </w:r>
      <w:r w:rsidR="007252D0">
        <w:rPr>
          <w:szCs w:val="22"/>
        </w:rPr>
        <w:t xml:space="preserve"> wydrukach 5 6 i 7.</w:t>
      </w:r>
    </w:p>
    <w:p w:rsidR="00963498" w:rsidRDefault="003B5FC2" w:rsidP="00963498">
      <w:pPr>
        <w:keepNext/>
        <w:ind w:firstLine="0"/>
      </w:pPr>
      <w:r>
        <w:rPr>
          <w:noProof/>
        </w:rPr>
        <mc:AlternateContent>
          <mc:Choice Requires="wps">
            <w:drawing>
              <wp:inline distT="0" distB="0" distL="0" distR="0" wp14:anchorId="7713DFA7" wp14:editId="507813C3">
                <wp:extent cx="5399405" cy="7660640"/>
                <wp:effectExtent l="0" t="0" r="10795" b="1651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60640"/>
                        </a:xfrm>
                        <a:prstGeom prst="rect">
                          <a:avLst/>
                        </a:prstGeom>
                        <a:solidFill>
                          <a:srgbClr val="FFFFFF"/>
                        </a:solidFill>
                        <a:ln w="9525">
                          <a:solidFill>
                            <a:srgbClr val="000000"/>
                          </a:solidFill>
                          <a:miter lim="800000"/>
                          <a:headEnd/>
                          <a:tailEnd/>
                        </a:ln>
                      </wps:spPr>
                      <wps:txbx>
                        <w:txbxContent>
                          <w:p w:rsidR="00FB001F" w:rsidRDefault="00FB001F"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FB001F" w:rsidRDefault="00FB001F"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FB001F" w:rsidRDefault="00FB001F"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FB001F" w:rsidRDefault="00FB001F"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FB001F" w:rsidRDefault="00FB001F"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FB001F" w:rsidRDefault="00FB001F"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FB001F" w:rsidRPr="00387969" w:rsidRDefault="00FB001F"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FB001F" w:rsidRPr="00360CD8" w:rsidRDefault="00FB001F"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FB001F" w:rsidRPr="00360CD8" w:rsidRDefault="00FB001F"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FB001F" w:rsidRPr="00360CD8" w:rsidRDefault="00FB001F"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Pr="00360CD8" w:rsidRDefault="00FB001F"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FB001F" w:rsidRPr="00360CD8" w:rsidRDefault="00FB001F"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FB001F" w:rsidRPr="00360CD8" w:rsidRDefault="00FB001F"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B001F" w:rsidRPr="00360CD8" w:rsidRDefault="00FB001F"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0" type="#_x0000_t202" style="width:425.15pt;height:6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">
                <v:textbox style="mso-fit-shape-to-text:t">
                  <w:txbxContent>
                    <w:p w:rsidR="00FB001F" w:rsidRDefault="00FB001F"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FB001F" w:rsidRDefault="00FB001F"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FB001F" w:rsidRDefault="00FB001F"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FB001F" w:rsidRDefault="00FB001F"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FB001F" w:rsidRDefault="00FB001F"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FB001F" w:rsidRDefault="00FB001F"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FB001F" w:rsidRPr="00387969" w:rsidRDefault="00FB001F"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FB001F" w:rsidRPr="00360CD8" w:rsidRDefault="00FB001F"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FB001F" w:rsidRPr="00360CD8" w:rsidRDefault="00FB001F"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FB001F" w:rsidRPr="00360CD8" w:rsidRDefault="00FB001F"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Pr="00360CD8" w:rsidRDefault="00FB001F"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FB001F" w:rsidRPr="00360CD8" w:rsidRDefault="00FB001F"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FB001F" w:rsidRPr="00360CD8" w:rsidRDefault="00FB001F"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B001F" w:rsidRPr="00360CD8" w:rsidRDefault="00FB001F"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3B5FC2" w:rsidRPr="00762C4F" w:rsidRDefault="00963498" w:rsidP="00963498">
      <w:pPr>
        <w:pStyle w:val="Legenda"/>
        <w:spacing w:before="240" w:after="720"/>
        <w:ind w:firstLine="0"/>
        <w:jc w:val="center"/>
        <w:rPr>
          <w:b w:val="0"/>
          <w:color w:val="auto"/>
          <w:sz w:val="20"/>
          <w:lang w:val="en-US"/>
        </w:rPr>
      </w:pPr>
      <w:bookmarkStart w:id="45" w:name="_Ref354522329"/>
      <w:r w:rsidRPr="00762C4F">
        <w:rPr>
          <w:color w:val="auto"/>
          <w:sz w:val="20"/>
          <w:lang w:val="en-US"/>
        </w:rPr>
        <w:t xml:space="preserve">Wydruk </w:t>
      </w:r>
      <w:r w:rsidRPr="00963498">
        <w:rPr>
          <w:color w:val="auto"/>
          <w:sz w:val="20"/>
        </w:rPr>
        <w:fldChar w:fldCharType="begin"/>
      </w:r>
      <w:r w:rsidRPr="00762C4F">
        <w:rPr>
          <w:color w:val="auto"/>
          <w:sz w:val="20"/>
          <w:lang w:val="en-US"/>
        </w:rPr>
        <w:instrText xml:space="preserve"> SEQ Wydruk \* ARABIC </w:instrText>
      </w:r>
      <w:r w:rsidRPr="00963498">
        <w:rPr>
          <w:color w:val="auto"/>
          <w:sz w:val="20"/>
        </w:rPr>
        <w:fldChar w:fldCharType="separate"/>
      </w:r>
      <w:r w:rsidR="000678A4" w:rsidRPr="00762C4F">
        <w:rPr>
          <w:noProof/>
          <w:color w:val="auto"/>
          <w:sz w:val="20"/>
          <w:lang w:val="en-US"/>
        </w:rPr>
        <w:t>5</w:t>
      </w:r>
      <w:r w:rsidRPr="00963498">
        <w:rPr>
          <w:color w:val="auto"/>
          <w:sz w:val="20"/>
        </w:rPr>
        <w:fldChar w:fldCharType="end"/>
      </w:r>
      <w:bookmarkEnd w:id="45"/>
      <w:r w:rsidRPr="00762C4F">
        <w:rPr>
          <w:b w:val="0"/>
          <w:color w:val="auto"/>
          <w:sz w:val="20"/>
          <w:lang w:val="en-US"/>
        </w:rPr>
        <w:t xml:space="preserve">. Pseudokod </w:t>
      </w:r>
      <w:r w:rsidR="00762303">
        <w:rPr>
          <w:b w:val="0"/>
          <w:color w:val="auto"/>
          <w:sz w:val="20"/>
          <w:lang w:val="en-US"/>
        </w:rPr>
        <w:t xml:space="preserve">funkcji TI-k-Neighborhood-Index i TI-Init </w:t>
      </w:r>
      <w:r w:rsidRPr="00762C4F">
        <w:rPr>
          <w:b w:val="0"/>
          <w:color w:val="auto"/>
          <w:sz w:val="20"/>
          <w:lang w:val="en-US"/>
        </w:rPr>
        <w:t>algorytmu TI-k-Neighborhood-Index</w:t>
      </w:r>
    </w:p>
    <w:p w:rsidR="00963498" w:rsidRDefault="00C33731" w:rsidP="00963498">
      <w:pPr>
        <w:keepNext/>
        <w:ind w:firstLine="0"/>
      </w:pPr>
      <w:r>
        <w:rPr>
          <w:noProof/>
        </w:rPr>
        <w:lastRenderedPageBreak/>
        <mc:AlternateContent>
          <mc:Choice Requires="wps">
            <w:drawing>
              <wp:inline distT="0" distB="0" distL="0" distR="0" wp14:anchorId="299AF0B0" wp14:editId="38106967">
                <wp:extent cx="5399405" cy="2132965"/>
                <wp:effectExtent l="0" t="0" r="10795" b="1968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32965"/>
                        </a:xfrm>
                        <a:prstGeom prst="rect">
                          <a:avLst/>
                        </a:prstGeom>
                        <a:solidFill>
                          <a:srgbClr val="FFFFFF"/>
                        </a:solidFill>
                        <a:ln w="9525">
                          <a:solidFill>
                            <a:srgbClr val="000000"/>
                          </a:solidFill>
                          <a:miter lim="800000"/>
                          <a:headEnd/>
                          <a:tailEnd/>
                        </a:ln>
                      </wps:spPr>
                      <wps:txbx>
                        <w:txbxContent>
                          <w:p w:rsidR="00FB001F" w:rsidRPr="00337148" w:rsidRDefault="00FB001F"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FB001F" w:rsidRPr="00337148" w:rsidRDefault="00FB001F"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FB001F" w:rsidRPr="00337148" w:rsidRDefault="00FB001F"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FB001F" w:rsidRPr="00337148" w:rsidRDefault="00FB001F"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FB001F" w:rsidRPr="00337148" w:rsidRDefault="00FB001F"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FB001F" w:rsidRPr="00337148" w:rsidRDefault="00FB001F"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FB001F" w:rsidRPr="00337148" w:rsidRDefault="00FB001F"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FB001F" w:rsidRPr="00337148" w:rsidRDefault="00FB001F"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FB001F" w:rsidRPr="00337148" w:rsidRDefault="00FB001F"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FB001F" w:rsidRPr="00337148" w:rsidRDefault="00FB001F"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FB001F" w:rsidRPr="00337148" w:rsidRDefault="00FB001F"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FB001F" w:rsidRPr="00337148" w:rsidRDefault="00FB001F"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FB001F" w:rsidRPr="00337148" w:rsidRDefault="00FB001F"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FB001F" w:rsidRPr="00337148" w:rsidRDefault="00FB001F"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FB001F" w:rsidRPr="00337148" w:rsidRDefault="00FB001F"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Pr="00337148" w:rsidRDefault="00FB001F"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FB001F" w:rsidRPr="00337148" w:rsidRDefault="00FB001F"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FB001F" w:rsidRPr="00337148" w:rsidRDefault="00FB001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FB001F" w:rsidRPr="00337148" w:rsidRDefault="00FB001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FB001F" w:rsidRPr="00337148" w:rsidRDefault="00FB001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FB001F" w:rsidRPr="00337148" w:rsidRDefault="00FB001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B001F" w:rsidRPr="00337148" w:rsidRDefault="00FB001F"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FB001F" w:rsidRPr="00337148" w:rsidRDefault="00FB001F"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FB001F" w:rsidRDefault="00FB001F"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FB001F" w:rsidRDefault="00FB001F"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FB001F" w:rsidRDefault="00FB001F"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FB001F" w:rsidRDefault="00FB001F"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FB001F" w:rsidRDefault="00FB001F"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FB001F" w:rsidRDefault="00FB001F"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FB001F" w:rsidRPr="00337148" w:rsidRDefault="00FB001F"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FB001F" w:rsidRPr="00337148" w:rsidRDefault="00FB001F"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wps:txbx>
                      <wps:bodyPr rot="0" vert="horz" wrap="square" lIns="91440" tIns="45720" rIns="91440" bIns="45720" anchor="t" anchorCtr="0">
                        <a:spAutoFit/>
                      </wps:bodyPr>
                    </wps:wsp>
                  </a:graphicData>
                </a:graphic>
              </wp:inline>
            </w:drawing>
          </mc:Choice>
          <mc:Fallback>
            <w:pict>
              <v:shape id="_x0000_s1031" type="#_x0000_t202" style="width:425.15pt;height:1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">
                <v:textbox style="mso-fit-shape-to-text:t">
                  <w:txbxContent>
                    <w:p w:rsidR="00FB001F" w:rsidRPr="00337148" w:rsidRDefault="00FB001F"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FB001F" w:rsidRPr="00337148" w:rsidRDefault="00FB001F"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FB001F" w:rsidRPr="00337148" w:rsidRDefault="00FB001F"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FB001F" w:rsidRPr="00337148" w:rsidRDefault="00FB001F"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FB001F" w:rsidRPr="00337148" w:rsidRDefault="00FB001F"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FB001F" w:rsidRPr="00337148" w:rsidRDefault="00FB001F"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FB001F" w:rsidRPr="00337148" w:rsidRDefault="00FB001F"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FB001F" w:rsidRPr="00337148" w:rsidRDefault="00FB001F"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FB001F" w:rsidRPr="00337148" w:rsidRDefault="00FB001F"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FB001F" w:rsidRPr="00337148" w:rsidRDefault="00FB001F"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FB001F" w:rsidRPr="00337148" w:rsidRDefault="00FB001F"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FB001F" w:rsidRPr="00337148" w:rsidRDefault="00FB001F"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FB001F" w:rsidRPr="00337148" w:rsidRDefault="00FB001F"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FB001F" w:rsidRPr="00337148" w:rsidRDefault="00FB001F"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FB001F" w:rsidRPr="00337148" w:rsidRDefault="00FB001F"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Pr="00337148" w:rsidRDefault="00FB001F"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FB001F" w:rsidRPr="00337148" w:rsidRDefault="00FB001F"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FB001F" w:rsidRPr="00337148" w:rsidRDefault="00FB001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FB001F" w:rsidRPr="00337148" w:rsidRDefault="00FB001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FB001F" w:rsidRPr="00337148" w:rsidRDefault="00FB001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FB001F" w:rsidRPr="00337148" w:rsidRDefault="00FB001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B001F" w:rsidRPr="00337148" w:rsidRDefault="00FB001F"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FB001F" w:rsidRPr="00337148" w:rsidRDefault="00FB001F"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FB001F" w:rsidRDefault="00FB001F"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FB001F" w:rsidRDefault="00FB001F"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FB001F" w:rsidRDefault="00FB001F"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FB001F" w:rsidRDefault="00FB001F"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FB001F" w:rsidRDefault="00FB001F"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FB001F" w:rsidRDefault="00FB001F"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FB001F" w:rsidRPr="00337148" w:rsidRDefault="00FB001F"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FB001F" w:rsidRPr="00337148" w:rsidRDefault="00FB001F"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v:textbox>
                <w10:anchorlock/>
              </v:shape>
            </w:pict>
          </mc:Fallback>
        </mc:AlternateContent>
      </w:r>
    </w:p>
    <w:p w:rsidR="005C5EB6" w:rsidRPr="00963498" w:rsidRDefault="00963498" w:rsidP="00CF76D9">
      <w:pPr>
        <w:pStyle w:val="Legenda"/>
        <w:spacing w:before="240" w:after="720"/>
        <w:ind w:firstLine="0"/>
        <w:rPr>
          <w:b w:val="0"/>
          <w:color w:val="auto"/>
          <w:sz w:val="20"/>
          <w:lang w:val="en-US"/>
        </w:rPr>
      </w:pPr>
      <w:bookmarkStart w:id="46" w:name="_Ref354522331"/>
      <w:r w:rsidRPr="00762C4F">
        <w:rPr>
          <w:color w:val="auto"/>
          <w:sz w:val="20"/>
          <w:lang w:val="en-US"/>
        </w:rPr>
        <w:t xml:space="preserve">Wydruk </w:t>
      </w:r>
      <w:r w:rsidRPr="00963498">
        <w:rPr>
          <w:color w:val="auto"/>
          <w:sz w:val="20"/>
        </w:rPr>
        <w:fldChar w:fldCharType="begin"/>
      </w:r>
      <w:r w:rsidRPr="00762C4F">
        <w:rPr>
          <w:color w:val="auto"/>
          <w:sz w:val="20"/>
          <w:lang w:val="en-US"/>
        </w:rPr>
        <w:instrText xml:space="preserve"> SEQ Wydruk \* ARABIC </w:instrText>
      </w:r>
      <w:r w:rsidRPr="00963498">
        <w:rPr>
          <w:color w:val="auto"/>
          <w:sz w:val="20"/>
        </w:rPr>
        <w:fldChar w:fldCharType="separate"/>
      </w:r>
      <w:r w:rsidR="000678A4" w:rsidRPr="00762C4F">
        <w:rPr>
          <w:noProof/>
          <w:color w:val="auto"/>
          <w:sz w:val="20"/>
          <w:lang w:val="en-US"/>
        </w:rPr>
        <w:t>6</w:t>
      </w:r>
      <w:r w:rsidRPr="00963498">
        <w:rPr>
          <w:color w:val="auto"/>
          <w:sz w:val="20"/>
        </w:rPr>
        <w:fldChar w:fldCharType="end"/>
      </w:r>
      <w:bookmarkEnd w:id="46"/>
      <w:r w:rsidRPr="00762C4F">
        <w:rPr>
          <w:b w:val="0"/>
          <w:color w:val="auto"/>
          <w:sz w:val="20"/>
          <w:lang w:val="en-US"/>
        </w:rPr>
        <w:t>. Pseudok</w:t>
      </w:r>
      <w:r w:rsidRPr="00963498">
        <w:rPr>
          <w:b w:val="0"/>
          <w:color w:val="auto"/>
          <w:sz w:val="20"/>
          <w:lang w:val="en-US"/>
        </w:rPr>
        <w:t xml:space="preserve">od </w:t>
      </w:r>
      <w:r w:rsidR="00CF76D9">
        <w:rPr>
          <w:b w:val="0"/>
          <w:color w:val="auto"/>
          <w:sz w:val="20"/>
          <w:lang w:val="en-US"/>
        </w:rPr>
        <w:t xml:space="preserve">funkcji TI-k-Neighborhood, Find-k-Candidate-Neighbours </w:t>
      </w:r>
      <w:r w:rsidR="00762303">
        <w:rPr>
          <w:b w:val="0"/>
          <w:color w:val="auto"/>
          <w:sz w:val="20"/>
          <w:lang w:val="en-US"/>
        </w:rPr>
        <w:t>i</w:t>
      </w:r>
      <w:r w:rsidR="00CF76D9">
        <w:rPr>
          <w:b w:val="0"/>
          <w:color w:val="auto"/>
          <w:sz w:val="20"/>
          <w:lang w:val="en-US"/>
        </w:rPr>
        <w:t xml:space="preserve"> PrecedingPoint </w:t>
      </w:r>
      <w:r w:rsidRPr="00963498">
        <w:rPr>
          <w:b w:val="0"/>
          <w:color w:val="auto"/>
          <w:sz w:val="20"/>
          <w:lang w:val="en-US"/>
        </w:rPr>
        <w:t>algorytmu TI-k-Neighborhood-Index</w:t>
      </w:r>
    </w:p>
    <w:p w:rsidR="00963498" w:rsidRDefault="00845B48" w:rsidP="00963498">
      <w:pPr>
        <w:keepNext/>
        <w:ind w:firstLine="0"/>
      </w:pPr>
      <w:r>
        <w:rPr>
          <w:noProof/>
        </w:rPr>
        <w:lastRenderedPageBreak/>
        <mc:AlternateContent>
          <mc:Choice Requires="wps">
            <w:drawing>
              <wp:inline distT="0" distB="0" distL="0" distR="0" wp14:anchorId="68A8699C" wp14:editId="1FE873AB">
                <wp:extent cx="5399405" cy="7416165"/>
                <wp:effectExtent l="0" t="0" r="10795" b="13335"/>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16165"/>
                        </a:xfrm>
                        <a:prstGeom prst="rect">
                          <a:avLst/>
                        </a:prstGeom>
                        <a:solidFill>
                          <a:srgbClr val="FFFFFF"/>
                        </a:solidFill>
                        <a:ln w="9525">
                          <a:solidFill>
                            <a:srgbClr val="000000"/>
                          </a:solidFill>
                          <a:miter lim="800000"/>
                          <a:headEnd/>
                          <a:tailEnd/>
                        </a:ln>
                      </wps:spPr>
                      <wps:txbx>
                        <w:txbxContent>
                          <w:p w:rsidR="00FB001F" w:rsidRDefault="00FB001F"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FB001F" w:rsidRDefault="00FB001F"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FB001F" w:rsidRDefault="00FB001F"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FB001F" w:rsidRDefault="00FB001F"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FB001F" w:rsidRDefault="00FB001F"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FB001F" w:rsidRPr="00337148" w:rsidRDefault="00FB001F"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FB001F" w:rsidRDefault="00FB001F"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FB001F" w:rsidRPr="00845B48" w:rsidRDefault="00FB001F"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B001F" w:rsidRDefault="00FB001F"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B001F" w:rsidRDefault="00FB001F"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FB001F" w:rsidRDefault="00FB001F"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FB001F" w:rsidRDefault="00FB001F"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B001F" w:rsidRDefault="00FB001F"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B001F" w:rsidRDefault="00FB001F"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B001F" w:rsidRDefault="00FB001F"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B001F" w:rsidRPr="00337148" w:rsidRDefault="00FB001F"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B001F" w:rsidRDefault="00FB001F"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FB001F" w:rsidRPr="00337148" w:rsidRDefault="00FB001F"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B001F" w:rsidRDefault="00FB001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FB001F" w:rsidRDefault="00FB001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B001F" w:rsidRPr="00337148" w:rsidRDefault="00FB001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FB001F" w:rsidRPr="00337148" w:rsidRDefault="00FB001F"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Default="00FB001F"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B001F" w:rsidRDefault="00FB001F"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FB001F" w:rsidRPr="00845B48" w:rsidRDefault="00FB001F"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B001F" w:rsidRDefault="00FB001F"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B001F" w:rsidRDefault="00FB001F"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FB001F" w:rsidRDefault="00FB001F"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FB001F" w:rsidRDefault="00FB001F"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B001F" w:rsidRDefault="00FB001F"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B001F" w:rsidRDefault="00FB001F"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B001F" w:rsidRDefault="00FB001F"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B001F" w:rsidRPr="00337148" w:rsidRDefault="00FB001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B001F" w:rsidRDefault="00FB001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FB001F" w:rsidRPr="00337148" w:rsidRDefault="00FB001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B001F" w:rsidRDefault="00FB001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FB001F" w:rsidRDefault="00FB001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B001F" w:rsidRPr="00337148" w:rsidRDefault="00FB001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FB001F" w:rsidRPr="00337148" w:rsidRDefault="00FB001F"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FB001F" w:rsidRDefault="00FB001F"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B001F" w:rsidRDefault="00FB001F"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wps:txbx>
                      <wps:bodyPr rot="0" vert="horz" wrap="square" lIns="91440" tIns="45720" rIns="91440" bIns="45720" anchor="t" anchorCtr="0">
                        <a:spAutoFit/>
                      </wps:bodyPr>
                    </wps:wsp>
                  </a:graphicData>
                </a:graphic>
              </wp:inline>
            </w:drawing>
          </mc:Choice>
          <mc:Fallback>
            <w:pict>
              <v:shape id="_x0000_s1032" type="#_x0000_t202" style="width:425.15pt;height:5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">
                <v:textbox style="mso-fit-shape-to-text:t">
                  <w:txbxContent>
                    <w:p w:rsidR="00FB001F" w:rsidRDefault="00FB001F"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FB001F" w:rsidRDefault="00FB001F"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FB001F" w:rsidRDefault="00FB001F"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FB001F" w:rsidRDefault="00FB001F"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FB001F" w:rsidRDefault="00FB001F"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FB001F" w:rsidRPr="00337148" w:rsidRDefault="00FB001F"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FB001F" w:rsidRDefault="00FB001F"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FB001F" w:rsidRPr="00845B48" w:rsidRDefault="00FB001F"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B001F" w:rsidRDefault="00FB001F"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B001F" w:rsidRDefault="00FB001F"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FB001F" w:rsidRDefault="00FB001F"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FB001F" w:rsidRDefault="00FB001F"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B001F" w:rsidRDefault="00FB001F"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B001F" w:rsidRDefault="00FB001F"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B001F" w:rsidRDefault="00FB001F"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B001F" w:rsidRPr="00337148" w:rsidRDefault="00FB001F"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B001F" w:rsidRDefault="00FB001F"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FB001F" w:rsidRPr="00337148" w:rsidRDefault="00FB001F"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B001F" w:rsidRDefault="00FB001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FB001F" w:rsidRDefault="00FB001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B001F" w:rsidRPr="00337148" w:rsidRDefault="00FB001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FB001F" w:rsidRPr="00337148" w:rsidRDefault="00FB001F"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Default="00FB001F"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B001F" w:rsidRDefault="00FB001F"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FB001F" w:rsidRPr="00845B48" w:rsidRDefault="00FB001F"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B001F" w:rsidRDefault="00FB001F"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B001F" w:rsidRDefault="00FB001F"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FB001F" w:rsidRDefault="00FB001F"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FB001F" w:rsidRDefault="00FB001F"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B001F" w:rsidRDefault="00FB001F"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B001F" w:rsidRDefault="00FB001F"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B001F" w:rsidRDefault="00FB001F"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B001F" w:rsidRPr="00337148" w:rsidRDefault="00FB001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B001F" w:rsidRDefault="00FB001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FB001F" w:rsidRPr="00337148" w:rsidRDefault="00FB001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B001F" w:rsidRDefault="00FB001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FB001F" w:rsidRDefault="00FB001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B001F" w:rsidRPr="00337148" w:rsidRDefault="00FB001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FB001F" w:rsidRPr="00337148" w:rsidRDefault="00FB001F"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FB001F" w:rsidRDefault="00FB001F"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B001F" w:rsidRDefault="00FB001F"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v:textbox>
                <w10:anchorlock/>
              </v:shape>
            </w:pict>
          </mc:Fallback>
        </mc:AlternateContent>
      </w:r>
    </w:p>
    <w:p w:rsidR="00845B48" w:rsidRPr="006332D7" w:rsidRDefault="00963498" w:rsidP="00762303">
      <w:pPr>
        <w:pStyle w:val="Legenda"/>
        <w:spacing w:before="240" w:after="720"/>
        <w:ind w:firstLine="0"/>
        <w:rPr>
          <w:b w:val="0"/>
          <w:color w:val="auto"/>
          <w:sz w:val="20"/>
          <w:lang w:val="en-US"/>
        </w:rPr>
      </w:pPr>
      <w:bookmarkStart w:id="47" w:name="_Ref354522333"/>
      <w:r w:rsidRPr="006332D7">
        <w:rPr>
          <w:color w:val="auto"/>
          <w:sz w:val="20"/>
          <w:lang w:val="en-US"/>
        </w:rPr>
        <w:t xml:space="preserve">Wydruk </w:t>
      </w:r>
      <w:r w:rsidRPr="00963498">
        <w:rPr>
          <w:color w:val="auto"/>
          <w:sz w:val="20"/>
        </w:rPr>
        <w:fldChar w:fldCharType="begin"/>
      </w:r>
      <w:r w:rsidRPr="006332D7">
        <w:rPr>
          <w:color w:val="auto"/>
          <w:sz w:val="20"/>
          <w:lang w:val="en-US"/>
        </w:rPr>
        <w:instrText xml:space="preserve"> SEQ Wydruk \* ARABIC </w:instrText>
      </w:r>
      <w:r w:rsidRPr="00963498">
        <w:rPr>
          <w:color w:val="auto"/>
          <w:sz w:val="20"/>
        </w:rPr>
        <w:fldChar w:fldCharType="separate"/>
      </w:r>
      <w:r w:rsidR="000678A4">
        <w:rPr>
          <w:noProof/>
          <w:color w:val="auto"/>
          <w:sz w:val="20"/>
          <w:lang w:val="en-US"/>
        </w:rPr>
        <w:t>7</w:t>
      </w:r>
      <w:r w:rsidRPr="00963498">
        <w:rPr>
          <w:color w:val="auto"/>
          <w:sz w:val="20"/>
        </w:rPr>
        <w:fldChar w:fldCharType="end"/>
      </w:r>
      <w:bookmarkEnd w:id="47"/>
      <w:r w:rsidRPr="006332D7">
        <w:rPr>
          <w:b w:val="0"/>
          <w:color w:val="auto"/>
          <w:sz w:val="20"/>
          <w:lang w:val="en-US"/>
        </w:rPr>
        <w:t xml:space="preserve">. Pseudokod </w:t>
      </w:r>
      <w:r w:rsidR="00CF76D9">
        <w:rPr>
          <w:b w:val="0"/>
          <w:color w:val="auto"/>
          <w:sz w:val="20"/>
          <w:lang w:val="en-US"/>
        </w:rPr>
        <w:t xml:space="preserve">funkcji </w:t>
      </w:r>
      <w:r w:rsidR="00762303">
        <w:rPr>
          <w:b w:val="0"/>
          <w:color w:val="auto"/>
          <w:sz w:val="20"/>
          <w:lang w:val="en-US"/>
        </w:rPr>
        <w:t xml:space="preserve">FollowingPoint, Verify-k-Candidate-Neighbours-Backward i Verify-k-Candidate-Neighbours-Forward </w:t>
      </w:r>
      <w:r w:rsidRPr="006332D7">
        <w:rPr>
          <w:b w:val="0"/>
          <w:color w:val="auto"/>
          <w:sz w:val="20"/>
          <w:lang w:val="en-US"/>
        </w:rPr>
        <w:t>algorytmu TI-k-Neighborhood-Index</w:t>
      </w:r>
    </w:p>
    <w:p w:rsidR="00845B48" w:rsidRDefault="00DB7427" w:rsidP="0018009E">
      <w:pPr>
        <w:pStyle w:val="Nagwek3"/>
        <w:ind w:firstLine="0"/>
        <w:rPr>
          <w:lang w:val="en-US"/>
        </w:rPr>
      </w:pPr>
      <w:bookmarkStart w:id="48" w:name="_Toc359485810"/>
      <w:r>
        <w:rPr>
          <w:lang w:val="en-US"/>
        </w:rPr>
        <w:lastRenderedPageBreak/>
        <w:t>5.1.4. Algorytm TI-k-Neighborhood-Index-Ref</w:t>
      </w:r>
      <w:bookmarkEnd w:id="48"/>
    </w:p>
    <w:p w:rsidR="00DB7427" w:rsidRDefault="000E2B17" w:rsidP="004E3431">
      <w:pPr>
        <w:ind w:firstLine="0"/>
      </w:pPr>
      <w:r>
        <w:t>Oprócz TI</w:t>
      </w:r>
      <w:r w:rsidRPr="00A86191">
        <w:t>-k-Neighborhood-Index</w:t>
      </w:r>
      <w:r>
        <w:t xml:space="preserve"> a</w:t>
      </w:r>
      <w:r w:rsidR="00A86191" w:rsidRPr="00A86191">
        <w:t xml:space="preserve">rtykuł </w:t>
      </w:r>
      <w:r w:rsidR="00D54C53">
        <w:fldChar w:fldCharType="begin"/>
      </w:r>
      <w:r w:rsidR="00D54C53">
        <w:instrText xml:space="preserve"> REF _Ref358842430 \r \h </w:instrText>
      </w:r>
      <w:r w:rsidR="00D54C53">
        <w:fldChar w:fldCharType="separate"/>
      </w:r>
      <w:r w:rsidR="00D54C53">
        <w:t>[7]</w:t>
      </w:r>
      <w:r w:rsidR="00D54C53">
        <w:fldChar w:fldCharType="end"/>
      </w:r>
      <w:r w:rsidR="00A86191" w:rsidRPr="00A86191">
        <w:t xml:space="preserve"> proponuje</w:t>
      </w:r>
      <w:r>
        <w:t xml:space="preserve"> jego</w:t>
      </w:r>
      <w:r w:rsidR="00A86191" w:rsidRPr="00A86191">
        <w:t xml:space="preserve"> odmianę </w:t>
      </w:r>
      <w:r w:rsidR="00A86191">
        <w:t>stosującą wiele punktów referencyjnych. Odmiana ta będzie dalej nazywana TI-k-Neighborhood-Index-Ref</w:t>
      </w:r>
      <w:r w:rsidR="004E3431">
        <w:t xml:space="preserve">. Zastosowanie wielu punktów referencyjnych pozwala na przyspieszenie weryfikacji zbioru kandydatów do </w:t>
      </w:r>
      <w:r w:rsidR="009C6CF7">
        <w:t>k sąsie</w:t>
      </w:r>
      <w:r w:rsidR="004E3431">
        <w:t>dztwa. Usprawnienie tą metodą wcześniejszych kroków algorytmu nie jest możliwe, ponieważ bez szacunkowej znajomości Eps nie można zaostrzyć warunku wykluczania elementów ze zbioru kandydatów. Dodatkowy warunek spełnienia nierówności trójkąta został dodany w funkcjach Verify-k-Candidate-Neighbours-Backward i Verify-k-Candidate-Neighbours-Forward. Pseudokod algorytmu TI-k-Neighborhood-Index-Ref zamieściłem na wydrukach</w:t>
      </w:r>
      <w:r w:rsidR="007252D0">
        <w:t xml:space="preserve"> 8 i 9</w:t>
      </w:r>
      <w:r w:rsidR="004E3431">
        <w:t xml:space="preserve">. Szarym </w:t>
      </w:r>
      <w:r w:rsidR="007252D0">
        <w:t>tłem</w:t>
      </w:r>
      <w:r w:rsidR="004E3431">
        <w:t xml:space="preserve"> wyróżniłem fragmenty różne od odpowiedniego pseudokodu algorytmu TI-k-Neighborhood-Index.</w:t>
      </w:r>
    </w:p>
    <w:p w:rsidR="00A86191" w:rsidRPr="00A86191" w:rsidRDefault="00A86191" w:rsidP="00DB7427">
      <w:pPr>
        <w:ind w:firstLine="0"/>
      </w:pPr>
    </w:p>
    <w:p w:rsidR="00892923" w:rsidRDefault="00E576F7" w:rsidP="00892923">
      <w:pPr>
        <w:keepNext/>
        <w:ind w:firstLine="0"/>
      </w:pPr>
      <w:r>
        <w:rPr>
          <w:noProof/>
        </w:rPr>
        <mc:AlternateContent>
          <mc:Choice Requires="wps">
            <w:drawing>
              <wp:inline distT="0" distB="0" distL="0" distR="0" wp14:anchorId="33AA3379" wp14:editId="23858652">
                <wp:extent cx="5399405" cy="2223770"/>
                <wp:effectExtent l="0" t="0" r="10795" b="2413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23770"/>
                        </a:xfrm>
                        <a:prstGeom prst="rect">
                          <a:avLst/>
                        </a:prstGeom>
                        <a:solidFill>
                          <a:srgbClr val="FFFFFF"/>
                        </a:solidFill>
                        <a:ln w="9525">
                          <a:solidFill>
                            <a:srgbClr val="000000"/>
                          </a:solidFill>
                          <a:miter lim="800000"/>
                          <a:headEnd/>
                          <a:tailEnd/>
                        </a:ln>
                      </wps:spPr>
                      <wps:txbx>
                        <w:txbxContent>
                          <w:p w:rsidR="00FB001F" w:rsidRPr="00360CD8" w:rsidRDefault="00FB001F"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FB001F" w:rsidRPr="00360CD8" w:rsidRDefault="00FB001F"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FB001F" w:rsidRPr="00360CD8" w:rsidRDefault="00FB001F"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Pr="00387969" w:rsidRDefault="00FB001F"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FB001F" w:rsidRPr="00387969" w:rsidRDefault="00FB001F"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FB001F" w:rsidRPr="00387969" w:rsidRDefault="00FB001F"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FB001F" w:rsidRPr="00360CD8" w:rsidRDefault="00FB001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FB001F" w:rsidRPr="00360CD8" w:rsidRDefault="00FB001F"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FB001F" w:rsidRDefault="00FB001F"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FB001F" w:rsidRDefault="00FB001F"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FB001F" w:rsidRPr="00E576F7" w:rsidRDefault="00FB001F"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FB001F" w:rsidRDefault="00FB001F"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FB001F" w:rsidRDefault="00FB001F"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FB001F" w:rsidRDefault="00FB001F"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FB001F" w:rsidRDefault="00FB001F"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FB001F" w:rsidRDefault="00FB001F"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wps:txbx>
                      <wps:bodyPr rot="0" vert="horz" wrap="square" lIns="91440" tIns="45720" rIns="91440" bIns="45720" anchor="t" anchorCtr="0">
                        <a:spAutoFit/>
                      </wps:bodyPr>
                    </wps:wsp>
                  </a:graphicData>
                </a:graphic>
              </wp:inline>
            </w:drawing>
          </mc:Choice>
          <mc:Fallback>
            <w:pict>
              <v:shape id="_x0000_s1033" type="#_x0000_t202" style="width:425.1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">
                <v:textbox style="mso-fit-shape-to-text:t">
                  <w:txbxContent>
                    <w:p w:rsidR="00FB001F" w:rsidRPr="00360CD8" w:rsidRDefault="00FB001F"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FB001F" w:rsidRPr="00360CD8" w:rsidRDefault="00FB001F"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FB001F" w:rsidRPr="00360CD8" w:rsidRDefault="00FB001F"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Pr="00387969" w:rsidRDefault="00FB001F"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FB001F" w:rsidRPr="00387969" w:rsidRDefault="00FB001F"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FB001F" w:rsidRPr="00387969" w:rsidRDefault="00FB001F"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FB001F" w:rsidRPr="00360CD8" w:rsidRDefault="00FB001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FB001F" w:rsidRPr="00360CD8" w:rsidRDefault="00FB001F"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FB001F" w:rsidRDefault="00FB001F"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FB001F" w:rsidRDefault="00FB001F"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FB001F" w:rsidRPr="00E576F7" w:rsidRDefault="00FB001F"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FB001F" w:rsidRDefault="00FB001F"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FB001F" w:rsidRDefault="00FB001F"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FB001F" w:rsidRDefault="00FB001F"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FB001F" w:rsidRDefault="00FB001F"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FB001F" w:rsidRDefault="00FB001F"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v:textbox>
                <w10:anchorlock/>
              </v:shape>
            </w:pict>
          </mc:Fallback>
        </mc:AlternateContent>
      </w:r>
    </w:p>
    <w:p w:rsidR="00DB7427" w:rsidRPr="00762303" w:rsidRDefault="00892923" w:rsidP="00E8407A">
      <w:pPr>
        <w:pStyle w:val="Legenda"/>
        <w:spacing w:before="240" w:after="720"/>
        <w:ind w:firstLine="0"/>
        <w:rPr>
          <w:b w:val="0"/>
          <w:color w:val="auto"/>
          <w:sz w:val="20"/>
          <w:lang w:val="en-US"/>
        </w:rPr>
      </w:pPr>
      <w:r w:rsidRPr="006C7DF5">
        <w:rPr>
          <w:color w:val="auto"/>
          <w:sz w:val="20"/>
          <w:lang w:val="en-US"/>
        </w:rPr>
        <w:t xml:space="preserve">Wydruk </w:t>
      </w:r>
      <w:r w:rsidRPr="00892923">
        <w:rPr>
          <w:color w:val="auto"/>
          <w:sz w:val="20"/>
        </w:rPr>
        <w:fldChar w:fldCharType="begin"/>
      </w:r>
      <w:r w:rsidRPr="006C7DF5">
        <w:rPr>
          <w:color w:val="auto"/>
          <w:sz w:val="20"/>
          <w:lang w:val="en-US"/>
        </w:rPr>
        <w:instrText xml:space="preserve"> SEQ Wydruk \* ARABIC </w:instrText>
      </w:r>
      <w:r w:rsidRPr="00892923">
        <w:rPr>
          <w:color w:val="auto"/>
          <w:sz w:val="20"/>
        </w:rPr>
        <w:fldChar w:fldCharType="separate"/>
      </w:r>
      <w:r w:rsidR="000678A4" w:rsidRPr="006C7DF5">
        <w:rPr>
          <w:noProof/>
          <w:color w:val="auto"/>
          <w:sz w:val="20"/>
          <w:lang w:val="en-US"/>
        </w:rPr>
        <w:t>8</w:t>
      </w:r>
      <w:r w:rsidRPr="00892923">
        <w:rPr>
          <w:color w:val="auto"/>
          <w:sz w:val="20"/>
        </w:rPr>
        <w:fldChar w:fldCharType="end"/>
      </w:r>
      <w:r w:rsidRPr="006C7DF5">
        <w:rPr>
          <w:b w:val="0"/>
          <w:color w:val="auto"/>
          <w:sz w:val="20"/>
          <w:lang w:val="en-US"/>
        </w:rPr>
        <w:t xml:space="preserve">. </w:t>
      </w:r>
      <w:r w:rsidRPr="00762303">
        <w:rPr>
          <w:b w:val="0"/>
          <w:color w:val="auto"/>
          <w:sz w:val="20"/>
          <w:lang w:val="en-US"/>
        </w:rPr>
        <w:t xml:space="preserve">Pseudokod </w:t>
      </w:r>
      <w:r w:rsidR="00E8407A" w:rsidRPr="00762303">
        <w:rPr>
          <w:b w:val="0"/>
          <w:color w:val="auto"/>
          <w:sz w:val="20"/>
          <w:lang w:val="en-US"/>
        </w:rPr>
        <w:t>funkcji</w:t>
      </w:r>
      <w:r w:rsidR="00762303" w:rsidRPr="00762303">
        <w:rPr>
          <w:b w:val="0"/>
          <w:color w:val="auto"/>
          <w:sz w:val="20"/>
          <w:lang w:val="en-US"/>
        </w:rPr>
        <w:t xml:space="preserve"> TI-REF-Init i Is-Candi</w:t>
      </w:r>
      <w:r w:rsidR="00762303">
        <w:rPr>
          <w:b w:val="0"/>
          <w:color w:val="auto"/>
          <w:sz w:val="20"/>
          <w:lang w:val="en-US"/>
        </w:rPr>
        <w:t>date-Neighbor-By-Additional-Reference-Points</w:t>
      </w:r>
      <w:r w:rsidR="00E8407A" w:rsidRPr="00762303">
        <w:rPr>
          <w:b w:val="0"/>
          <w:color w:val="auto"/>
          <w:sz w:val="20"/>
          <w:lang w:val="en-US"/>
        </w:rPr>
        <w:t xml:space="preserve"> </w:t>
      </w:r>
      <w:r w:rsidRPr="00762303">
        <w:rPr>
          <w:b w:val="0"/>
          <w:color w:val="auto"/>
          <w:sz w:val="20"/>
          <w:lang w:val="en-US"/>
        </w:rPr>
        <w:t>algorytmu TI-k-Neighborhood-Index-Ref</w:t>
      </w:r>
      <w:r w:rsidR="00E8407A" w:rsidRPr="00762303">
        <w:rPr>
          <w:b w:val="0"/>
          <w:color w:val="auto"/>
          <w:sz w:val="20"/>
          <w:lang w:val="en-US"/>
        </w:rPr>
        <w:t xml:space="preserve"> r</w:t>
      </w:r>
      <w:r w:rsidR="00A57022" w:rsidRPr="00762303">
        <w:rPr>
          <w:b w:val="0"/>
          <w:color w:val="auto"/>
          <w:sz w:val="20"/>
          <w:lang w:val="en-US"/>
        </w:rPr>
        <w:t>ó</w:t>
      </w:r>
      <w:r w:rsidR="00E8407A" w:rsidRPr="00762303">
        <w:rPr>
          <w:b w:val="0"/>
          <w:color w:val="auto"/>
          <w:sz w:val="20"/>
          <w:lang w:val="en-US"/>
        </w:rPr>
        <w:t>żnych od funkcji algorytmu TI-k-Neighborhood-Index</w:t>
      </w:r>
    </w:p>
    <w:p w:rsidR="00892923" w:rsidRDefault="00892923" w:rsidP="00892923">
      <w:pPr>
        <w:keepNext/>
        <w:spacing w:line="240" w:lineRule="auto"/>
        <w:ind w:firstLine="0"/>
      </w:pPr>
      <w:r>
        <w:rPr>
          <w:noProof/>
        </w:rPr>
        <w:lastRenderedPageBreak/>
        <mc:AlternateContent>
          <mc:Choice Requires="wps">
            <w:drawing>
              <wp:inline distT="0" distB="0" distL="0" distR="0" wp14:anchorId="547EB7B4" wp14:editId="1C5A4BE9">
                <wp:extent cx="5399405" cy="6585585"/>
                <wp:effectExtent l="0" t="0" r="10795" b="2476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585585"/>
                        </a:xfrm>
                        <a:prstGeom prst="rect">
                          <a:avLst/>
                        </a:prstGeom>
                        <a:solidFill>
                          <a:srgbClr val="FFFFFF"/>
                        </a:solidFill>
                        <a:ln w="9525">
                          <a:solidFill>
                            <a:srgbClr val="000000"/>
                          </a:solidFill>
                          <a:miter lim="800000"/>
                          <a:headEnd/>
                          <a:tailEnd/>
                        </a:ln>
                      </wps:spPr>
                      <wps:txbx>
                        <w:txbxContent>
                          <w:p w:rsidR="00FB001F" w:rsidRPr="00845B48" w:rsidRDefault="00FB001F"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B001F" w:rsidRDefault="00FB001F"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B001F" w:rsidRPr="00892923" w:rsidRDefault="00FB001F"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FB001F" w:rsidRPr="00892923" w:rsidRDefault="00FB001F"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FB001F" w:rsidRDefault="00FB001F"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FB001F" w:rsidRDefault="00FB001F"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FB001F" w:rsidRDefault="00FB001F"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B001F" w:rsidRDefault="00FB001F"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B001F" w:rsidRDefault="00FB001F"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B001F" w:rsidRDefault="00FB001F"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B001F" w:rsidRPr="00337148" w:rsidRDefault="00FB001F"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B001F" w:rsidRDefault="00FB001F"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FB001F" w:rsidRPr="00337148" w:rsidRDefault="00FB001F"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B001F" w:rsidRDefault="00FB001F"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FB001F" w:rsidRDefault="00FB001F"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B001F" w:rsidRPr="00337148" w:rsidRDefault="00FB001F"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FB001F" w:rsidRPr="00337148" w:rsidRDefault="00FB001F"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FB001F" w:rsidRDefault="00FB001F"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B001F" w:rsidRDefault="00FB001F"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FB001F" w:rsidRPr="00845B48" w:rsidRDefault="00FB001F"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B001F" w:rsidRDefault="00FB001F"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B001F" w:rsidRPr="00892923" w:rsidRDefault="00FB001F"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FB001F" w:rsidRPr="00892923" w:rsidRDefault="00FB001F"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FB001F" w:rsidRDefault="00FB001F"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FB001F" w:rsidRDefault="00FB001F"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FB001F" w:rsidRDefault="00FB001F"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B001F" w:rsidRDefault="00FB001F"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B001F" w:rsidRDefault="00FB001F"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B001F" w:rsidRDefault="00FB001F"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B001F" w:rsidRPr="00337148" w:rsidRDefault="00FB001F"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B001F" w:rsidRDefault="00FB001F"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FB001F" w:rsidRPr="00337148" w:rsidRDefault="00FB001F"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B001F" w:rsidRDefault="00FB001F"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FB001F" w:rsidRDefault="00FB001F"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B001F" w:rsidRPr="00337148" w:rsidRDefault="00FB001F"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FB001F" w:rsidRPr="00337148" w:rsidRDefault="00FB001F"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Default="00FB001F"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B001F" w:rsidRDefault="00FB001F"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wps:txbx>
                      <wps:bodyPr rot="0" vert="horz" wrap="square" lIns="91440" tIns="45720" rIns="91440" bIns="45720" anchor="t" anchorCtr="0">
                        <a:spAutoFit/>
                      </wps:bodyPr>
                    </wps:wsp>
                  </a:graphicData>
                </a:graphic>
              </wp:inline>
            </w:drawing>
          </mc:Choice>
          <mc:Fallback>
            <w:pict>
              <v:shape id="_x0000_s1034" type="#_x0000_t202" style="width:425.15pt;height:5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">
                <v:textbox style="mso-fit-shape-to-text:t">
                  <w:txbxContent>
                    <w:p w:rsidR="00FB001F" w:rsidRPr="00845B48" w:rsidRDefault="00FB001F"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B001F" w:rsidRDefault="00FB001F"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B001F" w:rsidRPr="00892923" w:rsidRDefault="00FB001F"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FB001F" w:rsidRPr="00892923" w:rsidRDefault="00FB001F"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FB001F" w:rsidRDefault="00FB001F"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FB001F" w:rsidRDefault="00FB001F"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FB001F" w:rsidRDefault="00FB001F"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B001F" w:rsidRDefault="00FB001F"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B001F" w:rsidRDefault="00FB001F"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B001F" w:rsidRDefault="00FB001F"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B001F" w:rsidRPr="00337148" w:rsidRDefault="00FB001F"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B001F" w:rsidRDefault="00FB001F"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FB001F" w:rsidRPr="00337148" w:rsidRDefault="00FB001F"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B001F" w:rsidRDefault="00FB001F"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FB001F" w:rsidRDefault="00FB001F"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B001F" w:rsidRPr="00337148" w:rsidRDefault="00FB001F"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FB001F" w:rsidRPr="00337148" w:rsidRDefault="00FB001F"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FB001F" w:rsidRDefault="00FB001F"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B001F" w:rsidRDefault="00FB001F"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FB001F" w:rsidRPr="00845B48" w:rsidRDefault="00FB001F"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B001F" w:rsidRDefault="00FB001F"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B001F" w:rsidRPr="00892923" w:rsidRDefault="00FB001F"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FB001F" w:rsidRPr="00892923" w:rsidRDefault="00FB001F"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FB001F" w:rsidRDefault="00FB001F"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FB001F" w:rsidRDefault="00FB001F"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FB001F" w:rsidRDefault="00FB001F"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B001F" w:rsidRDefault="00FB001F"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B001F" w:rsidRDefault="00FB001F"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B001F" w:rsidRDefault="00FB001F"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B001F" w:rsidRPr="00337148" w:rsidRDefault="00FB001F"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B001F" w:rsidRDefault="00FB001F"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FB001F" w:rsidRPr="00337148" w:rsidRDefault="00FB001F"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B001F" w:rsidRDefault="00FB001F"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FB001F" w:rsidRDefault="00FB001F"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B001F" w:rsidRPr="00337148" w:rsidRDefault="00FB001F"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FB001F" w:rsidRPr="00337148" w:rsidRDefault="00FB001F"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Default="00FB001F"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B001F" w:rsidRDefault="00FB001F"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v:textbox>
                <w10:anchorlock/>
              </v:shape>
            </w:pict>
          </mc:Fallback>
        </mc:AlternateContent>
      </w:r>
    </w:p>
    <w:p w:rsidR="00892923" w:rsidRPr="00762303" w:rsidRDefault="00892923" w:rsidP="00E8407A">
      <w:pPr>
        <w:pStyle w:val="Legenda"/>
        <w:spacing w:before="240" w:after="720"/>
        <w:ind w:firstLine="0"/>
        <w:rPr>
          <w:b w:val="0"/>
          <w:color w:val="auto"/>
          <w:sz w:val="20"/>
          <w:lang w:val="en-US"/>
        </w:rPr>
      </w:pPr>
      <w:bookmarkStart w:id="49" w:name="_Ref354948890"/>
      <w:r w:rsidRPr="006C7DF5">
        <w:rPr>
          <w:color w:val="auto"/>
          <w:sz w:val="20"/>
          <w:lang w:val="en-US"/>
        </w:rPr>
        <w:t xml:space="preserve">Wydruk </w:t>
      </w:r>
      <w:r w:rsidRPr="00892923">
        <w:rPr>
          <w:color w:val="auto"/>
          <w:sz w:val="20"/>
        </w:rPr>
        <w:fldChar w:fldCharType="begin"/>
      </w:r>
      <w:r w:rsidRPr="006C7DF5">
        <w:rPr>
          <w:color w:val="auto"/>
          <w:sz w:val="20"/>
          <w:lang w:val="en-US"/>
        </w:rPr>
        <w:instrText xml:space="preserve"> SEQ Wydruk \* ARABIC </w:instrText>
      </w:r>
      <w:r w:rsidRPr="00892923">
        <w:rPr>
          <w:color w:val="auto"/>
          <w:sz w:val="20"/>
        </w:rPr>
        <w:fldChar w:fldCharType="separate"/>
      </w:r>
      <w:r w:rsidR="000678A4" w:rsidRPr="006C7DF5">
        <w:rPr>
          <w:noProof/>
          <w:color w:val="auto"/>
          <w:sz w:val="20"/>
          <w:lang w:val="en-US"/>
        </w:rPr>
        <w:t>9</w:t>
      </w:r>
      <w:r w:rsidRPr="00892923">
        <w:rPr>
          <w:color w:val="auto"/>
          <w:sz w:val="20"/>
        </w:rPr>
        <w:fldChar w:fldCharType="end"/>
      </w:r>
      <w:bookmarkEnd w:id="49"/>
      <w:r w:rsidRPr="006C7DF5">
        <w:rPr>
          <w:b w:val="0"/>
          <w:color w:val="auto"/>
          <w:sz w:val="20"/>
          <w:lang w:val="en-US"/>
        </w:rPr>
        <w:t xml:space="preserve">. </w:t>
      </w:r>
      <w:r w:rsidR="00E8407A" w:rsidRPr="00762303">
        <w:rPr>
          <w:b w:val="0"/>
          <w:color w:val="auto"/>
          <w:sz w:val="20"/>
          <w:lang w:val="en-US"/>
        </w:rPr>
        <w:t xml:space="preserve">Pseudokod funkcji </w:t>
      </w:r>
      <w:r w:rsidR="00762303" w:rsidRPr="00762303">
        <w:rPr>
          <w:b w:val="0"/>
          <w:color w:val="auto"/>
          <w:sz w:val="20"/>
          <w:lang w:val="en-US"/>
        </w:rPr>
        <w:t>Verify-k-Candidate-Neighbours-Forward</w:t>
      </w:r>
      <w:r w:rsidR="00762303">
        <w:rPr>
          <w:b w:val="0"/>
          <w:color w:val="auto"/>
          <w:sz w:val="20"/>
          <w:lang w:val="en-US"/>
        </w:rPr>
        <w:t xml:space="preserve"> i Verify-k-Candidate-Neighbours-Backward </w:t>
      </w:r>
      <w:r w:rsidR="00E8407A" w:rsidRPr="00762303">
        <w:rPr>
          <w:b w:val="0"/>
          <w:color w:val="auto"/>
          <w:sz w:val="20"/>
          <w:lang w:val="en-US"/>
        </w:rPr>
        <w:t>algorytmu TI-k-Neighborhood-Index-Ref r</w:t>
      </w:r>
      <w:r w:rsidR="00A57022" w:rsidRPr="00762303">
        <w:rPr>
          <w:b w:val="0"/>
          <w:color w:val="auto"/>
          <w:sz w:val="20"/>
          <w:lang w:val="en-US"/>
        </w:rPr>
        <w:t>ó</w:t>
      </w:r>
      <w:r w:rsidR="00E8407A" w:rsidRPr="00762303">
        <w:rPr>
          <w:b w:val="0"/>
          <w:color w:val="auto"/>
          <w:sz w:val="20"/>
          <w:lang w:val="en-US"/>
        </w:rPr>
        <w:t>żnych od funkcji algorytmu TI-k-Neighborhood-Index</w:t>
      </w:r>
    </w:p>
    <w:p w:rsidR="00892923" w:rsidRDefault="00F05F88" w:rsidP="00F05F88">
      <w:pPr>
        <w:pStyle w:val="Nagwek2"/>
        <w:ind w:left="426" w:hanging="426"/>
      </w:pPr>
      <w:bookmarkStart w:id="50" w:name="_Toc359485811"/>
      <w:r w:rsidRPr="00F05F88">
        <w:lastRenderedPageBreak/>
        <w:t>5.2. Zastosowanie rzutowania</w:t>
      </w:r>
      <w:bookmarkEnd w:id="50"/>
    </w:p>
    <w:p w:rsidR="00F05F88" w:rsidRDefault="00307811" w:rsidP="00A271D6">
      <w:pPr>
        <w:ind w:firstLine="0"/>
      </w:pPr>
      <w:r>
        <w:t>Alternatywnym sposobem usprawnienia algorytmów gęstościowego grupowania jest zastosowanie rzutowania na wymiar</w:t>
      </w:r>
      <w:r w:rsidR="006D0818">
        <w:t xml:space="preserve"> </w:t>
      </w:r>
      <w:r w:rsidR="00D54C53">
        <w:fldChar w:fldCharType="begin"/>
      </w:r>
      <w:r w:rsidR="00D54C53">
        <w:instrText xml:space="preserve"> REF _Ref359448047 \r \h </w:instrText>
      </w:r>
      <w:r w:rsidR="00D54C53">
        <w:fldChar w:fldCharType="separate"/>
      </w:r>
      <w:r w:rsidR="00D54C53">
        <w:t>[12]</w:t>
      </w:r>
      <w:r w:rsidR="00D54C53">
        <w:fldChar w:fldCharType="end"/>
      </w:r>
      <w:r>
        <w:t xml:space="preserve">. Łatwo zauważyć, że dla każdego wymiaru </w:t>
      </w:r>
      <m:oMath>
        <m:r>
          <w:rPr>
            <w:rFonts w:ascii="Cambria Math" w:hAnsi="Cambria Math"/>
          </w:rPr>
          <m:t>l, l∈[1,…,n]</m:t>
        </m:r>
      </m:oMath>
      <w:r>
        <w:t xml:space="preserve">, i każdych dwóch wektorów </w:t>
      </w:r>
      <m:oMath>
        <m:r>
          <w:rPr>
            <w:rFonts w:ascii="Cambria Math" w:hAnsi="Cambria Math"/>
          </w:rPr>
          <m:t>u</m:t>
        </m:r>
      </m:oMath>
      <w:r>
        <w:t xml:space="preserve"> i </w:t>
      </w:r>
      <m:oMath>
        <m:r>
          <w:rPr>
            <w:rFonts w:ascii="Cambria Math" w:hAnsi="Cambria Math"/>
          </w:rPr>
          <m:t>v</m:t>
        </m:r>
      </m:oMath>
      <w:r>
        <w:t xml:space="preserve"> prawdziwe jest, że:</w:t>
      </w:r>
    </w:p>
    <w:p w:rsidR="00307811" w:rsidRPr="00307811" w:rsidRDefault="00FB001F" w:rsidP="006D0818">
      <w:pPr>
        <w:spacing w:before="240" w:after="240"/>
        <w:ind w:firstLine="0"/>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nary>
          </m:e>
        </m:rad>
        <m:r>
          <w:rPr>
            <w:rFonts w:ascii="Cambria Math" w:hAnsi="Cambria Math"/>
          </w:rPr>
          <m:t>=Euclidean(u,v)</m:t>
        </m:r>
      </m:oMath>
      <w:r w:rsidR="006D0818">
        <w:t>.</w:t>
      </w:r>
    </w:p>
    <w:p w:rsidR="00A00762" w:rsidRDefault="006D0818" w:rsidP="00A00762">
      <w:pPr>
        <w:ind w:firstLine="0"/>
      </w:pPr>
      <w:r>
        <w:t>S</w:t>
      </w:r>
      <w:r w:rsidR="00307811">
        <w:t>tąd, jeśli</w:t>
      </w:r>
      <w:r w:rsidR="00A271D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gt;Eps</m:t>
        </m:r>
      </m:oMath>
      <w:r w:rsidR="00A271D6">
        <w:t xml:space="preserve">, wtedy </w:t>
      </w:r>
      <m:oMath>
        <m:r>
          <w:rPr>
            <w:rFonts w:ascii="Cambria Math" w:hAnsi="Cambria Math"/>
          </w:rPr>
          <m:t>Euclidean</m:t>
        </m:r>
        <m:d>
          <m:dPr>
            <m:ctrlPr>
              <w:rPr>
                <w:rFonts w:ascii="Cambria Math" w:hAnsi="Cambria Math"/>
                <w:i/>
              </w:rPr>
            </m:ctrlPr>
          </m:dPr>
          <m:e>
            <m:r>
              <w:rPr>
                <w:rFonts w:ascii="Cambria Math" w:hAnsi="Cambria Math"/>
              </w:rPr>
              <m:t>u,v</m:t>
            </m:r>
          </m:e>
        </m:d>
        <m:r>
          <w:rPr>
            <w:rFonts w:ascii="Cambria Math" w:hAnsi="Cambria Math"/>
          </w:rPr>
          <m:t>&gt;Eps</m:t>
        </m:r>
      </m:oMath>
      <w:r w:rsidR="00A271D6">
        <w:t>; czyli</w:t>
      </w:r>
      <w:r w:rsidR="00A00762">
        <w:t xml:space="preserve"> </w:t>
      </w:r>
      <m:oMath>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rsidR="00A00762">
        <w:t>.</w:t>
      </w:r>
      <w:r>
        <w:t xml:space="preserve"> </w:t>
      </w:r>
      <w:r w:rsidR="00A00762">
        <w:t>Obserwacja ta prowadzi następującego twierdzenia.</w:t>
      </w:r>
    </w:p>
    <w:p w:rsidR="00202122" w:rsidRDefault="006D0818" w:rsidP="00520CB4">
      <w:pPr>
        <w:spacing w:before="120"/>
        <w:ind w:firstLine="0"/>
      </w:pPr>
      <w:r>
        <w:rPr>
          <w:b/>
        </w:rPr>
        <w:t>Twierdzenie 4</w:t>
      </w:r>
      <w:r w:rsidR="00A00762" w:rsidRPr="00520CB4">
        <w:rPr>
          <w:b/>
        </w:rPr>
        <w:t>.</w:t>
      </w:r>
      <w:r w:rsidR="00202122">
        <w:t xml:space="preserve"> Niech </w:t>
      </w:r>
      <m:oMath>
        <m:r>
          <w:rPr>
            <w:rFonts w:ascii="Cambria Math" w:hAnsi="Cambria Math"/>
          </w:rPr>
          <m:t>l</m:t>
        </m:r>
      </m:oMath>
      <w:r w:rsidR="00202122">
        <w:t xml:space="preserve"> będzie indeksem wymiaru </w:t>
      </w:r>
      <m:oMath>
        <m:r>
          <w:rPr>
            <w:rFonts w:ascii="Cambria Math" w:hAnsi="Cambria Math"/>
          </w:rPr>
          <m:t>l</m:t>
        </m:r>
      </m:oMath>
      <w:r w:rsidR="00202122">
        <w:t xml:space="preserve">, gdzie </w:t>
      </w:r>
      <m:oMath>
        <m:r>
          <w:rPr>
            <w:rFonts w:ascii="Cambria Math" w:hAnsi="Cambria Math"/>
          </w:rPr>
          <m:t>l∈</m:t>
        </m:r>
        <m:d>
          <m:dPr>
            <m:begChr m:val="["/>
            <m:endChr m:val="]"/>
            <m:ctrlPr>
              <w:rPr>
                <w:rFonts w:ascii="Cambria Math" w:hAnsi="Cambria Math"/>
                <w:i/>
              </w:rPr>
            </m:ctrlPr>
          </m:dPr>
          <m:e>
            <m:r>
              <w:rPr>
                <w:rFonts w:ascii="Cambria Math" w:hAnsi="Cambria Math"/>
              </w:rPr>
              <m:t>1,…,n</m:t>
            </m:r>
          </m:e>
        </m:d>
      </m:oMath>
      <w:r w:rsidR="00202122">
        <w:t xml:space="preserve">, i </w:t>
      </w:r>
      <m:oMath>
        <m:r>
          <w:rPr>
            <w:rFonts w:ascii="Cambria Math" w:hAnsi="Cambria Math"/>
          </w:rPr>
          <m:t>D</m:t>
        </m:r>
      </m:oMath>
      <w:r w:rsidR="00202122">
        <w:t xml:space="preserve"> jest zbiorem wektorów posortowanych niemalejąco względem wartości </w:t>
      </w:r>
      <m:oMath>
        <m:r>
          <w:rPr>
            <w:rFonts w:ascii="Cambria Math" w:hAnsi="Cambria Math"/>
          </w:rPr>
          <m:t>l</m:t>
        </m:r>
      </m:oMath>
      <w:r w:rsidR="00202122">
        <w:t xml:space="preserve">-tego wymiaru. Niech </w:t>
      </w:r>
      <m:oMath>
        <m:r>
          <w:rPr>
            <w:rFonts w:ascii="Cambria Math" w:hAnsi="Cambria Math"/>
          </w:rPr>
          <m:t>u∈D</m:t>
        </m:r>
      </m:oMath>
      <w:r w:rsidR="00202122">
        <w:t xml:space="preserve">, </w:t>
      </w:r>
      <m:oMath>
        <m:r>
          <w:rPr>
            <w:rFonts w:ascii="Cambria Math" w:hAnsi="Cambria Math"/>
          </w:rPr>
          <m:t>f</m:t>
        </m:r>
      </m:oMath>
      <w:r w:rsidR="00202122">
        <w:t xml:space="preserve"> będzie takim wektorem następującym po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gt;Eps,</m:t>
        </m:r>
      </m:oMath>
      <w:r w:rsidR="00202122">
        <w:t xml:space="preserve"> i </w:t>
      </w:r>
      <m:oMath>
        <m:r>
          <w:rPr>
            <w:rFonts w:ascii="Cambria Math" w:hAnsi="Cambria Math"/>
          </w:rPr>
          <m:t>p</m:t>
        </m:r>
      </m:oMath>
      <w:r w:rsidR="00202122">
        <w:t xml:space="preserve"> będzie takim wektorem poprzedzającym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gt;Eps</m:t>
        </m:r>
      </m:oMath>
      <w:r w:rsidR="00202122">
        <w:t>. Wtedy</w:t>
      </w:r>
      <w:r w:rsidR="00520CB4">
        <w:t>:</w:t>
      </w:r>
    </w:p>
    <w:p w:rsidR="00520CB4" w:rsidRDefault="00520CB4" w:rsidP="008F233A">
      <w:pPr>
        <w:pStyle w:val="Akapitzlist"/>
        <w:numPr>
          <w:ilvl w:val="0"/>
          <w:numId w:val="9"/>
        </w:numPr>
      </w:pPr>
      <m:oMath>
        <m:r>
          <w:rPr>
            <w:rFonts w:ascii="Cambria Math" w:hAnsi="Cambria Math"/>
          </w:rPr>
          <m:t>f</m:t>
        </m:r>
      </m:oMath>
      <w:r>
        <w:t xml:space="preserve"> i wszystkie wektory następujące po </w:t>
      </w:r>
      <m:oMath>
        <m:r>
          <w:rPr>
            <w:rFonts w:ascii="Cambria Math" w:hAnsi="Cambria Math"/>
          </w:rPr>
          <m:t>f</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520CB4" w:rsidRDefault="00520CB4" w:rsidP="008F233A">
      <w:pPr>
        <w:pStyle w:val="Akapitzlist"/>
        <w:numPr>
          <w:ilvl w:val="0"/>
          <w:numId w:val="9"/>
        </w:numPr>
      </w:pPr>
      <m:oMath>
        <m:r>
          <w:rPr>
            <w:rFonts w:ascii="Cambria Math" w:hAnsi="Cambria Math"/>
          </w:rPr>
          <m:t>p</m:t>
        </m:r>
      </m:oMath>
      <w:r>
        <w:t xml:space="preserve"> i wszystkie wektory poprzedzające </w:t>
      </w:r>
      <m:oMath>
        <m:r>
          <w:rPr>
            <w:rFonts w:ascii="Cambria Math" w:hAnsi="Cambria Math"/>
          </w:rPr>
          <m:t>p</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A57022" w:rsidRDefault="00520CB4" w:rsidP="00520CB4">
      <w:pPr>
        <w:ind w:firstLine="0"/>
      </w:pPr>
      <w:r>
        <w:t xml:space="preserve">Zgodnie z twierdzeniem 2 opisanym w rozdziale 4.1 twierdzenie 5 można zastosować również do wyszukiwania </w:t>
      </w:r>
      <w:r w:rsidR="009C6CF7">
        <w:t>k sąsie</w:t>
      </w:r>
      <w:r>
        <w:t>dztwa.</w:t>
      </w:r>
    </w:p>
    <w:p w:rsidR="00526B4F" w:rsidRDefault="00526B4F" w:rsidP="0018009E">
      <w:pPr>
        <w:pStyle w:val="Nagwek3"/>
        <w:ind w:firstLine="0"/>
      </w:pPr>
      <w:bookmarkStart w:id="51" w:name="_Toc359485812"/>
      <w:r>
        <w:t>5.2.1</w:t>
      </w:r>
      <w:r w:rsidR="001208EB">
        <w:t>.</w:t>
      </w:r>
      <w:r>
        <w:t xml:space="preserve"> Algorytm DBSCAN-PROJECTION</w:t>
      </w:r>
      <w:bookmarkEnd w:id="51"/>
    </w:p>
    <w:p w:rsidR="00526B4F" w:rsidRDefault="006D0818" w:rsidP="006C1186">
      <w:pPr>
        <w:ind w:firstLine="0"/>
      </w:pPr>
      <w:r>
        <w:t>Zaproponowana w ramach tej pracy dyplomowej m</w:t>
      </w:r>
      <w:r w:rsidR="006C1186">
        <w:t xml:space="preserve">odyfikacja przedstawionego uprzednio algorytmu TI-DBSCAN stosująca rzutowanie na wymiar będzie w dalszej części pracy nazywana DBSCAN-PROJECTION. </w:t>
      </w:r>
      <w:r w:rsidR="00786E84">
        <w:t>W stosunku do bazowego algorytmu z</w:t>
      </w:r>
      <w:r w:rsidR="00E0798D">
        <w:t>mianie ulega</w:t>
      </w:r>
      <w:r w:rsidR="001208EB">
        <w:t xml:space="preserve"> jedynie funkcj</w:t>
      </w:r>
      <w:r w:rsidR="00E0798D">
        <w:t>a</w:t>
      </w:r>
      <w:r w:rsidR="001208EB">
        <w:t xml:space="preserve"> inicjalizując</w:t>
      </w:r>
      <w:r w:rsidR="00E0798D">
        <w:t>a dane, której</w:t>
      </w:r>
      <w:r w:rsidR="001208EB">
        <w:t xml:space="preserve"> </w:t>
      </w:r>
      <w:r w:rsidR="00E0798D">
        <w:t>p</w:t>
      </w:r>
      <w:r w:rsidR="00CF7205">
        <w:t xml:space="preserve">seudokod przedstawiłem na </w:t>
      </w:r>
      <w:r w:rsidR="007252D0">
        <w:rPr>
          <w:szCs w:val="22"/>
        </w:rPr>
        <w:t>wydruku 10</w:t>
      </w:r>
      <w:r w:rsidR="00CF7205">
        <w:t xml:space="preserve">. </w:t>
      </w:r>
      <w:r w:rsidR="007252D0">
        <w:t>S</w:t>
      </w:r>
      <w:r w:rsidR="00CF7205">
        <w:t>zarym</w:t>
      </w:r>
      <w:r w:rsidR="007252D0">
        <w:t xml:space="preserve"> tłem</w:t>
      </w:r>
      <w:r w:rsidR="00CF7205">
        <w:t xml:space="preserve"> wyróżniłem fragmenty różne od odpowiedniego kodu algorytmu TI-DBSCAN.</w:t>
      </w:r>
    </w:p>
    <w:p w:rsidR="00C90E32" w:rsidRDefault="001208EB" w:rsidP="00C90E32">
      <w:pPr>
        <w:keepNext/>
        <w:ind w:firstLine="0"/>
      </w:pPr>
      <w:r>
        <w:rPr>
          <w:noProof/>
        </w:rPr>
        <w:lastRenderedPageBreak/>
        <mc:AlternateContent>
          <mc:Choice Requires="wps">
            <w:drawing>
              <wp:inline distT="0" distB="0" distL="0" distR="0" wp14:anchorId="4F1EE31D" wp14:editId="6EFBB596">
                <wp:extent cx="5399405" cy="3067050"/>
                <wp:effectExtent l="0" t="0" r="10795" b="1905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0"/>
                        </a:xfrm>
                        <a:prstGeom prst="rect">
                          <a:avLst/>
                        </a:prstGeom>
                        <a:solidFill>
                          <a:srgbClr val="FFFFFF"/>
                        </a:solidFill>
                        <a:ln w="9525">
                          <a:solidFill>
                            <a:srgbClr val="000000"/>
                          </a:solidFill>
                          <a:miter lim="800000"/>
                          <a:headEnd/>
                          <a:tailEnd/>
                        </a:ln>
                      </wps:spPr>
                      <wps:txbx>
                        <w:txbxContent>
                          <w:p w:rsidR="00FB001F" w:rsidRPr="00360CD8" w:rsidRDefault="00FB001F"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FB001F" w:rsidRPr="00360CD8" w:rsidRDefault="00FB001F"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FB001F" w:rsidRDefault="00FB001F"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Default="00FB001F"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FB001F" w:rsidRPr="00360CD8" w:rsidRDefault="00FB001F"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FB001F" w:rsidRPr="00360CD8" w:rsidRDefault="00FB001F"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FB001F" w:rsidRPr="00360CD8" w:rsidRDefault="00FB001F"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B001F" w:rsidRDefault="00FB001F"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Init</w:t>
                            </w:r>
                          </w:p>
                        </w:txbxContent>
                      </wps:txbx>
                      <wps:bodyPr rot="0" vert="horz" wrap="square" lIns="91440" tIns="45720" rIns="91440" bIns="45720" anchor="t" anchorCtr="0">
                        <a:spAutoFit/>
                      </wps:bodyPr>
                    </wps:wsp>
                  </a:graphicData>
                </a:graphic>
              </wp:inline>
            </w:drawing>
          </mc:Choice>
          <mc:Fallback>
            <w:pict>
              <v:shape id="_x0000_s1035" type="#_x0000_t202" style="width:425.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">
                <v:textbox style="mso-fit-shape-to-text:t">
                  <w:txbxContent>
                    <w:p w:rsidR="00FB001F" w:rsidRPr="00360CD8" w:rsidRDefault="00FB001F"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FB001F" w:rsidRPr="00360CD8" w:rsidRDefault="00FB001F"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FB001F" w:rsidRDefault="00FB001F"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Default="00FB001F"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FB001F" w:rsidRPr="00360CD8" w:rsidRDefault="00FB001F"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FB001F" w:rsidRPr="00360CD8" w:rsidRDefault="00FB001F"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FB001F" w:rsidRPr="00360CD8" w:rsidRDefault="00FB001F"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B001F" w:rsidRDefault="00FB001F"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Init</w:t>
                      </w:r>
                    </w:p>
                  </w:txbxContent>
                </v:textbox>
                <w10:anchorlock/>
              </v:shape>
            </w:pict>
          </mc:Fallback>
        </mc:AlternateContent>
      </w:r>
    </w:p>
    <w:p w:rsidR="001208EB" w:rsidRPr="00A57022" w:rsidRDefault="00C90E32" w:rsidP="00A57022">
      <w:pPr>
        <w:pStyle w:val="Legenda"/>
        <w:spacing w:before="240" w:after="720"/>
        <w:ind w:firstLine="0"/>
        <w:rPr>
          <w:b w:val="0"/>
          <w:color w:val="auto"/>
          <w:sz w:val="20"/>
        </w:rPr>
      </w:pPr>
      <w:bookmarkStart w:id="52" w:name="_Ref354948896"/>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0678A4">
        <w:rPr>
          <w:noProof/>
          <w:color w:val="auto"/>
          <w:sz w:val="20"/>
        </w:rPr>
        <w:t>10</w:t>
      </w:r>
      <w:r w:rsidRPr="00A57022">
        <w:rPr>
          <w:color w:val="auto"/>
          <w:sz w:val="20"/>
        </w:rPr>
        <w:fldChar w:fldCharType="end"/>
      </w:r>
      <w:bookmarkEnd w:id="52"/>
      <w:r w:rsidRPr="00A57022">
        <w:rPr>
          <w:color w:val="auto"/>
          <w:sz w:val="20"/>
        </w:rPr>
        <w:t>.</w:t>
      </w:r>
      <w:r w:rsidRPr="00A57022">
        <w:rPr>
          <w:b w:val="0"/>
          <w:color w:val="auto"/>
          <w:sz w:val="20"/>
        </w:rPr>
        <w:t xml:space="preserve"> Pseudokod funkcji algorytmu DBSCAN-PROJECTION</w:t>
      </w:r>
      <w:r w:rsidR="00A57022" w:rsidRPr="00A57022">
        <w:rPr>
          <w:b w:val="0"/>
          <w:color w:val="auto"/>
          <w:sz w:val="20"/>
        </w:rPr>
        <w:t xml:space="preserve"> różnych od funkcji algorytmu TI-DBSCAN</w:t>
      </w:r>
    </w:p>
    <w:p w:rsidR="001208EB" w:rsidRDefault="001208EB" w:rsidP="0018009E">
      <w:pPr>
        <w:pStyle w:val="Nagwek3"/>
        <w:ind w:firstLine="0"/>
      </w:pPr>
      <w:bookmarkStart w:id="53" w:name="_Toc359485813"/>
      <w:r>
        <w:t>5.2.2. Algorytm k-Neighborhood-Index-Projection</w:t>
      </w:r>
      <w:bookmarkEnd w:id="53"/>
    </w:p>
    <w:p w:rsidR="001208EB" w:rsidRDefault="001208EB" w:rsidP="001208EB">
      <w:pPr>
        <w:ind w:firstLine="0"/>
      </w:pPr>
      <w:r>
        <w:t xml:space="preserve">W dalszej części pracy modyfikacja przedstawionego uprzednio algorytmu TI-k-Neighborhood-Index stosująca rzutowanie na wymiar będzie nazywana k-Neighborhood-Index-Projection. </w:t>
      </w:r>
      <w:r w:rsidR="00E0798D">
        <w:t>Podobnie jak w przypadku DBSCAN-PROJECTION zmianie uległa jedynie funkcja inicjalizująca dane, której pseudokod przedstawiłem na</w:t>
      </w:r>
      <w:r w:rsidR="007252D0">
        <w:rPr>
          <w:sz w:val="24"/>
        </w:rPr>
        <w:t xml:space="preserve"> wydruku 11</w:t>
      </w:r>
      <w:r w:rsidR="00E0798D">
        <w:t>.</w:t>
      </w:r>
      <w:r>
        <w:t xml:space="preserve"> </w:t>
      </w:r>
      <w:r w:rsidR="007252D0">
        <w:t>S</w:t>
      </w:r>
      <w:r>
        <w:t>zarym</w:t>
      </w:r>
      <w:r w:rsidR="007252D0">
        <w:t xml:space="preserve"> tłem</w:t>
      </w:r>
      <w:r>
        <w:t xml:space="preserve"> wyróżniłem fragmenty różne od odpowiedniego kodu algorytmu TI-k-Neighborhood-Index.</w:t>
      </w:r>
    </w:p>
    <w:p w:rsidR="001208EB" w:rsidRDefault="001208EB" w:rsidP="001208EB">
      <w:pPr>
        <w:ind w:firstLine="0"/>
      </w:pPr>
    </w:p>
    <w:p w:rsidR="00A57022" w:rsidRDefault="00E8407A" w:rsidP="00A57022">
      <w:pPr>
        <w:keepNext/>
        <w:ind w:firstLine="0"/>
      </w:pPr>
      <w:r>
        <w:rPr>
          <w:noProof/>
        </w:rPr>
        <mc:AlternateContent>
          <mc:Choice Requires="wps">
            <w:drawing>
              <wp:inline distT="0" distB="0" distL="0" distR="0" wp14:anchorId="49722477" wp14:editId="3AEDD581">
                <wp:extent cx="5399405" cy="1240155"/>
                <wp:effectExtent l="0" t="0" r="10795" b="1714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40155"/>
                        </a:xfrm>
                        <a:prstGeom prst="rect">
                          <a:avLst/>
                        </a:prstGeom>
                        <a:solidFill>
                          <a:srgbClr val="FFFFFF"/>
                        </a:solidFill>
                        <a:ln w="9525">
                          <a:solidFill>
                            <a:srgbClr val="000000"/>
                          </a:solidFill>
                          <a:miter lim="800000"/>
                          <a:headEnd/>
                          <a:tailEnd/>
                        </a:ln>
                      </wps:spPr>
                      <wps:txbx>
                        <w:txbxContent>
                          <w:p w:rsidR="00FB001F" w:rsidRPr="00360CD8" w:rsidRDefault="00FB001F"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FB001F" w:rsidRPr="00360CD8" w:rsidRDefault="00FB001F"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FB001F" w:rsidRDefault="00FB001F"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Pr="00360CD8" w:rsidRDefault="00FB001F"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FB001F" w:rsidRPr="00360CD8" w:rsidRDefault="00FB001F"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FB001F" w:rsidRPr="00360CD8" w:rsidRDefault="00FB001F"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B001F" w:rsidRDefault="00FB001F"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6" type="#_x0000_t202" style="width:425.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">
                <v:textbox style="mso-fit-shape-to-text:t">
                  <w:txbxContent>
                    <w:p w:rsidR="00FB001F" w:rsidRPr="00360CD8" w:rsidRDefault="00FB001F"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FB001F" w:rsidRPr="00360CD8" w:rsidRDefault="00FB001F"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FB001F" w:rsidRDefault="00FB001F"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Pr="00360CD8" w:rsidRDefault="00FB001F"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FB001F" w:rsidRPr="00360CD8" w:rsidRDefault="00FB001F"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FB001F" w:rsidRPr="00360CD8" w:rsidRDefault="00FB001F"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B001F" w:rsidRDefault="00FB001F"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E8407A" w:rsidRPr="00A57022" w:rsidRDefault="00A57022" w:rsidP="00A57022">
      <w:pPr>
        <w:pStyle w:val="Legenda"/>
        <w:spacing w:before="240" w:after="720"/>
        <w:ind w:firstLine="0"/>
        <w:rPr>
          <w:b w:val="0"/>
          <w:color w:val="auto"/>
          <w:sz w:val="20"/>
        </w:rPr>
      </w:pPr>
      <w:bookmarkStart w:id="54" w:name="_Ref355041140"/>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0678A4">
        <w:rPr>
          <w:noProof/>
          <w:color w:val="auto"/>
          <w:sz w:val="20"/>
        </w:rPr>
        <w:t>11</w:t>
      </w:r>
      <w:r w:rsidRPr="00A57022">
        <w:rPr>
          <w:color w:val="auto"/>
          <w:sz w:val="20"/>
        </w:rPr>
        <w:fldChar w:fldCharType="end"/>
      </w:r>
      <w:bookmarkEnd w:id="54"/>
      <w:r w:rsidRPr="00A57022">
        <w:rPr>
          <w:color w:val="auto"/>
          <w:sz w:val="20"/>
        </w:rPr>
        <w:t>.</w:t>
      </w:r>
      <w:r w:rsidRPr="00A57022">
        <w:rPr>
          <w:b w:val="0"/>
          <w:color w:val="auto"/>
          <w:sz w:val="20"/>
        </w:rPr>
        <w:t xml:space="preserve"> Pseudokod funkcji algorytmu k-Neighborhood-Index-Projection różnych od funkcji algorytmu TI-k-Neighborhood-Index</w:t>
      </w:r>
    </w:p>
    <w:p w:rsidR="001D1364" w:rsidRDefault="00A57022" w:rsidP="00862103">
      <w:pPr>
        <w:pStyle w:val="Nagwek2"/>
      </w:pPr>
      <w:bookmarkStart w:id="55" w:name="_Toc359485814"/>
      <w:r>
        <w:t xml:space="preserve">5.3. Zastosowanie </w:t>
      </w:r>
      <w:r w:rsidR="00DB7BF2">
        <w:t>indeksu metrycznego w algorytmie wyszukiwania k sąsiadów</w:t>
      </w:r>
      <w:bookmarkEnd w:id="55"/>
    </w:p>
    <w:p w:rsidR="00DB7BF2" w:rsidRDefault="00F21E96" w:rsidP="00202122">
      <w:pPr>
        <w:ind w:firstLine="0"/>
      </w:pPr>
      <w:r>
        <w:t xml:space="preserve">Zastosowanie indeksu metrycznego pozwala na sprawne wyszukiwanie najbliższego sąsiada danego </w:t>
      </w:r>
      <w:r w:rsidR="00C92940">
        <w:t xml:space="preserve">wektora w pewnym zbiorze wektorów. W oparciu </w:t>
      </w:r>
      <w:r w:rsidR="009C4651">
        <w:t>o implementację zaproponowaną w </w:t>
      </w:r>
      <w:r w:rsidR="00C92940">
        <w:t xml:space="preserve">artykule </w:t>
      </w:r>
      <w:r w:rsidR="00D54C53">
        <w:fldChar w:fldCharType="begin"/>
      </w:r>
      <w:r w:rsidR="00D54C53">
        <w:instrText xml:space="preserve"> REF _Ref359445319 \r \h </w:instrText>
      </w:r>
      <w:r w:rsidR="00D54C53">
        <w:fldChar w:fldCharType="separate"/>
      </w:r>
      <w:r w:rsidR="00D54C53">
        <w:t>[15]</w:t>
      </w:r>
      <w:r w:rsidR="00D54C53">
        <w:fldChar w:fldCharType="end"/>
      </w:r>
      <w:r w:rsidR="00C92940">
        <w:t xml:space="preserve"> stworzyłem algorytm gęstościowego grupowania danych po</w:t>
      </w:r>
      <w:r w:rsidR="009C4651">
        <w:t>szukujący k </w:t>
      </w:r>
      <w:r w:rsidR="00C92940">
        <w:t>najbliższych sąsiadów, który wykorzystuje indeks met</w:t>
      </w:r>
      <w:r w:rsidR="006D0818">
        <w:t>ryczny. Algorytm ten nazwałem kNN</w:t>
      </w:r>
      <w:r w:rsidR="00C92940">
        <w:t>-Index-Vp-Tree</w:t>
      </w:r>
      <w:r w:rsidR="006D0818">
        <w:t>,</w:t>
      </w:r>
      <w:r w:rsidR="005233D1">
        <w:t xml:space="preserve"> </w:t>
      </w:r>
      <w:r w:rsidR="00F07BD6">
        <w:t xml:space="preserve">a </w:t>
      </w:r>
      <w:r w:rsidR="005233D1">
        <w:t>jego pseudokod zamieściłem na wydrukach</w:t>
      </w:r>
      <w:r w:rsidR="009C4651">
        <w:rPr>
          <w:szCs w:val="22"/>
        </w:rPr>
        <w:t xml:space="preserve"> 12, 13 i 14</w:t>
      </w:r>
      <w:r w:rsidR="00C92940">
        <w:t>.</w:t>
      </w:r>
    </w:p>
    <w:p w:rsidR="00C92940" w:rsidRDefault="00C92940" w:rsidP="00C92940">
      <w:r>
        <w:lastRenderedPageBreak/>
        <w:t>Pierwszym krokiem algorytmu jest budowa indeksu metrycznego</w:t>
      </w:r>
      <w:r w:rsidR="003042CA">
        <w:t xml:space="preserve"> w oparciu o zbiór wektorów D</w:t>
      </w:r>
      <w:r>
        <w:t xml:space="preserve">. Korzeń indeksu odnosi się do całej rozpatrywanej przestrzeni wektorów. Jego punkt obserwacyjny dzieli przestrzeń na lewą i prawą podprzestrzeń, które odpowiadają lewemu i prawemu potomkowi korzenia. Każdy kolejny węzeł drzewa nawiązuje do coraz to mniejszych podprzestrzeni. </w:t>
      </w:r>
      <w:r w:rsidR="003042CA">
        <w:t>Niech</w:t>
      </w:r>
      <w:r w:rsidR="005441E9">
        <w:t xml:space="preserve"> najmniejsz</w:t>
      </w:r>
      <w:r w:rsidR="00D3484A">
        <w:t>a</w:t>
      </w:r>
      <w:r w:rsidR="005441E9">
        <w:t xml:space="preserve"> wartoś</w:t>
      </w:r>
      <w:r w:rsidR="00D3484A">
        <w:t>ć</w:t>
      </w:r>
      <w:r w:rsidR="009C4651">
        <w:t xml:space="preserve"> większa</w:t>
      </w:r>
      <w:r w:rsidR="005441E9">
        <w:t xml:space="preserve"> od mediany będ</w:t>
      </w:r>
      <w:r w:rsidR="003042CA">
        <w:t>zie</w:t>
      </w:r>
      <w:r w:rsidR="005441E9">
        <w:t xml:space="preserve"> nazywa</w:t>
      </w:r>
      <w:r w:rsidR="003042CA">
        <w:t>na</w:t>
      </w:r>
      <w:r w:rsidR="005441E9">
        <w:t xml:space="preserve"> prawym ograniczenie</w:t>
      </w:r>
      <w:r w:rsidR="009C4651">
        <w:t>m, a największ</w:t>
      </w:r>
      <w:r w:rsidR="006D0818">
        <w:t>a</w:t>
      </w:r>
      <w:r w:rsidR="009C4651">
        <w:t xml:space="preserve"> wartość mniejsza</w:t>
      </w:r>
      <w:r w:rsidR="005441E9">
        <w:t xml:space="preserve"> od mediany będ</w:t>
      </w:r>
      <w:r w:rsidR="003042CA">
        <w:t>zie</w:t>
      </w:r>
      <w:r w:rsidR="005441E9">
        <w:t xml:space="preserve"> nazywa</w:t>
      </w:r>
      <w:r w:rsidR="003042CA">
        <w:t>na</w:t>
      </w:r>
      <w:r w:rsidR="005441E9">
        <w:t xml:space="preserve"> lewym ograniczeniem. </w:t>
      </w:r>
      <w:r>
        <w:t>W przedstawionym algorytmie w węźle indeksu metrycznego oprócz wektora obserwacyjnego przechowywana jest wartość mediany</w:t>
      </w:r>
      <w:r w:rsidR="005441E9">
        <w:t xml:space="preserve"> oraz</w:t>
      </w:r>
      <w:r>
        <w:t xml:space="preserve"> </w:t>
      </w:r>
      <w:r w:rsidR="00DC36E3">
        <w:t xml:space="preserve">lewe i prawe ograniczenie </w:t>
      </w:r>
      <w:r>
        <w:t>w celu opisania metrycznej relacji między punktem obserwacyjnym a lewą i prawą podprzestrzenią.</w:t>
      </w:r>
      <w:r w:rsidR="003042CA">
        <w:t xml:space="preserve"> </w:t>
      </w:r>
      <w:r>
        <w:t xml:space="preserve">Algorytm budowy indeksu metrycznego korzysta z funkcji </w:t>
      </w:r>
      <w:r w:rsidR="002F79FA">
        <w:rPr>
          <w:i/>
        </w:rPr>
        <w:t>s</w:t>
      </w:r>
      <w:r>
        <w:rPr>
          <w:i/>
        </w:rPr>
        <w:t>elect_vp</w:t>
      </w:r>
      <w:r>
        <w:t>, której celem jest obieranie lepszych niż losowe wektorów obserwacyjnych. Funkcja ta</w:t>
      </w:r>
      <w:r w:rsidR="00952FEF">
        <w:t xml:space="preserve"> w sposób stochastyczny </w:t>
      </w:r>
      <w:r>
        <w:t xml:space="preserve">konstruuje zbiór kandydatów </w:t>
      </w:r>
      <m:oMath>
        <m:r>
          <w:rPr>
            <w:rFonts w:ascii="Cambria Math" w:hAnsi="Cambria Math"/>
          </w:rPr>
          <m:t>P</m:t>
        </m:r>
      </m:oMath>
      <w:r>
        <w:t xml:space="preserve"> do we</w:t>
      </w:r>
      <w:r w:rsidR="006D0818">
        <w:t>ktora obserwacyjnego. Następnie</w:t>
      </w:r>
      <w:r>
        <w:t xml:space="preserve"> dla każdego wektora </w:t>
      </w:r>
      <m:oMath>
        <m:r>
          <w:rPr>
            <w:rFonts w:ascii="Cambria Math" w:hAnsi="Cambria Math"/>
          </w:rPr>
          <m:t>p</m:t>
        </m:r>
      </m:oMath>
      <w:r>
        <w:t xml:space="preserve"> zbioru kandydatów </w:t>
      </w:r>
      <m:oMath>
        <m:r>
          <w:rPr>
            <w:rFonts w:ascii="Cambria Math" w:hAnsi="Cambria Math"/>
          </w:rPr>
          <m:t>P</m:t>
        </m:r>
      </m:oMath>
      <w:r>
        <w:t xml:space="preserve"> losowo konstruowany jest podzbiór </w:t>
      </w:r>
      <m:oMath>
        <m:r>
          <w:rPr>
            <w:rFonts w:ascii="Cambria Math" w:hAnsi="Cambria Math"/>
          </w:rPr>
          <m:t>D</m:t>
        </m:r>
      </m:oMath>
      <w:r>
        <w:t xml:space="preserve"> przestrzeni, dla którego wyznaczana jest mediana oraz odchylenie standardowe. Spośród zbioru kandydatów </w:t>
      </w:r>
      <m:oMath>
        <m:r>
          <w:rPr>
            <w:rFonts w:ascii="Cambria Math" w:hAnsi="Cambria Math"/>
          </w:rPr>
          <m:t>P</m:t>
        </m:r>
      </m:oMath>
      <w:r>
        <w:t>, wybier</w:t>
      </w:r>
      <w:r w:rsidR="009C4651">
        <w:t>any jest ten o </w:t>
      </w:r>
      <w:r>
        <w:t>największym odchyleniu standardowym.</w:t>
      </w:r>
    </w:p>
    <w:p w:rsidR="0048384F" w:rsidRDefault="00C12641" w:rsidP="00C92940">
      <w:r>
        <w:t xml:space="preserve">Kolejnym krokiem </w:t>
      </w:r>
      <w:r w:rsidR="003042CA">
        <w:t>algorytm</w:t>
      </w:r>
      <w:r>
        <w:t>u</w:t>
      </w:r>
      <w:r w:rsidR="003042CA">
        <w:t xml:space="preserve"> kN</w:t>
      </w:r>
      <w:r w:rsidR="006D0818">
        <w:t>N</w:t>
      </w:r>
      <w:r>
        <w:t>-Index-Vp-Tree jest</w:t>
      </w:r>
      <w:r w:rsidR="003042CA">
        <w:t xml:space="preserve"> </w:t>
      </w:r>
      <w:r w:rsidR="009C4651">
        <w:t>wyszukanie k </w:t>
      </w:r>
      <w:r>
        <w:t>sąsiadów przy użyciu uprzednio zbudowanego indeksu dla każdego</w:t>
      </w:r>
      <w:r w:rsidR="003042CA">
        <w:t xml:space="preserve"> wektora zbioru zapytań Q</w:t>
      </w:r>
      <w:r w:rsidR="00C14553">
        <w:t xml:space="preserve">. </w:t>
      </w:r>
      <w:r w:rsidR="006D0818">
        <w:t>k</w:t>
      </w:r>
      <w:r w:rsidR="009C6CF7">
        <w:t xml:space="preserve"> sąsie</w:t>
      </w:r>
      <w:r>
        <w:t>dz</w:t>
      </w:r>
      <w:r w:rsidR="006D0818">
        <w:t>i są</w:t>
      </w:r>
      <w:r>
        <w:t xml:space="preserve"> przechowywan</w:t>
      </w:r>
      <w:r w:rsidR="006D0818">
        <w:t>i</w:t>
      </w:r>
      <w:r>
        <w:t xml:space="preserve"> w formie kolekcji pa</w:t>
      </w:r>
      <w:r w:rsidR="009C4651">
        <w:t>r: (odległość między wektorem p a </w:t>
      </w:r>
      <w:r>
        <w:t>zapytaniem q; wektor p).</w:t>
      </w:r>
      <w:r w:rsidR="005233D1">
        <w:t xml:space="preserve"> Dla każdego wektora zbioru zapytań Q kolekcja </w:t>
      </w:r>
      <w:r w:rsidR="009C6CF7">
        <w:t>k sąsie</w:t>
      </w:r>
      <w:r w:rsidR="005233D1">
        <w:t>d</w:t>
      </w:r>
      <w:r w:rsidR="006D0818">
        <w:t>ów</w:t>
      </w:r>
      <w:r w:rsidR="005233D1">
        <w:t xml:space="preserve"> </w:t>
      </w:r>
      <w:r w:rsidR="00C81495">
        <w:br/>
      </w:r>
      <w:r w:rsidR="00C81495">
        <w:rPr>
          <w:i/>
        </w:rPr>
        <w:t>k</w:t>
      </w:r>
      <w:r w:rsidR="00C81495" w:rsidRPr="00C81495">
        <w:rPr>
          <w:i/>
        </w:rPr>
        <w:t>N</w:t>
      </w:r>
      <w:r w:rsidR="006D0818">
        <w:rPr>
          <w:i/>
        </w:rPr>
        <w:t>N</w:t>
      </w:r>
      <w:r w:rsidR="00C81495">
        <w:t xml:space="preserve"> </w:t>
      </w:r>
      <w:r w:rsidR="005233D1" w:rsidRPr="00C81495">
        <w:t>inicjalizowana</w:t>
      </w:r>
      <w:r w:rsidR="005233D1">
        <w:t xml:space="preserve"> jest k parami (maksymalna wartość odległości; null)</w:t>
      </w:r>
      <w:r w:rsidR="00103C97">
        <w:t>,</w:t>
      </w:r>
      <w:r w:rsidR="00C81495">
        <w:t xml:space="preserve"> a</w:t>
      </w:r>
      <w:r w:rsidR="009C4651">
        <w:t> </w:t>
      </w:r>
      <w:r w:rsidR="00D3484A">
        <w:t xml:space="preserve">następnie przekazywana </w:t>
      </w:r>
      <w:r w:rsidR="00103C97">
        <w:t xml:space="preserve">jest </w:t>
      </w:r>
      <w:r w:rsidR="00D3484A">
        <w:t xml:space="preserve">wraz zapytaniem i korzeniem indeksu metrycznego do funkcji </w:t>
      </w:r>
      <w:r w:rsidR="00D3484A" w:rsidRPr="00C81495">
        <w:rPr>
          <w:i/>
        </w:rPr>
        <w:t>search-kN</w:t>
      </w:r>
      <w:r w:rsidR="006D0818">
        <w:rPr>
          <w:i/>
        </w:rPr>
        <w:t>N</w:t>
      </w:r>
      <w:r w:rsidR="00D3484A">
        <w:t>.</w:t>
      </w:r>
      <w:r w:rsidR="00C81495">
        <w:t xml:space="preserve"> Funkcja ta przegląda w głąb indeks metryczny w poszukiwaniu </w:t>
      </w:r>
      <w:r w:rsidR="009C4651">
        <w:t>k </w:t>
      </w:r>
      <w:r w:rsidR="009C6CF7">
        <w:t>sąsie</w:t>
      </w:r>
      <w:r w:rsidR="00C81495">
        <w:t>dztwa</w:t>
      </w:r>
      <w:r w:rsidR="009C4651">
        <w:t xml:space="preserve"> zapytania</w:t>
      </w:r>
      <w:r w:rsidR="00C81495">
        <w:t xml:space="preserve">, które zapisywane jest w kolekcji </w:t>
      </w:r>
      <w:r w:rsidR="00C81495">
        <w:rPr>
          <w:i/>
        </w:rPr>
        <w:t>k</w:t>
      </w:r>
      <w:r w:rsidR="00C81495" w:rsidRPr="00C81495">
        <w:rPr>
          <w:i/>
        </w:rPr>
        <w:t>N</w:t>
      </w:r>
      <w:r w:rsidR="006D0818">
        <w:rPr>
          <w:i/>
        </w:rPr>
        <w:t>N</w:t>
      </w:r>
      <w:r w:rsidR="00C81495">
        <w:t>.</w:t>
      </w:r>
    </w:p>
    <w:p w:rsidR="00C92940" w:rsidRDefault="00C81495" w:rsidP="00C92940">
      <w:r>
        <w:t>W stworzonym algorytmie proponuję dwie</w:t>
      </w:r>
      <w:r w:rsidR="0048384F">
        <w:t xml:space="preserve"> metody przeszukiwania indek</w:t>
      </w:r>
      <w:r w:rsidR="00C14553">
        <w:t xml:space="preserve">su metrycznego w poszukiwaniu </w:t>
      </w:r>
      <w:r w:rsidR="009C6CF7">
        <w:t>k sąsi</w:t>
      </w:r>
      <w:r w:rsidR="006D0818">
        <w:t>adó</w:t>
      </w:r>
      <w:r w:rsidR="0048384F">
        <w:t>w</w:t>
      </w:r>
      <w:r w:rsidR="006D0818">
        <w:t>:</w:t>
      </w:r>
      <w:r w:rsidR="0048384F">
        <w:t xml:space="preserve"> Pierwszą, która korzysta z mediany jako kryterium przeszukiwania poddrzew indeksu. Jej pseudokod przedstawiłem </w:t>
      </w:r>
      <w:r w:rsidR="0048384F" w:rsidRPr="0048384F">
        <w:rPr>
          <w:szCs w:val="22"/>
        </w:rPr>
        <w:t>na</w:t>
      </w:r>
      <w:r w:rsidR="009C4651">
        <w:rPr>
          <w:szCs w:val="22"/>
        </w:rPr>
        <w:t xml:space="preserve"> wydruku 13</w:t>
      </w:r>
      <w:r w:rsidR="0048384F">
        <w:t>. Oraz drugą, która wykorzystuje ograniczenie górne i dolne w celu wyboru poddrzewa do przeszukania. Jej pseudokod zamieściłem na</w:t>
      </w:r>
      <w:r w:rsidR="009C4651">
        <w:rPr>
          <w:szCs w:val="22"/>
        </w:rPr>
        <w:t xml:space="preserve"> wydruku 14</w:t>
      </w:r>
      <w:r w:rsidR="0048384F">
        <w:t>.</w:t>
      </w:r>
    </w:p>
    <w:p w:rsidR="00974C06" w:rsidRDefault="00C92940" w:rsidP="00974C06">
      <w:pPr>
        <w:keepNext/>
        <w:ind w:firstLine="0"/>
        <w:jc w:val="center"/>
      </w:pPr>
      <w:r>
        <w:rPr>
          <w:noProof/>
        </w:rPr>
        <w:lastRenderedPageBreak/>
        <mc:AlternateContent>
          <mc:Choice Requires="wps">
            <w:drawing>
              <wp:inline distT="0" distB="0" distL="0" distR="0" wp14:anchorId="51247B65" wp14:editId="7F9EC11B">
                <wp:extent cx="5362575" cy="1403985"/>
                <wp:effectExtent l="0" t="0" r="28575" b="14605"/>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solidFill>
                            <a:srgbClr val="000000"/>
                          </a:solidFill>
                          <a:miter lim="800000"/>
                          <a:headEnd/>
                          <a:tailEnd/>
                        </a:ln>
                      </wps:spPr>
                      <wps:txbx>
                        <w:txbxContent>
                          <w:p w:rsidR="00FB001F" w:rsidRDefault="00FB001F"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N-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FB001F" w:rsidRDefault="00FB001F"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FB001F" w:rsidRDefault="00FB001F"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FB001F" w:rsidRDefault="00FB001F"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N := </w:t>
                            </w:r>
                            <m:oMath>
                              <m:r>
                                <w:rPr>
                                  <w:rFonts w:ascii="Cambria Math" w:hAnsi="Cambria Math" w:cs="Courier New"/>
                                  <w:sz w:val="18"/>
                                  <w:szCs w:val="18"/>
                                  <w:lang w:val="en-US"/>
                                </w:rPr>
                                <m:t>∅</m:t>
                              </m:r>
                            </m:oMath>
                            <w:r>
                              <w:rPr>
                                <w:rFonts w:ascii="Courier New" w:hAnsi="Courier New" w:cs="Courier New"/>
                                <w:sz w:val="18"/>
                                <w:szCs w:val="18"/>
                                <w:lang w:val="en-US"/>
                              </w:rPr>
                              <w:t>;</w:t>
                            </w:r>
                          </w:p>
                          <w:p w:rsidR="00FB001F" w:rsidRPr="00B50DC0" w:rsidRDefault="00FB001F"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FB001F" w:rsidRDefault="00FB001F"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N;</w:t>
                            </w:r>
                          </w:p>
                          <w:p w:rsidR="00FB001F" w:rsidRPr="00B50DC0" w:rsidRDefault="00FB001F"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FB001F" w:rsidRDefault="00FB001F"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N(</w:t>
                            </w:r>
                            <w:r>
                              <w:rPr>
                                <w:rFonts w:ascii="Courier New" w:hAnsi="Courier New" w:cs="Courier New"/>
                                <w:sz w:val="18"/>
                                <w:szCs w:val="20"/>
                                <w:lang w:val="en-US"/>
                              </w:rPr>
                              <w:t>vp_tree</w:t>
                            </w:r>
                            <w:r>
                              <w:rPr>
                                <w:rFonts w:ascii="Courier New" w:hAnsi="Courier New" w:cs="Courier New"/>
                                <w:sz w:val="18"/>
                                <w:szCs w:val="18"/>
                                <w:lang w:val="en-US"/>
                              </w:rPr>
                              <w:t>, q, kNN)</w:t>
                            </w:r>
                          </w:p>
                          <w:p w:rsidR="00FB001F" w:rsidRDefault="00FB001F"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N) into kNN-Index)</w:t>
                            </w:r>
                          </w:p>
                          <w:p w:rsidR="00FB001F" w:rsidRDefault="00FB001F"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FB001F" w:rsidRDefault="00FB001F"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w:t>
                            </w:r>
                            <w:r w:rsidRPr="00893053">
                              <w:rPr>
                                <w:rFonts w:ascii="Courier New" w:hAnsi="Courier New" w:cs="Courier New"/>
                                <w:sz w:val="18"/>
                                <w:szCs w:val="18"/>
                                <w:lang w:val="en-US"/>
                              </w:rPr>
                              <w:t xml:space="preserve"> </w:t>
                            </w:r>
                            <w:r>
                              <w:rPr>
                                <w:rFonts w:ascii="Courier New" w:hAnsi="Courier New" w:cs="Courier New"/>
                                <w:sz w:val="18"/>
                                <w:szCs w:val="18"/>
                                <w:lang w:val="en-US"/>
                              </w:rPr>
                              <w:t>kNN</w:t>
                            </w:r>
                            <w:r w:rsidRPr="002F79FA">
                              <w:rPr>
                                <w:rFonts w:ascii="Courier New" w:hAnsi="Courier New" w:cs="Courier New"/>
                                <w:sz w:val="20"/>
                                <w:szCs w:val="20"/>
                                <w:lang w:val="en-US"/>
                              </w:rPr>
                              <w:t>-Index-Vp-Tree</w:t>
                            </w:r>
                          </w:p>
                          <w:p w:rsidR="00FB001F" w:rsidRPr="002F79FA" w:rsidRDefault="00FB001F"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FB001F" w:rsidRDefault="00FB001F"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FB001F" w:rsidRDefault="00FB001F"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FB001F"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FB001F"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FB001F"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FB001F" w:rsidRPr="00912155" w:rsidRDefault="00FB001F"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FB001F" w:rsidRDefault="00FB001F"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ke-Vp-Tree</w:t>
                            </w:r>
                          </w:p>
                          <w:p w:rsidR="00FB001F" w:rsidRPr="000C64DA" w:rsidRDefault="00FB001F"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FB001F"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FB001F"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FB001F" w:rsidRPr="00912155"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FB001F" w:rsidRPr="00912155" w:rsidRDefault="00FB001F"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FB001F" w:rsidRPr="00912155" w:rsidRDefault="00FB001F"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FB001F" w:rsidRDefault="00FB001F"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FB001F" w:rsidRPr="00912155" w:rsidRDefault="00FB001F"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FB001F" w:rsidRPr="00912155" w:rsidRDefault="00FB001F"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FB001F" w:rsidRPr="00912155" w:rsidRDefault="00FB001F"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FB001F" w:rsidRDefault="00FB001F"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FB001F" w:rsidRDefault="00FB001F"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FB001F" w:rsidRPr="00912155" w:rsidRDefault="00FB001F"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FB001F"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FB001F" w:rsidRDefault="00FB001F"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wps:txbx>
                      <wps:bodyPr rot="0" vert="horz" wrap="square" lIns="91440" tIns="45720" rIns="91440" bIns="45720" anchor="t" anchorCtr="0">
                        <a:spAutoFit/>
                      </wps:bodyPr>
                    </wps:wsp>
                  </a:graphicData>
                </a:graphic>
              </wp:inline>
            </w:drawing>
          </mc:Choice>
          <mc:Fallback>
            <w:pict>
              <v:shape id="_x0000_s1037" type="#_x0000_t202" style="width:42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">
                <v:textbox style="mso-fit-shape-to-text:t">
                  <w:txbxContent>
                    <w:p w:rsidR="00FB001F" w:rsidRDefault="00FB001F"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N-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FB001F" w:rsidRDefault="00FB001F"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FB001F" w:rsidRDefault="00FB001F"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FB001F" w:rsidRDefault="00FB001F"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N := </w:t>
                      </w:r>
                      <m:oMath>
                        <m:r>
                          <w:rPr>
                            <w:rFonts w:ascii="Cambria Math" w:hAnsi="Cambria Math" w:cs="Courier New"/>
                            <w:sz w:val="18"/>
                            <w:szCs w:val="18"/>
                            <w:lang w:val="en-US"/>
                          </w:rPr>
                          <m:t>∅</m:t>
                        </m:r>
                      </m:oMath>
                      <w:r>
                        <w:rPr>
                          <w:rFonts w:ascii="Courier New" w:hAnsi="Courier New" w:cs="Courier New"/>
                          <w:sz w:val="18"/>
                          <w:szCs w:val="18"/>
                          <w:lang w:val="en-US"/>
                        </w:rPr>
                        <w:t>;</w:t>
                      </w:r>
                    </w:p>
                    <w:p w:rsidR="00FB001F" w:rsidRPr="00B50DC0" w:rsidRDefault="00FB001F"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FB001F" w:rsidRDefault="00FB001F"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N;</w:t>
                      </w:r>
                    </w:p>
                    <w:p w:rsidR="00FB001F" w:rsidRPr="00B50DC0" w:rsidRDefault="00FB001F"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FB001F" w:rsidRDefault="00FB001F"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N(</w:t>
                      </w:r>
                      <w:r>
                        <w:rPr>
                          <w:rFonts w:ascii="Courier New" w:hAnsi="Courier New" w:cs="Courier New"/>
                          <w:sz w:val="18"/>
                          <w:szCs w:val="20"/>
                          <w:lang w:val="en-US"/>
                        </w:rPr>
                        <w:t>vp_tree</w:t>
                      </w:r>
                      <w:r>
                        <w:rPr>
                          <w:rFonts w:ascii="Courier New" w:hAnsi="Courier New" w:cs="Courier New"/>
                          <w:sz w:val="18"/>
                          <w:szCs w:val="18"/>
                          <w:lang w:val="en-US"/>
                        </w:rPr>
                        <w:t>, q, kNN)</w:t>
                      </w:r>
                    </w:p>
                    <w:p w:rsidR="00FB001F" w:rsidRDefault="00FB001F"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N) into kNN-Index)</w:t>
                      </w:r>
                    </w:p>
                    <w:p w:rsidR="00FB001F" w:rsidRDefault="00FB001F"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FB001F" w:rsidRDefault="00FB001F"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w:t>
                      </w:r>
                      <w:r w:rsidRPr="00893053">
                        <w:rPr>
                          <w:rFonts w:ascii="Courier New" w:hAnsi="Courier New" w:cs="Courier New"/>
                          <w:sz w:val="18"/>
                          <w:szCs w:val="18"/>
                          <w:lang w:val="en-US"/>
                        </w:rPr>
                        <w:t xml:space="preserve"> </w:t>
                      </w:r>
                      <w:r>
                        <w:rPr>
                          <w:rFonts w:ascii="Courier New" w:hAnsi="Courier New" w:cs="Courier New"/>
                          <w:sz w:val="18"/>
                          <w:szCs w:val="18"/>
                          <w:lang w:val="en-US"/>
                        </w:rPr>
                        <w:t>kNN</w:t>
                      </w:r>
                      <w:r w:rsidRPr="002F79FA">
                        <w:rPr>
                          <w:rFonts w:ascii="Courier New" w:hAnsi="Courier New" w:cs="Courier New"/>
                          <w:sz w:val="20"/>
                          <w:szCs w:val="20"/>
                          <w:lang w:val="en-US"/>
                        </w:rPr>
                        <w:t>-Index-Vp-Tree</w:t>
                      </w:r>
                    </w:p>
                    <w:p w:rsidR="00FB001F" w:rsidRPr="002F79FA" w:rsidRDefault="00FB001F"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FB001F" w:rsidRDefault="00FB001F"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FB001F" w:rsidRDefault="00FB001F"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FB001F"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FB001F"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FB001F"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FB001F" w:rsidRPr="00912155" w:rsidRDefault="00FB001F"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FB001F" w:rsidRDefault="00FB001F"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ke-Vp-Tree</w:t>
                      </w:r>
                    </w:p>
                    <w:p w:rsidR="00FB001F" w:rsidRPr="000C64DA" w:rsidRDefault="00FB001F"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FB001F"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FB001F"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FB001F" w:rsidRPr="00912155"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FB001F" w:rsidRPr="00912155" w:rsidRDefault="00FB001F"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FB001F" w:rsidRPr="00912155" w:rsidRDefault="00FB001F"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FB001F" w:rsidRDefault="00FB001F"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FB001F" w:rsidRPr="00912155" w:rsidRDefault="00FB001F"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FB001F" w:rsidRPr="00912155" w:rsidRDefault="00FB001F"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FB001F" w:rsidRPr="00912155" w:rsidRDefault="00FB001F"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FB001F" w:rsidRDefault="00FB001F"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FB001F" w:rsidRDefault="00FB001F"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FB001F" w:rsidRPr="00912155" w:rsidRDefault="00FB001F"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FB001F"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FB001F" w:rsidRDefault="00FB001F"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v:textbox>
                <w10:anchorlock/>
              </v:shape>
            </w:pict>
          </mc:Fallback>
        </mc:AlternateContent>
      </w:r>
    </w:p>
    <w:p w:rsidR="00C92940" w:rsidRPr="006C7DF5" w:rsidRDefault="00974C06" w:rsidP="00974C06">
      <w:pPr>
        <w:pStyle w:val="Legenda"/>
        <w:spacing w:before="240" w:after="720"/>
        <w:jc w:val="center"/>
        <w:rPr>
          <w:b w:val="0"/>
          <w:color w:val="auto"/>
          <w:sz w:val="20"/>
        </w:rPr>
      </w:pPr>
      <w:bookmarkStart w:id="56" w:name="_Ref354915358"/>
      <w:r w:rsidRPr="006C7DF5">
        <w:rPr>
          <w:color w:val="auto"/>
          <w:sz w:val="20"/>
        </w:rPr>
        <w:t xml:space="preserve">Wydruk </w:t>
      </w:r>
      <w:r w:rsidRPr="00974C06">
        <w:rPr>
          <w:color w:val="auto"/>
          <w:sz w:val="20"/>
        </w:rPr>
        <w:fldChar w:fldCharType="begin"/>
      </w:r>
      <w:r w:rsidRPr="006C7DF5">
        <w:rPr>
          <w:color w:val="auto"/>
          <w:sz w:val="20"/>
        </w:rPr>
        <w:instrText xml:space="preserve"> SEQ Wydruk \* ARABIC </w:instrText>
      </w:r>
      <w:r w:rsidRPr="00974C06">
        <w:rPr>
          <w:color w:val="auto"/>
          <w:sz w:val="20"/>
        </w:rPr>
        <w:fldChar w:fldCharType="separate"/>
      </w:r>
      <w:r w:rsidR="000678A4" w:rsidRPr="006C7DF5">
        <w:rPr>
          <w:noProof/>
          <w:color w:val="auto"/>
          <w:sz w:val="20"/>
        </w:rPr>
        <w:t>12</w:t>
      </w:r>
      <w:r w:rsidRPr="00974C06">
        <w:rPr>
          <w:color w:val="auto"/>
          <w:sz w:val="20"/>
        </w:rPr>
        <w:fldChar w:fldCharType="end"/>
      </w:r>
      <w:bookmarkEnd w:id="56"/>
      <w:r w:rsidRPr="006C7DF5">
        <w:rPr>
          <w:b w:val="0"/>
          <w:color w:val="auto"/>
          <w:sz w:val="20"/>
        </w:rPr>
        <w:t>. Pseudokod funkcji algorytmu kN</w:t>
      </w:r>
      <w:r w:rsidR="00893053" w:rsidRPr="006C7DF5">
        <w:rPr>
          <w:b w:val="0"/>
          <w:color w:val="auto"/>
          <w:sz w:val="20"/>
        </w:rPr>
        <w:t>N</w:t>
      </w:r>
      <w:r w:rsidRPr="006C7DF5">
        <w:rPr>
          <w:b w:val="0"/>
          <w:color w:val="auto"/>
          <w:sz w:val="20"/>
        </w:rPr>
        <w:t>-Index-Vp-Tree</w:t>
      </w:r>
    </w:p>
    <w:p w:rsidR="00974C06" w:rsidRDefault="005B399A" w:rsidP="00974C06">
      <w:pPr>
        <w:keepNext/>
        <w:ind w:firstLine="0"/>
      </w:pPr>
      <w:r>
        <w:rPr>
          <w:noProof/>
        </w:rPr>
        <w:lastRenderedPageBreak/>
        <mc:AlternateContent>
          <mc:Choice Requires="wps">
            <w:drawing>
              <wp:inline distT="0" distB="0" distL="0" distR="0" wp14:anchorId="08632CD6" wp14:editId="5FBBC32A">
                <wp:extent cx="5399405" cy="7967357"/>
                <wp:effectExtent l="0" t="0" r="10795" b="2794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967357"/>
                        </a:xfrm>
                        <a:prstGeom prst="rect">
                          <a:avLst/>
                        </a:prstGeom>
                        <a:solidFill>
                          <a:srgbClr val="FFFFFF"/>
                        </a:solidFill>
                        <a:ln w="9525">
                          <a:solidFill>
                            <a:srgbClr val="000000"/>
                          </a:solidFill>
                          <a:miter lim="800000"/>
                          <a:headEnd/>
                          <a:tailEnd/>
                        </a:ln>
                      </wps:spPr>
                      <wps:txbx>
                        <w:txbxContent>
                          <w:p w:rsidR="00FB001F" w:rsidRDefault="00FB001F"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FB001F" w:rsidRDefault="00FB001F"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right, p, kNN);</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left, p, kNN);</w:t>
                            </w:r>
                          </w:p>
                          <w:p w:rsidR="00FB001F" w:rsidRPr="005B399A"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Pr="0043130B" w:rsidRDefault="00FB001F"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wps:txbx>
                      <wps:bodyPr rot="0" vert="horz" wrap="square" lIns="91440" tIns="45720" rIns="91440" bIns="45720" anchor="t" anchorCtr="0">
                        <a:spAutoFit/>
                      </wps:bodyPr>
                    </wps:wsp>
                  </a:graphicData>
                </a:graphic>
              </wp:inline>
            </w:drawing>
          </mc:Choice>
          <mc:Fallback>
            <w:pict>
              <v:shape id="_x0000_s1038" type="#_x0000_t202" style="width:425.15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">
                <v:textbox style="mso-fit-shape-to-text:t">
                  <w:txbxContent>
                    <w:p w:rsidR="00FB001F" w:rsidRDefault="00FB001F"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FB001F" w:rsidRDefault="00FB001F"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right, p, kNN);</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left, p, kNN);</w:t>
                      </w:r>
                    </w:p>
                    <w:p w:rsidR="00FB001F" w:rsidRPr="005B399A"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Pr="0043130B" w:rsidRDefault="00FB001F"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v:textbox>
                <w10:anchorlock/>
              </v:shape>
            </w:pict>
          </mc:Fallback>
        </mc:AlternateContent>
      </w:r>
    </w:p>
    <w:p w:rsidR="00C92940" w:rsidRPr="00974C06" w:rsidRDefault="00974C06" w:rsidP="00EE12BE">
      <w:pPr>
        <w:pStyle w:val="Legenda"/>
        <w:spacing w:before="120" w:after="480"/>
        <w:ind w:firstLine="0"/>
        <w:rPr>
          <w:b w:val="0"/>
          <w:color w:val="auto"/>
          <w:sz w:val="20"/>
        </w:rPr>
      </w:pPr>
      <w:bookmarkStart w:id="57" w:name="_Ref354915362"/>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0678A4">
        <w:rPr>
          <w:noProof/>
          <w:color w:val="auto"/>
          <w:sz w:val="20"/>
        </w:rPr>
        <w:t>13</w:t>
      </w:r>
      <w:r w:rsidRPr="00EE12BE">
        <w:rPr>
          <w:color w:val="auto"/>
          <w:sz w:val="20"/>
        </w:rPr>
        <w:fldChar w:fldCharType="end"/>
      </w:r>
      <w:bookmarkEnd w:id="57"/>
      <w:r w:rsidRPr="00EE12BE">
        <w:rPr>
          <w:color w:val="auto"/>
          <w:sz w:val="20"/>
        </w:rPr>
        <w:t>.</w:t>
      </w:r>
      <w:r w:rsidRPr="00974C06">
        <w:rPr>
          <w:b w:val="0"/>
          <w:color w:val="auto"/>
          <w:sz w:val="20"/>
        </w:rPr>
        <w:t xml:space="preserve"> P</w:t>
      </w:r>
      <w:r w:rsidR="00893053">
        <w:rPr>
          <w:b w:val="0"/>
          <w:color w:val="auto"/>
          <w:sz w:val="20"/>
        </w:rPr>
        <w:t xml:space="preserve">seudokod funkcji wyszukującej k </w:t>
      </w:r>
      <w:r w:rsidRPr="00974C06">
        <w:rPr>
          <w:b w:val="0"/>
          <w:color w:val="auto"/>
          <w:sz w:val="20"/>
        </w:rPr>
        <w:t>sąsiadów danego</w:t>
      </w:r>
      <w:r w:rsidR="0024089E">
        <w:rPr>
          <w:b w:val="0"/>
          <w:color w:val="auto"/>
          <w:sz w:val="20"/>
        </w:rPr>
        <w:t xml:space="preserve"> punktu w indeksie metrycznym z </w:t>
      </w:r>
      <w:r w:rsidRPr="00974C06">
        <w:rPr>
          <w:b w:val="0"/>
          <w:color w:val="auto"/>
          <w:sz w:val="20"/>
        </w:rPr>
        <w:t>wykorzystaniem mediany</w:t>
      </w:r>
    </w:p>
    <w:p w:rsidR="00EE12BE" w:rsidRDefault="005B399A" w:rsidP="00EE12BE">
      <w:pPr>
        <w:keepNext/>
        <w:ind w:firstLine="0"/>
      </w:pPr>
      <w:r>
        <w:rPr>
          <w:noProof/>
        </w:rPr>
        <mc:AlternateContent>
          <mc:Choice Requires="wps">
            <w:drawing>
              <wp:inline distT="0" distB="0" distL="0" distR="0" wp14:anchorId="413B0FA7" wp14:editId="11D45B01">
                <wp:extent cx="5399405" cy="2730500"/>
                <wp:effectExtent l="0" t="0" r="10795" b="1270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30500"/>
                        </a:xfrm>
                        <a:prstGeom prst="rect">
                          <a:avLst/>
                        </a:prstGeom>
                        <a:solidFill>
                          <a:srgbClr val="FFFFFF"/>
                        </a:solidFill>
                        <a:ln w="9525">
                          <a:solidFill>
                            <a:srgbClr val="000000"/>
                          </a:solidFill>
                          <a:miter lim="800000"/>
                          <a:headEnd/>
                          <a:tailEnd/>
                        </a:ln>
                      </wps:spPr>
                      <wps:txbx>
                        <w:txbxContent>
                          <w:p w:rsidR="00FB001F" w:rsidRDefault="00FB001F"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FB001F" w:rsidRDefault="00FB001F"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FB001F" w:rsidRDefault="00FB001F"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FB001F" w:rsidRDefault="00FB001F"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FB001F" w:rsidRDefault="00FB001F"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FB001F" w:rsidRDefault="00FB001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FB001F" w:rsidRDefault="00FB001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w:t>
                            </w:r>
                            <w:r w:rsidR="00535FE7">
                              <w:rPr>
                                <w:rFonts w:ascii="Courier New" w:hAnsi="Courier New" w:cs="Courier New"/>
                                <w:sz w:val="18"/>
                                <w:szCs w:val="20"/>
                                <w:lang w:val="en-US"/>
                              </w:rPr>
                              <w:t>NN</w:t>
                            </w:r>
                            <w:r>
                              <w:rPr>
                                <w:rFonts w:ascii="Courier New" w:hAnsi="Courier New" w:cs="Courier New"/>
                                <w:sz w:val="18"/>
                                <w:szCs w:val="20"/>
                                <w:lang w:val="en-US"/>
                              </w:rPr>
                              <w:t>(vp_tree_p.right, p, kNN);</w:t>
                            </w:r>
                          </w:p>
                          <w:p w:rsidR="00FB001F" w:rsidRPr="00974C06" w:rsidRDefault="00FB001F"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FB001F" w:rsidRDefault="00FB001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right, p, kNN);</w:t>
                            </w:r>
                          </w:p>
                          <w:p w:rsidR="00FB001F" w:rsidRDefault="00FB001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FB001F" w:rsidRPr="00974C06" w:rsidRDefault="00FB001F" w:rsidP="00974C06">
                            <w:pPr>
                              <w:spacing w:line="240" w:lineRule="auto"/>
                              <w:ind w:firstLine="1134"/>
                              <w:rPr>
                                <w:rFonts w:ascii="Courier New" w:hAnsi="Courier New" w:cs="Courier New"/>
                                <w:sz w:val="18"/>
                                <w:szCs w:val="20"/>
                                <w:lang w:val="en-US"/>
                              </w:rPr>
                            </w:pPr>
                          </w:p>
                          <w:p w:rsidR="00FB001F" w:rsidRDefault="00FB001F"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FB001F" w:rsidRDefault="00FB001F"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left, p, kNN);</w:t>
                            </w:r>
                          </w:p>
                          <w:p w:rsidR="00FB001F" w:rsidRDefault="00FB001F"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FB001F" w:rsidRDefault="00FB001F"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FB001F" w:rsidRDefault="00FB001F"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right, p, kNN);</w:t>
                            </w:r>
                          </w:p>
                          <w:p w:rsidR="00FB001F" w:rsidRPr="00974C06" w:rsidRDefault="00FB001F"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Pr="005B399A"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Pr="0043130B" w:rsidRDefault="00FB001F"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wps:txbx>
                      <wps:bodyPr rot="0" vert="horz" wrap="square" lIns="91440" tIns="45720" rIns="91440" bIns="45720" anchor="t" anchorCtr="0">
                        <a:spAutoFit/>
                      </wps:bodyPr>
                    </wps:wsp>
                  </a:graphicData>
                </a:graphic>
              </wp:inline>
            </w:drawing>
          </mc:Choice>
          <mc:Fallback>
            <w:pict>
              <v:shape id="_x0000_s1039" type="#_x0000_t202" style="width:425.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">
                <v:textbox style="mso-fit-shape-to-text:t">
                  <w:txbxContent>
                    <w:p w:rsidR="00FB001F" w:rsidRDefault="00FB001F"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FB001F" w:rsidRDefault="00FB001F"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FB001F" w:rsidRDefault="00FB001F"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FB001F" w:rsidRDefault="00FB001F"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FB001F" w:rsidRDefault="00FB001F"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FB001F" w:rsidRDefault="00FB001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FB001F" w:rsidRDefault="00FB001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w:t>
                      </w:r>
                      <w:r w:rsidR="00535FE7">
                        <w:rPr>
                          <w:rFonts w:ascii="Courier New" w:hAnsi="Courier New" w:cs="Courier New"/>
                          <w:sz w:val="18"/>
                          <w:szCs w:val="20"/>
                          <w:lang w:val="en-US"/>
                        </w:rPr>
                        <w:t>NN</w:t>
                      </w:r>
                      <w:r>
                        <w:rPr>
                          <w:rFonts w:ascii="Courier New" w:hAnsi="Courier New" w:cs="Courier New"/>
                          <w:sz w:val="18"/>
                          <w:szCs w:val="20"/>
                          <w:lang w:val="en-US"/>
                        </w:rPr>
                        <w:t>(vp_tree_p.right, p, kNN);</w:t>
                      </w:r>
                    </w:p>
                    <w:p w:rsidR="00FB001F" w:rsidRPr="00974C06" w:rsidRDefault="00FB001F"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FB001F" w:rsidRDefault="00FB001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right, p, kNN);</w:t>
                      </w:r>
                    </w:p>
                    <w:p w:rsidR="00FB001F" w:rsidRDefault="00FB001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FB001F" w:rsidRPr="00974C06" w:rsidRDefault="00FB001F" w:rsidP="00974C06">
                      <w:pPr>
                        <w:spacing w:line="240" w:lineRule="auto"/>
                        <w:ind w:firstLine="1134"/>
                        <w:rPr>
                          <w:rFonts w:ascii="Courier New" w:hAnsi="Courier New" w:cs="Courier New"/>
                          <w:sz w:val="18"/>
                          <w:szCs w:val="20"/>
                          <w:lang w:val="en-US"/>
                        </w:rPr>
                      </w:pPr>
                    </w:p>
                    <w:p w:rsidR="00FB001F" w:rsidRDefault="00FB001F"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FB001F" w:rsidRDefault="00FB001F"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left, p, kNN);</w:t>
                      </w:r>
                    </w:p>
                    <w:p w:rsidR="00FB001F" w:rsidRDefault="00FB001F"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FB001F" w:rsidRDefault="00FB001F"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FB001F" w:rsidRDefault="00FB001F"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right, p, kNN);</w:t>
                      </w:r>
                    </w:p>
                    <w:p w:rsidR="00FB001F" w:rsidRPr="00974C06" w:rsidRDefault="00FB001F"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Pr="005B399A"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Pr="0043130B" w:rsidRDefault="00FB001F"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v:textbox>
                <w10:anchorlock/>
              </v:shape>
            </w:pict>
          </mc:Fallback>
        </mc:AlternateContent>
      </w:r>
    </w:p>
    <w:p w:rsidR="00C92940" w:rsidRPr="00EE12BE" w:rsidRDefault="00EE12BE" w:rsidP="00EE12BE">
      <w:pPr>
        <w:pStyle w:val="Legenda"/>
        <w:spacing w:before="120" w:after="720"/>
        <w:ind w:firstLine="0"/>
        <w:rPr>
          <w:b w:val="0"/>
          <w:color w:val="auto"/>
          <w:sz w:val="20"/>
        </w:rPr>
      </w:pPr>
      <w:bookmarkStart w:id="58" w:name="_Ref354915363"/>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0678A4">
        <w:rPr>
          <w:noProof/>
          <w:color w:val="auto"/>
          <w:sz w:val="20"/>
        </w:rPr>
        <w:t>14</w:t>
      </w:r>
      <w:r w:rsidRPr="00EE12BE">
        <w:rPr>
          <w:color w:val="auto"/>
          <w:sz w:val="20"/>
        </w:rPr>
        <w:fldChar w:fldCharType="end"/>
      </w:r>
      <w:bookmarkEnd w:id="58"/>
      <w:r w:rsidRPr="00EE12BE">
        <w:rPr>
          <w:b w:val="0"/>
          <w:color w:val="auto"/>
          <w:sz w:val="20"/>
        </w:rPr>
        <w:t>. P</w:t>
      </w:r>
      <w:r w:rsidR="0024089E">
        <w:rPr>
          <w:b w:val="0"/>
          <w:color w:val="auto"/>
          <w:sz w:val="20"/>
        </w:rPr>
        <w:t xml:space="preserve">seudokod funkcji wyszukującej k </w:t>
      </w:r>
      <w:r w:rsidRPr="00EE12BE">
        <w:rPr>
          <w:b w:val="0"/>
          <w:color w:val="auto"/>
          <w:sz w:val="20"/>
        </w:rPr>
        <w:t xml:space="preserve">sąsiadów danego punktu w indeksie </w:t>
      </w:r>
      <w:r w:rsidR="0024089E">
        <w:rPr>
          <w:b w:val="0"/>
          <w:color w:val="auto"/>
          <w:sz w:val="20"/>
        </w:rPr>
        <w:t>metrycznym z </w:t>
      </w:r>
      <w:r w:rsidRPr="00EE12BE">
        <w:rPr>
          <w:b w:val="0"/>
          <w:color w:val="auto"/>
          <w:sz w:val="20"/>
        </w:rPr>
        <w:t>wykorzystaniem prawego i lewego ograniczenia</w:t>
      </w:r>
    </w:p>
    <w:p w:rsidR="00DB7BF2" w:rsidRDefault="00DB7BF2" w:rsidP="00202122">
      <w:pPr>
        <w:ind w:firstLine="0"/>
      </w:pPr>
    </w:p>
    <w:p w:rsidR="0046738D" w:rsidRDefault="0046738D" w:rsidP="00202122">
      <w:pPr>
        <w:ind w:firstLine="0"/>
        <w:sectPr w:rsidR="0046738D" w:rsidSect="0046738D">
          <w:footerReference w:type="even" r:id="rId43"/>
          <w:footerReference w:type="default" r:id="rId44"/>
          <w:type w:val="continuous"/>
          <w:pgSz w:w="11906" w:h="16838"/>
          <w:pgMar w:top="1985" w:right="1418" w:bottom="1985" w:left="1985" w:header="1134" w:footer="1134" w:gutter="0"/>
          <w:pgNumType w:start="43"/>
          <w:cols w:space="708"/>
          <w:titlePg/>
          <w:docGrid w:linePitch="360"/>
        </w:sectPr>
      </w:pPr>
    </w:p>
    <w:p w:rsidR="0046738D" w:rsidRDefault="0046738D" w:rsidP="0046738D">
      <w:pPr>
        <w:sectPr w:rsidR="0046738D" w:rsidSect="00B04072">
          <w:type w:val="evenPage"/>
          <w:pgSz w:w="11906" w:h="16838"/>
          <w:pgMar w:top="1985" w:right="1418" w:bottom="1985" w:left="1985" w:header="1134" w:footer="1134" w:gutter="0"/>
          <w:pgNumType w:start="47"/>
          <w:cols w:space="708"/>
          <w:titlePg/>
          <w:docGrid w:linePitch="360"/>
        </w:sectPr>
      </w:pPr>
    </w:p>
    <w:p w:rsidR="00DA4FFF" w:rsidRDefault="002A3C29" w:rsidP="005C5EB6">
      <w:pPr>
        <w:pStyle w:val="Nagwek1"/>
        <w:ind w:firstLine="0"/>
      </w:pPr>
      <w:bookmarkStart w:id="59" w:name="_Toc359485815"/>
      <w:r>
        <w:lastRenderedPageBreak/>
        <w:t>6</w:t>
      </w:r>
      <w:r w:rsidR="005C5EB6">
        <w:t>. Badania eksperymentalne</w:t>
      </w:r>
      <w:bookmarkEnd w:id="59"/>
    </w:p>
    <w:p w:rsidR="009F1A40" w:rsidRDefault="007C324D" w:rsidP="009F1A40">
      <w:pPr>
        <w:ind w:firstLine="0"/>
      </w:pPr>
      <w:r>
        <w:t xml:space="preserve">W </w:t>
      </w:r>
      <w:r w:rsidR="00D62F62">
        <w:t>zrealizowanych</w:t>
      </w:r>
      <w:r>
        <w:t xml:space="preserve"> przeze mnie eksperymentach badałem wydajność wyszukiwania </w:t>
      </w:r>
      <w:r w:rsidR="005734FF">
        <w:t>k </w:t>
      </w:r>
      <w:r w:rsidR="00C14553">
        <w:t>sąsie</w:t>
      </w:r>
      <w:r>
        <w:t>dztwa</w:t>
      </w:r>
      <w:r w:rsidR="00246DAE">
        <w:t>/k sąsiadów</w:t>
      </w:r>
      <w:r>
        <w:t xml:space="preserve"> oraz sąsiedztwa</w:t>
      </w:r>
      <w:r w:rsidR="00246DAE">
        <w:t xml:space="preserve"> epsilonowego</w:t>
      </w:r>
      <w:r>
        <w:t xml:space="preserve"> </w:t>
      </w:r>
      <w:r w:rsidR="00E52076">
        <w:t>w zależności od implementacji, przyjętej miary podobieństwa oraz zastosowanej metody szacowania odległości</w:t>
      </w:r>
      <w:r>
        <w:t xml:space="preserve">. </w:t>
      </w:r>
      <w:r w:rsidR="00506AD6">
        <w:t xml:space="preserve">W rozdziałach od 6.1. do 6.5. zamieściłem rezultaty badań algorytmów wykorzystujących miarę euklidesową jako miarę podobieństwa, a w rozdziałach od 6.6. do 6.8. zamieściłem wyniki badań algorytmów wykorzystujących miarę kosinusową. </w:t>
      </w:r>
      <w:r w:rsidR="005734FF">
        <w:t xml:space="preserve">W celu przeprowadzenia </w:t>
      </w:r>
      <w:r w:rsidR="00506AD6">
        <w:t>eksperymentów</w:t>
      </w:r>
      <w:r w:rsidR="005734FF">
        <w:t xml:space="preserve"> zaprojektowałem i zaimplementowałem program służący do analizy algorytmów.</w:t>
      </w:r>
    </w:p>
    <w:p w:rsidR="005734FF" w:rsidRDefault="00D62F62" w:rsidP="002A3C29">
      <w:r>
        <w:t xml:space="preserve">Program ten został napisany w języku C++, jest przeznaczony dla systemu operacyjnego Microsoft Windows i implementuje wszystkie algorytmy opisane w poprzednich rozdziałach. Stworzona aplikacja wykonywana jest w trybie wsadowym. </w:t>
      </w:r>
      <w:r w:rsidR="00725C38">
        <w:t xml:space="preserve">Jej wejście stanowią pliki parametrów uruchomienia algorytmu. Każdy z </w:t>
      </w:r>
      <w:r w:rsidR="00033021">
        <w:t>nich</w:t>
      </w:r>
      <w:r w:rsidR="00725C38">
        <w:t xml:space="preserve"> definiuje wykonanie danego algorytmu na danym zbiorze danych. Rezultat pojedynczego wykonania algorytmu oraz raport z jego uruchomienia zapisywane są do pliku tekstowego. </w:t>
      </w:r>
      <w:r w:rsidR="004C73B4">
        <w:t>W</w:t>
      </w:r>
      <w:r w:rsidR="00033021">
        <w:t xml:space="preserve"> trakcie jednego uruchomienia aplikacji możliwe jest sekwencyjne wykonania wielu uruchomień algorytmów,</w:t>
      </w:r>
      <w:r w:rsidR="00725C38">
        <w:t xml:space="preserve"> </w:t>
      </w:r>
      <w:r w:rsidR="004C73B4">
        <w:t xml:space="preserve">dlatego </w:t>
      </w:r>
      <w:r w:rsidR="00725C38">
        <w:t>aplikacja na bieżąco tworzy plik zbiorczego raportu</w:t>
      </w:r>
      <w:r w:rsidR="00033021">
        <w:t xml:space="preserve"> w formacie CSV, w którym każdy rekord odpowiada raportowi z pojedynczego wykonania algorytmu.</w:t>
      </w:r>
      <w:r w:rsidR="00725C38">
        <w:t xml:space="preserve"> Dokładny opis uruchamiania aplikacji, możliwości jej konfiguracji oraz </w:t>
      </w:r>
      <w:r w:rsidR="00033021">
        <w:t xml:space="preserve">opis </w:t>
      </w:r>
      <w:r w:rsidR="00725C38">
        <w:t>plików parametrów znajduje się w dodatku A.</w:t>
      </w:r>
    </w:p>
    <w:p w:rsidR="007C324D" w:rsidRDefault="007C324D" w:rsidP="005734FF">
      <w:r>
        <w:t>Eksperymenty przepro</w:t>
      </w:r>
      <w:r w:rsidR="00246DAE">
        <w:t>wadziłem w</w:t>
      </w:r>
      <w:r>
        <w:t xml:space="preserve"> środowisku Windows 7 x64 z procesorem Intel® i7™ 950 z dostępną pamięcią RAM równą 6GB. Aplikacja, którą posłużyłem się do zebrania wyników eksperymentów</w:t>
      </w:r>
      <w:r w:rsidR="00246DAE">
        <w:t>,</w:t>
      </w:r>
      <w:r>
        <w:t xml:space="preserve"> została skompilowana dla środowiska WIN32 z podniesioną flagą LARGEADDRESSAWARE, która umożliwia użycie do 3GB pamięci wirtualnej. Eksperymenty uruchamiałem jako proces o priorytecie ‘Wysoki’</w:t>
      </w:r>
      <w:r w:rsidR="00246DAE">
        <w:t>,</w:t>
      </w:r>
      <w:r>
        <w:t xml:space="preserve"> aby uniknąć wywłaszczenia procesu z rdzenia</w:t>
      </w:r>
      <w:r w:rsidR="00246DAE">
        <w:t>,</w:t>
      </w:r>
      <w:r>
        <w:t xml:space="preserve"> zmniejszając tym samym ryzyko losowego zakłócenia wyników.</w:t>
      </w:r>
    </w:p>
    <w:p w:rsidR="004C73B4" w:rsidRDefault="00997F16" w:rsidP="007C324D">
      <w:r>
        <w:t xml:space="preserve">W trakcie pierwszych </w:t>
      </w:r>
      <w:r w:rsidR="00C431BF">
        <w:t>eksperymentów z</w:t>
      </w:r>
      <w:r w:rsidR="007C324D">
        <w:t>auważyłem, że kolejne uruchomienia danego algorytmu z tymi samymi parametrami, nazwijmy je serią, wykonują się w różnym czasie. Ze względu na charakter wspomnianych różnic wyszczególniłem dwa przypadki odchyleń. Pierwszy, w którym różnice czasów wykonań algorytmów w danej serii są niewielkie oraz drugi, w którym owe różnice są znaczące. W</w:t>
      </w:r>
      <w:r w:rsidR="00C431BF">
        <w:t xml:space="preserve"> </w:t>
      </w:r>
      <w:r w:rsidR="007C324D">
        <w:t>pierws</w:t>
      </w:r>
      <w:r w:rsidR="00AC6B5A">
        <w:t>zym przypadku powodem odchyleń były</w:t>
      </w:r>
      <w:r w:rsidR="007C324D">
        <w:t xml:space="preserve"> </w:t>
      </w:r>
      <w:r w:rsidR="007C324D">
        <w:lastRenderedPageBreak/>
        <w:t>losowe zakłócenia. W drugim przypadku zauważyłem pewną prawidłowość, według której pierwsze uruchomienie algorytmu w serii trwa najdłużej z wszy</w:t>
      </w:r>
      <w:r w:rsidR="00C431BF">
        <w:t>stkich, kolejne trochę krócej a </w:t>
      </w:r>
      <w:r w:rsidR="007C324D">
        <w:t xml:space="preserve">różnice czasów </w:t>
      </w:r>
      <w:r w:rsidR="00C431BF">
        <w:t>wykonania</w:t>
      </w:r>
      <w:r w:rsidR="007C324D">
        <w:t xml:space="preserve"> następnych uruchomień odpowiadają tym z przypadku pierwszego.</w:t>
      </w:r>
    </w:p>
    <w:p w:rsidR="007C324D" w:rsidRDefault="007C324D" w:rsidP="007C324D">
      <w:r>
        <w:t>Dzieje się tak</w:t>
      </w:r>
      <w:r w:rsidR="00246DAE">
        <w:t>,</w:t>
      </w:r>
      <w:r>
        <w:t xml:space="preserve"> ponieważ cache procesora (w moim przypadku 8MB, L3) z każdym wykonaniem algorytmu w serii działa sprawniej do chwili osiągnięcia pewnej sprawności granicznej dla danej serii. W </w:t>
      </w:r>
      <w:r w:rsidR="00246DAE">
        <w:t>rezultacie</w:t>
      </w:r>
      <w:r w:rsidR="00C431BF">
        <w:t>,</w:t>
      </w:r>
      <w:r>
        <w:t xml:space="preserve"> czas wykonania algorytmu skraca się aż do momentu</w:t>
      </w:r>
      <w:r w:rsidR="00D57312">
        <w:t>,</w:t>
      </w:r>
      <w:r>
        <w:t xml:space="preserve"> gdy różnice </w:t>
      </w:r>
      <w:r w:rsidR="00C431BF">
        <w:t xml:space="preserve">trwania </w:t>
      </w:r>
      <w:r>
        <w:t xml:space="preserve">kolejnych wykonań przypominają te z przypadku pierwszego. Aby </w:t>
      </w:r>
      <w:r w:rsidR="00D57312">
        <w:t>zmniejszyć</w:t>
      </w:r>
      <w:r>
        <w:t xml:space="preserve"> wpływ wyżej opisanych zjawisk na zbieranie wyników czasowych poszczególnych kroków algorytmów</w:t>
      </w:r>
      <w:r w:rsidR="00C431BF">
        <w:t xml:space="preserve"> </w:t>
      </w:r>
      <w:r>
        <w:t xml:space="preserve">pomiar dokonywany jest w następujący sposób: spośród wszystkich </w:t>
      </w:r>
      <w:r w:rsidR="00274976">
        <w:t>uruchomień</w:t>
      </w:r>
      <w:r>
        <w:t xml:space="preserve"> </w:t>
      </w:r>
      <w:r w:rsidR="00274976">
        <w:t xml:space="preserve">algorytmu </w:t>
      </w:r>
      <w:r>
        <w:t xml:space="preserve">w serii odrzucane są te, których </w:t>
      </w:r>
      <w:r w:rsidR="00D57312">
        <w:t>czas wykonania był najdłuższy i </w:t>
      </w:r>
      <w:r>
        <w:t>najkrótszy</w:t>
      </w:r>
      <w:r w:rsidR="00C431BF">
        <w:t>, a z </w:t>
      </w:r>
      <w:r>
        <w:t xml:space="preserve">pozostałych </w:t>
      </w:r>
      <w:r w:rsidR="00274976">
        <w:t>wartości obliczany</w:t>
      </w:r>
      <w:r>
        <w:t xml:space="preserve"> jest średni czas wykonania każdego z</w:t>
      </w:r>
      <w:r w:rsidR="0009064D">
        <w:t> </w:t>
      </w:r>
      <w:r w:rsidR="00C431BF">
        <w:t>kroków algorytmu. W </w:t>
      </w:r>
      <w:r>
        <w:t xml:space="preserve">prezentowanych dalej wynikach eksperymentów, czas wykonania algorytmu jest sumą średnich czasów wykonań każdego z jego kroków. W każdej tabeli prezentującej czasy </w:t>
      </w:r>
      <w:r w:rsidR="00C431BF">
        <w:t>trwania</w:t>
      </w:r>
      <w:r>
        <w:t xml:space="preserve"> algorytmów zamieszczono również średnie czasy kroków nań składających się.</w:t>
      </w:r>
    </w:p>
    <w:p w:rsidR="007C324D" w:rsidRDefault="007C324D" w:rsidP="007C324D">
      <w:pPr>
        <w:spacing w:before="240" w:after="240"/>
        <w:ind w:firstLine="0"/>
        <w:rPr>
          <w:b/>
        </w:rPr>
      </w:pPr>
      <w:r>
        <w:rPr>
          <w:b/>
        </w:rPr>
        <w:t>Słownik opisu rezultatów badań</w:t>
      </w:r>
    </w:p>
    <w:p w:rsidR="007C324D" w:rsidRDefault="007C324D" w:rsidP="007C324D">
      <w:r>
        <w:t xml:space="preserve">W celu zmniejszenia szerokości tabel zawierających rezultaty badań, </w:t>
      </w:r>
      <w:r w:rsidR="00D57312">
        <w:t>kolumny zostały opisane za pomocą skróconych wyrażeń</w:t>
      </w:r>
      <w:r>
        <w:t xml:space="preserve">, których </w:t>
      </w:r>
      <w:r w:rsidR="00274976">
        <w:t xml:space="preserve">rozwinięcia </w:t>
      </w:r>
      <w:r w:rsidR="00E1617A">
        <w:t>zamieściłem w tab. 6.</w:t>
      </w:r>
    </w:p>
    <w:p w:rsidR="007C324D" w:rsidRPr="007C324D" w:rsidRDefault="007C324D" w:rsidP="00E1617A">
      <w:pPr>
        <w:pStyle w:val="Legenda"/>
        <w:keepNext/>
        <w:spacing w:before="240" w:after="240"/>
        <w:ind w:firstLine="0"/>
        <w:jc w:val="center"/>
        <w:rPr>
          <w:b w:val="0"/>
          <w:color w:val="auto"/>
          <w:sz w:val="20"/>
        </w:rPr>
      </w:pPr>
      <w:r w:rsidRPr="007C324D">
        <w:rPr>
          <w:color w:val="auto"/>
          <w:sz w:val="20"/>
        </w:rPr>
        <w:t xml:space="preserve">Tab. </w:t>
      </w:r>
      <w:r w:rsidRPr="007C324D">
        <w:rPr>
          <w:color w:val="auto"/>
          <w:sz w:val="20"/>
        </w:rPr>
        <w:fldChar w:fldCharType="begin"/>
      </w:r>
      <w:r w:rsidRPr="007C324D">
        <w:rPr>
          <w:color w:val="auto"/>
          <w:sz w:val="20"/>
        </w:rPr>
        <w:instrText xml:space="preserve"> SEQ Tab. \* ARABIC </w:instrText>
      </w:r>
      <w:r w:rsidRPr="007C324D">
        <w:rPr>
          <w:color w:val="auto"/>
          <w:sz w:val="20"/>
        </w:rPr>
        <w:fldChar w:fldCharType="separate"/>
      </w:r>
      <w:r w:rsidR="00E705E0">
        <w:rPr>
          <w:noProof/>
          <w:color w:val="auto"/>
          <w:sz w:val="20"/>
        </w:rPr>
        <w:t>6</w:t>
      </w:r>
      <w:r w:rsidRPr="007C324D">
        <w:rPr>
          <w:color w:val="auto"/>
          <w:sz w:val="20"/>
        </w:rPr>
        <w:fldChar w:fldCharType="end"/>
      </w:r>
      <w:r w:rsidRPr="007C324D">
        <w:rPr>
          <w:color w:val="auto"/>
          <w:sz w:val="20"/>
        </w:rPr>
        <w:t>.</w:t>
      </w:r>
      <w:r w:rsidRPr="007C324D">
        <w:rPr>
          <w:b w:val="0"/>
          <w:color w:val="auto"/>
          <w:sz w:val="20"/>
        </w:rPr>
        <w:t xml:space="preserve"> Słownik opisów rezultatów badań</w:t>
      </w:r>
    </w:p>
    <w:tbl>
      <w:tblPr>
        <w:tblStyle w:val="Tabela-Klasyczny1"/>
        <w:tblW w:w="5000" w:type="pct"/>
        <w:jc w:val="center"/>
        <w:tblLook w:val="04A0" w:firstRow="1" w:lastRow="0" w:firstColumn="1" w:lastColumn="0" w:noHBand="0" w:noVBand="1"/>
      </w:tblPr>
      <w:tblGrid>
        <w:gridCol w:w="1952"/>
        <w:gridCol w:w="1984"/>
        <w:gridCol w:w="4783"/>
      </w:tblGrid>
      <w:tr w:rsidR="007C324D" w:rsidRPr="007C324D" w:rsidTr="00E16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7C324D">
            <w:pPr>
              <w:spacing w:before="120"/>
              <w:ind w:firstLine="0"/>
              <w:rPr>
                <w:b/>
                <w:sz w:val="20"/>
              </w:rPr>
            </w:pPr>
            <w:r w:rsidRPr="007C324D">
              <w:rPr>
                <w:b/>
                <w:sz w:val="20"/>
              </w:rPr>
              <w:t>Skrócone wyrażenie</w:t>
            </w:r>
          </w:p>
        </w:tc>
        <w:tc>
          <w:tcPr>
            <w:tcW w:w="1138"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Pełne wyrażenie</w:t>
            </w:r>
          </w:p>
        </w:tc>
        <w:tc>
          <w:tcPr>
            <w:tcW w:w="2743"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Znaczenie</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bud. ind.</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udowa indeksu</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budowy indeksu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grup.</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grupowanie</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grupowania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l. p.</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ba punktów</w:t>
            </w:r>
          </w:p>
        </w:tc>
        <w:tc>
          <w:tcPr>
            <w:tcW w:w="274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n</w:t>
            </w:r>
            <w:r w:rsidR="00C431BF">
              <w:rPr>
                <w:sz w:val="20"/>
              </w:rPr>
              <w:t>ość zbioru, na którym wykonywany</w:t>
            </w:r>
            <w:r w:rsidRPr="007C324D">
              <w:rPr>
                <w:sz w:val="20"/>
              </w:rPr>
              <w:t xml:space="preserve"> jest </w:t>
            </w:r>
            <w:r w:rsidR="00C431BF">
              <w:rPr>
                <w:sz w:val="20"/>
              </w:rPr>
              <w:t>algorytm</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norm.</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normalizacja</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normalizacji wektorów zbioru danych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obl. odl.</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obliczanie odległości</w:t>
            </w:r>
          </w:p>
        </w:tc>
        <w:tc>
          <w:tcPr>
            <w:tcW w:w="2743" w:type="pct"/>
          </w:tcPr>
          <w:p w:rsidR="007C324D" w:rsidRPr="007C324D" w:rsidRDefault="007C324D" w:rsidP="004C7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w:t>
            </w:r>
            <w:r w:rsidRPr="007C324D">
              <w:rPr>
                <w:sz w:val="20"/>
              </w:rPr>
              <w:t xml:space="preserve">zas obliczania odległości wektorów do </w:t>
            </w:r>
            <w:r w:rsidR="004C73B4">
              <w:rPr>
                <w:sz w:val="20"/>
              </w:rPr>
              <w:t>wektorów</w:t>
            </w:r>
            <w:r w:rsidRPr="007C324D">
              <w:rPr>
                <w:sz w:val="20"/>
              </w:rPr>
              <w:t xml:space="preserve"> referencyjnych lub czas </w:t>
            </w:r>
            <w:r w:rsidR="00C431BF">
              <w:rPr>
                <w:sz w:val="20"/>
              </w:rPr>
              <w:t xml:space="preserve">wykonania </w:t>
            </w:r>
            <w:r w:rsidRPr="007C324D">
              <w:rPr>
                <w:sz w:val="20"/>
              </w:rPr>
              <w:t>rzutowania wektorów na</w:t>
            </w:r>
            <w:r w:rsidR="00C431BF">
              <w:rPr>
                <w:sz w:val="20"/>
              </w:rPr>
              <w:t xml:space="preserve"> dany</w:t>
            </w:r>
            <w:r w:rsidRPr="007C324D">
              <w:rPr>
                <w:sz w:val="20"/>
              </w:rPr>
              <w:t xml:space="preserve"> wymiar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sort.</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sortowanie</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sortowania zbioru danych [s]</w:t>
            </w:r>
          </w:p>
        </w:tc>
      </w:tr>
      <w:tr w:rsidR="00325DFF"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325DFF" w:rsidRPr="007C324D" w:rsidRDefault="00325DFF" w:rsidP="00A9741A">
            <w:pPr>
              <w:ind w:firstLine="0"/>
              <w:rPr>
                <w:b/>
                <w:sz w:val="20"/>
              </w:rPr>
            </w:pPr>
            <w:r>
              <w:rPr>
                <w:b/>
                <w:sz w:val="20"/>
              </w:rPr>
              <w:t>wysz. sąsiad.</w:t>
            </w:r>
          </w:p>
        </w:tc>
        <w:tc>
          <w:tcPr>
            <w:tcW w:w="1138"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wyszukiwanie sąsiadów</w:t>
            </w:r>
            <w:r w:rsidR="00D57312">
              <w:rPr>
                <w:sz w:val="20"/>
              </w:rPr>
              <w:t>/sąsiedztwa</w:t>
            </w:r>
          </w:p>
        </w:tc>
        <w:tc>
          <w:tcPr>
            <w:tcW w:w="2743"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zas wyszukiwania sąsiadów</w:t>
            </w:r>
            <w:r w:rsidR="00D57312">
              <w:rPr>
                <w:sz w:val="20"/>
              </w:rPr>
              <w:t>/sąsiedztwa</w:t>
            </w:r>
            <w:r>
              <w:rPr>
                <w:sz w:val="20"/>
              </w:rPr>
              <w:t xml:space="preserve">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wyk. alg.</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wykonanie algorytmu</w:t>
            </w:r>
          </w:p>
        </w:tc>
        <w:tc>
          <w:tcPr>
            <w:tcW w:w="274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algorytmu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rak danych</w:t>
            </w:r>
          </w:p>
        </w:tc>
        <w:tc>
          <w:tcPr>
            <w:tcW w:w="2743" w:type="pct"/>
          </w:tcPr>
          <w:p w:rsidR="007C324D" w:rsidRPr="007C324D" w:rsidRDefault="00E1617A" w:rsidP="004A010E">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r</w:t>
            </w:r>
            <w:r w:rsidR="007C324D" w:rsidRPr="007C324D">
              <w:rPr>
                <w:sz w:val="20"/>
              </w:rPr>
              <w:t xml:space="preserve">ezultat </w:t>
            </w:r>
            <w:r>
              <w:rPr>
                <w:sz w:val="20"/>
              </w:rPr>
              <w:t>eksperymentu</w:t>
            </w:r>
            <w:r w:rsidR="007C324D" w:rsidRPr="007C324D">
              <w:rPr>
                <w:sz w:val="20"/>
              </w:rPr>
              <w:t xml:space="preserve"> nie został osiągnięty w czasie </w:t>
            </w:r>
            <w:r w:rsidR="004A010E">
              <w:rPr>
                <w:sz w:val="20"/>
              </w:rPr>
              <w:t>krótszym</w:t>
            </w:r>
            <w:r w:rsidR="007C324D" w:rsidRPr="007C324D">
              <w:rPr>
                <w:sz w:val="20"/>
              </w:rPr>
              <w:t xml:space="preserve"> niż 3h lub z powodu wyczerpania pamięci </w:t>
            </w:r>
          </w:p>
        </w:tc>
      </w:tr>
    </w:tbl>
    <w:p w:rsidR="007C324D" w:rsidRDefault="002A3C29" w:rsidP="00B864AA">
      <w:pPr>
        <w:pStyle w:val="Nagwek2"/>
      </w:pPr>
      <w:bookmarkStart w:id="60" w:name="_Toc359485816"/>
      <w:r>
        <w:lastRenderedPageBreak/>
        <w:t>6</w:t>
      </w:r>
      <w:r w:rsidR="00B864AA">
        <w:t>.1. Dane testowe</w:t>
      </w:r>
      <w:bookmarkEnd w:id="60"/>
    </w:p>
    <w:p w:rsidR="004B06D8" w:rsidRDefault="004B06D8" w:rsidP="004B06D8">
      <w:pPr>
        <w:ind w:firstLine="0"/>
      </w:pPr>
      <w:r>
        <w:t xml:space="preserve">W eksperymentach wykorzystałem zbiory danych stosowane w dziedzinowej literaturze. Ich odmienne charakterystyki pozwoliły na sprawdzenie działania algorytmów w różnych warunkach. Zamieszczone poniżej opisy dotyczą zbiorów, które wykorzystałem do przeprowadzenia </w:t>
      </w:r>
      <w:r w:rsidR="00C431BF">
        <w:t>badań</w:t>
      </w:r>
      <w:r>
        <w:t>.</w:t>
      </w:r>
    </w:p>
    <w:p w:rsidR="004B06D8" w:rsidRDefault="004B06D8" w:rsidP="004B06D8">
      <w:r>
        <w:t>Covtype</w:t>
      </w:r>
      <w:r w:rsidR="000E2B17">
        <w:t xml:space="preserve"> </w:t>
      </w:r>
      <w:r w:rsidR="00D54C53">
        <w:fldChar w:fldCharType="begin"/>
      </w:r>
      <w:r w:rsidR="00D54C53">
        <w:instrText xml:space="preserve"> REF _Ref358843329 \r \h </w:instrText>
      </w:r>
      <w:r w:rsidR="00D54C53">
        <w:fldChar w:fldCharType="separate"/>
      </w:r>
      <w:r w:rsidR="00D54C53">
        <w:t>[2]</w:t>
      </w:r>
      <w:r w:rsidR="00D54C53">
        <w:fldChar w:fldCharType="end"/>
      </w:r>
      <w:r>
        <w:t xml:space="preserve"> to zbiór udostępniany przez US Forest Service. Jego pełna nazwa to Forest Cover Type. Baza ta zawiera informacje </w:t>
      </w:r>
      <w:r w:rsidR="00C431BF">
        <w:t>o</w:t>
      </w:r>
      <w:r w:rsidR="00DE39FC">
        <w:t xml:space="preserve"> gatunkach</w:t>
      </w:r>
      <w:r>
        <w:t xml:space="preserve"> drzew w amerykańskich lasach. Zbiór posiada 581012 rekordów w formacie gęstym o 55 atrybutach. 10 pierwszych atrybutów to wartości zmiennych ilościowych, kolejne 44 atrybuty posiadają wartości 0 lub 1, z kolei ostatni determinuje jeden z siedmiu gatunków drzew. Należy zwrócić uwagę, że każdy z</w:t>
      </w:r>
      <w:r w:rsidR="0009064D">
        <w:t> </w:t>
      </w:r>
      <w:r>
        <w:t>rekordów spośród atrybutów binarnych przyjmuje wartość 1 dokładnie dwa razy, a wartość zero 42 razy. W przypadku 10 pierwszych atrybutów zróżnicowanie wartości jest znacznie większe, z których pierwsze dwa posiadają najszerszą dziedziną (ponad 7000), a pozostałe charakteryzuje znacznie mniejsza różnorodność i zakres.</w:t>
      </w:r>
    </w:p>
    <w:p w:rsidR="004B06D8" w:rsidRDefault="004B06D8" w:rsidP="004B06D8">
      <w:r>
        <w:t xml:space="preserve">KDD-Cup98 </w:t>
      </w:r>
      <w:r w:rsidR="00D54C53">
        <w:fldChar w:fldCharType="begin"/>
      </w:r>
      <w:r w:rsidR="00D54C53">
        <w:instrText xml:space="preserve"> REF _Ref358843342 \r \h </w:instrText>
      </w:r>
      <w:r w:rsidR="00D54C53">
        <w:fldChar w:fldCharType="separate"/>
      </w:r>
      <w:r w:rsidR="00D54C53">
        <w:t>[13]</w:t>
      </w:r>
      <w:r w:rsidR="00D54C53">
        <w:fldChar w:fldCharType="end"/>
      </w:r>
      <w:r>
        <w:t xml:space="preserve"> jest zbiorem opublikowanym podczas Drugiego Międzynarodowego Konkursu Odkrywania Wiedzy i Eksploracji Danych, który miał miejsce podczas KDD-98, Czwartej Międzynarodowej Konferencji Odkrywania Wiedzy i Eksploracji Danych w 1998 roku. Zbiór posiada 96367 rekordów w formacie gęstym o 56 atrybutach</w:t>
      </w:r>
      <w:r w:rsidR="0083682F">
        <w:t>,</w:t>
      </w:r>
      <w:r>
        <w:t xml:space="preserve"> o wartościach będącymi liczbami naturalnymi. Najszer</w:t>
      </w:r>
      <w:r w:rsidR="0083682F">
        <w:t>szą dziedzinę</w:t>
      </w:r>
      <w:r>
        <w:t xml:space="preserve"> [0; 6000] posiadają dwa atrybuty, najwęższą dziedzinę [0; 13] również tylko dwa atrybuty, natomiast aż 44 atrybuty posiadają taką samą dziedzinę [0; 99].</w:t>
      </w:r>
    </w:p>
    <w:p w:rsidR="004B06D8" w:rsidRDefault="004B06D8" w:rsidP="004B06D8">
      <w:r>
        <w:t xml:space="preserve">Karypis_sport to zbiór danych wchodzący w skład bazy zbiorów </w:t>
      </w:r>
      <w:r w:rsidR="00D54C53">
        <w:fldChar w:fldCharType="begin"/>
      </w:r>
      <w:r w:rsidR="00D54C53">
        <w:instrText xml:space="preserve"> REF _Ref358843359 \r \h </w:instrText>
      </w:r>
      <w:r w:rsidR="00D54C53">
        <w:fldChar w:fldCharType="separate"/>
      </w:r>
      <w:r w:rsidR="00D54C53">
        <w:t>[6]</w:t>
      </w:r>
      <w:r w:rsidR="00D54C53">
        <w:fldChar w:fldCharType="end"/>
      </w:r>
      <w:r>
        <w:t xml:space="preserve"> udostępnianych na stronie profesora George Karypis z Department of</w:t>
      </w:r>
      <w:r w:rsidR="0009064D">
        <w:t xml:space="preserve"> Computer Science &amp; Engineering</w:t>
      </w:r>
      <w:r>
        <w:t>, University of Minesota. Zbiór karypis_sport zawiera 8580 rekordów w formacie rzadkim o</w:t>
      </w:r>
      <w:r w:rsidR="0009064D">
        <w:t> </w:t>
      </w:r>
      <w:r>
        <w:t>126373 atrybutach przyjmujących wartości będące liczbami naturalnymi. Baza ta zawiera informacje o</w:t>
      </w:r>
      <w:r w:rsidR="0009064D">
        <w:t> </w:t>
      </w:r>
      <w:r>
        <w:t>dokumentach dotyczących sportu. Średnia niezerowych wartości atrybutów zbioru wynosi 1,58, natomiast najwyższa wartość to 129. Mimo, że punkty posiadają 126373 atrybutów, to średnio 129 z nich jest niezerowych. Punkt o największej liczbie niezerowych atrybutów posiada ich 1174. Liczba punktów posiadających nie więcej niezerowych atrybutów niż 56 wynosi 1478.</w:t>
      </w:r>
    </w:p>
    <w:p w:rsidR="004B06D8" w:rsidRPr="008A7418" w:rsidRDefault="004B06D8" w:rsidP="004B06D8">
      <w:r>
        <w:t xml:space="preserve">Karypis_review jest zbiorem danych wchodzącym w ten sam skład bazy zbiorów co karypis_sport </w:t>
      </w:r>
      <w:r w:rsidR="00D54C53">
        <w:fldChar w:fldCharType="begin"/>
      </w:r>
      <w:r w:rsidR="00D54C53">
        <w:instrText xml:space="preserve"> REF _Ref358843359 \r \h </w:instrText>
      </w:r>
      <w:r w:rsidR="00D54C53">
        <w:fldChar w:fldCharType="separate"/>
      </w:r>
      <w:r w:rsidR="00D54C53">
        <w:t>[6]</w:t>
      </w:r>
      <w:r w:rsidR="00D54C53">
        <w:fldChar w:fldCharType="end"/>
      </w:r>
      <w:r>
        <w:t xml:space="preserve">. Zawiera on 4069 rekordów w formacie rzadkim o 126373 atrybutach </w:t>
      </w:r>
      <w:r>
        <w:lastRenderedPageBreak/>
        <w:t>przyjmujących wartości będące liczbami naturalnymi. Baza ta skupia informacje o</w:t>
      </w:r>
      <w:r w:rsidR="0009064D">
        <w:t> </w:t>
      </w:r>
      <w:r>
        <w:t>dokumentach dotyczących recenzji. Średnia niezerowych wartości atrybutów zbioru wynosi 1,49, natomiast najwyższa wartość to 131. Mimo, że punkty posiadają 126373 atrybutów, to średnio 191 z nich jest niezerowych. Punkt o największej liczbie niezerowych atrybutów posiada ich 1385. Liczba punktów posiadających nie więcej niezerowych atrybutów niż 56 wynosi 254.</w:t>
      </w:r>
    </w:p>
    <w:p w:rsidR="005C5EB6" w:rsidRPr="00C90403" w:rsidRDefault="002A3C29" w:rsidP="00810FB0">
      <w:pPr>
        <w:pStyle w:val="Nagwek2"/>
      </w:pPr>
      <w:bookmarkStart w:id="61" w:name="_Toc359485817"/>
      <w:r>
        <w:t>6</w:t>
      </w:r>
      <w:r w:rsidR="00810FB0" w:rsidRPr="00C90403">
        <w:t>.2. Badania algorytmu k-Neighborhood-Index</w:t>
      </w:r>
      <w:bookmarkEnd w:id="61"/>
    </w:p>
    <w:p w:rsidR="00810FB0" w:rsidRPr="00857258" w:rsidRDefault="00857258" w:rsidP="00810FB0">
      <w:pPr>
        <w:ind w:firstLine="0"/>
      </w:pPr>
      <w:r w:rsidRPr="00857258">
        <w:t xml:space="preserve">W niniejszym rozdziale opisałem rezultaty </w:t>
      </w:r>
      <w:r>
        <w:t xml:space="preserve">badań algorytmów wyznaczających </w:t>
      </w:r>
      <w:r w:rsidR="009C6CF7">
        <w:t>k sąsie</w:t>
      </w:r>
      <w:r>
        <w:t xml:space="preserve">dztwo, które stosują nierówność trójkąta </w:t>
      </w:r>
      <w:r w:rsidR="004C73B4">
        <w:t xml:space="preserve">w ujęciu klasycznym </w:t>
      </w:r>
      <w:r>
        <w:t xml:space="preserve">lub rzutowanie w celu </w:t>
      </w:r>
      <w:r w:rsidR="00B91552">
        <w:t>o</w:t>
      </w:r>
      <w:r>
        <w:t>szacowania odległości między punktami.</w:t>
      </w:r>
      <w:r w:rsidR="00B91552">
        <w:t xml:space="preserve"> W </w:t>
      </w:r>
      <w:r w:rsidR="006C3052">
        <w:t xml:space="preserve">każdym z </w:t>
      </w:r>
      <w:r w:rsidR="00B91552">
        <w:t>kolejny</w:t>
      </w:r>
      <w:r w:rsidR="006C3052">
        <w:t>ch podrozdziałów</w:t>
      </w:r>
      <w:r w:rsidR="00B91552">
        <w:t xml:space="preserve"> </w:t>
      </w:r>
      <w:r w:rsidR="006C3052">
        <w:t xml:space="preserve">testowałem jedną z odmian algorytmu lub porównywałem wcześniej zbadane. </w:t>
      </w:r>
      <w:r w:rsidR="00B91552">
        <w:t>W ostatnim podr</w:t>
      </w:r>
      <w:r w:rsidR="006C3052">
        <w:t xml:space="preserve">ozdziale dokonałem porównania </w:t>
      </w:r>
      <w:r w:rsidR="003467FC">
        <w:t>z</w:t>
      </w:r>
      <w:r w:rsidR="006C3052">
        <w:t>badanych algorytmów.</w:t>
      </w:r>
    </w:p>
    <w:p w:rsidR="00810FB0" w:rsidRPr="00D358F8" w:rsidRDefault="002A3C29" w:rsidP="0018009E">
      <w:pPr>
        <w:pStyle w:val="Nagwek3"/>
        <w:ind w:firstLine="0"/>
      </w:pPr>
      <w:bookmarkStart w:id="62" w:name="_Toc359485818"/>
      <w:r>
        <w:t>6</w:t>
      </w:r>
      <w:r w:rsidR="00810FB0" w:rsidRPr="00D358F8">
        <w:t>.2.1. Badania algorytmu TI-k-Neighborhood-Index</w:t>
      </w:r>
      <w:bookmarkEnd w:id="62"/>
    </w:p>
    <w:p w:rsidR="00810FB0" w:rsidRPr="00755016" w:rsidRDefault="003467FC" w:rsidP="00810FB0">
      <w:pPr>
        <w:ind w:firstLine="0"/>
      </w:pPr>
      <w:r>
        <w:t xml:space="preserve">W </w:t>
      </w:r>
      <w:r w:rsidR="004C73B4">
        <w:t>pierwszym z kolejnych podrozdziałów</w:t>
      </w:r>
      <w:r>
        <w:t xml:space="preserve"> skupiłem się na badaniu </w:t>
      </w:r>
      <w:r w:rsidR="00A3552E">
        <w:t>czasu wykonania</w:t>
      </w:r>
      <w:r>
        <w:t xml:space="preserve"> </w:t>
      </w:r>
      <w:r w:rsidRPr="0025114E">
        <w:rPr>
          <w:i/>
        </w:rPr>
        <w:t>TI-k-Neighborhood-Index</w:t>
      </w:r>
      <w:r>
        <w:t xml:space="preserve"> w zależności od implementacji algorytmu oraz w zależności od implementacji punktu. </w:t>
      </w:r>
      <w:r w:rsidR="0025114E">
        <w:t>Następnie, w oparciu o uzyskane rezultaty eksperymentów zbadałem wpływ wyboru punktu referencyjnego na wydajność algorytmu.</w:t>
      </w:r>
    </w:p>
    <w:p w:rsidR="00810FB0" w:rsidRDefault="002A3C29" w:rsidP="0018009E">
      <w:pPr>
        <w:pStyle w:val="Nagwek4"/>
        <w:ind w:firstLine="0"/>
      </w:pPr>
      <w:r>
        <w:t>6</w:t>
      </w:r>
      <w:r w:rsidR="00810FB0" w:rsidRPr="00755016">
        <w:t xml:space="preserve">.2.1.1. </w:t>
      </w:r>
      <w:r w:rsidR="00810FB0" w:rsidRPr="00A94BFD">
        <w:t>Implementacja algorytmu</w:t>
      </w:r>
    </w:p>
    <w:p w:rsidR="00DE6057" w:rsidRDefault="00DE6057" w:rsidP="00DE6057">
      <w:pPr>
        <w:ind w:firstLine="0"/>
      </w:pPr>
      <w:r>
        <w:t xml:space="preserve">Na przykładowych zbiorach danych przetestowałem dwie wersje algorytmu </w:t>
      </w:r>
      <w:r w:rsidR="003A648F">
        <w:br/>
      </w:r>
      <w:r w:rsidRPr="003A648F">
        <w:rPr>
          <w:i/>
        </w:rPr>
        <w:t>TI-</w:t>
      </w:r>
      <w:r w:rsidR="001078B8" w:rsidRPr="003A648F">
        <w:rPr>
          <w:i/>
        </w:rPr>
        <w:t>k-Neighborhood-Index</w:t>
      </w:r>
      <w:r>
        <w:t xml:space="preserve">: </w:t>
      </w:r>
      <w:r w:rsidR="00E1617A">
        <w:t xml:space="preserve">wersję </w:t>
      </w:r>
      <w:r>
        <w:t xml:space="preserve">korzystającą ze struktury indeksu zbudowanego z iteratorów oraz </w:t>
      </w:r>
      <w:r w:rsidR="00E1617A">
        <w:t xml:space="preserve">wersję </w:t>
      </w:r>
      <w:r>
        <w:t>opartą wyłącznie na oryginalnym zbiorze danych. W przypadku pierwszej implementacji sortowaniu zostaje</w:t>
      </w:r>
      <w:r w:rsidR="003A648F">
        <w:t xml:space="preserve"> poddany</w:t>
      </w:r>
      <w:r>
        <w:t xml:space="preserve"> indeks, który następnie używany jest w celu dostępu do zbioru danych. W</w:t>
      </w:r>
      <w:r w:rsidR="0009064D">
        <w:t> </w:t>
      </w:r>
      <w:r>
        <w:t>drugim przypadku sortowany jest zbiór danych i żaden indeks nie jest wykorzystywany w</w:t>
      </w:r>
      <w:r w:rsidR="0009064D">
        <w:t> </w:t>
      </w:r>
      <w:r>
        <w:t>dostępie do jego elementów.</w:t>
      </w:r>
      <w:r w:rsidRPr="00930443">
        <w:t xml:space="preserve"> </w:t>
      </w:r>
      <w:r>
        <w:t xml:space="preserve">W </w:t>
      </w:r>
      <w:r w:rsidR="004E6036" w:rsidRPr="004E6036">
        <w:t xml:space="preserve">tab. 7 </w:t>
      </w:r>
      <w:r>
        <w:t xml:space="preserve">zamieściłem czasy wykonania obu </w:t>
      </w:r>
      <w:r>
        <w:lastRenderedPageBreak/>
        <w:t xml:space="preserve">implementacji algorytmów wraz ze składającymi się na nie operacjami. </w:t>
      </w:r>
      <w:r w:rsidR="004E6036">
        <w:t xml:space="preserve">Rys. 13 </w:t>
      </w:r>
      <w:r>
        <w:t xml:space="preserve">przedstawia porównanie </w:t>
      </w:r>
      <w:r w:rsidR="00736E1D">
        <w:t xml:space="preserve">wydajności </w:t>
      </w:r>
      <w:r>
        <w:t xml:space="preserve">badanych implementacji algorytmu </w:t>
      </w:r>
      <w:r>
        <w:rPr>
          <w:i/>
        </w:rPr>
        <w:t>Tik-k-Neighborhood-Index</w:t>
      </w:r>
      <w:r>
        <w:t>.</w:t>
      </w:r>
    </w:p>
    <w:p w:rsidR="00E15939" w:rsidRDefault="00E15939" w:rsidP="00E15939">
      <w:r>
        <w:t xml:space="preserve">Analiza wyników z </w:t>
      </w:r>
      <w:r w:rsidR="004E6036">
        <w:t>tab. 7</w:t>
      </w:r>
      <w:r w:rsidR="004E6036">
        <w:rPr>
          <w:sz w:val="24"/>
        </w:rPr>
        <w:t xml:space="preserve"> </w:t>
      </w:r>
      <w:r>
        <w:t>pozwala stwierdzić, że koszt budowy indeksu dla implementacji z indeksem jest pomijalnie mały. Kolejną</w:t>
      </w:r>
      <w:r w:rsidR="003A648F">
        <w:t xml:space="preserve"> ważną</w:t>
      </w:r>
      <w:r>
        <w:t xml:space="preserve"> cechą jest porównywalny dla obu implementacji </w:t>
      </w:r>
      <w:r w:rsidR="00A3552E">
        <w:t>czas</w:t>
      </w:r>
      <w:r>
        <w:t xml:space="preserve"> obliczania odległości do punktu referencyjnego. </w:t>
      </w:r>
      <w:r w:rsidR="004E6036">
        <w:t>Jednakże, w </w:t>
      </w:r>
      <w:r w:rsidR="00B152D5">
        <w:t>porównaniu z </w:t>
      </w:r>
      <w:r>
        <w:t>implementacją bez indeksu implementacja z</w:t>
      </w:r>
      <w:r w:rsidR="0009064D">
        <w:t> </w:t>
      </w:r>
      <w:r>
        <w:t>indeksem radzi sobie z</w:t>
      </w:r>
      <w:r w:rsidR="003A648F">
        <w:t> </w:t>
      </w:r>
      <w:r w:rsidR="00B152D5">
        <w:t>wyznaczaniem</w:t>
      </w:r>
      <w:r>
        <w:t xml:space="preserve"> </w:t>
      </w:r>
      <w:r w:rsidR="009C6CF7">
        <w:t>k sąsie</w:t>
      </w:r>
      <w:r>
        <w:t xml:space="preserve">dztwa tym lepiej im więcej rekordów posiada zbiór, w którym </w:t>
      </w:r>
      <w:r w:rsidR="00B152D5">
        <w:t>wyznaczane</w:t>
      </w:r>
      <w:r>
        <w:t xml:space="preserve"> jest </w:t>
      </w:r>
      <w:r w:rsidR="009C6CF7">
        <w:t>k sąsie</w:t>
      </w:r>
      <w:r>
        <w:t xml:space="preserve">dztwo. Największa różnica w </w:t>
      </w:r>
      <w:r w:rsidR="003A648F">
        <w:t>wydajności</w:t>
      </w:r>
      <w:r>
        <w:t xml:space="preserve"> algorytmu wystąpiła przy 50000 punktów zbioru </w:t>
      </w:r>
      <w:r w:rsidRPr="002E34BD">
        <w:t>covtype</w:t>
      </w:r>
      <w:r>
        <w:t>. Dla tego przypadku implementacja z</w:t>
      </w:r>
      <w:r w:rsidR="00B152D5">
        <w:t> </w:t>
      </w:r>
      <w:r>
        <w:t>bezpośrednim dostępem do danych wykonuje się blisko 7 razy wolniej niż implementacja korzystająca z indeksu.</w:t>
      </w:r>
    </w:p>
    <w:p w:rsidR="00E15939" w:rsidRPr="00E15939" w:rsidRDefault="00E15939" w:rsidP="003E39EC">
      <w:pPr>
        <w:pStyle w:val="Legenda"/>
        <w:keepNext/>
        <w:spacing w:before="120" w:after="240"/>
        <w:ind w:firstLine="0"/>
        <w:rPr>
          <w:b w:val="0"/>
          <w:color w:val="auto"/>
          <w:sz w:val="20"/>
        </w:rPr>
      </w:pPr>
      <w:bookmarkStart w:id="63" w:name="_Ref355125611"/>
      <w:r w:rsidRPr="00E15939">
        <w:rPr>
          <w:color w:val="auto"/>
          <w:sz w:val="20"/>
        </w:rPr>
        <w:t xml:space="preserve">Tab. </w:t>
      </w:r>
      <w:r w:rsidRPr="00E15939">
        <w:rPr>
          <w:color w:val="auto"/>
          <w:sz w:val="20"/>
        </w:rPr>
        <w:fldChar w:fldCharType="begin"/>
      </w:r>
      <w:r w:rsidRPr="00E15939">
        <w:rPr>
          <w:color w:val="auto"/>
          <w:sz w:val="20"/>
        </w:rPr>
        <w:instrText xml:space="preserve"> SEQ Tab. \* ARABIC </w:instrText>
      </w:r>
      <w:r w:rsidRPr="00E15939">
        <w:rPr>
          <w:color w:val="auto"/>
          <w:sz w:val="20"/>
        </w:rPr>
        <w:fldChar w:fldCharType="separate"/>
      </w:r>
      <w:r w:rsidR="00E705E0">
        <w:rPr>
          <w:noProof/>
          <w:color w:val="auto"/>
          <w:sz w:val="20"/>
        </w:rPr>
        <w:t>7</w:t>
      </w:r>
      <w:r w:rsidRPr="00E15939">
        <w:rPr>
          <w:color w:val="auto"/>
          <w:sz w:val="20"/>
        </w:rPr>
        <w:fldChar w:fldCharType="end"/>
      </w:r>
      <w:bookmarkEnd w:id="63"/>
      <w:r w:rsidRPr="00E15939">
        <w:rPr>
          <w:color w:val="auto"/>
          <w:sz w:val="20"/>
        </w:rPr>
        <w:t>.</w:t>
      </w:r>
      <w:r w:rsidRPr="00E15939">
        <w:rPr>
          <w:b w:val="0"/>
          <w:color w:val="auto"/>
          <w:sz w:val="20"/>
        </w:rPr>
        <w:t xml:space="preserve"> Porównanie wydajności implementacji algorytmu TI-k-Neighborhood-</w:t>
      </w:r>
      <w:r w:rsidR="00A3552E">
        <w:rPr>
          <w:b w:val="0"/>
          <w:color w:val="auto"/>
          <w:sz w:val="20"/>
        </w:rPr>
        <w:t>Index</w:t>
      </w:r>
      <w:r w:rsidR="004E2890">
        <w:rPr>
          <w:b w:val="0"/>
          <w:color w:val="auto"/>
          <w:sz w:val="20"/>
        </w:rPr>
        <w:t xml:space="preserve"> w zależności od </w:t>
      </w:r>
      <w:r w:rsidR="000C19DA">
        <w:rPr>
          <w:b w:val="0"/>
          <w:color w:val="auto"/>
          <w:sz w:val="20"/>
        </w:rPr>
        <w:t>zastosowanej</w:t>
      </w:r>
      <w:r w:rsidR="004E2890">
        <w:rPr>
          <w:b w:val="0"/>
          <w:color w:val="auto"/>
          <w:sz w:val="20"/>
        </w:rPr>
        <w:t xml:space="preserve"> metody dostępu do da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E15939">
        <w:rPr>
          <w:b w:val="0"/>
          <w:color w:val="auto"/>
          <w:sz w:val="20"/>
        </w:rPr>
        <w:t>. Tabe</w:t>
      </w:r>
      <w:r w:rsidR="004458F5">
        <w:rPr>
          <w:b w:val="0"/>
          <w:color w:val="auto"/>
          <w:sz w:val="20"/>
        </w:rPr>
        <w:t xml:space="preserve">la zawiera czasy wykonania </w:t>
      </w:r>
      <w:r w:rsidRPr="00E15939">
        <w:rPr>
          <w:b w:val="0"/>
          <w:color w:val="auto"/>
          <w:sz w:val="20"/>
        </w:rPr>
        <w:t xml:space="preserve">poszukiwań k=5 </w:t>
      </w:r>
      <w:r w:rsidR="00D02D83">
        <w:rPr>
          <w:b w:val="0"/>
          <w:color w:val="auto"/>
          <w:sz w:val="20"/>
        </w:rPr>
        <w:t>sąsiedztwa</w:t>
      </w:r>
      <w:r w:rsidRPr="00E15939">
        <w:rPr>
          <w:b w:val="0"/>
          <w:color w:val="auto"/>
          <w:sz w:val="20"/>
        </w:rPr>
        <w:t xml:space="preserve"> w przykładowych zbiorach danych dla 10% losowo wybranych punktów</w:t>
      </w:r>
      <w:r w:rsidR="00EF1E4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956"/>
        <w:gridCol w:w="859"/>
        <w:gridCol w:w="763"/>
        <w:gridCol w:w="1000"/>
      </w:tblGrid>
      <w:tr w:rsidR="00E15939" w:rsidRPr="00F77157" w:rsidTr="002F62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325DFF" w:rsidRDefault="00E15939" w:rsidP="00B43631">
            <w:pPr>
              <w:ind w:firstLine="0"/>
              <w:jc w:val="center"/>
              <w:rPr>
                <w:rFonts w:asciiTheme="minorHAnsi" w:hAnsiTheme="minorHAnsi"/>
                <w:b/>
                <w:color w:val="000000"/>
                <w:sz w:val="18"/>
                <w:szCs w:val="18"/>
              </w:rPr>
            </w:pPr>
            <w:r w:rsidRPr="00325DFF">
              <w:rPr>
                <w:rFonts w:asciiTheme="minorHAnsi" w:hAnsiTheme="minorHAnsi"/>
                <w:b/>
                <w:color w:val="000000"/>
                <w:sz w:val="18"/>
                <w:szCs w:val="18"/>
              </w:rPr>
              <w:t>zbiór</w:t>
            </w:r>
          </w:p>
        </w:tc>
        <w:tc>
          <w:tcPr>
            <w:tcW w:w="0" w:type="auto"/>
            <w:vMerge w:val="restart"/>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p.</w:t>
            </w:r>
          </w:p>
        </w:tc>
        <w:tc>
          <w:tcPr>
            <w:tcW w:w="0" w:type="auto"/>
            <w:gridSpan w:val="5"/>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lang w:val="en-US"/>
              </w:rPr>
            </w:pPr>
            <w:r w:rsidRPr="00F77157">
              <w:rPr>
                <w:rFonts w:asciiTheme="minorHAnsi" w:hAnsiTheme="minorHAnsi"/>
                <w:b/>
                <w:color w:val="000000"/>
                <w:sz w:val="18"/>
                <w:szCs w:val="18"/>
                <w:lang w:val="en-US"/>
              </w:rPr>
              <w:t>TI-k-Neighborhood-Index dostęp przez indeks</w:t>
            </w:r>
          </w:p>
        </w:tc>
        <w:tc>
          <w:tcPr>
            <w:tcW w:w="0" w:type="auto"/>
            <w:gridSpan w:val="4"/>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rPr>
            </w:pPr>
            <w:r w:rsidRPr="00F77157">
              <w:rPr>
                <w:rFonts w:asciiTheme="minorHAnsi" w:hAnsiTheme="minorHAnsi"/>
                <w:b/>
                <w:color w:val="000000"/>
                <w:sz w:val="18"/>
                <w:szCs w:val="18"/>
              </w:rPr>
              <w:t>TI-k-Neighborhood-Index bezpośredni dostęp</w:t>
            </w:r>
          </w:p>
        </w:tc>
      </w:tr>
      <w:tr w:rsidR="002F624D" w:rsidRPr="00F77157" w:rsidTr="002F624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r>
      <w:tr w:rsidR="002F624D" w:rsidRPr="00F77157" w:rsidTr="002F624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2F624D" w:rsidRPr="003E39EC"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sport</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0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0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3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0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25</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67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67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72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66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65</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82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81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93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75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166</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88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87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12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57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537</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8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3,22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3,20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2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3,44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2,73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2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680</w:t>
            </w:r>
          </w:p>
        </w:tc>
      </w:tr>
      <w:tr w:rsidR="002F624D" w:rsidRPr="003E39EC"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review</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6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6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7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6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2</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4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4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7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4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29</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10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9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20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10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96</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39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38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59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38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10</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34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33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63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30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322</w:t>
            </w:r>
          </w:p>
        </w:tc>
      </w:tr>
      <w:tr w:rsidR="002F624D" w:rsidRPr="003E39EC"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ovtype</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54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39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15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36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18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5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122</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75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4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33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8,51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14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08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2,281</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9,98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5,05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9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3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9,31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1,35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63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3,318</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0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99,59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83,38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6,07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13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19,45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0,36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5,27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53,806</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0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61,45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34,34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6,86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5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860,23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20,76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5,6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 713,870</w:t>
            </w:r>
          </w:p>
        </w:tc>
      </w:tr>
      <w:tr w:rsidR="002F624D" w:rsidRPr="003E39EC"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up9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39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7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11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24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14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6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039</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07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19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86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22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19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53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503</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29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37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9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0,37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19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55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5,625</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2,88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9,56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29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2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0,79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67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77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92,347</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9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9,54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5,31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18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4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83,93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9,06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64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0,221</w:t>
            </w:r>
          </w:p>
        </w:tc>
      </w:tr>
    </w:tbl>
    <w:p w:rsidR="00755016" w:rsidRDefault="00E15939" w:rsidP="00E15939">
      <w:r>
        <w:lastRenderedPageBreak/>
        <w:t xml:space="preserve">Kluczowym krokiem mającym wpływ na powstałą różnicę jest sortowanie punktów. Obie implementacje do sortowania obiektów wykorzystują standardową dla języka C++ funkcję sortowania wektorów, tj. </w:t>
      </w:r>
      <w:r>
        <w:rPr>
          <w:i/>
        </w:rPr>
        <w:t>std::sort</w:t>
      </w:r>
      <w:r w:rsidR="00172542">
        <w:t>, która oparta jest na</w:t>
      </w:r>
      <w:r>
        <w:t xml:space="preserve"> algorytm</w:t>
      </w:r>
      <w:r w:rsidR="00172542">
        <w:t>ie</w:t>
      </w:r>
      <w:r>
        <w:t xml:space="preserve"> quicksort. Funkcja sortowania biblioteki standardowej korzysta z operacji </w:t>
      </w:r>
      <w:r>
        <w:rPr>
          <w:i/>
        </w:rPr>
        <w:t>swap</w:t>
      </w:r>
      <w:r>
        <w:t xml:space="preserve"> zam</w:t>
      </w:r>
      <w:r w:rsidR="00E0310B">
        <w:t>ieniającej miejscami elementy w </w:t>
      </w:r>
      <w:r>
        <w:t>wektorze, która wywołuje konstruktor kopiujący obiektu będącego elementem sortowanego wektora. W przypadku</w:t>
      </w:r>
      <w:r w:rsidR="00172542">
        <w:t>,</w:t>
      </w:r>
      <w:r>
        <w:t xml:space="preserve"> gdy głęboko kopiowany jest obiekt klasy </w:t>
      </w:r>
      <w:r>
        <w:rPr>
          <w:i/>
        </w:rPr>
        <w:t>Punkt</w:t>
      </w:r>
      <w:r w:rsidR="00172542">
        <w:t>,</w:t>
      </w:r>
      <w:r>
        <w:t xml:space="preserve"> uruchamiane są konstruktory kopiujące wszystkich obiektów będących jego polami, w szczególności kolekcji przechowujących wartości wymiarów. </w:t>
      </w:r>
    </w:p>
    <w:p w:rsidR="004E6036" w:rsidRDefault="004E6036" w:rsidP="00E15939"/>
    <w:p w:rsidR="00736E1D" w:rsidRDefault="00755016" w:rsidP="00736E1D">
      <w:pPr>
        <w:keepNext/>
        <w:ind w:firstLine="0"/>
      </w:pPr>
      <w:r w:rsidRPr="00354476">
        <w:rPr>
          <w:noProof/>
          <w:sz w:val="18"/>
        </w:rPr>
        <w:drawing>
          <wp:inline distT="0" distB="0" distL="0" distR="0" wp14:anchorId="2FC32728" wp14:editId="6CC202EB">
            <wp:extent cx="5399405" cy="5139732"/>
            <wp:effectExtent l="0" t="0" r="10795" b="2286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55016" w:rsidRDefault="00736E1D" w:rsidP="00736E1D">
      <w:pPr>
        <w:pStyle w:val="Legenda"/>
        <w:spacing w:before="240" w:after="720"/>
        <w:ind w:firstLine="0"/>
        <w:rPr>
          <w:b w:val="0"/>
          <w:color w:val="auto"/>
          <w:sz w:val="20"/>
        </w:rPr>
      </w:pPr>
      <w:bookmarkStart w:id="64" w:name="_Ref355125639"/>
      <w:r w:rsidRPr="00736E1D">
        <w:rPr>
          <w:color w:val="auto"/>
          <w:sz w:val="20"/>
        </w:rPr>
        <w:t xml:space="preserve">Rys. </w:t>
      </w:r>
      <w:r w:rsidRPr="00736E1D">
        <w:rPr>
          <w:color w:val="auto"/>
          <w:sz w:val="20"/>
        </w:rPr>
        <w:fldChar w:fldCharType="begin"/>
      </w:r>
      <w:r w:rsidRPr="00736E1D">
        <w:rPr>
          <w:color w:val="auto"/>
          <w:sz w:val="20"/>
        </w:rPr>
        <w:instrText xml:space="preserve"> SEQ Rys. \* ARABIC </w:instrText>
      </w:r>
      <w:r w:rsidRPr="00736E1D">
        <w:rPr>
          <w:color w:val="auto"/>
          <w:sz w:val="20"/>
        </w:rPr>
        <w:fldChar w:fldCharType="separate"/>
      </w:r>
      <w:r w:rsidR="00CB74EA">
        <w:rPr>
          <w:noProof/>
          <w:color w:val="auto"/>
          <w:sz w:val="20"/>
        </w:rPr>
        <w:t>13</w:t>
      </w:r>
      <w:r w:rsidRPr="00736E1D">
        <w:rPr>
          <w:color w:val="auto"/>
          <w:sz w:val="20"/>
        </w:rPr>
        <w:fldChar w:fldCharType="end"/>
      </w:r>
      <w:bookmarkEnd w:id="64"/>
      <w:r w:rsidRPr="00736E1D">
        <w:rPr>
          <w:color w:val="auto"/>
          <w:sz w:val="20"/>
        </w:rPr>
        <w:t xml:space="preserve">. </w:t>
      </w:r>
      <w:r w:rsidRPr="00736E1D">
        <w:rPr>
          <w:b w:val="0"/>
          <w:color w:val="auto"/>
          <w:sz w:val="20"/>
        </w:rPr>
        <w:t>Porównanie wydajności implementacji algorytmu TI-k-Neighborhood-Index</w:t>
      </w:r>
      <w:r w:rsidR="000C19DA">
        <w:rPr>
          <w:b w:val="0"/>
          <w:color w:val="auto"/>
          <w:sz w:val="20"/>
        </w:rPr>
        <w:t xml:space="preserve"> Index w zależności od zastosowanej metody dostępu do da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000C19DA" w:rsidRPr="00E15939">
        <w:rPr>
          <w:b w:val="0"/>
          <w:color w:val="auto"/>
          <w:sz w:val="20"/>
        </w:rPr>
        <w:t>.</w:t>
      </w:r>
      <w:r w:rsidRPr="00736E1D">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736E1D">
        <w:rPr>
          <w:b w:val="0"/>
          <w:color w:val="auto"/>
          <w:sz w:val="20"/>
        </w:rPr>
        <w:t>w przykładowych zbiorach danych dla 10% losowo wybranych punktów</w:t>
      </w:r>
      <w:r w:rsidR="00EF1E49">
        <w:rPr>
          <w:b w:val="0"/>
          <w:color w:val="auto"/>
          <w:sz w:val="20"/>
        </w:rPr>
        <w:t xml:space="preserve"> zbioru danych</w:t>
      </w:r>
    </w:p>
    <w:p w:rsidR="004E6036" w:rsidRDefault="00172542" w:rsidP="004E6036">
      <w:pPr>
        <w:ind w:firstLine="0"/>
      </w:pPr>
      <w:r>
        <w:lastRenderedPageBreak/>
        <w:t>Dlatego</w:t>
      </w:r>
      <w:r w:rsidR="004E6036">
        <w:t xml:space="preserve"> wykonanie konstruktora kopiującego iteratora jest szybsze niż wykonanie konstruktora kopiującego obiektu punktu. Im większy zbiór jest sortowany tym częściej funkcja </w:t>
      </w:r>
      <w:r w:rsidR="004E6036">
        <w:rPr>
          <w:i/>
        </w:rPr>
        <w:t>swap</w:t>
      </w:r>
      <w:r w:rsidR="004E6036">
        <w:t xml:space="preserve"> jest wywoływana, tym samym częściej wykonywany jest konstruktor kopiujący. W skutek tego, czas sortowania zbioru obiektów punktu jest dłuższy niż czas sortowania zbioru iteratorów. Zatem mimo, że dostęp do nieposortowanych danych przez posortowany zbiór iteratorów jest wolniejszy niż bezpośredni dostęp do posortowanego zbioru, to czas bezpośredniego sortowania zbioru danych jest na tyle duży, że różnice czasowe wynikające ze sposobu dostępu do danych stają się pomijalne. W kolejnych rozważaniach będę się odnosił do algorytmu </w:t>
      </w:r>
      <w:r w:rsidR="004E6036">
        <w:rPr>
          <w:i/>
        </w:rPr>
        <w:t>TI-k-Neighborhood-Index</w:t>
      </w:r>
      <w:r w:rsidR="004E6036">
        <w:t xml:space="preserve"> jako do implementacji korzystającej z indeksu iteratorów.</w:t>
      </w:r>
    </w:p>
    <w:p w:rsidR="00E15939" w:rsidRDefault="002A3C29" w:rsidP="00605C85">
      <w:pPr>
        <w:pStyle w:val="Nagwek4"/>
        <w:ind w:firstLine="0"/>
      </w:pPr>
      <w:r>
        <w:t>6</w:t>
      </w:r>
      <w:r w:rsidR="00736E1D">
        <w:t>.2.1.2. Implementacja struktury punktu</w:t>
      </w:r>
    </w:p>
    <w:p w:rsidR="00662DAE" w:rsidRDefault="00662DAE" w:rsidP="00662DAE">
      <w:pPr>
        <w:ind w:firstLine="0"/>
      </w:pPr>
      <w:r>
        <w:t>W literaturze dziedzinowej punk</w:t>
      </w:r>
      <w:r w:rsidR="00172542">
        <w:t>t</w:t>
      </w:r>
      <w:r>
        <w:t xml:space="preserve"> przestrzeni n wymiarowej może zostać zapisany jako lista wartości w jednej z dwóch reprezentacji:</w:t>
      </w:r>
    </w:p>
    <w:p w:rsidR="00662DAE" w:rsidRDefault="00662DAE" w:rsidP="008F233A">
      <w:pPr>
        <w:pStyle w:val="Akapitzlist"/>
        <w:numPr>
          <w:ilvl w:val="0"/>
          <w:numId w:val="24"/>
        </w:numPr>
      </w:pPr>
      <w:r>
        <w:rPr>
          <w:i/>
        </w:rPr>
        <w:t>gęstej</w:t>
      </w:r>
      <w:r>
        <w:t>, w której każda kolejna wartość w liście odpowiada wartościom kolejnych wymiarów przestrzeni,</w:t>
      </w:r>
    </w:p>
    <w:p w:rsidR="00662DAE" w:rsidRDefault="00662DAE" w:rsidP="008F233A">
      <w:pPr>
        <w:pStyle w:val="Akapitzlist"/>
        <w:numPr>
          <w:ilvl w:val="0"/>
          <w:numId w:val="24"/>
        </w:numPr>
      </w:pPr>
      <w:r>
        <w:rPr>
          <w:i/>
        </w:rPr>
        <w:t>rzadkiej</w:t>
      </w:r>
      <w:r>
        <w:t>, w której każda kolejna nieparzysta wartość w liście odpowiada numerowi wymiaru przestrzeni, a parzysta wartość wartości tego wymiaru.</w:t>
      </w:r>
    </w:p>
    <w:p w:rsidR="00662DAE" w:rsidRDefault="00662DAE" w:rsidP="00662DAE">
      <w:pPr>
        <w:ind w:firstLine="0"/>
      </w:pPr>
      <w:r>
        <w:t xml:space="preserve">Przykładowo w przestrzeni </w:t>
      </w:r>
      <w:r w:rsidR="00172542">
        <w:t>czterowymiarowej</w:t>
      </w:r>
      <w:r>
        <w:t xml:space="preserve"> punkt </w:t>
      </w:r>
      <m:oMath>
        <m:r>
          <w:rPr>
            <w:rFonts w:ascii="Cambria Math" w:hAnsi="Cambria Math"/>
          </w:rPr>
          <m:t>P</m:t>
        </m:r>
      </m:oMath>
      <w:r>
        <w:t xml:space="preserve"> o współrzędnych </w:t>
      </w:r>
      <m:oMath>
        <m:r>
          <w:rPr>
            <w:rFonts w:ascii="Cambria Math" w:hAnsi="Cambria Math"/>
          </w:rPr>
          <m:t>(w,x,y,z)=</m:t>
        </m:r>
        <m:d>
          <m:dPr>
            <m:ctrlPr>
              <w:rPr>
                <w:rFonts w:ascii="Cambria Math" w:hAnsi="Cambria Math"/>
                <w:i/>
              </w:rPr>
            </m:ctrlPr>
          </m:dPr>
          <m:e>
            <m:r>
              <w:rPr>
                <w:rFonts w:ascii="Cambria Math" w:hAnsi="Cambria Math"/>
              </w:rPr>
              <m:t>3,0,0,5</m:t>
            </m:r>
          </m:e>
        </m:d>
      </m:oMath>
      <w:r>
        <w:t xml:space="preserve"> zostanie zapisany w reprezentacji gęstej jako </w:t>
      </w:r>
      <m:oMath>
        <m:r>
          <w:rPr>
            <w:rFonts w:ascii="Cambria Math" w:hAnsi="Cambria Math"/>
          </w:rPr>
          <m:t>[3 0 0 5]</m:t>
        </m:r>
      </m:oMath>
      <w:r>
        <w:t xml:space="preserve">, a w reprezentacji rzadkiej jako </w:t>
      </w:r>
      <m:oMath>
        <m:r>
          <w:rPr>
            <w:rFonts w:ascii="Cambria Math" w:hAnsi="Cambria Math"/>
          </w:rPr>
          <m:t>[1 3 4 5]</m:t>
        </m:r>
      </m:oMath>
      <w:r w:rsidR="00172542">
        <w:t>, gdzie kolejne liczby oznaczają: numer pierwszego wymiaru niezerowego, wartość pierwszego wymiaru niezerowego, numer drugiego wymiaru niezerowego, wartość drugiego wymiaru niezerowego</w:t>
      </w:r>
      <w:r>
        <w:t>.</w:t>
      </w:r>
    </w:p>
    <w:p w:rsidR="00041903" w:rsidRDefault="00736E1D" w:rsidP="00662DAE">
      <w:r>
        <w:t>Początkowo naturalnym podejściem do implementacji struktury punktu wydawało</w:t>
      </w:r>
      <w:r w:rsidR="00E0310B">
        <w:t xml:space="preserve"> mi</w:t>
      </w:r>
      <w:r>
        <w:t xml:space="preserve"> się przechowywanie wartości wymiarów w postaci tablicy lub wektora o liczbie elementów równej liczbie wymiarów przestrzeni danych. Pierwsze eksperymenty z danymi tekstowymi pokazały, że przy zastosowaniu wspomnianego </w:t>
      </w:r>
      <w:r w:rsidR="00FD464D">
        <w:t>sposobu postępowania</w:t>
      </w:r>
      <w:r>
        <w:t xml:space="preserve"> implementacja zbioru punktów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5*10</w:t>
      </w:r>
      <w:r>
        <w:rPr>
          <w:vertAlign w:val="superscript"/>
        </w:rPr>
        <w:t>4</w:t>
      </w:r>
      <w:r>
        <w:t xml:space="preserve"> punktów przestrzeni dwuwymiarowej.</w:t>
      </w:r>
    </w:p>
    <w:p w:rsidR="00041903" w:rsidRDefault="00041903">
      <w:pPr>
        <w:spacing w:line="240" w:lineRule="auto"/>
        <w:ind w:firstLine="0"/>
        <w:jc w:val="left"/>
      </w:pPr>
      <w:r>
        <w:br w:type="page"/>
      </w:r>
    </w:p>
    <w:p w:rsidR="00736E1D" w:rsidRDefault="00736E1D" w:rsidP="00736E1D">
      <w:r>
        <w:lastRenderedPageBreak/>
        <w:t>Na szczęście</w:t>
      </w:r>
      <w:r w:rsidR="0077363F">
        <w:t>,</w:t>
      </w:r>
      <w:r>
        <w:t xml:space="preserve"> przechowywanie punktów przestrzeni danych tekstowych można ulepszyć w oparciu o ich cechy charakterystyczne. Kluczową własnością danych tekstowych jest duża liczba wymiarów, których wartość jest równa 0. Wartość ta nie wnosi żadnej informacji w procesie wyznaczania odległości między dwoma punktami, dlatego postanowiłem jej nie przechowywać. W tym celu zaimplementowałem rzadką reprezentację punktu w postaci listy par &lt;</w:t>
      </w:r>
      <w:r>
        <w:rPr>
          <w:i/>
        </w:rPr>
        <w:t>numer wymiaru</w:t>
      </w:r>
      <w:r>
        <w:t xml:space="preserve">, </w:t>
      </w:r>
      <w:r>
        <w:rPr>
          <w:i/>
        </w:rPr>
        <w:t>wartość wymiaru</w:t>
      </w:r>
      <w:r>
        <w:t>&gt;</w:t>
      </w:r>
      <w:r w:rsidR="00964D9C">
        <w:t xml:space="preserve"> posortowanej względem numeru wymiaru</w:t>
      </w:r>
      <w:r>
        <w:t>.</w:t>
      </w:r>
    </w:p>
    <w:p w:rsidR="005867FE" w:rsidRDefault="00736E1D" w:rsidP="005867FE">
      <w:r>
        <w:t xml:space="preserve">W </w:t>
      </w:r>
      <w:r w:rsidR="00041903">
        <w:rPr>
          <w:szCs w:val="22"/>
        </w:rPr>
        <w:t xml:space="preserve">tab. 8 </w:t>
      </w:r>
      <w:r>
        <w:t xml:space="preserve">oraz na </w:t>
      </w:r>
      <w:r w:rsidR="00041903">
        <w:rPr>
          <w:szCs w:val="22"/>
        </w:rPr>
        <w:t xml:space="preserve">rys. 14 </w:t>
      </w:r>
      <w:r w:rsidR="00E9096E">
        <w:t>zmieściłem</w:t>
      </w:r>
      <w:r>
        <w:t xml:space="preserve"> wyniki uruchomień algorytmu </w:t>
      </w:r>
      <w:r w:rsidR="00E9096E">
        <w:br/>
      </w:r>
      <w:r>
        <w:rPr>
          <w:i/>
        </w:rPr>
        <w:t>TI-k-Neighborhood-Index</w:t>
      </w:r>
      <w:r>
        <w:t xml:space="preserve"> z użyciem </w:t>
      </w:r>
      <w:r w:rsidR="00C05DBF">
        <w:t xml:space="preserve">implementacji </w:t>
      </w:r>
      <w:r>
        <w:t>zarówno gęste</w:t>
      </w:r>
      <w:r w:rsidR="00C05DBF">
        <w:t>go</w:t>
      </w:r>
      <w:r>
        <w:t xml:space="preserve"> jak i rzadkie</w:t>
      </w:r>
      <w:r w:rsidR="00C05DBF">
        <w:t>go</w:t>
      </w:r>
      <w:r>
        <w:t xml:space="preserve"> punktu. </w:t>
      </w:r>
      <w:r w:rsidR="0077363F">
        <w:t>Rez</w:t>
      </w:r>
      <w:r w:rsidR="00E9096E">
        <w:t>u</w:t>
      </w:r>
      <w:r w:rsidR="0077363F">
        <w:t>ltaty</w:t>
      </w:r>
      <w:r>
        <w:t xml:space="preserve"> obserwacji </w:t>
      </w:r>
      <w:r w:rsidR="00E9096E">
        <w:t>znajdujące się</w:t>
      </w:r>
      <w:r>
        <w:t xml:space="preserve"> w </w:t>
      </w:r>
      <w:r w:rsidR="00041903">
        <w:rPr>
          <w:szCs w:val="22"/>
        </w:rPr>
        <w:t>tab. 8</w:t>
      </w:r>
      <w:r>
        <w:t xml:space="preserve"> pozwalają stw</w:t>
      </w:r>
      <w:r w:rsidR="00E9096E">
        <w:t>ierdzić, że dla zbiorów cup98 i </w:t>
      </w:r>
      <w:r>
        <w:t xml:space="preserve">covtype, uruchomienia korzystające z implementacji punktu gęstego wykonują się szybciej niż uruchomienia posługujące się implementacją punktu rzadkiego. Odwrotne </w:t>
      </w:r>
      <w:r w:rsidR="00964D9C">
        <w:t>zjawisko</w:t>
      </w:r>
      <w:r>
        <w:t xml:space="preserve"> można zauważyć dla danych tekstowych, tj. zbiorów karypis sport i karypis review, w których przypadku</w:t>
      </w:r>
      <w:r w:rsidR="00041903">
        <w:t>,</w:t>
      </w:r>
      <w:r>
        <w:t xml:space="preserve"> uruchomienia korzystające z implementacji punktu rzadkiego wykonują się o dwa rzędy wielkości szybciej niż uruchomienia korzystające z implementacji punktu gęstego. Niestety</w:t>
      </w:r>
      <w:r w:rsidR="0077363F">
        <w:t>,</w:t>
      </w:r>
      <w:r>
        <w:t xml:space="preserve"> z powodu wyczerpania pamięci RAM nie można było uzyskać rezultatów badań </w:t>
      </w:r>
      <w:r w:rsidR="00C05DBF">
        <w:t>dla implementacji gęstego</w:t>
      </w:r>
      <w:r>
        <w:t xml:space="preserve"> punktu na zbiorach danych tekstowych </w:t>
      </w:r>
      <w:r w:rsidR="00C05DBF">
        <w:t>gdy liczba punktów przewyższała</w:t>
      </w:r>
      <w:r>
        <w:t xml:space="preserve"> 1000.</w:t>
      </w:r>
      <w:r w:rsidR="00041903">
        <w:t xml:space="preserve"> </w:t>
      </w:r>
      <w:r>
        <w:t xml:space="preserve">Na podstawie przeprowadzonych eksperymentów </w:t>
      </w:r>
      <w:r w:rsidR="00172542">
        <w:t>wysnułem</w:t>
      </w:r>
      <w:r>
        <w:t xml:space="preserve"> następujące wnioski</w:t>
      </w:r>
      <w:r w:rsidR="005867FE">
        <w:t>:</w:t>
      </w:r>
    </w:p>
    <w:p w:rsidR="005867FE" w:rsidRDefault="00736E1D" w:rsidP="008F233A">
      <w:pPr>
        <w:pStyle w:val="Akapitzlist"/>
        <w:numPr>
          <w:ilvl w:val="0"/>
          <w:numId w:val="11"/>
        </w:numPr>
      </w:pPr>
      <w:r w:rsidRPr="00964D9C">
        <w:t>w porównaniu z implementacją gęstego punktu</w:t>
      </w:r>
      <w:r w:rsidR="0077363F">
        <w:t>,</w:t>
      </w:r>
      <w:r w:rsidRPr="00964D9C">
        <w:t xml:space="preserve"> stosowanie implementacji rzadkiego punktu</w:t>
      </w:r>
      <w:r w:rsidR="00041903">
        <w:t>,</w:t>
      </w:r>
      <w:r w:rsidRPr="00964D9C">
        <w:t xml:space="preserve"> w uruchomieniach algorytmu </w:t>
      </w:r>
      <w:r w:rsidR="00964D9C">
        <w:t>pracującego</w:t>
      </w:r>
      <w:r w:rsidRPr="00964D9C">
        <w:t xml:space="preserve"> na danych tekstowych</w:t>
      </w:r>
      <w:r w:rsidR="00041903">
        <w:t>,</w:t>
      </w:r>
      <w:r w:rsidRPr="00964D9C">
        <w:t xml:space="preserve"> </w:t>
      </w:r>
      <w:r w:rsidR="00172542">
        <w:t xml:space="preserve">które są rzadkie </w:t>
      </w:r>
      <w:r w:rsidRPr="00964D9C">
        <w:t>przyspiesza jego wykonanie oraz zmniejsza wielkość zajętej pamięci operacyjnej</w:t>
      </w:r>
      <w:r w:rsidR="005867FE">
        <w:t>;</w:t>
      </w:r>
    </w:p>
    <w:p w:rsidR="00736E1D" w:rsidRDefault="00736E1D" w:rsidP="008F233A">
      <w:pPr>
        <w:pStyle w:val="Akapitzlist"/>
        <w:numPr>
          <w:ilvl w:val="0"/>
          <w:numId w:val="11"/>
        </w:numPr>
      </w:pPr>
      <w:r w:rsidRPr="00964D9C">
        <w:t>w porównaniu z implementacją rzadkiego punktu</w:t>
      </w:r>
      <w:r w:rsidR="0077363F">
        <w:t>,</w:t>
      </w:r>
      <w:r w:rsidRPr="00964D9C">
        <w:t xml:space="preserve"> stosowanie implementacji gęstego punktu</w:t>
      </w:r>
      <w:r w:rsidR="00041903">
        <w:t>,</w:t>
      </w:r>
      <w:r w:rsidRPr="00964D9C">
        <w:t xml:space="preserve"> w uruch</w:t>
      </w:r>
      <w:r w:rsidR="0077363F">
        <w:t>omieniach algorytmu działającego</w:t>
      </w:r>
      <w:r w:rsidRPr="00964D9C">
        <w:t xml:space="preserve"> na danych gęstych o niewielkim wymiarze</w:t>
      </w:r>
      <w:r w:rsidR="00041903">
        <w:t>,</w:t>
      </w:r>
      <w:r w:rsidRPr="00964D9C">
        <w:t xml:space="preserve"> przyspiesza jego wykonanie</w:t>
      </w:r>
      <w:r>
        <w:t>.</w:t>
      </w:r>
    </w:p>
    <w:p w:rsidR="00736E1D" w:rsidRDefault="00736E1D" w:rsidP="00736E1D">
      <w:r>
        <w:t xml:space="preserve">W dalszej części pracy badania algorytmów </w:t>
      </w:r>
      <w:r>
        <w:rPr>
          <w:i/>
        </w:rPr>
        <w:t xml:space="preserve">TI-k-Neighborhood-Index </w:t>
      </w:r>
      <w:r w:rsidR="00964D9C">
        <w:t>pracujących</w:t>
      </w:r>
      <w:r>
        <w:t xml:space="preserve"> na danych tekstowych będą wykonywane z użyciem implementacji punktu rzadkiego</w:t>
      </w:r>
      <w:r w:rsidR="005867FE">
        <w:t xml:space="preserve">, a działające z danymi </w:t>
      </w:r>
      <w:r w:rsidR="0077363F">
        <w:t>gęstymi o niewielkim wymiarze</w:t>
      </w:r>
      <w:r w:rsidR="005867FE">
        <w:t xml:space="preserve"> będą wykonywane z zastosowaniem implementacji punktu gęstego</w:t>
      </w:r>
      <w:r>
        <w:t>.</w:t>
      </w:r>
    </w:p>
    <w:p w:rsidR="00355BA3" w:rsidRPr="00B43631" w:rsidRDefault="00355BA3" w:rsidP="00BC4E5C">
      <w:pPr>
        <w:pStyle w:val="Legenda"/>
        <w:keepNext/>
        <w:spacing w:before="720" w:after="240"/>
        <w:ind w:firstLine="0"/>
        <w:rPr>
          <w:b w:val="0"/>
          <w:color w:val="auto"/>
          <w:sz w:val="20"/>
          <w:szCs w:val="20"/>
        </w:rPr>
      </w:pPr>
      <w:bookmarkStart w:id="65" w:name="_Ref355178548"/>
      <w:r w:rsidRPr="00B43631">
        <w:rPr>
          <w:color w:val="auto"/>
          <w:sz w:val="20"/>
          <w:szCs w:val="20"/>
        </w:rPr>
        <w:lastRenderedPageBreak/>
        <w:t xml:space="preserve">Tab. </w:t>
      </w:r>
      <w:r w:rsidRPr="00B43631">
        <w:rPr>
          <w:color w:val="auto"/>
          <w:sz w:val="20"/>
          <w:szCs w:val="20"/>
        </w:rPr>
        <w:fldChar w:fldCharType="begin"/>
      </w:r>
      <w:r w:rsidRPr="00B43631">
        <w:rPr>
          <w:color w:val="auto"/>
          <w:sz w:val="20"/>
          <w:szCs w:val="20"/>
        </w:rPr>
        <w:instrText xml:space="preserve"> SEQ Tab. \* ARABIC </w:instrText>
      </w:r>
      <w:r w:rsidRPr="00B43631">
        <w:rPr>
          <w:color w:val="auto"/>
          <w:sz w:val="20"/>
          <w:szCs w:val="20"/>
        </w:rPr>
        <w:fldChar w:fldCharType="separate"/>
      </w:r>
      <w:r w:rsidR="00E705E0">
        <w:rPr>
          <w:noProof/>
          <w:color w:val="auto"/>
          <w:sz w:val="20"/>
          <w:szCs w:val="20"/>
        </w:rPr>
        <w:t>8</w:t>
      </w:r>
      <w:r w:rsidRPr="00B43631">
        <w:rPr>
          <w:color w:val="auto"/>
          <w:sz w:val="20"/>
          <w:szCs w:val="20"/>
        </w:rPr>
        <w:fldChar w:fldCharType="end"/>
      </w:r>
      <w:bookmarkEnd w:id="65"/>
      <w:r w:rsidRPr="00B43631">
        <w:rPr>
          <w:color w:val="auto"/>
          <w:sz w:val="20"/>
          <w:szCs w:val="20"/>
        </w:rPr>
        <w:t>.</w:t>
      </w:r>
      <w:r w:rsidRPr="00B43631">
        <w:rPr>
          <w:b w:val="0"/>
          <w:color w:val="auto"/>
          <w:sz w:val="20"/>
          <w:szCs w:val="20"/>
        </w:rPr>
        <w:t xml:space="preserve"> Porównanie wydajności algorytmu TI-k-Neighborhood-Index w zależności od implementacji punktu</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B43631">
        <w:rPr>
          <w:b w:val="0"/>
          <w:color w:val="auto"/>
          <w:sz w:val="20"/>
          <w:szCs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B43631">
        <w:rPr>
          <w:b w:val="0"/>
          <w:color w:val="auto"/>
          <w:sz w:val="20"/>
          <w:szCs w:val="20"/>
        </w:rPr>
        <w:t>w przykładowych zbiorach danych dla 10% losowo wybranych</w:t>
      </w:r>
      <w:r w:rsidR="00CA6762">
        <w:rPr>
          <w:b w:val="0"/>
          <w:color w:val="auto"/>
          <w:sz w:val="20"/>
          <w:szCs w:val="20"/>
        </w:rPr>
        <w:t xml:space="preserve"> punktów</w:t>
      </w:r>
      <w:r w:rsidR="00EF1E49">
        <w:rPr>
          <w:b w:val="0"/>
          <w:color w:val="auto"/>
          <w:sz w:val="20"/>
          <w:szCs w:val="20"/>
        </w:rPr>
        <w:t xml:space="preserve"> </w:t>
      </w:r>
      <w:r w:rsidR="00EF1E49">
        <w:rPr>
          <w:b w:val="0"/>
          <w:color w:val="auto"/>
          <w:sz w:val="20"/>
        </w:rPr>
        <w:t>zbioru danych</w:t>
      </w:r>
    </w:p>
    <w:tbl>
      <w:tblPr>
        <w:tblStyle w:val="Tabela-Klasyczny1"/>
        <w:tblW w:w="5000" w:type="pct"/>
        <w:jc w:val="center"/>
        <w:tblLayout w:type="fixed"/>
        <w:tblLook w:val="04A0" w:firstRow="1" w:lastRow="0" w:firstColumn="1" w:lastColumn="0" w:noHBand="0" w:noVBand="1"/>
      </w:tblPr>
      <w:tblGrid>
        <w:gridCol w:w="393"/>
        <w:gridCol w:w="793"/>
        <w:gridCol w:w="802"/>
        <w:gridCol w:w="807"/>
        <w:gridCol w:w="745"/>
        <w:gridCol w:w="727"/>
        <w:gridCol w:w="645"/>
        <w:gridCol w:w="842"/>
        <w:gridCol w:w="847"/>
        <w:gridCol w:w="682"/>
        <w:gridCol w:w="759"/>
        <w:gridCol w:w="677"/>
      </w:tblGrid>
      <w:tr w:rsidR="00355BA3" w:rsidRPr="00BB2239" w:rsidTr="00B4363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355BA3" w:rsidRDefault="00964D9C" w:rsidP="00B43631">
            <w:pPr>
              <w:ind w:firstLine="0"/>
              <w:jc w:val="center"/>
              <w:rPr>
                <w:rFonts w:asciiTheme="minorHAnsi" w:hAnsiTheme="minorHAnsi"/>
                <w:b/>
                <w:color w:val="000000"/>
                <w:sz w:val="18"/>
                <w:szCs w:val="18"/>
              </w:rPr>
            </w:pPr>
            <w:r w:rsidRPr="00355BA3">
              <w:rPr>
                <w:rFonts w:asciiTheme="minorHAnsi" w:hAnsiTheme="minorHAnsi"/>
                <w:b/>
                <w:color w:val="000000"/>
                <w:sz w:val="18"/>
                <w:szCs w:val="18"/>
              </w:rPr>
              <w:t>zbioór</w:t>
            </w:r>
          </w:p>
        </w:tc>
        <w:tc>
          <w:tcPr>
            <w:tcW w:w="455" w:type="pct"/>
            <w:vMerge w:val="restart"/>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 p.</w:t>
            </w:r>
          </w:p>
        </w:tc>
        <w:tc>
          <w:tcPr>
            <w:tcW w:w="2137"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iCs w:val="0"/>
                <w:color w:val="000000"/>
                <w:sz w:val="18"/>
                <w:szCs w:val="18"/>
              </w:rPr>
              <w:t>TI-k-Neighborhood-Index</w:t>
            </w:r>
            <w:r w:rsidRPr="00BB2239">
              <w:rPr>
                <w:rFonts w:asciiTheme="minorHAnsi" w:hAnsiTheme="minorHAnsi"/>
                <w:b/>
                <w:color w:val="000000"/>
                <w:sz w:val="18"/>
                <w:szCs w:val="18"/>
              </w:rPr>
              <w:t xml:space="preserve"> gęsta reprezentacja punktu</w:t>
            </w:r>
          </w:p>
        </w:tc>
        <w:tc>
          <w:tcPr>
            <w:tcW w:w="2183"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color w:val="000000"/>
                <w:sz w:val="18"/>
                <w:szCs w:val="18"/>
              </w:rPr>
              <w:t>TI-k-Neighborhood-Index</w:t>
            </w:r>
            <w:r w:rsidRPr="00BB2239">
              <w:rPr>
                <w:rFonts w:asciiTheme="minorHAnsi" w:hAnsiTheme="minorHAnsi"/>
                <w:b/>
                <w:color w:val="000000"/>
                <w:sz w:val="18"/>
                <w:szCs w:val="18"/>
              </w:rPr>
              <w:t xml:space="preserve"> rzadka reprezentacja punktu</w:t>
            </w:r>
          </w:p>
        </w:tc>
      </w:tr>
      <w:tr w:rsidR="00355BA3" w:rsidRPr="002F624D" w:rsidTr="00B43631">
        <w:trPr>
          <w:trHeight w:val="33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355BA3" w:rsidRPr="00BB2239" w:rsidRDefault="00355BA3" w:rsidP="00B43631">
            <w:pPr>
              <w:rPr>
                <w:color w:val="000000"/>
                <w:sz w:val="18"/>
                <w:szCs w:val="18"/>
              </w:rPr>
            </w:pPr>
          </w:p>
        </w:tc>
        <w:tc>
          <w:tcPr>
            <w:tcW w:w="455" w:type="pct"/>
            <w:vMerge/>
            <w:hideMark/>
          </w:tcPr>
          <w:p w:rsidR="00355BA3" w:rsidRPr="00BB2239" w:rsidRDefault="00355BA3"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460"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6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42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r w:rsidRPr="00BB2239">
              <w:rPr>
                <w:b/>
                <w:color w:val="000000"/>
                <w:sz w:val="18"/>
                <w:szCs w:val="18"/>
              </w:rPr>
              <w:t xml:space="preserve"> </w:t>
            </w:r>
          </w:p>
        </w:tc>
        <w:tc>
          <w:tcPr>
            <w:tcW w:w="41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370" w:type="pct"/>
            <w:vMerge w:val="restart"/>
            <w:hideMark/>
          </w:tcPr>
          <w:p w:rsidR="00355BA3" w:rsidRPr="00BB2239"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ort.</w:t>
            </w:r>
            <w:r w:rsidRPr="00BB2239">
              <w:rPr>
                <w:b/>
                <w:color w:val="000000"/>
                <w:sz w:val="18"/>
                <w:szCs w:val="18"/>
              </w:rPr>
              <w:t xml:space="preserve"> </w:t>
            </w:r>
          </w:p>
        </w:tc>
        <w:tc>
          <w:tcPr>
            <w:tcW w:w="48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86"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391"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bud.</w:t>
            </w:r>
            <w:r w:rsidR="002F624D" w:rsidRPr="002F624D">
              <w:rPr>
                <w:b/>
                <w:color w:val="000000"/>
                <w:sz w:val="18"/>
                <w:szCs w:val="18"/>
                <w:lang w:val="en-US"/>
              </w:rPr>
              <w:br/>
            </w:r>
            <w:r w:rsidRPr="002F624D">
              <w:rPr>
                <w:b/>
                <w:color w:val="000000"/>
                <w:sz w:val="18"/>
                <w:szCs w:val="18"/>
                <w:lang w:val="en-US"/>
              </w:rPr>
              <w:t xml:space="preserve">ind. </w:t>
            </w:r>
          </w:p>
        </w:tc>
        <w:tc>
          <w:tcPr>
            <w:tcW w:w="435"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obl.</w:t>
            </w:r>
            <w:r w:rsidR="002F624D">
              <w:rPr>
                <w:b/>
                <w:color w:val="000000"/>
                <w:sz w:val="18"/>
                <w:szCs w:val="18"/>
                <w:lang w:val="en-US"/>
              </w:rPr>
              <w:br/>
            </w:r>
            <w:r w:rsidRPr="002F624D">
              <w:rPr>
                <w:b/>
                <w:color w:val="000000"/>
                <w:sz w:val="18"/>
                <w:szCs w:val="18"/>
                <w:lang w:val="en-US"/>
              </w:rPr>
              <w:t>odl.</w:t>
            </w:r>
          </w:p>
        </w:tc>
        <w:tc>
          <w:tcPr>
            <w:tcW w:w="388" w:type="pct"/>
            <w:vMerge w:val="restart"/>
            <w:hideMark/>
          </w:tcPr>
          <w:p w:rsidR="00355BA3" w:rsidRPr="002F624D"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sort.</w:t>
            </w:r>
          </w:p>
        </w:tc>
      </w:tr>
      <w:tr w:rsidR="00355BA3" w:rsidRPr="002F624D" w:rsidTr="00B43631">
        <w:trPr>
          <w:trHeight w:val="36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2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1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7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6"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91"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3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88"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r>
      <w:tr w:rsidR="00355BA3" w:rsidRPr="002F624D"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2F624D" w:rsidRDefault="00964D9C" w:rsidP="00B43631">
            <w:pPr>
              <w:ind w:firstLine="0"/>
              <w:jc w:val="center"/>
              <w:rPr>
                <w:color w:val="000000"/>
                <w:sz w:val="18"/>
                <w:szCs w:val="18"/>
                <w:lang w:val="en-US"/>
              </w:rPr>
            </w:pPr>
            <w:r w:rsidRPr="002F624D">
              <w:rPr>
                <w:color w:val="000000"/>
                <w:sz w:val="18"/>
                <w:szCs w:val="18"/>
                <w:lang w:val="en-US"/>
              </w:rPr>
              <w:t>karypis_sport</w:t>
            </w: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1000</w:t>
            </w:r>
          </w:p>
        </w:tc>
        <w:tc>
          <w:tcPr>
            <w:tcW w:w="46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2,208</w:t>
            </w:r>
          </w:p>
        </w:tc>
        <w:tc>
          <w:tcPr>
            <w:tcW w:w="46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1,959</w:t>
            </w:r>
          </w:p>
        </w:tc>
        <w:tc>
          <w:tcPr>
            <w:tcW w:w="42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1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49</w:t>
            </w:r>
          </w:p>
        </w:tc>
        <w:tc>
          <w:tcPr>
            <w:tcW w:w="37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8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486"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391"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3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388"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000</w:t>
            </w:r>
          </w:p>
        </w:tc>
        <w:tc>
          <w:tcPr>
            <w:tcW w:w="46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63"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2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1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37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2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1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87</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7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2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02</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karypis_review</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71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585</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2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67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428</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05</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9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8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8</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4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3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ovtype</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5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4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8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75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3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417</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9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989</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05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40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99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38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9,5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3,38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07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3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5,53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5,93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45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4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1,458</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4,34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861</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52</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52,78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5,82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68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65</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up98</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7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17</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0</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0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73</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97</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86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76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2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291</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37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442</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05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67</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886</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563</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29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02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316</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18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44</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21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5,27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9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52</w:t>
            </w:r>
          </w:p>
        </w:tc>
      </w:tr>
    </w:tbl>
    <w:p w:rsidR="00B43631" w:rsidRDefault="00B43631" w:rsidP="00964D9C">
      <w:pPr>
        <w:ind w:firstLine="0"/>
      </w:pPr>
    </w:p>
    <w:p w:rsidR="00CA6762" w:rsidRDefault="00CA6762" w:rsidP="00CA6762">
      <w:pPr>
        <w:keepNext/>
        <w:ind w:firstLine="0"/>
      </w:pPr>
      <w:r>
        <w:rPr>
          <w:noProof/>
        </w:rPr>
        <w:lastRenderedPageBreak/>
        <w:drawing>
          <wp:inline distT="0" distB="0" distL="0" distR="0" wp14:anchorId="69F6E5F5" wp14:editId="3FE0DA1F">
            <wp:extent cx="5399405" cy="5088584"/>
            <wp:effectExtent l="0" t="0" r="10795" b="1714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36E1D" w:rsidRPr="00CA6762" w:rsidRDefault="00CA6762" w:rsidP="00BC4E5C">
      <w:pPr>
        <w:pStyle w:val="Legenda"/>
        <w:spacing w:before="240" w:after="720"/>
        <w:ind w:firstLine="0"/>
        <w:rPr>
          <w:b w:val="0"/>
          <w:color w:val="auto"/>
          <w:sz w:val="20"/>
        </w:rPr>
      </w:pPr>
      <w:bookmarkStart w:id="66" w:name="_Ref355178595"/>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CB74EA">
        <w:rPr>
          <w:noProof/>
          <w:color w:val="auto"/>
          <w:sz w:val="20"/>
        </w:rPr>
        <w:t>14</w:t>
      </w:r>
      <w:r w:rsidRPr="004B516A">
        <w:rPr>
          <w:color w:val="auto"/>
          <w:sz w:val="20"/>
        </w:rPr>
        <w:fldChar w:fldCharType="end"/>
      </w:r>
      <w:bookmarkEnd w:id="66"/>
      <w:r w:rsidRPr="004B516A">
        <w:rPr>
          <w:color w:val="auto"/>
          <w:sz w:val="20"/>
        </w:rPr>
        <w:t>.</w:t>
      </w:r>
      <w:r w:rsidRPr="00CA6762">
        <w:rPr>
          <w:b w:val="0"/>
          <w:color w:val="auto"/>
          <w:sz w:val="20"/>
        </w:rPr>
        <w:t xml:space="preserve"> Porównanie wydajności algorytmu TI-k-Neighborhood-Index w zależności od implementacji punktu</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CA6762">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CA6762">
        <w:rPr>
          <w:b w:val="0"/>
          <w:color w:val="auto"/>
          <w:sz w:val="20"/>
        </w:rPr>
        <w:t>w przykładowych zbiorach danych dla 10% losowo wybranych punktów</w:t>
      </w:r>
      <w:r w:rsidR="00EF1E49">
        <w:rPr>
          <w:b w:val="0"/>
          <w:color w:val="auto"/>
          <w:sz w:val="20"/>
        </w:rPr>
        <w:t xml:space="preserve"> zbioru danych</w:t>
      </w:r>
    </w:p>
    <w:p w:rsidR="00355BA3" w:rsidRDefault="002A3C29" w:rsidP="00BC4E5C">
      <w:pPr>
        <w:pStyle w:val="Nagwek4"/>
        <w:ind w:firstLine="0"/>
      </w:pPr>
      <w:r>
        <w:t>6</w:t>
      </w:r>
      <w:r w:rsidR="00BC4E5C">
        <w:t>.2.1.3. Wybór punktu referencyjnego</w:t>
      </w:r>
    </w:p>
    <w:p w:rsidR="00BC4E5C" w:rsidRDefault="00BC4E5C" w:rsidP="00BC4E5C">
      <w:pPr>
        <w:ind w:firstLine="0"/>
      </w:pPr>
      <w:r>
        <w:t xml:space="preserve">W poszukiwaniu właściwego punktu referencyjnego dla algorytmu </w:t>
      </w:r>
      <w:r>
        <w:rPr>
          <w:i/>
        </w:rPr>
        <w:t>TI-k-Neighborhood-Index</w:t>
      </w:r>
      <w:r>
        <w:t xml:space="preserve"> przeprowadziłem badania z różnymi ich przykładami. </w:t>
      </w:r>
      <w:r w:rsidR="00951C36">
        <w:t>W</w:t>
      </w:r>
      <w:r>
        <w:t xml:space="preserve"> swoich </w:t>
      </w:r>
      <w:r w:rsidR="00951C36">
        <w:t>eksperymentach</w:t>
      </w:r>
      <w:r>
        <w:t xml:space="preserve"> skupiłem się na punktach skrajnych</w:t>
      </w:r>
      <w:r w:rsidR="00172542">
        <w:t>,</w:t>
      </w:r>
      <w:r>
        <w:t xml:space="preserve"> takich jak:</w:t>
      </w:r>
    </w:p>
    <w:p w:rsidR="00BC4E5C" w:rsidRDefault="00BC4E5C" w:rsidP="008F233A">
      <w:pPr>
        <w:pStyle w:val="Akapitzlist"/>
        <w:numPr>
          <w:ilvl w:val="0"/>
          <w:numId w:val="10"/>
        </w:numPr>
      </w:pPr>
      <w:r>
        <w:t>punkt maksymalny, którego każdy z wymiarów przyjmuje maksymalną wartość z</w:t>
      </w:r>
      <w:r w:rsidR="0009064D">
        <w:t> </w:t>
      </w:r>
      <w:r>
        <w:t>dziedziny</w:t>
      </w:r>
      <w:r w:rsidR="00AC6B5A">
        <w:t xml:space="preserve"> danego wymiaru</w:t>
      </w:r>
      <w:r w:rsidR="0083432F">
        <w:t xml:space="preserve"> -</w:t>
      </w:r>
      <w:r>
        <w:t xml:space="preserve"> oznaczany dalej jako </w:t>
      </w:r>
      <w:r w:rsidRPr="00172542">
        <w:t>[max]</w:t>
      </w:r>
      <w:r>
        <w:t>;</w:t>
      </w:r>
    </w:p>
    <w:p w:rsidR="00BC4E5C" w:rsidRDefault="00BC4E5C" w:rsidP="008F233A">
      <w:pPr>
        <w:pStyle w:val="Akapitzlist"/>
        <w:numPr>
          <w:ilvl w:val="0"/>
          <w:numId w:val="10"/>
        </w:numPr>
      </w:pPr>
      <w:r>
        <w:lastRenderedPageBreak/>
        <w:t xml:space="preserve">punkt minimalny, którego każdy z wymiarów przyjmuje </w:t>
      </w:r>
      <w:r w:rsidR="004B516A">
        <w:t>minimalną</w:t>
      </w:r>
      <w:r>
        <w:t xml:space="preserve"> wartość z</w:t>
      </w:r>
      <w:r w:rsidR="0009064D">
        <w:t> </w:t>
      </w:r>
      <w:r>
        <w:t>dziedziny</w:t>
      </w:r>
      <w:r w:rsidR="00AC6B5A">
        <w:t xml:space="preserve"> danego wymiaru</w:t>
      </w:r>
      <w:r w:rsidR="0083432F">
        <w:t xml:space="preserve"> -</w:t>
      </w:r>
      <w:r>
        <w:t xml:space="preserve"> oznaczany dalej jako </w:t>
      </w:r>
      <w:r w:rsidRPr="00172542">
        <w:t>[</w:t>
      </w:r>
      <w:r w:rsidR="00172542" w:rsidRPr="00172542">
        <w:t>min</w:t>
      </w:r>
      <w:r w:rsidRPr="00172542">
        <w:t>]</w:t>
      </w:r>
      <w:r>
        <w:t>;</w:t>
      </w:r>
    </w:p>
    <w:p w:rsidR="00BC4E5C" w:rsidRDefault="00BC4E5C" w:rsidP="008F233A">
      <w:pPr>
        <w:pStyle w:val="Akapitzlist"/>
        <w:numPr>
          <w:ilvl w:val="0"/>
          <w:numId w:val="10"/>
        </w:numPr>
      </w:pPr>
      <w:r>
        <w:t>punkt, którego każdy parzysty wymiar przyjmuje minimalną wartość</w:t>
      </w:r>
      <w:r w:rsidR="00AC6B5A">
        <w:t xml:space="preserve"> z dziedziny</w:t>
      </w:r>
      <w:r>
        <w:t xml:space="preserve"> danego wymiaru, a każdy nieparzysty wymiar przyjmuje maksymalną wartość</w:t>
      </w:r>
      <w:r w:rsidR="00AC6B5A">
        <w:t xml:space="preserve"> z</w:t>
      </w:r>
      <w:r w:rsidR="0009064D">
        <w:t> </w:t>
      </w:r>
      <w:r w:rsidR="00AC6B5A">
        <w:t>dziedziny</w:t>
      </w:r>
      <w:r>
        <w:t xml:space="preserve"> danego wymiaru</w:t>
      </w:r>
      <w:r w:rsidR="0083432F">
        <w:t xml:space="preserve"> -</w:t>
      </w:r>
      <w:r>
        <w:t xml:space="preserve"> oznaczany dalej jako </w:t>
      </w:r>
      <w:r w:rsidRPr="00172542">
        <w:t>[max_min]</w:t>
      </w:r>
      <w:r>
        <w:t>;</w:t>
      </w:r>
    </w:p>
    <w:p w:rsidR="00951C36" w:rsidRDefault="00951C36" w:rsidP="00951C36">
      <w:pPr>
        <w:ind w:firstLine="0"/>
      </w:pPr>
      <w:r>
        <w:t>W rozważaniach uwzględniłem również punkt losowy, którego każdy z wymiarów przyjmuje losową wartość z dziedziny danego wymiaru</w:t>
      </w:r>
      <w:r w:rsidR="00041903">
        <w:t xml:space="preserve"> nie większą niż wartość maksymalna z dziedziny danego wymiaru</w:t>
      </w:r>
      <w:r w:rsidR="0083432F">
        <w:t xml:space="preserve"> -</w:t>
      </w:r>
      <w:r>
        <w:t xml:space="preserve"> oznaczany dale</w:t>
      </w:r>
      <w:r w:rsidR="00172542">
        <w:t>j</w:t>
      </w:r>
      <w:r>
        <w:t xml:space="preserve"> jako </w:t>
      </w:r>
      <w:r w:rsidRPr="00172542">
        <w:t>[rand]</w:t>
      </w:r>
      <w:r w:rsidR="004B516A">
        <w:t>.</w:t>
      </w:r>
    </w:p>
    <w:p w:rsidR="00BC4E5C" w:rsidRDefault="00BC4E5C" w:rsidP="00951C36">
      <w:r>
        <w:t xml:space="preserve">W </w:t>
      </w:r>
      <w:r w:rsidR="00041903">
        <w:rPr>
          <w:szCs w:val="22"/>
        </w:rPr>
        <w:t xml:space="preserve">tab. 9 i tab. 10 </w:t>
      </w:r>
      <w:r>
        <w:t xml:space="preserve">zamieściłem czasy uruchomień algorytmu </w:t>
      </w:r>
      <w:r>
        <w:rPr>
          <w:i/>
        </w:rPr>
        <w:t>TI-k-Neighborhood-</w:t>
      </w:r>
      <w:r w:rsidR="0083432F">
        <w:rPr>
          <w:i/>
        </w:rPr>
        <w:t>Index</w:t>
      </w:r>
      <w:r w:rsidR="00951C36">
        <w:rPr>
          <w:i/>
        </w:rPr>
        <w:t>.</w:t>
      </w:r>
      <w:r>
        <w:t xml:space="preserve"> Na </w:t>
      </w:r>
      <w:r w:rsidR="00041903">
        <w:rPr>
          <w:szCs w:val="20"/>
        </w:rPr>
        <w:t xml:space="preserve">rys. 15 </w:t>
      </w:r>
      <w:r>
        <w:t>znajdują się wykresy czasu wykonania algorytmu w funkcji liczby punktów.</w:t>
      </w:r>
    </w:p>
    <w:p w:rsidR="00EC41DD" w:rsidRPr="00EC41DD" w:rsidRDefault="00EC41DD" w:rsidP="00041903">
      <w:pPr>
        <w:pStyle w:val="Legenda"/>
        <w:keepNext/>
        <w:spacing w:before="360" w:after="240"/>
        <w:ind w:firstLine="0"/>
        <w:rPr>
          <w:b w:val="0"/>
          <w:color w:val="auto"/>
          <w:sz w:val="20"/>
        </w:rPr>
      </w:pPr>
      <w:bookmarkStart w:id="67" w:name="_Ref355176992"/>
      <w:r w:rsidRPr="00EC41DD">
        <w:rPr>
          <w:color w:val="auto"/>
          <w:sz w:val="20"/>
        </w:rPr>
        <w:t xml:space="preserve">Tab. </w:t>
      </w:r>
      <w:r w:rsidRPr="00EC41DD">
        <w:rPr>
          <w:color w:val="auto"/>
          <w:sz w:val="20"/>
        </w:rPr>
        <w:fldChar w:fldCharType="begin"/>
      </w:r>
      <w:r w:rsidRPr="00EC41DD">
        <w:rPr>
          <w:color w:val="auto"/>
          <w:sz w:val="20"/>
        </w:rPr>
        <w:instrText xml:space="preserve"> SEQ Tab. \* ARABIC </w:instrText>
      </w:r>
      <w:r w:rsidRPr="00EC41DD">
        <w:rPr>
          <w:color w:val="auto"/>
          <w:sz w:val="20"/>
        </w:rPr>
        <w:fldChar w:fldCharType="separate"/>
      </w:r>
      <w:r w:rsidR="00E705E0">
        <w:rPr>
          <w:noProof/>
          <w:color w:val="auto"/>
          <w:sz w:val="20"/>
        </w:rPr>
        <w:t>9</w:t>
      </w:r>
      <w:r w:rsidRPr="00EC41DD">
        <w:rPr>
          <w:color w:val="auto"/>
          <w:sz w:val="20"/>
        </w:rPr>
        <w:fldChar w:fldCharType="end"/>
      </w:r>
      <w:bookmarkEnd w:id="67"/>
      <w:r w:rsidRPr="00EC41DD">
        <w:rPr>
          <w:color w:val="auto"/>
          <w:sz w:val="20"/>
        </w:rPr>
        <w:t>.</w:t>
      </w:r>
      <w:r w:rsidRPr="00EC41DD">
        <w:rPr>
          <w:b w:val="0"/>
          <w:color w:val="auto"/>
          <w:sz w:val="20"/>
        </w:rPr>
        <w:t xml:space="preserve"> Porównanie wydajności TI-k-Neighborhood-Index w zależności od punktu referencyjnego</w:t>
      </w:r>
      <w:r w:rsidR="009B138D">
        <w:rPr>
          <w:b w:val="0"/>
          <w:color w:val="auto"/>
          <w:sz w:val="20"/>
        </w:rPr>
        <w:t xml:space="preserve"> [min] lub [max_min]</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EC41DD">
        <w:rPr>
          <w:b w:val="0"/>
          <w:color w:val="auto"/>
          <w:sz w:val="20"/>
        </w:rPr>
        <w:t xml:space="preserve">. Tabela zawiera czasy poszukiwań k=5 </w:t>
      </w:r>
      <w:r w:rsidR="00D02D83">
        <w:rPr>
          <w:b w:val="0"/>
          <w:color w:val="auto"/>
          <w:sz w:val="20"/>
        </w:rPr>
        <w:t>sąsiedztwa</w:t>
      </w:r>
      <w:r w:rsidR="00D02D83" w:rsidRPr="00E15939">
        <w:rPr>
          <w:b w:val="0"/>
          <w:color w:val="auto"/>
          <w:sz w:val="20"/>
        </w:rPr>
        <w:t xml:space="preserve"> </w:t>
      </w:r>
      <w:r w:rsidRPr="00EC41DD">
        <w:rPr>
          <w:b w:val="0"/>
          <w:color w:val="auto"/>
          <w:sz w:val="20"/>
        </w:rPr>
        <w:t>w przykładowych zbiorach dla 10% los</w:t>
      </w:r>
      <w:r>
        <w:rPr>
          <w:b w:val="0"/>
          <w:color w:val="auto"/>
          <w:sz w:val="20"/>
        </w:rPr>
        <w:t>owo wybranych punktów</w:t>
      </w:r>
      <w:r w:rsidR="00EF1E49">
        <w:rPr>
          <w:b w:val="0"/>
          <w:color w:val="auto"/>
          <w:sz w:val="20"/>
        </w:rPr>
        <w:t xml:space="preserve"> </w:t>
      </w:r>
    </w:p>
    <w:tbl>
      <w:tblPr>
        <w:tblStyle w:val="Tabela-Klasyczny1"/>
        <w:tblW w:w="5000" w:type="pct"/>
        <w:jc w:val="center"/>
        <w:tblLook w:val="04A0" w:firstRow="1" w:lastRow="0" w:firstColumn="1" w:lastColumn="0" w:noHBand="0" w:noVBand="1"/>
      </w:tblPr>
      <w:tblGrid>
        <w:gridCol w:w="561"/>
        <w:gridCol w:w="764"/>
        <w:gridCol w:w="809"/>
        <w:gridCol w:w="846"/>
        <w:gridCol w:w="652"/>
        <w:gridCol w:w="738"/>
        <w:gridCol w:w="652"/>
        <w:gridCol w:w="809"/>
        <w:gridCol w:w="809"/>
        <w:gridCol w:w="652"/>
        <w:gridCol w:w="738"/>
        <w:gridCol w:w="689"/>
      </w:tblGrid>
      <w:tr w:rsidR="005867FE" w:rsidRPr="00FB001F" w:rsidTr="00EC41D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5867FE" w:rsidRDefault="005867FE" w:rsidP="005867FE">
            <w:pPr>
              <w:ind w:firstLine="0"/>
              <w:jc w:val="center"/>
              <w:rPr>
                <w:rFonts w:ascii="Calibri" w:hAnsi="Calibri"/>
                <w:b/>
                <w:color w:val="000000"/>
                <w:sz w:val="18"/>
                <w:szCs w:val="18"/>
                <w:lang w:val="en-US"/>
              </w:rPr>
            </w:pPr>
            <w:r w:rsidRPr="005867FE">
              <w:rPr>
                <w:rFonts w:ascii="Calibri" w:hAnsi="Calibri"/>
                <w:b/>
                <w:color w:val="000000"/>
                <w:sz w:val="18"/>
                <w:szCs w:val="18"/>
                <w:lang w:val="en-US"/>
              </w:rPr>
              <w:t>zbioór</w:t>
            </w:r>
          </w:p>
        </w:tc>
        <w:tc>
          <w:tcPr>
            <w:tcW w:w="438" w:type="pct"/>
            <w:vMerge w:val="restart"/>
            <w:hideMark/>
          </w:tcPr>
          <w:p w:rsidR="005867FE" w:rsidRPr="00283C10"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20"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in]</w:t>
            </w:r>
          </w:p>
        </w:tc>
        <w:tc>
          <w:tcPr>
            <w:tcW w:w="2121"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_min]</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lang w:val="en-US"/>
              </w:rPr>
            </w:pPr>
          </w:p>
        </w:tc>
        <w:tc>
          <w:tcPr>
            <w:tcW w:w="438" w:type="pct"/>
            <w:vMerge/>
            <w:hideMark/>
          </w:tcPr>
          <w:p w:rsidR="005867FE" w:rsidRPr="00B1393C"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t>alg.</w:t>
            </w:r>
          </w:p>
        </w:tc>
        <w:tc>
          <w:tcPr>
            <w:tcW w:w="485" w:type="pct"/>
            <w:vMerge w:val="restart"/>
            <w:hideMark/>
          </w:tcPr>
          <w:p w:rsidR="005867FE" w:rsidRPr="00283C1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sidRP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bud.</w:t>
            </w:r>
            <w:r w:rsidRPr="00283C10">
              <w:rPr>
                <w:rFonts w:ascii="Calibri" w:hAnsi="Calibri"/>
                <w:b/>
                <w:color w:val="000000"/>
                <w:sz w:val="18"/>
                <w:szCs w:val="18"/>
                <w:lang w:val="en-US"/>
              </w:rPr>
              <w:br/>
              <w:t>ind.</w:t>
            </w:r>
          </w:p>
        </w:tc>
        <w:tc>
          <w:tcPr>
            <w:tcW w:w="423"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obl.</w:t>
            </w:r>
            <w:r w:rsidRPr="00283C10">
              <w:rPr>
                <w:rFonts w:ascii="Calibri" w:hAnsi="Calibri"/>
                <w:b/>
                <w:color w:val="000000"/>
                <w:sz w:val="18"/>
                <w:szCs w:val="18"/>
                <w:lang w:val="en-US"/>
              </w:rPr>
              <w:br/>
              <w:t>odl.</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sort.</w:t>
            </w:r>
          </w:p>
        </w:tc>
        <w:tc>
          <w:tcPr>
            <w:tcW w:w="46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r>
            <w:r w:rsidRPr="002B3CF0">
              <w:rPr>
                <w:rFonts w:ascii="Calibri" w:hAnsi="Calibri"/>
                <w:b/>
                <w:color w:val="000000"/>
                <w:sz w:val="18"/>
                <w:szCs w:val="18"/>
                <w:lang w:val="en-US"/>
              </w:rPr>
              <w:t>alg.</w:t>
            </w:r>
          </w:p>
        </w:tc>
        <w:tc>
          <w:tcPr>
            <w:tcW w:w="464" w:type="pct"/>
            <w:vMerge w:val="restart"/>
            <w:hideMark/>
          </w:tcPr>
          <w:p w:rsidR="005867FE" w:rsidRPr="002B3CF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bud.</w:t>
            </w:r>
            <w:r w:rsidRPr="002B3CF0">
              <w:rPr>
                <w:rFonts w:ascii="Calibri" w:hAnsi="Calibri"/>
                <w:b/>
                <w:color w:val="000000"/>
                <w:sz w:val="18"/>
                <w:szCs w:val="18"/>
                <w:lang w:val="en-US"/>
              </w:rPr>
              <w:br/>
              <w:t>ind.</w:t>
            </w:r>
          </w:p>
        </w:tc>
        <w:tc>
          <w:tcPr>
            <w:tcW w:w="423"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obl.</w:t>
            </w:r>
            <w:r w:rsidRPr="002B3CF0">
              <w:rPr>
                <w:rFonts w:ascii="Calibri" w:hAnsi="Calibri"/>
                <w:b/>
                <w:color w:val="000000"/>
                <w:sz w:val="18"/>
                <w:szCs w:val="18"/>
                <w:lang w:val="en-US"/>
              </w:rPr>
              <w:br/>
              <w:t>odl.</w:t>
            </w:r>
          </w:p>
        </w:tc>
        <w:tc>
          <w:tcPr>
            <w:tcW w:w="395"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sort.</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2B3CF0" w:rsidRDefault="005867FE" w:rsidP="005867FE">
            <w:pPr>
              <w:ind w:firstLine="0"/>
              <w:rPr>
                <w:rFonts w:ascii="Calibri" w:hAnsi="Calibri"/>
                <w:color w:val="000000"/>
                <w:sz w:val="18"/>
                <w:szCs w:val="18"/>
                <w:lang w:val="en-US"/>
              </w:rPr>
            </w:pPr>
          </w:p>
        </w:tc>
        <w:tc>
          <w:tcPr>
            <w:tcW w:w="438"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8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9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2B3CF0" w:rsidRDefault="005867FE" w:rsidP="005867FE">
            <w:pPr>
              <w:ind w:firstLine="0"/>
              <w:jc w:val="center"/>
              <w:rPr>
                <w:rFonts w:ascii="Calibri" w:hAnsi="Calibri"/>
                <w:color w:val="000000"/>
                <w:sz w:val="18"/>
                <w:szCs w:val="18"/>
                <w:lang w:val="en-US"/>
              </w:rPr>
            </w:pPr>
            <w:r w:rsidRPr="002B3CF0">
              <w:rPr>
                <w:rFonts w:ascii="Calibri" w:hAnsi="Calibri"/>
                <w:color w:val="000000"/>
                <w:sz w:val="18"/>
                <w:szCs w:val="18"/>
                <w:lang w:val="en-US"/>
              </w:rPr>
              <w:t>karypis_sport</w:t>
            </w:r>
          </w:p>
        </w:tc>
        <w:tc>
          <w:tcPr>
            <w:tcW w:w="438"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1000</w:t>
            </w:r>
          </w:p>
        </w:tc>
        <w:tc>
          <w:tcPr>
            <w:tcW w:w="46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71</w:t>
            </w:r>
          </w:p>
        </w:tc>
        <w:tc>
          <w:tcPr>
            <w:tcW w:w="485"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69</w:t>
            </w:r>
          </w:p>
        </w:tc>
        <w:tc>
          <w:tcPr>
            <w:tcW w:w="37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39560E" w:rsidRPr="0039560E" w:rsidRDefault="0039560E" w:rsidP="0039560E">
      <w:pPr>
        <w:pStyle w:val="Legenda"/>
        <w:keepNext/>
        <w:spacing w:before="720" w:after="240"/>
        <w:ind w:firstLine="0"/>
        <w:rPr>
          <w:b w:val="0"/>
          <w:color w:val="auto"/>
          <w:sz w:val="20"/>
        </w:rPr>
      </w:pPr>
      <w:bookmarkStart w:id="68" w:name="_Ref355177001"/>
      <w:r w:rsidRPr="0039560E">
        <w:rPr>
          <w:color w:val="auto"/>
          <w:sz w:val="20"/>
        </w:rPr>
        <w:lastRenderedPageBreak/>
        <w:t xml:space="preserve">Tab. </w:t>
      </w:r>
      <w:r w:rsidRPr="0039560E">
        <w:rPr>
          <w:color w:val="auto"/>
          <w:sz w:val="20"/>
        </w:rPr>
        <w:fldChar w:fldCharType="begin"/>
      </w:r>
      <w:r w:rsidRPr="0039560E">
        <w:rPr>
          <w:color w:val="auto"/>
          <w:sz w:val="20"/>
        </w:rPr>
        <w:instrText xml:space="preserve"> SEQ Tab. \* ARABIC </w:instrText>
      </w:r>
      <w:r w:rsidRPr="0039560E">
        <w:rPr>
          <w:color w:val="auto"/>
          <w:sz w:val="20"/>
        </w:rPr>
        <w:fldChar w:fldCharType="separate"/>
      </w:r>
      <w:r w:rsidR="00E705E0">
        <w:rPr>
          <w:noProof/>
          <w:color w:val="auto"/>
          <w:sz w:val="20"/>
        </w:rPr>
        <w:t>10</w:t>
      </w:r>
      <w:r w:rsidRPr="0039560E">
        <w:rPr>
          <w:color w:val="auto"/>
          <w:sz w:val="20"/>
        </w:rPr>
        <w:fldChar w:fldCharType="end"/>
      </w:r>
      <w:bookmarkEnd w:id="68"/>
      <w:r w:rsidRPr="0039560E">
        <w:rPr>
          <w:b w:val="0"/>
          <w:color w:val="auto"/>
          <w:sz w:val="20"/>
        </w:rPr>
        <w:t>. Porównanie wydajności algorytmu TI-k-Neighborhood-Index w zależności od wybranego punktu referencyjnego</w:t>
      </w:r>
      <w:r w:rsidR="003A3435">
        <w:rPr>
          <w:b w:val="0"/>
          <w:color w:val="auto"/>
          <w:sz w:val="20"/>
        </w:rPr>
        <w:t xml:space="preserve"> [rand] lub [max]</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39560E">
        <w:rPr>
          <w:b w:val="0"/>
          <w:color w:val="auto"/>
          <w:sz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39560E">
        <w:rPr>
          <w:b w:val="0"/>
          <w:color w:val="auto"/>
          <w:sz w:val="20"/>
        </w:rPr>
        <w:t>w przykładowych zbiorach danych dla 10% losowo wybranych punktów</w:t>
      </w:r>
      <w:r w:rsidR="00EF1E49">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4"/>
        <w:gridCol w:w="814"/>
        <w:gridCol w:w="809"/>
        <w:gridCol w:w="657"/>
        <w:gridCol w:w="743"/>
        <w:gridCol w:w="657"/>
        <w:gridCol w:w="809"/>
        <w:gridCol w:w="809"/>
        <w:gridCol w:w="657"/>
        <w:gridCol w:w="743"/>
        <w:gridCol w:w="694"/>
      </w:tblGrid>
      <w:tr w:rsidR="00951C36" w:rsidRPr="00FB001F" w:rsidTr="0039560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39560E" w:rsidRDefault="00951C36" w:rsidP="00F52EDD">
            <w:pPr>
              <w:ind w:firstLine="0"/>
              <w:jc w:val="center"/>
              <w:rPr>
                <w:rFonts w:ascii="Calibri" w:hAnsi="Calibri"/>
                <w:b/>
                <w:color w:val="000000"/>
                <w:sz w:val="18"/>
                <w:szCs w:val="18"/>
              </w:rPr>
            </w:pPr>
            <w:r w:rsidRPr="0039560E">
              <w:rPr>
                <w:rFonts w:ascii="Calibri" w:hAnsi="Calibri"/>
                <w:b/>
                <w:color w:val="000000"/>
                <w:sz w:val="18"/>
                <w:szCs w:val="18"/>
              </w:rPr>
              <w:t>zbioór</w:t>
            </w:r>
          </w:p>
        </w:tc>
        <w:tc>
          <w:tcPr>
            <w:tcW w:w="438" w:type="pct"/>
            <w:vMerge w:val="restart"/>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1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rand]</w:t>
            </w:r>
          </w:p>
        </w:tc>
        <w:tc>
          <w:tcPr>
            <w:tcW w:w="213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w:t>
            </w:r>
          </w:p>
        </w:tc>
      </w:tr>
      <w:tr w:rsidR="0039560E" w:rsidRPr="00B66CCA"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lang w:val="en-US"/>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99"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39560E" w:rsidRPr="00B1393C"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99"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sport</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8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2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7</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5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75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40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89</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5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5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3,38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458</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34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7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7</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9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8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63</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82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951C36" w:rsidRDefault="00951C36" w:rsidP="007D4990">
      <w:pPr>
        <w:ind w:firstLine="0"/>
      </w:pPr>
    </w:p>
    <w:p w:rsidR="00951C36" w:rsidRDefault="00951C36" w:rsidP="007D4990">
      <w:pPr>
        <w:ind w:firstLine="0"/>
      </w:pPr>
    </w:p>
    <w:p w:rsidR="0039560E" w:rsidRDefault="0039560E" w:rsidP="0039560E">
      <w:r>
        <w:t>Analiza wyników pozwoliła mi zauważyć, że różnice w czasach wykonania algorytmu na danych tekstowych są zdecydowanie mniejsze niż w przypadku pozostałych zbiorów. Dla zbioru karypis_</w:t>
      </w:r>
      <w:r w:rsidR="0009064D">
        <w:t>review</w:t>
      </w:r>
      <w:r>
        <w:t xml:space="preserve"> różnice te są na tyle małe, że nie można na jego podstawie wskazać punktu referencyjnego, który najbard</w:t>
      </w:r>
      <w:r w:rsidR="00F52EDD">
        <w:t xml:space="preserve">ziej przyspiesza wyszukiwanie </w:t>
      </w:r>
      <w:r w:rsidR="009C6CF7">
        <w:t>k sąsie</w:t>
      </w:r>
      <w:r>
        <w:t xml:space="preserve">dztwa. Badania wykonane na zbiorach cup98 i covtype pozwalają wyeliminować odpowiednio punkty [max_min] i [rand] z listy potencjalnych kandydatów punktów najbardziej przyspieszających wykonanie algorytmu. </w:t>
      </w:r>
      <w:r w:rsidR="004B516A">
        <w:t>Natomiast p</w:t>
      </w:r>
      <w:r>
        <w:t>unkt maksymalny pozwala osiągać j</w:t>
      </w:r>
      <w:r w:rsidR="0009064D">
        <w:t xml:space="preserve">edne z najlepszych rezultatów </w:t>
      </w:r>
      <w:r w:rsidR="0009064D" w:rsidRPr="0009064D">
        <w:t>w</w:t>
      </w:r>
      <w:r w:rsidR="0009064D">
        <w:t> </w:t>
      </w:r>
      <w:r w:rsidRPr="0009064D">
        <w:t>przypadku</w:t>
      </w:r>
      <w:r>
        <w:t xml:space="preserve"> wszystkich zbiorów poza karypis_</w:t>
      </w:r>
      <w:r w:rsidR="0009064D">
        <w:t>sport</w:t>
      </w:r>
      <w:r>
        <w:t>, dla którego a</w:t>
      </w:r>
      <w:r w:rsidR="00172542">
        <w:t>lgorytm wykonuje się najdłużej dla</w:t>
      </w:r>
      <w:r>
        <w:t xml:space="preserve"> wszystkich badanych punktów referencyjnych. Punktem, dla którego </w:t>
      </w:r>
      <w:r>
        <w:lastRenderedPageBreak/>
        <w:t xml:space="preserve">w znakomitej większości eksperymentów wyszukiwanie </w:t>
      </w:r>
      <w:r w:rsidR="009C6CF7">
        <w:t>k sąsie</w:t>
      </w:r>
      <w:r>
        <w:t>dztwa wykonuje się najszybciej jest punkt minimalny.</w:t>
      </w:r>
    </w:p>
    <w:p w:rsidR="003306E3" w:rsidRDefault="003306E3" w:rsidP="007D4990">
      <w:pPr>
        <w:ind w:firstLine="0"/>
      </w:pPr>
    </w:p>
    <w:p w:rsidR="003306E3" w:rsidRDefault="007D4990" w:rsidP="003306E3">
      <w:pPr>
        <w:keepNext/>
        <w:ind w:firstLine="0"/>
      </w:pPr>
      <w:r>
        <w:rPr>
          <w:noProof/>
        </w:rPr>
        <w:drawing>
          <wp:inline distT="0" distB="0" distL="0" distR="0" wp14:anchorId="301CA33E" wp14:editId="55AF3C0B">
            <wp:extent cx="5399405" cy="5149515"/>
            <wp:effectExtent l="0" t="0" r="10795" b="133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560E" w:rsidRPr="003306E3" w:rsidRDefault="003306E3" w:rsidP="003306E3">
      <w:pPr>
        <w:pStyle w:val="Legenda"/>
        <w:spacing w:before="240" w:after="720"/>
        <w:ind w:firstLine="0"/>
        <w:rPr>
          <w:b w:val="0"/>
          <w:color w:val="auto"/>
          <w:sz w:val="20"/>
        </w:rPr>
      </w:pPr>
      <w:bookmarkStart w:id="69" w:name="_Ref355177017"/>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CB74EA">
        <w:rPr>
          <w:noProof/>
          <w:color w:val="auto"/>
          <w:sz w:val="20"/>
        </w:rPr>
        <w:t>15</w:t>
      </w:r>
      <w:r w:rsidRPr="004B516A">
        <w:rPr>
          <w:color w:val="auto"/>
          <w:sz w:val="20"/>
        </w:rPr>
        <w:fldChar w:fldCharType="end"/>
      </w:r>
      <w:bookmarkEnd w:id="69"/>
      <w:r w:rsidRPr="004B516A">
        <w:rPr>
          <w:color w:val="auto"/>
          <w:sz w:val="20"/>
        </w:rPr>
        <w:t>.</w:t>
      </w:r>
      <w:r w:rsidRPr="003306E3">
        <w:rPr>
          <w:b w:val="0"/>
          <w:color w:val="auto"/>
          <w:sz w:val="20"/>
        </w:rPr>
        <w:t xml:space="preserve"> Porównanie wydajności algorytmu TI-k-Neighborhood-Index w zależności od wybranego punktu referencyjnego</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3306E3">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3306E3">
        <w:rPr>
          <w:b w:val="0"/>
          <w:color w:val="auto"/>
          <w:sz w:val="20"/>
        </w:rPr>
        <w:t>w przykładowych zbiorach danych dla 10% losowo wybranych punktów</w:t>
      </w:r>
      <w:r w:rsidR="00EF1E49">
        <w:rPr>
          <w:b w:val="0"/>
          <w:color w:val="auto"/>
          <w:sz w:val="20"/>
        </w:rPr>
        <w:t xml:space="preserve"> zbioru danych</w:t>
      </w:r>
    </w:p>
    <w:p w:rsidR="003306E3" w:rsidRDefault="0039560E" w:rsidP="003306E3">
      <w:r>
        <w:t xml:space="preserve">W dalszej części pracy jako wyniki czasowe algorytmu </w:t>
      </w:r>
      <w:r>
        <w:rPr>
          <w:i/>
        </w:rPr>
        <w:t>TI-k-Neighborhood-Index</w:t>
      </w:r>
      <w:r>
        <w:t xml:space="preserve"> będą prezentowane rezultaty osiągnięte przy zastosowaniu punktu minimalnego jako punktu referencyjnego.</w:t>
      </w:r>
    </w:p>
    <w:p w:rsidR="0039560E" w:rsidRDefault="002A3C29" w:rsidP="00F52EDD">
      <w:pPr>
        <w:pStyle w:val="Nagwek3"/>
        <w:ind w:firstLine="0"/>
        <w:rPr>
          <w:lang w:val="en-US"/>
        </w:rPr>
      </w:pPr>
      <w:bookmarkStart w:id="70" w:name="_Toc359485819"/>
      <w:r>
        <w:rPr>
          <w:lang w:val="en-US"/>
        </w:rPr>
        <w:lastRenderedPageBreak/>
        <w:t>6</w:t>
      </w:r>
      <w:r w:rsidR="003306E3" w:rsidRPr="003306E3">
        <w:rPr>
          <w:lang w:val="en-US"/>
        </w:rPr>
        <w:t>.2.2. Badania algorytmu k-Neighborhood-Index-Projection</w:t>
      </w:r>
      <w:bookmarkEnd w:id="70"/>
    </w:p>
    <w:p w:rsidR="00F52EDD" w:rsidRDefault="00DE420A" w:rsidP="00F52EDD">
      <w:pPr>
        <w:ind w:firstLine="0"/>
      </w:pPr>
      <w:r>
        <w:t>Dla</w:t>
      </w:r>
      <w:r w:rsidR="00F52EDD" w:rsidRPr="006D7627">
        <w:t xml:space="preserve"> algorytmu </w:t>
      </w:r>
      <w:r w:rsidR="00F52EDD" w:rsidRPr="006D7627">
        <w:rPr>
          <w:i/>
        </w:rPr>
        <w:t>k-Neighborhood-Index-Projection</w:t>
      </w:r>
      <w:r w:rsidR="00F52EDD" w:rsidRPr="006D7627">
        <w:t xml:space="preserve"> </w:t>
      </w:r>
      <w:r w:rsidR="00EF1E49">
        <w:t>z</w:t>
      </w:r>
      <w:r>
        <w:t>badałem następujące rodzaje</w:t>
      </w:r>
      <w:r w:rsidR="00F52EDD">
        <w:t xml:space="preserve"> rzutowania:</w:t>
      </w:r>
    </w:p>
    <w:p w:rsidR="00F52EDD" w:rsidRDefault="00F52EDD" w:rsidP="008F233A">
      <w:pPr>
        <w:pStyle w:val="Akapitzlist"/>
        <w:numPr>
          <w:ilvl w:val="0"/>
          <w:numId w:val="12"/>
        </w:numPr>
      </w:pPr>
      <w:r>
        <w:t>rzutowanie na wymiar o najlic</w:t>
      </w:r>
      <w:r w:rsidR="002E6434">
        <w:t>zniejszej dziedzinie – oznaczany</w:t>
      </w:r>
      <w:r>
        <w:t xml:space="preserve"> </w:t>
      </w:r>
      <w:r w:rsidRPr="00172542">
        <w:t>[dmax]</w:t>
      </w:r>
      <w:r>
        <w:t>;</w:t>
      </w:r>
    </w:p>
    <w:p w:rsidR="00F52EDD" w:rsidRDefault="00F52EDD" w:rsidP="008F233A">
      <w:pPr>
        <w:pStyle w:val="Akapitzlist"/>
        <w:numPr>
          <w:ilvl w:val="0"/>
          <w:numId w:val="12"/>
        </w:numPr>
      </w:pPr>
      <w:r>
        <w:t>rzutowanie na niezerowy wymiar o najmnie</w:t>
      </w:r>
      <w:r w:rsidR="002E6434">
        <w:t>j licznej dziedzinie – oznaczany</w:t>
      </w:r>
      <w:r>
        <w:t xml:space="preserve"> </w:t>
      </w:r>
      <w:r w:rsidRPr="005F07B2">
        <w:t>[dmin]</w:t>
      </w:r>
      <w:r>
        <w:t>;</w:t>
      </w:r>
    </w:p>
    <w:p w:rsidR="00F52EDD" w:rsidRDefault="00F52EDD" w:rsidP="008F233A">
      <w:pPr>
        <w:pStyle w:val="Akapitzlist"/>
        <w:numPr>
          <w:ilvl w:val="0"/>
          <w:numId w:val="12"/>
        </w:numPr>
      </w:pPr>
      <w:r>
        <w:t>rzutowanie na losowy wymiar – oznaczan</w:t>
      </w:r>
      <w:r w:rsidR="002E6434">
        <w:t>y</w:t>
      </w:r>
      <w:r>
        <w:t xml:space="preserve"> </w:t>
      </w:r>
      <w:r w:rsidRPr="005F07B2">
        <w:t>[dmax]</w:t>
      </w:r>
      <w:r>
        <w:t>;</w:t>
      </w:r>
    </w:p>
    <w:p w:rsidR="003306E3" w:rsidRDefault="00F52EDD" w:rsidP="00555C87">
      <w:pPr>
        <w:ind w:firstLine="0"/>
      </w:pPr>
      <w:r>
        <w:t xml:space="preserve">W </w:t>
      </w:r>
      <w:r w:rsidR="00555C87">
        <w:rPr>
          <w:szCs w:val="22"/>
        </w:rPr>
        <w:t xml:space="preserve">tab. 11 </w:t>
      </w:r>
      <w:r>
        <w:t xml:space="preserve">zamieściłem czasy uruchomień algorytmu </w:t>
      </w:r>
      <w:r>
        <w:rPr>
          <w:i/>
        </w:rPr>
        <w:t>k-Neighborhood-Index-Projection</w:t>
      </w:r>
      <w:r>
        <w:t xml:space="preserve"> wraz z trwaniem składających się na niego kroków. Na </w:t>
      </w:r>
      <w:r w:rsidR="00555C87">
        <w:rPr>
          <w:szCs w:val="22"/>
        </w:rPr>
        <w:t xml:space="preserve">rys. 16 </w:t>
      </w:r>
      <w:r>
        <w:t>znajdują się wykresy czasu wykonania algorytmu w funkcji liczby punktów.</w:t>
      </w:r>
    </w:p>
    <w:p w:rsidR="00227D75" w:rsidRDefault="00227D75" w:rsidP="00F52EDD"/>
    <w:p w:rsidR="00227D75" w:rsidRDefault="00227D75" w:rsidP="00227D75">
      <w:pPr>
        <w:keepNext/>
        <w:ind w:firstLine="0"/>
      </w:pPr>
      <w:r>
        <w:rPr>
          <w:noProof/>
        </w:rPr>
        <w:drawing>
          <wp:inline distT="0" distB="0" distL="0" distR="0" wp14:anchorId="3E9F4684" wp14:editId="7F610B98">
            <wp:extent cx="5399405" cy="5149515"/>
            <wp:effectExtent l="0" t="0" r="10795" b="1333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27D75" w:rsidRPr="005C7AC6" w:rsidRDefault="00227D75" w:rsidP="00C10FD5">
      <w:pPr>
        <w:pStyle w:val="Legenda"/>
        <w:spacing w:before="200" w:after="720"/>
        <w:ind w:firstLine="0"/>
        <w:rPr>
          <w:b w:val="0"/>
          <w:color w:val="auto"/>
          <w:sz w:val="20"/>
        </w:rPr>
      </w:pPr>
      <w:bookmarkStart w:id="71" w:name="_Ref355186608"/>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CB74EA">
        <w:rPr>
          <w:noProof/>
          <w:color w:val="auto"/>
          <w:sz w:val="20"/>
        </w:rPr>
        <w:t>16</w:t>
      </w:r>
      <w:r w:rsidRPr="005C7AC6">
        <w:rPr>
          <w:color w:val="auto"/>
          <w:sz w:val="20"/>
        </w:rPr>
        <w:fldChar w:fldCharType="end"/>
      </w:r>
      <w:bookmarkEnd w:id="71"/>
      <w:r w:rsidRPr="005C7AC6">
        <w:rPr>
          <w:color w:val="auto"/>
          <w:sz w:val="20"/>
        </w:rPr>
        <w:t>.</w:t>
      </w:r>
      <w:r w:rsidRPr="005C7AC6">
        <w:rPr>
          <w:b w:val="0"/>
          <w:color w:val="auto"/>
          <w:sz w:val="20"/>
        </w:rPr>
        <w:t xml:space="preserve"> Porównanie wydajności algorytmu k-Neighborhood-Index-Projection w zależności od wymiaru rzutowania</w:t>
      </w:r>
      <w:r w:rsidR="00575478">
        <w:rPr>
          <w:b w:val="0"/>
          <w:color w:val="auto"/>
          <w:sz w:val="20"/>
        </w:rPr>
        <w:t xml:space="preserve"> </w:t>
      </w:r>
      <w:r w:rsidRPr="005C7AC6">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5C7AC6">
        <w:rPr>
          <w:b w:val="0"/>
          <w:color w:val="auto"/>
          <w:sz w:val="20"/>
        </w:rPr>
        <w:t>w przykładowych zbiorach danych dla 10% losowo wybranych punktów</w:t>
      </w:r>
      <w:r w:rsidR="00EF1E49">
        <w:rPr>
          <w:b w:val="0"/>
          <w:color w:val="auto"/>
          <w:sz w:val="20"/>
        </w:rPr>
        <w:t xml:space="preserve"> zbioru danych</w:t>
      </w:r>
    </w:p>
    <w:p w:rsidR="00DE420A" w:rsidRDefault="00DE420A" w:rsidP="00F52EDD">
      <w:pPr>
        <w:sectPr w:rsidR="00DE420A" w:rsidSect="0046738D">
          <w:headerReference w:type="even" r:id="rId49"/>
          <w:headerReference w:type="default" r:id="rId50"/>
          <w:footerReference w:type="even" r:id="rId51"/>
          <w:footerReference w:type="default" r:id="rId52"/>
          <w:headerReference w:type="first" r:id="rId53"/>
          <w:footerReference w:type="first" r:id="rId54"/>
          <w:pgSz w:w="11906" w:h="16838"/>
          <w:pgMar w:top="1985" w:right="1418" w:bottom="1985" w:left="1985" w:header="1134" w:footer="1134" w:gutter="0"/>
          <w:pgNumType w:start="59"/>
          <w:cols w:space="708"/>
          <w:titlePg/>
          <w:docGrid w:linePitch="360"/>
        </w:sectPr>
      </w:pPr>
    </w:p>
    <w:p w:rsidR="00DE420A" w:rsidRPr="00DE420A" w:rsidRDefault="00DE420A" w:rsidP="00DE420A">
      <w:pPr>
        <w:pStyle w:val="Legenda"/>
        <w:keepNext/>
        <w:spacing w:after="240"/>
        <w:ind w:firstLine="0"/>
        <w:rPr>
          <w:b w:val="0"/>
          <w:color w:val="auto"/>
          <w:sz w:val="20"/>
          <w:szCs w:val="20"/>
        </w:rPr>
      </w:pPr>
      <w:bookmarkStart w:id="72" w:name="_Ref355188757"/>
      <w:r w:rsidRPr="00DE420A">
        <w:rPr>
          <w:color w:val="auto"/>
          <w:sz w:val="20"/>
          <w:szCs w:val="20"/>
        </w:rPr>
        <w:lastRenderedPageBreak/>
        <w:t xml:space="preserve">Tab. </w:t>
      </w:r>
      <w:r w:rsidRPr="00DE420A">
        <w:rPr>
          <w:color w:val="auto"/>
          <w:sz w:val="20"/>
          <w:szCs w:val="20"/>
        </w:rPr>
        <w:fldChar w:fldCharType="begin"/>
      </w:r>
      <w:r w:rsidRPr="00DE420A">
        <w:rPr>
          <w:color w:val="auto"/>
          <w:sz w:val="20"/>
          <w:szCs w:val="20"/>
        </w:rPr>
        <w:instrText xml:space="preserve"> SEQ Tab. \* ARABIC </w:instrText>
      </w:r>
      <w:r w:rsidRPr="00DE420A">
        <w:rPr>
          <w:color w:val="auto"/>
          <w:sz w:val="20"/>
          <w:szCs w:val="20"/>
        </w:rPr>
        <w:fldChar w:fldCharType="separate"/>
      </w:r>
      <w:r w:rsidR="00E705E0">
        <w:rPr>
          <w:noProof/>
          <w:color w:val="auto"/>
          <w:sz w:val="20"/>
          <w:szCs w:val="20"/>
        </w:rPr>
        <w:t>11</w:t>
      </w:r>
      <w:r w:rsidRPr="00DE420A">
        <w:rPr>
          <w:color w:val="auto"/>
          <w:sz w:val="20"/>
          <w:szCs w:val="20"/>
        </w:rPr>
        <w:fldChar w:fldCharType="end"/>
      </w:r>
      <w:bookmarkEnd w:id="72"/>
      <w:r w:rsidRPr="00DE420A">
        <w:rPr>
          <w:color w:val="auto"/>
          <w:sz w:val="20"/>
          <w:szCs w:val="20"/>
        </w:rPr>
        <w:t>.</w:t>
      </w:r>
      <w:r w:rsidRPr="00DE420A">
        <w:rPr>
          <w:b w:val="0"/>
          <w:color w:val="auto"/>
          <w:sz w:val="20"/>
          <w:szCs w:val="20"/>
        </w:rPr>
        <w:t xml:space="preserve"> Porównanie wydajności </w:t>
      </w:r>
      <w:r w:rsidRPr="00DE420A">
        <w:rPr>
          <w:b w:val="0"/>
          <w:i/>
          <w:color w:val="auto"/>
          <w:sz w:val="20"/>
          <w:szCs w:val="20"/>
        </w:rPr>
        <w:t>k-Neighborhood-Index-Projection</w:t>
      </w:r>
      <w:r w:rsidRPr="00DE420A">
        <w:rPr>
          <w:b w:val="0"/>
          <w:color w:val="auto"/>
          <w:sz w:val="20"/>
          <w:szCs w:val="20"/>
        </w:rPr>
        <w:t xml:space="preserve"> w zależności od wymiaru rzutowania</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DE420A">
        <w:rPr>
          <w:b w:val="0"/>
          <w:color w:val="auto"/>
          <w:sz w:val="20"/>
          <w:szCs w:val="20"/>
        </w:rPr>
        <w:t xml:space="preserve">. Tabela zawiera czasy poszukiwań k=5 </w:t>
      </w:r>
      <w:r w:rsidR="00D02D83">
        <w:rPr>
          <w:b w:val="0"/>
          <w:color w:val="auto"/>
          <w:sz w:val="20"/>
        </w:rPr>
        <w:t>sąsiedztwa</w:t>
      </w:r>
      <w:r w:rsidR="00D02D83" w:rsidRPr="00E15939">
        <w:rPr>
          <w:b w:val="0"/>
          <w:color w:val="auto"/>
          <w:sz w:val="20"/>
        </w:rPr>
        <w:t xml:space="preserve"> </w:t>
      </w:r>
      <w:r w:rsidRPr="00DE420A">
        <w:rPr>
          <w:b w:val="0"/>
          <w:color w:val="auto"/>
          <w:sz w:val="20"/>
          <w:szCs w:val="20"/>
        </w:rPr>
        <w:t>w przykładowych zbiorach danych dla 10% losowo wybranych punktów</w:t>
      </w:r>
      <w:r w:rsidR="00EF1E49">
        <w:rPr>
          <w:b w:val="0"/>
          <w:color w:val="auto"/>
          <w:sz w:val="20"/>
          <w:szCs w:val="20"/>
        </w:rPr>
        <w:t xml:space="preserve"> zbioru danych</w:t>
      </w:r>
    </w:p>
    <w:tbl>
      <w:tblPr>
        <w:tblStyle w:val="Tabela-Klasyczny1"/>
        <w:tblW w:w="5000" w:type="pct"/>
        <w:jc w:val="center"/>
        <w:tblLook w:val="04A0" w:firstRow="1" w:lastRow="0" w:firstColumn="1" w:lastColumn="0" w:noHBand="0" w:noVBand="1"/>
      </w:tblPr>
      <w:tblGrid>
        <w:gridCol w:w="561"/>
        <w:gridCol w:w="800"/>
        <w:gridCol w:w="842"/>
        <w:gridCol w:w="842"/>
        <w:gridCol w:w="672"/>
        <w:gridCol w:w="759"/>
        <w:gridCol w:w="675"/>
        <w:gridCol w:w="929"/>
        <w:gridCol w:w="929"/>
        <w:gridCol w:w="673"/>
        <w:gridCol w:w="759"/>
        <w:gridCol w:w="675"/>
        <w:gridCol w:w="929"/>
        <w:gridCol w:w="929"/>
        <w:gridCol w:w="673"/>
        <w:gridCol w:w="759"/>
        <w:gridCol w:w="678"/>
      </w:tblGrid>
      <w:tr w:rsidR="00DE420A" w:rsidRPr="00FB001F" w:rsidTr="00DE420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DE420A" w:rsidRDefault="00DE420A" w:rsidP="00DE420A">
            <w:pPr>
              <w:ind w:firstLine="0"/>
              <w:jc w:val="center"/>
              <w:rPr>
                <w:rFonts w:ascii="Calibri" w:hAnsi="Calibri"/>
                <w:b/>
                <w:color w:val="000000"/>
                <w:sz w:val="18"/>
                <w:szCs w:val="18"/>
              </w:rPr>
            </w:pPr>
            <w:r w:rsidRPr="00DE420A">
              <w:rPr>
                <w:rFonts w:ascii="Calibri" w:hAnsi="Calibri"/>
                <w:b/>
                <w:color w:val="000000"/>
                <w:sz w:val="18"/>
                <w:szCs w:val="18"/>
              </w:rPr>
              <w:t>zbioór</w:t>
            </w:r>
          </w:p>
        </w:tc>
        <w:tc>
          <w:tcPr>
            <w:tcW w:w="306" w:type="pct"/>
            <w:vMerge w:val="restart"/>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49"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ax]</w:t>
            </w:r>
          </w:p>
        </w:tc>
        <w:tc>
          <w:tcPr>
            <w:tcW w:w="1515"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rand]</w:t>
            </w:r>
          </w:p>
        </w:tc>
        <w:tc>
          <w:tcPr>
            <w:tcW w:w="1516"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in]</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lang w:val="en-US"/>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322"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22"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8"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8"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sport</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3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5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7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review</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ovtype</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44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8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8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37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2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3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2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38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8,65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6,54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5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83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8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13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5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3,6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4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14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7,5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2,2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8,4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2,45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2,95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16,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17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9</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3,132</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56,85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0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8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59,7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32,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0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5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90,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63,9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81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47</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up98</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3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3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8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7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5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5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8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1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4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6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7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90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6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6,37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4,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5,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4,1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7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61</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4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99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5,9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2,6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36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11,70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8,6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5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72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14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4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3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2,9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61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4,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0,1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3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r>
    </w:tbl>
    <w:p w:rsidR="00DE420A" w:rsidRDefault="00DE420A" w:rsidP="00F52EDD">
      <w:pPr>
        <w:sectPr w:rsidR="00DE420A" w:rsidSect="004A010E">
          <w:headerReference w:type="first" r:id="rId55"/>
          <w:footerReference w:type="first" r:id="rId56"/>
          <w:pgSz w:w="16838" w:h="11906" w:orient="landscape"/>
          <w:pgMar w:top="1560" w:right="1985" w:bottom="1560" w:left="1985" w:header="1134" w:footer="1134" w:gutter="0"/>
          <w:pgNumType w:start="73"/>
          <w:cols w:space="708"/>
          <w:titlePg/>
          <w:docGrid w:linePitch="360"/>
        </w:sectPr>
      </w:pPr>
    </w:p>
    <w:p w:rsidR="00F52EDD" w:rsidRDefault="00F52EDD" w:rsidP="00F52EDD">
      <w:r>
        <w:lastRenderedPageBreak/>
        <w:t>Różnice w czasach wykonania algorytmu dla strategii rzutowania wykonan</w:t>
      </w:r>
      <w:r w:rsidR="00555C87">
        <w:t>ego</w:t>
      </w:r>
      <w:r>
        <w:t xml:space="preserve"> na zbiorach tekstowych są na tyle niewielkie, że nie pozwalają na wyciągnięcie wniosków na temat użyteczności danej metody. Rezultaty eksperymentów wykonanych na gęstych zbiorach danych świadczą, że projekcja na wymiar o najszerszej dziedzinie pozwala na przyspieszenie wyznaczania </w:t>
      </w:r>
      <w:r w:rsidR="009C6CF7">
        <w:t>k sąsie</w:t>
      </w:r>
      <w:r>
        <w:t>dztwa o rząd wielkości w porównaniu do pozostałych strategii rzutowania. Liczność dziedziny wymiaru, na który wykonywana jest projekcja</w:t>
      </w:r>
      <w:r w:rsidR="00B4145D">
        <w:t>,</w:t>
      </w:r>
      <w:r>
        <w:t xml:space="preserve"> ma kluczowy wpływ na sprawność algorytmu </w:t>
      </w:r>
      <w:r>
        <w:rPr>
          <w:i/>
        </w:rPr>
        <w:t>k-Neighborhood-Index-Projection</w:t>
      </w:r>
      <w:r>
        <w:t>. Następujące wyjaśnienie jest oparte na Eps-sąsiedztwie bez stra</w:t>
      </w:r>
      <w:r w:rsidR="00B4145D">
        <w:t xml:space="preserve">ty wartości merytorycznej dla </w:t>
      </w:r>
      <w:r w:rsidR="009C6CF7">
        <w:t>k sąsie</w:t>
      </w:r>
      <w:r>
        <w:t>dztwa</w:t>
      </w:r>
      <w:r w:rsidR="002E6434">
        <w:t>,</w:t>
      </w:r>
      <w:r w:rsidR="00B4145D">
        <w:t xml:space="preserve"> ponieważ problem</w:t>
      </w:r>
      <w:r w:rsidR="00B4145D">
        <w:br/>
      </w:r>
      <w:r w:rsidR="009C6CF7">
        <w:t>k sąsie</w:t>
      </w:r>
      <w:r>
        <w:t>dztwa można sprowadzić do problemu Eps-sąsiedztwa.</w:t>
      </w:r>
    </w:p>
    <w:p w:rsidR="005C7AC6" w:rsidRDefault="005C7AC6" w:rsidP="005C7AC6">
      <w:r>
        <w:t xml:space="preserve">Na </w:t>
      </w:r>
      <w:r w:rsidR="00555C87">
        <w:rPr>
          <w:szCs w:val="22"/>
        </w:rPr>
        <w:t>rys. 17</w:t>
      </w:r>
      <w:r>
        <w:t xml:space="preserve"> przedstawiono przykładowy zbiór </w:t>
      </w:r>
      <m:oMath>
        <m:r>
          <w:rPr>
            <w:rFonts w:ascii="Cambria Math" w:hAnsi="Cambria Math"/>
          </w:rPr>
          <m:t>D</m:t>
        </m:r>
      </m:oMath>
      <w:r>
        <w:t xml:space="preserve"> dwuwymiarowej przestrzeni (</w:t>
      </w:r>
      <m:oMath>
        <m:r>
          <w:rPr>
            <w:rFonts w:ascii="Cambria Math" w:hAnsi="Cambria Math"/>
          </w:rPr>
          <m:t>d1</m:t>
        </m:r>
      </m:oMath>
      <w:r>
        <w:t xml:space="preserve">, </w:t>
      </w:r>
      <m:oMath>
        <m:r>
          <w:rPr>
            <w:rFonts w:ascii="Cambria Math" w:hAnsi="Cambria Math"/>
          </w:rPr>
          <m:t>d2</m:t>
        </m:r>
      </m:oMath>
      <w:r>
        <w:t xml:space="preserve">). Przerywanymi liniami zaznaczono rzuty punktów zbioru </w:t>
      </w:r>
      <m:oMath>
        <m:r>
          <w:rPr>
            <w:rFonts w:ascii="Cambria Math" w:hAnsi="Cambria Math"/>
          </w:rPr>
          <m:t>D</m:t>
        </m:r>
      </m:oMath>
      <w:r>
        <w:t xml:space="preserve"> odpowiednio na wymiary </w:t>
      </w:r>
      <m:oMath>
        <m:r>
          <w:rPr>
            <w:rFonts w:ascii="Cambria Math" w:hAnsi="Cambria Math"/>
          </w:rPr>
          <m:t>d1</m:t>
        </m:r>
      </m:oMath>
      <w:r>
        <w:t xml:space="preserve"> i </w:t>
      </w:r>
      <m:oMath>
        <m:r>
          <w:rPr>
            <w:rFonts w:ascii="Cambria Math" w:hAnsi="Cambria Math"/>
          </w:rPr>
          <m:t>d2</m:t>
        </m:r>
      </m:oMath>
      <w:r>
        <w:t xml:space="preserve">. Zbiór punktów </w:t>
      </w:r>
      <m:oMath>
        <m:r>
          <w:rPr>
            <w:rFonts w:ascii="Cambria Math" w:hAnsi="Cambria Math"/>
          </w:rPr>
          <m:t>D1</m:t>
        </m:r>
      </m:oMath>
      <w:r>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t xml:space="preserve">) będących wynikiem rzutowania zbioru </w:t>
      </w:r>
      <m:oMath>
        <m:r>
          <w:rPr>
            <w:rFonts w:ascii="Cambria Math" w:hAnsi="Cambria Math"/>
          </w:rPr>
          <m:t>D</m:t>
        </m:r>
      </m:oMath>
      <w:r>
        <w:t xml:space="preserve"> na </w:t>
      </w:r>
      <m:oMath>
        <m:r>
          <w:rPr>
            <w:rFonts w:ascii="Cambria Math" w:hAnsi="Cambria Math"/>
          </w:rPr>
          <m:t>d1</m:t>
        </m:r>
      </m:oMath>
      <w:r>
        <w:t xml:space="preserve"> ma liczność 3, natomiast zbiór D2 (</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t xml:space="preserve">) powstały w wyniku rzutowania </w:t>
      </w:r>
      <m:oMath>
        <m:r>
          <w:rPr>
            <w:rFonts w:ascii="Cambria Math" w:hAnsi="Cambria Math"/>
          </w:rPr>
          <m:t>D</m:t>
        </m:r>
      </m:oMath>
      <w:r>
        <w:t xml:space="preserve"> na </w:t>
      </w:r>
      <m:oMath>
        <m:r>
          <w:rPr>
            <w:rFonts w:ascii="Cambria Math" w:hAnsi="Cambria Math"/>
          </w:rPr>
          <m:t>d2</m:t>
        </m:r>
      </m:oMath>
      <w:r>
        <w:t xml:space="preserve"> jest liczności 8.</w:t>
      </w:r>
    </w:p>
    <w:p w:rsidR="00DE420A" w:rsidRDefault="00DE420A" w:rsidP="005C7AC6"/>
    <w:p w:rsidR="005C7AC6" w:rsidRDefault="005C7AC6" w:rsidP="005C7AC6">
      <w:pPr>
        <w:keepNext/>
        <w:ind w:firstLine="0"/>
        <w:jc w:val="center"/>
      </w:pPr>
      <w:r>
        <w:rPr>
          <w:noProof/>
        </w:rPr>
        <w:drawing>
          <wp:inline distT="0" distB="0" distL="0" distR="0" wp14:anchorId="0D039959" wp14:editId="5E1EB61C">
            <wp:extent cx="2719319" cy="2552700"/>
            <wp:effectExtent l="0" t="0" r="508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19319" cy="2552700"/>
                    </a:xfrm>
                    <a:prstGeom prst="rect">
                      <a:avLst/>
                    </a:prstGeom>
                  </pic:spPr>
                </pic:pic>
              </a:graphicData>
            </a:graphic>
          </wp:inline>
        </w:drawing>
      </w:r>
    </w:p>
    <w:p w:rsidR="00F52EDD" w:rsidRPr="005C7AC6" w:rsidRDefault="005C7AC6" w:rsidP="005C7AC6">
      <w:pPr>
        <w:pStyle w:val="Legenda"/>
        <w:spacing w:before="240" w:after="720"/>
        <w:ind w:firstLine="0"/>
        <w:jc w:val="center"/>
        <w:rPr>
          <w:b w:val="0"/>
          <w:color w:val="auto"/>
          <w:sz w:val="20"/>
        </w:rPr>
      </w:pPr>
      <w:bookmarkStart w:id="73" w:name="_Ref355186641"/>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CB74EA">
        <w:rPr>
          <w:noProof/>
          <w:color w:val="auto"/>
          <w:sz w:val="20"/>
        </w:rPr>
        <w:t>17</w:t>
      </w:r>
      <w:r w:rsidRPr="005C7AC6">
        <w:rPr>
          <w:color w:val="auto"/>
          <w:sz w:val="20"/>
        </w:rPr>
        <w:fldChar w:fldCharType="end"/>
      </w:r>
      <w:bookmarkEnd w:id="73"/>
      <w:r w:rsidRPr="005C7AC6">
        <w:rPr>
          <w:color w:val="auto"/>
          <w:sz w:val="20"/>
        </w:rPr>
        <w:t>.</w:t>
      </w:r>
      <w:r w:rsidR="005F07B2">
        <w:rPr>
          <w:b w:val="0"/>
          <w:color w:val="auto"/>
          <w:sz w:val="20"/>
        </w:rPr>
        <w:t xml:space="preserve"> Zbiór punktów D</w:t>
      </w:r>
    </w:p>
    <w:p w:rsidR="005C7AC6" w:rsidRDefault="005C7AC6" w:rsidP="005C7AC6">
      <w:r>
        <w:t xml:space="preserve">Załóżmy, że szukamy pewnego otoczenia epsilonowego punktu </w:t>
      </w:r>
      <m:oMath>
        <m:r>
          <w:rPr>
            <w:rFonts w:ascii="Cambria Math" w:hAnsi="Cambria Math"/>
          </w:rPr>
          <m:t>C</m:t>
        </m:r>
      </m:oMath>
      <w:r w:rsidR="005F07B2">
        <w:t xml:space="preserve"> (n</w:t>
      </w:r>
      <w:r>
        <w:t xml:space="preserve">a </w:t>
      </w:r>
      <w:r w:rsidR="00555C87">
        <w:rPr>
          <w:szCs w:val="22"/>
        </w:rPr>
        <w:t>rys. 17</w:t>
      </w:r>
      <w:r w:rsidRPr="00306632">
        <w:t xml:space="preserve"> </w:t>
      </w:r>
      <w:r>
        <w:t xml:space="preserve">epsilonowe otoczenie zostało oznaczone fragmentem okręgu). Gdy posłużymy się projekcją na </w:t>
      </w:r>
      <m:oMath>
        <m:r>
          <w:rPr>
            <w:rFonts w:ascii="Cambria Math" w:hAnsi="Cambria Math"/>
          </w:rPr>
          <m:t>d1</m:t>
        </m:r>
      </m:oMath>
      <w:r w:rsidR="005F07B2">
        <w:t>,</w:t>
      </w:r>
      <w:r>
        <w:t xml:space="preserve"> to żaden punkt zbioru </w:t>
      </w:r>
      <m:oMath>
        <m:r>
          <w:rPr>
            <w:rFonts w:ascii="Cambria Math" w:hAnsi="Cambria Math"/>
          </w:rPr>
          <m:t>D</m:t>
        </m:r>
      </m:oMath>
      <w:r>
        <w:t xml:space="preserve"> nie zostanie odrzucony w procesie wyznaczania potencjalnych sąsiadów na podstawie kryt</w:t>
      </w:r>
      <w:r w:rsidR="00B4145D">
        <w:t>erium rzutowania na dany wymiar</w:t>
      </w:r>
      <w:r w:rsidR="005F07B2">
        <w:t>,</w:t>
      </w:r>
      <w:r>
        <w:t xml:space="preserve"> ponieważ wszystkie punkty zbioru </w:t>
      </w:r>
      <m:oMath>
        <m:r>
          <w:rPr>
            <w:rFonts w:ascii="Cambria Math" w:hAnsi="Cambria Math"/>
          </w:rPr>
          <m:t>D1</m:t>
        </m:r>
      </m:oMath>
      <w:r>
        <w:t xml:space="preserve"> należą </w:t>
      </w:r>
      <w:r>
        <w:lastRenderedPageBreak/>
        <w:t xml:space="preserve">do otoczenia epsilonowego punktu powstałego po projekcji </w:t>
      </w:r>
      <m:oMath>
        <m:r>
          <w:rPr>
            <w:rFonts w:ascii="Cambria Math" w:hAnsi="Cambria Math"/>
          </w:rPr>
          <m:t>P</m:t>
        </m:r>
      </m:oMath>
      <w:r>
        <w:t xml:space="preserve"> na </w:t>
      </w:r>
      <m:oMath>
        <m:r>
          <w:rPr>
            <w:rFonts w:ascii="Cambria Math" w:hAnsi="Cambria Math"/>
          </w:rPr>
          <m:t>d1</m:t>
        </m:r>
      </m:oMath>
      <w:r w:rsidR="005F07B2">
        <w:t xml:space="preserve"> (k</w:t>
      </w:r>
      <w:r>
        <w:t xml:space="preserve">rawędzie </w:t>
      </w:r>
      <w:r w:rsidR="00E863D2">
        <w:t xml:space="preserve">rzutów </w:t>
      </w:r>
      <w:r>
        <w:t xml:space="preserve">otoczenia epsilonowego punktu </w:t>
      </w:r>
      <m:oMath>
        <m:r>
          <w:rPr>
            <w:rFonts w:ascii="Cambria Math" w:hAnsi="Cambria Math"/>
          </w:rPr>
          <m:t>C</m:t>
        </m:r>
      </m:oMath>
      <w:r>
        <w:t xml:space="preserve"> na wymiary </w:t>
      </w:r>
      <m:oMath>
        <m:r>
          <w:rPr>
            <w:rFonts w:ascii="Cambria Math" w:hAnsi="Cambria Math"/>
          </w:rPr>
          <m:t>d1</m:t>
        </m:r>
      </m:oMath>
      <w:r>
        <w:t xml:space="preserve"> i </w:t>
      </w:r>
      <m:oMath>
        <m:r>
          <w:rPr>
            <w:rFonts w:ascii="Cambria Math" w:hAnsi="Cambria Math"/>
          </w:rPr>
          <m:t>d2</m:t>
        </m:r>
      </m:oMath>
      <w:r>
        <w:t xml:space="preserve"> zostały oznaczone na </w:t>
      </w:r>
      <w:r w:rsidR="00555C87">
        <w:rPr>
          <w:szCs w:val="22"/>
        </w:rPr>
        <w:t xml:space="preserve">rys. 17 </w:t>
      </w:r>
      <w:r>
        <w:t xml:space="preserve">odpowiednio szarymi ciągłymi liniami pionowymi i linią poziomą). Tym samym zastosowanie rzutowania w tym szczególnym przypadku nie przyspiesza wyznaczania sąsiedztwa. Gdy posłużymy się rzutowaniem na </w:t>
      </w:r>
      <m:oMath>
        <m:r>
          <w:rPr>
            <w:rFonts w:ascii="Cambria Math" w:hAnsi="Cambria Math"/>
          </w:rPr>
          <m:t>d2</m:t>
        </m:r>
      </m:oMath>
      <w:r w:rsidR="005F07B2">
        <w:t>,</w:t>
      </w:r>
      <w:r>
        <w:t xml:space="preserve"> to aż połowa punktów zbioru </w:t>
      </w:r>
      <m:oMath>
        <m:r>
          <w:rPr>
            <w:rFonts w:ascii="Cambria Math" w:hAnsi="Cambria Math"/>
          </w:rPr>
          <m:t>D</m:t>
        </m:r>
      </m:oMath>
      <w:r w:rsidR="00555C87">
        <w:t xml:space="preserve"> zostanie odrzuconych w </w:t>
      </w:r>
      <w:r>
        <w:t>procesie wyznaczania potencjalnych sąsiadów na podstawie kryterium rzutowania na dany wymiar co znacząco przyspieszy wyznaczanie sąsiedztwa.</w:t>
      </w:r>
    </w:p>
    <w:p w:rsidR="005C7AC6" w:rsidRDefault="005C7AC6" w:rsidP="00C10FD5">
      <w:r w:rsidRPr="006C68FF">
        <w:t xml:space="preserve">W algorytmie </w:t>
      </w:r>
      <w:r w:rsidRPr="006C68FF">
        <w:rPr>
          <w:i/>
        </w:rPr>
        <w:t>k-Neighborhood-Index-Projection</w:t>
      </w:r>
      <w:r w:rsidRPr="006C68FF">
        <w:t xml:space="preserve"> rzutowanie </w:t>
      </w:r>
      <w:r>
        <w:t>tym mocniej wspiera selektywność wyznaczania potencjalnych sąsiadów im liczniejsza jest dziedzina wymiaru, na który wykonywana jest projekcja</w:t>
      </w:r>
      <w:r w:rsidR="005F07B2">
        <w:t>. Dlatego</w:t>
      </w:r>
      <w:r w:rsidR="00F14F39">
        <w:t xml:space="preserve"> w</w:t>
      </w:r>
      <w:r>
        <w:t xml:space="preserve"> dalszej części pracy jako wyniki czasowe algorytmu </w:t>
      </w:r>
      <w:r w:rsidRPr="006C68FF">
        <w:rPr>
          <w:i/>
        </w:rPr>
        <w:t>k-Neighborhood-Index-Projection</w:t>
      </w:r>
      <w:r>
        <w:t xml:space="preserve"> będą prezentowane rezultaty osiągnięte przy zastosowaniu rzutowania na wymiar [dmax].</w:t>
      </w:r>
    </w:p>
    <w:p w:rsidR="00A94BBC" w:rsidRDefault="002A3C29" w:rsidP="00A94BBC">
      <w:pPr>
        <w:pStyle w:val="Nagwek3"/>
        <w:ind w:left="567" w:hanging="567"/>
        <w:rPr>
          <w:lang w:val="en-US"/>
        </w:rPr>
      </w:pPr>
      <w:bookmarkStart w:id="74" w:name="_Toc359485820"/>
      <w:r>
        <w:rPr>
          <w:lang w:val="en-US"/>
        </w:rPr>
        <w:t>6</w:t>
      </w:r>
      <w:r w:rsidR="00A94BBC" w:rsidRPr="00A94BBC">
        <w:rPr>
          <w:lang w:val="en-US"/>
        </w:rPr>
        <w:t>.2.3. Porównanie algorytmów k-Neighborhood-Index-Pro</w:t>
      </w:r>
      <w:r w:rsidR="009C43DE">
        <w:rPr>
          <w:lang w:val="en-US"/>
        </w:rPr>
        <w:t>jection z</w:t>
      </w:r>
      <w:r w:rsidR="00A94BBC">
        <w:rPr>
          <w:lang w:val="en-US"/>
        </w:rPr>
        <w:t xml:space="preserve"> TI-k-Neighborhood-Inde</w:t>
      </w:r>
      <w:r w:rsidR="00A94BBC" w:rsidRPr="00A94BBC">
        <w:rPr>
          <w:lang w:val="en-US"/>
        </w:rPr>
        <w:t>x</w:t>
      </w:r>
      <w:bookmarkEnd w:id="74"/>
    </w:p>
    <w:p w:rsidR="00A94BBC" w:rsidRDefault="000A089F" w:rsidP="00A94BBC">
      <w:pPr>
        <w:ind w:firstLine="0"/>
      </w:pPr>
      <w:r w:rsidRPr="000A089F">
        <w:t xml:space="preserve">W celu porównania podejścia korzystającego z nierówności trójkąta z podejściem </w:t>
      </w:r>
      <w:r>
        <w:t>stosującym rzutowanie</w:t>
      </w:r>
      <w:r w:rsidR="002E6434">
        <w:t>,</w:t>
      </w:r>
      <w:r>
        <w:t xml:space="preserve"> </w:t>
      </w:r>
      <w:r w:rsidR="00D94FB1">
        <w:t>zamieściłem</w:t>
      </w:r>
      <w:r w:rsidR="002E6434">
        <w:t xml:space="preserve"> n</w:t>
      </w:r>
      <w:r w:rsidR="002E6434" w:rsidRPr="00A13F3B">
        <w:t xml:space="preserve">a </w:t>
      </w:r>
      <w:r w:rsidR="00555C87">
        <w:rPr>
          <w:szCs w:val="22"/>
        </w:rPr>
        <w:t xml:space="preserve">rys. 18 </w:t>
      </w:r>
      <w:r w:rsidR="00D94FB1">
        <w:t xml:space="preserve"> wykresy czasów wykonania algorytmów </w:t>
      </w:r>
      <w:r w:rsidR="00D94FB1">
        <w:rPr>
          <w:i/>
        </w:rPr>
        <w:t>k-Neighborhood-Index-Projection</w:t>
      </w:r>
      <w:r w:rsidR="00D94FB1">
        <w:t xml:space="preserve"> i </w:t>
      </w:r>
      <w:r w:rsidR="00D94FB1">
        <w:rPr>
          <w:i/>
        </w:rPr>
        <w:t>TI-k-Neighborhood-Index</w:t>
      </w:r>
      <w:r w:rsidR="00D94FB1">
        <w:t xml:space="preserve"> w funkcji liczby punktów we wszystkich badanych przypadkach zastosowania punktu referencyjnego i strategii rzutowania na wymiar. Dane zamieszczone na wykresach odpowiadają tym zgromadzonym w tabelach</w:t>
      </w:r>
      <w:r w:rsidR="00555C87">
        <w:rPr>
          <w:szCs w:val="22"/>
        </w:rPr>
        <w:t xml:space="preserve"> tab. 9, tab. 10 i tab. 11</w:t>
      </w:r>
      <w:r w:rsidR="00D94FB1">
        <w:t>.</w:t>
      </w:r>
    </w:p>
    <w:p w:rsidR="00D94FB1" w:rsidRDefault="00C10FD5" w:rsidP="00C10FD5">
      <w:r>
        <w:t>Z rezultatów eksperymentów wynika, że dla danych tekstowych algorytm</w:t>
      </w:r>
      <w:r w:rsidR="00CF4453">
        <w:br/>
      </w:r>
      <w:r w:rsidR="00CF4453">
        <w:rPr>
          <w:i/>
        </w:rPr>
        <w:t>k-neighborhood-Index-Projection</w:t>
      </w:r>
      <w:r w:rsidR="00CF4453">
        <w:t xml:space="preserve"> </w:t>
      </w:r>
      <w:r>
        <w:t xml:space="preserve">wykorzystujący rzutowanie wykonuje się nieznacznie wolniej niż </w:t>
      </w:r>
      <w:r>
        <w:rPr>
          <w:i/>
        </w:rPr>
        <w:t>TI-k-Neighborhood-Index</w:t>
      </w:r>
      <w:r>
        <w:t xml:space="preserve">. W przypadku gęstych zbiorów </w:t>
      </w:r>
      <w:r w:rsidR="00C33E19">
        <w:t xml:space="preserve">danych </w:t>
      </w:r>
      <w:r>
        <w:t xml:space="preserve">wyszukiwanie sąsiedztwa z zastosowaniem rzutowania na [drand] i [dmin] </w:t>
      </w:r>
      <w:r w:rsidR="00CF4453">
        <w:t>realizuje</w:t>
      </w:r>
      <w:r>
        <w:t xml:space="preserve"> się</w:t>
      </w:r>
      <w:r w:rsidR="00C33E19">
        <w:t xml:space="preserve"> o rząd wielkości wolniej niż w </w:t>
      </w:r>
      <w:r>
        <w:t xml:space="preserve">pozostałych przypadkach. Natomiast sprawność </w:t>
      </w:r>
      <w:r>
        <w:rPr>
          <w:i/>
        </w:rPr>
        <w:t>k-neighborhood-Index-Projection</w:t>
      </w:r>
      <w:r w:rsidR="00C33E19">
        <w:t xml:space="preserve"> z </w:t>
      </w:r>
      <w:r>
        <w:t>rzutowaniem</w:t>
      </w:r>
      <w:r w:rsidR="000A089F">
        <w:t xml:space="preserve"> na [dmax] jest porównywalna z </w:t>
      </w:r>
      <w:r>
        <w:rPr>
          <w:i/>
        </w:rPr>
        <w:t>TI-k-Neighborhood-Index</w:t>
      </w:r>
      <w:r>
        <w:t xml:space="preserve"> dla badanych punktów referencyjnych. Na niekorzyść rzutowania w porównaniu </w:t>
      </w:r>
      <w:r w:rsidR="007E4D14">
        <w:t>z</w:t>
      </w:r>
      <w:r>
        <w:t xml:space="preserve"> </w:t>
      </w:r>
      <w:r w:rsidR="007E4D14">
        <w:t>nierównością trójkąta</w:t>
      </w:r>
      <w:r>
        <w:t xml:space="preserve"> przemawia zależność tej metody od liczności dziedzin wymiarów.</w:t>
      </w:r>
    </w:p>
    <w:p w:rsidR="00D94FB1" w:rsidRDefault="00D94FB1" w:rsidP="000A089F">
      <w:pPr>
        <w:keepNext/>
        <w:ind w:firstLine="0"/>
      </w:pPr>
      <w:r>
        <w:rPr>
          <w:noProof/>
        </w:rPr>
        <w:lastRenderedPageBreak/>
        <w:drawing>
          <wp:inline distT="0" distB="0" distL="0" distR="0" wp14:anchorId="5B3D34A6" wp14:editId="5619B465">
            <wp:extent cx="5399405" cy="5149515"/>
            <wp:effectExtent l="0" t="0" r="10795" b="13335"/>
            <wp:docPr id="288" name="Wykres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94FB1" w:rsidRDefault="00D94FB1" w:rsidP="00D94FB1">
      <w:pPr>
        <w:pStyle w:val="Legenda"/>
        <w:spacing w:before="240" w:after="720"/>
        <w:ind w:firstLine="0"/>
        <w:rPr>
          <w:b w:val="0"/>
          <w:color w:val="auto"/>
          <w:sz w:val="20"/>
          <w:szCs w:val="20"/>
        </w:rPr>
      </w:pPr>
      <w:bookmarkStart w:id="75" w:name="_Ref355187520"/>
      <w:r w:rsidRPr="00D94FB1">
        <w:rPr>
          <w:color w:val="auto"/>
          <w:sz w:val="20"/>
          <w:szCs w:val="20"/>
        </w:rPr>
        <w:t xml:space="preserve">Rys. </w:t>
      </w:r>
      <w:r w:rsidRPr="00D94FB1">
        <w:rPr>
          <w:color w:val="auto"/>
          <w:sz w:val="20"/>
          <w:szCs w:val="20"/>
        </w:rPr>
        <w:fldChar w:fldCharType="begin"/>
      </w:r>
      <w:r w:rsidRPr="00D94FB1">
        <w:rPr>
          <w:color w:val="auto"/>
          <w:sz w:val="20"/>
          <w:szCs w:val="20"/>
        </w:rPr>
        <w:instrText xml:space="preserve"> SEQ Rys. \* ARABIC </w:instrText>
      </w:r>
      <w:r w:rsidRPr="00D94FB1">
        <w:rPr>
          <w:color w:val="auto"/>
          <w:sz w:val="20"/>
          <w:szCs w:val="20"/>
        </w:rPr>
        <w:fldChar w:fldCharType="separate"/>
      </w:r>
      <w:r w:rsidR="00CB74EA">
        <w:rPr>
          <w:noProof/>
          <w:color w:val="auto"/>
          <w:sz w:val="20"/>
          <w:szCs w:val="20"/>
        </w:rPr>
        <w:t>18</w:t>
      </w:r>
      <w:r w:rsidRPr="00D94FB1">
        <w:rPr>
          <w:color w:val="auto"/>
          <w:sz w:val="20"/>
          <w:szCs w:val="20"/>
        </w:rPr>
        <w:fldChar w:fldCharType="end"/>
      </w:r>
      <w:bookmarkEnd w:id="75"/>
      <w:r w:rsidRPr="00D94FB1">
        <w:rPr>
          <w:color w:val="auto"/>
          <w:sz w:val="20"/>
          <w:szCs w:val="20"/>
        </w:rPr>
        <w:t>.</w:t>
      </w:r>
      <w:r w:rsidRPr="00D94FB1">
        <w:rPr>
          <w:b w:val="0"/>
          <w:color w:val="auto"/>
          <w:sz w:val="20"/>
          <w:szCs w:val="20"/>
        </w:rPr>
        <w:t xml:space="preserve"> Porównanie wydajności algorytmu k-Neighborhood-Index-Projection z TI-k-Neighborhood-Index w zależności od wybranego wymiaru rzutowania i punktu referencyjnego</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D94FB1">
        <w:rPr>
          <w:b w:val="0"/>
          <w:color w:val="auto"/>
          <w:sz w:val="20"/>
          <w:szCs w:val="20"/>
        </w:rPr>
        <w:t xml:space="preserve">. Wykresy zawierają czasy wykonania poszukiwań poszukiwań k=5 </w:t>
      </w:r>
      <w:r w:rsidR="00D02D83">
        <w:rPr>
          <w:b w:val="0"/>
          <w:color w:val="auto"/>
          <w:sz w:val="20"/>
        </w:rPr>
        <w:t>sąsiedztwa</w:t>
      </w:r>
      <w:r w:rsidR="00D02D83" w:rsidRPr="00E15939">
        <w:rPr>
          <w:b w:val="0"/>
          <w:color w:val="auto"/>
          <w:sz w:val="20"/>
        </w:rPr>
        <w:t xml:space="preserve"> </w:t>
      </w:r>
      <w:r w:rsidRPr="00D94FB1">
        <w:rPr>
          <w:b w:val="0"/>
          <w:color w:val="auto"/>
          <w:sz w:val="20"/>
          <w:szCs w:val="20"/>
        </w:rPr>
        <w:t>w przykładowych zbiorach danych dla 10% losowo wybranych punktów</w:t>
      </w:r>
      <w:r w:rsidR="00C33E19">
        <w:rPr>
          <w:b w:val="0"/>
          <w:color w:val="auto"/>
          <w:sz w:val="20"/>
          <w:szCs w:val="20"/>
        </w:rPr>
        <w:t xml:space="preserve"> zbioru danych</w:t>
      </w:r>
    </w:p>
    <w:p w:rsidR="005268A2" w:rsidRPr="00A37D22" w:rsidRDefault="002A3C29" w:rsidP="00A37D22">
      <w:pPr>
        <w:pStyle w:val="Nagwek3"/>
        <w:ind w:left="709" w:hanging="709"/>
      </w:pPr>
      <w:bookmarkStart w:id="76" w:name="_Toc359485821"/>
      <w:r>
        <w:t>6</w:t>
      </w:r>
      <w:r w:rsidR="00A37D22" w:rsidRPr="00CA6E06">
        <w:t xml:space="preserve">.2.4. </w:t>
      </w:r>
      <w:r w:rsidR="00E14AEE">
        <w:t>Badania</w:t>
      </w:r>
      <w:r w:rsidR="00A37D22" w:rsidRPr="00A37D22">
        <w:t xml:space="preserve"> algorytmu TI-k-Neighborhood-Index-Ref – wybór dwóch punktów referencyjnych</w:t>
      </w:r>
      <w:bookmarkEnd w:id="76"/>
    </w:p>
    <w:p w:rsidR="005268A2" w:rsidRDefault="0001796F" w:rsidP="0001796F">
      <w:pPr>
        <w:ind w:firstLine="0"/>
      </w:pPr>
      <w:r>
        <w:t xml:space="preserve">W celu </w:t>
      </w:r>
      <w:r w:rsidR="009B33C5">
        <w:t>poznania</w:t>
      </w:r>
      <w:r w:rsidR="001A6601">
        <w:t xml:space="preserve"> </w:t>
      </w:r>
      <w:r w:rsidR="009B33C5">
        <w:t xml:space="preserve">wpływu doboru punktów referencyjnych na wydajność </w:t>
      </w:r>
      <w:r>
        <w:t>algorytmu</w:t>
      </w:r>
      <w:r w:rsidR="009B33C5">
        <w:br/>
      </w:r>
      <w:r>
        <w:rPr>
          <w:i/>
        </w:rPr>
        <w:t>TI-k-Neighborhood-Index</w:t>
      </w:r>
      <w:r w:rsidR="009B33C5">
        <w:rPr>
          <w:i/>
        </w:rPr>
        <w:t>-Ref</w:t>
      </w:r>
      <w:r>
        <w:t xml:space="preserve"> przeprowadziłem eksperymenty testując</w:t>
      </w:r>
      <w:r w:rsidR="009B33C5">
        <w:t>e</w:t>
      </w:r>
      <w:r>
        <w:t xml:space="preserve"> różne pary punktów</w:t>
      </w:r>
      <w:r w:rsidR="001A6601">
        <w:t xml:space="preserve"> referencyjnych</w:t>
      </w:r>
      <w:r>
        <w:t xml:space="preserve">. </w:t>
      </w:r>
      <w:r w:rsidR="00663049">
        <w:t>Podobnie jak w rozdziale 6</w:t>
      </w:r>
      <w:r w:rsidR="009B33C5">
        <w:t>.2.1.3. w swoich badani</w:t>
      </w:r>
      <w:r w:rsidR="0000777A">
        <w:t>ach skupiłem się na</w:t>
      </w:r>
      <w:r w:rsidR="00125B50">
        <w:t xml:space="preserve"> punktach [max],</w:t>
      </w:r>
      <w:r w:rsidR="009B33C5">
        <w:t xml:space="preserve"> [min], [max_min] oraz [rand]. </w:t>
      </w:r>
      <w:r>
        <w:t xml:space="preserve">W tabelach </w:t>
      </w:r>
      <w:r w:rsidR="00515AFA">
        <w:rPr>
          <w:szCs w:val="22"/>
        </w:rPr>
        <w:t xml:space="preserve">tab. 12 i tab. 13 </w:t>
      </w:r>
      <w:r>
        <w:t xml:space="preserve">zamieściłem czasy </w:t>
      </w:r>
      <w:r>
        <w:lastRenderedPageBreak/>
        <w:t xml:space="preserve">uruchomień algorytmu </w:t>
      </w:r>
      <w:r>
        <w:rPr>
          <w:i/>
        </w:rPr>
        <w:t>TI-k-Neighborhood-Index</w:t>
      </w:r>
      <w:r>
        <w:t xml:space="preserve"> </w:t>
      </w:r>
      <w:r>
        <w:rPr>
          <w:i/>
        </w:rPr>
        <w:t>-Ref</w:t>
      </w:r>
      <w:r>
        <w:t xml:space="preserve"> wraz z trwaniem składających się na niego kroków. Na </w:t>
      </w:r>
      <w:r w:rsidR="00515AFA">
        <w:t xml:space="preserve">rys. 19 </w:t>
      </w:r>
      <w:r w:rsidR="0000777A">
        <w:t>zaprezentowałem</w:t>
      </w:r>
      <w:r w:rsidR="00515AFA">
        <w:t xml:space="preserve"> wykresy czasów</w:t>
      </w:r>
      <w:r>
        <w:t xml:space="preserve"> wykonania algorytmu w funkcji liczby punktów.</w:t>
      </w:r>
    </w:p>
    <w:p w:rsidR="000A089F" w:rsidRDefault="000A089F" w:rsidP="0001796F">
      <w:pPr>
        <w:ind w:firstLine="0"/>
      </w:pPr>
    </w:p>
    <w:p w:rsidR="00A042CC" w:rsidRDefault="000A089F" w:rsidP="00A042CC">
      <w:pPr>
        <w:keepNext/>
        <w:ind w:firstLine="0"/>
      </w:pPr>
      <w:r>
        <w:rPr>
          <w:noProof/>
        </w:rPr>
        <w:drawing>
          <wp:inline distT="0" distB="0" distL="0" distR="0" wp14:anchorId="332A7CB4" wp14:editId="7FFEE273">
            <wp:extent cx="5448300" cy="4933950"/>
            <wp:effectExtent l="0" t="0" r="19050" b="1905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A089F" w:rsidRDefault="00A042CC" w:rsidP="00A042CC">
      <w:pPr>
        <w:pStyle w:val="Legenda"/>
        <w:spacing w:before="240" w:after="720"/>
        <w:ind w:firstLine="0"/>
        <w:rPr>
          <w:b w:val="0"/>
          <w:color w:val="auto"/>
          <w:sz w:val="20"/>
        </w:rPr>
      </w:pPr>
      <w:bookmarkStart w:id="77" w:name="_Ref355203401"/>
      <w:r w:rsidRPr="00A042CC">
        <w:rPr>
          <w:color w:val="auto"/>
          <w:sz w:val="20"/>
        </w:rPr>
        <w:t xml:space="preserve">Rys. </w:t>
      </w:r>
      <w:r w:rsidRPr="00A042CC">
        <w:rPr>
          <w:color w:val="auto"/>
          <w:sz w:val="20"/>
        </w:rPr>
        <w:fldChar w:fldCharType="begin"/>
      </w:r>
      <w:r w:rsidRPr="00A042CC">
        <w:rPr>
          <w:color w:val="auto"/>
          <w:sz w:val="20"/>
        </w:rPr>
        <w:instrText xml:space="preserve"> SEQ Rys. \* ARABIC </w:instrText>
      </w:r>
      <w:r w:rsidRPr="00A042CC">
        <w:rPr>
          <w:color w:val="auto"/>
          <w:sz w:val="20"/>
        </w:rPr>
        <w:fldChar w:fldCharType="separate"/>
      </w:r>
      <w:r w:rsidR="00CB74EA">
        <w:rPr>
          <w:noProof/>
          <w:color w:val="auto"/>
          <w:sz w:val="20"/>
        </w:rPr>
        <w:t>19</w:t>
      </w:r>
      <w:r w:rsidRPr="00A042CC">
        <w:rPr>
          <w:color w:val="auto"/>
          <w:sz w:val="20"/>
        </w:rPr>
        <w:fldChar w:fldCharType="end"/>
      </w:r>
      <w:bookmarkEnd w:id="77"/>
      <w:r w:rsidRPr="00A042CC">
        <w:rPr>
          <w:color w:val="auto"/>
          <w:sz w:val="20"/>
        </w:rPr>
        <w:t>.</w:t>
      </w:r>
      <w:r w:rsidRPr="00A042CC">
        <w:rPr>
          <w:b w:val="0"/>
          <w:color w:val="auto"/>
          <w:sz w:val="20"/>
        </w:rPr>
        <w:t xml:space="preserve"> Porównanie wydajności algorytmu TI-k-Neighborhood-Index-Ref w zależności od wybranej 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A042CC">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A042CC">
        <w:rPr>
          <w:b w:val="0"/>
          <w:color w:val="auto"/>
          <w:sz w:val="20"/>
        </w:rPr>
        <w:t>w przykładowych zbiorach danych dla 10% losowo wybranych punktów</w:t>
      </w:r>
      <w:r w:rsidR="0000777A">
        <w:rPr>
          <w:b w:val="0"/>
          <w:color w:val="auto"/>
          <w:sz w:val="20"/>
        </w:rPr>
        <w:t xml:space="preserve"> zbioru danych</w:t>
      </w:r>
    </w:p>
    <w:p w:rsidR="00A042CC" w:rsidRDefault="00A042CC" w:rsidP="00A042CC">
      <w:pPr>
        <w:sectPr w:rsidR="00A042CC" w:rsidSect="004A010E">
          <w:headerReference w:type="even" r:id="rId60"/>
          <w:headerReference w:type="default" r:id="rId61"/>
          <w:footerReference w:type="even" r:id="rId62"/>
          <w:footerReference w:type="default" r:id="rId63"/>
          <w:headerReference w:type="first" r:id="rId64"/>
          <w:footerReference w:type="first" r:id="rId65"/>
          <w:pgSz w:w="11906" w:h="16838"/>
          <w:pgMar w:top="1985" w:right="1418" w:bottom="1985" w:left="1985" w:header="1134" w:footer="1134" w:gutter="0"/>
          <w:pgNumType w:start="74"/>
          <w:cols w:space="708"/>
          <w:titlePg/>
          <w:docGrid w:linePitch="360"/>
        </w:sectPr>
      </w:pPr>
    </w:p>
    <w:p w:rsidR="00A042CC" w:rsidRPr="00A042CC" w:rsidRDefault="00A042CC" w:rsidP="00A042CC">
      <w:pPr>
        <w:pStyle w:val="Legenda"/>
        <w:keepNext/>
        <w:spacing w:after="240"/>
        <w:ind w:firstLine="0"/>
        <w:rPr>
          <w:b w:val="0"/>
          <w:color w:val="auto"/>
          <w:sz w:val="20"/>
        </w:rPr>
      </w:pPr>
      <w:bookmarkStart w:id="78" w:name="_Ref355203357"/>
      <w:r w:rsidRPr="00A042CC">
        <w:rPr>
          <w:color w:val="auto"/>
          <w:sz w:val="20"/>
        </w:rPr>
        <w:lastRenderedPageBreak/>
        <w:t xml:space="preserve">Tab. </w:t>
      </w:r>
      <w:r w:rsidRPr="00A042CC">
        <w:rPr>
          <w:color w:val="auto"/>
          <w:sz w:val="20"/>
        </w:rPr>
        <w:fldChar w:fldCharType="begin"/>
      </w:r>
      <w:r w:rsidRPr="00A042CC">
        <w:rPr>
          <w:color w:val="auto"/>
          <w:sz w:val="20"/>
        </w:rPr>
        <w:instrText xml:space="preserve"> SEQ Tab. \* ARABIC </w:instrText>
      </w:r>
      <w:r w:rsidRPr="00A042CC">
        <w:rPr>
          <w:color w:val="auto"/>
          <w:sz w:val="20"/>
        </w:rPr>
        <w:fldChar w:fldCharType="separate"/>
      </w:r>
      <w:r w:rsidR="00E705E0">
        <w:rPr>
          <w:noProof/>
          <w:color w:val="auto"/>
          <w:sz w:val="20"/>
        </w:rPr>
        <w:t>12</w:t>
      </w:r>
      <w:r w:rsidRPr="00A042CC">
        <w:rPr>
          <w:color w:val="auto"/>
          <w:sz w:val="20"/>
        </w:rPr>
        <w:fldChar w:fldCharType="end"/>
      </w:r>
      <w:bookmarkEnd w:id="78"/>
      <w:r w:rsidRPr="00A042CC">
        <w:rPr>
          <w:b w:val="0"/>
          <w:color w:val="auto"/>
          <w:sz w:val="20"/>
        </w:rPr>
        <w:t xml:space="preserve">. Porównanie wydajności TI-k-Neighborhood-Index-Ref w zależności od </w:t>
      </w:r>
      <w:r w:rsidR="0000777A">
        <w:rPr>
          <w:b w:val="0"/>
          <w:color w:val="auto"/>
          <w:sz w:val="20"/>
        </w:rPr>
        <w:t>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A042CC">
        <w:rPr>
          <w:b w:val="0"/>
          <w:color w:val="auto"/>
          <w:sz w:val="20"/>
        </w:rPr>
        <w:t xml:space="preserve">. Tabela zawiera czasy poszukiwań k=5 </w:t>
      </w:r>
      <w:r w:rsidR="00D02D83">
        <w:rPr>
          <w:b w:val="0"/>
          <w:color w:val="auto"/>
          <w:sz w:val="20"/>
        </w:rPr>
        <w:t>sąsiedztwa</w:t>
      </w:r>
      <w:r w:rsidR="00D02D83" w:rsidRPr="00E15939">
        <w:rPr>
          <w:b w:val="0"/>
          <w:color w:val="auto"/>
          <w:sz w:val="20"/>
        </w:rPr>
        <w:t xml:space="preserve"> </w:t>
      </w:r>
      <w:r w:rsidRPr="00A042CC">
        <w:rPr>
          <w:b w:val="0"/>
          <w:color w:val="auto"/>
          <w:sz w:val="20"/>
        </w:rPr>
        <w:t>w przykładowych zbiorach danych dla 10% losowo wybranych punktów</w:t>
      </w:r>
      <w:r w:rsidR="0000777A">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A042CC" w:rsidRPr="00FB001F" w:rsidTr="00A042C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A042CC" w:rsidRDefault="00A042CC" w:rsidP="00A042CC">
            <w:pPr>
              <w:ind w:firstLine="0"/>
              <w:jc w:val="center"/>
              <w:rPr>
                <w:rFonts w:ascii="Calibri" w:hAnsi="Calibri"/>
                <w:b/>
                <w:color w:val="000000"/>
                <w:sz w:val="18"/>
                <w:szCs w:val="18"/>
                <w:lang w:val="en-US"/>
              </w:rPr>
            </w:pPr>
            <w:r w:rsidRPr="00A042CC">
              <w:rPr>
                <w:rFonts w:ascii="Calibri" w:hAnsi="Calibri"/>
                <w:b/>
                <w:color w:val="000000"/>
                <w:sz w:val="18"/>
                <w:szCs w:val="18"/>
                <w:lang w:val="en-US"/>
              </w:rPr>
              <w:t>zbioór</w:t>
            </w:r>
          </w:p>
        </w:tc>
        <w:tc>
          <w:tcPr>
            <w:tcW w:w="316" w:type="pct"/>
            <w:vMerge w:val="restart"/>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ax_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rand]</w:t>
            </w:r>
          </w:p>
        </w:tc>
      </w:tr>
      <w:tr w:rsidR="00A042CC" w:rsidRPr="00E47A1C" w:rsidTr="00A042CC">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lang w:val="en-US"/>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A042CC" w:rsidRPr="00E47A1C" w:rsidTr="00A042CC">
        <w:trPr>
          <w:trHeight w:val="36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sport</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6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8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review</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ovtype</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up98</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7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9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1A6601" w:rsidRPr="001A6601" w:rsidRDefault="001A6601" w:rsidP="001A6601">
      <w:pPr>
        <w:pStyle w:val="Legenda"/>
        <w:keepNext/>
        <w:spacing w:after="240"/>
        <w:ind w:firstLine="0"/>
        <w:rPr>
          <w:b w:val="0"/>
          <w:color w:val="auto"/>
          <w:sz w:val="20"/>
        </w:rPr>
      </w:pPr>
      <w:bookmarkStart w:id="79" w:name="_Ref355203367"/>
      <w:r w:rsidRPr="001A6601">
        <w:rPr>
          <w:color w:val="auto"/>
          <w:sz w:val="20"/>
        </w:rPr>
        <w:lastRenderedPageBreak/>
        <w:t xml:space="preserve">Tab. </w:t>
      </w:r>
      <w:r w:rsidRPr="001A6601">
        <w:rPr>
          <w:color w:val="auto"/>
          <w:sz w:val="20"/>
        </w:rPr>
        <w:fldChar w:fldCharType="begin"/>
      </w:r>
      <w:r w:rsidRPr="001A6601">
        <w:rPr>
          <w:color w:val="auto"/>
          <w:sz w:val="20"/>
        </w:rPr>
        <w:instrText xml:space="preserve"> SEQ Tab. \* ARABIC </w:instrText>
      </w:r>
      <w:r w:rsidRPr="001A6601">
        <w:rPr>
          <w:color w:val="auto"/>
          <w:sz w:val="20"/>
        </w:rPr>
        <w:fldChar w:fldCharType="separate"/>
      </w:r>
      <w:r w:rsidR="00E705E0">
        <w:rPr>
          <w:noProof/>
          <w:color w:val="auto"/>
          <w:sz w:val="20"/>
        </w:rPr>
        <w:t>13</w:t>
      </w:r>
      <w:r w:rsidRPr="001A6601">
        <w:rPr>
          <w:color w:val="auto"/>
          <w:sz w:val="20"/>
        </w:rPr>
        <w:fldChar w:fldCharType="end"/>
      </w:r>
      <w:bookmarkEnd w:id="79"/>
      <w:r w:rsidRPr="001A6601">
        <w:rPr>
          <w:color w:val="auto"/>
          <w:sz w:val="20"/>
        </w:rPr>
        <w:t>.</w:t>
      </w:r>
      <w:r w:rsidRPr="001A6601">
        <w:rPr>
          <w:b w:val="0"/>
          <w:color w:val="auto"/>
          <w:sz w:val="20"/>
        </w:rPr>
        <w:t xml:space="preserve"> Porównanie wydajności TI-k-Neighborhood-Index-Ref w zależności od 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1A6601">
        <w:rPr>
          <w:b w:val="0"/>
          <w:color w:val="auto"/>
          <w:sz w:val="20"/>
        </w:rPr>
        <w:t xml:space="preserve"> Tabela zawiera czasy poszukiwań k=5 </w:t>
      </w:r>
      <w:r w:rsidR="00D02D83">
        <w:rPr>
          <w:b w:val="0"/>
          <w:color w:val="auto"/>
          <w:sz w:val="20"/>
        </w:rPr>
        <w:t>sąsiedztwa</w:t>
      </w:r>
      <w:r w:rsidR="00D02D83" w:rsidRPr="00E15939">
        <w:rPr>
          <w:b w:val="0"/>
          <w:color w:val="auto"/>
          <w:sz w:val="20"/>
        </w:rPr>
        <w:t xml:space="preserve"> </w:t>
      </w:r>
      <w:r w:rsidRPr="001A6601">
        <w:rPr>
          <w:b w:val="0"/>
          <w:color w:val="auto"/>
          <w:sz w:val="20"/>
        </w:rPr>
        <w:t xml:space="preserve">w przykładowych zbiorach </w:t>
      </w:r>
      <w:r w:rsidR="00575478">
        <w:rPr>
          <w:b w:val="0"/>
          <w:color w:val="auto"/>
          <w:sz w:val="20"/>
        </w:rPr>
        <w:t xml:space="preserve">danych </w:t>
      </w:r>
      <w:r w:rsidRPr="001A6601">
        <w:rPr>
          <w:b w:val="0"/>
          <w:color w:val="auto"/>
          <w:sz w:val="20"/>
        </w:rPr>
        <w:t>dla 10 % losowo wybranych punktów</w:t>
      </w:r>
      <w:r w:rsidR="0000777A">
        <w:rPr>
          <w:b w:val="0"/>
          <w:color w:val="auto"/>
          <w:sz w:val="20"/>
        </w:rPr>
        <w:t xml:space="preserve"> zbioru danych</w:t>
      </w:r>
    </w:p>
    <w:tbl>
      <w:tblPr>
        <w:tblStyle w:val="Tabela-Klasyczny1"/>
        <w:tblW w:w="5000" w:type="pct"/>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1A6601" w:rsidRPr="00FB001F" w:rsidTr="001A660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1A6601" w:rsidRDefault="001A6601" w:rsidP="002852AD">
            <w:pPr>
              <w:ind w:firstLine="0"/>
              <w:jc w:val="center"/>
              <w:rPr>
                <w:rFonts w:ascii="Calibri" w:hAnsi="Calibri"/>
                <w:b/>
                <w:color w:val="000000"/>
                <w:sz w:val="18"/>
                <w:szCs w:val="18"/>
                <w:lang w:val="en-US"/>
              </w:rPr>
            </w:pPr>
            <w:r w:rsidRPr="001A6601">
              <w:rPr>
                <w:rFonts w:ascii="Calibri" w:hAnsi="Calibri"/>
                <w:b/>
                <w:color w:val="000000"/>
                <w:sz w:val="18"/>
                <w:szCs w:val="18"/>
                <w:lang w:val="en-US"/>
              </w:rPr>
              <w:t>zbioór</w:t>
            </w:r>
          </w:p>
        </w:tc>
        <w:tc>
          <w:tcPr>
            <w:tcW w:w="316" w:type="pct"/>
            <w:vMerge w:val="restart"/>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ax_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rand][max]</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lang w:val="en-US"/>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sport</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6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8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review</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ovtype</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up98</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7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9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A042CC" w:rsidRDefault="00A042CC" w:rsidP="00DA4FFF">
      <w:pPr>
        <w:sectPr w:rsidR="00A042CC" w:rsidSect="004A010E">
          <w:headerReference w:type="default" r:id="rId66"/>
          <w:footerReference w:type="default" r:id="rId67"/>
          <w:headerReference w:type="first" r:id="rId68"/>
          <w:footerReference w:type="first" r:id="rId69"/>
          <w:pgSz w:w="16838" w:h="11906" w:orient="landscape"/>
          <w:pgMar w:top="1418" w:right="1985" w:bottom="1985" w:left="1985" w:header="1134" w:footer="1134" w:gutter="0"/>
          <w:pgNumType w:start="78"/>
          <w:cols w:space="708"/>
          <w:titlePg/>
          <w:docGrid w:linePitch="360"/>
        </w:sectPr>
      </w:pPr>
    </w:p>
    <w:p w:rsidR="001A6601" w:rsidRDefault="0000777A" w:rsidP="001A6601">
      <w:r>
        <w:lastRenderedPageBreak/>
        <w:t>W oparciu o</w:t>
      </w:r>
      <w:r w:rsidR="001A6601">
        <w:t xml:space="preserve"> rezultat</w:t>
      </w:r>
      <w:r>
        <w:t>y</w:t>
      </w:r>
      <w:r w:rsidR="001A6601">
        <w:t xml:space="preserve"> przeprowadzonych eksperymentów trudno jednoznacznie wskazać, która </w:t>
      </w:r>
      <w:r w:rsidR="007E4D14">
        <w:t>para</w:t>
      </w:r>
      <w:r w:rsidR="001A6601">
        <w:t xml:space="preserve"> punktów referencyjnych najbar</w:t>
      </w:r>
      <w:r w:rsidR="00496535">
        <w:t xml:space="preserve">dziej przyspiesza wyznaczenie </w:t>
      </w:r>
      <w:r w:rsidR="009C6CF7">
        <w:t>k sąsie</w:t>
      </w:r>
      <w:r w:rsidR="001A6601">
        <w:t>dztwa. Wyniki świadczą, że najkorzystniej jako pierwszy punkt referencyjny wybrać [max], ponieważ w</w:t>
      </w:r>
      <w:r w:rsidR="00496535">
        <w:t> </w:t>
      </w:r>
      <w:r w:rsidR="001A6601">
        <w:t>większości przypadków eksperymenty z punktem maksymalnym jako pierwszym punktem referencyjnym wykonują się szybciej niż dla punktu losowego [rand] czy innego punktu skrajnego</w:t>
      </w:r>
      <w:r w:rsidR="007E4D14">
        <w:t xml:space="preserve"> –</w:t>
      </w:r>
      <w:r w:rsidR="001A6601">
        <w:t xml:space="preserve"> [min]. </w:t>
      </w:r>
    </w:p>
    <w:p w:rsidR="001A6601" w:rsidRDefault="001A6601" w:rsidP="001A6601">
      <w:r>
        <w:t>Różnice w czasach wykonania algorytmu dla poszczególnych zestawów punktów referencyjnych są na tyle niewielkie, że nie pozwalają je</w:t>
      </w:r>
      <w:r w:rsidR="0000777A">
        <w:t>dnoznacznie stwierdzić, która z </w:t>
      </w:r>
      <w:r>
        <w:t>badanych kombinacji punktów referencyjnych najbardziej przyspiesza wykonanie algorytmu. Tym co wyniki badań pozwalają stwierdzić jest wniosek, że jako pierwszy punkt referencyjny najlepiej jest wybrać punkt maksymalny.</w:t>
      </w:r>
    </w:p>
    <w:p w:rsidR="001A6601" w:rsidRPr="00B752E4" w:rsidRDefault="001A6601" w:rsidP="001A6601">
      <w:r>
        <w:t xml:space="preserve">Ponieważ dla algorytmu </w:t>
      </w:r>
      <w:r>
        <w:rPr>
          <w:i/>
        </w:rPr>
        <w:t xml:space="preserve">TI-k-Neighborhood-Index </w:t>
      </w:r>
      <w:r w:rsidRPr="002F6F82">
        <w:t>na</w:t>
      </w:r>
      <w:r w:rsidR="00496535">
        <w:t xml:space="preserve">jlepszym punktem referencyjnym </w:t>
      </w:r>
      <w:r w:rsidRPr="002F6F82">
        <w:t>o</w:t>
      </w:r>
      <w:r w:rsidR="00496535">
        <w:t>k</w:t>
      </w:r>
      <w:r w:rsidRPr="002F6F82">
        <w:t>azał się być [min], dlatego</w:t>
      </w:r>
      <w:r>
        <w:t xml:space="preserve"> w dalszej części pracy jako wyniki czasowe algorytmu </w:t>
      </w:r>
      <w:r w:rsidR="0000777A">
        <w:br/>
      </w:r>
      <w:r>
        <w:rPr>
          <w:i/>
        </w:rPr>
        <w:t>TI-k-Neighborhood-Index-Ref</w:t>
      </w:r>
      <w:r>
        <w:t xml:space="preserve"> będą prezentowane rezultaty osiągnięte przy zastosowaniu pary punktów referencyjnych [max][min].</w:t>
      </w:r>
    </w:p>
    <w:p w:rsidR="00A042CC" w:rsidRDefault="002A3C29" w:rsidP="00496535">
      <w:pPr>
        <w:pStyle w:val="Nagwek3"/>
        <w:ind w:firstLine="0"/>
      </w:pPr>
      <w:bookmarkStart w:id="80" w:name="_Toc359485822"/>
      <w:r>
        <w:t>6</w:t>
      </w:r>
      <w:r w:rsidR="00496535">
        <w:t xml:space="preserve">.2.5. Porównanie implementacji </w:t>
      </w:r>
      <w:r w:rsidR="00A346E6">
        <w:t xml:space="preserve">odmian algorytmu </w:t>
      </w:r>
      <w:r w:rsidR="00496535">
        <w:t>k-Neighborhood-Index</w:t>
      </w:r>
      <w:bookmarkEnd w:id="80"/>
    </w:p>
    <w:p w:rsidR="00496535" w:rsidRPr="00496535" w:rsidRDefault="00496535" w:rsidP="00496535">
      <w:pPr>
        <w:ind w:firstLine="0"/>
      </w:pPr>
      <w:r>
        <w:t xml:space="preserve">W </w:t>
      </w:r>
      <w:r w:rsidR="00515AFA">
        <w:rPr>
          <w:szCs w:val="22"/>
        </w:rPr>
        <w:t xml:space="preserve">tab. 14, tab. 15 </w:t>
      </w:r>
      <w:r>
        <w:t xml:space="preserve">i na </w:t>
      </w:r>
      <w:r w:rsidR="00515AFA">
        <w:rPr>
          <w:szCs w:val="22"/>
        </w:rPr>
        <w:t xml:space="preserve">rys. 20 </w:t>
      </w:r>
      <w:r w:rsidR="00CD2A2C">
        <w:t>przedstawiłem</w:t>
      </w:r>
      <w:r>
        <w:t xml:space="preserve"> rezultaty ba</w:t>
      </w:r>
      <w:r w:rsidR="00AE61F7">
        <w:t xml:space="preserve">dań </w:t>
      </w:r>
      <w:r w:rsidR="00CD2A2C">
        <w:t>odmian</w:t>
      </w:r>
      <w:r w:rsidR="00AE61F7">
        <w:t xml:space="preserve"> algorytmu</w:t>
      </w:r>
      <w:r w:rsidR="00AE61F7">
        <w:br/>
      </w:r>
      <w:r>
        <w:rPr>
          <w:i/>
        </w:rPr>
        <w:t>k-Neighborhood-Index</w:t>
      </w:r>
      <w:r>
        <w:t xml:space="preserve">. </w:t>
      </w:r>
      <w:r w:rsidR="002D4CE8">
        <w:t>W</w:t>
      </w:r>
      <w:r>
        <w:t xml:space="preserve">yniki algorytmu </w:t>
      </w:r>
      <w:r>
        <w:rPr>
          <w:i/>
        </w:rPr>
        <w:t>TI-k-Neighborhood-Index</w:t>
      </w:r>
      <w:r>
        <w:t xml:space="preserve"> zostały zebrane dla punktu referencyjnego [min], </w:t>
      </w:r>
      <w:r>
        <w:rPr>
          <w:i/>
        </w:rPr>
        <w:t>k-Neighborhood-Index-Projection</w:t>
      </w:r>
      <w:r>
        <w:t xml:space="preserve"> dla [dmax], natomiast rezultaty</w:t>
      </w:r>
      <w:r w:rsidR="00AE61F7">
        <w:br/>
      </w:r>
      <w:r>
        <w:rPr>
          <w:i/>
        </w:rPr>
        <w:t>TI-k-Neighborhood-Ref</w:t>
      </w:r>
      <w:r>
        <w:t xml:space="preserve"> dla </w:t>
      </w:r>
      <w:r w:rsidR="007E4D14">
        <w:t xml:space="preserve">pary </w:t>
      </w:r>
      <w:r>
        <w:t>punktów refe</w:t>
      </w:r>
      <w:r w:rsidR="007E4D14">
        <w:t>rencyjnych [max][min]. Algorytm</w:t>
      </w:r>
      <w:r w:rsidR="007E4D14">
        <w:br/>
      </w:r>
      <w:r w:rsidR="001C0870">
        <w:rPr>
          <w:i/>
        </w:rPr>
        <w:t>k-Neighborhood-Index-Brute-Force</w:t>
      </w:r>
      <w:r>
        <w:t xml:space="preserve"> jest </w:t>
      </w:r>
      <w:r w:rsidR="00125B50">
        <w:t xml:space="preserve">naiwną </w:t>
      </w:r>
      <w:r>
        <w:t>implementa</w:t>
      </w:r>
      <w:r w:rsidR="00CD2A2C">
        <w:t xml:space="preserve">cją wyszukiwania </w:t>
      </w:r>
      <w:r w:rsidR="009C6CF7">
        <w:t>k sąsie</w:t>
      </w:r>
      <w:r w:rsidR="007E4D14">
        <w:t>dztwa o </w:t>
      </w:r>
      <w:r>
        <w:t>złożoności kwadratowej.</w:t>
      </w:r>
    </w:p>
    <w:p w:rsidR="002852AD" w:rsidRDefault="00CD2A2C" w:rsidP="00496535">
      <w:r>
        <w:t>Uzyskane r</w:t>
      </w:r>
      <w:r w:rsidR="00496535">
        <w:t>ezultaty jednoznacznie wskazują</w:t>
      </w:r>
      <w:r>
        <w:t xml:space="preserve"> na</w:t>
      </w:r>
      <w:r w:rsidR="00496535">
        <w:t xml:space="preserve"> </w:t>
      </w:r>
      <w:r>
        <w:t>większą</w:t>
      </w:r>
      <w:r w:rsidR="00496535">
        <w:t xml:space="preserve"> </w:t>
      </w:r>
      <w:r>
        <w:t>wydajnoś</w:t>
      </w:r>
      <w:r w:rsidR="00515AFA">
        <w:t>ć</w:t>
      </w:r>
      <w:r>
        <w:br/>
      </w:r>
      <w:r w:rsidR="00496535">
        <w:rPr>
          <w:i/>
        </w:rPr>
        <w:t>TI-k-Neighborhood-Index</w:t>
      </w:r>
      <w:r w:rsidR="002D4CE8">
        <w:t>,</w:t>
      </w:r>
      <w:r>
        <w:t xml:space="preserve"> </w:t>
      </w:r>
      <w:r w:rsidR="00496535">
        <w:rPr>
          <w:i/>
        </w:rPr>
        <w:t>TI-k-Neighborhood-Index-Ref</w:t>
      </w:r>
      <w:r w:rsidR="00496535">
        <w:t xml:space="preserve"> </w:t>
      </w:r>
      <w:r w:rsidR="002D4CE8">
        <w:t xml:space="preserve">oraz </w:t>
      </w:r>
      <w:r w:rsidR="002D4CE8">
        <w:rPr>
          <w:i/>
        </w:rPr>
        <w:t>k-Neighborhood-Index-Projection</w:t>
      </w:r>
      <w:r w:rsidR="002D4CE8">
        <w:t xml:space="preserve"> </w:t>
      </w:r>
      <w:r w:rsidR="00AE61F7">
        <w:t>w stosunku do algorytmu</w:t>
      </w:r>
      <w:r>
        <w:t xml:space="preserve"> </w:t>
      </w:r>
      <w:r w:rsidR="001C0870">
        <w:rPr>
          <w:i/>
        </w:rPr>
        <w:t>k-Neighborhood-Index-Brute-Force</w:t>
      </w:r>
      <w:r w:rsidR="00496535">
        <w:t>. Zastosowanie nierówności trój</w:t>
      </w:r>
      <w:r w:rsidR="007E4D14">
        <w:t>kąta pozwala uzyskiwać wyniki o </w:t>
      </w:r>
      <w:r w:rsidR="00496535">
        <w:t>dwa rzędy wielkości szybciej. Wzrost ten jest mniej widoczny dla danych tekstowych niż dla pozostałych zbiorów z uwagi na ich rzadki charakter. Zwiększenie liczby punktów referencyjnych z jednego do dwóch nie przyniosło znaczącej p</w:t>
      </w:r>
      <w:r>
        <w:t xml:space="preserve">oprawy sprawności wyznaczania </w:t>
      </w:r>
      <w:r w:rsidR="009C6CF7">
        <w:t>k sąsie</w:t>
      </w:r>
      <w:r w:rsidR="00496535">
        <w:t>dztwa. Dalsze zwiększanie liczby punktów referencyjnych może spowolnić wykonanie algorytmu, ponieważ koszt obsługi wielu punktów referencyjnych może przewyższyć zysk z ich zastosowania.</w:t>
      </w:r>
    </w:p>
    <w:p w:rsidR="002852AD" w:rsidRPr="002852AD" w:rsidRDefault="002852AD" w:rsidP="002852AD">
      <w:pPr>
        <w:pStyle w:val="Legenda"/>
        <w:keepNext/>
        <w:spacing w:before="720" w:after="240"/>
        <w:ind w:firstLine="0"/>
        <w:rPr>
          <w:b w:val="0"/>
          <w:color w:val="auto"/>
          <w:sz w:val="20"/>
        </w:rPr>
      </w:pPr>
      <w:bookmarkStart w:id="81" w:name="_Ref355205895"/>
      <w:r w:rsidRPr="001A5873">
        <w:rPr>
          <w:color w:val="auto"/>
          <w:sz w:val="20"/>
        </w:rPr>
        <w:lastRenderedPageBreak/>
        <w:t xml:space="preserve">Tab. </w:t>
      </w:r>
      <w:r w:rsidRPr="001A5873">
        <w:rPr>
          <w:color w:val="auto"/>
          <w:sz w:val="20"/>
        </w:rPr>
        <w:fldChar w:fldCharType="begin"/>
      </w:r>
      <w:r w:rsidRPr="001A5873">
        <w:rPr>
          <w:color w:val="auto"/>
          <w:sz w:val="20"/>
        </w:rPr>
        <w:instrText xml:space="preserve"> SEQ Tab. \* ARABIC </w:instrText>
      </w:r>
      <w:r w:rsidRPr="001A5873">
        <w:rPr>
          <w:color w:val="auto"/>
          <w:sz w:val="20"/>
        </w:rPr>
        <w:fldChar w:fldCharType="separate"/>
      </w:r>
      <w:r w:rsidR="00E705E0">
        <w:rPr>
          <w:noProof/>
          <w:color w:val="auto"/>
          <w:sz w:val="20"/>
        </w:rPr>
        <w:t>14</w:t>
      </w:r>
      <w:r w:rsidRPr="001A5873">
        <w:rPr>
          <w:color w:val="auto"/>
          <w:sz w:val="20"/>
        </w:rPr>
        <w:fldChar w:fldCharType="end"/>
      </w:r>
      <w:bookmarkEnd w:id="81"/>
      <w:r w:rsidRPr="001A5873">
        <w:rPr>
          <w:color w:val="auto"/>
          <w:sz w:val="20"/>
        </w:rPr>
        <w:t>.</w:t>
      </w:r>
      <w:r w:rsidRPr="002852AD">
        <w:rPr>
          <w:b w:val="0"/>
          <w:color w:val="auto"/>
          <w:sz w:val="20"/>
        </w:rPr>
        <w:t xml:space="preserve"> </w:t>
      </w:r>
      <w:r w:rsidRPr="009B138D">
        <w:rPr>
          <w:b w:val="0"/>
          <w:color w:val="auto"/>
          <w:sz w:val="20"/>
        </w:rPr>
        <w:t xml:space="preserve">Porównanie wydajności </w:t>
      </w:r>
      <w:r w:rsidR="009B138D" w:rsidRPr="009B138D">
        <w:rPr>
          <w:b w:val="0"/>
          <w:color w:val="auto"/>
          <w:sz w:val="20"/>
        </w:rPr>
        <w:t>algorytmów</w:t>
      </w:r>
      <w:r w:rsidRPr="009B138D">
        <w:rPr>
          <w:b w:val="0"/>
          <w:color w:val="auto"/>
          <w:sz w:val="20"/>
        </w:rPr>
        <w:t xml:space="preserve"> </w:t>
      </w:r>
      <w:r w:rsidR="001C0870">
        <w:rPr>
          <w:b w:val="0"/>
          <w:color w:val="auto"/>
          <w:sz w:val="20"/>
        </w:rPr>
        <w:t>k-Neighborhood-Index-Brute-Force</w:t>
      </w:r>
      <w:r w:rsidR="009B138D" w:rsidRPr="009B138D">
        <w:rPr>
          <w:b w:val="0"/>
          <w:color w:val="auto"/>
          <w:sz w:val="20"/>
        </w:rPr>
        <w:t xml:space="preserve"> i TI-k-Neighborhood-Index</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9B138D">
        <w:rPr>
          <w:b w:val="0"/>
          <w:color w:val="auto"/>
          <w:sz w:val="20"/>
        </w:rPr>
        <w:t>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2"/>
        <w:gridCol w:w="764"/>
        <w:gridCol w:w="900"/>
        <w:gridCol w:w="900"/>
        <w:gridCol w:w="631"/>
        <w:gridCol w:w="718"/>
        <w:gridCol w:w="635"/>
        <w:gridCol w:w="809"/>
        <w:gridCol w:w="809"/>
        <w:gridCol w:w="636"/>
        <w:gridCol w:w="720"/>
        <w:gridCol w:w="635"/>
      </w:tblGrid>
      <w:tr w:rsidR="002852AD" w:rsidRPr="000244CB"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2852AD" w:rsidRDefault="002852AD" w:rsidP="002852AD">
            <w:pPr>
              <w:ind w:firstLine="0"/>
              <w:jc w:val="center"/>
              <w:rPr>
                <w:rFonts w:ascii="Calibri" w:hAnsi="Calibri"/>
                <w:b/>
                <w:color w:val="000000"/>
                <w:sz w:val="18"/>
                <w:szCs w:val="18"/>
              </w:rPr>
            </w:pPr>
            <w:r w:rsidRPr="002852AD">
              <w:rPr>
                <w:rFonts w:ascii="Calibri" w:hAnsi="Calibri"/>
                <w:b/>
                <w:color w:val="000000"/>
                <w:sz w:val="18"/>
                <w:szCs w:val="18"/>
              </w:rPr>
              <w:t>zbioór</w:t>
            </w:r>
          </w:p>
        </w:tc>
        <w:tc>
          <w:tcPr>
            <w:tcW w:w="438"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309EB">
              <w:rPr>
                <w:rFonts w:ascii="Calibri" w:hAnsi="Calibri"/>
                <w:b/>
                <w:color w:val="000000"/>
                <w:sz w:val="18"/>
                <w:szCs w:val="18"/>
              </w:rPr>
              <w:t>l. p.</w:t>
            </w:r>
          </w:p>
        </w:tc>
        <w:tc>
          <w:tcPr>
            <w:tcW w:w="1806" w:type="pct"/>
            <w:gridSpan w:val="4"/>
            <w:noWrap/>
            <w:hideMark/>
          </w:tcPr>
          <w:p w:rsidR="002852AD" w:rsidRPr="001C0870" w:rsidRDefault="001C0870"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1C0870">
              <w:rPr>
                <w:rFonts w:ascii="Calibri" w:hAnsi="Calibri"/>
                <w:b/>
                <w:color w:val="000000"/>
                <w:sz w:val="18"/>
                <w:szCs w:val="18"/>
                <w:lang w:val="en-US"/>
              </w:rPr>
              <w:t>k-Neighborhood-Index-Brute-Force</w:t>
            </w:r>
          </w:p>
        </w:tc>
        <w:tc>
          <w:tcPr>
            <w:tcW w:w="364" w:type="pct"/>
            <w:noWrap/>
            <w:hideMark/>
          </w:tcPr>
          <w:p w:rsidR="002852AD" w:rsidRPr="001C0870"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1705"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TI-k-Neighborhood-Index</w:t>
            </w:r>
          </w:p>
        </w:tc>
        <w:tc>
          <w:tcPr>
            <w:tcW w:w="365"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1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16"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2"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1"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5"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5"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6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2"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1"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2</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4</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14</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78</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6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5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51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49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5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5</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2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8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5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4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0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9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0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19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33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11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5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7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4,86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2,4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7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5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6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5,759</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0,87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5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9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02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9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3,86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68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6,4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9,9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17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94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4,16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03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5,87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3,57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7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4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8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6,08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2,97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7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9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3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1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7,09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2,66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8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68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r>
    </w:tbl>
    <w:p w:rsidR="002852AD" w:rsidRDefault="002852AD" w:rsidP="00CD2A2C">
      <w:pPr>
        <w:ind w:firstLine="0"/>
      </w:pPr>
    </w:p>
    <w:p w:rsidR="00CD2A2C" w:rsidRDefault="00CD2A2C" w:rsidP="00CD2A2C">
      <w:pPr>
        <w:ind w:firstLine="0"/>
      </w:pPr>
    </w:p>
    <w:p w:rsidR="002852AD" w:rsidRDefault="002852AD" w:rsidP="002852AD">
      <w:r>
        <w:br w:type="page"/>
      </w:r>
    </w:p>
    <w:p w:rsidR="002852AD" w:rsidRPr="009B138D" w:rsidRDefault="002852AD" w:rsidP="002852AD">
      <w:pPr>
        <w:pStyle w:val="Legenda"/>
        <w:keepNext/>
        <w:spacing w:before="720" w:after="240"/>
        <w:ind w:firstLine="0"/>
        <w:rPr>
          <w:b w:val="0"/>
          <w:color w:val="auto"/>
          <w:sz w:val="20"/>
        </w:rPr>
      </w:pPr>
      <w:bookmarkStart w:id="82" w:name="_Ref355205902"/>
      <w:r w:rsidRPr="002852AD">
        <w:rPr>
          <w:color w:val="auto"/>
          <w:sz w:val="20"/>
        </w:rPr>
        <w:lastRenderedPageBreak/>
        <w:t xml:space="preserve">Tab. </w:t>
      </w:r>
      <w:r w:rsidRPr="002852AD">
        <w:rPr>
          <w:color w:val="auto"/>
          <w:sz w:val="20"/>
        </w:rPr>
        <w:fldChar w:fldCharType="begin"/>
      </w:r>
      <w:r w:rsidRPr="002852AD">
        <w:rPr>
          <w:color w:val="auto"/>
          <w:sz w:val="20"/>
        </w:rPr>
        <w:instrText xml:space="preserve"> SEQ Tab. \* ARABIC </w:instrText>
      </w:r>
      <w:r w:rsidRPr="002852AD">
        <w:rPr>
          <w:color w:val="auto"/>
          <w:sz w:val="20"/>
        </w:rPr>
        <w:fldChar w:fldCharType="separate"/>
      </w:r>
      <w:r w:rsidR="00E705E0">
        <w:rPr>
          <w:noProof/>
          <w:color w:val="auto"/>
          <w:sz w:val="20"/>
        </w:rPr>
        <w:t>15</w:t>
      </w:r>
      <w:r w:rsidRPr="002852AD">
        <w:rPr>
          <w:color w:val="auto"/>
          <w:sz w:val="20"/>
        </w:rPr>
        <w:fldChar w:fldCharType="end"/>
      </w:r>
      <w:bookmarkEnd w:id="82"/>
      <w:r w:rsidRPr="002852AD">
        <w:rPr>
          <w:color w:val="auto"/>
          <w:sz w:val="20"/>
        </w:rPr>
        <w:t>.</w:t>
      </w:r>
      <w:r w:rsidRPr="002852AD">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Index</w:t>
      </w:r>
      <w:r w:rsidR="009B138D" w:rsidRPr="009B138D">
        <w:rPr>
          <w:b w:val="0"/>
          <w:color w:val="auto"/>
          <w:sz w:val="20"/>
        </w:rPr>
        <w:t xml:space="preserve">-Projection </w:t>
      </w:r>
      <w:r w:rsidR="009B138D" w:rsidRPr="009B138D">
        <w:rPr>
          <w:b w:val="0"/>
          <w:color w:val="auto"/>
          <w:sz w:val="20"/>
        </w:rPr>
        <w:br/>
        <w:t>i TI-k-Neighborhood-Index-Ref</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9B138D">
        <w:rPr>
          <w:b w:val="0"/>
          <w:color w:val="auto"/>
          <w:sz w:val="20"/>
        </w:rPr>
        <w:t>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6"/>
        <w:gridCol w:w="888"/>
        <w:gridCol w:w="888"/>
        <w:gridCol w:w="638"/>
        <w:gridCol w:w="720"/>
        <w:gridCol w:w="638"/>
        <w:gridCol w:w="809"/>
        <w:gridCol w:w="809"/>
        <w:gridCol w:w="638"/>
        <w:gridCol w:w="720"/>
        <w:gridCol w:w="642"/>
      </w:tblGrid>
      <w:tr w:rsidR="002852AD" w:rsidRPr="00FB001F"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CD2A2C" w:rsidRDefault="002852AD" w:rsidP="002852AD">
            <w:pPr>
              <w:ind w:firstLine="0"/>
              <w:jc w:val="center"/>
              <w:rPr>
                <w:rFonts w:ascii="Calibri" w:hAnsi="Calibri"/>
                <w:b/>
                <w:color w:val="000000"/>
                <w:sz w:val="18"/>
                <w:szCs w:val="18"/>
              </w:rPr>
            </w:pPr>
            <w:r w:rsidRPr="00CD2A2C">
              <w:rPr>
                <w:rFonts w:ascii="Calibri" w:hAnsi="Calibri"/>
                <w:b/>
                <w:color w:val="000000"/>
                <w:sz w:val="18"/>
                <w:szCs w:val="18"/>
              </w:rPr>
              <w:t>zbioór</w:t>
            </w:r>
          </w:p>
        </w:tc>
        <w:tc>
          <w:tcPr>
            <w:tcW w:w="439"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797"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Projection</w:t>
            </w:r>
          </w:p>
        </w:tc>
        <w:tc>
          <w:tcPr>
            <w:tcW w:w="366"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075" w:type="pct"/>
            <w:gridSpan w:val="5"/>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44CB">
              <w:rPr>
                <w:rFonts w:ascii="Calibri" w:hAnsi="Calibri"/>
                <w:b/>
                <w:color w:val="000000"/>
                <w:sz w:val="18"/>
                <w:szCs w:val="18"/>
                <w:lang w:val="en-US"/>
              </w:rPr>
              <w:t>TI-k-Neighborhood-Index-Ref</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lang w:val="en-US"/>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509"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09"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9"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4</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9</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9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3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2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9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7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6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57</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8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6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3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1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4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29</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7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3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66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2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1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75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3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26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5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6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5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2,2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5,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3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3,132</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56,85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0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4,28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5,57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454</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0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5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9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5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1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4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0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6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7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61</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4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99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39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8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53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2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4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4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5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21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2</w:t>
            </w:r>
          </w:p>
        </w:tc>
      </w:tr>
    </w:tbl>
    <w:p w:rsidR="002D4CE8" w:rsidRDefault="002D4CE8" w:rsidP="001A5873">
      <w:pPr>
        <w:ind w:firstLine="0"/>
      </w:pPr>
    </w:p>
    <w:p w:rsidR="00CD2A2C" w:rsidRDefault="00CD2A2C" w:rsidP="001A5873">
      <w:pPr>
        <w:ind w:firstLine="0"/>
      </w:pPr>
    </w:p>
    <w:p w:rsidR="001A5873" w:rsidRDefault="002852AD" w:rsidP="001A5873">
      <w:pPr>
        <w:keepNext/>
        <w:ind w:firstLine="0"/>
      </w:pPr>
      <w:r>
        <w:rPr>
          <w:noProof/>
        </w:rPr>
        <w:lastRenderedPageBreak/>
        <w:drawing>
          <wp:inline distT="0" distB="0" distL="0" distR="0" wp14:anchorId="318AA633" wp14:editId="2F16B7EA">
            <wp:extent cx="5399405" cy="5051344"/>
            <wp:effectExtent l="0" t="0" r="10795" b="16510"/>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852AD" w:rsidRPr="001A5873" w:rsidRDefault="001A5873" w:rsidP="001A5873">
      <w:pPr>
        <w:pStyle w:val="Legenda"/>
        <w:spacing w:before="240" w:after="720"/>
        <w:ind w:firstLine="0"/>
        <w:rPr>
          <w:b w:val="0"/>
          <w:color w:val="auto"/>
          <w:sz w:val="20"/>
        </w:rPr>
      </w:pPr>
      <w:bookmarkStart w:id="83" w:name="_Ref355205915"/>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CB74EA">
        <w:rPr>
          <w:noProof/>
          <w:color w:val="auto"/>
          <w:sz w:val="20"/>
        </w:rPr>
        <w:t>20</w:t>
      </w:r>
      <w:r w:rsidRPr="001A5873">
        <w:rPr>
          <w:color w:val="auto"/>
          <w:sz w:val="20"/>
        </w:rPr>
        <w:fldChar w:fldCharType="end"/>
      </w:r>
      <w:bookmarkEnd w:id="83"/>
      <w:r w:rsidRPr="001A5873">
        <w:rPr>
          <w:color w:val="auto"/>
          <w:sz w:val="20"/>
        </w:rPr>
        <w:t>.</w:t>
      </w:r>
      <w:r w:rsidRPr="001A5873">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w:t>
      </w:r>
      <w:r w:rsidR="001C0870">
        <w:rPr>
          <w:b w:val="0"/>
          <w:color w:val="auto"/>
          <w:sz w:val="20"/>
        </w:rPr>
        <w:t>k-Neighborhood-Index-Brute-Force</w:t>
      </w:r>
      <w:r w:rsidR="009B138D" w:rsidRPr="009B138D">
        <w:rPr>
          <w:b w:val="0"/>
          <w:color w:val="auto"/>
          <w:sz w:val="20"/>
        </w:rPr>
        <w:t xml:space="preserve">, </w:t>
      </w:r>
      <w:r w:rsidR="009B138D" w:rsidRPr="009B138D">
        <w:rPr>
          <w:b w:val="0"/>
          <w:color w:val="auto"/>
          <w:sz w:val="20"/>
        </w:rPr>
        <w:br/>
        <w:t>k-Neighborhood-Index-Projection, TI-k-Neighborhood-Index i TI-k-Neighborhood-Index-Ref</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9B138D">
        <w:rPr>
          <w:b w:val="0"/>
          <w:color w:val="auto"/>
          <w:sz w:val="20"/>
        </w:rPr>
        <w:t>w przykładowych zbiorach danych dla 10% losowo wybranych punktów</w:t>
      </w:r>
      <w:r w:rsidR="00CD2A2C" w:rsidRPr="009B138D">
        <w:rPr>
          <w:b w:val="0"/>
          <w:color w:val="auto"/>
          <w:sz w:val="20"/>
        </w:rPr>
        <w:t xml:space="preserve"> zbioru danych</w:t>
      </w:r>
    </w:p>
    <w:p w:rsidR="00496535" w:rsidRDefault="00496535" w:rsidP="00496535">
      <w:r>
        <w:t xml:space="preserve">Na </w:t>
      </w:r>
      <w:r w:rsidR="00515AFA">
        <w:rPr>
          <w:szCs w:val="22"/>
        </w:rPr>
        <w:t xml:space="preserve">rys. 21 </w:t>
      </w:r>
      <w:r w:rsidR="00CD2A2C">
        <w:t>zaprezentowałem</w:t>
      </w:r>
      <w:r>
        <w:t xml:space="preserve"> rezultaty</w:t>
      </w:r>
      <w:r w:rsidR="006A635D">
        <w:t xml:space="preserve"> przeprowadzonych eksperymentów</w:t>
      </w:r>
      <w:r>
        <w:t xml:space="preserve"> z pominięcie</w:t>
      </w:r>
      <w:r w:rsidR="00CD2A2C">
        <w:t>m</w:t>
      </w:r>
      <w:r>
        <w:t xml:space="preserve"> algorytmu </w:t>
      </w:r>
      <w:r w:rsidR="001C0870">
        <w:rPr>
          <w:i/>
        </w:rPr>
        <w:t>k-Neighborhood-Index-Brute-Force</w:t>
      </w:r>
      <w:r>
        <w:rPr>
          <w:i/>
        </w:rPr>
        <w:t xml:space="preserve"> </w:t>
      </w:r>
      <w:r w:rsidR="006A635D">
        <w:t>w celu</w:t>
      </w:r>
      <w:r w:rsidRPr="006C3DBC">
        <w:t xml:space="preserve"> uwidocznienia różnic między po</w:t>
      </w:r>
      <w:r>
        <w:t xml:space="preserve">zostałymi eksperymentami. </w:t>
      </w:r>
      <w:r w:rsidR="002D4CE8">
        <w:t>Wyniki</w:t>
      </w:r>
      <w:r>
        <w:t xml:space="preserve"> wykazują, że zastosowanie rzutowania nie przyspiesza wyszu</w:t>
      </w:r>
      <w:r w:rsidR="00CD2A2C">
        <w:t xml:space="preserve">kiwania </w:t>
      </w:r>
      <w:r w:rsidR="009C6CF7">
        <w:t>k sąsie</w:t>
      </w:r>
      <w:r>
        <w:t>dztwa bardziej niż wykorzystanie nierówności trójkąta.</w:t>
      </w:r>
    </w:p>
    <w:p w:rsidR="001A5873" w:rsidRDefault="001A5873" w:rsidP="001A5873">
      <w:pPr>
        <w:keepNext/>
        <w:ind w:firstLine="0"/>
      </w:pPr>
      <w:r>
        <w:rPr>
          <w:noProof/>
        </w:rPr>
        <w:lastRenderedPageBreak/>
        <w:drawing>
          <wp:inline distT="0" distB="0" distL="0" distR="0" wp14:anchorId="09B0102A" wp14:editId="4268D939">
            <wp:extent cx="5399405" cy="5176289"/>
            <wp:effectExtent l="0" t="0" r="10795" b="24765"/>
            <wp:docPr id="291" name="Wykres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96535" w:rsidRPr="001A5873" w:rsidRDefault="001A5873" w:rsidP="001A5873">
      <w:pPr>
        <w:pStyle w:val="Legenda"/>
        <w:spacing w:before="240" w:after="720"/>
        <w:ind w:firstLine="0"/>
        <w:rPr>
          <w:b w:val="0"/>
          <w:color w:val="auto"/>
          <w:sz w:val="20"/>
        </w:rPr>
      </w:pPr>
      <w:bookmarkStart w:id="84" w:name="_Ref355205834"/>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CB74EA">
        <w:rPr>
          <w:noProof/>
          <w:color w:val="auto"/>
          <w:sz w:val="20"/>
        </w:rPr>
        <w:t>21</w:t>
      </w:r>
      <w:r w:rsidRPr="001A5873">
        <w:rPr>
          <w:color w:val="auto"/>
          <w:sz w:val="20"/>
        </w:rPr>
        <w:fldChar w:fldCharType="end"/>
      </w:r>
      <w:bookmarkEnd w:id="84"/>
      <w:r w:rsidRPr="001A5873">
        <w:rPr>
          <w:color w:val="auto"/>
          <w:sz w:val="20"/>
        </w:rPr>
        <w:t>.</w:t>
      </w:r>
      <w:r w:rsidRPr="001A5873">
        <w:rPr>
          <w:b w:val="0"/>
          <w:color w:val="auto"/>
          <w:sz w:val="20"/>
        </w:rPr>
        <w:t xml:space="preserve"> </w:t>
      </w:r>
      <w:r w:rsidRPr="00575478">
        <w:rPr>
          <w:b w:val="0"/>
          <w:color w:val="auto"/>
          <w:sz w:val="20"/>
        </w:rPr>
        <w:t>Porównanie wydajności odmian algorytmu k-Neighborhood-</w:t>
      </w:r>
      <w:r w:rsidR="00CD2A2C" w:rsidRPr="00575478">
        <w:rPr>
          <w:b w:val="0"/>
          <w:color w:val="auto"/>
          <w:sz w:val="20"/>
        </w:rPr>
        <w:t>Index</w:t>
      </w:r>
      <w:r w:rsidR="009B138D" w:rsidRPr="00575478">
        <w:rPr>
          <w:b w:val="0"/>
          <w:color w:val="auto"/>
          <w:sz w:val="20"/>
        </w:rPr>
        <w:t xml:space="preserve">-Projection, </w:t>
      </w:r>
      <w:r w:rsidR="009B138D" w:rsidRPr="00575478">
        <w:rPr>
          <w:b w:val="0"/>
          <w:color w:val="auto"/>
          <w:sz w:val="20"/>
        </w:rPr>
        <w:br/>
        <w:t>TI-k-Neighborhood-Index oraz TI-k-Neighborhood-Index-Ref</w:t>
      </w:r>
      <w:r w:rsidR="00575478" w:rsidRPr="00575478">
        <w:rPr>
          <w:b w:val="0"/>
          <w:color w:val="auto"/>
          <w:sz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575478">
        <w:rPr>
          <w:b w:val="0"/>
          <w:color w:val="auto"/>
          <w:sz w:val="20"/>
        </w:rPr>
        <w:t xml:space="preserve">. </w:t>
      </w:r>
      <w:r w:rsidRPr="001A5873">
        <w:rPr>
          <w:b w:val="0"/>
          <w:color w:val="auto"/>
          <w:sz w:val="20"/>
        </w:rPr>
        <w:t xml:space="preserve">Wykresy zawierają czasy wykonania poszukiwań k=5 </w:t>
      </w:r>
      <w:r w:rsidR="00D02D83">
        <w:rPr>
          <w:b w:val="0"/>
          <w:color w:val="auto"/>
          <w:sz w:val="20"/>
        </w:rPr>
        <w:t>sąsiedztwa</w:t>
      </w:r>
      <w:r w:rsidR="00D02D83" w:rsidRPr="00E15939">
        <w:rPr>
          <w:b w:val="0"/>
          <w:color w:val="auto"/>
          <w:sz w:val="20"/>
        </w:rPr>
        <w:t xml:space="preserve"> </w:t>
      </w:r>
      <w:r w:rsidRPr="001A5873">
        <w:rPr>
          <w:b w:val="0"/>
          <w:color w:val="auto"/>
          <w:sz w:val="20"/>
        </w:rPr>
        <w:t>w przykładowych zbiorach danych dla 10% losowo wybranych punktów</w:t>
      </w:r>
      <w:r w:rsidR="00CD2A2C">
        <w:rPr>
          <w:b w:val="0"/>
          <w:color w:val="auto"/>
          <w:sz w:val="20"/>
        </w:rPr>
        <w:t xml:space="preserve"> zbioru danych</w:t>
      </w:r>
    </w:p>
    <w:p w:rsidR="001A5873" w:rsidRDefault="001A5873">
      <w:pPr>
        <w:spacing w:line="240" w:lineRule="auto"/>
        <w:ind w:firstLine="0"/>
        <w:jc w:val="left"/>
      </w:pPr>
      <w:r>
        <w:br w:type="page"/>
      </w:r>
    </w:p>
    <w:p w:rsidR="00A042CC" w:rsidRPr="00217B16" w:rsidRDefault="002A3C29" w:rsidP="001A5873">
      <w:pPr>
        <w:pStyle w:val="Nagwek2"/>
      </w:pPr>
      <w:bookmarkStart w:id="85" w:name="_Toc359485823"/>
      <w:r w:rsidRPr="00217B16">
        <w:lastRenderedPageBreak/>
        <w:t>6</w:t>
      </w:r>
      <w:r w:rsidR="004202DF" w:rsidRPr="00217B16">
        <w:t>.3. Badania</w:t>
      </w:r>
      <w:r w:rsidR="001A5873" w:rsidRPr="00217B16">
        <w:t xml:space="preserve"> algorytmu </w:t>
      </w:r>
      <w:r w:rsidR="00217B16" w:rsidRPr="00217B16">
        <w:t>kNN-Index-Vp-Tree</w:t>
      </w:r>
      <w:bookmarkEnd w:id="85"/>
    </w:p>
    <w:p w:rsidR="00530F20" w:rsidRPr="00530F20" w:rsidRDefault="0004281E" w:rsidP="00530F20">
      <w:pPr>
        <w:ind w:firstLine="0"/>
      </w:pPr>
      <w:r>
        <w:t xml:space="preserve">W </w:t>
      </w:r>
      <w:r w:rsidR="00D02D83">
        <w:t>bieżącym</w:t>
      </w:r>
      <w:r>
        <w:t xml:space="preserve"> rozdziale przedstawiłem rezultaty badań implementacji algorytmu </w:t>
      </w:r>
      <w:r>
        <w:br/>
      </w:r>
      <w:r w:rsidR="00217B16">
        <w:rPr>
          <w:i/>
        </w:rPr>
        <w:t>kNN-Index-Vp-Tree</w:t>
      </w:r>
      <w:r>
        <w:t>. W swoich eksperymentach</w:t>
      </w:r>
      <w:r w:rsidR="002B3CF0">
        <w:t xml:space="preserve"> skupiłem się na metodach</w:t>
      </w:r>
      <w:r>
        <w:t xml:space="preserve"> przeszukiwania indeksu m</w:t>
      </w:r>
      <w:r w:rsidR="00877814">
        <w:t xml:space="preserve">etrycznego w celu wyznaczenia </w:t>
      </w:r>
      <w:r w:rsidR="009C6CF7">
        <w:t xml:space="preserve">k </w:t>
      </w:r>
      <w:r w:rsidR="00D02D83">
        <w:t>sąsiadów</w:t>
      </w:r>
      <w:r w:rsidR="002B3CF0">
        <w:t xml:space="preserve"> danego zapytania</w:t>
      </w:r>
      <w:r>
        <w:t>. Badałem również wpływ implementacji punktu na wydajność</w:t>
      </w:r>
      <w:r w:rsidR="00294BED">
        <w:t xml:space="preserve"> algorytmu</w:t>
      </w:r>
      <w:r>
        <w:t>.</w:t>
      </w:r>
    </w:p>
    <w:p w:rsidR="00530F20" w:rsidRPr="00530F20" w:rsidRDefault="002A3C29" w:rsidP="00530F20">
      <w:pPr>
        <w:pStyle w:val="Nagwek3"/>
        <w:ind w:firstLine="0"/>
      </w:pPr>
      <w:bookmarkStart w:id="86" w:name="_Toc359485824"/>
      <w:r>
        <w:t>6</w:t>
      </w:r>
      <w:r w:rsidR="00530F20" w:rsidRPr="00530F20">
        <w:t xml:space="preserve">.3.1. </w:t>
      </w:r>
      <w:r w:rsidR="00530F20">
        <w:t>Implementacja algorytmu</w:t>
      </w:r>
      <w:bookmarkEnd w:id="86"/>
    </w:p>
    <w:p w:rsidR="00530F20" w:rsidRDefault="00AE61F7" w:rsidP="00AE61F7">
      <w:pPr>
        <w:ind w:firstLine="0"/>
      </w:pPr>
      <w:r>
        <w:t>Na przykładowych zbiorach danych przetestow</w:t>
      </w:r>
      <w:r w:rsidR="00F61C99">
        <w:t xml:space="preserve">ałem dwie metody wyszukiwania </w:t>
      </w:r>
      <w:r w:rsidR="009C6CF7">
        <w:t xml:space="preserve">k </w:t>
      </w:r>
      <w:r w:rsidR="00D02D83">
        <w:t>sąsiadów w </w:t>
      </w:r>
      <w:r>
        <w:t xml:space="preserve">oparciu o indeks </w:t>
      </w:r>
      <w:r w:rsidRPr="00AE61F7">
        <w:t>metryczny</w:t>
      </w:r>
      <w:r>
        <w:t xml:space="preserve">: </w:t>
      </w:r>
    </w:p>
    <w:p w:rsidR="00530F20" w:rsidRDefault="00AE61F7" w:rsidP="008F233A">
      <w:pPr>
        <w:pStyle w:val="Akapitzlist"/>
        <w:numPr>
          <w:ilvl w:val="0"/>
          <w:numId w:val="13"/>
        </w:numPr>
      </w:pPr>
      <w:r>
        <w:t xml:space="preserve">pierwszą, której kryterium przeszukiwania kolejnych gałęzi indeksu metrycznego stanowi mediana odległości punktów do punktu obserwacyjnego, zwaną dalej </w:t>
      </w:r>
      <w:r w:rsidRPr="00530F20">
        <w:rPr>
          <w:i/>
        </w:rPr>
        <w:t>metodą mediany</w:t>
      </w:r>
      <w:r w:rsidR="00530F20">
        <w:t>;</w:t>
      </w:r>
    </w:p>
    <w:p w:rsidR="00530F20" w:rsidRDefault="00AE61F7" w:rsidP="008F233A">
      <w:pPr>
        <w:pStyle w:val="Akapitzlist"/>
        <w:numPr>
          <w:ilvl w:val="0"/>
          <w:numId w:val="13"/>
        </w:numPr>
      </w:pPr>
      <w:r>
        <w:t xml:space="preserve">drugą, której kryterium przeszukiwania kolejnych gałęzi indeksu metrycznego </w:t>
      </w:r>
      <w:r w:rsidR="00530F20">
        <w:t>stanowią lewe i prawe ograniczenie</w:t>
      </w:r>
      <w:r>
        <w:t xml:space="preserve">, zwaną dalej </w:t>
      </w:r>
      <w:r w:rsidRPr="00530F20">
        <w:rPr>
          <w:i/>
        </w:rPr>
        <w:t>metodą ograniczeń</w:t>
      </w:r>
      <w:r>
        <w:t>.</w:t>
      </w:r>
    </w:p>
    <w:p w:rsidR="00AE61F7" w:rsidRDefault="00AE61F7" w:rsidP="0004281E">
      <w:r>
        <w:t xml:space="preserve">W </w:t>
      </w:r>
      <w:r w:rsidR="00BB76BE">
        <w:rPr>
          <w:szCs w:val="22"/>
        </w:rPr>
        <w:t>tab. 16</w:t>
      </w:r>
      <w:r>
        <w:t xml:space="preserve"> i na </w:t>
      </w:r>
      <w:r w:rsidR="00BB76BE">
        <w:rPr>
          <w:szCs w:val="22"/>
        </w:rPr>
        <w:t xml:space="preserve">rys. 22 </w:t>
      </w:r>
      <w:r>
        <w:t xml:space="preserve">zamieściłem czasy </w:t>
      </w:r>
      <w:r w:rsidR="00F61C99">
        <w:t>uruchomień</w:t>
      </w:r>
      <w:r>
        <w:t xml:space="preserve"> algorytmu </w:t>
      </w:r>
      <w:r w:rsidR="00F61C99">
        <w:br/>
      </w:r>
      <w:r w:rsidR="00217B16">
        <w:rPr>
          <w:i/>
        </w:rPr>
        <w:t>kNN-Index-Vp-Tree</w:t>
      </w:r>
      <w:r w:rsidRPr="00530F20">
        <w:rPr>
          <w:i/>
        </w:rPr>
        <w:t xml:space="preserve"> </w:t>
      </w:r>
      <w:r w:rsidR="00F61C99">
        <w:t xml:space="preserve">dla obu metod wyszukiwania </w:t>
      </w:r>
      <w:r w:rsidR="009C6CF7">
        <w:t>k sąsie</w:t>
      </w:r>
      <w:r>
        <w:t xml:space="preserve">dztwa. Z rezultatów badań wynika, że </w:t>
      </w:r>
      <w:r w:rsidRPr="00530F20">
        <w:rPr>
          <w:i/>
        </w:rPr>
        <w:t>metoda ograniczeń</w:t>
      </w:r>
      <w:r>
        <w:t xml:space="preserve"> </w:t>
      </w:r>
      <w:r w:rsidR="00F61C99">
        <w:t xml:space="preserve">zapewnia szybsze wyszukiwanie </w:t>
      </w:r>
      <w:r w:rsidR="009C6CF7">
        <w:t xml:space="preserve">k </w:t>
      </w:r>
      <w:r w:rsidR="00D02D83">
        <w:t>sąsiadów</w:t>
      </w:r>
      <w:r>
        <w:t xml:space="preserve"> niż </w:t>
      </w:r>
      <w:r w:rsidRPr="00530F20">
        <w:rPr>
          <w:i/>
        </w:rPr>
        <w:t>metoda mediany</w:t>
      </w:r>
      <w:r>
        <w:t>. Największa różnica w czasach wykonania algor</w:t>
      </w:r>
      <w:r w:rsidR="00F61C99">
        <w:t>ytmów występuje dla wyszukiwani</w:t>
      </w:r>
      <w:r w:rsidR="00D02D83">
        <w:t>a</w:t>
      </w:r>
      <w:r w:rsidR="00F61C99">
        <w:br/>
      </w:r>
      <w:r w:rsidR="009C6CF7">
        <w:t xml:space="preserve">k </w:t>
      </w:r>
      <w:r w:rsidR="00D02D83">
        <w:t>sąsiadów</w:t>
      </w:r>
      <w:r>
        <w:t xml:space="preserve"> spośród 500000 punktów zbioru covtype. Implementacja korzystająca z </w:t>
      </w:r>
      <w:r w:rsidRPr="00530F20">
        <w:rPr>
          <w:i/>
        </w:rPr>
        <w:t>metody ograniczeń</w:t>
      </w:r>
      <w:r>
        <w:t xml:space="preserve"> wykonuje się blisko 1</w:t>
      </w:r>
      <w:r w:rsidR="006A635D">
        <w:t>,</w:t>
      </w:r>
      <w:r>
        <w:t xml:space="preserve">5 razy szybciej niż implementacja stosująca </w:t>
      </w:r>
      <w:r w:rsidRPr="00530F20">
        <w:rPr>
          <w:i/>
        </w:rPr>
        <w:t>metodę mediany</w:t>
      </w:r>
      <w:r>
        <w:t>.</w:t>
      </w:r>
    </w:p>
    <w:p w:rsidR="002B3CF0" w:rsidRDefault="00AE61F7" w:rsidP="00AE61F7">
      <w:r>
        <w:t xml:space="preserve">Wartym podkreślenia jest fakt, iż mimo, że w obu rozpatrywanych przypadkach indeks </w:t>
      </w:r>
      <w:r w:rsidR="00530F20">
        <w:t>metryczny</w:t>
      </w:r>
      <w:r>
        <w:t xml:space="preserve"> budowany był w ten sam sposób oraz mimo, że prezentowane są uśrednione wyniki, to różnice w czasie budowy </w:t>
      </w:r>
      <w:r w:rsidR="00F61C99">
        <w:t>indeksu</w:t>
      </w:r>
      <w:r>
        <w:t xml:space="preserve"> są znaczące. Zachowanie to wynika z heurystyki zastosowanej w procesie wyboru punktu </w:t>
      </w:r>
      <w:r w:rsidR="00530F20">
        <w:t>obserwacyjnego. Pewna kombinacja punktów obserwacyjnych</w:t>
      </w:r>
      <w:r>
        <w:t xml:space="preserve"> pozwala zbudować </w:t>
      </w:r>
      <w:r w:rsidR="00F61C99">
        <w:t>indeks</w:t>
      </w:r>
      <w:r>
        <w:t xml:space="preserve"> szybciej niż inna, stąd różnice w czasie budowy </w:t>
      </w:r>
      <w:r w:rsidR="00F61C99">
        <w:t>indeksu</w:t>
      </w:r>
      <w:r>
        <w:t>.</w:t>
      </w:r>
    </w:p>
    <w:p w:rsidR="00412531" w:rsidRDefault="00412531" w:rsidP="00412531">
      <w:r>
        <w:t xml:space="preserve">Jednakże wariancja ta nie wpływa decydująco na różnice w czasie wykonania obu implementacji. Powodem tych różnic jest kryterium wyszukiwania. Następujące wyjaśnienie jest oparte na Eps-sąsiedztwie bez </w:t>
      </w:r>
      <w:r w:rsidR="00D02D83">
        <w:t>utraty</w:t>
      </w:r>
      <w:r w:rsidR="00F61C99">
        <w:t xml:space="preserve"> wartości merytorycznej dla </w:t>
      </w:r>
      <w:r w:rsidR="009C6CF7">
        <w:t xml:space="preserve">k </w:t>
      </w:r>
      <w:r w:rsidR="00D02D83">
        <w:t>sąsiadów</w:t>
      </w:r>
      <w:r>
        <w:t xml:space="preserve"> ponieważ problem</w:t>
      </w:r>
      <w:r w:rsidR="00D02D83">
        <w:t xml:space="preserve"> wyznaczania</w:t>
      </w:r>
      <w:r>
        <w:t xml:space="preserve"> </w:t>
      </w:r>
      <w:r w:rsidR="009C6CF7">
        <w:t xml:space="preserve">k </w:t>
      </w:r>
      <w:r w:rsidR="00D02D83">
        <w:t>sąsiadów</w:t>
      </w:r>
      <w:r>
        <w:t xml:space="preserve"> można sprowadzić do problemu</w:t>
      </w:r>
      <w:r w:rsidR="00D02D83">
        <w:t xml:space="preserve"> wyznaczania</w:t>
      </w:r>
      <w:r>
        <w:t xml:space="preserve"> Eps-sąsiedztwa</w:t>
      </w:r>
      <w:r w:rsidR="00F61C99">
        <w:t xml:space="preserve"> o czym pisałem w rozdziale 4.1.</w:t>
      </w:r>
    </w:p>
    <w:p w:rsidR="002F624D" w:rsidRPr="002F624D" w:rsidRDefault="002F624D" w:rsidP="002F624D">
      <w:pPr>
        <w:pStyle w:val="Legenda"/>
        <w:keepNext/>
        <w:spacing w:before="720" w:after="240"/>
        <w:ind w:firstLine="0"/>
        <w:rPr>
          <w:b w:val="0"/>
          <w:color w:val="auto"/>
          <w:sz w:val="20"/>
        </w:rPr>
      </w:pPr>
      <w:bookmarkStart w:id="87" w:name="_Ref355217325"/>
      <w:r w:rsidRPr="002F624D">
        <w:rPr>
          <w:color w:val="auto"/>
          <w:sz w:val="20"/>
        </w:rPr>
        <w:lastRenderedPageBreak/>
        <w:t xml:space="preserve">Tab. </w:t>
      </w:r>
      <w:r w:rsidRPr="002F624D">
        <w:rPr>
          <w:color w:val="auto"/>
          <w:sz w:val="20"/>
        </w:rPr>
        <w:fldChar w:fldCharType="begin"/>
      </w:r>
      <w:r w:rsidRPr="002F624D">
        <w:rPr>
          <w:color w:val="auto"/>
          <w:sz w:val="20"/>
        </w:rPr>
        <w:instrText xml:space="preserve"> SEQ Tab. \* ARABIC </w:instrText>
      </w:r>
      <w:r w:rsidRPr="002F624D">
        <w:rPr>
          <w:color w:val="auto"/>
          <w:sz w:val="20"/>
        </w:rPr>
        <w:fldChar w:fldCharType="separate"/>
      </w:r>
      <w:r w:rsidR="00E705E0">
        <w:rPr>
          <w:noProof/>
          <w:color w:val="auto"/>
          <w:sz w:val="20"/>
        </w:rPr>
        <w:t>16</w:t>
      </w:r>
      <w:r w:rsidRPr="002F624D">
        <w:rPr>
          <w:color w:val="auto"/>
          <w:sz w:val="20"/>
        </w:rPr>
        <w:fldChar w:fldCharType="end"/>
      </w:r>
      <w:bookmarkEnd w:id="87"/>
      <w:r w:rsidRPr="002F624D">
        <w:rPr>
          <w:color w:val="auto"/>
          <w:sz w:val="20"/>
        </w:rPr>
        <w:t>.</w:t>
      </w:r>
      <w:r w:rsidRPr="002F624D">
        <w:rPr>
          <w:b w:val="0"/>
          <w:color w:val="auto"/>
          <w:sz w:val="20"/>
        </w:rPr>
        <w:t xml:space="preserve"> Porównanie wydajności algorytmu </w:t>
      </w:r>
      <w:r w:rsidR="00217B16">
        <w:rPr>
          <w:b w:val="0"/>
          <w:color w:val="auto"/>
          <w:sz w:val="20"/>
        </w:rPr>
        <w:t>kNN-Index-Vp-Tree</w:t>
      </w:r>
      <w:r w:rsidRPr="002F624D">
        <w:rPr>
          <w:b w:val="0"/>
          <w:color w:val="auto"/>
          <w:sz w:val="20"/>
        </w:rPr>
        <w:t xml:space="preserve"> w zależności od implementacji metody </w:t>
      </w:r>
      <w:r>
        <w:rPr>
          <w:b w:val="0"/>
          <w:color w:val="auto"/>
          <w:sz w:val="20"/>
        </w:rPr>
        <w:t>przeszukiwania indeksu metrycznego</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2F624D">
        <w:rPr>
          <w:b w:val="0"/>
          <w:color w:val="auto"/>
          <w:sz w:val="20"/>
        </w:rPr>
        <w:t>. Tabela zawiera czasy wykonania poszukiwań k=5 sąsiadów w przykładowych zbiorach dla 10% losowo wybranych punktów</w:t>
      </w:r>
      <w:r w:rsidR="00F61C9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915"/>
        <w:gridCol w:w="915"/>
        <w:gridCol w:w="812"/>
      </w:tblGrid>
      <w:tr w:rsidR="002B3CF0" w:rsidRPr="002F6CA7" w:rsidTr="002B3CF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F61C99" w:rsidRDefault="002B3CF0" w:rsidP="002B3CF0">
            <w:pPr>
              <w:ind w:firstLine="0"/>
              <w:jc w:val="center"/>
              <w:rPr>
                <w:rFonts w:ascii="Calibri" w:hAnsi="Calibri"/>
                <w:b/>
                <w:color w:val="000000"/>
                <w:sz w:val="18"/>
                <w:szCs w:val="18"/>
              </w:rPr>
            </w:pPr>
            <w:r w:rsidRPr="00F61C99">
              <w:rPr>
                <w:rFonts w:ascii="Calibri" w:hAnsi="Calibri"/>
                <w:b/>
                <w:color w:val="000000"/>
                <w:sz w:val="18"/>
                <w:szCs w:val="18"/>
              </w:rPr>
              <w:t>zbioór</w:t>
            </w:r>
          </w:p>
        </w:tc>
        <w:tc>
          <w:tcPr>
            <w:tcW w:w="0" w:type="auto"/>
            <w:vMerge w:val="restart"/>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3"/>
            <w:noWrap/>
            <w:hideMark/>
          </w:tcPr>
          <w:p w:rsidR="002B3CF0" w:rsidRPr="00217B16" w:rsidRDefault="00217B16"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17B16">
              <w:rPr>
                <w:rFonts w:ascii="Calibri" w:hAnsi="Calibri"/>
                <w:b/>
                <w:sz w:val="18"/>
                <w:szCs w:val="18"/>
                <w:lang w:val="en-US"/>
              </w:rPr>
              <w:t>kNN-Index-Vp-Tree</w:t>
            </w:r>
            <w:r w:rsidR="002B3CF0" w:rsidRPr="00217B16">
              <w:rPr>
                <w:rFonts w:ascii="Calibri" w:hAnsi="Calibri"/>
                <w:b/>
                <w:color w:val="000000"/>
                <w:sz w:val="18"/>
                <w:szCs w:val="18"/>
                <w:lang w:val="en-US"/>
              </w:rPr>
              <w:t xml:space="preserve"> mediana</w:t>
            </w:r>
          </w:p>
        </w:tc>
        <w:tc>
          <w:tcPr>
            <w:tcW w:w="0" w:type="auto"/>
            <w:gridSpan w:val="3"/>
            <w:noWrap/>
            <w:hideMark/>
          </w:tcPr>
          <w:p w:rsidR="002B3CF0" w:rsidRPr="00217B16" w:rsidRDefault="00217B16"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lang w:val="en-US"/>
              </w:rPr>
              <w:t>kNN-Index-Vp-Tree</w:t>
            </w:r>
            <w:r w:rsidR="002B3CF0" w:rsidRPr="00217B16">
              <w:rPr>
                <w:rFonts w:ascii="Calibri" w:hAnsi="Calibri"/>
                <w:b/>
                <w:color w:val="000000"/>
                <w:sz w:val="18"/>
                <w:szCs w:val="18"/>
              </w:rPr>
              <w:t xml:space="preserve"> ograniczenia</w:t>
            </w:r>
          </w:p>
        </w:tc>
      </w:tr>
      <w:tr w:rsidR="002B3CF0" w:rsidRPr="002F6CA7" w:rsidTr="002B3CF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r>
      <w:tr w:rsidR="002B3CF0" w:rsidRPr="002F6CA7" w:rsidTr="002B3CF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sport</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8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2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9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87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5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4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6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1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77</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9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3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5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7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74</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review</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9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7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9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1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5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2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6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65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8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3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4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2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ovtype</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9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5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6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7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8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8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1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20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50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4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7,9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52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1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42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46,21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19,6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52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9,3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0,81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8,56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up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7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2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2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5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1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81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5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3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1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5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37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4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6,79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1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4,8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8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3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1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156</w:t>
            </w:r>
          </w:p>
        </w:tc>
      </w:tr>
    </w:tbl>
    <w:p w:rsidR="002B3CF0" w:rsidRPr="00AE61F7" w:rsidRDefault="002B3CF0" w:rsidP="00DA4FFF"/>
    <w:p w:rsidR="00A042CC" w:rsidRDefault="00A042CC" w:rsidP="00DA4FFF"/>
    <w:p w:rsidR="00C5006B" w:rsidRDefault="001F609F" w:rsidP="00412531">
      <w:r>
        <w:rPr>
          <w:szCs w:val="22"/>
        </w:rPr>
        <w:t>Rys. 23</w:t>
      </w:r>
      <w:r w:rsidR="00C5006B">
        <w:t xml:space="preserve"> </w:t>
      </w:r>
      <w:r w:rsidR="00E80797">
        <w:t>przedstawia</w:t>
      </w:r>
      <w:r w:rsidR="00C5006B">
        <w:t xml:space="preserve"> sytuację znajdowania Eps-sąsiedztwa punktu </w:t>
      </w:r>
      <m:oMath>
        <m:r>
          <w:rPr>
            <w:rFonts w:ascii="Cambria Math" w:hAnsi="Cambria Math"/>
          </w:rPr>
          <m:t>P</m:t>
        </m:r>
      </m:oMath>
      <w:r w:rsidR="00C5006B">
        <w:t xml:space="preserve"> (obszar pokryty czarno-białą kratą) w węźle </w:t>
      </w:r>
      <m:oMath>
        <m:r>
          <w:rPr>
            <w:rFonts w:ascii="Cambria Math" w:hAnsi="Cambria Math"/>
          </w:rPr>
          <m:t>VP</m:t>
        </m:r>
      </m:oMath>
      <w:r w:rsidR="006A635D">
        <w:t xml:space="preserve"> </w:t>
      </w:r>
      <w:r w:rsidR="00C5006B">
        <w:t>indeksu metrycznego</w:t>
      </w:r>
      <w:r w:rsidR="00C5006B">
        <w:rPr>
          <w:i/>
        </w:rPr>
        <w:t xml:space="preserve"> metodą mediany</w:t>
      </w:r>
      <w:r w:rsidR="00C5006B">
        <w:t xml:space="preserve">. Fragmentem okręgu zaznaczono medianę odległości punktów od punktu obserwacyjnego. Algorytm znajdowania Eps-sąsiedztwa punktu </w:t>
      </w:r>
      <m:oMath>
        <m:r>
          <w:rPr>
            <w:rFonts w:ascii="Cambria Math" w:hAnsi="Cambria Math"/>
          </w:rPr>
          <m:t>P</m:t>
        </m:r>
      </m:oMath>
      <w:r w:rsidR="00C5006B">
        <w:t xml:space="preserve"> </w:t>
      </w:r>
      <w:r w:rsidR="00C5006B">
        <w:rPr>
          <w:i/>
        </w:rPr>
        <w:t xml:space="preserve">metodą </w:t>
      </w:r>
      <w:r w:rsidR="00C5006B" w:rsidRPr="007C55F5">
        <w:rPr>
          <w:i/>
        </w:rPr>
        <w:t>mediany</w:t>
      </w:r>
      <w:r w:rsidR="00F43D33">
        <w:t>,</w:t>
      </w:r>
      <w:r w:rsidR="00C5006B">
        <w:rPr>
          <w:i/>
        </w:rPr>
        <w:t xml:space="preserve"> </w:t>
      </w:r>
      <w:r w:rsidR="00C5006B">
        <w:t xml:space="preserve">odwiedzając węzeł indeksu metrycznego </w:t>
      </w:r>
      <m:oMath>
        <m:r>
          <w:rPr>
            <w:rFonts w:ascii="Cambria Math" w:hAnsi="Cambria Math"/>
          </w:rPr>
          <m:t>VP</m:t>
        </m:r>
      </m:oMath>
      <w:r w:rsidR="00F43D33">
        <w:t>,</w:t>
      </w:r>
      <w:r w:rsidR="00C5006B">
        <w:rPr>
          <w:i/>
        </w:rPr>
        <w:t xml:space="preserve"> </w:t>
      </w:r>
      <w:r w:rsidR="00C5006B">
        <w:t xml:space="preserve">oblicza odległość punktu obserwacyjnego od </w:t>
      </w:r>
      <m:oMath>
        <m:r>
          <w:rPr>
            <w:rFonts w:ascii="Cambria Math" w:hAnsi="Cambria Math"/>
          </w:rPr>
          <m:t>P</m:t>
        </m:r>
      </m:oMath>
      <w:r w:rsidR="00F43D33">
        <w:t>,</w:t>
      </w:r>
      <w:r w:rsidR="00C5006B">
        <w:t xml:space="preserve"> a następnie:</w:t>
      </w:r>
    </w:p>
    <w:p w:rsidR="00412531" w:rsidRDefault="00412531" w:rsidP="008F233A">
      <w:pPr>
        <w:pStyle w:val="Akapitzlist"/>
        <w:numPr>
          <w:ilvl w:val="0"/>
          <w:numId w:val="14"/>
        </w:numPr>
      </w:pPr>
      <w:r>
        <w:t xml:space="preserve">przeszukuje lew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VP,P)+Eps&lt;mediana</m:t>
        </m:r>
      </m:oMath>
      <w:r w:rsidR="00F61C99">
        <w:t>;</w:t>
      </w:r>
    </w:p>
    <w:p w:rsidR="00412531" w:rsidRDefault="00412531" w:rsidP="008F233A">
      <w:pPr>
        <w:pStyle w:val="Akapitzlist"/>
        <w:numPr>
          <w:ilvl w:val="0"/>
          <w:numId w:val="14"/>
        </w:numPr>
      </w:pPr>
      <w:r>
        <w:lastRenderedPageBreak/>
        <w:t xml:space="preserve">przeszukuje </w:t>
      </w:r>
      <w:r w:rsidR="007F6022">
        <w:t>prawe</w:t>
      </w:r>
      <w:r>
        <w:t xml:space="preserv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412531" w:rsidRDefault="00412531" w:rsidP="008F233A">
      <w:pPr>
        <w:pStyle w:val="Akapitzlist"/>
        <w:numPr>
          <w:ilvl w:val="0"/>
          <w:numId w:val="14"/>
        </w:numPr>
      </w:pPr>
      <w:r>
        <w:t>przeszukuje lewe i prawe poddrzewo</w:t>
      </w:r>
      <w:r w:rsidR="00DD7895">
        <w:t xml:space="preserve">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C5006B" w:rsidRPr="00C5006B" w:rsidRDefault="00C5006B" w:rsidP="006A635D">
      <w:r>
        <w:t>Zatem</w:t>
      </w:r>
      <w:r w:rsidR="00F61C99">
        <w:t>,</w:t>
      </w:r>
      <w:r>
        <w:t xml:space="preserve"> w przypadku przedstawionym na </w:t>
      </w:r>
      <w:r w:rsidR="001F609F">
        <w:rPr>
          <w:szCs w:val="22"/>
        </w:rPr>
        <w:t>rys. 23</w:t>
      </w:r>
      <w:r>
        <w:t xml:space="preserve"> </w:t>
      </w:r>
      <w:r w:rsidRPr="00412531">
        <w:rPr>
          <w:i/>
        </w:rPr>
        <w:t xml:space="preserve">metoda mediany </w:t>
      </w:r>
      <w:r>
        <w:t>przeszuka zarówno lewe jak i prawe poddrzewo mimo, że żaden z punktów prawego poddrzewa (</w:t>
      </w:r>
      <m:oMath>
        <m:r>
          <w:rPr>
            <w:rFonts w:ascii="Cambria Math" w:hAnsi="Cambria Math"/>
          </w:rPr>
          <m:t>F</m:t>
        </m:r>
      </m:oMath>
      <w:r>
        <w:t xml:space="preserve">, </w:t>
      </w:r>
      <m:oMath>
        <m:r>
          <w:rPr>
            <w:rFonts w:ascii="Cambria Math" w:hAnsi="Cambria Math"/>
          </w:rPr>
          <m:t>G</m:t>
        </m:r>
      </m:oMath>
      <w:r>
        <w:t xml:space="preserve">, </w:t>
      </w:r>
      <m:oMath>
        <m:r>
          <w:rPr>
            <w:rFonts w:ascii="Cambria Math" w:hAnsi="Cambria Math"/>
          </w:rPr>
          <m:t>H</m:t>
        </m:r>
      </m:oMath>
      <w:r>
        <w:t xml:space="preserve">, </w:t>
      </w:r>
      <m:oMath>
        <m:r>
          <w:rPr>
            <w:rFonts w:ascii="Cambria Math" w:hAnsi="Cambria Math"/>
          </w:rPr>
          <m:t>I</m:t>
        </m:r>
      </m:oMath>
      <w:r>
        <w:t xml:space="preserve">) nie należy do Eps-sąsiedztwa punktu </w:t>
      </w:r>
      <m:oMath>
        <m:r>
          <w:rPr>
            <w:rFonts w:ascii="Cambria Math" w:hAnsi="Cambria Math"/>
          </w:rPr>
          <m:t>P</m:t>
        </m:r>
      </m:oMath>
      <w:r>
        <w:t>.</w:t>
      </w:r>
    </w:p>
    <w:p w:rsidR="00C5006B" w:rsidRDefault="00C5006B" w:rsidP="00DA4FFF"/>
    <w:p w:rsidR="00C5006B" w:rsidRDefault="002F624D" w:rsidP="00C5006B">
      <w:pPr>
        <w:keepNext/>
        <w:ind w:firstLine="0"/>
      </w:pPr>
      <w:r>
        <w:rPr>
          <w:noProof/>
        </w:rPr>
        <w:drawing>
          <wp:inline distT="0" distB="0" distL="0" distR="0" wp14:anchorId="4B6241DD" wp14:editId="1385932E">
            <wp:extent cx="5399405" cy="5139732"/>
            <wp:effectExtent l="0" t="0" r="10795" b="2286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F624D" w:rsidRDefault="00C5006B" w:rsidP="00C5006B">
      <w:pPr>
        <w:pStyle w:val="Legenda"/>
        <w:spacing w:before="240" w:after="720"/>
        <w:ind w:firstLine="0"/>
        <w:rPr>
          <w:b w:val="0"/>
          <w:color w:val="auto"/>
          <w:sz w:val="20"/>
        </w:rPr>
      </w:pPr>
      <w:bookmarkStart w:id="88" w:name="_Ref355217361"/>
      <w:r w:rsidRPr="00C5006B">
        <w:rPr>
          <w:color w:val="auto"/>
          <w:sz w:val="20"/>
        </w:rPr>
        <w:t xml:space="preserve">Rys. </w:t>
      </w:r>
      <w:r w:rsidRPr="00C5006B">
        <w:rPr>
          <w:color w:val="auto"/>
          <w:sz w:val="20"/>
        </w:rPr>
        <w:fldChar w:fldCharType="begin"/>
      </w:r>
      <w:r w:rsidRPr="00C5006B">
        <w:rPr>
          <w:color w:val="auto"/>
          <w:sz w:val="20"/>
        </w:rPr>
        <w:instrText xml:space="preserve"> SEQ Rys. \* ARABIC </w:instrText>
      </w:r>
      <w:r w:rsidRPr="00C5006B">
        <w:rPr>
          <w:color w:val="auto"/>
          <w:sz w:val="20"/>
        </w:rPr>
        <w:fldChar w:fldCharType="separate"/>
      </w:r>
      <w:r w:rsidR="00CB74EA">
        <w:rPr>
          <w:noProof/>
          <w:color w:val="auto"/>
          <w:sz w:val="20"/>
        </w:rPr>
        <w:t>22</w:t>
      </w:r>
      <w:r w:rsidRPr="00C5006B">
        <w:rPr>
          <w:color w:val="auto"/>
          <w:sz w:val="20"/>
        </w:rPr>
        <w:fldChar w:fldCharType="end"/>
      </w:r>
      <w:bookmarkEnd w:id="88"/>
      <w:r w:rsidRPr="00C5006B">
        <w:rPr>
          <w:color w:val="auto"/>
          <w:sz w:val="20"/>
        </w:rPr>
        <w:t>.</w:t>
      </w:r>
      <w:r w:rsidRPr="00C5006B">
        <w:rPr>
          <w:b w:val="0"/>
          <w:color w:val="auto"/>
          <w:sz w:val="20"/>
        </w:rPr>
        <w:t xml:space="preserve"> Porównanie wydajności algorytmu </w:t>
      </w:r>
      <w:r w:rsidR="00217B16">
        <w:rPr>
          <w:b w:val="0"/>
          <w:color w:val="auto"/>
          <w:sz w:val="20"/>
        </w:rPr>
        <w:t>kNN-Index-Vp-Tree</w:t>
      </w:r>
      <w:r w:rsidRPr="00C5006B">
        <w:rPr>
          <w:b w:val="0"/>
          <w:color w:val="auto"/>
          <w:sz w:val="20"/>
        </w:rPr>
        <w:t xml:space="preserve"> w zależności od implementacji metody przeszukiwania indeksu metrycznego</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5006B">
        <w:rPr>
          <w:b w:val="0"/>
          <w:color w:val="auto"/>
          <w:sz w:val="20"/>
        </w:rPr>
        <w:t>. Wykresy zawierają czasy wykonania poszukiwań k=5 sąsiadów w przykładowych zbiorach dla 10% losowo wybranych punktów</w:t>
      </w:r>
      <w:r w:rsidR="00F61C99">
        <w:rPr>
          <w:b w:val="0"/>
          <w:color w:val="auto"/>
          <w:sz w:val="20"/>
        </w:rPr>
        <w:t xml:space="preserve"> zbioru danych</w:t>
      </w:r>
    </w:p>
    <w:p w:rsidR="00CA6E06" w:rsidRDefault="00CA6E06" w:rsidP="00CA6E06">
      <w:pPr>
        <w:keepNext/>
        <w:ind w:firstLine="0"/>
        <w:jc w:val="center"/>
      </w:pPr>
      <w:r>
        <w:rPr>
          <w:noProof/>
        </w:rPr>
        <w:lastRenderedPageBreak/>
        <w:drawing>
          <wp:inline distT="0" distB="0" distL="0" distR="0" wp14:anchorId="066C01AA" wp14:editId="788881D7">
            <wp:extent cx="2813729" cy="2781300"/>
            <wp:effectExtent l="0" t="0" r="571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19212" cy="2786720"/>
                    </a:xfrm>
                    <a:prstGeom prst="rect">
                      <a:avLst/>
                    </a:prstGeom>
                  </pic:spPr>
                </pic:pic>
              </a:graphicData>
            </a:graphic>
          </wp:inline>
        </w:drawing>
      </w:r>
    </w:p>
    <w:p w:rsidR="00CA6E06" w:rsidRPr="00CA6E06" w:rsidRDefault="00CA6E06" w:rsidP="00CA6E06">
      <w:pPr>
        <w:pStyle w:val="Legenda"/>
        <w:spacing w:before="240" w:after="720"/>
        <w:ind w:firstLine="0"/>
        <w:rPr>
          <w:b w:val="0"/>
          <w:color w:val="auto"/>
          <w:sz w:val="20"/>
        </w:rPr>
      </w:pPr>
      <w:bookmarkStart w:id="89" w:name="_Ref355217461"/>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CB74EA">
        <w:rPr>
          <w:noProof/>
          <w:color w:val="auto"/>
          <w:sz w:val="20"/>
        </w:rPr>
        <w:t>23</w:t>
      </w:r>
      <w:r w:rsidRPr="00CA6E06">
        <w:rPr>
          <w:color w:val="auto"/>
          <w:sz w:val="20"/>
        </w:rPr>
        <w:fldChar w:fldCharType="end"/>
      </w:r>
      <w:bookmarkEnd w:id="89"/>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w:t>
      </w:r>
      <w:r>
        <w:rPr>
          <w:b w:val="0"/>
          <w:color w:val="auto"/>
          <w:sz w:val="20"/>
        </w:rPr>
        <w:t xml:space="preserve"> indeksie metrycznym</w:t>
      </w:r>
      <w:r w:rsidRPr="00CA6E06">
        <w:rPr>
          <w:b w:val="0"/>
          <w:color w:val="auto"/>
          <w:sz w:val="20"/>
        </w:rPr>
        <w:t xml:space="preserve"> z zastosowaniem mediany</w:t>
      </w:r>
    </w:p>
    <w:p w:rsidR="003661C7" w:rsidRDefault="001F609F" w:rsidP="00CA6E06">
      <w:r>
        <w:rPr>
          <w:szCs w:val="22"/>
        </w:rPr>
        <w:t>Rys. 24</w:t>
      </w:r>
      <w:r w:rsidR="003661C7" w:rsidRPr="001414C8">
        <w:t xml:space="preserve"> </w:t>
      </w:r>
      <w:r w:rsidR="003661C7">
        <w:t xml:space="preserve">przedstawia sytuację znajdowania Eps-sąsiedztwa punktu </w:t>
      </w:r>
      <m:oMath>
        <m:r>
          <w:rPr>
            <w:rFonts w:ascii="Cambria Math" w:hAnsi="Cambria Math"/>
          </w:rPr>
          <m:t>P</m:t>
        </m:r>
      </m:oMath>
      <w:r w:rsidR="003661C7">
        <w:t xml:space="preserve"> (obszar pokryty czarno-białą kratą) w węźle </w:t>
      </w:r>
      <m:oMath>
        <m:r>
          <w:rPr>
            <w:rFonts w:ascii="Cambria Math" w:hAnsi="Cambria Math"/>
          </w:rPr>
          <m:t>VP</m:t>
        </m:r>
      </m:oMath>
      <w:r w:rsidR="003661C7">
        <w:t xml:space="preserve"> </w:t>
      </w:r>
      <w:r w:rsidR="003661C7" w:rsidRPr="003661C7">
        <w:t>indeksu metrycznego</w:t>
      </w:r>
      <w:r w:rsidR="003661C7">
        <w:rPr>
          <w:i/>
        </w:rPr>
        <w:t xml:space="preserve"> metodą ograniczeń.</w:t>
      </w:r>
      <w:r w:rsidR="003661C7">
        <w:t xml:space="preserve"> Fragmentami okręgów zostały oznaczone ograniczenie górne </w:t>
      </w:r>
      <m:oMath>
        <m:r>
          <w:rPr>
            <w:rFonts w:ascii="Cambria Math" w:hAnsi="Cambria Math"/>
          </w:rPr>
          <m:t>bhl</m:t>
        </m:r>
      </m:oMath>
      <w:r w:rsidR="003661C7">
        <w:t xml:space="preserve"> i ograniczenie dolne </w:t>
      </w:r>
      <m:oMath>
        <m:r>
          <w:rPr>
            <w:rFonts w:ascii="Cambria Math" w:hAnsi="Cambria Math"/>
          </w:rPr>
          <m:t>blh</m:t>
        </m:r>
      </m:oMath>
      <w:r w:rsidR="003661C7">
        <w:t xml:space="preserve">. Algorytm znajdowania Eps-sąsiedztwa punktu </w:t>
      </w:r>
      <m:oMath>
        <m:r>
          <w:rPr>
            <w:rFonts w:ascii="Cambria Math" w:hAnsi="Cambria Math"/>
          </w:rPr>
          <m:t>P</m:t>
        </m:r>
      </m:oMath>
      <w:r w:rsidR="003661C7">
        <w:rPr>
          <w:i/>
        </w:rPr>
        <w:t xml:space="preserve"> metodą ograniczeń</w:t>
      </w:r>
      <w:r w:rsidR="003661C7">
        <w:t xml:space="preserve"> odwiedzając węzeł </w:t>
      </w:r>
      <m:oMath>
        <m:r>
          <w:rPr>
            <w:rFonts w:ascii="Cambria Math" w:hAnsi="Cambria Math"/>
          </w:rPr>
          <m:t>VP</m:t>
        </m:r>
      </m:oMath>
      <w:r w:rsidR="003661C7">
        <w:t xml:space="preserve"> indeksu oblicza odległość </w:t>
      </w:r>
      <m:oMath>
        <m:r>
          <w:rPr>
            <w:rFonts w:ascii="Cambria Math" w:hAnsi="Cambria Math"/>
          </w:rPr>
          <m:t>distance(VP,P)</m:t>
        </m:r>
      </m:oMath>
      <w:r w:rsidR="003661C7">
        <w:t xml:space="preserve"> a następnie:</w:t>
      </w:r>
    </w:p>
    <w:p w:rsidR="00DD7895" w:rsidRDefault="00DD7895" w:rsidP="008F233A">
      <w:pPr>
        <w:pStyle w:val="Akapitzlist"/>
        <w:numPr>
          <w:ilvl w:val="0"/>
          <w:numId w:val="15"/>
        </w:numPr>
      </w:pPr>
      <w:r>
        <w:t xml:space="preserve">przeszukuje le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lh</m:t>
        </m:r>
      </m:oMath>
      <w:r>
        <w:t xml:space="preserve"> i </w:t>
      </w:r>
      <m:oMath>
        <m:r>
          <w:rPr>
            <w:rFonts w:ascii="Cambria Math" w:hAnsi="Cambria Math"/>
          </w:rPr>
          <m:t>distance(VP,P)+Eps&lt;bhl</m:t>
        </m:r>
      </m:oMath>
      <w:r>
        <w:t>;</w:t>
      </w:r>
    </w:p>
    <w:p w:rsidR="00DD7895" w:rsidRDefault="00DD7895" w:rsidP="008F233A">
      <w:pPr>
        <w:pStyle w:val="Akapitzlist"/>
        <w:numPr>
          <w:ilvl w:val="0"/>
          <w:numId w:val="15"/>
        </w:numPr>
      </w:pPr>
      <w:r>
        <w:t xml:space="preserve">przeszukuje pra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hl</m:t>
        </m:r>
      </m:oMath>
      <w:r w:rsidR="00E97144">
        <w:t xml:space="preserve"> </w:t>
      </w:r>
      <w:r w:rsidR="005F04F3">
        <w:t>i</w:t>
      </w:r>
      <w:r w:rsidR="00E97144">
        <w:t xml:space="preserve">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gt;blh</m:t>
        </m:r>
      </m:oMath>
      <w:r w:rsidR="00E97144">
        <w:t>;</w:t>
      </w:r>
    </w:p>
    <w:p w:rsidR="00E97144" w:rsidRDefault="00E97144" w:rsidP="008F233A">
      <w:pPr>
        <w:pStyle w:val="Akapitzlist"/>
        <w:numPr>
          <w:ilvl w:val="0"/>
          <w:numId w:val="15"/>
        </w:numPr>
      </w:pPr>
      <w:r>
        <w:t>przeszukuje lewe i prawe poddrzewo węzła VP indeksu metrycznego</w:t>
      </w:r>
      <w:r w:rsidR="006A635D">
        <w:t>,</w:t>
      </w:r>
      <w:r>
        <w:t xml:space="preserve"> jeśli </w:t>
      </w:r>
      <m:oMath>
        <m:r>
          <w:rPr>
            <w:rFonts w:ascii="Cambria Math" w:hAnsi="Cambria Math"/>
          </w:rPr>
          <m:t>distance(VP,P)+Eps≥bhl</m:t>
        </m:r>
      </m:oMath>
      <w:r>
        <w:t xml:space="preserve"> i </w:t>
      </w:r>
      <m:oMath>
        <m:r>
          <w:rPr>
            <w:rFonts w:ascii="Cambria Math" w:hAnsi="Cambria Math"/>
          </w:rPr>
          <m:t>distance(VP,P)-Eps≤blh</m:t>
        </m:r>
      </m:oMath>
      <w:r>
        <w:t>;</w:t>
      </w:r>
    </w:p>
    <w:p w:rsidR="003661C7" w:rsidRDefault="003661C7" w:rsidP="003661C7">
      <w:r>
        <w:t xml:space="preserve">Zatem w przypadku przedstawionym na </w:t>
      </w:r>
      <w:r w:rsidR="007A62D4" w:rsidRPr="007A62D4">
        <w:rPr>
          <w:szCs w:val="22"/>
        </w:rPr>
        <w:fldChar w:fldCharType="begin"/>
      </w:r>
      <w:r w:rsidR="007A62D4" w:rsidRPr="007A62D4">
        <w:rPr>
          <w:szCs w:val="22"/>
        </w:rPr>
        <w:instrText xml:space="preserve"> REF _Ref355217506 \h </w:instrText>
      </w:r>
      <w:r w:rsidR="007A62D4">
        <w:rPr>
          <w:szCs w:val="22"/>
        </w:rPr>
        <w:instrText xml:space="preserve"> \* MERGEFORMAT </w:instrText>
      </w:r>
      <w:r w:rsidR="007A62D4" w:rsidRPr="007A62D4">
        <w:rPr>
          <w:szCs w:val="22"/>
        </w:rPr>
      </w:r>
      <w:r w:rsidR="007A62D4" w:rsidRPr="007A62D4">
        <w:rPr>
          <w:szCs w:val="22"/>
        </w:rPr>
        <w:fldChar w:fldCharType="separate"/>
      </w:r>
      <w:r w:rsidR="000678A4" w:rsidRPr="000678A4">
        <w:rPr>
          <w:szCs w:val="22"/>
        </w:rPr>
        <w:t xml:space="preserve">Rys. </w:t>
      </w:r>
      <w:r w:rsidR="000678A4" w:rsidRPr="000678A4">
        <w:rPr>
          <w:noProof/>
          <w:szCs w:val="22"/>
        </w:rPr>
        <w:t>23</w:t>
      </w:r>
      <w:r w:rsidR="007A62D4" w:rsidRPr="007A62D4">
        <w:rPr>
          <w:szCs w:val="22"/>
        </w:rPr>
        <w:fldChar w:fldCharType="end"/>
      </w:r>
      <w:r>
        <w:t xml:space="preserve"> </w:t>
      </w:r>
      <w:r>
        <w:rPr>
          <w:i/>
        </w:rPr>
        <w:t>metoda ograniczeń</w:t>
      </w:r>
      <w:r>
        <w:t xml:space="preserve"> przeszuka jedynie lewe poddrzewo </w:t>
      </w:r>
      <w:r w:rsidR="005F04F3">
        <w:t>indeksu metrycznego</w:t>
      </w:r>
      <w:r>
        <w:t>.</w:t>
      </w:r>
    </w:p>
    <w:p w:rsidR="003661C7" w:rsidRDefault="003661C7" w:rsidP="003661C7">
      <w:r w:rsidRPr="00DB252E">
        <w:rPr>
          <w:i/>
        </w:rPr>
        <w:t>Metoda ograniczeń</w:t>
      </w:r>
      <w:r>
        <w:t xml:space="preserve"> szybciej znajduje </w:t>
      </w:r>
      <w:r w:rsidR="009C6CF7">
        <w:t>k sąsie</w:t>
      </w:r>
      <w:r>
        <w:t xml:space="preserve">dztwo niż </w:t>
      </w:r>
      <w:r>
        <w:rPr>
          <w:i/>
        </w:rPr>
        <w:t>metoda mediany</w:t>
      </w:r>
      <w:r>
        <w:t xml:space="preserve">, ponieważ znajomość </w:t>
      </w:r>
      <m:oMath>
        <m:r>
          <w:rPr>
            <w:rFonts w:ascii="Cambria Math" w:hAnsi="Cambria Math"/>
          </w:rPr>
          <m:t>blh</m:t>
        </m:r>
      </m:oMath>
      <w:r>
        <w:t xml:space="preserve"> i </w:t>
      </w:r>
      <m:oMath>
        <m:r>
          <w:rPr>
            <w:rFonts w:ascii="Cambria Math" w:hAnsi="Cambria Math"/>
          </w:rPr>
          <m:t>bhl</m:t>
        </m:r>
      </m:oMath>
      <w:r>
        <w:t xml:space="preserve"> pozwala w pewnych przypadkach wcześniej zdecydować o braku konieczności eksploracji aktualnie rozpatrywanej gałęzi</w:t>
      </w:r>
      <w:r w:rsidR="00E97144">
        <w:t xml:space="preserve"> indeksu metrycznego</w:t>
      </w:r>
      <w:r>
        <w:rPr>
          <w:i/>
        </w:rPr>
        <w:t xml:space="preserve"> </w:t>
      </w:r>
      <w:r>
        <w:t xml:space="preserve">niż </w:t>
      </w:r>
      <w:r w:rsidRPr="00DB252E">
        <w:rPr>
          <w:i/>
        </w:rPr>
        <w:t>metoda mediany</w:t>
      </w:r>
      <w:r>
        <w:t>.</w:t>
      </w:r>
    </w:p>
    <w:p w:rsidR="00CA6E06" w:rsidRDefault="00CA6E06" w:rsidP="00CA6E06">
      <w:pPr>
        <w:keepNext/>
        <w:ind w:firstLine="0"/>
        <w:jc w:val="center"/>
      </w:pPr>
      <w:r>
        <w:rPr>
          <w:noProof/>
        </w:rPr>
        <w:lastRenderedPageBreak/>
        <w:drawing>
          <wp:inline distT="0" distB="0" distL="0" distR="0" wp14:anchorId="27E9FFF4" wp14:editId="570D0E3A">
            <wp:extent cx="2784821" cy="2752725"/>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86479" cy="2754364"/>
                    </a:xfrm>
                    <a:prstGeom prst="rect">
                      <a:avLst/>
                    </a:prstGeom>
                  </pic:spPr>
                </pic:pic>
              </a:graphicData>
            </a:graphic>
          </wp:inline>
        </w:drawing>
      </w:r>
    </w:p>
    <w:p w:rsidR="00CA6E06" w:rsidRDefault="00CA6E06" w:rsidP="00CA6E06">
      <w:pPr>
        <w:pStyle w:val="Legenda"/>
        <w:spacing w:before="240" w:after="720"/>
        <w:ind w:firstLine="0"/>
        <w:rPr>
          <w:b w:val="0"/>
          <w:color w:val="auto"/>
          <w:sz w:val="20"/>
        </w:rPr>
      </w:pPr>
      <w:bookmarkStart w:id="90" w:name="_Ref355217506"/>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CB74EA">
        <w:rPr>
          <w:noProof/>
          <w:color w:val="auto"/>
          <w:sz w:val="20"/>
        </w:rPr>
        <w:t>24</w:t>
      </w:r>
      <w:r w:rsidRPr="00CA6E06">
        <w:rPr>
          <w:color w:val="auto"/>
          <w:sz w:val="20"/>
        </w:rPr>
        <w:fldChar w:fldCharType="end"/>
      </w:r>
      <w:bookmarkEnd w:id="90"/>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 indeksie metrycznym z zastosowaniem ograniczeń</w:t>
      </w:r>
    </w:p>
    <w:p w:rsidR="00CA6E06" w:rsidRDefault="002A3C29" w:rsidP="00CA6E06">
      <w:pPr>
        <w:pStyle w:val="Nagwek3"/>
        <w:ind w:firstLine="0"/>
      </w:pPr>
      <w:bookmarkStart w:id="91" w:name="_Toc359485825"/>
      <w:r>
        <w:t>6</w:t>
      </w:r>
      <w:r w:rsidR="00CA6E06">
        <w:t>.3.2. Implementacja struktury punktu</w:t>
      </w:r>
      <w:bookmarkEnd w:id="91"/>
    </w:p>
    <w:p w:rsidR="00E80797" w:rsidRDefault="00E80797" w:rsidP="00E80797">
      <w:pPr>
        <w:ind w:firstLine="0"/>
      </w:pPr>
      <w:r>
        <w:t xml:space="preserve">Podobnie jak w przypadku algorytmu </w:t>
      </w:r>
      <w:r>
        <w:rPr>
          <w:i/>
        </w:rPr>
        <w:t>TI-k-Neighborhood-Index</w:t>
      </w:r>
      <w:r w:rsidR="00F61C99">
        <w:t xml:space="preserve"> przetestowałem wydajność</w:t>
      </w:r>
      <w:r w:rsidR="00F61C99">
        <w:br/>
      </w:r>
      <w:r w:rsidR="00217B16">
        <w:rPr>
          <w:i/>
        </w:rPr>
        <w:t>kNN-Index-Vp-Tree</w:t>
      </w:r>
      <w:r>
        <w:t xml:space="preserve"> w zależności od implementacji punktu. </w:t>
      </w:r>
      <w:r w:rsidR="00240E12">
        <w:t xml:space="preserve">Tak jak poprzednio, zbadałem wpływ </w:t>
      </w:r>
      <w:r w:rsidR="00DA45DA">
        <w:t xml:space="preserve">wykorzystania implementacji </w:t>
      </w:r>
      <w:r w:rsidR="00240E12">
        <w:t xml:space="preserve">punktu gęstego oraz rzadkiego na wydajność algorytmu wyznaczania </w:t>
      </w:r>
      <w:r w:rsidR="009C6CF7">
        <w:t>k sąsie</w:t>
      </w:r>
      <w:r w:rsidR="00240E12">
        <w:t xml:space="preserve">dztwa. </w:t>
      </w:r>
      <w:r>
        <w:t xml:space="preserve">W </w:t>
      </w:r>
      <w:r w:rsidR="0081615D">
        <w:rPr>
          <w:szCs w:val="22"/>
        </w:rPr>
        <w:t>tab. 17</w:t>
      </w:r>
      <w:r>
        <w:t xml:space="preserve"> zamieściłem wyniki uruchomień algorytmu </w:t>
      </w:r>
      <w:r w:rsidR="00240E12">
        <w:br/>
      </w:r>
      <w:r w:rsidR="00217B16">
        <w:rPr>
          <w:i/>
        </w:rPr>
        <w:t>kNN-Index-Vp-Tree</w:t>
      </w:r>
      <w:r>
        <w:t xml:space="preserve"> z użyciem </w:t>
      </w:r>
      <w:r w:rsidR="00F61C99">
        <w:t xml:space="preserve">implementacji </w:t>
      </w:r>
      <w:r>
        <w:t>zarówn</w:t>
      </w:r>
      <w:r w:rsidR="00F61C99">
        <w:t>o gęstego jak i </w:t>
      </w:r>
      <w:r>
        <w:t>rzadkie</w:t>
      </w:r>
      <w:r w:rsidR="00F61C99">
        <w:t>go</w:t>
      </w:r>
      <w:r>
        <w:t xml:space="preserve"> punktu.</w:t>
      </w:r>
      <w:r w:rsidR="007A62D4">
        <w:t xml:space="preserve"> Na </w:t>
      </w:r>
      <w:r w:rsidR="0081615D">
        <w:rPr>
          <w:szCs w:val="22"/>
        </w:rPr>
        <w:t>rys. 25</w:t>
      </w:r>
      <w:r w:rsidR="007A62D4">
        <w:rPr>
          <w:szCs w:val="22"/>
        </w:rPr>
        <w:t xml:space="preserve"> znajdują się wykresy czasu wykonania algorytmów w funkcji liczby punktów.</w:t>
      </w:r>
    </w:p>
    <w:p w:rsidR="00E80797" w:rsidRDefault="00E80797" w:rsidP="00E80797">
      <w:r>
        <w:t xml:space="preserve">Wnioski płynące z wykonanych badań są </w:t>
      </w:r>
      <w:r w:rsidR="00F61C99">
        <w:t>analogiczne do tych uzyskanych dla</w:t>
      </w:r>
      <w:r w:rsidR="00D779C1">
        <w:br/>
      </w:r>
      <w:r w:rsidR="00D779C1">
        <w:rPr>
          <w:i/>
        </w:rPr>
        <w:t xml:space="preserve"> </w:t>
      </w:r>
      <w:r>
        <w:rPr>
          <w:i/>
        </w:rPr>
        <w:t>TI-k-Neighborhood-Index</w:t>
      </w:r>
      <w:r w:rsidR="0081615D">
        <w:t xml:space="preserve"> w rozdziale 6</w:t>
      </w:r>
      <w:r>
        <w:t>.2.1.2.</w:t>
      </w:r>
      <w:r w:rsidR="00240E12">
        <w:t xml:space="preserve"> Dlatego, w </w:t>
      </w:r>
      <w:r w:rsidR="000666A3">
        <w:t xml:space="preserve">dalszej części pracy jako rezultaty eksperymentów algorytmu </w:t>
      </w:r>
      <w:r w:rsidR="00217B16">
        <w:rPr>
          <w:i/>
        </w:rPr>
        <w:t>kNN-Index-Vp-Tree</w:t>
      </w:r>
      <w:r w:rsidR="000666A3">
        <w:t xml:space="preserve"> przeprowadzanych</w:t>
      </w:r>
      <w:r w:rsidR="00240E12">
        <w:t xml:space="preserve"> na danych tekstowych będą </w:t>
      </w:r>
      <w:r w:rsidR="000666A3">
        <w:t>prezentowane wyniki uzyskane dla</w:t>
      </w:r>
      <w:r w:rsidR="00240E12">
        <w:t xml:space="preserve"> implementacji punktu rzadkiego, a </w:t>
      </w:r>
      <w:r w:rsidR="000666A3">
        <w:t xml:space="preserve">dla przeprowadzonych na </w:t>
      </w:r>
      <w:r w:rsidR="00240E12">
        <w:t>dany</w:t>
      </w:r>
      <w:r w:rsidR="000666A3">
        <w:t>ch</w:t>
      </w:r>
      <w:r w:rsidR="00240E12">
        <w:t xml:space="preserve"> </w:t>
      </w:r>
      <w:r w:rsidR="000666A3">
        <w:t>gęstych</w:t>
      </w:r>
      <w:r w:rsidR="00240E12">
        <w:t xml:space="preserve"> o niewielkim wymiarze</w:t>
      </w:r>
      <w:r w:rsidR="000666A3">
        <w:t xml:space="preserve"> będą prezentowane wyniki uzyskane przy </w:t>
      </w:r>
      <w:r w:rsidR="00240E12">
        <w:t>zastosowani</w:t>
      </w:r>
      <w:r w:rsidR="000666A3">
        <w:t>u</w:t>
      </w:r>
      <w:r w:rsidR="00240E12">
        <w:t xml:space="preserve"> implementacji punktu gęstego</w:t>
      </w:r>
      <w:r w:rsidR="00823F29">
        <w:t>.</w:t>
      </w:r>
    </w:p>
    <w:p w:rsidR="00E80797" w:rsidRDefault="00E80797" w:rsidP="00E80797">
      <w:r>
        <w:br w:type="page"/>
      </w:r>
    </w:p>
    <w:p w:rsidR="00E80797" w:rsidRPr="00E80797" w:rsidRDefault="00E80797" w:rsidP="00E80797">
      <w:pPr>
        <w:pStyle w:val="Legenda"/>
        <w:keepNext/>
        <w:spacing w:before="720" w:after="240"/>
        <w:ind w:firstLine="0"/>
        <w:rPr>
          <w:b w:val="0"/>
          <w:color w:val="auto"/>
          <w:sz w:val="20"/>
        </w:rPr>
      </w:pPr>
      <w:bookmarkStart w:id="92" w:name="_Ref355218582"/>
      <w:r w:rsidRPr="004A731D">
        <w:rPr>
          <w:color w:val="auto"/>
          <w:sz w:val="20"/>
        </w:rPr>
        <w:lastRenderedPageBreak/>
        <w:t xml:space="preserve">Tab. </w:t>
      </w:r>
      <w:r w:rsidRPr="004A731D">
        <w:rPr>
          <w:color w:val="auto"/>
          <w:sz w:val="20"/>
        </w:rPr>
        <w:fldChar w:fldCharType="begin"/>
      </w:r>
      <w:r w:rsidRPr="004A731D">
        <w:rPr>
          <w:color w:val="auto"/>
          <w:sz w:val="20"/>
        </w:rPr>
        <w:instrText xml:space="preserve"> SEQ Tab. \* ARABIC </w:instrText>
      </w:r>
      <w:r w:rsidRPr="004A731D">
        <w:rPr>
          <w:color w:val="auto"/>
          <w:sz w:val="20"/>
        </w:rPr>
        <w:fldChar w:fldCharType="separate"/>
      </w:r>
      <w:r w:rsidR="00E705E0">
        <w:rPr>
          <w:noProof/>
          <w:color w:val="auto"/>
          <w:sz w:val="20"/>
        </w:rPr>
        <w:t>17</w:t>
      </w:r>
      <w:r w:rsidRPr="004A731D">
        <w:rPr>
          <w:color w:val="auto"/>
          <w:sz w:val="20"/>
        </w:rPr>
        <w:fldChar w:fldCharType="end"/>
      </w:r>
      <w:bookmarkEnd w:id="92"/>
      <w:r w:rsidRPr="004A731D">
        <w:rPr>
          <w:color w:val="auto"/>
          <w:sz w:val="20"/>
        </w:rPr>
        <w:t>.</w:t>
      </w:r>
      <w:r w:rsidRPr="00E80797">
        <w:rPr>
          <w:b w:val="0"/>
          <w:color w:val="auto"/>
          <w:sz w:val="20"/>
        </w:rPr>
        <w:t xml:space="preserve"> Porównanie wydajności algorytmu </w:t>
      </w:r>
      <w:r w:rsidR="00217B16">
        <w:rPr>
          <w:b w:val="0"/>
          <w:color w:val="auto"/>
          <w:sz w:val="20"/>
        </w:rPr>
        <w:t>kNN-Index-Vp-Tree</w:t>
      </w:r>
      <w:r w:rsidRPr="00E80797">
        <w:rPr>
          <w:b w:val="0"/>
          <w:color w:val="auto"/>
          <w:sz w:val="20"/>
        </w:rPr>
        <w:t xml:space="preserve">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E80797">
        <w:rPr>
          <w:b w:val="0"/>
          <w:color w:val="auto"/>
          <w:sz w:val="20"/>
        </w:rPr>
        <w:t>. Tabela zawiera czasy wykonania poszukiwań k=5 sąsiadów w przykładowych zbiorach dla 10% losowo wybranych punktów</w:t>
      </w:r>
      <w:r w:rsidR="00D779C1">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718"/>
        <w:gridCol w:w="817"/>
        <w:gridCol w:w="817"/>
        <w:gridCol w:w="725"/>
      </w:tblGrid>
      <w:tr w:rsidR="00E80797" w:rsidRPr="00B50186" w:rsidTr="00217B1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zbioór</w:t>
            </w:r>
          </w:p>
        </w:tc>
        <w:tc>
          <w:tcPr>
            <w:tcW w:w="0" w:type="auto"/>
            <w:vMerge w:val="restart"/>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p.</w:t>
            </w:r>
          </w:p>
        </w:tc>
        <w:tc>
          <w:tcPr>
            <w:tcW w:w="0" w:type="auto"/>
            <w:gridSpan w:val="3"/>
            <w:noWrap/>
            <w:hideMark/>
          </w:tcPr>
          <w:p w:rsidR="00E80797" w:rsidRPr="00B50186" w:rsidRDefault="00217B16" w:rsidP="00217B1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Pr>
                <w:rFonts w:ascii="Calibri" w:hAnsi="Calibri"/>
                <w:b/>
                <w:sz w:val="18"/>
                <w:szCs w:val="18"/>
              </w:rPr>
              <w:br/>
            </w:r>
            <w:r w:rsidR="00E80797" w:rsidRPr="00B50186">
              <w:rPr>
                <w:rFonts w:ascii="Calibri" w:hAnsi="Calibri"/>
                <w:b/>
                <w:color w:val="000000"/>
                <w:sz w:val="18"/>
                <w:szCs w:val="18"/>
              </w:rPr>
              <w:t>gęsta reprezentacja punktu</w:t>
            </w:r>
          </w:p>
        </w:tc>
        <w:tc>
          <w:tcPr>
            <w:tcW w:w="0" w:type="auto"/>
            <w:gridSpan w:val="3"/>
            <w:noWrap/>
            <w:hideMark/>
          </w:tcPr>
          <w:p w:rsidR="00E80797" w:rsidRPr="00B50186" w:rsidRDefault="00217B16"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e</w:t>
            </w:r>
            <w:r>
              <w:rPr>
                <w:rFonts w:ascii="Calibri" w:hAnsi="Calibri"/>
                <w:b/>
                <w:color w:val="000000"/>
                <w:sz w:val="18"/>
                <w:szCs w:val="18"/>
              </w:rPr>
              <w:br/>
            </w:r>
            <w:r w:rsidR="00E80797" w:rsidRPr="00B50186">
              <w:rPr>
                <w:rFonts w:ascii="Calibri" w:hAnsi="Calibri"/>
                <w:b/>
                <w:color w:val="000000"/>
                <w:sz w:val="18"/>
                <w:szCs w:val="18"/>
              </w:rPr>
              <w:t>rzadka reprezentacja punktu</w:t>
            </w:r>
          </w:p>
        </w:tc>
      </w:tr>
      <w:tr w:rsidR="00E80797" w:rsidRPr="00B50186" w:rsidTr="00217B1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r>
      <w:tr w:rsidR="00E80797" w:rsidRPr="00B50186" w:rsidTr="00217B16">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4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6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4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65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ovtype</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8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1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65</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973</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5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57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8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3,0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3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03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50,56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79,2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1,318</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up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4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56</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6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53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153</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1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4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6,9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731</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7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39</w:t>
            </w:r>
          </w:p>
        </w:tc>
      </w:tr>
    </w:tbl>
    <w:p w:rsidR="00E80797" w:rsidRDefault="00E80797" w:rsidP="00E8063D">
      <w:pPr>
        <w:ind w:firstLine="0"/>
      </w:pPr>
    </w:p>
    <w:p w:rsidR="00F61C99" w:rsidRDefault="00F61C99" w:rsidP="00E8063D">
      <w:pPr>
        <w:ind w:firstLine="0"/>
      </w:pPr>
    </w:p>
    <w:p w:rsidR="00E8063D" w:rsidRDefault="00E8063D" w:rsidP="00E8063D">
      <w:pPr>
        <w:keepNext/>
        <w:ind w:firstLine="0"/>
      </w:pPr>
      <w:r>
        <w:rPr>
          <w:noProof/>
        </w:rPr>
        <w:lastRenderedPageBreak/>
        <w:drawing>
          <wp:inline distT="0" distB="0" distL="0" distR="0" wp14:anchorId="2AE7B810" wp14:editId="168D145C">
            <wp:extent cx="5399405" cy="5079703"/>
            <wp:effectExtent l="0" t="0" r="10795" b="26035"/>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8063D" w:rsidRPr="00E8063D" w:rsidRDefault="00E8063D" w:rsidP="00E8063D">
      <w:pPr>
        <w:pStyle w:val="Legenda"/>
        <w:ind w:firstLine="0"/>
        <w:rPr>
          <w:b w:val="0"/>
          <w:color w:val="auto"/>
          <w:sz w:val="20"/>
        </w:rPr>
      </w:pPr>
      <w:bookmarkStart w:id="93" w:name="_Ref355218594"/>
      <w:r w:rsidRPr="00E8063D">
        <w:rPr>
          <w:color w:val="auto"/>
          <w:sz w:val="20"/>
        </w:rPr>
        <w:t xml:space="preserve">Rys. </w:t>
      </w:r>
      <w:r w:rsidRPr="00E8063D">
        <w:rPr>
          <w:color w:val="auto"/>
          <w:sz w:val="20"/>
        </w:rPr>
        <w:fldChar w:fldCharType="begin"/>
      </w:r>
      <w:r w:rsidRPr="00E8063D">
        <w:rPr>
          <w:color w:val="auto"/>
          <w:sz w:val="20"/>
        </w:rPr>
        <w:instrText xml:space="preserve"> SEQ Rys. \* ARABIC </w:instrText>
      </w:r>
      <w:r w:rsidRPr="00E8063D">
        <w:rPr>
          <w:color w:val="auto"/>
          <w:sz w:val="20"/>
        </w:rPr>
        <w:fldChar w:fldCharType="separate"/>
      </w:r>
      <w:r w:rsidR="00CB74EA">
        <w:rPr>
          <w:noProof/>
          <w:color w:val="auto"/>
          <w:sz w:val="20"/>
        </w:rPr>
        <w:t>25</w:t>
      </w:r>
      <w:r w:rsidRPr="00E8063D">
        <w:rPr>
          <w:color w:val="auto"/>
          <w:sz w:val="20"/>
        </w:rPr>
        <w:fldChar w:fldCharType="end"/>
      </w:r>
      <w:bookmarkEnd w:id="93"/>
      <w:r w:rsidRPr="00E8063D">
        <w:rPr>
          <w:color w:val="auto"/>
          <w:sz w:val="20"/>
        </w:rPr>
        <w:t>.</w:t>
      </w:r>
      <w:r w:rsidRPr="00E8063D">
        <w:rPr>
          <w:b w:val="0"/>
          <w:color w:val="auto"/>
          <w:sz w:val="20"/>
        </w:rPr>
        <w:t xml:space="preserve"> Porównanie wydajności algorytmu </w:t>
      </w:r>
      <w:r w:rsidR="00217B16">
        <w:rPr>
          <w:b w:val="0"/>
          <w:color w:val="auto"/>
          <w:sz w:val="20"/>
        </w:rPr>
        <w:t>kNN-Index-Vp-Tree</w:t>
      </w:r>
      <w:r w:rsidRPr="00E8063D">
        <w:rPr>
          <w:b w:val="0"/>
          <w:color w:val="auto"/>
          <w:sz w:val="20"/>
        </w:rPr>
        <w:t xml:space="preserve">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E8063D">
        <w:rPr>
          <w:b w:val="0"/>
          <w:color w:val="auto"/>
          <w:sz w:val="20"/>
        </w:rPr>
        <w:t>. Wykresy zawierają czasy wykonania poszukiwań k=5 sąsiadów w przykładowych zbiorach dla 10% losowo wybranych punktów</w:t>
      </w:r>
      <w:r w:rsidR="00D779C1">
        <w:rPr>
          <w:b w:val="0"/>
          <w:color w:val="auto"/>
          <w:sz w:val="20"/>
        </w:rPr>
        <w:t xml:space="preserve"> zbioru danych</w:t>
      </w:r>
    </w:p>
    <w:p w:rsidR="003661C7" w:rsidRPr="007A62D4" w:rsidRDefault="002A3C29" w:rsidP="007A62D4">
      <w:pPr>
        <w:pStyle w:val="Nagwek2"/>
        <w:ind w:left="426" w:hanging="426"/>
        <w:rPr>
          <w:lang w:val="en-US"/>
        </w:rPr>
      </w:pPr>
      <w:bookmarkStart w:id="94" w:name="_Toc359485826"/>
      <w:r>
        <w:rPr>
          <w:lang w:val="en-US"/>
        </w:rPr>
        <w:t>6</w:t>
      </w:r>
      <w:r w:rsidR="007A62D4" w:rsidRPr="007A62D4">
        <w:rPr>
          <w:lang w:val="en-US"/>
        </w:rPr>
        <w:t xml:space="preserve">.4. Porównanie algorytmów TI-k-Neighborhood-Index z </w:t>
      </w:r>
      <w:r w:rsidR="00217B16">
        <w:rPr>
          <w:lang w:val="en-US"/>
        </w:rPr>
        <w:t>kNN-Index-Vp-Tree</w:t>
      </w:r>
      <w:bookmarkEnd w:id="94"/>
    </w:p>
    <w:p w:rsidR="0064239E" w:rsidRDefault="0064239E" w:rsidP="0064239E">
      <w:pPr>
        <w:ind w:firstLine="0"/>
      </w:pPr>
      <w:r w:rsidRPr="00B452B4">
        <w:t xml:space="preserve">Na przykładowych zbiorach danych </w:t>
      </w:r>
      <w:r>
        <w:t>porównałem</w:t>
      </w:r>
      <w:r w:rsidRPr="00B452B4">
        <w:t xml:space="preserve"> algorytmy </w:t>
      </w:r>
      <w:r>
        <w:rPr>
          <w:i/>
        </w:rPr>
        <w:t>TI-k-Neighborhood-Index</w:t>
      </w:r>
      <w:r>
        <w:t xml:space="preserve"> oraz </w:t>
      </w:r>
      <w:r w:rsidR="00E40F56">
        <w:br/>
      </w:r>
      <w:r w:rsidR="00217B16">
        <w:rPr>
          <w:i/>
        </w:rPr>
        <w:t>kNN-Index-Vp-Tree</w:t>
      </w:r>
      <w:r>
        <w:t xml:space="preserve">. W </w:t>
      </w:r>
      <w:r w:rsidR="0081615D">
        <w:rPr>
          <w:szCs w:val="22"/>
        </w:rPr>
        <w:t>tab. 18</w:t>
      </w:r>
      <w:r>
        <w:t xml:space="preserve"> i na </w:t>
      </w:r>
      <w:r w:rsidR="0081615D">
        <w:rPr>
          <w:szCs w:val="22"/>
        </w:rPr>
        <w:t>rys. 26</w:t>
      </w:r>
      <w:r>
        <w:t xml:space="preserve"> zamieściłem czasy </w:t>
      </w:r>
      <w:r w:rsidR="00E40F56">
        <w:t xml:space="preserve">wyznaczania </w:t>
      </w:r>
      <w:r w:rsidR="00E40F56">
        <w:br/>
      </w:r>
      <w:r w:rsidR="009C6CF7">
        <w:t>k sąsie</w:t>
      </w:r>
      <w:r>
        <w:t>dztwa przez oba algorytmy.</w:t>
      </w:r>
    </w:p>
    <w:p w:rsidR="0064239E" w:rsidRPr="0064239E" w:rsidRDefault="0064239E" w:rsidP="0064239E">
      <w:pPr>
        <w:pStyle w:val="Legenda"/>
        <w:keepNext/>
        <w:spacing w:before="720" w:after="240"/>
        <w:ind w:firstLine="0"/>
        <w:rPr>
          <w:b w:val="0"/>
          <w:color w:val="auto"/>
          <w:sz w:val="20"/>
          <w:szCs w:val="20"/>
        </w:rPr>
      </w:pPr>
      <w:bookmarkStart w:id="95" w:name="_Ref355259924"/>
      <w:r w:rsidRPr="006573ED">
        <w:rPr>
          <w:color w:val="auto"/>
          <w:sz w:val="20"/>
          <w:szCs w:val="20"/>
        </w:rPr>
        <w:lastRenderedPageBreak/>
        <w:t xml:space="preserve">Tab. </w:t>
      </w:r>
      <w:r w:rsidRPr="006573ED">
        <w:rPr>
          <w:color w:val="auto"/>
          <w:sz w:val="20"/>
          <w:szCs w:val="20"/>
        </w:rPr>
        <w:fldChar w:fldCharType="begin"/>
      </w:r>
      <w:r w:rsidRPr="006573ED">
        <w:rPr>
          <w:color w:val="auto"/>
          <w:sz w:val="20"/>
          <w:szCs w:val="20"/>
        </w:rPr>
        <w:instrText xml:space="preserve"> SEQ Tab. \* ARABIC </w:instrText>
      </w:r>
      <w:r w:rsidRPr="006573ED">
        <w:rPr>
          <w:color w:val="auto"/>
          <w:sz w:val="20"/>
          <w:szCs w:val="20"/>
        </w:rPr>
        <w:fldChar w:fldCharType="separate"/>
      </w:r>
      <w:r w:rsidR="00E705E0">
        <w:rPr>
          <w:noProof/>
          <w:color w:val="auto"/>
          <w:sz w:val="20"/>
          <w:szCs w:val="20"/>
        </w:rPr>
        <w:t>18</w:t>
      </w:r>
      <w:r w:rsidRPr="006573ED">
        <w:rPr>
          <w:color w:val="auto"/>
          <w:sz w:val="20"/>
          <w:szCs w:val="20"/>
        </w:rPr>
        <w:fldChar w:fldCharType="end"/>
      </w:r>
      <w:bookmarkEnd w:id="95"/>
      <w:r w:rsidRPr="006573ED">
        <w:rPr>
          <w:color w:val="auto"/>
          <w:sz w:val="20"/>
          <w:szCs w:val="20"/>
        </w:rPr>
        <w:t>.</w:t>
      </w:r>
      <w:r w:rsidRPr="0064239E">
        <w:rPr>
          <w:b w:val="0"/>
          <w:color w:val="auto"/>
          <w:sz w:val="20"/>
          <w:szCs w:val="20"/>
        </w:rPr>
        <w:t xml:space="preserve"> </w:t>
      </w:r>
      <w:r w:rsidRPr="00D10C4A">
        <w:rPr>
          <w:b w:val="0"/>
          <w:color w:val="auto"/>
          <w:sz w:val="20"/>
          <w:szCs w:val="20"/>
        </w:rPr>
        <w:t xml:space="preserve">Porównanie wydajności algorytmów TI-k-Neighborhood-Index i </w:t>
      </w:r>
      <w:r w:rsidR="00217B16">
        <w:rPr>
          <w:b w:val="0"/>
          <w:color w:val="auto"/>
          <w:sz w:val="20"/>
          <w:szCs w:val="20"/>
        </w:rPr>
        <w:t>kNN-Index-Vp-Tree</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szCs w:val="20"/>
        </w:rPr>
        <w:t xml:space="preserve">. </w:t>
      </w:r>
      <w:r w:rsidRPr="0064239E">
        <w:rPr>
          <w:b w:val="0"/>
          <w:color w:val="auto"/>
          <w:sz w:val="20"/>
          <w:szCs w:val="20"/>
        </w:rPr>
        <w:t>Tabela zawiera czasy wykonania poszukiwań k=5 sąsiadów</w:t>
      </w:r>
      <w:r w:rsidR="00D02D83">
        <w:rPr>
          <w:b w:val="0"/>
          <w:color w:val="auto"/>
          <w:sz w:val="20"/>
          <w:szCs w:val="20"/>
        </w:rPr>
        <w:t xml:space="preserve"> i k=5 sąsiedztwa</w:t>
      </w:r>
      <w:r w:rsidRPr="0064239E">
        <w:rPr>
          <w:b w:val="0"/>
          <w:color w:val="auto"/>
          <w:sz w:val="20"/>
          <w:szCs w:val="20"/>
        </w:rPr>
        <w:t xml:space="preserve"> w przykładowych zbiorach danych dla 10% losowo wybranych punktów zbioru danych</w:t>
      </w:r>
    </w:p>
    <w:tbl>
      <w:tblPr>
        <w:tblStyle w:val="Tabela-Klasyczny1"/>
        <w:tblW w:w="5000" w:type="pct"/>
        <w:tblLook w:val="04A0" w:firstRow="1" w:lastRow="0" w:firstColumn="1" w:lastColumn="0" w:noHBand="0" w:noVBand="1"/>
      </w:tblPr>
      <w:tblGrid>
        <w:gridCol w:w="677"/>
        <w:gridCol w:w="919"/>
        <w:gridCol w:w="973"/>
        <w:gridCol w:w="973"/>
        <w:gridCol w:w="863"/>
        <w:gridCol w:w="973"/>
        <w:gridCol w:w="973"/>
        <w:gridCol w:w="753"/>
        <w:gridCol w:w="863"/>
        <w:gridCol w:w="752"/>
      </w:tblGrid>
      <w:tr w:rsidR="0064239E" w:rsidRPr="00B50186" w:rsidTr="0064239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64239E" w:rsidRDefault="0064239E" w:rsidP="00C11A80">
            <w:pPr>
              <w:ind w:firstLine="0"/>
              <w:jc w:val="center"/>
              <w:rPr>
                <w:rFonts w:ascii="Calibri" w:hAnsi="Calibri"/>
                <w:b/>
                <w:color w:val="000000"/>
                <w:sz w:val="18"/>
                <w:szCs w:val="18"/>
              </w:rPr>
            </w:pPr>
            <w:r w:rsidRPr="0064239E">
              <w:rPr>
                <w:rFonts w:ascii="Calibri" w:hAnsi="Calibri"/>
                <w:b/>
                <w:color w:val="000000"/>
                <w:sz w:val="18"/>
                <w:szCs w:val="18"/>
              </w:rPr>
              <w:t>zbioór</w:t>
            </w:r>
          </w:p>
        </w:tc>
        <w:tc>
          <w:tcPr>
            <w:tcW w:w="527" w:type="pct"/>
            <w:vMerge w:val="restart"/>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1611" w:type="pct"/>
            <w:gridSpan w:val="3"/>
            <w:noWrap/>
            <w:hideMark/>
          </w:tcPr>
          <w:p w:rsidR="0064239E" w:rsidRPr="0064239E" w:rsidRDefault="00217B16" w:rsidP="0064239E">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17B16">
              <w:rPr>
                <w:rFonts w:ascii="Calibri" w:hAnsi="Calibri"/>
                <w:b/>
                <w:sz w:val="18"/>
                <w:szCs w:val="18"/>
              </w:rPr>
              <w:t>kNN-Index-Vp-Tre</w:t>
            </w:r>
            <w:r>
              <w:rPr>
                <w:rFonts w:ascii="Calibri" w:hAnsi="Calibri"/>
                <w:b/>
                <w:sz w:val="18"/>
                <w:szCs w:val="18"/>
              </w:rPr>
              <w:t>e</w:t>
            </w:r>
          </w:p>
        </w:tc>
        <w:tc>
          <w:tcPr>
            <w:tcW w:w="2474" w:type="pct"/>
            <w:gridSpan w:val="5"/>
            <w:noWrap/>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B50186">
              <w:rPr>
                <w:rFonts w:ascii="Calibri" w:hAnsi="Calibri"/>
                <w:b/>
                <w:color w:val="000000"/>
                <w:sz w:val="18"/>
                <w:szCs w:val="18"/>
              </w:rPr>
              <w:t>TI-k-Neighborhood-Index</w:t>
            </w:r>
          </w:p>
        </w:tc>
      </w:tr>
      <w:tr w:rsidR="0064239E" w:rsidRPr="00B50186" w:rsidTr="0064239E">
        <w:trPr>
          <w:trHeight w:val="33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32"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50186">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odl</w:t>
            </w:r>
            <w:r>
              <w:rPr>
                <w:rFonts w:ascii="Calibri" w:hAnsi="Calibri"/>
                <w:b/>
                <w:color w:val="000000"/>
                <w:sz w:val="18"/>
                <w:szCs w:val="18"/>
              </w:rPr>
              <w:t>.</w:t>
            </w:r>
          </w:p>
        </w:tc>
        <w:tc>
          <w:tcPr>
            <w:tcW w:w="432" w:type="pct"/>
            <w:vMerge w:val="restart"/>
            <w:noWrap/>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50186">
              <w:rPr>
                <w:rFonts w:ascii="Calibri" w:hAnsi="Calibri"/>
                <w:b/>
                <w:color w:val="000000"/>
                <w:sz w:val="18"/>
                <w:szCs w:val="18"/>
              </w:rPr>
              <w:t>ort</w:t>
            </w:r>
            <w:r>
              <w:rPr>
                <w:rFonts w:ascii="Calibri" w:hAnsi="Calibri"/>
                <w:b/>
                <w:color w:val="000000"/>
                <w:sz w:val="18"/>
                <w:szCs w:val="18"/>
              </w:rPr>
              <w:t>.</w:t>
            </w:r>
          </w:p>
        </w:tc>
      </w:tr>
      <w:tr w:rsidR="0064239E" w:rsidRPr="00B50186" w:rsidTr="0064239E">
        <w:trPr>
          <w:trHeight w:val="36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ovtype</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up98</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64239E" w:rsidRDefault="0064239E" w:rsidP="0064239E">
      <w:pPr>
        <w:ind w:firstLine="0"/>
      </w:pPr>
    </w:p>
    <w:p w:rsidR="0064239E" w:rsidRDefault="0064239E" w:rsidP="0064239E">
      <w:pPr>
        <w:ind w:firstLine="0"/>
      </w:pPr>
    </w:p>
    <w:p w:rsidR="007A62D4" w:rsidRPr="0064239E" w:rsidRDefault="0064239E" w:rsidP="00DA4FFF">
      <w:r>
        <w:t xml:space="preserve">Z rezultatów przeprowadzonych badań wynika, że algorytm </w:t>
      </w:r>
      <w:r>
        <w:rPr>
          <w:i/>
        </w:rPr>
        <w:t>TI-k-Neighborhood-Index</w:t>
      </w:r>
      <w:r w:rsidR="00E40F56">
        <w:t xml:space="preserve"> wyszukuje </w:t>
      </w:r>
      <w:r w:rsidR="009C6CF7">
        <w:t>k sąsie</w:t>
      </w:r>
      <w:r>
        <w:t xml:space="preserve">dztwo szybciej niż </w:t>
      </w:r>
      <w:r w:rsidR="00217B16">
        <w:rPr>
          <w:i/>
        </w:rPr>
        <w:t>kNN-Index-Vp-Tree</w:t>
      </w:r>
      <w:r w:rsidR="00636399">
        <w:t xml:space="preserve"> wyznacza k sąsiadów</w:t>
      </w:r>
      <w:r>
        <w:t xml:space="preserve">. Wyjątek stanowi zbiór covtype, w którego przypadku oba algorytmy wykonują się w zbliżonym czasie. Z przebiegów wykresów na </w:t>
      </w:r>
      <w:r w:rsidR="0081615D">
        <w:rPr>
          <w:szCs w:val="22"/>
        </w:rPr>
        <w:t xml:space="preserve">rys. 26 </w:t>
      </w:r>
      <w:r>
        <w:t xml:space="preserve">dla zbiorów różnych od covtype można wnioskować, że </w:t>
      </w:r>
      <w:r w:rsidR="00E40F56">
        <w:br/>
      </w:r>
      <w:r>
        <w:rPr>
          <w:i/>
        </w:rPr>
        <w:t>TI-k-Neighborhood-Index</w:t>
      </w:r>
      <w:r>
        <w:t xml:space="preserve"> będzie wykonywał się tym szybciej niż </w:t>
      </w:r>
      <w:r w:rsidR="00E40F56">
        <w:t xml:space="preserve">algorytm </w:t>
      </w:r>
      <w:r w:rsidR="00E40F56">
        <w:br/>
      </w:r>
      <w:r w:rsidR="00217B16">
        <w:rPr>
          <w:i/>
        </w:rPr>
        <w:t>kNN-Index-Vp-Tree</w:t>
      </w:r>
      <w:r w:rsidR="00F43D33">
        <w:t>,</w:t>
      </w:r>
      <w:r w:rsidR="00E40F56">
        <w:t xml:space="preserve"> </w:t>
      </w:r>
      <w:r>
        <w:t xml:space="preserve">im większy będzie zbiór, </w:t>
      </w:r>
      <w:r w:rsidR="00636399">
        <w:t>na którym działają te algorytmy</w:t>
      </w:r>
      <w:r>
        <w:t>.</w:t>
      </w:r>
    </w:p>
    <w:p w:rsidR="006573ED" w:rsidRDefault="006573ED" w:rsidP="006573ED">
      <w:pPr>
        <w:keepNext/>
        <w:ind w:firstLine="0"/>
      </w:pPr>
      <w:r>
        <w:rPr>
          <w:noProof/>
        </w:rPr>
        <w:lastRenderedPageBreak/>
        <w:drawing>
          <wp:inline distT="0" distB="0" distL="0" distR="0" wp14:anchorId="3D52B908" wp14:editId="299136CF">
            <wp:extent cx="5399405" cy="5174054"/>
            <wp:effectExtent l="0" t="0" r="10795" b="26670"/>
            <wp:docPr id="296" name="Wykres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202DF" w:rsidRPr="004202DF" w:rsidRDefault="006573ED" w:rsidP="004202DF">
      <w:pPr>
        <w:pStyle w:val="Legenda"/>
        <w:spacing w:before="240" w:after="720"/>
        <w:ind w:firstLine="0"/>
        <w:rPr>
          <w:b w:val="0"/>
          <w:color w:val="auto"/>
          <w:sz w:val="20"/>
        </w:rPr>
      </w:pPr>
      <w:bookmarkStart w:id="96" w:name="_Ref355259935"/>
      <w:r w:rsidRPr="006573ED">
        <w:rPr>
          <w:color w:val="auto"/>
          <w:sz w:val="20"/>
        </w:rPr>
        <w:t xml:space="preserve">Rys. </w:t>
      </w:r>
      <w:r w:rsidRPr="006573ED">
        <w:rPr>
          <w:color w:val="auto"/>
          <w:sz w:val="20"/>
        </w:rPr>
        <w:fldChar w:fldCharType="begin"/>
      </w:r>
      <w:r w:rsidRPr="006573ED">
        <w:rPr>
          <w:color w:val="auto"/>
          <w:sz w:val="20"/>
        </w:rPr>
        <w:instrText xml:space="preserve"> SEQ Rys. \* ARABIC </w:instrText>
      </w:r>
      <w:r w:rsidRPr="006573ED">
        <w:rPr>
          <w:color w:val="auto"/>
          <w:sz w:val="20"/>
        </w:rPr>
        <w:fldChar w:fldCharType="separate"/>
      </w:r>
      <w:r w:rsidR="00CB74EA">
        <w:rPr>
          <w:noProof/>
          <w:color w:val="auto"/>
          <w:sz w:val="20"/>
        </w:rPr>
        <w:t>26</w:t>
      </w:r>
      <w:r w:rsidRPr="006573ED">
        <w:rPr>
          <w:color w:val="auto"/>
          <w:sz w:val="20"/>
        </w:rPr>
        <w:fldChar w:fldCharType="end"/>
      </w:r>
      <w:bookmarkEnd w:id="96"/>
      <w:r w:rsidRPr="006573ED">
        <w:rPr>
          <w:color w:val="auto"/>
          <w:sz w:val="20"/>
        </w:rPr>
        <w:t>.</w:t>
      </w:r>
      <w:r w:rsidRPr="006573ED">
        <w:rPr>
          <w:b w:val="0"/>
          <w:color w:val="auto"/>
          <w:sz w:val="20"/>
        </w:rPr>
        <w:t xml:space="preserve"> </w:t>
      </w:r>
      <w:r w:rsidRPr="00D10C4A">
        <w:rPr>
          <w:b w:val="0"/>
          <w:color w:val="auto"/>
          <w:sz w:val="20"/>
        </w:rPr>
        <w:t xml:space="preserve">Porównanie wydajności algorytmów TI-k-Neighborhood-Index i </w:t>
      </w:r>
      <w:r w:rsidR="00217B16">
        <w:rPr>
          <w:b w:val="0"/>
          <w:color w:val="auto"/>
          <w:sz w:val="20"/>
        </w:rPr>
        <w:t>kNN-Index-Vp-Tree</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xml:space="preserve">. </w:t>
      </w:r>
      <w:r w:rsidRPr="006573ED">
        <w:rPr>
          <w:b w:val="0"/>
          <w:color w:val="auto"/>
          <w:sz w:val="20"/>
        </w:rPr>
        <w:t xml:space="preserve">Wykresy zawierają czasy wykonania poszukiwań k=5 sąsiadów </w:t>
      </w:r>
      <w:r w:rsidR="00D02D83">
        <w:rPr>
          <w:b w:val="0"/>
          <w:color w:val="auto"/>
          <w:sz w:val="20"/>
          <w:szCs w:val="20"/>
        </w:rPr>
        <w:t>i k=5 sąsiedztwa</w:t>
      </w:r>
      <w:r w:rsidR="00D02D83">
        <w:rPr>
          <w:b w:val="0"/>
          <w:color w:val="auto"/>
          <w:sz w:val="20"/>
        </w:rPr>
        <w:t xml:space="preserve"> </w:t>
      </w:r>
      <w:r w:rsidRPr="006573ED">
        <w:rPr>
          <w:b w:val="0"/>
          <w:color w:val="auto"/>
          <w:sz w:val="20"/>
        </w:rPr>
        <w:t>w przykładowych zbiorach danych dla 10% losowo wybranych punktów zbioru danych</w:t>
      </w:r>
      <w:r w:rsidR="004202DF">
        <w:br w:type="page"/>
      </w:r>
    </w:p>
    <w:p w:rsidR="006573ED" w:rsidRDefault="002A3C29" w:rsidP="004202DF">
      <w:pPr>
        <w:pStyle w:val="Nagwek2"/>
      </w:pPr>
      <w:bookmarkStart w:id="97" w:name="_Toc359485827"/>
      <w:r>
        <w:lastRenderedPageBreak/>
        <w:t>6</w:t>
      </w:r>
      <w:r w:rsidR="00183A65">
        <w:t>.5</w:t>
      </w:r>
      <w:r w:rsidR="004202DF">
        <w:t>. Badania algorytmu DBSCAN</w:t>
      </w:r>
      <w:bookmarkEnd w:id="97"/>
    </w:p>
    <w:p w:rsidR="00183A65" w:rsidRDefault="00183A65" w:rsidP="004202DF">
      <w:pPr>
        <w:ind w:firstLine="0"/>
      </w:pPr>
      <w:r>
        <w:t xml:space="preserve">W następującym rozdziale przedstawiłem rezultaty badań </w:t>
      </w:r>
      <w:r w:rsidR="00C90403">
        <w:t>odmian algorytmów gęstościowego grupowania</w:t>
      </w:r>
      <w:r>
        <w:t xml:space="preserve"> </w:t>
      </w:r>
      <w:r w:rsidRPr="00FD6ED6">
        <w:rPr>
          <w:i/>
        </w:rPr>
        <w:t>DBSCAN</w:t>
      </w:r>
      <w:r>
        <w:t xml:space="preserve"> </w:t>
      </w:r>
      <w:r w:rsidR="00C90403">
        <w:t>stosujących nierówność trójkąta lub rzutowanie w celu oszacowania odległości między punktami. Każdy z podrozdziałów skupia się na jednej z odmian algorytmu lub porównuje uprzednio zbadane. Ostatni po</w:t>
      </w:r>
      <w:r w:rsidR="00870A1B">
        <w:t>drozdział porównuje wszystkie zb</w:t>
      </w:r>
      <w:r w:rsidR="00C90403">
        <w:t>adane odmiany DBSCAN.</w:t>
      </w:r>
    </w:p>
    <w:p w:rsidR="004202DF" w:rsidRDefault="00183A65" w:rsidP="00183A65">
      <w:r w:rsidRPr="0052352B">
        <w:t xml:space="preserve">Algorytmy </w:t>
      </w:r>
      <w:r w:rsidRPr="00FD6ED6">
        <w:rPr>
          <w:i/>
        </w:rPr>
        <w:t>TI-DBSCAN</w:t>
      </w:r>
      <w:r w:rsidRPr="0052352B">
        <w:t xml:space="preserve">, </w:t>
      </w:r>
      <w:r w:rsidRPr="00FD6ED6">
        <w:rPr>
          <w:i/>
        </w:rPr>
        <w:t>TI-DBSCAN-REF</w:t>
      </w:r>
      <w:r w:rsidRPr="0052352B">
        <w:t xml:space="preserve"> oraz </w:t>
      </w:r>
      <w:r w:rsidRPr="00FD6ED6">
        <w:rPr>
          <w:i/>
        </w:rPr>
        <w:t>DBSCAN-PROJECTION</w:t>
      </w:r>
      <w:r w:rsidRPr="0052352B">
        <w:t xml:space="preserve"> zakładają, że </w:t>
      </w:r>
      <w:r>
        <w:t xml:space="preserve">punkty grupowanego zbioru </w:t>
      </w:r>
      <m:oMath>
        <m:r>
          <w:rPr>
            <w:rFonts w:ascii="Cambria Math" w:hAnsi="Cambria Math"/>
          </w:rPr>
          <m:t>D</m:t>
        </m:r>
      </m:oMath>
      <w:r>
        <w:t xml:space="preserve">, które zaklasyfikowano do pewnego klastra </w:t>
      </w:r>
      <m:oMath>
        <m:r>
          <w:rPr>
            <w:rFonts w:ascii="Cambria Math" w:hAnsi="Cambria Math"/>
          </w:rPr>
          <m:t>C</m:t>
        </m:r>
      </m:oMath>
      <w:r>
        <w:t xml:space="preserve"> przenoszone są z </w:t>
      </w:r>
      <m:oMath>
        <m:r>
          <w:rPr>
            <w:rFonts w:ascii="Cambria Math" w:hAnsi="Cambria Math"/>
          </w:rPr>
          <m:t>D</m:t>
        </m:r>
      </m:oMath>
      <w:r>
        <w:t xml:space="preserve"> do zbioru sklasyfikowanych punktów </w:t>
      </w:r>
      <m:oMath>
        <m:r>
          <w:rPr>
            <w:rFonts w:ascii="Cambria Math" w:hAnsi="Cambria Math"/>
          </w:rPr>
          <m:t>D’</m:t>
        </m:r>
      </m:oMath>
      <w:r>
        <w:t xml:space="preserve">. W swoich implementacjach zbiór punktów, na którym wykonywane jest grupowanie, przechowuję w postaci wektora, ponieważ zapewnia on szybki sekwencyjny dostęp do danych i pozwala usprawnić </w:t>
      </w:r>
      <w:r w:rsidR="00F43D33">
        <w:t>przetwarzanie wstępne</w:t>
      </w:r>
      <w:r>
        <w:t xml:space="preserve"> (ang. </w:t>
      </w:r>
      <w:r w:rsidRPr="00183A65">
        <w:rPr>
          <w:i/>
        </w:rPr>
        <w:t>preprocessing</w:t>
      </w:r>
      <w:r>
        <w:t>). Wadą tego podejścia, w kontekście rozpatrywanych algorytmów, jest czasochłonność procesu usuwania punktu z wektora, które wykonywane jest tyle razy</w:t>
      </w:r>
      <w:r w:rsidR="00F43D33">
        <w:t>,</w:t>
      </w:r>
      <w:r>
        <w:t xml:space="preserve"> ile punktów zawiera zbiór </w:t>
      </w:r>
      <m:oMath>
        <m:r>
          <w:rPr>
            <w:rFonts w:ascii="Cambria Math" w:hAnsi="Cambria Math"/>
          </w:rPr>
          <m:t>D</m:t>
        </m:r>
      </m:oMath>
      <w:r>
        <w:t xml:space="preserve">. Dlatego na potrzeby sprawnej implementacji przenoszenia punktu z </w:t>
      </w:r>
      <m:oMath>
        <m:r>
          <w:rPr>
            <w:rFonts w:ascii="Cambria Math" w:hAnsi="Cambria Math"/>
          </w:rPr>
          <m:t>D</m:t>
        </m:r>
      </m:oMath>
      <w:r>
        <w:t xml:space="preserve"> do </w:t>
      </w:r>
      <m:oMath>
        <m:r>
          <w:rPr>
            <w:rFonts w:ascii="Cambria Math" w:hAnsi="Cambria Math"/>
          </w:rPr>
          <m:t>D’</m:t>
        </m:r>
      </m:oMath>
      <w:r>
        <w:t xml:space="preserve">, utrzymuję dwa indeksy odpowiadające zbiorom </w:t>
      </w:r>
      <m:oMath>
        <m:r>
          <w:rPr>
            <w:rFonts w:ascii="Cambria Math" w:hAnsi="Cambria Math"/>
          </w:rPr>
          <m:t>D</m:t>
        </m:r>
      </m:oMath>
      <w:r>
        <w:t xml:space="preserve"> i </w:t>
      </w:r>
      <m:oMath>
        <m:r>
          <w:rPr>
            <w:rFonts w:ascii="Cambria Math" w:hAnsi="Cambria Math"/>
          </w:rPr>
          <m:t>D’</m:t>
        </m:r>
      </m:oMath>
      <w:r>
        <w:t xml:space="preserve"> będące listami iteratorów na elementy wektora punktów, na których wykonywane jest grupowanie.</w:t>
      </w:r>
    </w:p>
    <w:p w:rsidR="004202DF" w:rsidRPr="00183A65" w:rsidRDefault="002A3C29" w:rsidP="004202DF">
      <w:pPr>
        <w:pStyle w:val="Nagwek3"/>
        <w:ind w:firstLine="0"/>
      </w:pPr>
      <w:bookmarkStart w:id="98" w:name="_Toc359485828"/>
      <w:r>
        <w:t>6</w:t>
      </w:r>
      <w:r w:rsidR="00183A65">
        <w:t>.5</w:t>
      </w:r>
      <w:r w:rsidR="004202DF" w:rsidRPr="00183A65">
        <w:t>.1. Badania algorytmu TI-DBSCAN</w:t>
      </w:r>
      <w:bookmarkEnd w:id="98"/>
    </w:p>
    <w:p w:rsidR="00870A1B" w:rsidRPr="00755016" w:rsidRDefault="00870A1B" w:rsidP="00870A1B">
      <w:pPr>
        <w:ind w:firstLine="0"/>
      </w:pPr>
      <w:r>
        <w:t xml:space="preserve">W kolejnych podrozdziałach w pierwszej kolejności skupiłem się na badaniu czasu wykonania </w:t>
      </w:r>
      <w:r w:rsidRPr="0025114E">
        <w:rPr>
          <w:i/>
        </w:rPr>
        <w:t>TI-</w:t>
      </w:r>
      <w:r>
        <w:rPr>
          <w:i/>
        </w:rPr>
        <w:t>DBSCAN</w:t>
      </w:r>
      <w:r>
        <w:t xml:space="preserve"> w zależności od implementacji algorytmu oraz w zależności od implementacji punktu. Następnie, w oparciu o uzyskane rezultaty eksperymentów</w:t>
      </w:r>
      <w:r w:rsidR="00572E4F">
        <w:t>,</w:t>
      </w:r>
      <w:r>
        <w:t xml:space="preserve"> </w:t>
      </w:r>
      <w:r w:rsidR="00572E4F">
        <w:t>testowałem</w:t>
      </w:r>
      <w:r>
        <w:t xml:space="preserve"> </w:t>
      </w:r>
      <w:r w:rsidR="002C744F">
        <w:t>wydajność</w:t>
      </w:r>
      <w:r w:rsidR="00572E4F">
        <w:t xml:space="preserve"> algorytmu w zależności od</w:t>
      </w:r>
      <w:r>
        <w:t xml:space="preserve"> </w:t>
      </w:r>
      <w:r w:rsidR="00572E4F">
        <w:t xml:space="preserve">wartości promieniu sąsiedztwa Eps. W ostatnim kroku badałem wpływ wyboru </w:t>
      </w:r>
      <w:r>
        <w:t xml:space="preserve">punktu referencyjnego na </w:t>
      </w:r>
      <w:r w:rsidR="002C744F">
        <w:t>czas wykonania</w:t>
      </w:r>
      <w:r>
        <w:t xml:space="preserve"> algorytmu.</w:t>
      </w:r>
    </w:p>
    <w:p w:rsidR="004202DF" w:rsidRPr="00D10C4A" w:rsidRDefault="002A3C29" w:rsidP="004202DF">
      <w:pPr>
        <w:pStyle w:val="Nagwek4"/>
        <w:ind w:firstLine="0"/>
      </w:pPr>
      <w:r>
        <w:t>6</w:t>
      </w:r>
      <w:r w:rsidR="00183A65" w:rsidRPr="00D10C4A">
        <w:t>.5</w:t>
      </w:r>
      <w:r w:rsidR="004202DF" w:rsidRPr="00D10C4A">
        <w:t>.1.1. Implementacja algorytmu</w:t>
      </w:r>
    </w:p>
    <w:p w:rsidR="003F4E84" w:rsidRDefault="004202DF" w:rsidP="004202DF">
      <w:pPr>
        <w:ind w:firstLine="0"/>
      </w:pPr>
      <w:r>
        <w:t>Na przykładowych zbiorach danych przetestowałem dwie wersje implementacji algorytmu</w:t>
      </w:r>
      <w:r>
        <w:br/>
      </w:r>
      <w:r w:rsidRPr="00FD6ED6">
        <w:rPr>
          <w:i/>
        </w:rPr>
        <w:t>TI-DBSCAN</w:t>
      </w:r>
      <w:r>
        <w:t xml:space="preserve"> korzystające ze struktury indeksu w celu dostępu do danych. </w:t>
      </w:r>
      <w:r w:rsidR="003F4E84">
        <w:t>Pierwsza</w:t>
      </w:r>
      <w:r>
        <w:t xml:space="preserve"> implementacja </w:t>
      </w:r>
      <w:r w:rsidR="003F4E84">
        <w:t>najpierw</w:t>
      </w:r>
      <w:r>
        <w:t xml:space="preserve"> sortowała bezpośrednio zbiór danych</w:t>
      </w:r>
      <w:r w:rsidR="00F43D33">
        <w:t>,</w:t>
      </w:r>
      <w:r>
        <w:t xml:space="preserve"> a następnie budowała na nim indeks. W dalszej części pracy wersję tą będę nazywał </w:t>
      </w:r>
      <w:r w:rsidRPr="00490F4A">
        <w:rPr>
          <w:i/>
        </w:rPr>
        <w:t>implementacją z sortowaniem zbioru</w:t>
      </w:r>
      <w:r>
        <w:t>. Druga implementacja w pierwszej kolejności na nieposorto</w:t>
      </w:r>
      <w:r w:rsidR="003F4E84">
        <w:t>wanym zbiorze budowała indeks</w:t>
      </w:r>
      <w:r w:rsidR="00572E4F">
        <w:t xml:space="preserve">, </w:t>
      </w:r>
      <w:r w:rsidR="00572E4F">
        <w:lastRenderedPageBreak/>
        <w:t xml:space="preserve">który następnie </w:t>
      </w:r>
      <w:r>
        <w:t xml:space="preserve">sortowała. Wersji tej nadałem nazwę </w:t>
      </w:r>
      <w:r w:rsidRPr="00D07402">
        <w:rPr>
          <w:i/>
        </w:rPr>
        <w:t>implementacja z sortowaniem indeksu</w:t>
      </w:r>
      <w:r>
        <w:t xml:space="preserve">. W </w:t>
      </w:r>
      <w:r w:rsidR="001C445D">
        <w:rPr>
          <w:szCs w:val="22"/>
        </w:rPr>
        <w:t>tab. 19</w:t>
      </w:r>
      <w:r>
        <w:t xml:space="preserve"> </w:t>
      </w:r>
      <w:r w:rsidR="003F4E84">
        <w:t xml:space="preserve">zamieściłem czasy wykonania algorytmów wraz ze składającymi się na nie krokami. </w:t>
      </w:r>
      <w:r w:rsidR="001C445D">
        <w:rPr>
          <w:szCs w:val="22"/>
        </w:rPr>
        <w:t>Rys. 27</w:t>
      </w:r>
      <w:r>
        <w:t xml:space="preserve"> </w:t>
      </w:r>
      <w:r w:rsidR="003F4E84">
        <w:t>prezentuje wykresy czasu wykonania badanych implementacji w funkcji liczby punktów</w:t>
      </w:r>
      <w:r>
        <w:t>.</w:t>
      </w:r>
    </w:p>
    <w:p w:rsidR="002C744F" w:rsidRDefault="002C744F" w:rsidP="004202DF">
      <w:pPr>
        <w:ind w:firstLine="0"/>
      </w:pPr>
    </w:p>
    <w:p w:rsidR="002C744F" w:rsidRDefault="002C744F" w:rsidP="002C744F">
      <w:pPr>
        <w:keepNext/>
        <w:spacing w:line="240" w:lineRule="auto"/>
        <w:ind w:firstLine="0"/>
        <w:jc w:val="left"/>
      </w:pPr>
      <w:r>
        <w:rPr>
          <w:noProof/>
        </w:rPr>
        <w:drawing>
          <wp:inline distT="0" distB="0" distL="0" distR="0" wp14:anchorId="42F060F1" wp14:editId="1AC3CACE">
            <wp:extent cx="5399405" cy="5114286"/>
            <wp:effectExtent l="0" t="0" r="10795" b="10795"/>
            <wp:docPr id="297" name="Wykres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C744F" w:rsidRPr="00975439" w:rsidRDefault="002C744F" w:rsidP="002C744F">
      <w:pPr>
        <w:pStyle w:val="Legenda"/>
        <w:spacing w:before="240" w:after="720"/>
        <w:ind w:firstLine="0"/>
        <w:rPr>
          <w:b w:val="0"/>
          <w:color w:val="auto"/>
          <w:sz w:val="20"/>
        </w:rPr>
      </w:pPr>
      <w:bookmarkStart w:id="99" w:name="_Ref355267882"/>
      <w:r w:rsidRPr="00975439">
        <w:rPr>
          <w:color w:val="auto"/>
          <w:sz w:val="20"/>
        </w:rPr>
        <w:t xml:space="preserve">Rys. </w:t>
      </w:r>
      <w:r w:rsidRPr="00975439">
        <w:rPr>
          <w:color w:val="auto"/>
          <w:sz w:val="20"/>
        </w:rPr>
        <w:fldChar w:fldCharType="begin"/>
      </w:r>
      <w:r w:rsidRPr="00975439">
        <w:rPr>
          <w:color w:val="auto"/>
          <w:sz w:val="20"/>
        </w:rPr>
        <w:instrText xml:space="preserve"> SEQ Rys. \* ARABIC </w:instrText>
      </w:r>
      <w:r w:rsidRPr="00975439">
        <w:rPr>
          <w:color w:val="auto"/>
          <w:sz w:val="20"/>
        </w:rPr>
        <w:fldChar w:fldCharType="separate"/>
      </w:r>
      <w:r w:rsidR="00CB74EA">
        <w:rPr>
          <w:noProof/>
          <w:color w:val="auto"/>
          <w:sz w:val="20"/>
        </w:rPr>
        <w:t>27</w:t>
      </w:r>
      <w:r w:rsidRPr="00975439">
        <w:rPr>
          <w:color w:val="auto"/>
          <w:sz w:val="20"/>
        </w:rPr>
        <w:fldChar w:fldCharType="end"/>
      </w:r>
      <w:bookmarkEnd w:id="99"/>
      <w:r w:rsidRPr="00975439">
        <w:rPr>
          <w:color w:val="auto"/>
          <w:sz w:val="20"/>
        </w:rPr>
        <w:t>.</w:t>
      </w:r>
      <w:r w:rsidRPr="00975439">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w:t>
      </w:r>
      <w:r w:rsidR="000D303A">
        <w:rPr>
          <w:b w:val="0"/>
          <w:color w:val="auto"/>
          <w:sz w:val="20"/>
        </w:rPr>
        <w:t>metody</w:t>
      </w:r>
      <w:r w:rsidR="00064FAB">
        <w:rPr>
          <w:b w:val="0"/>
          <w:color w:val="auto"/>
          <w:sz w:val="20"/>
        </w:rPr>
        <w:t xml:space="preserve"> sor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75439">
        <w:rPr>
          <w:b w:val="0"/>
          <w:color w:val="auto"/>
          <w:sz w:val="20"/>
        </w:rPr>
        <w:t>. Wykresy zawierają czasy wykonania grupowań z parametrami MinPts=5 oraz Eps=0,05*przekątna danego zbioru</w:t>
      </w:r>
    </w:p>
    <w:p w:rsidR="002C744F" w:rsidRDefault="002C744F" w:rsidP="004202DF">
      <w:pPr>
        <w:ind w:firstLine="0"/>
      </w:pPr>
    </w:p>
    <w:p w:rsidR="0039010F" w:rsidRDefault="0039010F" w:rsidP="004202DF">
      <w:pPr>
        <w:ind w:firstLine="0"/>
        <w:sectPr w:rsidR="0039010F" w:rsidSect="004A010E">
          <w:headerReference w:type="even" r:id="rId78"/>
          <w:headerReference w:type="default" r:id="rId79"/>
          <w:footerReference w:type="even" r:id="rId80"/>
          <w:footerReference w:type="default" r:id="rId81"/>
          <w:headerReference w:type="first" r:id="rId82"/>
          <w:footerReference w:type="first" r:id="rId83"/>
          <w:pgSz w:w="11906" w:h="16838"/>
          <w:pgMar w:top="1985" w:right="1418" w:bottom="1985" w:left="1985" w:header="1134" w:footer="1134" w:gutter="0"/>
          <w:pgNumType w:start="80"/>
          <w:cols w:space="708"/>
          <w:titlePg/>
          <w:docGrid w:linePitch="360"/>
        </w:sectPr>
      </w:pPr>
    </w:p>
    <w:p w:rsidR="0039010F" w:rsidRPr="0039010F" w:rsidRDefault="0039010F" w:rsidP="0039010F">
      <w:pPr>
        <w:pStyle w:val="Legenda"/>
        <w:keepNext/>
        <w:spacing w:after="240"/>
        <w:ind w:firstLine="0"/>
        <w:rPr>
          <w:b w:val="0"/>
          <w:color w:val="auto"/>
          <w:sz w:val="20"/>
        </w:rPr>
      </w:pPr>
      <w:bookmarkStart w:id="100" w:name="_Ref355267864"/>
      <w:r w:rsidRPr="0039010F">
        <w:rPr>
          <w:color w:val="auto"/>
          <w:sz w:val="20"/>
        </w:rPr>
        <w:lastRenderedPageBreak/>
        <w:t xml:space="preserve">Tab. </w:t>
      </w:r>
      <w:r w:rsidRPr="0039010F">
        <w:rPr>
          <w:color w:val="auto"/>
          <w:sz w:val="20"/>
        </w:rPr>
        <w:fldChar w:fldCharType="begin"/>
      </w:r>
      <w:r w:rsidRPr="0039010F">
        <w:rPr>
          <w:color w:val="auto"/>
          <w:sz w:val="20"/>
        </w:rPr>
        <w:instrText xml:space="preserve"> SEQ Tab. \* ARABIC </w:instrText>
      </w:r>
      <w:r w:rsidRPr="0039010F">
        <w:rPr>
          <w:color w:val="auto"/>
          <w:sz w:val="20"/>
        </w:rPr>
        <w:fldChar w:fldCharType="separate"/>
      </w:r>
      <w:r w:rsidR="00E705E0">
        <w:rPr>
          <w:noProof/>
          <w:color w:val="auto"/>
          <w:sz w:val="20"/>
        </w:rPr>
        <w:t>19</w:t>
      </w:r>
      <w:r w:rsidRPr="0039010F">
        <w:rPr>
          <w:color w:val="auto"/>
          <w:sz w:val="20"/>
        </w:rPr>
        <w:fldChar w:fldCharType="end"/>
      </w:r>
      <w:bookmarkEnd w:id="100"/>
      <w:r w:rsidRPr="0039010F">
        <w:rPr>
          <w:color w:val="auto"/>
          <w:sz w:val="20"/>
        </w:rPr>
        <w:t>.</w:t>
      </w:r>
      <w:r w:rsidRPr="0039010F">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metody sor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39010F">
        <w:rPr>
          <w:b w:val="0"/>
          <w:color w:val="auto"/>
          <w:sz w:val="20"/>
        </w:rPr>
        <w:t>. Tabela zawiera czasy wykonania grupowań z parametrami MinPts=5 oraz Eps=0,05*przekątna danego zbioru</w:t>
      </w:r>
    </w:p>
    <w:tbl>
      <w:tblPr>
        <w:tblStyle w:val="Tabela-Klasyczny1"/>
        <w:tblW w:w="9400" w:type="dxa"/>
        <w:jc w:val="center"/>
        <w:tblLook w:val="04A0" w:firstRow="1" w:lastRow="0" w:firstColumn="1" w:lastColumn="0" w:noHBand="0" w:noVBand="1"/>
      </w:tblPr>
      <w:tblGrid>
        <w:gridCol w:w="561"/>
        <w:gridCol w:w="733"/>
        <w:gridCol w:w="1034"/>
        <w:gridCol w:w="1034"/>
        <w:gridCol w:w="689"/>
        <w:gridCol w:w="688"/>
        <w:gridCol w:w="688"/>
        <w:gridCol w:w="689"/>
        <w:gridCol w:w="270"/>
        <w:gridCol w:w="948"/>
        <w:gridCol w:w="689"/>
        <w:gridCol w:w="689"/>
        <w:gridCol w:w="688"/>
      </w:tblGrid>
      <w:tr w:rsidR="0039010F" w:rsidRPr="0020547F" w:rsidTr="0039010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39010F" w:rsidRDefault="0039010F" w:rsidP="00D217DA">
            <w:pPr>
              <w:ind w:firstLine="0"/>
              <w:jc w:val="center"/>
              <w:rPr>
                <w:rFonts w:ascii="Calibri" w:hAnsi="Calibri"/>
                <w:b/>
                <w:color w:val="000000"/>
                <w:sz w:val="18"/>
                <w:szCs w:val="18"/>
              </w:rPr>
            </w:pPr>
            <w:r w:rsidRPr="0039010F">
              <w:rPr>
                <w:rFonts w:ascii="Calibri" w:hAnsi="Calibri"/>
                <w:b/>
                <w:color w:val="000000"/>
                <w:sz w:val="18"/>
                <w:szCs w:val="18"/>
              </w:rPr>
              <w:t>zbioór</w:t>
            </w:r>
          </w:p>
        </w:tc>
        <w:tc>
          <w:tcPr>
            <w:tcW w:w="733" w:type="dxa"/>
            <w:vMerge w:val="restart"/>
            <w:hideMark/>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color w:val="000000"/>
                <w:sz w:val="18"/>
                <w:szCs w:val="18"/>
              </w:rPr>
              <w:t>l. p.</w:t>
            </w:r>
          </w:p>
        </w:tc>
        <w:tc>
          <w:tcPr>
            <w:tcW w:w="4133"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 xml:space="preserve">TI-DBSCAN </w:t>
            </w:r>
            <w:r w:rsidRPr="0039010F">
              <w:rPr>
                <w:rFonts w:ascii="Calibri" w:hAnsi="Calibri"/>
                <w:b/>
                <w:color w:val="000000"/>
                <w:sz w:val="18"/>
                <w:szCs w:val="18"/>
              </w:rPr>
              <w:t>sortowanie indeksu EPS=0,05</w:t>
            </w:r>
          </w:p>
        </w:tc>
        <w:tc>
          <w:tcPr>
            <w:tcW w:w="689" w:type="dxa"/>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p>
        </w:tc>
        <w:tc>
          <w:tcPr>
            <w:tcW w:w="3284"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TI-DBSCAN</w:t>
            </w:r>
            <w:r w:rsidRPr="0039010F">
              <w:rPr>
                <w:rFonts w:ascii="Calibri" w:hAnsi="Calibri"/>
                <w:b/>
                <w:color w:val="000000"/>
                <w:sz w:val="18"/>
                <w:szCs w:val="18"/>
              </w:rPr>
              <w:t xml:space="preserve"> sortowanie zbioru EPS=0,05</w:t>
            </w:r>
          </w:p>
        </w:tc>
      </w:tr>
      <w:tr w:rsidR="0039010F" w:rsidRPr="0020547F" w:rsidTr="0039010F">
        <w:trPr>
          <w:trHeight w:val="33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vMerge/>
            <w:hideMark/>
          </w:tcPr>
          <w:p w:rsidR="0039010F" w:rsidRPr="0020547F" w:rsidRDefault="0039010F" w:rsidP="00D217DA">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39010F">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959" w:type="dxa"/>
            <w:gridSpan w:val="2"/>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94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sport</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4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7</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63</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643</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51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6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96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581</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6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51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49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6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1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6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review</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2</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9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8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2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7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7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0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65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4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5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9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82</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2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0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ovtype</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0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8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14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4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5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298</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3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7,368</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8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362</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538</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473</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9,2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74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46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up98</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71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6</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54</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47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7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497</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38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73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9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2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0,28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59,87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9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6</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7,99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0,56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0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3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6,271</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4,96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288</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59" w:type="dxa"/>
            <w:gridSpan w:val="2"/>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4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r>
    </w:tbl>
    <w:p w:rsidR="0039010F" w:rsidRDefault="0039010F">
      <w:pPr>
        <w:spacing w:line="240" w:lineRule="auto"/>
        <w:ind w:firstLine="0"/>
        <w:jc w:val="left"/>
        <w:sectPr w:rsidR="0039010F" w:rsidSect="004A010E">
          <w:headerReference w:type="first" r:id="rId84"/>
          <w:footerReference w:type="first" r:id="rId85"/>
          <w:pgSz w:w="16838" w:h="11906" w:orient="landscape"/>
          <w:pgMar w:top="1560" w:right="1985" w:bottom="1418" w:left="1985" w:header="1134" w:footer="1134" w:gutter="0"/>
          <w:pgNumType w:start="96"/>
          <w:cols w:space="708"/>
          <w:titlePg/>
          <w:docGrid w:linePitch="360"/>
        </w:sectPr>
      </w:pPr>
    </w:p>
    <w:p w:rsidR="004202DF" w:rsidRDefault="004202DF" w:rsidP="004202DF">
      <w:r>
        <w:lastRenderedPageBreak/>
        <w:t xml:space="preserve">Zgodnie ze szczegółowymi danymi z </w:t>
      </w:r>
      <w:r w:rsidR="001C445D">
        <w:rPr>
          <w:szCs w:val="22"/>
        </w:rPr>
        <w:t>tab. 19</w:t>
      </w:r>
      <w:r>
        <w:t xml:space="preserve"> w implementacji z sortowaniem indeksu sortowanie wykonuje się do dwóch rzędów wielkości</w:t>
      </w:r>
      <w:r w:rsidR="00F43D33">
        <w:t xml:space="preserve"> szybciej niż w implementacji</w:t>
      </w:r>
      <w:r w:rsidR="002C744F">
        <w:t xml:space="preserve"> z </w:t>
      </w:r>
      <w:r>
        <w:t>sortowaniem zbioru. Różnica w czasach sortowania między obiema implementacjami została wyjaśniona w rozdziale</w:t>
      </w:r>
      <w:r w:rsidR="00975439">
        <w:t xml:space="preserve"> </w:t>
      </w:r>
      <w:r w:rsidR="00663049">
        <w:t>6.</w:t>
      </w:r>
      <w:r w:rsidR="00975439">
        <w:t>2.1.1</w:t>
      </w:r>
      <w:r>
        <w:t>.</w:t>
      </w:r>
    </w:p>
    <w:p w:rsidR="004202DF" w:rsidRDefault="004202DF" w:rsidP="004202DF">
      <w:pPr>
        <w:rPr>
          <w:noProof/>
        </w:rPr>
      </w:pPr>
      <w:r>
        <w:t>Jednakże bezpośrednie sortowanie zbioru danych nie jest wolniejsze od sortowania indeksu</w:t>
      </w:r>
      <w:r w:rsidR="002C744F">
        <w:t xml:space="preserve"> bardziej</w:t>
      </w:r>
      <w:r>
        <w:t xml:space="preserve"> niż różnica czasu wykonania grupowania wynikająca z dostępu do danych. Dostęp przez posortowany indeks jest wolniejszy niż bezpośredni dostęp do posortowanego zbioru</w:t>
      </w:r>
      <w:r w:rsidR="00F43D33">
        <w:t>,</w:t>
      </w:r>
      <w:r>
        <w:t xml:space="preserve"> ponieważ przeglądanie</w:t>
      </w:r>
      <w:r w:rsidR="002C744F">
        <w:t xml:space="preserve"> kolejnych</w:t>
      </w:r>
      <w:r>
        <w:t xml:space="preserve"> elementów po</w:t>
      </w:r>
      <w:r w:rsidR="002C744F">
        <w:t>woduje „skakanie” po pamięci. W </w:t>
      </w:r>
      <w:r>
        <w:t>kolejnych rozważaniach będę odnosił</w:t>
      </w:r>
      <w:r w:rsidR="00975439">
        <w:t xml:space="preserve"> się</w:t>
      </w:r>
      <w:r>
        <w:t xml:space="preserve"> do algorytmu </w:t>
      </w:r>
      <w:r>
        <w:rPr>
          <w:i/>
        </w:rPr>
        <w:t>TI-DBSCAN</w:t>
      </w:r>
      <w:r>
        <w:t xml:space="preserve"> jako do implementacji z</w:t>
      </w:r>
      <w:r w:rsidR="00975439">
        <w:t> </w:t>
      </w:r>
      <w:r>
        <w:t>bezpośrednim dostępem do zbioru danych.</w:t>
      </w:r>
    </w:p>
    <w:p w:rsidR="004202DF" w:rsidRDefault="002A3C29" w:rsidP="00A01A9C">
      <w:pPr>
        <w:pStyle w:val="Nagwek4"/>
        <w:ind w:firstLine="0"/>
      </w:pPr>
      <w:r>
        <w:t>6</w:t>
      </w:r>
      <w:r w:rsidR="00FD6ED6">
        <w:t>.5.1.2. Implementacja struktury punktu</w:t>
      </w:r>
    </w:p>
    <w:p w:rsidR="00FD6ED6" w:rsidRDefault="00FD6ED6" w:rsidP="00662DAE">
      <w:pPr>
        <w:ind w:firstLine="0"/>
      </w:pPr>
      <w:r>
        <w:t xml:space="preserve">Podobnie jak w przypadku algorytmu </w:t>
      </w:r>
      <w:r w:rsidRPr="00FB5B93">
        <w:rPr>
          <w:i/>
        </w:rPr>
        <w:t>TI-k-Neighborhood-Index</w:t>
      </w:r>
      <w:r>
        <w:t xml:space="preserve"> i </w:t>
      </w:r>
      <w:r w:rsidR="00217B16">
        <w:rPr>
          <w:i/>
        </w:rPr>
        <w:t>kNN-Index-Vp-Tree</w:t>
      </w:r>
      <w:r>
        <w:rPr>
          <w:i/>
        </w:rPr>
        <w:t xml:space="preserve"> </w:t>
      </w:r>
      <w:r w:rsidR="002C744F">
        <w:t>w niniejszym rozdziale z</w:t>
      </w:r>
      <w:r>
        <w:t xml:space="preserve">badałem wydajność </w:t>
      </w:r>
      <w:r>
        <w:rPr>
          <w:i/>
        </w:rPr>
        <w:t>TI</w:t>
      </w:r>
      <w:r w:rsidRPr="00FB5B93">
        <w:rPr>
          <w:i/>
        </w:rPr>
        <w:t>-</w:t>
      </w:r>
      <w:r>
        <w:rPr>
          <w:i/>
        </w:rPr>
        <w:t>DBSCAN</w:t>
      </w:r>
      <w:r>
        <w:t xml:space="preserve"> w zależności od implementacji struktury punktu. W </w:t>
      </w:r>
      <w:r w:rsidR="001C445D">
        <w:rPr>
          <w:szCs w:val="22"/>
        </w:rPr>
        <w:t xml:space="preserve">tab. 20 </w:t>
      </w:r>
      <w:r>
        <w:t xml:space="preserve">umieściłem czasy wykonania algorytmu wraz ze składającymi się na niego krokami. Na </w:t>
      </w:r>
      <w:r w:rsidR="001C445D">
        <w:rPr>
          <w:szCs w:val="22"/>
        </w:rPr>
        <w:t>rys. 28</w:t>
      </w:r>
      <w:r>
        <w:t xml:space="preserve"> zaprezentowałem wykresy czasów wykonania algorytmu</w:t>
      </w:r>
      <w:r w:rsidR="00D0345E">
        <w:t xml:space="preserve"> </w:t>
      </w:r>
      <w:r>
        <w:rPr>
          <w:i/>
        </w:rPr>
        <w:t>TI-DBSCAN</w:t>
      </w:r>
      <w:r>
        <w:t xml:space="preserve"> z użyciem zarówno gęstej jak i rzadkiej implementacji punktu w funkcji liczby punktów.</w:t>
      </w:r>
    </w:p>
    <w:p w:rsidR="005B1005" w:rsidRDefault="002C744F" w:rsidP="00FD6ED6">
      <w:r>
        <w:t xml:space="preserve">Przyglądając się wynikom eksperymentów </w:t>
      </w:r>
      <w:r w:rsidR="001C445D">
        <w:t>z</w:t>
      </w:r>
      <w:r>
        <w:t xml:space="preserve"> </w:t>
      </w:r>
      <w:r w:rsidR="001C445D">
        <w:rPr>
          <w:szCs w:val="22"/>
        </w:rPr>
        <w:t>tab. 20</w:t>
      </w:r>
      <w:r>
        <w:rPr>
          <w:szCs w:val="22"/>
        </w:rPr>
        <w:t xml:space="preserve"> w</w:t>
      </w:r>
      <w:r w:rsidR="00FD6ED6">
        <w:t>arto zwrócić uwagę na anomalię zbioru covtype</w:t>
      </w:r>
      <w:r>
        <w:t>,</w:t>
      </w:r>
      <w:r w:rsidR="00FD6ED6">
        <w:t xml:space="preserve"> w przypadku którego sprawniej wykonywały się uruchomienia wykorzystujące rzadką reprezentację punku. Jednakże różni</w:t>
      </w:r>
      <w:r w:rsidR="00892076">
        <w:t>ca w czasie wykonania algorytmu</w:t>
      </w:r>
      <w:r w:rsidR="00FD6ED6">
        <w:t xml:space="preserve"> dla tego zbioru jest na tyle mała, że w świetle pozostałych wyników</w:t>
      </w:r>
      <w:r w:rsidR="00892076">
        <w:t xml:space="preserve"> w dalszych rozważaniach nie będę brał pod uwagę rezultatów zebranych dla tego zbioru. Podobnie jak w przypadku badań przeprowadzonych w rozdziałach </w:t>
      </w:r>
      <w:r w:rsidR="00663049">
        <w:t>6.</w:t>
      </w:r>
      <w:r w:rsidR="00892076">
        <w:t xml:space="preserve">2.1.2. i </w:t>
      </w:r>
      <w:r w:rsidR="00663049">
        <w:t>6.</w:t>
      </w:r>
      <w:r w:rsidR="00892076">
        <w:t>3.2.</w:t>
      </w:r>
      <w:r w:rsidR="005B1005">
        <w:t xml:space="preserve">, z powodu wyczerpania pamięci RAM nie udało się uzyskać rezultatów badań dla implementacji gęstego punktu na tekstowych zbiorach danych gdy liczba punktów przewyższała 1000. </w:t>
      </w:r>
    </w:p>
    <w:p w:rsidR="00FD6ED6" w:rsidRDefault="005B1005" w:rsidP="00FD6ED6">
      <w:r>
        <w:t>W</w:t>
      </w:r>
      <w:r w:rsidR="00FD6ED6">
        <w:t xml:space="preserve">nioski z uruchomień </w:t>
      </w:r>
      <w:r w:rsidR="00892076">
        <w:t>algorytmu</w:t>
      </w:r>
      <w:r>
        <w:t xml:space="preserve"> dla obu implementacji punktu</w:t>
      </w:r>
      <w:r w:rsidR="00892076">
        <w:t xml:space="preserve"> </w:t>
      </w:r>
      <w:r w:rsidR="00FD6ED6">
        <w:t xml:space="preserve">nie odbiegają od </w:t>
      </w:r>
      <w:r>
        <w:t>tych uzyskanych w rozdziale</w:t>
      </w:r>
      <w:r w:rsidR="00FD6ED6">
        <w:t xml:space="preserve"> </w:t>
      </w:r>
      <w:r w:rsidR="00663049">
        <w:t>6.</w:t>
      </w:r>
      <w:r w:rsidR="00FD6ED6">
        <w:t>2.1.2. Dlatego w dalszej</w:t>
      </w:r>
      <w:r w:rsidR="00892076">
        <w:t xml:space="preserve"> części pracy badania algorytmu</w:t>
      </w:r>
      <w:r w:rsidR="00FD6ED6">
        <w:t xml:space="preserve"> </w:t>
      </w:r>
      <w:r w:rsidR="00FD6ED6">
        <w:rPr>
          <w:i/>
        </w:rPr>
        <w:t xml:space="preserve">TI-DBSCAN </w:t>
      </w:r>
      <w:r w:rsidR="00FD6ED6">
        <w:t>na danych tekstowych będą wykonywane z użyciem implementacji punktu rzadkiego, a działające z danymi gęstymi o niewielkim wymiarze będą wykonywane z zastosowaniem implementacji punktu gęstego.</w:t>
      </w:r>
    </w:p>
    <w:p w:rsidR="00D10C4A" w:rsidRPr="00D10C4A" w:rsidRDefault="00D10C4A" w:rsidP="00D10C4A">
      <w:pPr>
        <w:pStyle w:val="Legenda"/>
        <w:keepNext/>
        <w:spacing w:before="720" w:after="240"/>
        <w:ind w:firstLine="0"/>
        <w:rPr>
          <w:b w:val="0"/>
          <w:color w:val="auto"/>
          <w:sz w:val="20"/>
        </w:rPr>
      </w:pPr>
      <w:bookmarkStart w:id="101" w:name="_Ref355269338"/>
      <w:r w:rsidRPr="00D10C4A">
        <w:rPr>
          <w:color w:val="auto"/>
          <w:sz w:val="20"/>
        </w:rPr>
        <w:lastRenderedPageBreak/>
        <w:t xml:space="preserve">Tab. </w:t>
      </w:r>
      <w:r w:rsidRPr="00D10C4A">
        <w:rPr>
          <w:color w:val="auto"/>
          <w:sz w:val="20"/>
        </w:rPr>
        <w:fldChar w:fldCharType="begin"/>
      </w:r>
      <w:r w:rsidRPr="00D10C4A">
        <w:rPr>
          <w:color w:val="auto"/>
          <w:sz w:val="20"/>
        </w:rPr>
        <w:instrText xml:space="preserve"> SEQ Tab. \* ARABIC </w:instrText>
      </w:r>
      <w:r w:rsidRPr="00D10C4A">
        <w:rPr>
          <w:color w:val="auto"/>
          <w:sz w:val="20"/>
        </w:rPr>
        <w:fldChar w:fldCharType="separate"/>
      </w:r>
      <w:r w:rsidR="00E705E0">
        <w:rPr>
          <w:noProof/>
          <w:color w:val="auto"/>
          <w:sz w:val="20"/>
        </w:rPr>
        <w:t>20</w:t>
      </w:r>
      <w:r w:rsidRPr="00D10C4A">
        <w:rPr>
          <w:color w:val="auto"/>
          <w:sz w:val="20"/>
        </w:rPr>
        <w:fldChar w:fldCharType="end"/>
      </w:r>
      <w:bookmarkEnd w:id="101"/>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Tabela zawiera czasy wykonania grupowań z parametrami MinPts=5 oraz Eps=0,05*przekątna danego zbioru</w:t>
      </w:r>
    </w:p>
    <w:tbl>
      <w:tblPr>
        <w:tblStyle w:val="Tabela-Klasyczny1"/>
        <w:tblW w:w="0" w:type="auto"/>
        <w:jc w:val="center"/>
        <w:tblLook w:val="04A0" w:firstRow="1" w:lastRow="0" w:firstColumn="1" w:lastColumn="0" w:noHBand="0" w:noVBand="1"/>
      </w:tblPr>
      <w:tblGrid>
        <w:gridCol w:w="561"/>
        <w:gridCol w:w="651"/>
        <w:gridCol w:w="917"/>
        <w:gridCol w:w="917"/>
        <w:gridCol w:w="630"/>
        <w:gridCol w:w="630"/>
        <w:gridCol w:w="944"/>
        <w:gridCol w:w="944"/>
        <w:gridCol w:w="650"/>
        <w:gridCol w:w="650"/>
      </w:tblGrid>
      <w:tr w:rsidR="00D10C4A" w:rsidRPr="00D661C5" w:rsidTr="00D10C4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C6307C" w:rsidRDefault="00D10C4A" w:rsidP="00D10C4A">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gęsta reprezentacja punktu</w:t>
            </w:r>
            <w:r>
              <w:rPr>
                <w:rFonts w:ascii="Calibri" w:hAnsi="Calibri"/>
                <w:b/>
                <w:color w:val="000000"/>
                <w:sz w:val="18"/>
                <w:szCs w:val="18"/>
              </w:rPr>
              <w:br/>
            </w:r>
            <w:r w:rsidRPr="00D661C5">
              <w:rPr>
                <w:rFonts w:ascii="Calibri" w:hAnsi="Calibri"/>
                <w:b/>
                <w:color w:val="000000"/>
                <w:sz w:val="18"/>
                <w:szCs w:val="18"/>
              </w:rPr>
              <w:t>EPS=0,05</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rzadka reprezentacja punktu</w:t>
            </w:r>
            <w:r>
              <w:rPr>
                <w:rFonts w:ascii="Calibri" w:hAnsi="Calibri"/>
                <w:b/>
                <w:color w:val="000000"/>
                <w:sz w:val="18"/>
                <w:szCs w:val="18"/>
              </w:rPr>
              <w:br/>
            </w:r>
            <w:r w:rsidRPr="00D661C5">
              <w:rPr>
                <w:rFonts w:ascii="Calibri" w:hAnsi="Calibri"/>
                <w:b/>
                <w:color w:val="000000"/>
                <w:sz w:val="18"/>
                <w:szCs w:val="18"/>
              </w:rPr>
              <w:t>EPS=0,05</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 xml:space="preserve">rup </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 xml:space="preserve">ort </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spor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8,47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5,09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4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3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7</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64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5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58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1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6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review</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3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8,49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0,2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6,99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2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7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65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4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2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ovtype</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6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8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3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9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5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7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6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4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7,36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8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6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4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4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2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9,2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7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4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9,4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5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31</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up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5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7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9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6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2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7,9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0,5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0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3,0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2,9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6,27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4,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28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9,36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8,78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53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57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4,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85</w:t>
            </w:r>
          </w:p>
        </w:tc>
        <w:tc>
          <w:tcPr>
            <w:tcW w:w="0" w:type="auto"/>
            <w:noWrap/>
            <w:hideMark/>
          </w:tcPr>
          <w:p w:rsidR="00D10C4A" w:rsidRPr="00D661C5" w:rsidRDefault="00D10C4A" w:rsidP="00D10C4A">
            <w:pPr>
              <w:keepNext/>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77</w:t>
            </w:r>
          </w:p>
        </w:tc>
      </w:tr>
    </w:tbl>
    <w:p w:rsidR="00FD6ED6" w:rsidRDefault="00FD6ED6" w:rsidP="00FD6ED6">
      <w:pPr>
        <w:ind w:firstLine="0"/>
      </w:pPr>
    </w:p>
    <w:p w:rsidR="00D10C4A" w:rsidRDefault="00D10C4A" w:rsidP="00FD6ED6">
      <w:pPr>
        <w:ind w:firstLine="0"/>
      </w:pPr>
    </w:p>
    <w:p w:rsidR="00D10C4A" w:rsidRDefault="00D10C4A" w:rsidP="00D10C4A">
      <w:pPr>
        <w:keepNext/>
        <w:ind w:firstLine="0"/>
      </w:pPr>
      <w:r>
        <w:rPr>
          <w:noProof/>
        </w:rPr>
        <w:lastRenderedPageBreak/>
        <w:drawing>
          <wp:inline distT="0" distB="0" distL="0" distR="0" wp14:anchorId="6447FEBA" wp14:editId="390400C2">
            <wp:extent cx="5399405" cy="5068647"/>
            <wp:effectExtent l="0" t="0" r="10795" b="17780"/>
            <wp:docPr id="298" name="Wykres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10C4A" w:rsidRPr="00D10C4A" w:rsidRDefault="00D10C4A" w:rsidP="00D10C4A">
      <w:pPr>
        <w:pStyle w:val="Legenda"/>
        <w:spacing w:before="240" w:after="720"/>
        <w:ind w:firstLine="0"/>
        <w:rPr>
          <w:b w:val="0"/>
          <w:color w:val="auto"/>
          <w:sz w:val="20"/>
        </w:rPr>
      </w:pPr>
      <w:bookmarkStart w:id="102" w:name="_Ref355269353"/>
      <w:r w:rsidRPr="00D10C4A">
        <w:rPr>
          <w:color w:val="auto"/>
          <w:sz w:val="20"/>
        </w:rPr>
        <w:t xml:space="preserve">Rys. </w:t>
      </w:r>
      <w:r w:rsidRPr="00D10C4A">
        <w:rPr>
          <w:color w:val="auto"/>
          <w:sz w:val="20"/>
        </w:rPr>
        <w:fldChar w:fldCharType="begin"/>
      </w:r>
      <w:r w:rsidRPr="00D10C4A">
        <w:rPr>
          <w:color w:val="auto"/>
          <w:sz w:val="20"/>
        </w:rPr>
        <w:instrText xml:space="preserve"> SEQ Rys. \* ARABIC </w:instrText>
      </w:r>
      <w:r w:rsidRPr="00D10C4A">
        <w:rPr>
          <w:color w:val="auto"/>
          <w:sz w:val="20"/>
        </w:rPr>
        <w:fldChar w:fldCharType="separate"/>
      </w:r>
      <w:r w:rsidR="00CB74EA">
        <w:rPr>
          <w:noProof/>
          <w:color w:val="auto"/>
          <w:sz w:val="20"/>
        </w:rPr>
        <w:t>28</w:t>
      </w:r>
      <w:r w:rsidRPr="00D10C4A">
        <w:rPr>
          <w:color w:val="auto"/>
          <w:sz w:val="20"/>
        </w:rPr>
        <w:fldChar w:fldCharType="end"/>
      </w:r>
      <w:bookmarkEnd w:id="102"/>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Wykresy zawierają czasy wykonania grupowań z parametrami MinPts=5 oraz Eps=0,05*przekątna danego zbioru</w:t>
      </w:r>
    </w:p>
    <w:p w:rsidR="004F3FC0" w:rsidRDefault="002A3C29" w:rsidP="004F3FC0">
      <w:pPr>
        <w:pStyle w:val="Nagwek4"/>
        <w:ind w:firstLine="0"/>
      </w:pPr>
      <w:r>
        <w:t>6</w:t>
      </w:r>
      <w:r w:rsidR="004F3FC0">
        <w:t>.5.1.3. Wybór parametru Eps</w:t>
      </w:r>
    </w:p>
    <w:p w:rsidR="004F3FC0" w:rsidRDefault="004F3FC0" w:rsidP="00C6307C">
      <w:pPr>
        <w:ind w:firstLine="0"/>
      </w:pPr>
      <w:r>
        <w:t>W celu stosownego przeprowadzenia dalszych eksperymentów z udziałem algorytmu</w:t>
      </w:r>
      <w:r>
        <w:br/>
        <w:t xml:space="preserve">TI-DBSCAN i jego odmian zbadałem wpływ dobrania parametru Eps na wydajność algorytmu. W </w:t>
      </w:r>
      <w:r w:rsidR="001C445D">
        <w:rPr>
          <w:szCs w:val="22"/>
        </w:rPr>
        <w:t>tab. 21</w:t>
      </w:r>
      <w:r>
        <w:t xml:space="preserve"> </w:t>
      </w:r>
      <w:r w:rsidR="00C6307C">
        <w:t>zamieściłem</w:t>
      </w:r>
      <w:r>
        <w:t xml:space="preserve"> czasy wykonania uruchomień kolejnych kroków </w:t>
      </w:r>
      <w:r w:rsidR="00C6307C">
        <w:t>algorytmu</w:t>
      </w:r>
      <w:r w:rsidR="00C6307C">
        <w:br/>
      </w:r>
      <w:r>
        <w:rPr>
          <w:i/>
        </w:rPr>
        <w:t>TI-DBSCAN,</w:t>
      </w:r>
      <w:r>
        <w:t xml:space="preserve"> o punkcie referencyjnym równym [max], dla wartości parametrów MinPts=5 i Eps równe 0, 1/20 przekątnej dziedziny i przekątnej dziedziny.</w:t>
      </w:r>
      <w:r w:rsidR="00C6307C">
        <w:t xml:space="preserve"> Na </w:t>
      </w:r>
      <w:r w:rsidR="001C445D">
        <w:rPr>
          <w:szCs w:val="22"/>
        </w:rPr>
        <w:t>rys. 29</w:t>
      </w:r>
      <w:r w:rsidR="00C6307C">
        <w:t xml:space="preserve"> zamieściłem wykresy czasów wykonania algorytmu w funkcji liczby punktów.</w:t>
      </w:r>
    </w:p>
    <w:p w:rsidR="00C6307C" w:rsidRDefault="00C6307C" w:rsidP="00C6307C">
      <w:pPr>
        <w:ind w:firstLine="0"/>
        <w:sectPr w:rsidR="00C6307C" w:rsidSect="00833B13">
          <w:headerReference w:type="even" r:id="rId87"/>
          <w:headerReference w:type="default" r:id="rId88"/>
          <w:footerReference w:type="even" r:id="rId89"/>
          <w:footerReference w:type="default" r:id="rId90"/>
          <w:headerReference w:type="first" r:id="rId91"/>
          <w:footerReference w:type="first" r:id="rId92"/>
          <w:pgSz w:w="11906" w:h="16838"/>
          <w:pgMar w:top="1985" w:right="1418" w:bottom="1985" w:left="1985" w:header="1134" w:footer="1134" w:gutter="0"/>
          <w:pgNumType w:start="97"/>
          <w:cols w:space="708"/>
          <w:titlePg/>
          <w:docGrid w:linePitch="360"/>
        </w:sectPr>
      </w:pPr>
    </w:p>
    <w:p w:rsidR="00C6307C" w:rsidRPr="00C6307C" w:rsidRDefault="00C6307C" w:rsidP="00C6307C">
      <w:pPr>
        <w:pStyle w:val="Legenda"/>
        <w:keepNext/>
        <w:spacing w:after="240"/>
        <w:ind w:firstLine="0"/>
        <w:rPr>
          <w:b w:val="0"/>
          <w:color w:val="auto"/>
          <w:sz w:val="20"/>
        </w:rPr>
      </w:pPr>
      <w:bookmarkStart w:id="103" w:name="_Ref355271011"/>
      <w:r w:rsidRPr="00C6307C">
        <w:rPr>
          <w:color w:val="auto"/>
          <w:sz w:val="20"/>
        </w:rPr>
        <w:lastRenderedPageBreak/>
        <w:t xml:space="preserve">Tab. </w:t>
      </w:r>
      <w:r w:rsidRPr="00C6307C">
        <w:rPr>
          <w:color w:val="auto"/>
          <w:sz w:val="20"/>
        </w:rPr>
        <w:fldChar w:fldCharType="begin"/>
      </w:r>
      <w:r w:rsidRPr="00C6307C">
        <w:rPr>
          <w:color w:val="auto"/>
          <w:sz w:val="20"/>
        </w:rPr>
        <w:instrText xml:space="preserve"> SEQ Tab. \* ARABIC </w:instrText>
      </w:r>
      <w:r w:rsidRPr="00C6307C">
        <w:rPr>
          <w:color w:val="auto"/>
          <w:sz w:val="20"/>
        </w:rPr>
        <w:fldChar w:fldCharType="separate"/>
      </w:r>
      <w:r w:rsidR="00E705E0">
        <w:rPr>
          <w:noProof/>
          <w:color w:val="auto"/>
          <w:sz w:val="20"/>
        </w:rPr>
        <w:t>21</w:t>
      </w:r>
      <w:r w:rsidRPr="00C6307C">
        <w:rPr>
          <w:color w:val="auto"/>
          <w:sz w:val="20"/>
        </w:rPr>
        <w:fldChar w:fldCharType="end"/>
      </w:r>
      <w:bookmarkEnd w:id="103"/>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6307C">
        <w:rPr>
          <w:b w:val="0"/>
          <w:color w:val="auto"/>
          <w:sz w:val="20"/>
        </w:rPr>
        <w:t>. Tabela zawiera czasy wykonania grupowań z parametrami MinPts=5 oraz Eps=[1; 0,05; 0]*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gridCol w:w="626"/>
        <w:gridCol w:w="626"/>
        <w:gridCol w:w="626"/>
        <w:gridCol w:w="626"/>
      </w:tblGrid>
      <w:tr w:rsidR="00C6307C" w:rsidRPr="00192F57" w:rsidTr="00C6307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C6307C" w:rsidRDefault="00C6307C" w:rsidP="00133460">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C6307C" w:rsidRPr="00192F57" w:rsidRDefault="00C6307C"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 xml:space="preserve">TI-DBSCAN </w:t>
            </w:r>
            <w:r w:rsidRPr="00192F57">
              <w:rPr>
                <w:rFonts w:ascii="Calibri" w:hAnsi="Calibri"/>
                <w:b/>
                <w:color w:val="000000"/>
                <w:sz w:val="18"/>
                <w:szCs w:val="18"/>
              </w:rPr>
              <w:t>EPS=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05*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spor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3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9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0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5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4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6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28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8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6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1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7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review</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95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8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1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6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4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29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06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0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ovtype</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2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6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3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23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9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8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3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1,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0,7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5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2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7,3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9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5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9,2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7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8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3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3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up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8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4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5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8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73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9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6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3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1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9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0,5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12</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6,2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4,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28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2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5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c>
          <w:tcPr>
            <w:tcW w:w="0" w:type="auto"/>
            <w:noWrap/>
            <w:hideMark/>
          </w:tcPr>
          <w:p w:rsidR="00C6307C" w:rsidRPr="00192F57" w:rsidRDefault="00C6307C" w:rsidP="00133460">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5</w:t>
            </w:r>
          </w:p>
        </w:tc>
      </w:tr>
    </w:tbl>
    <w:p w:rsidR="00C6307C" w:rsidRDefault="00C6307C" w:rsidP="00C6307C">
      <w:pPr>
        <w:ind w:firstLine="0"/>
        <w:sectPr w:rsidR="00C6307C" w:rsidSect="00833B13">
          <w:headerReference w:type="first" r:id="rId93"/>
          <w:footerReference w:type="first" r:id="rId94"/>
          <w:pgSz w:w="16838" w:h="11906" w:orient="landscape"/>
          <w:pgMar w:top="1560" w:right="1985" w:bottom="1418" w:left="1985" w:header="1134" w:footer="1134" w:gutter="0"/>
          <w:pgNumType w:start="100"/>
          <w:cols w:space="708"/>
          <w:titlePg/>
          <w:docGrid w:linePitch="360"/>
        </w:sectPr>
      </w:pPr>
    </w:p>
    <w:p w:rsidR="00C6307C" w:rsidRDefault="00C6307C" w:rsidP="00C6307C">
      <w:pPr>
        <w:keepNext/>
        <w:ind w:firstLine="0"/>
      </w:pPr>
      <w:r>
        <w:rPr>
          <w:noProof/>
        </w:rPr>
        <w:lastRenderedPageBreak/>
        <w:drawing>
          <wp:inline distT="0" distB="0" distL="0" distR="0" wp14:anchorId="699DEE7C" wp14:editId="6AD30D58">
            <wp:extent cx="5399405" cy="5095834"/>
            <wp:effectExtent l="0" t="0" r="10795" b="1016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F3FC0" w:rsidRPr="00C6307C" w:rsidRDefault="00C6307C" w:rsidP="00C6307C">
      <w:pPr>
        <w:pStyle w:val="Legenda"/>
        <w:spacing w:before="240" w:after="720"/>
        <w:ind w:firstLine="0"/>
        <w:rPr>
          <w:b w:val="0"/>
          <w:color w:val="auto"/>
          <w:sz w:val="20"/>
        </w:rPr>
      </w:pPr>
      <w:bookmarkStart w:id="104" w:name="_Ref355271027"/>
      <w:r w:rsidRPr="00C6307C">
        <w:rPr>
          <w:color w:val="auto"/>
          <w:sz w:val="20"/>
        </w:rPr>
        <w:t xml:space="preserve">Rys. </w:t>
      </w:r>
      <w:r w:rsidRPr="00C6307C">
        <w:rPr>
          <w:color w:val="auto"/>
          <w:sz w:val="20"/>
        </w:rPr>
        <w:fldChar w:fldCharType="begin"/>
      </w:r>
      <w:r w:rsidRPr="00C6307C">
        <w:rPr>
          <w:color w:val="auto"/>
          <w:sz w:val="20"/>
        </w:rPr>
        <w:instrText xml:space="preserve"> SEQ Rys. \* ARABIC </w:instrText>
      </w:r>
      <w:r w:rsidRPr="00C6307C">
        <w:rPr>
          <w:color w:val="auto"/>
          <w:sz w:val="20"/>
        </w:rPr>
        <w:fldChar w:fldCharType="separate"/>
      </w:r>
      <w:r w:rsidR="00CB74EA">
        <w:rPr>
          <w:noProof/>
          <w:color w:val="auto"/>
          <w:sz w:val="20"/>
        </w:rPr>
        <w:t>29</w:t>
      </w:r>
      <w:r w:rsidRPr="00C6307C">
        <w:rPr>
          <w:color w:val="auto"/>
          <w:sz w:val="20"/>
        </w:rPr>
        <w:fldChar w:fldCharType="end"/>
      </w:r>
      <w:bookmarkEnd w:id="104"/>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6307C">
        <w:rPr>
          <w:b w:val="0"/>
          <w:color w:val="auto"/>
          <w:sz w:val="20"/>
        </w:rPr>
        <w:t>. Wykresy zawierają czasy wykonania grupowań z parametrami MinPts=5 oraz Eps=[1; 0,05; 0]*przekątna danego zbioru</w:t>
      </w:r>
    </w:p>
    <w:p w:rsidR="00C6307C" w:rsidRDefault="0039065B" w:rsidP="004F3FC0">
      <w:r>
        <w:t>Na podstawie uzyskanych rezultatów zaobserwowałem, że d</w:t>
      </w:r>
      <w:r w:rsidR="00C6307C">
        <w:t>la Eps równego przekątnej dziedziny algorytm TI-DBSCAN wykonuje się najwolniej, ponieważ wszystkie punkty dziedziny należą do otoczenia epsilonowego dowolnego punktu. W takim przypadku nierówność trójkąta nie przyspiesza procesu wyznaczania otoczenia epsilonowego, które musi zostać obliczone dla każdego punktu. Najbardziej selektywny przypade</w:t>
      </w:r>
      <w:r>
        <w:t>k następuje</w:t>
      </w:r>
      <w:r w:rsidR="00F43D33">
        <w:t>,</w:t>
      </w:r>
      <w:r>
        <w:t xml:space="preserve"> gdy Eps jest równe</w:t>
      </w:r>
      <w:r w:rsidR="00C6307C">
        <w:t xml:space="preserve"> 0. Z uwagi na najwyższą możliwą selektywność</w:t>
      </w:r>
      <w:r w:rsidR="000834CA">
        <w:t>,</w:t>
      </w:r>
      <w:r w:rsidR="00C6307C">
        <w:t xml:space="preserve"> nierów</w:t>
      </w:r>
      <w:r w:rsidR="00BE6C45">
        <w:t>ność trójkąta wyklucza z </w:t>
      </w:r>
      <w:r w:rsidR="00C6307C">
        <w:t xml:space="preserve">przestrzeni potencjalnych sąsiadów dużą liczbę punktów znakomicie przyczyniając się do zmniejszenia czasu wyznaczania otoczenia danego punktu. </w:t>
      </w:r>
      <w:r w:rsidR="001C445D">
        <w:t xml:space="preserve">Dlatego dla danego MinPts </w:t>
      </w:r>
      <w:r w:rsidR="001C445D">
        <w:lastRenderedPageBreak/>
        <w:t>i </w:t>
      </w:r>
      <w:r w:rsidR="00C6307C">
        <w:t xml:space="preserve">dowolnego Eps większego od Eps_0=0 i mniejszego od przekątnej dziedziny Eps_max czas wykonania grupowania danego zbioru </w:t>
      </w:r>
      <w:r w:rsidR="00F43D33">
        <w:t xml:space="preserve">nie </w:t>
      </w:r>
      <w:r w:rsidR="00C6307C">
        <w:t xml:space="preserve">będzie wolniejszy </w:t>
      </w:r>
      <w:r w:rsidR="00F43D33">
        <w:t>od</w:t>
      </w:r>
      <w:r w:rsidR="00C6307C">
        <w:t xml:space="preserve"> czas</w:t>
      </w:r>
      <w:r w:rsidR="00F43D33">
        <w:t>u</w:t>
      </w:r>
      <w:r w:rsidR="00C6307C">
        <w:t xml:space="preserve"> grupowania dla Eps_max </w:t>
      </w:r>
      <w:r w:rsidR="001C445D">
        <w:t>i </w:t>
      </w:r>
      <w:r w:rsidR="00C6307C">
        <w:t xml:space="preserve">nie </w:t>
      </w:r>
      <w:r w:rsidR="00F43D33">
        <w:t xml:space="preserve">będzie </w:t>
      </w:r>
      <w:r w:rsidR="00C6307C">
        <w:t xml:space="preserve">szybszy </w:t>
      </w:r>
      <w:r w:rsidR="00F43D33">
        <w:t>od</w:t>
      </w:r>
      <w:r w:rsidR="00C6307C">
        <w:t xml:space="preserve"> czas</w:t>
      </w:r>
      <w:r w:rsidR="00F43D33">
        <w:t>u</w:t>
      </w:r>
      <w:r w:rsidR="00C6307C">
        <w:t xml:space="preserve"> wykonania grupowania dla Eps_0. W zależności od charakterystyki zbioru czas ten może być bliższy rezultatom osiąganym dla Eps_max lub Eps_0. Przykładami takich sytuacji są eksperymenty wykonane dla Eps równego 1/20 przekątnej dziedziny. Dla większości eksperymentów czas wykonania algorytmu dla Eps = 0,05*Eps_max był mniejszy lecz bliższy temu dla Eps_max. Wyjątek stanowi zbiór covtype, dla którego czasy wykonania eksperymentów </w:t>
      </w:r>
      <w:r w:rsidR="00773C45">
        <w:t xml:space="preserve">z Eps = 0,05*Eps_max </w:t>
      </w:r>
      <w:r w:rsidR="00C6307C">
        <w:t>są znacznie szybsze niż dla Eps_max.</w:t>
      </w:r>
      <w:r w:rsidR="00BE6C45">
        <w:t xml:space="preserve"> W dalszej części pracy badania algorytmu </w:t>
      </w:r>
      <w:r w:rsidR="00BE6C45">
        <w:rPr>
          <w:i/>
        </w:rPr>
        <w:t xml:space="preserve">TI-DBSCAN </w:t>
      </w:r>
      <w:r w:rsidR="00BE6C45">
        <w:t>będą dla Eps = 0,05*Eps_max.</w:t>
      </w:r>
    </w:p>
    <w:p w:rsidR="00773C45" w:rsidRDefault="002A3C29" w:rsidP="00133460">
      <w:pPr>
        <w:pStyle w:val="Nagwek4"/>
        <w:ind w:firstLine="0"/>
      </w:pPr>
      <w:r>
        <w:t>6</w:t>
      </w:r>
      <w:r w:rsidR="00133460">
        <w:t>.5.1.4. Wybór punktu referencyjnego</w:t>
      </w:r>
    </w:p>
    <w:p w:rsidR="00133460" w:rsidRDefault="00133460" w:rsidP="00133460">
      <w:pPr>
        <w:ind w:firstLine="0"/>
      </w:pPr>
      <w:r>
        <w:t xml:space="preserve">W celu znalezienia stosown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takich jak:</w:t>
      </w:r>
    </w:p>
    <w:p w:rsidR="00133460" w:rsidRDefault="00133460" w:rsidP="008F233A">
      <w:pPr>
        <w:pStyle w:val="Akapitzlist"/>
        <w:numPr>
          <w:ilvl w:val="0"/>
          <w:numId w:val="16"/>
        </w:numPr>
      </w:pPr>
      <w:r>
        <w:t xml:space="preserve">punkt maksymalny </w:t>
      </w:r>
      <w:r w:rsidRPr="00D54C53">
        <w:t>[max]</w:t>
      </w:r>
      <w:r>
        <w:t>;</w:t>
      </w:r>
    </w:p>
    <w:p w:rsidR="00133460" w:rsidRDefault="00133460" w:rsidP="008F233A">
      <w:pPr>
        <w:pStyle w:val="Akapitzlist"/>
        <w:numPr>
          <w:ilvl w:val="0"/>
          <w:numId w:val="16"/>
        </w:numPr>
      </w:pPr>
      <w:r>
        <w:t xml:space="preserve">punkt minimalny </w:t>
      </w:r>
      <w:r w:rsidRPr="00D54C53">
        <w:t>[min];</w:t>
      </w:r>
    </w:p>
    <w:p w:rsidR="00133460" w:rsidRDefault="00133460" w:rsidP="008F233A">
      <w:pPr>
        <w:pStyle w:val="Akapitzlist"/>
        <w:numPr>
          <w:ilvl w:val="0"/>
          <w:numId w:val="16"/>
        </w:numPr>
      </w:pPr>
      <w:r>
        <w:t xml:space="preserve">punkt </w:t>
      </w:r>
      <w:r w:rsidRPr="00D54C53">
        <w:t>[max_min];</w:t>
      </w:r>
    </w:p>
    <w:p w:rsidR="00133460" w:rsidRDefault="00133460" w:rsidP="008F233A">
      <w:pPr>
        <w:pStyle w:val="Akapitzlist"/>
        <w:numPr>
          <w:ilvl w:val="0"/>
          <w:numId w:val="16"/>
        </w:numPr>
      </w:pPr>
      <w:r>
        <w:t xml:space="preserve">punkt losowy </w:t>
      </w:r>
      <w:r w:rsidRPr="00D54C53">
        <w:t>[rand];</w:t>
      </w:r>
    </w:p>
    <w:p w:rsidR="00133460" w:rsidRDefault="00133460" w:rsidP="00407FF0">
      <w:r>
        <w:t xml:space="preserve">W </w:t>
      </w:r>
      <w:r w:rsidR="001C445D">
        <w:rPr>
          <w:szCs w:val="22"/>
        </w:rPr>
        <w:t>tab. 22</w:t>
      </w:r>
      <w:r>
        <w:t xml:space="preserve"> i </w:t>
      </w:r>
      <w:r w:rsidR="001C445D">
        <w:rPr>
          <w:szCs w:val="22"/>
        </w:rPr>
        <w:t>tab. 23</w:t>
      </w:r>
      <w:r>
        <w:t xml:space="preserve"> zamieściłem czasy uruchomień algorytmu </w:t>
      </w:r>
      <w:r>
        <w:rPr>
          <w:i/>
        </w:rPr>
        <w:t>TI-DBSCAN</w:t>
      </w:r>
      <w:r w:rsidR="001C445D">
        <w:t xml:space="preserve"> wraz z </w:t>
      </w:r>
      <w:r>
        <w:t xml:space="preserve">trwaniem składających się na niego kroków. Na </w:t>
      </w:r>
      <w:r w:rsidR="001C445D">
        <w:rPr>
          <w:szCs w:val="22"/>
        </w:rPr>
        <w:t>rys. 30</w:t>
      </w:r>
      <w:r>
        <w:t xml:space="preserve"> znajdują się wykresy czasu wykonania algorytmu w funkcji liczby punktów</w:t>
      </w:r>
      <w:r w:rsidR="001C445D">
        <w:t>.</w:t>
      </w:r>
    </w:p>
    <w:p w:rsidR="00407FF0" w:rsidRPr="00133460" w:rsidRDefault="00407FF0" w:rsidP="00407FF0">
      <w:r>
        <w:t xml:space="preserve">Analiza wyników pozwala zauważyć, że dla większości przykładowych zbiorów minimalny punkt referencyjny najbardziej przyspiesza wykonanie algorytmu </w:t>
      </w:r>
      <w:r w:rsidRPr="0039600E">
        <w:rPr>
          <w:i/>
        </w:rPr>
        <w:t>TI-DBSCAN</w:t>
      </w:r>
      <w:r>
        <w:t>. Wyjątek stanowi zbiór covtype, dla którego najlepiej sprawdza się punkt maksymalny. Rezultaty uzyskane dla tego zbioru z wykorzystaniem</w:t>
      </w:r>
      <w:r w:rsidR="001C445D">
        <w:t xml:space="preserve"> punktów referencyjnych [min] i </w:t>
      </w:r>
      <w:r>
        <w:t xml:space="preserve">[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 w dalszych rozważaniach na temat wyboru punktu </w:t>
      </w:r>
      <w:r>
        <w:lastRenderedPageBreak/>
        <w:t>referencyjnego dla algorytmu TI-DBSCAN nie będę brał pod uwagę rezultatów uzyskanych dla tego zbioru.</w:t>
      </w:r>
    </w:p>
    <w:p w:rsidR="00133460" w:rsidRPr="00133460" w:rsidRDefault="00133460" w:rsidP="009B4E72">
      <w:pPr>
        <w:pStyle w:val="Legenda"/>
        <w:keepNext/>
        <w:spacing w:before="480" w:after="240"/>
        <w:ind w:firstLine="0"/>
        <w:rPr>
          <w:b w:val="0"/>
          <w:color w:val="auto"/>
          <w:sz w:val="20"/>
        </w:rPr>
      </w:pPr>
      <w:bookmarkStart w:id="105" w:name="_Ref355273500"/>
      <w:r w:rsidRPr="00133460">
        <w:rPr>
          <w:color w:val="auto"/>
          <w:sz w:val="20"/>
        </w:rPr>
        <w:t xml:space="preserve">Tab. </w:t>
      </w:r>
      <w:r w:rsidRPr="00133460">
        <w:rPr>
          <w:color w:val="auto"/>
          <w:sz w:val="20"/>
        </w:rPr>
        <w:fldChar w:fldCharType="begin"/>
      </w:r>
      <w:r w:rsidRPr="00133460">
        <w:rPr>
          <w:color w:val="auto"/>
          <w:sz w:val="20"/>
        </w:rPr>
        <w:instrText xml:space="preserve"> SEQ Tab. \* ARABIC </w:instrText>
      </w:r>
      <w:r w:rsidRPr="00133460">
        <w:rPr>
          <w:color w:val="auto"/>
          <w:sz w:val="20"/>
        </w:rPr>
        <w:fldChar w:fldCharType="separate"/>
      </w:r>
      <w:r w:rsidR="00E705E0">
        <w:rPr>
          <w:noProof/>
          <w:color w:val="auto"/>
          <w:sz w:val="20"/>
        </w:rPr>
        <w:t>22</w:t>
      </w:r>
      <w:r w:rsidRPr="00133460">
        <w:rPr>
          <w:color w:val="auto"/>
          <w:sz w:val="20"/>
        </w:rPr>
        <w:fldChar w:fldCharType="end"/>
      </w:r>
      <w:bookmarkEnd w:id="105"/>
      <w:r w:rsidRPr="00133460">
        <w:rPr>
          <w:color w:val="auto"/>
          <w:sz w:val="20"/>
        </w:rPr>
        <w:t>.</w:t>
      </w:r>
      <w:r w:rsidRPr="00133460">
        <w:rPr>
          <w:b w:val="0"/>
          <w:color w:val="auto"/>
          <w:sz w:val="20"/>
        </w:rPr>
        <w:t xml:space="preserve"> Porównanie wydajności algorytmu TI-DBSCAN w zależności od wybranego punktu referencyjnego</w:t>
      </w:r>
      <w:r w:rsidR="00064FAB">
        <w:rPr>
          <w:b w:val="0"/>
          <w:color w:val="auto"/>
          <w:sz w:val="20"/>
        </w:rPr>
        <w:t xml:space="preserve"> [max] lub [mi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133460">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w:t>
            </w:r>
            <w:r>
              <w:rPr>
                <w:rFonts w:ascii="Calibri" w:hAnsi="Calibri"/>
                <w:b/>
                <w:color w:val="000000"/>
                <w:sz w:val="18"/>
                <w:szCs w:val="18"/>
              </w:rPr>
              <w:t xml:space="preserve"> </w:t>
            </w:r>
            <w:r w:rsidRPr="00696C5F">
              <w:rPr>
                <w:rFonts w:ascii="Calibri" w:hAnsi="Calibri"/>
                <w:b/>
                <w:color w:val="000000"/>
                <w:sz w:val="18"/>
                <w:szCs w:val="18"/>
              </w:rPr>
              <w:t>[max]</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in]</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8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5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6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9</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5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1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1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54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9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9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5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45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5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0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48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7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1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5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2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5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4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3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8,4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6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9,2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4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2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99</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5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7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7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9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9,6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7,9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5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0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6,2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4,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88</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773C45" w:rsidRDefault="00773C45" w:rsidP="00773C45">
      <w:pPr>
        <w:ind w:firstLine="0"/>
      </w:pPr>
    </w:p>
    <w:p w:rsidR="00133460" w:rsidRDefault="00133460" w:rsidP="00773C45">
      <w:pPr>
        <w:ind w:firstLine="0"/>
      </w:pPr>
    </w:p>
    <w:p w:rsidR="00F01877" w:rsidRDefault="00F01877">
      <w:pPr>
        <w:spacing w:line="240" w:lineRule="auto"/>
        <w:ind w:firstLine="0"/>
        <w:jc w:val="left"/>
      </w:pPr>
      <w:r>
        <w:br w:type="page"/>
      </w:r>
    </w:p>
    <w:p w:rsidR="00F01877" w:rsidRPr="00F01877" w:rsidRDefault="00F01877" w:rsidP="00F01877">
      <w:pPr>
        <w:pStyle w:val="Legenda"/>
        <w:keepNext/>
        <w:spacing w:before="720" w:after="240"/>
        <w:ind w:firstLine="0"/>
        <w:rPr>
          <w:b w:val="0"/>
          <w:color w:val="auto"/>
          <w:sz w:val="20"/>
          <w:szCs w:val="20"/>
        </w:rPr>
      </w:pPr>
      <w:bookmarkStart w:id="106" w:name="_Ref355273512"/>
      <w:r w:rsidRPr="00F01877">
        <w:rPr>
          <w:color w:val="auto"/>
          <w:sz w:val="20"/>
          <w:szCs w:val="20"/>
        </w:rPr>
        <w:lastRenderedPageBreak/>
        <w:t xml:space="preserve">Tab. </w:t>
      </w:r>
      <w:r w:rsidRPr="00F01877">
        <w:rPr>
          <w:color w:val="auto"/>
          <w:sz w:val="20"/>
          <w:szCs w:val="20"/>
        </w:rPr>
        <w:fldChar w:fldCharType="begin"/>
      </w:r>
      <w:r w:rsidRPr="00F01877">
        <w:rPr>
          <w:color w:val="auto"/>
          <w:sz w:val="20"/>
          <w:szCs w:val="20"/>
        </w:rPr>
        <w:instrText xml:space="preserve"> SEQ Tab. \* ARABIC </w:instrText>
      </w:r>
      <w:r w:rsidRPr="00F01877">
        <w:rPr>
          <w:color w:val="auto"/>
          <w:sz w:val="20"/>
          <w:szCs w:val="20"/>
        </w:rPr>
        <w:fldChar w:fldCharType="separate"/>
      </w:r>
      <w:r w:rsidR="00E705E0">
        <w:rPr>
          <w:noProof/>
          <w:color w:val="auto"/>
          <w:sz w:val="20"/>
          <w:szCs w:val="20"/>
        </w:rPr>
        <w:t>23</w:t>
      </w:r>
      <w:r w:rsidRPr="00F01877">
        <w:rPr>
          <w:color w:val="auto"/>
          <w:sz w:val="20"/>
          <w:szCs w:val="20"/>
        </w:rPr>
        <w:fldChar w:fldCharType="end"/>
      </w:r>
      <w:bookmarkEnd w:id="106"/>
      <w:r w:rsidRPr="00F01877">
        <w:rPr>
          <w:color w:val="auto"/>
          <w:sz w:val="20"/>
          <w:szCs w:val="20"/>
        </w:rPr>
        <w:t>.</w:t>
      </w:r>
      <w:r w:rsidRPr="00F01877">
        <w:rPr>
          <w:b w:val="0"/>
          <w:color w:val="auto"/>
          <w:sz w:val="20"/>
          <w:szCs w:val="20"/>
        </w:rPr>
        <w:t xml:space="preserve"> Porównanie wydajności algorytmu TI-DBSCAN w zależności od wybranego punktu referencyjnego</w:t>
      </w:r>
      <w:r w:rsidR="00064FAB">
        <w:rPr>
          <w:b w:val="0"/>
          <w:color w:val="auto"/>
          <w:sz w:val="20"/>
          <w:szCs w:val="20"/>
        </w:rPr>
        <w:t xml:space="preserve"> [max_min] lub [rand]</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F01877">
        <w:rPr>
          <w:b w:val="0"/>
          <w:color w:val="auto"/>
          <w:sz w:val="20"/>
          <w:szCs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718"/>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ax_min]</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rand]</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7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4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5,24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7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56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0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0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3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7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9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4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3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0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8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4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15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4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6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9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5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9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8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9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3,0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3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5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6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2,8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1,0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7,7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2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27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0,8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5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91,61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3,1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6,4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5,8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4,7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0,1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0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133460" w:rsidRDefault="00133460" w:rsidP="00773C45">
      <w:pPr>
        <w:ind w:firstLine="0"/>
      </w:pPr>
    </w:p>
    <w:p w:rsidR="00F01877" w:rsidRDefault="00F01877" w:rsidP="00773C45">
      <w:pPr>
        <w:ind w:firstLine="0"/>
      </w:pPr>
    </w:p>
    <w:p w:rsidR="00F01877" w:rsidRDefault="00F01877" w:rsidP="00F01877">
      <w:pPr>
        <w:keepNext/>
        <w:ind w:firstLine="0"/>
      </w:pPr>
      <w:r>
        <w:rPr>
          <w:noProof/>
        </w:rPr>
        <w:lastRenderedPageBreak/>
        <w:drawing>
          <wp:inline distT="0" distB="0" distL="0" distR="0" wp14:anchorId="3DB3E44D" wp14:editId="394A3710">
            <wp:extent cx="5399405" cy="5087043"/>
            <wp:effectExtent l="0" t="0" r="10795" b="18415"/>
            <wp:docPr id="300" name="Wykres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F01877" w:rsidRPr="00F01877" w:rsidRDefault="00F01877" w:rsidP="00F01877">
      <w:pPr>
        <w:pStyle w:val="Legenda"/>
        <w:spacing w:before="240" w:after="720"/>
        <w:ind w:firstLine="0"/>
        <w:rPr>
          <w:b w:val="0"/>
          <w:color w:val="auto"/>
          <w:sz w:val="20"/>
        </w:rPr>
      </w:pPr>
      <w:bookmarkStart w:id="107" w:name="_Ref355273672"/>
      <w:r w:rsidRPr="00F01877">
        <w:rPr>
          <w:color w:val="auto"/>
          <w:sz w:val="20"/>
        </w:rPr>
        <w:t xml:space="preserve">Rys. </w:t>
      </w:r>
      <w:r w:rsidRPr="00F01877">
        <w:rPr>
          <w:color w:val="auto"/>
          <w:sz w:val="20"/>
        </w:rPr>
        <w:fldChar w:fldCharType="begin"/>
      </w:r>
      <w:r w:rsidRPr="00F01877">
        <w:rPr>
          <w:color w:val="auto"/>
          <w:sz w:val="20"/>
        </w:rPr>
        <w:instrText xml:space="preserve"> SEQ Rys. \* ARABIC </w:instrText>
      </w:r>
      <w:r w:rsidRPr="00F01877">
        <w:rPr>
          <w:color w:val="auto"/>
          <w:sz w:val="20"/>
        </w:rPr>
        <w:fldChar w:fldCharType="separate"/>
      </w:r>
      <w:r w:rsidR="00CB74EA">
        <w:rPr>
          <w:noProof/>
          <w:color w:val="auto"/>
          <w:sz w:val="20"/>
        </w:rPr>
        <w:t>30</w:t>
      </w:r>
      <w:r w:rsidRPr="00F01877">
        <w:rPr>
          <w:color w:val="auto"/>
          <w:sz w:val="20"/>
        </w:rPr>
        <w:fldChar w:fldCharType="end"/>
      </w:r>
      <w:bookmarkEnd w:id="107"/>
      <w:r w:rsidRPr="00F01877">
        <w:rPr>
          <w:color w:val="auto"/>
          <w:sz w:val="20"/>
        </w:rPr>
        <w:t>.</w:t>
      </w:r>
      <w:r w:rsidRPr="00F01877">
        <w:rPr>
          <w:b w:val="0"/>
          <w:color w:val="auto"/>
          <w:sz w:val="20"/>
        </w:rPr>
        <w:t xml:space="preserve"> Porównanie wydajności algorytmu TI-DBSCAN w zależności od wybranego punktu referencyjnego</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F01877">
        <w:rPr>
          <w:b w:val="0"/>
          <w:color w:val="auto"/>
          <w:sz w:val="20"/>
        </w:rPr>
        <w:t>. Wykresy zawierają czasy wykonania grupowań z parametrami MinPts=5 oraz Eps= 0,05*przekątna danego zbioru</w:t>
      </w:r>
    </w:p>
    <w:p w:rsidR="00407FF0" w:rsidRDefault="00407FF0" w:rsidP="00F01877">
      <w:r>
        <w:t>Biorąc pod uwagę</w:t>
      </w:r>
      <w:r w:rsidR="00F01877">
        <w:t xml:space="preserve"> uzyskane </w:t>
      </w:r>
      <w:r>
        <w:t>rezultaty</w:t>
      </w:r>
      <w:r w:rsidR="008E0A39">
        <w:t>,</w:t>
      </w:r>
      <w:r w:rsidR="00F01877">
        <w:t xml:space="preserve"> w dalszej części pracy jako wyniki czasowe algorytmu </w:t>
      </w:r>
      <w:r w:rsidR="00F01877">
        <w:rPr>
          <w:i/>
        </w:rPr>
        <w:t>TI-DBSCAN</w:t>
      </w:r>
      <w:r w:rsidR="00F01877">
        <w:t xml:space="preserve"> będą prezentowane </w:t>
      </w:r>
      <w:r>
        <w:t>wartości</w:t>
      </w:r>
      <w:r w:rsidR="00F01877">
        <w:t xml:space="preserve"> </w:t>
      </w:r>
      <w:r>
        <w:t>otrzymane</w:t>
      </w:r>
      <w:r w:rsidR="00F01877">
        <w:t xml:space="preserve"> przy zastosowaniu punktu minimalnego jako punktu referencyjnego.</w:t>
      </w:r>
    </w:p>
    <w:p w:rsidR="00F01877" w:rsidRDefault="002A3C29" w:rsidP="00407FF0">
      <w:pPr>
        <w:pStyle w:val="Nagwek3"/>
        <w:ind w:firstLine="0"/>
      </w:pPr>
      <w:bookmarkStart w:id="108" w:name="_Toc359485829"/>
      <w:r>
        <w:lastRenderedPageBreak/>
        <w:t>6</w:t>
      </w:r>
      <w:r w:rsidR="00407FF0">
        <w:t>.5.2. Badania algorytmu DBSCAN-PROJECTION</w:t>
      </w:r>
      <w:bookmarkEnd w:id="108"/>
    </w:p>
    <w:p w:rsidR="005354A8" w:rsidRDefault="00407FF0" w:rsidP="005354A8">
      <w:pPr>
        <w:ind w:firstLine="0"/>
      </w:pPr>
      <w:r>
        <w:t xml:space="preserve">Podobnie jak w przypadku algorytmu </w:t>
      </w:r>
      <w:r w:rsidRPr="005354A8">
        <w:rPr>
          <w:i/>
        </w:rPr>
        <w:t>k-Neighborhood-Index-Projection</w:t>
      </w:r>
      <w:r w:rsidR="00AC3E6C">
        <w:rPr>
          <w:i/>
        </w:rPr>
        <w:t>,</w:t>
      </w:r>
      <w:r w:rsidR="005354A8">
        <w:t xml:space="preserve"> </w:t>
      </w:r>
      <w:r w:rsidR="00AC3E6C">
        <w:t xml:space="preserve">opisanego w rozdziale </w:t>
      </w:r>
      <w:r w:rsidR="00663049">
        <w:t>6.</w:t>
      </w:r>
      <w:r w:rsidR="00AC3E6C">
        <w:t>2.2.,</w:t>
      </w:r>
      <w:r>
        <w:t xml:space="preserve"> badania</w:t>
      </w:r>
      <w:r w:rsidRPr="006D7627">
        <w:t xml:space="preserve"> algorytmu </w:t>
      </w:r>
      <w:r>
        <w:rPr>
          <w:i/>
        </w:rPr>
        <w:t>DBSCAN-PROJECTION</w:t>
      </w:r>
      <w:r w:rsidRPr="006D7627">
        <w:t xml:space="preserve"> </w:t>
      </w:r>
      <w:r>
        <w:t xml:space="preserve">przeprowadziłem w kontekście </w:t>
      </w:r>
      <w:r w:rsidR="005354A8">
        <w:t xml:space="preserve">rzutowania na </w:t>
      </w:r>
      <w:r w:rsidR="005354A8" w:rsidRPr="00D54C53">
        <w:t>[dmax],</w:t>
      </w:r>
      <w:r w:rsidR="005354A8">
        <w:rPr>
          <w:i/>
        </w:rPr>
        <w:t xml:space="preserve"> </w:t>
      </w:r>
      <w:r w:rsidR="005354A8" w:rsidRPr="00D54C53">
        <w:t>[dmin] oraz [drand];</w:t>
      </w:r>
    </w:p>
    <w:p w:rsidR="004F3FC0" w:rsidRDefault="00407FF0" w:rsidP="00407FF0">
      <w:r>
        <w:t xml:space="preserve">Czasy uruchomień algorytmu </w:t>
      </w:r>
      <w:r>
        <w:rPr>
          <w:i/>
        </w:rPr>
        <w:t>DBSCAN-PROJECTION</w:t>
      </w:r>
      <w:r>
        <w:t xml:space="preserve"> wraz z trwaniem składających się na niego kroków zamieściłem w </w:t>
      </w:r>
      <w:r w:rsidR="00914A66">
        <w:rPr>
          <w:szCs w:val="22"/>
        </w:rPr>
        <w:t>tab. 24</w:t>
      </w:r>
      <w:r>
        <w:t xml:space="preserve">. Na </w:t>
      </w:r>
      <w:r w:rsidR="00914A66">
        <w:rPr>
          <w:szCs w:val="22"/>
        </w:rPr>
        <w:t>rys. 31</w:t>
      </w:r>
      <w:r>
        <w:t xml:space="preserve"> znajdują się wykresy czasu wykonania algorytmu w funkcji liczby punktów.</w:t>
      </w:r>
    </w:p>
    <w:p w:rsidR="005354A8" w:rsidRDefault="005354A8" w:rsidP="00407FF0"/>
    <w:p w:rsidR="005354A8" w:rsidRDefault="005354A8" w:rsidP="005354A8">
      <w:pPr>
        <w:keepNext/>
        <w:ind w:firstLine="0"/>
      </w:pPr>
      <w:r>
        <w:rPr>
          <w:noProof/>
        </w:rPr>
        <w:drawing>
          <wp:inline distT="0" distB="0" distL="0" distR="0" wp14:anchorId="6F2F3986" wp14:editId="01BECC49">
            <wp:extent cx="5399405" cy="5167262"/>
            <wp:effectExtent l="0" t="0" r="10795" b="14605"/>
            <wp:docPr id="301" name="Wykres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354A8" w:rsidRPr="005354A8" w:rsidRDefault="005354A8" w:rsidP="005354A8">
      <w:pPr>
        <w:pStyle w:val="Legenda"/>
        <w:spacing w:before="240" w:after="720"/>
        <w:ind w:firstLine="0"/>
        <w:rPr>
          <w:b w:val="0"/>
          <w:color w:val="auto"/>
          <w:sz w:val="20"/>
        </w:rPr>
      </w:pPr>
      <w:bookmarkStart w:id="109" w:name="_Ref355274880"/>
      <w:r w:rsidRPr="005354A8">
        <w:rPr>
          <w:color w:val="auto"/>
          <w:sz w:val="20"/>
        </w:rPr>
        <w:t xml:space="preserve">Rys. </w:t>
      </w:r>
      <w:r w:rsidRPr="005354A8">
        <w:rPr>
          <w:color w:val="auto"/>
          <w:sz w:val="20"/>
        </w:rPr>
        <w:fldChar w:fldCharType="begin"/>
      </w:r>
      <w:r w:rsidRPr="005354A8">
        <w:rPr>
          <w:color w:val="auto"/>
          <w:sz w:val="20"/>
        </w:rPr>
        <w:instrText xml:space="preserve"> SEQ Rys. \* ARABIC </w:instrText>
      </w:r>
      <w:r w:rsidRPr="005354A8">
        <w:rPr>
          <w:color w:val="auto"/>
          <w:sz w:val="20"/>
        </w:rPr>
        <w:fldChar w:fldCharType="separate"/>
      </w:r>
      <w:r w:rsidR="00CB74EA">
        <w:rPr>
          <w:noProof/>
          <w:color w:val="auto"/>
          <w:sz w:val="20"/>
        </w:rPr>
        <w:t>31</w:t>
      </w:r>
      <w:r w:rsidRPr="005354A8">
        <w:rPr>
          <w:color w:val="auto"/>
          <w:sz w:val="20"/>
        </w:rPr>
        <w:fldChar w:fldCharType="end"/>
      </w:r>
      <w:bookmarkEnd w:id="109"/>
      <w:r w:rsidRPr="005354A8">
        <w:rPr>
          <w:color w:val="auto"/>
          <w:sz w:val="20"/>
        </w:rPr>
        <w:t>.</w:t>
      </w:r>
      <w:r w:rsidRPr="005354A8">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5354A8">
        <w:rPr>
          <w:b w:val="0"/>
          <w:color w:val="auto"/>
          <w:sz w:val="20"/>
        </w:rPr>
        <w:t>. Wykresy zawierają czasy wykonania grupowań z parametrami MinPts=5 oraz Eps= 0,05*przekątna danego zbioru</w:t>
      </w:r>
    </w:p>
    <w:p w:rsidR="005354A8" w:rsidRDefault="005354A8" w:rsidP="00DA4FFF">
      <w:pPr>
        <w:sectPr w:rsidR="005354A8" w:rsidSect="00833B13">
          <w:headerReference w:type="even" r:id="rId98"/>
          <w:headerReference w:type="default" r:id="rId99"/>
          <w:footerReference w:type="even" r:id="rId100"/>
          <w:footerReference w:type="default" r:id="rId101"/>
          <w:headerReference w:type="first" r:id="rId102"/>
          <w:footerReference w:type="first" r:id="rId103"/>
          <w:pgSz w:w="11906" w:h="16838"/>
          <w:pgMar w:top="1985" w:right="1418" w:bottom="1985" w:left="1985" w:header="1134" w:footer="1134" w:gutter="0"/>
          <w:pgNumType w:start="101"/>
          <w:cols w:space="708"/>
          <w:titlePg/>
          <w:docGrid w:linePitch="360"/>
        </w:sectPr>
      </w:pPr>
    </w:p>
    <w:p w:rsidR="00655F5B" w:rsidRPr="00655F5B" w:rsidRDefault="00655F5B" w:rsidP="00655F5B">
      <w:pPr>
        <w:pStyle w:val="Legenda"/>
        <w:keepNext/>
        <w:spacing w:after="240"/>
        <w:ind w:firstLine="0"/>
        <w:rPr>
          <w:b w:val="0"/>
          <w:color w:val="auto"/>
          <w:sz w:val="20"/>
        </w:rPr>
      </w:pPr>
      <w:bookmarkStart w:id="110" w:name="_Ref355274867"/>
      <w:r w:rsidRPr="00655F5B">
        <w:rPr>
          <w:color w:val="auto"/>
          <w:sz w:val="20"/>
        </w:rPr>
        <w:lastRenderedPageBreak/>
        <w:t xml:space="preserve">Tab. </w:t>
      </w:r>
      <w:r w:rsidRPr="00655F5B">
        <w:rPr>
          <w:color w:val="auto"/>
          <w:sz w:val="20"/>
        </w:rPr>
        <w:fldChar w:fldCharType="begin"/>
      </w:r>
      <w:r w:rsidRPr="00655F5B">
        <w:rPr>
          <w:color w:val="auto"/>
          <w:sz w:val="20"/>
        </w:rPr>
        <w:instrText xml:space="preserve"> SEQ Tab. \* ARABIC </w:instrText>
      </w:r>
      <w:r w:rsidRPr="00655F5B">
        <w:rPr>
          <w:color w:val="auto"/>
          <w:sz w:val="20"/>
        </w:rPr>
        <w:fldChar w:fldCharType="separate"/>
      </w:r>
      <w:r w:rsidR="00E705E0">
        <w:rPr>
          <w:noProof/>
          <w:color w:val="auto"/>
          <w:sz w:val="20"/>
        </w:rPr>
        <w:t>24</w:t>
      </w:r>
      <w:r w:rsidRPr="00655F5B">
        <w:rPr>
          <w:color w:val="auto"/>
          <w:sz w:val="20"/>
        </w:rPr>
        <w:fldChar w:fldCharType="end"/>
      </w:r>
      <w:bookmarkEnd w:id="110"/>
      <w:r w:rsidRPr="00655F5B">
        <w:rPr>
          <w:color w:val="auto"/>
          <w:sz w:val="20"/>
        </w:rPr>
        <w:t>.</w:t>
      </w:r>
      <w:r w:rsidRPr="00655F5B">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655F5B">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626"/>
      </w:tblGrid>
      <w:tr w:rsidR="00655F5B" w:rsidRPr="00293C68" w:rsidTr="00655F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8D2755" w:rsidRDefault="00655F5B" w:rsidP="00F05C8B">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l. p.</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max]</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rand]</w:t>
            </w:r>
          </w:p>
        </w:tc>
        <w:tc>
          <w:tcPr>
            <w:tcW w:w="0" w:type="auto"/>
            <w:gridSpan w:val="4"/>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72A09">
              <w:rPr>
                <w:rFonts w:ascii="Calibri" w:hAnsi="Calibri"/>
                <w:b/>
                <w:color w:val="000000"/>
                <w:sz w:val="18"/>
                <w:szCs w:val="18"/>
              </w:rPr>
              <w:t>DBSCAN-PROJECTION [dmin]</w:t>
            </w:r>
          </w:p>
        </w:tc>
      </w:tr>
      <w:tr w:rsidR="00655F5B" w:rsidRPr="0020547F" w:rsidTr="00655F5B">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293C68" w:rsidRDefault="00655F5B" w:rsidP="00F05C8B">
            <w:pPr>
              <w:ind w:firstLine="0"/>
              <w:rPr>
                <w:rFonts w:ascii="Calibri" w:hAnsi="Calibri"/>
                <w:color w:val="000000"/>
                <w:sz w:val="18"/>
                <w:szCs w:val="18"/>
                <w:lang w:val="en-US"/>
              </w:rPr>
            </w:pPr>
          </w:p>
        </w:tc>
        <w:tc>
          <w:tcPr>
            <w:tcW w:w="0" w:type="auto"/>
            <w:vMerge/>
            <w:hideMark/>
          </w:tcPr>
          <w:p w:rsidR="00655F5B" w:rsidRPr="00293C68" w:rsidRDefault="00655F5B" w:rsidP="00F05C8B">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sort.</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lang w:val="en-US"/>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sport</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8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4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7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review</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ovtype</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9</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1,37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56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7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9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7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9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92</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4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9,86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2,1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7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7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21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8,8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65</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7,14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2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8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6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9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4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0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468</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8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8,32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19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8,39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3,24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0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0,2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9,1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5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up9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5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7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5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7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2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7</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9,9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6,2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1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4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1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3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2,05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6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3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61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03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85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78,0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7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8,75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5,71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834</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2,8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1,8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4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2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6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5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3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r>
    </w:tbl>
    <w:p w:rsidR="005354A8" w:rsidRDefault="005354A8" w:rsidP="00DA4FFF">
      <w:pPr>
        <w:sectPr w:rsidR="005354A8" w:rsidSect="00833B13">
          <w:headerReference w:type="first" r:id="rId104"/>
          <w:footerReference w:type="first" r:id="rId105"/>
          <w:pgSz w:w="16838" w:h="11906" w:orient="landscape"/>
          <w:pgMar w:top="1418" w:right="1985" w:bottom="1985" w:left="1985" w:header="1134" w:footer="1134" w:gutter="0"/>
          <w:pgNumType w:start="107"/>
          <w:cols w:space="708"/>
          <w:titlePg/>
          <w:docGrid w:linePitch="360"/>
        </w:sectPr>
      </w:pPr>
    </w:p>
    <w:p w:rsidR="00655F5B" w:rsidRDefault="00655F5B" w:rsidP="00655F5B">
      <w:pPr>
        <w:spacing w:before="240"/>
      </w:pPr>
      <w:r>
        <w:lastRenderedPageBreak/>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grupowania w porównaniu do pozostałych strategii. Liczność dziedziny wymiaru ma kluczowy wpływ na sprawność algorytmu </w:t>
      </w:r>
      <w:r>
        <w:rPr>
          <w:i/>
        </w:rPr>
        <w:t>DBSCAN-PROJECTION</w:t>
      </w:r>
      <w:r>
        <w:t xml:space="preserve">. Wpływ ten wyjaśniałem już w rozdziale </w:t>
      </w:r>
      <w:r w:rsidR="00663049">
        <w:t>6.</w:t>
      </w:r>
      <w:r>
        <w:t>2.2.</w:t>
      </w:r>
      <w:hyperlink w:anchor="_4.2.2._Testy_algorytmu" w:history="1"/>
    </w:p>
    <w:p w:rsidR="00655F5B" w:rsidRPr="0034423D" w:rsidRDefault="00655F5B" w:rsidP="00655F5B">
      <w:r>
        <w:t>Ponieważ w</w:t>
      </w:r>
      <w:r w:rsidRPr="006C68FF">
        <w:t xml:space="preserve"> algorytmie </w:t>
      </w:r>
      <w:r>
        <w:rPr>
          <w:i/>
        </w:rPr>
        <w:t>DBSCAN-PROJECTION</w:t>
      </w:r>
      <w:r w:rsidRPr="006C68FF">
        <w:t xml:space="preserve"> rzutowanie </w:t>
      </w:r>
      <w:r>
        <w:t xml:space="preserve">tym mocniej wspiera selektywność wyznaczania potencjalnych sąsiadów im liczniejsza jest dziedzina danego wymiaru, dlatego w dalszej części pracy jako wyniki czasowe algorytmu </w:t>
      </w:r>
      <w:r w:rsidR="004B6833">
        <w:br/>
      </w:r>
      <w:r>
        <w:rPr>
          <w:i/>
        </w:rPr>
        <w:t>DBSCAN-PROJECTION</w:t>
      </w:r>
      <w:r>
        <w:t xml:space="preserve"> będą prezentowane rezultaty osiągnięte przy zastosowaniu rzutu na wymiar </w:t>
      </w:r>
      <w:r w:rsidR="004B6833">
        <w:t>o najszerszej dziedzinie.</w:t>
      </w:r>
    </w:p>
    <w:p w:rsidR="005354A8" w:rsidRDefault="002A3C29" w:rsidP="00F05C8B">
      <w:pPr>
        <w:pStyle w:val="Nagwek3"/>
        <w:ind w:firstLine="0"/>
      </w:pPr>
      <w:bookmarkStart w:id="111" w:name="_Toc359485830"/>
      <w:r>
        <w:t>6</w:t>
      </w:r>
      <w:r w:rsidR="00F05C8B">
        <w:t>.5.3. Porównanie algorytmów DBSCAN-PROJECTION i TI-DBSCAN</w:t>
      </w:r>
      <w:bookmarkEnd w:id="111"/>
    </w:p>
    <w:p w:rsidR="00B97D2D" w:rsidRDefault="00B97D2D" w:rsidP="00F05C8B">
      <w:pPr>
        <w:ind w:firstLine="0"/>
      </w:pPr>
      <w:r w:rsidRPr="000A089F">
        <w:t xml:space="preserve">W celu porównania podejścia korzystającego z nierówności trójkąta z podejściem </w:t>
      </w:r>
      <w:r>
        <w:t>stosującym rzutowanie</w:t>
      </w:r>
      <w:r w:rsidR="0084151A">
        <w:t xml:space="preserve"> na wymiar</w:t>
      </w:r>
      <w:r>
        <w:t>, n</w:t>
      </w:r>
      <w:r w:rsidRPr="00A13F3B">
        <w:t xml:space="preserve">a </w:t>
      </w:r>
      <w:r w:rsidR="00914A66">
        <w:rPr>
          <w:szCs w:val="22"/>
        </w:rPr>
        <w:t>rys. 32</w:t>
      </w:r>
      <w:r w:rsidRPr="00A13F3B">
        <w:t xml:space="preserve"> </w:t>
      </w:r>
      <w:r>
        <w:t xml:space="preserve">zamieściłem wykresy czasów wykonania algorytmów </w:t>
      </w:r>
      <w:r w:rsidR="00590501">
        <w:br/>
      </w:r>
      <w:r w:rsidRPr="00B97D2D">
        <w:rPr>
          <w:i/>
        </w:rPr>
        <w:t>TI-DBSCAN</w:t>
      </w:r>
      <w:r>
        <w:t xml:space="preserve"> i </w:t>
      </w:r>
      <w:r>
        <w:rPr>
          <w:i/>
        </w:rPr>
        <w:t>DBSCAN-PROJECTION</w:t>
      </w:r>
      <w:r>
        <w:t xml:space="preserve"> w funkcji liczby punktów we wszystkich badanych przypadkach zastosowania punktu referencyjnego i strategii rzutowania na wymiar. Dane zamieszczone na wykresach odpowiadają tym zgromadzonym w tabelach </w:t>
      </w:r>
      <w:r w:rsidR="00914A66">
        <w:rPr>
          <w:szCs w:val="22"/>
        </w:rPr>
        <w:t>tab. 22</w:t>
      </w:r>
      <w:r>
        <w:t xml:space="preserve">, </w:t>
      </w:r>
      <w:r w:rsidR="00914A66">
        <w:rPr>
          <w:szCs w:val="22"/>
        </w:rPr>
        <w:t>tab. 23</w:t>
      </w:r>
      <w:r>
        <w:t>i</w:t>
      </w:r>
      <w:r w:rsidR="00590501">
        <w:t> </w:t>
      </w:r>
      <w:r w:rsidR="00914A66">
        <w:rPr>
          <w:szCs w:val="22"/>
        </w:rPr>
        <w:t>tab. 24</w:t>
      </w:r>
      <w:r>
        <w:t>.</w:t>
      </w:r>
    </w:p>
    <w:p w:rsidR="00F05C8B" w:rsidRDefault="00B97D2D" w:rsidP="00B97D2D">
      <w:r>
        <w:t xml:space="preserve">Z rezultatów eksperymentów wynika, że dla danych tekstowych algorytm wykorzystujący rzutowanie wykonuje się blisko dwukrotnie wolniej niż </w:t>
      </w:r>
      <w:r>
        <w:rPr>
          <w:i/>
        </w:rPr>
        <w:t>TI-DBSCAN</w:t>
      </w:r>
      <w:r>
        <w:t>. W przypadku gęstych zbiorów sytuacja nie jest już taka oczywista. Dla covtype rzutowanie na losowy wymiar i [dmin] sprawia, że grupowanie wykonuje s</w:t>
      </w:r>
      <w:r w:rsidR="00590501">
        <w:t>ię sześciokrotnie wolniej niż w </w:t>
      </w:r>
      <w:r>
        <w:t>pozostałych przypadkach. Co ciekawe</w:t>
      </w:r>
      <w:r w:rsidR="0084151A">
        <w:t>,</w:t>
      </w:r>
      <w:r>
        <w:t xml:space="preserve"> te same metody rzutowania zastosowane dla grupowania zbioru cup98 dają nie gorsze rezultaty niż TI-DBSCAN. Spośród wszystkich metod rzutowania</w:t>
      </w:r>
      <w:r w:rsidR="0084151A">
        <w:t>, [dmax] najlepiej przyspiesza grupowanie</w:t>
      </w:r>
      <w:r>
        <w:t>, które w przypadku największych liczności zbiorów gęstych uzyskuje rezultaty porównywalne z najlepszymi rezultatami algorytmu TI-DBSCAN. Jednakże</w:t>
      </w:r>
      <w:r w:rsidR="0084151A">
        <w:t>,</w:t>
      </w:r>
      <w:r>
        <w:t xml:space="preserve"> należy zwrócić uwagę, że na nieko</w:t>
      </w:r>
      <w:r w:rsidR="00590501">
        <w:t>rzyść rzutowania w </w:t>
      </w:r>
      <w:r w:rsidR="00DD7DE9">
        <w:t>porównaniu z zastosowaniem nierówności trójkąta</w:t>
      </w:r>
      <w:r>
        <w:t xml:space="preserve"> przemawia zależność tej metody od liczności dziedzin wymiarów.</w:t>
      </w:r>
    </w:p>
    <w:p w:rsidR="00E6250C" w:rsidRDefault="00E6250C" w:rsidP="00E6250C">
      <w:pPr>
        <w:keepNext/>
        <w:ind w:firstLine="0"/>
      </w:pPr>
      <w:r>
        <w:rPr>
          <w:noProof/>
        </w:rPr>
        <w:lastRenderedPageBreak/>
        <w:drawing>
          <wp:inline distT="0" distB="0" distL="0" distR="0" wp14:anchorId="0FAFB0B7" wp14:editId="621B05B1">
            <wp:extent cx="5399405" cy="4971022"/>
            <wp:effectExtent l="0" t="0" r="10795" b="20320"/>
            <wp:docPr id="302" name="Wykres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E6250C" w:rsidRPr="00E6250C" w:rsidRDefault="00E6250C" w:rsidP="00E6250C">
      <w:pPr>
        <w:pStyle w:val="Legenda"/>
        <w:spacing w:before="240" w:after="720"/>
        <w:ind w:firstLine="0"/>
        <w:rPr>
          <w:b w:val="0"/>
          <w:color w:val="auto"/>
          <w:sz w:val="20"/>
          <w:szCs w:val="20"/>
        </w:rPr>
      </w:pPr>
      <w:bookmarkStart w:id="112" w:name="_Ref355277645"/>
      <w:r w:rsidRPr="00E6250C">
        <w:rPr>
          <w:color w:val="auto"/>
          <w:sz w:val="20"/>
          <w:szCs w:val="20"/>
        </w:rPr>
        <w:t xml:space="preserve">Rys. </w:t>
      </w:r>
      <w:r w:rsidRPr="00E6250C">
        <w:rPr>
          <w:color w:val="auto"/>
          <w:sz w:val="20"/>
          <w:szCs w:val="20"/>
        </w:rPr>
        <w:fldChar w:fldCharType="begin"/>
      </w:r>
      <w:r w:rsidRPr="00E6250C">
        <w:rPr>
          <w:color w:val="auto"/>
          <w:sz w:val="20"/>
          <w:szCs w:val="20"/>
        </w:rPr>
        <w:instrText xml:space="preserve"> SEQ Rys. \* ARABIC </w:instrText>
      </w:r>
      <w:r w:rsidRPr="00E6250C">
        <w:rPr>
          <w:color w:val="auto"/>
          <w:sz w:val="20"/>
          <w:szCs w:val="20"/>
        </w:rPr>
        <w:fldChar w:fldCharType="separate"/>
      </w:r>
      <w:r w:rsidR="00CB74EA">
        <w:rPr>
          <w:noProof/>
          <w:color w:val="auto"/>
          <w:sz w:val="20"/>
          <w:szCs w:val="20"/>
        </w:rPr>
        <w:t>32</w:t>
      </w:r>
      <w:r w:rsidRPr="00E6250C">
        <w:rPr>
          <w:color w:val="auto"/>
          <w:sz w:val="20"/>
          <w:szCs w:val="20"/>
        </w:rPr>
        <w:fldChar w:fldCharType="end"/>
      </w:r>
      <w:bookmarkEnd w:id="112"/>
      <w:r w:rsidRPr="00E6250C">
        <w:rPr>
          <w:color w:val="auto"/>
          <w:sz w:val="20"/>
          <w:szCs w:val="20"/>
        </w:rPr>
        <w:t>.</w:t>
      </w:r>
      <w:r w:rsidRPr="00E6250C">
        <w:rPr>
          <w:b w:val="0"/>
          <w:color w:val="auto"/>
          <w:sz w:val="20"/>
          <w:szCs w:val="20"/>
        </w:rPr>
        <w:t xml:space="preserve"> Porównanie wydajnoś</w:t>
      </w:r>
      <w:r w:rsidR="000D303A">
        <w:rPr>
          <w:b w:val="0"/>
          <w:color w:val="auto"/>
          <w:sz w:val="20"/>
          <w:szCs w:val="20"/>
        </w:rPr>
        <w:t>ci algorytmu DBSCAN-PROJECTION i</w:t>
      </w:r>
      <w:r w:rsidRPr="00E6250C">
        <w:rPr>
          <w:b w:val="0"/>
          <w:color w:val="auto"/>
          <w:sz w:val="20"/>
          <w:szCs w:val="20"/>
        </w:rPr>
        <w:t xml:space="preserve"> TI-DBSCAN zależności od wybranego wymiaru rzutowania i punktu referencyjnego</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E6250C">
        <w:rPr>
          <w:b w:val="0"/>
          <w:color w:val="auto"/>
          <w:sz w:val="20"/>
          <w:szCs w:val="20"/>
        </w:rPr>
        <w:t>. Wykresy zawierają czasy wykonania grupowań z parametrami MinPts=5 oraz Eps=0,05*przekątna danego zbioru</w:t>
      </w:r>
    </w:p>
    <w:p w:rsidR="005354A8" w:rsidRDefault="002A3C29" w:rsidP="00E14AEE">
      <w:pPr>
        <w:pStyle w:val="Nagwek3"/>
        <w:ind w:firstLine="0"/>
      </w:pPr>
      <w:bookmarkStart w:id="113" w:name="_Toc359485831"/>
      <w:r>
        <w:t>6</w:t>
      </w:r>
      <w:r w:rsidR="00E14AEE">
        <w:t>.5.4. Badania algorytmu TI-DBSCAN-REF – wybór dwóch punktów referencyjnych</w:t>
      </w:r>
      <w:bookmarkEnd w:id="113"/>
    </w:p>
    <w:p w:rsidR="00E14AEE" w:rsidRDefault="00E14AEE" w:rsidP="006E673B">
      <w:pPr>
        <w:ind w:firstLine="0"/>
      </w:pPr>
      <w:r>
        <w:t xml:space="preserve">W celu wyznaczenia odpowiednich punktów referencyjnych dla algorytmu </w:t>
      </w:r>
      <w:r>
        <w:rPr>
          <w:i/>
        </w:rPr>
        <w:t>TI-DBSCAN-REF</w:t>
      </w:r>
      <w:r>
        <w:t xml:space="preserve"> przeprowadziłem eksperymenty testując różne ich pary.</w:t>
      </w:r>
      <w:r w:rsidR="00590501">
        <w:t xml:space="preserve"> </w:t>
      </w:r>
      <w:r>
        <w:t xml:space="preserve">W tabelach </w:t>
      </w:r>
      <w:r w:rsidR="00702126">
        <w:rPr>
          <w:szCs w:val="22"/>
        </w:rPr>
        <w:t>tab. 25</w:t>
      </w:r>
      <w:r>
        <w:t xml:space="preserve"> i </w:t>
      </w:r>
      <w:r w:rsidR="00702126">
        <w:rPr>
          <w:szCs w:val="22"/>
        </w:rPr>
        <w:t xml:space="preserve">tab. 26 </w:t>
      </w:r>
      <w:r>
        <w:t xml:space="preserve">zamieściłem czasy uruchomień algorytmu </w:t>
      </w:r>
      <w:r>
        <w:rPr>
          <w:i/>
        </w:rPr>
        <w:t>TI-DBSCAN-REF</w:t>
      </w:r>
      <w:r>
        <w:t xml:space="preserve"> wraz z trwaniem składających się na niego kroków. Na </w:t>
      </w:r>
      <w:r w:rsidR="00702126">
        <w:rPr>
          <w:szCs w:val="22"/>
        </w:rPr>
        <w:t>rys. 33</w:t>
      </w:r>
      <w:r>
        <w:t xml:space="preserve"> znajdują się wykresy czasu wykonania algorytmu w funkcji liczby punktów.</w:t>
      </w:r>
    </w:p>
    <w:p w:rsidR="006E673B" w:rsidRDefault="006E673B" w:rsidP="00DA4FFF">
      <w:pPr>
        <w:sectPr w:rsidR="006E673B" w:rsidSect="00833B13">
          <w:headerReference w:type="default" r:id="rId107"/>
          <w:footerReference w:type="default" r:id="rId108"/>
          <w:headerReference w:type="first" r:id="rId109"/>
          <w:footerReference w:type="first" r:id="rId110"/>
          <w:pgSz w:w="11906" w:h="16838"/>
          <w:pgMar w:top="1985" w:right="1418" w:bottom="1985" w:left="1985" w:header="1134" w:footer="1134" w:gutter="0"/>
          <w:pgNumType w:start="108"/>
          <w:cols w:space="708"/>
          <w:titlePg/>
          <w:docGrid w:linePitch="360"/>
        </w:sectPr>
      </w:pPr>
    </w:p>
    <w:p w:rsidR="008D2755" w:rsidRPr="008D2755" w:rsidRDefault="008D2755" w:rsidP="008D2755">
      <w:pPr>
        <w:pStyle w:val="Legenda"/>
        <w:keepNext/>
        <w:spacing w:after="240"/>
        <w:ind w:firstLine="0"/>
        <w:rPr>
          <w:b w:val="0"/>
          <w:color w:val="auto"/>
          <w:sz w:val="20"/>
        </w:rPr>
      </w:pPr>
      <w:bookmarkStart w:id="114" w:name="_Ref355279305"/>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E705E0">
        <w:rPr>
          <w:noProof/>
          <w:color w:val="auto"/>
          <w:sz w:val="20"/>
        </w:rPr>
        <w:t>25</w:t>
      </w:r>
      <w:r w:rsidRPr="008D2755">
        <w:rPr>
          <w:color w:val="auto"/>
          <w:sz w:val="20"/>
        </w:rPr>
        <w:fldChar w:fldCharType="end"/>
      </w:r>
      <w:bookmarkEnd w:id="114"/>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FB001F"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8D2755" w:rsidRDefault="008D2755" w:rsidP="008D2755">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in_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rand]</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8D2755" w:rsidRDefault="008D2755" w:rsidP="008D2755">
            <w:pPr>
              <w:ind w:firstLine="0"/>
              <w:rPr>
                <w:rFonts w:ascii="Calibri" w:hAnsi="Calibri"/>
                <w:b/>
                <w:color w:val="000000"/>
                <w:sz w:val="18"/>
                <w:szCs w:val="18"/>
                <w:lang w:val="en-US"/>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grup.</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sport</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1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7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6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4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6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5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4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8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6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3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7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40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8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review</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2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2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5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9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5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3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2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5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ovtype</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9,7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7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7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0,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2,70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7,8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2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1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9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3,6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2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1,14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09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08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11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6,20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6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1,86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50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1,7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6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4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up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3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5,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8,98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2,8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9,9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8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6,1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2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0,8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24,5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5,9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4,6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5,7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6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2,54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9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4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9,34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8,3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7,5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6,0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9,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8,2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2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r>
    </w:tbl>
    <w:p w:rsidR="008D2755" w:rsidRPr="008D2755" w:rsidRDefault="008D2755" w:rsidP="008D2755">
      <w:pPr>
        <w:pStyle w:val="Legenda"/>
        <w:keepNext/>
        <w:spacing w:after="240"/>
        <w:ind w:firstLine="0"/>
        <w:rPr>
          <w:b w:val="0"/>
          <w:color w:val="auto"/>
          <w:sz w:val="20"/>
        </w:rPr>
      </w:pPr>
      <w:bookmarkStart w:id="115" w:name="_Ref355279317"/>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E705E0">
        <w:rPr>
          <w:noProof/>
          <w:color w:val="auto"/>
          <w:sz w:val="20"/>
        </w:rPr>
        <w:t>26</w:t>
      </w:r>
      <w:r w:rsidRPr="008D2755">
        <w:rPr>
          <w:color w:val="auto"/>
          <w:sz w:val="20"/>
        </w:rPr>
        <w:fldChar w:fldCharType="end"/>
      </w:r>
      <w:bookmarkEnd w:id="115"/>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FB001F"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1436B0" w:rsidRDefault="008D2755" w:rsidP="008D2755">
            <w:pPr>
              <w:ind w:firstLine="0"/>
              <w:jc w:val="center"/>
              <w:rPr>
                <w:rFonts w:ascii="Calibri" w:hAnsi="Calibri"/>
                <w:color w:val="000000"/>
                <w:sz w:val="18"/>
                <w:szCs w:val="18"/>
                <w:lang w:val="en-US"/>
              </w:rPr>
            </w:pPr>
            <w:r w:rsidRPr="001436B0">
              <w:rPr>
                <w:rFonts w:ascii="Calibri" w:hAnsi="Calibri"/>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in_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rand][min]</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lang w:val="en-US"/>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 xml:space="preserve">grup. </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sport</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7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7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8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3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9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5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9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7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7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0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review</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8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0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ovtype</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8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20</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03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0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4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8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7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6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1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3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0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16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6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3,3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12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9,9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7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6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0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2,4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68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35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5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up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7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0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61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3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9,8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8,0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5,35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62,4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7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5,4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8,3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99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4,4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8,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7,1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5,9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1,6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0,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9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2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r>
    </w:tbl>
    <w:p w:rsidR="006E673B" w:rsidRDefault="006E673B" w:rsidP="00DA4FFF">
      <w:pPr>
        <w:sectPr w:rsidR="006E673B" w:rsidSect="00EE0E73">
          <w:headerReference w:type="default" r:id="rId111"/>
          <w:footerReference w:type="default" r:id="rId112"/>
          <w:headerReference w:type="first" r:id="rId113"/>
          <w:footerReference w:type="first" r:id="rId114"/>
          <w:pgSz w:w="16838" w:h="11906" w:orient="landscape"/>
          <w:pgMar w:top="1418" w:right="1985" w:bottom="1985" w:left="1985" w:header="1134" w:footer="1134" w:gutter="0"/>
          <w:pgNumType w:start="110"/>
          <w:cols w:space="708"/>
          <w:titlePg/>
          <w:docGrid w:linePitch="360"/>
        </w:sectPr>
      </w:pPr>
    </w:p>
    <w:p w:rsidR="008D2755" w:rsidRDefault="008D2755" w:rsidP="008D2755">
      <w:pPr>
        <w:keepNext/>
        <w:ind w:firstLine="0"/>
      </w:pPr>
      <w:r>
        <w:rPr>
          <w:noProof/>
        </w:rPr>
        <w:lastRenderedPageBreak/>
        <w:drawing>
          <wp:inline distT="0" distB="0" distL="0" distR="0" wp14:anchorId="41B64466" wp14:editId="086AC284">
            <wp:extent cx="5399405" cy="5140591"/>
            <wp:effectExtent l="0" t="0" r="10795" b="22225"/>
            <wp:docPr id="303"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6E673B" w:rsidRPr="008D2755" w:rsidRDefault="008D2755" w:rsidP="008D2755">
      <w:pPr>
        <w:pStyle w:val="Legenda"/>
        <w:spacing w:before="240" w:after="720"/>
        <w:ind w:firstLine="0"/>
        <w:rPr>
          <w:b w:val="0"/>
          <w:color w:val="auto"/>
          <w:sz w:val="20"/>
        </w:rPr>
      </w:pPr>
      <w:bookmarkStart w:id="116" w:name="_Ref355279357"/>
      <w:r w:rsidRPr="008D2755">
        <w:rPr>
          <w:color w:val="auto"/>
          <w:sz w:val="20"/>
        </w:rPr>
        <w:t xml:space="preserve">Rys. </w:t>
      </w:r>
      <w:r w:rsidRPr="008D2755">
        <w:rPr>
          <w:color w:val="auto"/>
          <w:sz w:val="20"/>
        </w:rPr>
        <w:fldChar w:fldCharType="begin"/>
      </w:r>
      <w:r w:rsidRPr="008D2755">
        <w:rPr>
          <w:color w:val="auto"/>
          <w:sz w:val="20"/>
        </w:rPr>
        <w:instrText xml:space="preserve"> SEQ Rys. \* ARABIC </w:instrText>
      </w:r>
      <w:r w:rsidRPr="008D2755">
        <w:rPr>
          <w:color w:val="auto"/>
          <w:sz w:val="20"/>
        </w:rPr>
        <w:fldChar w:fldCharType="separate"/>
      </w:r>
      <w:r w:rsidR="00CB74EA">
        <w:rPr>
          <w:noProof/>
          <w:color w:val="auto"/>
          <w:sz w:val="20"/>
        </w:rPr>
        <w:t>33</w:t>
      </w:r>
      <w:r w:rsidRPr="008D2755">
        <w:rPr>
          <w:color w:val="auto"/>
          <w:sz w:val="20"/>
        </w:rPr>
        <w:fldChar w:fldCharType="end"/>
      </w:r>
      <w:bookmarkEnd w:id="116"/>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Wykresy zawierają czasy wykonania grupowań z parametrami MinPts=5 oraz Eps= 0,05*przekątna danego zbioru</w:t>
      </w:r>
    </w:p>
    <w:p w:rsidR="008D2755" w:rsidRDefault="007059B2" w:rsidP="008D2755">
      <w:r>
        <w:t>N</w:t>
      </w:r>
      <w:r w:rsidR="008D2755">
        <w:t xml:space="preserve">a podstawie </w:t>
      </w:r>
      <w:r>
        <w:t xml:space="preserve">rezultatów uzyskanych dla </w:t>
      </w:r>
      <w:r w:rsidR="008D2755">
        <w:t>danych tekstowych niemożliwym jest wskazanie kombinacji punktów referencyjnych najbardziej</w:t>
      </w:r>
      <w:r w:rsidR="00590501">
        <w:t xml:space="preserve"> przyspieszającej grupowanie. W </w:t>
      </w:r>
      <w:r w:rsidR="008D2755">
        <w:t>przypadku zbioru covtype dla pierwszego punktu referencyjnego [min] występują anomalie analogiczne do zauważonych podczas badań doboru jednego punktu referencyjnego dla algorytmu TI-DBSCAN. Z tych samych powodów co opisane w rozdziale</w:t>
      </w:r>
      <w:r>
        <w:t xml:space="preserve"> </w:t>
      </w:r>
      <w:r w:rsidR="00663049">
        <w:t>6.</w:t>
      </w:r>
      <w:r>
        <w:t>5.1.4.</w:t>
      </w:r>
      <w:r w:rsidR="00590501">
        <w:t>, czyli z </w:t>
      </w:r>
      <w:r w:rsidR="008D2755">
        <w:t>uwagi na specyficzną charakterystykę zbioru covtype, w dalszych rozważaniach na temat wyboru punktu referencyjnego dla algorytmu TI-DBSCAN nie będę brał pod uwagę rezultatów uzyskanych dla tego zbioru.</w:t>
      </w:r>
    </w:p>
    <w:p w:rsidR="008D2755" w:rsidRDefault="008D2755" w:rsidP="008D2755">
      <w:r>
        <w:lastRenderedPageBreak/>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 co spójne jest z wnioskami uzyskanymi w rozdziale</w:t>
      </w:r>
      <w:r w:rsidR="007059B2">
        <w:t xml:space="preserve"> </w:t>
      </w:r>
      <w:r w:rsidR="00663049">
        <w:t>6.</w:t>
      </w:r>
      <w:r w:rsidR="007059B2">
        <w:t xml:space="preserve">5.1.4. </w:t>
      </w:r>
      <w:r>
        <w:t>Wśród trzech najszybszych par grupowanie najbardziej usprawniane jest przez parę [min][rand].</w:t>
      </w:r>
    </w:p>
    <w:p w:rsidR="008D2755" w:rsidRDefault="008D2755" w:rsidP="008D2755">
      <w:r>
        <w:t xml:space="preserve">Z uwagi na uzyskane rezultaty w dalszej części pracy jako wyniki czasowe algorytmu </w:t>
      </w:r>
      <w:r w:rsidR="00DF0BE9">
        <w:br/>
      </w:r>
      <w:r>
        <w:rPr>
          <w:i/>
        </w:rPr>
        <w:t>TI-DBSCAN-REF</w:t>
      </w:r>
      <w:r>
        <w:t xml:space="preserve"> będą prezentowane wyniki osiągnięte przy zastosowaniu pary punktów referencyjnych [min][rand].</w:t>
      </w:r>
    </w:p>
    <w:p w:rsidR="006E673B" w:rsidRDefault="002A3C29" w:rsidP="00A346E6">
      <w:pPr>
        <w:pStyle w:val="Nagwek3"/>
        <w:ind w:firstLine="0"/>
      </w:pPr>
      <w:bookmarkStart w:id="117" w:name="_Toc359485832"/>
      <w:r>
        <w:t>6</w:t>
      </w:r>
      <w:r w:rsidR="00A346E6">
        <w:t>.5.5. Porównanie implementacji odmian algorytmu DBSCAN</w:t>
      </w:r>
      <w:bookmarkEnd w:id="117"/>
    </w:p>
    <w:p w:rsidR="00E43F59" w:rsidRDefault="00E43F59" w:rsidP="00E43F59">
      <w:pPr>
        <w:ind w:firstLine="0"/>
      </w:pPr>
      <w:r>
        <w:t xml:space="preserve">W </w:t>
      </w:r>
      <w:r w:rsidR="004256D9">
        <w:t>tab. 27 i tab. 28</w:t>
      </w:r>
      <w:r>
        <w:t xml:space="preserve"> zamieściłem rezultaty badań odmian algorytmu </w:t>
      </w:r>
      <w:r>
        <w:rPr>
          <w:i/>
        </w:rPr>
        <w:t>DBSCAN</w:t>
      </w:r>
      <w:r>
        <w:t xml:space="preserve">. </w:t>
      </w:r>
      <w:r w:rsidR="004256D9">
        <w:t xml:space="preserve">Na rys. 34 zaprezentowałem wykresy czasów wykonania odmian algorytmu DBSCAN w funkcji czasu. </w:t>
      </w:r>
      <w:r>
        <w:t xml:space="preserve">Wyniki </w:t>
      </w:r>
      <w:r>
        <w:rPr>
          <w:i/>
        </w:rPr>
        <w:t>TI-DBSCAN</w:t>
      </w:r>
      <w:r>
        <w:t xml:space="preserve"> zostały zebrane dla punktu referencyjnego [min], </w:t>
      </w:r>
      <w:r w:rsidRPr="00F56D9F">
        <w:rPr>
          <w:i/>
        </w:rPr>
        <w:t>DBSCAN-PR</w:t>
      </w:r>
      <w:r w:rsidR="00F43D33">
        <w:rPr>
          <w:i/>
        </w:rPr>
        <w:t>O</w:t>
      </w:r>
      <w:r w:rsidRPr="00F56D9F">
        <w:rPr>
          <w:i/>
        </w:rPr>
        <w:t>JECTION</w:t>
      </w:r>
      <w:r>
        <w:t xml:space="preserve"> dla [dmax], natomiast rezultaty </w:t>
      </w:r>
      <w:r>
        <w:rPr>
          <w:i/>
        </w:rPr>
        <w:t>TI-DBSCAN-REF</w:t>
      </w:r>
      <w:r>
        <w:t xml:space="preserve"> dla punktów referencyjnych [max][rand]. Algorytm </w:t>
      </w:r>
      <w:r w:rsidRPr="00F43D33">
        <w:rPr>
          <w:i/>
        </w:rPr>
        <w:t>DBSCAN-POINTS_ELIMINATION</w:t>
      </w:r>
      <w:r>
        <w:t xml:space="preserve"> </w:t>
      </w:r>
      <w:r w:rsidR="00922A82">
        <w:t>stanowi</w:t>
      </w:r>
      <w:r>
        <w:t xml:space="preserve"> </w:t>
      </w:r>
      <w:r w:rsidR="00922A82">
        <w:t>modyfikację algorytmu</w:t>
      </w:r>
      <w:r>
        <w:t xml:space="preserve"> </w:t>
      </w:r>
      <w:r w:rsidRPr="00F43D33">
        <w:rPr>
          <w:i/>
        </w:rPr>
        <w:t>DBSCAN</w:t>
      </w:r>
      <w:r>
        <w:t xml:space="preserve"> stosującą eliminację </w:t>
      </w:r>
      <w:r w:rsidR="00922A82">
        <w:t xml:space="preserve">sklasyfikowanych </w:t>
      </w:r>
      <w:r>
        <w:t>punktów</w:t>
      </w:r>
      <w:r w:rsidR="00922A82">
        <w:t xml:space="preserve">. Podejście to zostało </w:t>
      </w:r>
      <w:r>
        <w:t>zaproponowan</w:t>
      </w:r>
      <w:r w:rsidR="00922A82">
        <w:t>e</w:t>
      </w:r>
      <w:r>
        <w:t xml:space="preserve"> w artykule </w:t>
      </w:r>
      <w:r w:rsidR="00D54C53">
        <w:fldChar w:fldCharType="begin"/>
      </w:r>
      <w:r w:rsidR="00D54C53">
        <w:instrText xml:space="preserve"> REF _Ref359452011 \r \h </w:instrText>
      </w:r>
      <w:r w:rsidR="00D54C53">
        <w:fldChar w:fldCharType="separate"/>
      </w:r>
      <w:r w:rsidR="00D54C53">
        <w:t>[9]</w:t>
      </w:r>
      <w:r w:rsidR="00D54C53">
        <w:fldChar w:fldCharType="end"/>
      </w:r>
      <w:r>
        <w:t>.</w:t>
      </w:r>
    </w:p>
    <w:p w:rsidR="00922A82" w:rsidRPr="00E43F59" w:rsidRDefault="00E43F59" w:rsidP="00922A82">
      <w:r>
        <w:t xml:space="preserve">Rezultaty </w:t>
      </w:r>
      <w:r w:rsidR="00922A82">
        <w:t xml:space="preserve">badań </w:t>
      </w:r>
      <w:r>
        <w:t xml:space="preserve">jednoznacznie potwierdzają wzrost wydajności </w:t>
      </w:r>
      <w:r>
        <w:rPr>
          <w:i/>
        </w:rPr>
        <w:t>TI-DBSCAN</w:t>
      </w:r>
      <w:r w:rsidR="00597537">
        <w:t>,</w:t>
      </w:r>
      <w:r>
        <w:br/>
      </w:r>
      <w:r w:rsidR="000C2F16" w:rsidRPr="00F43D33">
        <w:rPr>
          <w:i/>
        </w:rPr>
        <w:t>TI-DBSCAN-REF</w:t>
      </w:r>
      <w:r w:rsidR="000C2F16">
        <w:t xml:space="preserve"> oraz </w:t>
      </w:r>
      <w:r w:rsidR="000C2F16">
        <w:rPr>
          <w:i/>
        </w:rPr>
        <w:t>DBSCAN</w:t>
      </w:r>
      <w:r w:rsidR="000C2F16" w:rsidRPr="000C2F16">
        <w:rPr>
          <w:i/>
        </w:rPr>
        <w:t>-PROJECTION</w:t>
      </w:r>
      <w:r w:rsidR="000C2F16">
        <w:t xml:space="preserve"> </w:t>
      </w:r>
      <w:r w:rsidRPr="000C2F16">
        <w:t>w</w:t>
      </w:r>
      <w:r>
        <w:t xml:space="preserve"> stosunku do algorytmów nie korzystających z nierówności trójkąta, tj. </w:t>
      </w:r>
      <w:r>
        <w:rPr>
          <w:i/>
        </w:rPr>
        <w:t xml:space="preserve">DBSCAN </w:t>
      </w:r>
      <w:r>
        <w:t xml:space="preserve">oraz </w:t>
      </w:r>
      <w:r>
        <w:rPr>
          <w:i/>
        </w:rPr>
        <w:t>DBSCAN-POINTS_ELIMINATION</w:t>
      </w:r>
      <w:r>
        <w:t xml:space="preserve">. Zastosowanie nierówności trójkąta pozwala uzyskiwać wyniki </w:t>
      </w:r>
      <w:r w:rsidR="00922A82">
        <w:t xml:space="preserve">w </w:t>
      </w:r>
      <w:r>
        <w:t xml:space="preserve">o dwa rzędy </w:t>
      </w:r>
      <w:r w:rsidR="00922A82">
        <w:t>krótszym czasie</w:t>
      </w:r>
      <w:r>
        <w:t xml:space="preserve">. </w:t>
      </w:r>
      <w:r w:rsidR="00922A82">
        <w:t>Z uwagi na rzadki charakter, w</w:t>
      </w:r>
      <w:r>
        <w:t xml:space="preserve">zrost ten jest mniej widoczny dla danych tekstowych niż dla pozostałych zbiorów. </w:t>
      </w:r>
      <w:r w:rsidR="000C2F16">
        <w:t>Z otrzymanych rezultatów eksperymentów wynika, że</w:t>
      </w:r>
      <w:r w:rsidR="00922A82">
        <w:t xml:space="preserve"> </w:t>
      </w:r>
      <w:r w:rsidR="000C2F16">
        <w:t>z</w:t>
      </w:r>
      <w:r>
        <w:t>większenie liczby punktów referencyjnych z</w:t>
      </w:r>
      <w:r w:rsidR="000C2F16">
        <w:t xml:space="preserve"> jednego do dwóch nie przynosi</w:t>
      </w:r>
      <w:r>
        <w:t xml:space="preserve"> znaczącej poprawy sprawności grupowania. </w:t>
      </w:r>
      <w:r w:rsidR="00922A82">
        <w:t>Biorąc pod uwagę tą obserwację wnioskuję, że d</w:t>
      </w:r>
      <w:r>
        <w:t>alsze zwiększanie liczby punktów referencyjnych może spowolnić wykonanie algorytmu, ponieważ koszt obsługi wielu punktów referencyjnych</w:t>
      </w:r>
      <w:r w:rsidR="000C2F16">
        <w:t xml:space="preserve"> może</w:t>
      </w:r>
      <w:r>
        <w:t xml:space="preserve"> przewyższy</w:t>
      </w:r>
      <w:r w:rsidR="000C2F16">
        <w:t>ć</w:t>
      </w:r>
      <w:r>
        <w:t xml:space="preserve"> zysk z ich zastosowania.</w:t>
      </w:r>
      <w:r w:rsidR="00922A82">
        <w:t xml:space="preserve"> </w:t>
      </w:r>
      <w:r w:rsidR="000C2F16">
        <w:t>Pozyskane</w:t>
      </w:r>
      <w:r w:rsidR="00922A82">
        <w:t xml:space="preserve"> wyniki wskazują, że zastosowanie rzutowania nie przyspiesza </w:t>
      </w:r>
      <w:r w:rsidR="000C2F16">
        <w:t>wykonania algorytmu</w:t>
      </w:r>
      <w:r w:rsidR="00922A82">
        <w:t xml:space="preserve"> bardziej niż wykorzystanie nierówności trójkąta</w:t>
      </w:r>
      <w:r w:rsidR="000C2F16">
        <w:t>.</w:t>
      </w:r>
    </w:p>
    <w:p w:rsidR="00E43F59" w:rsidRDefault="000C2F16" w:rsidP="00E43F59">
      <w:r>
        <w:t>Rezultaty</w:t>
      </w:r>
      <w:r w:rsidR="00922A82">
        <w:t xml:space="preserve"> badań wskazują również na krótszy czas grupowania zbioru algorytmem </w:t>
      </w:r>
      <w:r w:rsidR="00922A82">
        <w:rPr>
          <w:i/>
        </w:rPr>
        <w:t>DBSCAN-POINTS_ELIMINATION</w:t>
      </w:r>
      <w:r w:rsidR="00922A82">
        <w:t xml:space="preserve"> niż </w:t>
      </w:r>
      <w:r w:rsidR="00922A82">
        <w:rPr>
          <w:i/>
        </w:rPr>
        <w:t>DBSCAN</w:t>
      </w:r>
      <w:r w:rsidR="00922A82">
        <w:t xml:space="preserve">. </w:t>
      </w:r>
      <w:r w:rsidR="00E43F59">
        <w:t xml:space="preserve">Użycie eliminacji punktów w algorytmie DBSCAN pozwala na co najmniej dwukrotnie szybsze uzyskanie rezultatów. </w:t>
      </w:r>
    </w:p>
    <w:p w:rsidR="000C2F16" w:rsidRDefault="000C2F16" w:rsidP="009B4E72">
      <w:pPr>
        <w:ind w:firstLine="0"/>
        <w:sectPr w:rsidR="000C2F16" w:rsidSect="00EE0E73">
          <w:headerReference w:type="default" r:id="rId116"/>
          <w:footerReference w:type="default" r:id="rId117"/>
          <w:headerReference w:type="first" r:id="rId118"/>
          <w:footerReference w:type="first" r:id="rId119"/>
          <w:pgSz w:w="11906" w:h="16838"/>
          <w:pgMar w:top="1985" w:right="1418" w:bottom="1985" w:left="1985" w:header="1134" w:footer="1134" w:gutter="0"/>
          <w:pgNumType w:start="112"/>
          <w:cols w:space="708"/>
          <w:titlePg/>
          <w:docGrid w:linePitch="360"/>
        </w:sectPr>
      </w:pPr>
    </w:p>
    <w:p w:rsidR="009A0A94" w:rsidRPr="009A0A94" w:rsidRDefault="009A0A94" w:rsidP="009B4E72">
      <w:pPr>
        <w:pStyle w:val="Legenda"/>
        <w:keepNext/>
        <w:spacing w:after="240"/>
        <w:ind w:firstLine="0"/>
        <w:rPr>
          <w:b w:val="0"/>
          <w:color w:val="auto"/>
          <w:sz w:val="20"/>
        </w:rPr>
      </w:pPr>
      <w:bookmarkStart w:id="118" w:name="_Ref355649392"/>
      <w:r w:rsidRPr="00597537">
        <w:rPr>
          <w:color w:val="auto"/>
          <w:sz w:val="20"/>
        </w:rPr>
        <w:lastRenderedPageBreak/>
        <w:t xml:space="preserve">Tab. </w:t>
      </w:r>
      <w:r w:rsidRPr="00597537">
        <w:rPr>
          <w:color w:val="auto"/>
          <w:sz w:val="20"/>
        </w:rPr>
        <w:fldChar w:fldCharType="begin"/>
      </w:r>
      <w:r w:rsidRPr="00597537">
        <w:rPr>
          <w:color w:val="auto"/>
          <w:sz w:val="20"/>
        </w:rPr>
        <w:instrText xml:space="preserve"> SEQ Tab. \* ARABIC </w:instrText>
      </w:r>
      <w:r w:rsidRPr="00597537">
        <w:rPr>
          <w:color w:val="auto"/>
          <w:sz w:val="20"/>
        </w:rPr>
        <w:fldChar w:fldCharType="separate"/>
      </w:r>
      <w:r w:rsidR="00E705E0">
        <w:rPr>
          <w:noProof/>
          <w:color w:val="auto"/>
          <w:sz w:val="20"/>
        </w:rPr>
        <w:t>27</w:t>
      </w:r>
      <w:r w:rsidRPr="00597537">
        <w:rPr>
          <w:color w:val="auto"/>
          <w:sz w:val="20"/>
        </w:rPr>
        <w:fldChar w:fldCharType="end"/>
      </w:r>
      <w:bookmarkEnd w:id="118"/>
      <w:r w:rsidRPr="00597537">
        <w:rPr>
          <w:color w:val="auto"/>
          <w:sz w:val="20"/>
        </w:rPr>
        <w:t>.</w:t>
      </w:r>
      <w:r w:rsidRPr="009A0A94">
        <w:rPr>
          <w:b w:val="0"/>
          <w:color w:val="auto"/>
          <w:sz w:val="20"/>
        </w:rPr>
        <w:t xml:space="preserve"> Porównanie wydajności algorytm</w:t>
      </w:r>
      <w:r w:rsidR="00064FAB">
        <w:rPr>
          <w:b w:val="0"/>
          <w:color w:val="auto"/>
          <w:sz w:val="20"/>
        </w:rPr>
        <w:t>ów</w:t>
      </w:r>
      <w:r w:rsidRPr="009A0A94">
        <w:rPr>
          <w:b w:val="0"/>
          <w:color w:val="auto"/>
          <w:sz w:val="20"/>
        </w:rPr>
        <w:t xml:space="preserve"> </w:t>
      </w:r>
      <w:r w:rsidR="00064FAB">
        <w:rPr>
          <w:b w:val="0"/>
          <w:color w:val="auto"/>
          <w:sz w:val="20"/>
        </w:rPr>
        <w:t>TI-</w:t>
      </w:r>
      <w:r w:rsidRPr="009A0A94">
        <w:rPr>
          <w:b w:val="0"/>
          <w:color w:val="auto"/>
          <w:sz w:val="20"/>
        </w:rPr>
        <w:t>DBSCAN</w:t>
      </w:r>
      <w:r w:rsidR="00064FAB">
        <w:rPr>
          <w:b w:val="0"/>
          <w:color w:val="auto"/>
          <w:sz w:val="20"/>
        </w:rPr>
        <w:t>, TI-DBSCAN-REF i DBSCAN-PROJECTIO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A0A94">
        <w:rPr>
          <w:b w:val="0"/>
          <w:color w:val="auto"/>
          <w:sz w:val="20"/>
        </w:rPr>
        <w:t>. Tabela zawiera czasy wyk</w:t>
      </w:r>
      <w:r w:rsidR="00DF0BE9">
        <w:rPr>
          <w:b w:val="0"/>
          <w:color w:val="auto"/>
          <w:sz w:val="20"/>
        </w:rPr>
        <w:t>onania grupowań z </w:t>
      </w:r>
      <w:r w:rsidRPr="009A0A94">
        <w:rPr>
          <w:b w:val="0"/>
          <w:color w:val="auto"/>
          <w:sz w:val="20"/>
        </w:rPr>
        <w:t>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718"/>
        <w:gridCol w:w="900"/>
        <w:gridCol w:w="900"/>
        <w:gridCol w:w="626"/>
        <w:gridCol w:w="718"/>
      </w:tblGrid>
      <w:tr w:rsidR="000C2F16" w:rsidRPr="009A0A94" w:rsidTr="009A0A9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9A0A94" w:rsidRDefault="000C2F16" w:rsidP="00C15834">
            <w:pPr>
              <w:ind w:firstLine="0"/>
              <w:jc w:val="center"/>
              <w:rPr>
                <w:rFonts w:ascii="Calibri" w:hAnsi="Calibri"/>
                <w:b/>
                <w:color w:val="000000"/>
                <w:sz w:val="18"/>
                <w:szCs w:val="18"/>
              </w:rPr>
            </w:pPr>
            <w:r w:rsidRPr="009A0A94">
              <w:rPr>
                <w:rFonts w:ascii="Calibri" w:hAnsi="Calibri"/>
                <w:b/>
                <w:color w:val="000000"/>
                <w:sz w:val="18"/>
                <w:szCs w:val="18"/>
              </w:rPr>
              <w:t>zbioór</w:t>
            </w:r>
          </w:p>
        </w:tc>
        <w:tc>
          <w:tcPr>
            <w:tcW w:w="0" w:type="auto"/>
            <w:vMerge w:val="restart"/>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TI-DBSCAN [min]</w:t>
            </w:r>
          </w:p>
        </w:tc>
        <w:tc>
          <w:tcPr>
            <w:tcW w:w="0" w:type="auto"/>
            <w:gridSpan w:val="4"/>
            <w:noWrap/>
            <w:hideMark/>
          </w:tcPr>
          <w:p w:rsidR="000C2F16" w:rsidRPr="00D5175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D51754">
              <w:rPr>
                <w:rFonts w:ascii="Calibri" w:hAnsi="Calibri"/>
                <w:b/>
                <w:color w:val="000000"/>
                <w:sz w:val="18"/>
                <w:szCs w:val="18"/>
                <w:lang w:val="en-US"/>
              </w:rPr>
              <w:t>TI-DBSCAN-REF [min][rand]</w:t>
            </w:r>
          </w:p>
        </w:tc>
        <w:tc>
          <w:tcPr>
            <w:tcW w:w="0" w:type="auto"/>
            <w:gridSpan w:val="4"/>
          </w:tcPr>
          <w:p w:rsidR="000C2F16" w:rsidRPr="009A0A9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FC155F">
              <w:rPr>
                <w:rFonts w:ascii="Calibri" w:hAnsi="Calibri"/>
                <w:b/>
                <w:color w:val="000000"/>
                <w:sz w:val="18"/>
                <w:szCs w:val="18"/>
              </w:rPr>
              <w:t>DBSCAN-PROJECTION [dmax]</w:t>
            </w:r>
          </w:p>
        </w:tc>
      </w:tr>
      <w:tr w:rsidR="000C2F16" w:rsidRPr="0020547F" w:rsidTr="009A0A9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9A0A94" w:rsidRDefault="000C2F16" w:rsidP="00C15834">
            <w:pPr>
              <w:ind w:firstLine="0"/>
              <w:rPr>
                <w:rFonts w:ascii="Calibri" w:hAnsi="Calibri"/>
                <w:color w:val="000000"/>
                <w:sz w:val="18"/>
                <w:szCs w:val="18"/>
              </w:rPr>
            </w:pPr>
          </w:p>
        </w:tc>
        <w:tc>
          <w:tcPr>
            <w:tcW w:w="0" w:type="auto"/>
            <w:vMerge/>
            <w:hideMark/>
          </w:tcPr>
          <w:p w:rsidR="000C2F16" w:rsidRPr="009A0A94" w:rsidRDefault="000C2F16"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2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8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6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6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2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4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1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8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8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1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5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91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40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82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4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4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3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5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8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4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2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8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5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4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1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8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1,37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56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8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72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6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45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2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66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1,1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2,4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9,86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2,194</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37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11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20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7,14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2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5,05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2,20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4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9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0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0,8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48,32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19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9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2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67</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6,1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5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9,9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6,2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12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2,54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0,01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9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4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61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03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543</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9,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8,2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2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2,8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1,8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8</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r>
    </w:tbl>
    <w:p w:rsidR="000C2F16" w:rsidRDefault="000C2F16" w:rsidP="00E43F59">
      <w:pPr>
        <w:sectPr w:rsidR="000C2F16" w:rsidSect="00EE0E73">
          <w:headerReference w:type="first" r:id="rId120"/>
          <w:footerReference w:type="first" r:id="rId121"/>
          <w:pgSz w:w="16838" w:h="11906" w:orient="landscape"/>
          <w:pgMar w:top="1418" w:right="1985" w:bottom="1985" w:left="1985" w:header="1134" w:footer="1134" w:gutter="0"/>
          <w:pgNumType w:start="114"/>
          <w:cols w:space="708"/>
          <w:titlePg/>
          <w:docGrid w:linePitch="360"/>
        </w:sectPr>
      </w:pPr>
    </w:p>
    <w:p w:rsidR="009B4E72" w:rsidRPr="009B4E72" w:rsidRDefault="009B4E72" w:rsidP="009B4E72">
      <w:pPr>
        <w:pStyle w:val="Legenda"/>
        <w:keepNext/>
        <w:spacing w:after="240"/>
        <w:ind w:firstLine="0"/>
        <w:rPr>
          <w:b w:val="0"/>
          <w:color w:val="auto"/>
          <w:sz w:val="20"/>
        </w:rPr>
      </w:pPr>
      <w:bookmarkStart w:id="119" w:name="_Ref355649398"/>
      <w:r w:rsidRPr="009B4E72">
        <w:rPr>
          <w:color w:val="auto"/>
          <w:sz w:val="20"/>
        </w:rPr>
        <w:lastRenderedPageBreak/>
        <w:t xml:space="preserve">Tab. </w:t>
      </w:r>
      <w:r w:rsidRPr="009B4E72">
        <w:rPr>
          <w:color w:val="auto"/>
          <w:sz w:val="20"/>
        </w:rPr>
        <w:fldChar w:fldCharType="begin"/>
      </w:r>
      <w:r w:rsidRPr="009B4E72">
        <w:rPr>
          <w:color w:val="auto"/>
          <w:sz w:val="20"/>
        </w:rPr>
        <w:instrText xml:space="preserve"> SEQ Tab. \* ARABIC </w:instrText>
      </w:r>
      <w:r w:rsidRPr="009B4E72">
        <w:rPr>
          <w:color w:val="auto"/>
          <w:sz w:val="20"/>
        </w:rPr>
        <w:fldChar w:fldCharType="separate"/>
      </w:r>
      <w:r w:rsidR="00E705E0">
        <w:rPr>
          <w:noProof/>
          <w:color w:val="auto"/>
          <w:sz w:val="20"/>
        </w:rPr>
        <w:t>28</w:t>
      </w:r>
      <w:r w:rsidRPr="009B4E72">
        <w:rPr>
          <w:color w:val="auto"/>
          <w:sz w:val="20"/>
        </w:rPr>
        <w:fldChar w:fldCharType="end"/>
      </w:r>
      <w:bookmarkEnd w:id="119"/>
      <w:r w:rsidRPr="009B4E72">
        <w:rPr>
          <w:color w:val="auto"/>
          <w:sz w:val="20"/>
        </w:rPr>
        <w:t>.</w:t>
      </w:r>
      <w:r w:rsidRPr="009B4E72">
        <w:rPr>
          <w:b w:val="0"/>
          <w:color w:val="auto"/>
          <w:sz w:val="20"/>
        </w:rPr>
        <w:t xml:space="preserve"> Porówn</w:t>
      </w:r>
      <w:r w:rsidR="00064FAB">
        <w:rPr>
          <w:b w:val="0"/>
          <w:color w:val="auto"/>
          <w:sz w:val="20"/>
        </w:rPr>
        <w:t>anie wydajności odmian algorytmów</w:t>
      </w:r>
      <w:r w:rsidRPr="009B4E72">
        <w:rPr>
          <w:b w:val="0"/>
          <w:color w:val="auto"/>
          <w:sz w:val="20"/>
        </w:rPr>
        <w:t xml:space="preserve"> DBSCAN</w:t>
      </w:r>
      <w:r w:rsidR="00064FAB">
        <w:rPr>
          <w:b w:val="0"/>
          <w:color w:val="auto"/>
          <w:sz w:val="20"/>
        </w:rPr>
        <w:t xml:space="preserve"> i DBSCAN-POINTS_ELIMINATIO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B4E72">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506"/>
        <w:gridCol w:w="560"/>
        <w:gridCol w:w="900"/>
        <w:gridCol w:w="900"/>
        <w:gridCol w:w="626"/>
        <w:gridCol w:w="718"/>
      </w:tblGrid>
      <w:tr w:rsidR="00C15834" w:rsidRPr="00E60C55" w:rsidTr="00C1583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C15834" w:rsidRDefault="00C15834" w:rsidP="00C15834">
            <w:pPr>
              <w:ind w:firstLine="0"/>
              <w:jc w:val="center"/>
              <w:rPr>
                <w:rFonts w:ascii="Calibri" w:hAnsi="Calibri"/>
                <w:b/>
                <w:color w:val="000000"/>
                <w:sz w:val="18"/>
                <w:szCs w:val="18"/>
              </w:rPr>
            </w:pPr>
            <w:r w:rsidRPr="00C15834">
              <w:rPr>
                <w:rFonts w:ascii="Calibri" w:hAnsi="Calibri"/>
                <w:b/>
                <w:color w:val="000000"/>
                <w:sz w:val="18"/>
                <w:szCs w:val="18"/>
              </w:rPr>
              <w:t>zbioór</w:t>
            </w:r>
          </w:p>
        </w:tc>
        <w:tc>
          <w:tcPr>
            <w:tcW w:w="0" w:type="auto"/>
            <w:vMerge w:val="restart"/>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DBSCAN</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60C55">
              <w:rPr>
                <w:rFonts w:ascii="Calibri" w:hAnsi="Calibri"/>
                <w:b/>
                <w:color w:val="000000"/>
                <w:sz w:val="18"/>
                <w:szCs w:val="18"/>
              </w:rPr>
              <w:t>DBSCAN-POINTS_ELIMINATION</w:t>
            </w:r>
          </w:p>
        </w:tc>
      </w:tr>
      <w:tr w:rsidR="00C15834" w:rsidRPr="0020547F"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15834" w:rsidRPr="00E60C55"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4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7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95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8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8,7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1,1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0,4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3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7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5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37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9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36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18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6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43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3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2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1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8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2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1,1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74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1,56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3,76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88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3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03</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6,39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5,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5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6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8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0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91</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1,3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0,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r>
    </w:tbl>
    <w:p w:rsidR="00C15834" w:rsidRDefault="00C15834" w:rsidP="00C15834">
      <w:pPr>
        <w:ind w:firstLine="0"/>
      </w:pPr>
    </w:p>
    <w:p w:rsidR="00C15834" w:rsidRPr="00E43F59" w:rsidRDefault="00C15834" w:rsidP="00C15834">
      <w:pPr>
        <w:ind w:firstLine="0"/>
      </w:pPr>
    </w:p>
    <w:p w:rsidR="009B4E72" w:rsidRDefault="009B4E72" w:rsidP="009B4E72">
      <w:pPr>
        <w:keepNext/>
        <w:ind w:firstLine="0"/>
      </w:pPr>
      <w:r>
        <w:rPr>
          <w:noProof/>
        </w:rPr>
        <w:lastRenderedPageBreak/>
        <w:drawing>
          <wp:inline distT="0" distB="0" distL="0" distR="0" wp14:anchorId="02B5040B" wp14:editId="7568D569">
            <wp:extent cx="5399405" cy="5140591"/>
            <wp:effectExtent l="0" t="0" r="10795" b="22225"/>
            <wp:docPr id="304" name="Wykres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6E673B" w:rsidRPr="009B4E72" w:rsidRDefault="009B4E72" w:rsidP="009B4E72">
      <w:pPr>
        <w:pStyle w:val="Legenda"/>
        <w:spacing w:before="240" w:after="720"/>
        <w:ind w:firstLine="0"/>
        <w:rPr>
          <w:b w:val="0"/>
          <w:color w:val="auto"/>
          <w:sz w:val="20"/>
        </w:rPr>
      </w:pPr>
      <w:r w:rsidRPr="009B4E72">
        <w:rPr>
          <w:color w:val="auto"/>
          <w:sz w:val="20"/>
        </w:rPr>
        <w:t xml:space="preserve">Rys. </w:t>
      </w:r>
      <w:r w:rsidRPr="009B4E72">
        <w:rPr>
          <w:color w:val="auto"/>
          <w:sz w:val="20"/>
        </w:rPr>
        <w:fldChar w:fldCharType="begin"/>
      </w:r>
      <w:r w:rsidRPr="009B4E72">
        <w:rPr>
          <w:color w:val="auto"/>
          <w:sz w:val="20"/>
        </w:rPr>
        <w:instrText xml:space="preserve"> SEQ Rys. \* ARABIC </w:instrText>
      </w:r>
      <w:r w:rsidRPr="009B4E72">
        <w:rPr>
          <w:color w:val="auto"/>
          <w:sz w:val="20"/>
        </w:rPr>
        <w:fldChar w:fldCharType="separate"/>
      </w:r>
      <w:r w:rsidR="00CB74EA">
        <w:rPr>
          <w:noProof/>
          <w:color w:val="auto"/>
          <w:sz w:val="20"/>
        </w:rPr>
        <w:t>34</w:t>
      </w:r>
      <w:r w:rsidRPr="009B4E72">
        <w:rPr>
          <w:color w:val="auto"/>
          <w:sz w:val="20"/>
        </w:rPr>
        <w:fldChar w:fldCharType="end"/>
      </w:r>
      <w:r w:rsidRPr="009B4E72">
        <w:rPr>
          <w:color w:val="auto"/>
          <w:sz w:val="20"/>
        </w:rPr>
        <w:t>.</w:t>
      </w:r>
      <w:r w:rsidRPr="009B4E72">
        <w:rPr>
          <w:b w:val="0"/>
          <w:color w:val="auto"/>
          <w:sz w:val="20"/>
        </w:rPr>
        <w:t xml:space="preserve"> Porównanie wydajności </w:t>
      </w:r>
      <w:r w:rsidR="00064FAB">
        <w:rPr>
          <w:b w:val="0"/>
          <w:color w:val="auto"/>
          <w:sz w:val="20"/>
        </w:rPr>
        <w:t>algorytmów</w:t>
      </w:r>
      <w:r w:rsidRPr="009B4E72">
        <w:rPr>
          <w:b w:val="0"/>
          <w:color w:val="auto"/>
          <w:sz w:val="20"/>
        </w:rPr>
        <w:t xml:space="preserve"> DBSCAN</w:t>
      </w:r>
      <w:r w:rsidR="00064FAB">
        <w:rPr>
          <w:b w:val="0"/>
          <w:color w:val="auto"/>
          <w:sz w:val="20"/>
        </w:rPr>
        <w:t>, DBSCAN-POINTS_ELIMINATION, DBSCAN-PROJECTION, TI-DBSCAN, TI-DBSCAN-REF</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B4E72">
        <w:rPr>
          <w:b w:val="0"/>
          <w:color w:val="auto"/>
          <w:sz w:val="20"/>
        </w:rPr>
        <w:t>. Wykresy zawierają czasy wykonania grupowań z parametrami MinPts=5 oraz Eps= 0,05*przekątna danego zbioru</w:t>
      </w:r>
    </w:p>
    <w:p w:rsidR="00CB7932" w:rsidRDefault="00CB7932">
      <w:pPr>
        <w:spacing w:line="240" w:lineRule="auto"/>
        <w:ind w:firstLine="0"/>
        <w:jc w:val="left"/>
      </w:pPr>
      <w:r>
        <w:br w:type="page"/>
      </w:r>
    </w:p>
    <w:p w:rsidR="00C15834" w:rsidRDefault="002A3C29" w:rsidP="00CB7932">
      <w:pPr>
        <w:pStyle w:val="Nagwek2"/>
      </w:pPr>
      <w:bookmarkStart w:id="120" w:name="_Toc359485833"/>
      <w:r>
        <w:lastRenderedPageBreak/>
        <w:t>6</w:t>
      </w:r>
      <w:r w:rsidR="00CB7932">
        <w:t>.6. Badania algorytmu k-</w:t>
      </w:r>
      <w:r w:rsidR="00632167">
        <w:t xml:space="preserve">Neighborhood-Index – </w:t>
      </w:r>
      <w:r w:rsidR="00764CAA">
        <w:t>miara</w:t>
      </w:r>
      <w:r w:rsidR="00632167">
        <w:t xml:space="preserve"> </w:t>
      </w:r>
      <w:r w:rsidR="005964DD">
        <w:t>kosinu</w:t>
      </w:r>
      <w:r w:rsidR="00CB7932">
        <w:t>sowa</w:t>
      </w:r>
      <w:bookmarkEnd w:id="120"/>
    </w:p>
    <w:p w:rsidR="00EC132B" w:rsidRPr="006F11ED" w:rsidRDefault="00EC132B" w:rsidP="00EC132B">
      <w:pPr>
        <w:ind w:firstLine="0"/>
      </w:pPr>
      <w:r>
        <w:t xml:space="preserve">W celu porównania wyszukiwania </w:t>
      </w:r>
      <w:r w:rsidR="009C6CF7">
        <w:t>k sąsie</w:t>
      </w:r>
      <w:r>
        <w:t>dztwa w zależności od przyjętej miary podobieństwa, w niniejszym rozdziale powtórzyłem badania z</w:t>
      </w:r>
      <w:r w:rsidR="00632167">
        <w:t xml:space="preserve"> rozdziału </w:t>
      </w:r>
      <w:r w:rsidR="00663049">
        <w:t>6.</w:t>
      </w:r>
      <w:r w:rsidR="00632167">
        <w:t xml:space="preserve">2. dla </w:t>
      </w:r>
      <w:r w:rsidR="002E59CF">
        <w:t xml:space="preserve">miary </w:t>
      </w:r>
      <w:r w:rsidR="005964DD">
        <w:t>kosinu</w:t>
      </w:r>
      <w:r>
        <w:t>sowej jako miary podobieństwa.</w:t>
      </w:r>
    </w:p>
    <w:p w:rsidR="00CB7932" w:rsidRPr="00D51754" w:rsidRDefault="002A3C29" w:rsidP="00AF28C6">
      <w:pPr>
        <w:pStyle w:val="Nagwek3"/>
        <w:spacing w:before="480"/>
        <w:ind w:firstLine="0"/>
        <w:rPr>
          <w:lang w:val="en-US"/>
        </w:rPr>
      </w:pPr>
      <w:bookmarkStart w:id="121" w:name="_Toc359485834"/>
      <w:r>
        <w:rPr>
          <w:lang w:val="en-US"/>
        </w:rPr>
        <w:t>6</w:t>
      </w:r>
      <w:r w:rsidR="00CB7932" w:rsidRPr="00D51754">
        <w:rPr>
          <w:lang w:val="en-US"/>
        </w:rPr>
        <w:t>.6.1. Badania algorytmu</w:t>
      </w:r>
      <w:r w:rsidR="003567EE">
        <w:rPr>
          <w:lang w:val="en-US"/>
        </w:rPr>
        <w:t xml:space="preserve"> </w:t>
      </w:r>
      <w:r w:rsidR="00CB7932" w:rsidRPr="00D51754">
        <w:rPr>
          <w:lang w:val="en-US"/>
        </w:rPr>
        <w:t>TI- k-Nighborhood-Index</w:t>
      </w:r>
      <w:bookmarkEnd w:id="121"/>
    </w:p>
    <w:p w:rsidR="00EC132B" w:rsidRPr="00E52076" w:rsidRDefault="00D86467" w:rsidP="00EC132B">
      <w:pPr>
        <w:ind w:firstLine="0"/>
      </w:pPr>
      <w:r>
        <w:t xml:space="preserve">W kolejnych podrozdziałach wykonałem testy algorytmu </w:t>
      </w:r>
      <w:r w:rsidRPr="0025114E">
        <w:rPr>
          <w:i/>
        </w:rPr>
        <w:t>TI-k-Neighborhood-Index</w:t>
      </w:r>
      <w:r w:rsidR="00C23BED">
        <w:t xml:space="preserve"> korzystającego z </w:t>
      </w:r>
      <w:r w:rsidR="002E59CF">
        <w:t>miary</w:t>
      </w:r>
      <w:r w:rsidR="00C23BED">
        <w:t xml:space="preserve"> </w:t>
      </w:r>
      <w:r w:rsidR="005964DD">
        <w:t>kosinu</w:t>
      </w:r>
      <w:r>
        <w:t xml:space="preserve">sowej jako miary podobieństwa. Podobnie jak w rozdziale </w:t>
      </w:r>
      <w:r w:rsidR="00663049">
        <w:t>6.</w:t>
      </w:r>
      <w:r>
        <w:t>2.1. najpierw</w:t>
      </w:r>
      <w:r w:rsidR="00DF0BE9">
        <w:t xml:space="preserve"> skupiłem się na badaniu czasu wykonania </w:t>
      </w:r>
      <w:r w:rsidRPr="00D86467">
        <w:t>algorytmu</w:t>
      </w:r>
      <w:r w:rsidR="00DF0BE9">
        <w:t xml:space="preserve"> w zależności od </w:t>
      </w:r>
      <w:r>
        <w:t>sposobu jego implementacji</w:t>
      </w:r>
      <w:r w:rsidR="00DF0BE9">
        <w:t xml:space="preserve"> oraz w zależności od implementacji</w:t>
      </w:r>
      <w:r>
        <w:t xml:space="preserve"> punktu. Następnie w oparciu o </w:t>
      </w:r>
      <w:r w:rsidR="00DF0BE9">
        <w:t xml:space="preserve">uzyskane rezultaty eksperymentów zbadałem wpływ wyboru punktu referencyjnego na wydajność </w:t>
      </w:r>
      <w:r w:rsidR="00D021D5">
        <w:br/>
      </w:r>
      <w:r w:rsidRPr="0025114E">
        <w:rPr>
          <w:i/>
        </w:rPr>
        <w:t>TI-k-Neighborhood-Index</w:t>
      </w:r>
      <w:r w:rsidR="00DF0BE9">
        <w:t>.</w:t>
      </w:r>
    </w:p>
    <w:p w:rsidR="00EC132B" w:rsidRPr="00EC132B" w:rsidRDefault="002A3C29" w:rsidP="00EC132B">
      <w:pPr>
        <w:pStyle w:val="Nagwek4"/>
        <w:ind w:firstLine="0"/>
      </w:pPr>
      <w:r>
        <w:t>6</w:t>
      </w:r>
      <w:r w:rsidR="00EC132B">
        <w:t>.6.1.1. Implementacja algorytmu</w:t>
      </w:r>
    </w:p>
    <w:p w:rsidR="00AF28C6" w:rsidRDefault="00EC132B" w:rsidP="00AF28C6">
      <w:pPr>
        <w:ind w:firstLine="0"/>
      </w:pPr>
      <w:r>
        <w:t>Na przykładowych zbiorach danych przeprowadziłem badania dwóch implementacji algorytmu</w:t>
      </w:r>
      <w:r w:rsidR="00CB7932">
        <w:t xml:space="preserve"> </w:t>
      </w:r>
      <w:r w:rsidR="00CB7932" w:rsidRPr="00C23BED">
        <w:rPr>
          <w:i/>
        </w:rPr>
        <w:t>TI-k-Neighborhood-Index</w:t>
      </w:r>
      <w:r w:rsidR="00CB7932">
        <w:t xml:space="preserve"> analogicznych do tych opisanych w rozdziale </w:t>
      </w:r>
      <w:r w:rsidR="00663049">
        <w:t>6.</w:t>
      </w:r>
      <w:r w:rsidR="00CB7932">
        <w:t xml:space="preserve">2.1.1. </w:t>
      </w:r>
      <w:r w:rsidR="00D91892">
        <w:t xml:space="preserve">Czasy wykonania </w:t>
      </w:r>
      <w:r>
        <w:t>eksperymentów</w:t>
      </w:r>
      <w:r w:rsidR="00D91892">
        <w:t xml:space="preserve"> wraz z trwaniem kroków, które się na nie składają</w:t>
      </w:r>
      <w:r>
        <w:t xml:space="preserve"> </w:t>
      </w:r>
      <w:r w:rsidR="00CB7932">
        <w:t>zamieściłem w</w:t>
      </w:r>
      <w:r w:rsidR="00D91892">
        <w:t> </w:t>
      </w:r>
      <w:r w:rsidR="00D021D5">
        <w:rPr>
          <w:szCs w:val="22"/>
        </w:rPr>
        <w:t>rab. 29</w:t>
      </w:r>
      <w:r w:rsidR="00D91892">
        <w:t>. N</w:t>
      </w:r>
      <w:r w:rsidR="00CB7932" w:rsidRPr="00F94F04">
        <w:t xml:space="preserve">a </w:t>
      </w:r>
      <w:r w:rsidR="00D021D5">
        <w:rPr>
          <w:szCs w:val="22"/>
        </w:rPr>
        <w:t>rys. 35</w:t>
      </w:r>
      <w:r w:rsidR="00D91892">
        <w:rPr>
          <w:szCs w:val="22"/>
        </w:rPr>
        <w:t xml:space="preserve"> zaprezentowałem wykresy czasów trwania badanych implementacji algorytmu w funkcji liczby punktów</w:t>
      </w:r>
      <w:r w:rsidR="00CB7932">
        <w:t>.</w:t>
      </w:r>
    </w:p>
    <w:p w:rsidR="00C0233C" w:rsidRDefault="00C0233C" w:rsidP="00C0233C">
      <w:r w:rsidRPr="0048083D">
        <w:t xml:space="preserve">Uzyskane </w:t>
      </w:r>
      <w:r>
        <w:t>wyniki</w:t>
      </w:r>
      <w:r w:rsidRPr="0048083D">
        <w:t xml:space="preserve"> </w:t>
      </w:r>
      <w:r w:rsidR="00AD6539">
        <w:t xml:space="preserve">, w swoim charakterze, podobne </w:t>
      </w:r>
      <w:r w:rsidRPr="0048083D">
        <w:t>są do tych otrzymanych w rozdziale</w:t>
      </w:r>
      <w:r>
        <w:t xml:space="preserve"> </w:t>
      </w:r>
      <w:r w:rsidR="00663049">
        <w:t>6.</w:t>
      </w:r>
      <w:r>
        <w:t xml:space="preserve">2.1.1. </w:t>
      </w:r>
      <w:r w:rsidR="00D91892">
        <w:t>Implementacja korzystająca z d</w:t>
      </w:r>
      <w:r>
        <w:t>ostęp</w:t>
      </w:r>
      <w:r w:rsidR="00D91892">
        <w:t>u do danych</w:t>
      </w:r>
      <w:r>
        <w:t xml:space="preserve"> przez indeks </w:t>
      </w:r>
      <w:r w:rsidR="001E212D">
        <w:t xml:space="preserve">wykonuje się </w:t>
      </w:r>
      <w:r>
        <w:t>szyb</w:t>
      </w:r>
      <w:r w:rsidR="001E212D">
        <w:t>ciej</w:t>
      </w:r>
      <w:r>
        <w:t xml:space="preserve"> niż </w:t>
      </w:r>
      <w:r w:rsidR="00D91892">
        <w:t xml:space="preserve">implementacja z </w:t>
      </w:r>
      <w:r>
        <w:t>bezpośredni</w:t>
      </w:r>
      <w:r w:rsidR="00D91892">
        <w:t>m</w:t>
      </w:r>
      <w:r>
        <w:t xml:space="preserve"> dostęp</w:t>
      </w:r>
      <w:r w:rsidR="00D91892">
        <w:t>em</w:t>
      </w:r>
      <w:r>
        <w:t xml:space="preserve"> do danych ze względu na różni</w:t>
      </w:r>
      <w:r w:rsidR="001E212D">
        <w:t>ce w </w:t>
      </w:r>
      <w:r>
        <w:t xml:space="preserve">czasie sortowania </w:t>
      </w:r>
      <w:r w:rsidR="00D91892">
        <w:t xml:space="preserve">wykorzystanej w danej implementacji </w:t>
      </w:r>
      <w:r>
        <w:t xml:space="preserve">struktury. </w:t>
      </w:r>
      <w:r w:rsidR="001E212D">
        <w:t xml:space="preserve">Największa różnica w wydajności algorytmu wystąpiła przy 50000 punktów zbioru </w:t>
      </w:r>
      <w:r w:rsidR="001E212D" w:rsidRPr="002E34BD">
        <w:t>covtype</w:t>
      </w:r>
      <w:r w:rsidR="001E212D">
        <w:t xml:space="preserve">. Dla tego przypadku implementacja z bezpośrednim dostępem do danych wykonuje się blisko 3 razy wolniej niż implementacja korzystająca z indeksu. </w:t>
      </w:r>
      <w:r w:rsidR="00D91892">
        <w:t>Przyczyna tego zjawiska</w:t>
      </w:r>
      <w:r>
        <w:t xml:space="preserve"> zos</w:t>
      </w:r>
      <w:r w:rsidR="00D91892">
        <w:t>tała</w:t>
      </w:r>
      <w:r>
        <w:t xml:space="preserve"> </w:t>
      </w:r>
      <w:r w:rsidR="00D91892">
        <w:t xml:space="preserve">przeze mnie </w:t>
      </w:r>
      <w:r>
        <w:t>opisan</w:t>
      </w:r>
      <w:r w:rsidR="00D91892">
        <w:t>a</w:t>
      </w:r>
      <w:r>
        <w:t xml:space="preserve"> w rozdziale </w:t>
      </w:r>
      <w:r w:rsidR="00663049">
        <w:t>6.</w:t>
      </w:r>
      <w:r>
        <w:t>2.1.1. Z uwagi na otrzymane rezultaty,</w:t>
      </w:r>
      <w:r w:rsidR="001E212D">
        <w:t xml:space="preserve"> w </w:t>
      </w:r>
      <w:r w:rsidRPr="0048083D">
        <w:t xml:space="preserve">dalszych rozważaniach będę się </w:t>
      </w:r>
      <w:r>
        <w:t>odnosił do algorytmu</w:t>
      </w:r>
      <w:r w:rsidR="00D91892">
        <w:t xml:space="preserve"> </w:t>
      </w:r>
      <w:r w:rsidRPr="0048083D">
        <w:rPr>
          <w:i/>
        </w:rPr>
        <w:t>T</w:t>
      </w:r>
      <w:r w:rsidR="00F43D33">
        <w:rPr>
          <w:i/>
        </w:rPr>
        <w:t>I</w:t>
      </w:r>
      <w:r w:rsidRPr="0048083D">
        <w:rPr>
          <w:i/>
        </w:rPr>
        <w:t>-k-Neighborhood-Index</w:t>
      </w:r>
      <w:r w:rsidRPr="0048083D">
        <w:t xml:space="preserve"> </w:t>
      </w:r>
      <w:r w:rsidR="00003526">
        <w:t>wykorzystującego</w:t>
      </w:r>
      <w:r w:rsidR="001E212D">
        <w:t xml:space="preserve"> </w:t>
      </w:r>
      <w:r w:rsidR="002E59CF">
        <w:t>miarę</w:t>
      </w:r>
      <w:r w:rsidR="001E212D">
        <w:t xml:space="preserve"> </w:t>
      </w:r>
      <w:r w:rsidR="005964DD">
        <w:t>kosinu</w:t>
      </w:r>
      <w:r w:rsidR="001E212D">
        <w:t xml:space="preserve">sową </w:t>
      </w:r>
      <w:r w:rsidR="00003526">
        <w:t>w charakterze</w:t>
      </w:r>
      <w:r w:rsidR="001E212D">
        <w:t xml:space="preserve"> miar</w:t>
      </w:r>
      <w:r w:rsidR="00003526">
        <w:t>y</w:t>
      </w:r>
      <w:r w:rsidR="001E212D">
        <w:t xml:space="preserve"> podobieństwa </w:t>
      </w:r>
      <w:r w:rsidRPr="0048083D">
        <w:t>jako d</w:t>
      </w:r>
      <w:r w:rsidR="00D91892">
        <w:t>o implementacji korzystającej z </w:t>
      </w:r>
      <w:r w:rsidRPr="0048083D">
        <w:t>indeksu iteratorów</w:t>
      </w:r>
      <w:r>
        <w:t>.</w:t>
      </w:r>
    </w:p>
    <w:p w:rsidR="00C0233C" w:rsidRDefault="00C0233C" w:rsidP="00AF28C6">
      <w:pPr>
        <w:ind w:firstLine="0"/>
      </w:pPr>
    </w:p>
    <w:p w:rsidR="00A12B2A" w:rsidRDefault="00A12B2A" w:rsidP="00AF28C6">
      <w:pPr>
        <w:ind w:firstLine="0"/>
        <w:sectPr w:rsidR="00A12B2A" w:rsidSect="00EE0E73">
          <w:headerReference w:type="even" r:id="rId123"/>
          <w:headerReference w:type="default" r:id="rId124"/>
          <w:footerReference w:type="even" r:id="rId125"/>
          <w:footerReference w:type="default" r:id="rId126"/>
          <w:headerReference w:type="first" r:id="rId127"/>
          <w:footerReference w:type="first" r:id="rId128"/>
          <w:pgSz w:w="11906" w:h="16838"/>
          <w:pgMar w:top="1985" w:right="1418" w:bottom="1843" w:left="1985" w:header="1134" w:footer="1134" w:gutter="0"/>
          <w:pgNumType w:start="115"/>
          <w:cols w:space="708"/>
          <w:titlePg/>
          <w:docGrid w:linePitch="360"/>
        </w:sectPr>
      </w:pPr>
    </w:p>
    <w:p w:rsidR="00A12B2A" w:rsidRPr="00AF28C6" w:rsidRDefault="00A12B2A" w:rsidP="00A12B2A">
      <w:pPr>
        <w:pStyle w:val="Legenda"/>
        <w:keepNext/>
        <w:spacing w:after="240"/>
        <w:ind w:firstLine="0"/>
        <w:rPr>
          <w:b w:val="0"/>
          <w:color w:val="auto"/>
          <w:sz w:val="20"/>
        </w:rPr>
      </w:pPr>
      <w:bookmarkStart w:id="122" w:name="_Ref355293818"/>
      <w:r w:rsidRPr="00AF28C6">
        <w:rPr>
          <w:color w:val="auto"/>
          <w:sz w:val="20"/>
        </w:rPr>
        <w:lastRenderedPageBreak/>
        <w:t xml:space="preserve">Tab. </w:t>
      </w:r>
      <w:r w:rsidRPr="00AF28C6">
        <w:rPr>
          <w:color w:val="auto"/>
          <w:sz w:val="20"/>
        </w:rPr>
        <w:fldChar w:fldCharType="begin"/>
      </w:r>
      <w:r w:rsidRPr="00AF28C6">
        <w:rPr>
          <w:color w:val="auto"/>
          <w:sz w:val="20"/>
        </w:rPr>
        <w:instrText xml:space="preserve"> SEQ Tab. \* ARABIC </w:instrText>
      </w:r>
      <w:r w:rsidRPr="00AF28C6">
        <w:rPr>
          <w:color w:val="auto"/>
          <w:sz w:val="20"/>
        </w:rPr>
        <w:fldChar w:fldCharType="separate"/>
      </w:r>
      <w:r w:rsidR="00E705E0">
        <w:rPr>
          <w:noProof/>
          <w:color w:val="auto"/>
          <w:sz w:val="20"/>
        </w:rPr>
        <w:t>29</w:t>
      </w:r>
      <w:r w:rsidRPr="00AF28C6">
        <w:rPr>
          <w:color w:val="auto"/>
          <w:sz w:val="20"/>
        </w:rPr>
        <w:fldChar w:fldCharType="end"/>
      </w:r>
      <w:bookmarkEnd w:id="122"/>
      <w:r w:rsidRPr="00AF28C6">
        <w:rPr>
          <w:color w:val="auto"/>
          <w:sz w:val="20"/>
        </w:rPr>
        <w:t>.</w:t>
      </w:r>
      <w:r w:rsidRPr="00AF28C6">
        <w:rPr>
          <w:b w:val="0"/>
          <w:color w:val="auto"/>
          <w:sz w:val="20"/>
        </w:rPr>
        <w:t xml:space="preserve"> Porównanie wydajności TI-k-Neighborhood-Index </w:t>
      </w:r>
      <w:r w:rsidR="00D72029">
        <w:rPr>
          <w:b w:val="0"/>
          <w:color w:val="auto"/>
          <w:sz w:val="20"/>
        </w:rPr>
        <w:t xml:space="preserve">w zależności od metody dostępu do danych </w:t>
      </w:r>
      <w:r>
        <w:rPr>
          <w:b w:val="0"/>
          <w:color w:val="auto"/>
          <w:sz w:val="20"/>
        </w:rPr>
        <w:t xml:space="preserve">przy zastosowaniu </w:t>
      </w:r>
      <w:r w:rsidR="002E59CF">
        <w:rPr>
          <w:b w:val="0"/>
          <w:color w:val="auto"/>
          <w:sz w:val="20"/>
        </w:rPr>
        <w:t>miary</w:t>
      </w:r>
      <w:r w:rsidR="00C63035">
        <w:rPr>
          <w:b w:val="0"/>
          <w:color w:val="auto"/>
          <w:sz w:val="20"/>
        </w:rPr>
        <w:t xml:space="preserve"> </w:t>
      </w:r>
      <w:r w:rsidR="005964DD">
        <w:rPr>
          <w:b w:val="0"/>
          <w:color w:val="auto"/>
          <w:sz w:val="20"/>
        </w:rPr>
        <w:t>kosinu</w:t>
      </w:r>
      <w:r>
        <w:rPr>
          <w:b w:val="0"/>
          <w:color w:val="auto"/>
          <w:sz w:val="20"/>
        </w:rPr>
        <w:t>sowej</w:t>
      </w:r>
      <w:r w:rsidR="00C63035">
        <w:rPr>
          <w:b w:val="0"/>
          <w:color w:val="auto"/>
          <w:sz w:val="20"/>
        </w:rPr>
        <w:t xml:space="preserve"> jako miary podobieństwa</w:t>
      </w:r>
      <w:r w:rsidRPr="00AF28C6">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003E39EC">
        <w:rPr>
          <w:b w:val="0"/>
          <w:color w:val="auto"/>
          <w:sz w:val="20"/>
        </w:rPr>
        <w:t>w przykładowych zbiorach dla 5</w:t>
      </w:r>
      <w:r w:rsidRPr="00AF28C6">
        <w:rPr>
          <w:b w:val="0"/>
          <w:color w:val="auto"/>
          <w:sz w:val="20"/>
        </w:rPr>
        <w:t>0% losowo wybranych punktów</w:t>
      </w:r>
      <w:r w:rsidR="00C6303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809"/>
        <w:gridCol w:w="718"/>
        <w:gridCol w:w="900"/>
        <w:gridCol w:w="626"/>
      </w:tblGrid>
      <w:tr w:rsidR="00A12B2A" w:rsidRPr="00EF3EDC"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F28C6" w:rsidRDefault="00A12B2A" w:rsidP="00A209B3">
            <w:pPr>
              <w:ind w:firstLine="0"/>
              <w:jc w:val="center"/>
              <w:rPr>
                <w:rFonts w:ascii="Calibri" w:hAnsi="Calibri"/>
                <w:b/>
                <w:color w:val="000000"/>
                <w:sz w:val="18"/>
                <w:szCs w:val="18"/>
              </w:rPr>
            </w:pPr>
            <w:r w:rsidRPr="00AF28C6">
              <w:rPr>
                <w:rFonts w:ascii="Calibri" w:hAnsi="Calibri"/>
                <w:b/>
                <w:color w:val="000000"/>
                <w:sz w:val="18"/>
                <w:szCs w:val="18"/>
              </w:rPr>
              <w:t>zbioór</w:t>
            </w:r>
          </w:p>
        </w:tc>
        <w:tc>
          <w:tcPr>
            <w:tcW w:w="0" w:type="auto"/>
            <w:vMerge w:val="restart"/>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6"/>
            <w:noWrap/>
            <w:hideMark/>
          </w:tcPr>
          <w:p w:rsidR="00A12B2A" w:rsidRPr="000E6BBF"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E6BBF">
              <w:rPr>
                <w:rFonts w:ascii="Calibri" w:hAnsi="Calibri"/>
                <w:b/>
                <w:color w:val="000000"/>
                <w:sz w:val="18"/>
                <w:szCs w:val="18"/>
                <w:lang w:val="en-US"/>
              </w:rPr>
              <w:t>TI-k-Neighborhood-Index dostęp przez indeks</w:t>
            </w:r>
          </w:p>
        </w:tc>
        <w:tc>
          <w:tcPr>
            <w:tcW w:w="0" w:type="auto"/>
            <w:gridSpan w:val="5"/>
            <w:noWrap/>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F3EDC">
              <w:rPr>
                <w:rFonts w:ascii="Calibri" w:hAnsi="Calibri"/>
                <w:b/>
                <w:color w:val="000000"/>
                <w:sz w:val="18"/>
                <w:szCs w:val="18"/>
              </w:rPr>
              <w:t>TI-k-Neighborhood-Index bezpośredni dostęp</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noWrap/>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sport</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9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8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1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5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83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6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4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3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review</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5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3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55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ovtype</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8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60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3,13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9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6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8,9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4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8,92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9,8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9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7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7,7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3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8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2,5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5,5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39,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4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53,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10,71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39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27,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9,5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41,84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6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4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1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0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04,0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up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3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56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7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8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7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17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37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16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70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4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3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3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4,2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5,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2,4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85,77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7,9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4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14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2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2,6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5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3,2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bl>
    <w:p w:rsidR="00A12B2A" w:rsidRDefault="00A12B2A" w:rsidP="00AF28C6">
      <w:pPr>
        <w:ind w:firstLine="0"/>
        <w:sectPr w:rsidR="00A12B2A" w:rsidSect="00EE0E73">
          <w:headerReference w:type="first" r:id="rId129"/>
          <w:footerReference w:type="first" r:id="rId130"/>
          <w:pgSz w:w="16838" w:h="11906" w:orient="landscape"/>
          <w:pgMar w:top="1418" w:right="1843" w:bottom="1985" w:left="1985" w:header="1134" w:footer="1134" w:gutter="0"/>
          <w:pgNumType w:start="118"/>
          <w:cols w:space="708"/>
          <w:titlePg/>
          <w:docGrid w:linePitch="360"/>
        </w:sectPr>
      </w:pPr>
    </w:p>
    <w:p w:rsidR="00A12B2A" w:rsidRDefault="00A12B2A" w:rsidP="00AF28C6">
      <w:pPr>
        <w:ind w:firstLine="0"/>
      </w:pPr>
    </w:p>
    <w:p w:rsidR="00CB7932" w:rsidRDefault="00CB7932" w:rsidP="00CB7932">
      <w:pPr>
        <w:keepNext/>
        <w:ind w:firstLine="0"/>
      </w:pPr>
      <w:r>
        <w:rPr>
          <w:noProof/>
        </w:rPr>
        <w:drawing>
          <wp:inline distT="0" distB="0" distL="0" distR="0" wp14:anchorId="51D01EEC" wp14:editId="383F2538">
            <wp:extent cx="5399405" cy="5131666"/>
            <wp:effectExtent l="0" t="0" r="10795" b="12065"/>
            <wp:docPr id="305" name="Wykres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CB7932" w:rsidRDefault="00CB7932" w:rsidP="00AF28C6">
      <w:pPr>
        <w:pStyle w:val="Legenda"/>
        <w:spacing w:before="120" w:after="720"/>
        <w:ind w:firstLine="0"/>
        <w:rPr>
          <w:b w:val="0"/>
          <w:color w:val="auto"/>
          <w:sz w:val="20"/>
        </w:rPr>
      </w:pPr>
      <w:bookmarkStart w:id="123" w:name="_Ref355293827"/>
      <w:r w:rsidRPr="00AF28C6">
        <w:rPr>
          <w:color w:val="auto"/>
          <w:sz w:val="20"/>
        </w:rPr>
        <w:t xml:space="preserve">Rys. </w:t>
      </w:r>
      <w:r w:rsidRPr="00AF28C6">
        <w:rPr>
          <w:color w:val="auto"/>
          <w:sz w:val="20"/>
        </w:rPr>
        <w:fldChar w:fldCharType="begin"/>
      </w:r>
      <w:r w:rsidRPr="00AF28C6">
        <w:rPr>
          <w:color w:val="auto"/>
          <w:sz w:val="20"/>
        </w:rPr>
        <w:instrText xml:space="preserve"> SEQ Rys. \* ARABIC </w:instrText>
      </w:r>
      <w:r w:rsidRPr="00AF28C6">
        <w:rPr>
          <w:color w:val="auto"/>
          <w:sz w:val="20"/>
        </w:rPr>
        <w:fldChar w:fldCharType="separate"/>
      </w:r>
      <w:r w:rsidR="00CB74EA">
        <w:rPr>
          <w:noProof/>
          <w:color w:val="auto"/>
          <w:sz w:val="20"/>
        </w:rPr>
        <w:t>35</w:t>
      </w:r>
      <w:r w:rsidRPr="00AF28C6">
        <w:rPr>
          <w:color w:val="auto"/>
          <w:sz w:val="20"/>
        </w:rPr>
        <w:fldChar w:fldCharType="end"/>
      </w:r>
      <w:bookmarkEnd w:id="123"/>
      <w:r w:rsidRPr="00AF28C6">
        <w:rPr>
          <w:color w:val="auto"/>
          <w:sz w:val="20"/>
        </w:rPr>
        <w:t>.</w:t>
      </w:r>
      <w:r w:rsidRPr="00CB7932">
        <w:rPr>
          <w:b w:val="0"/>
          <w:color w:val="auto"/>
          <w:sz w:val="20"/>
        </w:rPr>
        <w:t xml:space="preserve"> Porównanie wydajności implementacji algorytmu TI-k-Neighborhood-Index </w:t>
      </w:r>
      <w:r w:rsidR="00D72029">
        <w:rPr>
          <w:b w:val="0"/>
          <w:color w:val="auto"/>
          <w:sz w:val="20"/>
        </w:rPr>
        <w:t xml:space="preserve">w zależności od zastosowanej metody dostępu do danych </w:t>
      </w:r>
      <w:r w:rsidR="00A12B2A">
        <w:rPr>
          <w:b w:val="0"/>
          <w:color w:val="auto"/>
          <w:sz w:val="20"/>
        </w:rPr>
        <w:t xml:space="preserve">przy zastosowaniu </w:t>
      </w:r>
      <w:r w:rsidR="002E59CF">
        <w:rPr>
          <w:b w:val="0"/>
          <w:color w:val="auto"/>
          <w:sz w:val="20"/>
        </w:rPr>
        <w:t xml:space="preserve">miary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CB7932">
        <w:rPr>
          <w:b w:val="0"/>
          <w:color w:val="auto"/>
          <w:sz w:val="20"/>
        </w:rPr>
        <w:t>. Wykresy zawierają</w:t>
      </w:r>
      <w:r w:rsidR="00C63035">
        <w:rPr>
          <w:b w:val="0"/>
          <w:color w:val="auto"/>
          <w:sz w:val="20"/>
        </w:rPr>
        <w:t xml:space="preserve"> czasy wykonania </w:t>
      </w:r>
      <w:r w:rsidRPr="00CB7932">
        <w:rPr>
          <w:b w:val="0"/>
          <w:color w:val="auto"/>
          <w:sz w:val="20"/>
        </w:rPr>
        <w:t xml:space="preserve">poszukiwań k=5 </w:t>
      </w:r>
      <w:r w:rsidR="007F41F2">
        <w:rPr>
          <w:b w:val="0"/>
          <w:color w:val="auto"/>
          <w:sz w:val="20"/>
          <w:szCs w:val="20"/>
        </w:rPr>
        <w:t>sąsiedztwa</w:t>
      </w:r>
      <w:r w:rsidR="007F41F2" w:rsidRPr="00385163">
        <w:rPr>
          <w:b w:val="0"/>
          <w:color w:val="auto"/>
          <w:sz w:val="20"/>
          <w:szCs w:val="20"/>
        </w:rPr>
        <w:t xml:space="preserve"> </w:t>
      </w:r>
      <w:r w:rsidRPr="00CB7932">
        <w:rPr>
          <w:b w:val="0"/>
          <w:color w:val="auto"/>
          <w:sz w:val="20"/>
        </w:rPr>
        <w:t>w prz</w:t>
      </w:r>
      <w:r w:rsidR="003E39EC">
        <w:rPr>
          <w:b w:val="0"/>
          <w:color w:val="auto"/>
          <w:sz w:val="20"/>
        </w:rPr>
        <w:t>ykładowych zbiorach danych dla 5</w:t>
      </w:r>
      <w:r w:rsidRPr="00CB7932">
        <w:rPr>
          <w:b w:val="0"/>
          <w:color w:val="auto"/>
          <w:sz w:val="20"/>
        </w:rPr>
        <w:t>0% losowo wybranych punktów</w:t>
      </w:r>
      <w:r w:rsidR="00C63035">
        <w:rPr>
          <w:b w:val="0"/>
          <w:color w:val="auto"/>
          <w:sz w:val="20"/>
        </w:rPr>
        <w:t xml:space="preserve"> zbioru danych</w:t>
      </w:r>
    </w:p>
    <w:p w:rsidR="00EC132B" w:rsidRDefault="002A3C29" w:rsidP="00EC132B">
      <w:pPr>
        <w:pStyle w:val="Nagwek4"/>
        <w:ind w:firstLine="0"/>
      </w:pPr>
      <w:r>
        <w:t>6</w:t>
      </w:r>
      <w:r w:rsidR="00EC132B">
        <w:t>.6.1.2. Implementacja struktury punktów</w:t>
      </w:r>
    </w:p>
    <w:p w:rsidR="00EC132B" w:rsidRDefault="00C63035" w:rsidP="00EC132B">
      <w:pPr>
        <w:ind w:firstLine="0"/>
      </w:pPr>
      <w:r>
        <w:t xml:space="preserve">Dla </w:t>
      </w:r>
      <w:r w:rsidR="002E59CF">
        <w:t>miary</w:t>
      </w:r>
      <w:r>
        <w:t xml:space="preserve"> </w:t>
      </w:r>
      <w:r w:rsidR="005964DD">
        <w:t>kosinu</w:t>
      </w:r>
      <w:r w:rsidR="00F06D68">
        <w:t xml:space="preserve">sowej jako miary podobieństwa powtórzyłem również badania z rozdziału </w:t>
      </w:r>
      <w:r w:rsidR="00663049">
        <w:t>6.</w:t>
      </w:r>
      <w:r w:rsidR="00F06D68">
        <w:t>2.1.2. Uzyskane wynik</w:t>
      </w:r>
      <w:r w:rsidR="00960DA3">
        <w:t>i czasowe uruchomienia algorytmów</w:t>
      </w:r>
      <w:r w:rsidR="00F06D68">
        <w:t xml:space="preserve"> wraz ze sk</w:t>
      </w:r>
      <w:r w:rsidR="00960DA3">
        <w:t xml:space="preserve">ładającymi się na nie krokami </w:t>
      </w:r>
      <w:r w:rsidR="00F06D68">
        <w:t xml:space="preserve">zamieściłem </w:t>
      </w:r>
      <w:r w:rsidR="00F06D68" w:rsidRPr="00F94F04">
        <w:t xml:space="preserve">w </w:t>
      </w:r>
      <w:r w:rsidR="00D021D5">
        <w:rPr>
          <w:szCs w:val="22"/>
        </w:rPr>
        <w:t>tab. 30</w:t>
      </w:r>
      <w:r w:rsidR="00F06D68">
        <w:t xml:space="preserve"> N</w:t>
      </w:r>
      <w:r w:rsidR="00F06D68" w:rsidRPr="00F94F04">
        <w:t xml:space="preserve">a </w:t>
      </w:r>
      <w:r w:rsidR="00D021D5">
        <w:rPr>
          <w:szCs w:val="22"/>
        </w:rPr>
        <w:t>rys. 36</w:t>
      </w:r>
      <w:r w:rsidR="00F06D68">
        <w:t xml:space="preserve"> zaprezentowałem</w:t>
      </w:r>
      <w:r w:rsidR="00960DA3">
        <w:t xml:space="preserve"> wykresy czasu wykonania algorytmów w funkcji liczby punktów.</w:t>
      </w:r>
    </w:p>
    <w:p w:rsidR="00F06D68" w:rsidRDefault="00F06D68" w:rsidP="00EC132B">
      <w:pPr>
        <w:ind w:firstLine="0"/>
      </w:pPr>
    </w:p>
    <w:p w:rsidR="00917E27" w:rsidRDefault="00917E27" w:rsidP="00917E27">
      <w:pPr>
        <w:keepNext/>
        <w:ind w:firstLine="0"/>
      </w:pPr>
      <w:r>
        <w:rPr>
          <w:noProof/>
        </w:rPr>
        <w:lastRenderedPageBreak/>
        <w:drawing>
          <wp:inline distT="0" distB="0" distL="0" distR="0" wp14:anchorId="698394E1" wp14:editId="77F37D23">
            <wp:extent cx="5399405" cy="5113817"/>
            <wp:effectExtent l="0" t="0" r="10795" b="10795"/>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917E27" w:rsidRDefault="00917E27" w:rsidP="00917E27">
      <w:pPr>
        <w:pStyle w:val="Legenda"/>
        <w:spacing w:before="240" w:after="720"/>
        <w:ind w:firstLine="0"/>
        <w:rPr>
          <w:b w:val="0"/>
          <w:color w:val="auto"/>
          <w:sz w:val="20"/>
        </w:rPr>
      </w:pPr>
      <w:bookmarkStart w:id="124" w:name="_Ref355344681"/>
      <w:r w:rsidRPr="00D51754">
        <w:rPr>
          <w:color w:val="auto"/>
          <w:sz w:val="20"/>
        </w:rPr>
        <w:t xml:space="preserve">Rys. </w:t>
      </w:r>
      <w:r w:rsidRPr="00D51754">
        <w:rPr>
          <w:color w:val="auto"/>
          <w:sz w:val="20"/>
        </w:rPr>
        <w:fldChar w:fldCharType="begin"/>
      </w:r>
      <w:r w:rsidRPr="00D51754">
        <w:rPr>
          <w:color w:val="auto"/>
          <w:sz w:val="20"/>
        </w:rPr>
        <w:instrText xml:space="preserve"> SEQ Rys. \* ARABIC </w:instrText>
      </w:r>
      <w:r w:rsidRPr="00D51754">
        <w:rPr>
          <w:color w:val="auto"/>
          <w:sz w:val="20"/>
        </w:rPr>
        <w:fldChar w:fldCharType="separate"/>
      </w:r>
      <w:r w:rsidR="00CB74EA">
        <w:rPr>
          <w:noProof/>
          <w:color w:val="auto"/>
          <w:sz w:val="20"/>
        </w:rPr>
        <w:t>36</w:t>
      </w:r>
      <w:r w:rsidRPr="00D51754">
        <w:rPr>
          <w:color w:val="auto"/>
          <w:sz w:val="20"/>
        </w:rPr>
        <w:fldChar w:fldCharType="end"/>
      </w:r>
      <w:bookmarkEnd w:id="124"/>
      <w:r w:rsidRPr="00D51754">
        <w:rPr>
          <w:color w:val="auto"/>
          <w:sz w:val="20"/>
        </w:rPr>
        <w:t>.</w:t>
      </w:r>
      <w:r w:rsidRPr="00D51754">
        <w:rPr>
          <w:b w:val="0"/>
          <w:color w:val="auto"/>
          <w:sz w:val="20"/>
        </w:rPr>
        <w:t xml:space="preserve"> Porównanie wydajności algorytmu TI-kNeighborhood-Index w zależności od implementacji punktu </w:t>
      </w:r>
      <w:r w:rsidR="00C63035">
        <w:rPr>
          <w:b w:val="0"/>
          <w:color w:val="auto"/>
          <w:sz w:val="20"/>
        </w:rPr>
        <w:t xml:space="preserve">przy zastosowaniu </w:t>
      </w:r>
      <w:r w:rsidR="002E59CF">
        <w:rPr>
          <w:b w:val="0"/>
          <w:color w:val="auto"/>
          <w:sz w:val="20"/>
        </w:rPr>
        <w:t>miary</w:t>
      </w:r>
      <w:r w:rsidR="00C63035">
        <w:rPr>
          <w:b w:val="0"/>
          <w:color w:val="auto"/>
          <w:sz w:val="20"/>
        </w:rPr>
        <w:t xml:space="preserve">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D51754">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D51754">
        <w:rPr>
          <w:b w:val="0"/>
          <w:color w:val="auto"/>
          <w:sz w:val="20"/>
        </w:rPr>
        <w:t>w prz</w:t>
      </w:r>
      <w:r w:rsidR="003E39EC">
        <w:rPr>
          <w:b w:val="0"/>
          <w:color w:val="auto"/>
          <w:sz w:val="20"/>
        </w:rPr>
        <w:t>ykładowych zbiorach danych dla 5</w:t>
      </w:r>
      <w:r w:rsidRPr="00D51754">
        <w:rPr>
          <w:b w:val="0"/>
          <w:color w:val="auto"/>
          <w:sz w:val="20"/>
        </w:rPr>
        <w:t>0% losowo wybranych punktów</w:t>
      </w:r>
      <w:r w:rsidR="00C63035">
        <w:rPr>
          <w:b w:val="0"/>
          <w:color w:val="auto"/>
          <w:sz w:val="20"/>
        </w:rPr>
        <w:t xml:space="preserve"> zbioru danych</w:t>
      </w:r>
    </w:p>
    <w:p w:rsidR="00C0233C" w:rsidRPr="00917E27" w:rsidRDefault="00C0233C" w:rsidP="00C0233C">
      <w:r>
        <w:t>Otrzymane</w:t>
      </w:r>
      <w:r w:rsidRPr="0048083D">
        <w:t xml:space="preserve"> rezultaty są analogiczne do tych </w:t>
      </w:r>
      <w:r>
        <w:t>uzyskanych</w:t>
      </w:r>
      <w:r w:rsidRPr="0048083D">
        <w:t xml:space="preserve"> w rozdziale</w:t>
      </w:r>
      <w:r w:rsidR="00C63035">
        <w:t xml:space="preserve"> </w:t>
      </w:r>
      <w:r w:rsidR="00663049">
        <w:t>6.</w:t>
      </w:r>
      <w:r w:rsidR="00C63035">
        <w:t>2.1.2. Stąd, w </w:t>
      </w:r>
      <w:r>
        <w:t xml:space="preserve">dalszej części pracy badania algorytmów </w:t>
      </w:r>
      <w:r w:rsidR="00C63035">
        <w:rPr>
          <w:i/>
        </w:rPr>
        <w:t>TI</w:t>
      </w:r>
      <w:r w:rsidRPr="0048083D">
        <w:rPr>
          <w:i/>
        </w:rPr>
        <w:t>-k-Neighborhood-Index</w:t>
      </w:r>
      <w:r w:rsidRPr="0048083D">
        <w:t xml:space="preserve"> </w:t>
      </w:r>
      <w:r>
        <w:t>działających na danych tekstowych</w:t>
      </w:r>
      <w:r w:rsidR="00C63035">
        <w:t xml:space="preserve"> i korzystających z </w:t>
      </w:r>
      <w:r w:rsidR="002E59CF">
        <w:t>miary</w:t>
      </w:r>
      <w:r w:rsidR="00C63035">
        <w:t xml:space="preserve"> </w:t>
      </w:r>
      <w:r w:rsidR="005964DD">
        <w:t>kosinu</w:t>
      </w:r>
      <w:r>
        <w:t>sowej</w:t>
      </w:r>
      <w:r w:rsidR="00C63035">
        <w:t xml:space="preserve"> w charakterze miary podobieństwa</w:t>
      </w:r>
      <w:r>
        <w:t xml:space="preserve"> będą wykonywane z użyciem implementacji punktu rzadkiego.</w:t>
      </w:r>
    </w:p>
    <w:p w:rsidR="00C0233C" w:rsidRPr="00C0233C" w:rsidRDefault="00C0233C" w:rsidP="00C0233C"/>
    <w:p w:rsidR="00AF28C6" w:rsidRDefault="00AF28C6" w:rsidP="00DA4FFF">
      <w:pPr>
        <w:sectPr w:rsidR="00AF28C6" w:rsidSect="00EE0E73">
          <w:headerReference w:type="even" r:id="rId133"/>
          <w:footerReference w:type="even" r:id="rId134"/>
          <w:headerReference w:type="first" r:id="rId135"/>
          <w:footerReference w:type="first" r:id="rId136"/>
          <w:pgSz w:w="11906" w:h="16838"/>
          <w:pgMar w:top="1985" w:right="1418" w:bottom="1843" w:left="1985" w:header="1134" w:footer="1134" w:gutter="0"/>
          <w:pgNumType w:start="119"/>
          <w:cols w:space="708"/>
          <w:titlePg/>
          <w:docGrid w:linePitch="360"/>
        </w:sectPr>
      </w:pPr>
    </w:p>
    <w:p w:rsidR="00A12B2A" w:rsidRPr="00A12B2A" w:rsidRDefault="00A12B2A" w:rsidP="004458F5">
      <w:pPr>
        <w:pStyle w:val="Legenda"/>
        <w:keepNext/>
        <w:spacing w:after="240"/>
        <w:ind w:firstLine="0"/>
        <w:rPr>
          <w:b w:val="0"/>
          <w:color w:val="auto"/>
          <w:sz w:val="20"/>
        </w:rPr>
      </w:pPr>
      <w:bookmarkStart w:id="125" w:name="_Ref355356693"/>
      <w:r w:rsidRPr="00A12B2A">
        <w:rPr>
          <w:color w:val="auto"/>
          <w:sz w:val="20"/>
        </w:rPr>
        <w:lastRenderedPageBreak/>
        <w:t xml:space="preserve">Tab. </w:t>
      </w:r>
      <w:r w:rsidRPr="00A12B2A">
        <w:rPr>
          <w:color w:val="auto"/>
          <w:sz w:val="20"/>
        </w:rPr>
        <w:fldChar w:fldCharType="begin"/>
      </w:r>
      <w:r w:rsidRPr="00A12B2A">
        <w:rPr>
          <w:color w:val="auto"/>
          <w:sz w:val="20"/>
        </w:rPr>
        <w:instrText xml:space="preserve"> SEQ Tab. \* ARABIC </w:instrText>
      </w:r>
      <w:r w:rsidRPr="00A12B2A">
        <w:rPr>
          <w:color w:val="auto"/>
          <w:sz w:val="20"/>
        </w:rPr>
        <w:fldChar w:fldCharType="separate"/>
      </w:r>
      <w:r w:rsidR="00E705E0">
        <w:rPr>
          <w:noProof/>
          <w:color w:val="auto"/>
          <w:sz w:val="20"/>
        </w:rPr>
        <w:t>30</w:t>
      </w:r>
      <w:r w:rsidRPr="00A12B2A">
        <w:rPr>
          <w:color w:val="auto"/>
          <w:sz w:val="20"/>
        </w:rPr>
        <w:fldChar w:fldCharType="end"/>
      </w:r>
      <w:bookmarkEnd w:id="125"/>
      <w:r w:rsidRPr="00A12B2A">
        <w:rPr>
          <w:color w:val="auto"/>
          <w:sz w:val="20"/>
        </w:rPr>
        <w:t>.</w:t>
      </w:r>
      <w:r w:rsidRPr="00A12B2A">
        <w:rPr>
          <w:b w:val="0"/>
          <w:color w:val="auto"/>
          <w:sz w:val="20"/>
        </w:rPr>
        <w:t xml:space="preserve"> Porównanie wydajności TI-kNeighborhood-Index w zależności od implementacji punktu przy zastosowaniu </w:t>
      </w:r>
      <w:r w:rsidR="002E59CF">
        <w:rPr>
          <w:b w:val="0"/>
          <w:color w:val="auto"/>
          <w:sz w:val="20"/>
        </w:rPr>
        <w:t>miary</w:t>
      </w:r>
      <w:r w:rsidRPr="00A12B2A">
        <w:rPr>
          <w:b w:val="0"/>
          <w:color w:val="auto"/>
          <w:sz w:val="20"/>
        </w:rPr>
        <w:t xml:space="preserve"> </w:t>
      </w:r>
      <w:r w:rsidR="005964DD">
        <w:rPr>
          <w:b w:val="0"/>
          <w:color w:val="auto"/>
          <w:sz w:val="20"/>
        </w:rPr>
        <w:t>kosinu</w:t>
      </w:r>
      <w:r w:rsidRPr="00A12B2A">
        <w:rPr>
          <w:b w:val="0"/>
          <w:color w:val="auto"/>
          <w:sz w:val="20"/>
        </w:rPr>
        <w:t>sowej</w:t>
      </w:r>
      <w:r w:rsidR="00C63035">
        <w:rPr>
          <w:b w:val="0"/>
          <w:color w:val="auto"/>
          <w:sz w:val="20"/>
        </w:rPr>
        <w:t xml:space="preserve"> jako miary podobieństwa</w:t>
      </w:r>
      <w:r w:rsidRPr="00A12B2A">
        <w:rPr>
          <w:b w:val="0"/>
          <w:color w:val="auto"/>
          <w:sz w:val="20"/>
        </w:rPr>
        <w:t>. Tabel</w:t>
      </w:r>
      <w:r w:rsidR="00C63035">
        <w:rPr>
          <w:b w:val="0"/>
          <w:color w:val="auto"/>
          <w:sz w:val="20"/>
        </w:rPr>
        <w:t xml:space="preserve">a zawiera czasy wykonania </w:t>
      </w:r>
      <w:r w:rsidRPr="00A12B2A">
        <w:rPr>
          <w:b w:val="0"/>
          <w:color w:val="auto"/>
          <w:sz w:val="20"/>
        </w:rPr>
        <w:t xml:space="preserve">poszukiwań k=5 </w:t>
      </w:r>
      <w:r w:rsidR="007F41F2">
        <w:rPr>
          <w:b w:val="0"/>
          <w:color w:val="auto"/>
          <w:sz w:val="20"/>
          <w:szCs w:val="20"/>
        </w:rPr>
        <w:t>sąsiedztwa</w:t>
      </w:r>
      <w:r w:rsidR="007F41F2" w:rsidRPr="00385163">
        <w:rPr>
          <w:b w:val="0"/>
          <w:color w:val="auto"/>
          <w:sz w:val="20"/>
          <w:szCs w:val="20"/>
        </w:rPr>
        <w:t xml:space="preserve"> </w:t>
      </w:r>
      <w:r w:rsidRPr="00A12B2A">
        <w:rPr>
          <w:b w:val="0"/>
          <w:color w:val="auto"/>
          <w:sz w:val="20"/>
        </w:rPr>
        <w:t xml:space="preserve">w przykładowych zbiorach </w:t>
      </w:r>
      <w:r w:rsidR="004458F5">
        <w:rPr>
          <w:b w:val="0"/>
          <w:color w:val="auto"/>
          <w:sz w:val="20"/>
        </w:rPr>
        <w:t xml:space="preserve">danych </w:t>
      </w:r>
      <w:r w:rsidR="003E39EC">
        <w:rPr>
          <w:b w:val="0"/>
          <w:color w:val="auto"/>
          <w:sz w:val="20"/>
        </w:rPr>
        <w:t>dla 5</w:t>
      </w:r>
      <w:r w:rsidRPr="00A12B2A">
        <w:rPr>
          <w:b w:val="0"/>
          <w:color w:val="auto"/>
          <w:sz w:val="20"/>
        </w:rPr>
        <w:t>0% losowo wybranych punktów</w:t>
      </w:r>
      <w:r w:rsidR="004458F5">
        <w:rPr>
          <w:b w:val="0"/>
          <w:color w:val="auto"/>
          <w:sz w:val="20"/>
        </w:rPr>
        <w:t xml:space="preserve"> zbioru</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12"/>
        <w:gridCol w:w="812"/>
        <w:gridCol w:w="628"/>
        <w:gridCol w:w="721"/>
        <w:gridCol w:w="628"/>
        <w:gridCol w:w="670"/>
      </w:tblGrid>
      <w:tr w:rsidR="00A12B2A" w:rsidRPr="001B51D6" w:rsidTr="00A12B2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12B2A" w:rsidRDefault="00A12B2A" w:rsidP="00A12B2A">
            <w:pPr>
              <w:ind w:firstLine="0"/>
              <w:jc w:val="center"/>
              <w:rPr>
                <w:rFonts w:ascii="Calibri" w:hAnsi="Calibri"/>
                <w:b/>
                <w:color w:val="000000"/>
                <w:sz w:val="18"/>
                <w:szCs w:val="18"/>
              </w:rPr>
            </w:pPr>
            <w:r w:rsidRPr="00A12B2A">
              <w:rPr>
                <w:rFonts w:ascii="Calibri" w:hAnsi="Calibri"/>
                <w:b/>
                <w:color w:val="000000"/>
                <w:sz w:val="18"/>
                <w:szCs w:val="18"/>
              </w:rPr>
              <w:t>zbioór</w:t>
            </w:r>
          </w:p>
        </w:tc>
        <w:tc>
          <w:tcPr>
            <w:tcW w:w="0" w:type="auto"/>
            <w:vMerge w:val="restart"/>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B2A">
              <w:rPr>
                <w:rFonts w:ascii="Calibri" w:hAnsi="Calibri"/>
                <w:b/>
                <w:color w:val="000000"/>
                <w:sz w:val="18"/>
                <w:szCs w:val="18"/>
              </w:rPr>
              <w:t>l. p.</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gęsta reprezentacja punktu</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rzadka reprezentacja punktu</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noWrap/>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spor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8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4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2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2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1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8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review</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6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6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6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5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2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ovtype</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4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1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93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16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0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7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9,8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9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79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87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9,8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55,59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9,27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5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6,1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5,48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4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9,5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41,84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7,1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6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55,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8,02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2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17</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up9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6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9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9</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8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31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16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70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9,10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7,7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5,3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4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6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5,76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1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61</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4,4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14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2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4,2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1,0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r>
    </w:tbl>
    <w:p w:rsidR="00A12B2A" w:rsidRDefault="00A12B2A" w:rsidP="00DA4FFF">
      <w:pPr>
        <w:sectPr w:rsidR="00A12B2A" w:rsidSect="00EE0E73">
          <w:headerReference w:type="first" r:id="rId137"/>
          <w:footerReference w:type="first" r:id="rId138"/>
          <w:pgSz w:w="16838" w:h="11906" w:orient="landscape"/>
          <w:pgMar w:top="1418" w:right="1843" w:bottom="1985" w:left="1985" w:header="1134" w:footer="1134" w:gutter="0"/>
          <w:pgNumType w:start="121"/>
          <w:cols w:space="708"/>
          <w:titlePg/>
          <w:docGrid w:linePitch="360"/>
        </w:sectPr>
      </w:pPr>
    </w:p>
    <w:p w:rsidR="00E5411D" w:rsidRPr="00D214CA" w:rsidRDefault="002A3C29" w:rsidP="00E5411D">
      <w:pPr>
        <w:pStyle w:val="Nagwek4"/>
        <w:ind w:firstLine="0"/>
      </w:pPr>
      <w:r>
        <w:lastRenderedPageBreak/>
        <w:t>6</w:t>
      </w:r>
      <w:r w:rsidR="00E5411D" w:rsidRPr="00D214CA">
        <w:t>.6.1.3. Wybór punktu referencyjnego</w:t>
      </w:r>
    </w:p>
    <w:p w:rsidR="00E5411D" w:rsidRDefault="00E5411D" w:rsidP="00E5411D">
      <w:pPr>
        <w:ind w:firstLine="0"/>
      </w:pPr>
      <w:r>
        <w:t xml:space="preserve">W poszukiwaniu właściwego punktu referencyjnego dla algorytmu </w:t>
      </w:r>
      <w:r>
        <w:rPr>
          <w:i/>
        </w:rPr>
        <w:t>TI-k-Neighborhood-Index</w:t>
      </w:r>
      <w:r w:rsidR="004458F5">
        <w:t xml:space="preserve"> przy użyciu </w:t>
      </w:r>
      <w:r w:rsidR="002E59CF">
        <w:t>miary</w:t>
      </w:r>
      <w:r w:rsidR="004458F5">
        <w:t xml:space="preserve"> </w:t>
      </w:r>
      <w:r w:rsidR="005964DD">
        <w:t>kosinu</w:t>
      </w:r>
      <w:r>
        <w:t xml:space="preserve">sowej powtórzyłem badania z rozdziału </w:t>
      </w:r>
      <w:r w:rsidR="00663049">
        <w:t>6.</w:t>
      </w:r>
      <w:r>
        <w:t>2.1.3. Podobnie jak poprzednio eksperymenty przeprowadziłem z wykorzystaniem punktów [max]</w:t>
      </w:r>
      <w:r w:rsidR="00E558C8">
        <w:t xml:space="preserve">, [min], [rand] oraz </w:t>
      </w:r>
      <w:r>
        <w:t xml:space="preserve">[max_min]. </w:t>
      </w:r>
      <w:r w:rsidR="00E558C8">
        <w:t>C</w:t>
      </w:r>
      <w:r w:rsidR="0027439D">
        <w:t>zas</w:t>
      </w:r>
      <w:r w:rsidR="00E558C8">
        <w:t>y</w:t>
      </w:r>
      <w:r w:rsidR="0027439D">
        <w:t xml:space="preserve"> </w:t>
      </w:r>
      <w:r w:rsidR="00E558C8">
        <w:t>uruchomień</w:t>
      </w:r>
      <w:r>
        <w:t xml:space="preserve"> </w:t>
      </w:r>
      <w:r w:rsidR="00E558C8">
        <w:t>algorytmów wraz z trwaniem</w:t>
      </w:r>
      <w:r w:rsidR="0027439D">
        <w:t xml:space="preserve"> składający</w:t>
      </w:r>
      <w:r w:rsidR="00E558C8">
        <w:t>ch</w:t>
      </w:r>
      <w:r w:rsidR="0027439D">
        <w:t xml:space="preserve"> się nań krokami </w:t>
      </w:r>
      <w:r>
        <w:t xml:space="preserve">zamieściłem w </w:t>
      </w:r>
      <w:r w:rsidR="00D021D5">
        <w:rPr>
          <w:szCs w:val="22"/>
        </w:rPr>
        <w:t>tab. 31</w:t>
      </w:r>
      <w:r>
        <w:t xml:space="preserve"> i</w:t>
      </w:r>
      <w:r w:rsidR="0027439D">
        <w:t xml:space="preserve"> </w:t>
      </w:r>
      <w:r w:rsidR="00D021D5">
        <w:rPr>
          <w:szCs w:val="22"/>
        </w:rPr>
        <w:t>tab. 32</w:t>
      </w:r>
      <w:r w:rsidR="0027439D">
        <w:t>.</w:t>
      </w:r>
      <w:r>
        <w:t xml:space="preserve"> </w:t>
      </w:r>
      <w:r w:rsidR="0027439D">
        <w:t>N</w:t>
      </w:r>
      <w:r>
        <w:t xml:space="preserve">a </w:t>
      </w:r>
      <w:r w:rsidR="00D021D5">
        <w:rPr>
          <w:szCs w:val="22"/>
        </w:rPr>
        <w:t>rys. 37</w:t>
      </w:r>
      <w:r w:rsidR="0027439D">
        <w:t xml:space="preserve"> zaprezentowałem wykresy czasów </w:t>
      </w:r>
      <w:r w:rsidR="00E558C8">
        <w:t>wykonania</w:t>
      </w:r>
      <w:r w:rsidR="0027439D">
        <w:t xml:space="preserve"> algo</w:t>
      </w:r>
      <w:r w:rsidR="00E558C8">
        <w:t>rytmów w funkcji liczby punktów</w:t>
      </w:r>
      <w:r>
        <w:t>.</w:t>
      </w:r>
    </w:p>
    <w:p w:rsidR="003F3E38" w:rsidRDefault="003F3E38" w:rsidP="003F3E38">
      <w:r>
        <w:t xml:space="preserve">Uzyskane rezultaty </w:t>
      </w:r>
      <w:r w:rsidR="008C3FC9">
        <w:t>mają odmienny charakter od tych</w:t>
      </w:r>
      <w:r>
        <w:t xml:space="preserve"> otrzymanych w rozdziale </w:t>
      </w:r>
      <w:r w:rsidR="00663049">
        <w:t>6.</w:t>
      </w:r>
      <w:r>
        <w:t>2.1.3.</w:t>
      </w:r>
      <w:r w:rsidR="008C3FC9">
        <w:t xml:space="preserve">, w przypadku których badałem wpływ doboru punktu referencyjnego na algorytm </w:t>
      </w:r>
      <w:r w:rsidR="008C3FC9">
        <w:br/>
      </w:r>
      <w:r w:rsidR="008C3FC9">
        <w:rPr>
          <w:i/>
        </w:rPr>
        <w:t>TI-k-Neighborhood-Index</w:t>
      </w:r>
      <w:r w:rsidR="008C3FC9">
        <w:t xml:space="preserve"> korzystający z odległości </w:t>
      </w:r>
      <w:r w:rsidR="007A77CE">
        <w:t>euklide</w:t>
      </w:r>
      <w:r w:rsidR="008C3FC9">
        <w:t xml:space="preserve">sowej jako miary podobieństwa. </w:t>
      </w:r>
      <w:r>
        <w:t xml:space="preserve">Zasadniczą i cenną różnicą jest możliwość jednoznacznego </w:t>
      </w:r>
      <w:r w:rsidR="008C3FC9">
        <w:t>wskazania</w:t>
      </w:r>
      <w:r>
        <w:t xml:space="preserve"> najskuteczniejszego punktu referencyjnego zarówno dla danych teksto</w:t>
      </w:r>
      <w:r w:rsidR="004458F5">
        <w:t>wych jak i pozostałych zbiorów.</w:t>
      </w:r>
    </w:p>
    <w:p w:rsidR="003F3E38" w:rsidRDefault="003F3E38" w:rsidP="003F3E38">
      <w:r>
        <w:t>Analiza otrzymanych wyników pozwala wskazać [max] jako punkt najbardzi</w:t>
      </w:r>
      <w:r w:rsidR="00D021D5">
        <w:t xml:space="preserve">ej przyspieszający wyszukanie k </w:t>
      </w:r>
      <w:r>
        <w:t>sąsiadów dla większości zbiorów danych. W przypadku cup98 dla punktu [max] rezultaty osiągane są o rząd wielkości szybciej niż dla punktu [min]. Wyjątek stanowi zbór covtype, dla którego [max] okazał się jednym z najsłabiej</w:t>
      </w:r>
      <w:r w:rsidR="00D021D5">
        <w:t xml:space="preserve"> przyspieszających wyszukanie k </w:t>
      </w:r>
      <w:r>
        <w:t>sąsiadów punktem referencyjnym.</w:t>
      </w:r>
      <w:r w:rsidR="001D05A5">
        <w:t xml:space="preserve"> Podobnie jak w poprzednich rozdziałach, ze względu na niereprezentatywny charakter zbioru covtype rezultaty uzyskane dla tego zbioru zostaną pominięte w dalszych rozważaniach.</w:t>
      </w:r>
    </w:p>
    <w:p w:rsidR="003F3E38" w:rsidRDefault="003F3E38" w:rsidP="003F3E38">
      <w:r>
        <w:t xml:space="preserve">Wyniki otrzymane dla wszystkich przykładowych zbiorów danych jednoznacznie potwierdzają, że </w:t>
      </w:r>
      <w:r w:rsidR="001D05A5">
        <w:t>punktem referencyjnym najgorzej wpływającym na wydajność algorytmu jest punkt</w:t>
      </w:r>
      <w:r>
        <w:t xml:space="preserve"> [min]. Obserwacja ta wynika stąd, że punkt ten leży blisko środka hipersfery, na powierzchni której leżą punkty zbioru po normalizacji, dlatego [min] w bardzo małym stopniu redukuje liczbę potencjalnych sąsiadów danego </w:t>
      </w:r>
      <w:r w:rsidR="001D05A5">
        <w:t>zapytania</w:t>
      </w:r>
      <w:r>
        <w:t>.</w:t>
      </w:r>
    </w:p>
    <w:p w:rsidR="003F3E38" w:rsidRDefault="003F3E38" w:rsidP="003F3E38">
      <w:r>
        <w:t xml:space="preserve">W porównaniu do wyników otrzymanych w rozdziale </w:t>
      </w:r>
      <w:r w:rsidR="00663049">
        <w:t>6.</w:t>
      </w:r>
      <w:r>
        <w:t xml:space="preserve">2.1.3. punkt referencyjny [max] sprawdza się najlepiej na tle innych badanych punktów gdy </w:t>
      </w:r>
      <w:r w:rsidR="002E59CF">
        <w:t>miara</w:t>
      </w:r>
      <w:r>
        <w:t xml:space="preserve"> </w:t>
      </w:r>
      <w:r w:rsidR="005964DD">
        <w:t>kosinu</w:t>
      </w:r>
      <w:r>
        <w:t xml:space="preserve">sowa stosowana jest jako miara podobieństwa. W dalszej części pracy jako wyniki czasowe algorytmu </w:t>
      </w:r>
      <w:r>
        <w:rPr>
          <w:i/>
        </w:rPr>
        <w:t>TI-k-Neighborhood-Index</w:t>
      </w:r>
      <w:r w:rsidR="008C3FC9">
        <w:t xml:space="preserve"> z zastosowaniem </w:t>
      </w:r>
      <w:r w:rsidR="002E59CF">
        <w:t>miary</w:t>
      </w:r>
      <w:r w:rsidR="008C3FC9">
        <w:t xml:space="preserve"> </w:t>
      </w:r>
      <w:r w:rsidR="005964DD">
        <w:t>kosinu</w:t>
      </w:r>
      <w:r>
        <w:t>sowej jako miary podobieństwa będą prezentowane rezultaty osiągnięte przy zastosowaniu punktu maksymalnego jako punktu referencyjnego.</w:t>
      </w:r>
    </w:p>
    <w:p w:rsidR="00917E27" w:rsidRDefault="00917E27" w:rsidP="00917E27">
      <w:pPr>
        <w:keepNext/>
        <w:ind w:firstLine="0"/>
      </w:pPr>
      <w:r>
        <w:rPr>
          <w:noProof/>
        </w:rPr>
        <w:lastRenderedPageBreak/>
        <w:drawing>
          <wp:inline distT="0" distB="0" distL="0" distR="0" wp14:anchorId="53149C27" wp14:editId="58B76859">
            <wp:extent cx="5399405" cy="5140591"/>
            <wp:effectExtent l="0" t="0" r="10795" b="22225"/>
            <wp:docPr id="308" name="Wykres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917E27" w:rsidRPr="00917E27" w:rsidRDefault="00917E27" w:rsidP="00917E27">
      <w:pPr>
        <w:pStyle w:val="Legenda"/>
        <w:spacing w:before="240" w:after="720"/>
        <w:ind w:firstLine="0"/>
        <w:rPr>
          <w:b w:val="0"/>
          <w:color w:val="auto"/>
          <w:sz w:val="20"/>
        </w:rPr>
      </w:pPr>
      <w:bookmarkStart w:id="126" w:name="_Ref355350249"/>
      <w:r w:rsidRPr="00917E27">
        <w:rPr>
          <w:color w:val="auto"/>
          <w:sz w:val="20"/>
        </w:rPr>
        <w:t xml:space="preserve">Rys. </w:t>
      </w:r>
      <w:r w:rsidRPr="00917E27">
        <w:rPr>
          <w:color w:val="auto"/>
          <w:sz w:val="20"/>
        </w:rPr>
        <w:fldChar w:fldCharType="begin"/>
      </w:r>
      <w:r w:rsidRPr="00917E27">
        <w:rPr>
          <w:color w:val="auto"/>
          <w:sz w:val="20"/>
        </w:rPr>
        <w:instrText xml:space="preserve"> SEQ Rys. \* ARABIC </w:instrText>
      </w:r>
      <w:r w:rsidRPr="00917E27">
        <w:rPr>
          <w:color w:val="auto"/>
          <w:sz w:val="20"/>
        </w:rPr>
        <w:fldChar w:fldCharType="separate"/>
      </w:r>
      <w:r w:rsidR="00CB74EA">
        <w:rPr>
          <w:noProof/>
          <w:color w:val="auto"/>
          <w:sz w:val="20"/>
        </w:rPr>
        <w:t>37</w:t>
      </w:r>
      <w:r w:rsidRPr="00917E27">
        <w:rPr>
          <w:color w:val="auto"/>
          <w:sz w:val="20"/>
        </w:rPr>
        <w:fldChar w:fldCharType="end"/>
      </w:r>
      <w:bookmarkEnd w:id="126"/>
      <w:r w:rsidRPr="00917E27">
        <w:rPr>
          <w:color w:val="auto"/>
          <w:sz w:val="20"/>
        </w:rPr>
        <w:t>.</w:t>
      </w:r>
      <w:r w:rsidRPr="00917E27">
        <w:rPr>
          <w:b w:val="0"/>
          <w:color w:val="auto"/>
          <w:sz w:val="20"/>
        </w:rPr>
        <w:t xml:space="preserve"> Porównanie wydajności algorytmu TI-k-Neighborhood-Index w zależności od wybranego punktu referencyjnego </w:t>
      </w:r>
      <w:r w:rsidR="003A2319">
        <w:rPr>
          <w:b w:val="0"/>
          <w:color w:val="auto"/>
          <w:sz w:val="20"/>
        </w:rPr>
        <w:t xml:space="preserve">przy zastosowaniu </w:t>
      </w:r>
      <w:r w:rsidR="002E59CF">
        <w:rPr>
          <w:b w:val="0"/>
          <w:color w:val="auto"/>
          <w:sz w:val="20"/>
        </w:rPr>
        <w:t>miary</w:t>
      </w:r>
      <w:r w:rsidR="003A231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917E27">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917E27">
        <w:rPr>
          <w:b w:val="0"/>
          <w:color w:val="auto"/>
          <w:sz w:val="20"/>
        </w:rPr>
        <w:t>w przykładowych zbiorach danych dla 50% losowo wybranych punktów</w:t>
      </w:r>
      <w:r w:rsidR="00DC0468">
        <w:rPr>
          <w:b w:val="0"/>
          <w:color w:val="auto"/>
          <w:sz w:val="20"/>
        </w:rPr>
        <w:t xml:space="preserve"> zbioru danych</w:t>
      </w:r>
    </w:p>
    <w:p w:rsidR="003F3E38" w:rsidRDefault="003F3E38" w:rsidP="00DA4FFF">
      <w:pPr>
        <w:sectPr w:rsidR="003F3E38" w:rsidSect="00EE0E73">
          <w:headerReference w:type="default" r:id="rId140"/>
          <w:footerReference w:type="default" r:id="rId141"/>
          <w:headerReference w:type="first" r:id="rId142"/>
          <w:footerReference w:type="first" r:id="rId143"/>
          <w:pgSz w:w="11906" w:h="16838"/>
          <w:pgMar w:top="1985" w:right="1418" w:bottom="1843" w:left="1985" w:header="1134" w:footer="1134" w:gutter="0"/>
          <w:pgNumType w:start="122"/>
          <w:cols w:space="708"/>
          <w:titlePg/>
          <w:docGrid w:linePitch="360"/>
        </w:sectPr>
      </w:pPr>
    </w:p>
    <w:p w:rsidR="003F3E38" w:rsidRPr="003F3E38" w:rsidRDefault="003F3E38" w:rsidP="003F3E38">
      <w:pPr>
        <w:pStyle w:val="Legenda"/>
        <w:keepNext/>
        <w:spacing w:after="240"/>
        <w:ind w:firstLine="0"/>
        <w:rPr>
          <w:b w:val="0"/>
          <w:color w:val="auto"/>
          <w:sz w:val="20"/>
        </w:rPr>
      </w:pPr>
      <w:bookmarkStart w:id="127" w:name="_Ref355349558"/>
      <w:r w:rsidRPr="003F3E38">
        <w:rPr>
          <w:color w:val="auto"/>
          <w:sz w:val="20"/>
        </w:rPr>
        <w:lastRenderedPageBreak/>
        <w:t xml:space="preserve">Tab. </w:t>
      </w:r>
      <w:r w:rsidRPr="003F3E38">
        <w:rPr>
          <w:color w:val="auto"/>
          <w:sz w:val="20"/>
        </w:rPr>
        <w:fldChar w:fldCharType="begin"/>
      </w:r>
      <w:r w:rsidRPr="003F3E38">
        <w:rPr>
          <w:color w:val="auto"/>
          <w:sz w:val="20"/>
        </w:rPr>
        <w:instrText xml:space="preserve"> SEQ Tab. \* ARABIC </w:instrText>
      </w:r>
      <w:r w:rsidRPr="003F3E38">
        <w:rPr>
          <w:color w:val="auto"/>
          <w:sz w:val="20"/>
        </w:rPr>
        <w:fldChar w:fldCharType="separate"/>
      </w:r>
      <w:r w:rsidR="00E705E0">
        <w:rPr>
          <w:noProof/>
          <w:color w:val="auto"/>
          <w:sz w:val="20"/>
        </w:rPr>
        <w:t>31</w:t>
      </w:r>
      <w:r w:rsidRPr="003F3E38">
        <w:rPr>
          <w:color w:val="auto"/>
          <w:sz w:val="20"/>
        </w:rPr>
        <w:fldChar w:fldCharType="end"/>
      </w:r>
      <w:bookmarkEnd w:id="127"/>
      <w:r w:rsidRPr="003F3E38">
        <w:rPr>
          <w:color w:val="auto"/>
          <w:sz w:val="20"/>
        </w:rPr>
        <w:t>.</w:t>
      </w:r>
      <w:r w:rsidRPr="003F3E38">
        <w:rPr>
          <w:b w:val="0"/>
          <w:color w:val="auto"/>
          <w:sz w:val="20"/>
        </w:rPr>
        <w:t xml:space="preserve"> Porównanie wydajności TI-k-Neighborhood-Index w zależności od punktu referencyjnego </w:t>
      </w:r>
      <w:r w:rsidR="003A2319">
        <w:rPr>
          <w:b w:val="0"/>
          <w:color w:val="auto"/>
          <w:sz w:val="20"/>
        </w:rPr>
        <w:t xml:space="preserve">przy zastosowaniu </w:t>
      </w:r>
      <w:r w:rsidR="002E59CF">
        <w:rPr>
          <w:b w:val="0"/>
          <w:color w:val="auto"/>
          <w:sz w:val="20"/>
        </w:rPr>
        <w:t>miary</w:t>
      </w:r>
      <w:r w:rsidR="003A231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3F3E38">
        <w:rPr>
          <w:b w:val="0"/>
          <w:color w:val="auto"/>
          <w:sz w:val="20"/>
        </w:rPr>
        <w:t>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FB001F"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F3E38">
              <w:rPr>
                <w:rFonts w:ascii="Calibri" w:hAnsi="Calibri"/>
                <w:b/>
                <w:color w:val="000000"/>
                <w:sz w:val="18"/>
                <w:szCs w:val="18"/>
              </w:rPr>
              <w:t>l.p.</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rand]</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013B20" w:rsidRDefault="003F3E38" w:rsidP="003F3E38">
            <w:pPr>
              <w:ind w:firstLine="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013B20" w:rsidRDefault="003F3E38" w:rsidP="003F3E38">
            <w:pPr>
              <w:ind w:firstLine="0"/>
              <w:jc w:val="center"/>
              <w:rPr>
                <w:rFonts w:ascii="Calibri" w:hAnsi="Calibri"/>
                <w:color w:val="000000"/>
                <w:sz w:val="18"/>
                <w:szCs w:val="18"/>
                <w:lang w:val="en-US"/>
              </w:rPr>
            </w:pPr>
            <w:r w:rsidRPr="00013B20">
              <w:rPr>
                <w:rFonts w:ascii="Calibri" w:hAnsi="Calibri"/>
                <w:color w:val="000000"/>
                <w:sz w:val="18"/>
                <w:szCs w:val="18"/>
                <w:lang w:val="en-US"/>
              </w:rPr>
              <w:t>karypis_sport</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34</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2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2</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79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38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7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1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8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8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1,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34,88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5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2,89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4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28,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06,5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9,1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8,5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3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34,0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97,9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00,22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664,1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4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5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7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7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4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9,3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7,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18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6,6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4,1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3,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6,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2,6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Pr="003F3E38" w:rsidRDefault="003F3E38" w:rsidP="003F3E38">
      <w:pPr>
        <w:pStyle w:val="Legenda"/>
        <w:keepNext/>
        <w:spacing w:after="240"/>
        <w:ind w:firstLine="0"/>
        <w:rPr>
          <w:b w:val="0"/>
          <w:color w:val="auto"/>
          <w:sz w:val="20"/>
        </w:rPr>
      </w:pPr>
      <w:bookmarkStart w:id="128" w:name="_Ref355349569"/>
      <w:r w:rsidRPr="00CE079D">
        <w:rPr>
          <w:color w:val="auto"/>
          <w:sz w:val="20"/>
        </w:rPr>
        <w:lastRenderedPageBreak/>
        <w:t xml:space="preserve">Tab. </w:t>
      </w:r>
      <w:r w:rsidRPr="00CE079D">
        <w:rPr>
          <w:color w:val="auto"/>
          <w:sz w:val="20"/>
        </w:rPr>
        <w:fldChar w:fldCharType="begin"/>
      </w:r>
      <w:r w:rsidRPr="00CE079D">
        <w:rPr>
          <w:color w:val="auto"/>
          <w:sz w:val="20"/>
        </w:rPr>
        <w:instrText xml:space="preserve"> SEQ Tab. \* ARABIC </w:instrText>
      </w:r>
      <w:r w:rsidRPr="00CE079D">
        <w:rPr>
          <w:color w:val="auto"/>
          <w:sz w:val="20"/>
        </w:rPr>
        <w:fldChar w:fldCharType="separate"/>
      </w:r>
      <w:r w:rsidR="00E705E0">
        <w:rPr>
          <w:noProof/>
          <w:color w:val="auto"/>
          <w:sz w:val="20"/>
        </w:rPr>
        <w:t>32</w:t>
      </w:r>
      <w:r w:rsidRPr="00CE079D">
        <w:rPr>
          <w:color w:val="auto"/>
          <w:sz w:val="20"/>
        </w:rPr>
        <w:fldChar w:fldCharType="end"/>
      </w:r>
      <w:bookmarkEnd w:id="128"/>
      <w:r w:rsidRPr="00CE079D">
        <w:rPr>
          <w:color w:val="auto"/>
          <w:sz w:val="20"/>
        </w:rPr>
        <w:t>.</w:t>
      </w:r>
      <w:r w:rsidRPr="003F3E38">
        <w:rPr>
          <w:b w:val="0"/>
          <w:color w:val="auto"/>
          <w:sz w:val="20"/>
        </w:rPr>
        <w:t xml:space="preserve"> Porównanie wydajności TI-k-Neighborhood-Index w zależności od punktu referencyjnego </w:t>
      </w:r>
      <w:r w:rsidR="00DC0468">
        <w:rPr>
          <w:b w:val="0"/>
          <w:color w:val="auto"/>
          <w:sz w:val="20"/>
        </w:rPr>
        <w:t xml:space="preserve">przy zastosowaniu </w:t>
      </w:r>
      <w:r w:rsidR="002E59CF">
        <w:rPr>
          <w:b w:val="0"/>
          <w:color w:val="auto"/>
          <w:sz w:val="20"/>
        </w:rPr>
        <w:t>miary</w:t>
      </w:r>
      <w:r w:rsidR="00DC0468">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3F3E38">
        <w:rPr>
          <w:b w:val="0"/>
          <w:color w:val="auto"/>
          <w:sz w:val="20"/>
        </w:rPr>
        <w:t>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FB001F"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C30B91"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_min]</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in]</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3F3E38" w:rsidRDefault="003F3E38" w:rsidP="003F3E38">
            <w:pPr>
              <w:ind w:firstLine="0"/>
              <w:rPr>
                <w:rFonts w:ascii="Calibri" w:hAnsi="Calibri"/>
                <w:b/>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C30B91"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sport</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6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6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5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7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6</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74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3,7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8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6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3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5,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6,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6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1,9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1,1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4,1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62,9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19,18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82,2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60,0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23,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7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38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6,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4,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1,7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8,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6,9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3,3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2,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0,7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42,7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38,9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8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3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8,6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3,1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Default="003F3E38" w:rsidP="00DA4FFF">
      <w:pPr>
        <w:sectPr w:rsidR="003F3E38" w:rsidSect="00EE0E73">
          <w:headerReference w:type="default" r:id="rId144"/>
          <w:footerReference w:type="default" r:id="rId145"/>
          <w:headerReference w:type="first" r:id="rId146"/>
          <w:footerReference w:type="first" r:id="rId147"/>
          <w:pgSz w:w="16838" w:h="11906" w:orient="landscape"/>
          <w:pgMar w:top="1560" w:right="1985" w:bottom="1418" w:left="1843" w:header="1134" w:footer="1134" w:gutter="0"/>
          <w:pgNumType w:start="124"/>
          <w:cols w:space="708"/>
          <w:titlePg/>
          <w:docGrid w:linePitch="360"/>
        </w:sectPr>
      </w:pPr>
    </w:p>
    <w:p w:rsidR="003F3E38" w:rsidRPr="002E59CF" w:rsidRDefault="002A3C29" w:rsidP="00CE079D">
      <w:pPr>
        <w:pStyle w:val="Nagwek3"/>
        <w:ind w:firstLine="0"/>
        <w:rPr>
          <w:lang w:val="en-US"/>
        </w:rPr>
      </w:pPr>
      <w:bookmarkStart w:id="129" w:name="_Toc359485835"/>
      <w:r>
        <w:rPr>
          <w:lang w:val="en-US"/>
        </w:rPr>
        <w:lastRenderedPageBreak/>
        <w:t>6</w:t>
      </w:r>
      <w:r w:rsidR="00CE079D" w:rsidRPr="00CE079D">
        <w:rPr>
          <w:lang w:val="en-US"/>
        </w:rPr>
        <w:t xml:space="preserve">.6.2. </w:t>
      </w:r>
      <w:r w:rsidR="00CE079D" w:rsidRPr="002E59CF">
        <w:rPr>
          <w:lang w:val="en-US"/>
        </w:rPr>
        <w:t xml:space="preserve">Badania algorytmu k-Neighborhood-Index-Projection – </w:t>
      </w:r>
      <w:r w:rsidR="002E59CF" w:rsidRPr="002E59CF">
        <w:rPr>
          <w:lang w:val="en-US"/>
        </w:rPr>
        <w:t>miara</w:t>
      </w:r>
      <w:r w:rsidR="00CE079D" w:rsidRPr="002E59CF">
        <w:rPr>
          <w:lang w:val="en-US"/>
        </w:rPr>
        <w:t xml:space="preserve"> </w:t>
      </w:r>
      <w:r w:rsidR="005964DD" w:rsidRPr="002E59CF">
        <w:rPr>
          <w:lang w:val="en-US"/>
        </w:rPr>
        <w:t>kosinu</w:t>
      </w:r>
      <w:r w:rsidR="00CE079D" w:rsidRPr="002E59CF">
        <w:rPr>
          <w:lang w:val="en-US"/>
        </w:rPr>
        <w:t>sowa</w:t>
      </w:r>
      <w:bookmarkEnd w:id="129"/>
    </w:p>
    <w:p w:rsidR="003F3E38" w:rsidRDefault="0027439D" w:rsidP="00CE079D">
      <w:pPr>
        <w:ind w:firstLine="0"/>
      </w:pPr>
      <w:r w:rsidRPr="006D7627">
        <w:t xml:space="preserve">W badaniach algorytmu </w:t>
      </w:r>
      <w:r w:rsidRPr="006D7627">
        <w:rPr>
          <w:i/>
        </w:rPr>
        <w:t>k-Neighborhood-Index-Projection</w:t>
      </w:r>
      <w:r w:rsidR="00636399">
        <w:t>,</w:t>
      </w:r>
      <w:r w:rsidRPr="006D7627">
        <w:t xml:space="preserve"> </w:t>
      </w:r>
      <w:r>
        <w:t xml:space="preserve">tak jak w rozdziale </w:t>
      </w:r>
      <w:r w:rsidR="00663049">
        <w:t>6.</w:t>
      </w:r>
      <w:r>
        <w:t>2.2</w:t>
      </w:r>
      <w:r w:rsidR="00636399">
        <w:t>,</w:t>
      </w:r>
      <w:r>
        <w:t xml:space="preserve"> skupiłem się na trzech rodzajach rzutowania</w:t>
      </w:r>
      <w:r w:rsidR="00E558C8">
        <w:t xml:space="preserve"> [dmax] [dmin] oraz</w:t>
      </w:r>
      <w:r>
        <w:t xml:space="preserve"> [drand]. W </w:t>
      </w:r>
      <w:r w:rsidR="00313192">
        <w:rPr>
          <w:szCs w:val="22"/>
        </w:rPr>
        <w:t>tab. 33</w:t>
      </w:r>
      <w:r w:rsidR="009C43DE">
        <w:t xml:space="preserve"> i </w:t>
      </w:r>
      <w:r w:rsidR="00313192">
        <w:rPr>
          <w:szCs w:val="22"/>
        </w:rPr>
        <w:t>tab. 34</w:t>
      </w:r>
      <w:r>
        <w:t xml:space="preserve"> zamieściłem czasy uruchomień algorytmu </w:t>
      </w:r>
      <w:r>
        <w:rPr>
          <w:i/>
        </w:rPr>
        <w:t>k-Neighborhood-Index-Projection</w:t>
      </w:r>
      <w:r>
        <w:t xml:space="preserve"> wraz z trwaniem składających się na niego kroków. Na </w:t>
      </w:r>
      <w:r w:rsidR="00313192">
        <w:rPr>
          <w:szCs w:val="22"/>
        </w:rPr>
        <w:t>rys. 38</w:t>
      </w:r>
      <w:r>
        <w:t xml:space="preserve"> znajdują się wykresy czasu wykonania algorytmu w funkcji liczby punktów.</w:t>
      </w:r>
    </w:p>
    <w:p w:rsidR="00E558C8" w:rsidRPr="0027439D" w:rsidRDefault="00E558C8" w:rsidP="00CE079D">
      <w:pPr>
        <w:ind w:firstLine="0"/>
      </w:pPr>
    </w:p>
    <w:p w:rsidR="00E558C8" w:rsidRDefault="00E558C8" w:rsidP="00E558C8">
      <w:pPr>
        <w:keepNext/>
        <w:ind w:firstLine="0"/>
      </w:pPr>
      <w:r>
        <w:rPr>
          <w:noProof/>
        </w:rPr>
        <w:drawing>
          <wp:inline distT="0" distB="0" distL="0" distR="0" wp14:anchorId="0F2AF28E" wp14:editId="7DA7EB5A">
            <wp:extent cx="5399405" cy="5104892"/>
            <wp:effectExtent l="0" t="0" r="10795" b="19685"/>
            <wp:docPr id="309" name="Wykres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CE079D" w:rsidRPr="00E558C8" w:rsidRDefault="00E558C8" w:rsidP="00E558C8">
      <w:pPr>
        <w:pStyle w:val="Legenda"/>
        <w:spacing w:before="240" w:after="720"/>
        <w:ind w:firstLine="0"/>
        <w:rPr>
          <w:b w:val="0"/>
          <w:color w:val="auto"/>
          <w:sz w:val="20"/>
        </w:rPr>
      </w:pPr>
      <w:bookmarkStart w:id="130" w:name="_Ref355356947"/>
      <w:r w:rsidRPr="00E558C8">
        <w:rPr>
          <w:color w:val="auto"/>
          <w:sz w:val="20"/>
        </w:rPr>
        <w:t xml:space="preserve">Rys. </w:t>
      </w:r>
      <w:r w:rsidRPr="00E558C8">
        <w:rPr>
          <w:color w:val="auto"/>
          <w:sz w:val="20"/>
        </w:rPr>
        <w:fldChar w:fldCharType="begin"/>
      </w:r>
      <w:r w:rsidRPr="00E558C8">
        <w:rPr>
          <w:color w:val="auto"/>
          <w:sz w:val="20"/>
        </w:rPr>
        <w:instrText xml:space="preserve"> SEQ Rys. \* ARABIC </w:instrText>
      </w:r>
      <w:r w:rsidRPr="00E558C8">
        <w:rPr>
          <w:color w:val="auto"/>
          <w:sz w:val="20"/>
        </w:rPr>
        <w:fldChar w:fldCharType="separate"/>
      </w:r>
      <w:r w:rsidR="00CB74EA">
        <w:rPr>
          <w:noProof/>
          <w:color w:val="auto"/>
          <w:sz w:val="20"/>
        </w:rPr>
        <w:t>38</w:t>
      </w:r>
      <w:r w:rsidRPr="00E558C8">
        <w:rPr>
          <w:color w:val="auto"/>
          <w:sz w:val="20"/>
        </w:rPr>
        <w:fldChar w:fldCharType="end"/>
      </w:r>
      <w:bookmarkEnd w:id="130"/>
      <w:r w:rsidRPr="00E558C8">
        <w:rPr>
          <w:color w:val="auto"/>
          <w:sz w:val="20"/>
        </w:rPr>
        <w:t>.</w:t>
      </w:r>
      <w:r w:rsidRPr="00E558C8">
        <w:rPr>
          <w:b w:val="0"/>
          <w:color w:val="auto"/>
          <w:sz w:val="20"/>
        </w:rPr>
        <w:t xml:space="preserve"> Porównanie wydajności algorytmu TI-k-Neighborhood-Index-Projection w zależności od wybranej metody rzutowania </w:t>
      </w:r>
      <w:r w:rsidR="001D4973">
        <w:rPr>
          <w:b w:val="0"/>
          <w:color w:val="auto"/>
          <w:sz w:val="20"/>
        </w:rPr>
        <w:t xml:space="preserve">przy zastosowaniu </w:t>
      </w:r>
      <w:r w:rsidR="002E59CF">
        <w:rPr>
          <w:b w:val="0"/>
          <w:color w:val="auto"/>
          <w:sz w:val="20"/>
        </w:rPr>
        <w:t>miara</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558C8">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E558C8">
        <w:rPr>
          <w:b w:val="0"/>
          <w:color w:val="auto"/>
          <w:sz w:val="20"/>
        </w:rPr>
        <w:t>w przykładowych zbiorach danych dla 50% losowo wybranych punktów</w:t>
      </w:r>
      <w:r w:rsidR="001D4973">
        <w:rPr>
          <w:b w:val="0"/>
          <w:color w:val="auto"/>
          <w:sz w:val="20"/>
        </w:rPr>
        <w:t xml:space="preserve"> zbioru danych</w:t>
      </w:r>
    </w:p>
    <w:p w:rsidR="00E558C8" w:rsidRDefault="00E558C8" w:rsidP="00E558C8">
      <w:pPr>
        <w:ind w:firstLine="0"/>
        <w:sectPr w:rsidR="00E558C8" w:rsidSect="00EE0E73">
          <w:headerReference w:type="first" r:id="rId149"/>
          <w:footerReference w:type="first" r:id="rId150"/>
          <w:pgSz w:w="11906" w:h="16838"/>
          <w:pgMar w:top="1985" w:right="1418" w:bottom="1843" w:left="1985" w:header="1134" w:footer="1134" w:gutter="0"/>
          <w:pgNumType w:start="126"/>
          <w:cols w:space="708"/>
          <w:titlePg/>
          <w:docGrid w:linePitch="360"/>
        </w:sectPr>
      </w:pPr>
    </w:p>
    <w:p w:rsidR="00EF0F9F" w:rsidRPr="00EF0F9F" w:rsidRDefault="00EF0F9F" w:rsidP="00EF0F9F">
      <w:pPr>
        <w:pStyle w:val="Legenda"/>
        <w:keepNext/>
        <w:spacing w:after="240"/>
        <w:ind w:firstLine="0"/>
        <w:rPr>
          <w:b w:val="0"/>
          <w:color w:val="auto"/>
          <w:sz w:val="20"/>
        </w:rPr>
      </w:pPr>
      <w:bookmarkStart w:id="131" w:name="_Ref355351697"/>
      <w:r w:rsidRPr="00EF0F9F">
        <w:rPr>
          <w:color w:val="auto"/>
          <w:sz w:val="20"/>
        </w:rPr>
        <w:lastRenderedPageBreak/>
        <w:t xml:space="preserve">Tab. </w:t>
      </w:r>
      <w:r w:rsidRPr="00EF0F9F">
        <w:rPr>
          <w:color w:val="auto"/>
          <w:sz w:val="20"/>
        </w:rPr>
        <w:fldChar w:fldCharType="begin"/>
      </w:r>
      <w:r w:rsidRPr="00EF0F9F">
        <w:rPr>
          <w:color w:val="auto"/>
          <w:sz w:val="20"/>
        </w:rPr>
        <w:instrText xml:space="preserve"> SEQ Tab. \* ARABIC </w:instrText>
      </w:r>
      <w:r w:rsidRPr="00EF0F9F">
        <w:rPr>
          <w:color w:val="auto"/>
          <w:sz w:val="20"/>
        </w:rPr>
        <w:fldChar w:fldCharType="separate"/>
      </w:r>
      <w:r w:rsidR="00E705E0">
        <w:rPr>
          <w:noProof/>
          <w:color w:val="auto"/>
          <w:sz w:val="20"/>
        </w:rPr>
        <w:t>33</w:t>
      </w:r>
      <w:r w:rsidRPr="00EF0F9F">
        <w:rPr>
          <w:color w:val="auto"/>
          <w:sz w:val="20"/>
        </w:rPr>
        <w:fldChar w:fldCharType="end"/>
      </w:r>
      <w:bookmarkEnd w:id="131"/>
      <w:r w:rsidRPr="00EF0F9F">
        <w:rPr>
          <w:color w:val="auto"/>
          <w:sz w:val="20"/>
        </w:rPr>
        <w:t>.</w:t>
      </w:r>
      <w:r w:rsidRPr="00EF0F9F">
        <w:rPr>
          <w:b w:val="0"/>
          <w:color w:val="auto"/>
          <w:sz w:val="20"/>
        </w:rPr>
        <w:t xml:space="preserve"> Porównanie wydajności TI-k-Neighborhood-Index-Projection w zależności od metody rzutowania </w:t>
      </w:r>
      <w:r w:rsidR="001D4973">
        <w:rPr>
          <w:b w:val="0"/>
          <w:color w:val="auto"/>
          <w:sz w:val="20"/>
        </w:rPr>
        <w:t xml:space="preserve">przy zastosowaniu </w:t>
      </w:r>
      <w:r w:rsidR="002E59CF">
        <w:rPr>
          <w:b w:val="0"/>
          <w:color w:val="auto"/>
          <w:sz w:val="20"/>
        </w:rPr>
        <w:t>miary</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EF0F9F">
        <w:rPr>
          <w:b w:val="0"/>
          <w:color w:val="auto"/>
          <w:sz w:val="20"/>
        </w:rPr>
        <w:t>w przykładowych zbiorach dla 50%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EF0F9F" w:rsidRPr="00FB001F"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F0F9F">
              <w:rPr>
                <w:rFonts w:ascii="Calibri" w:hAnsi="Calibri"/>
                <w:b/>
                <w:color w:val="000000"/>
                <w:sz w:val="18"/>
                <w:szCs w:val="18"/>
              </w:rPr>
              <w:t>l.p.</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ax]</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rand]</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00174A" w:rsidRDefault="00EF0F9F" w:rsidP="009C43DE">
            <w:pPr>
              <w:ind w:firstLine="0"/>
              <w:rPr>
                <w:rFonts w:ascii="Calibri" w:hAnsi="Calibri"/>
                <w:color w:val="000000"/>
                <w:sz w:val="18"/>
                <w:szCs w:val="18"/>
                <w:lang w:val="en-US"/>
              </w:rPr>
            </w:pPr>
          </w:p>
        </w:tc>
        <w:tc>
          <w:tcPr>
            <w:tcW w:w="0" w:type="auto"/>
            <w:vMerge/>
            <w:hideMark/>
          </w:tcPr>
          <w:p w:rsidR="00EF0F9F" w:rsidRPr="0000174A"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820AC7"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1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7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6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7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5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6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2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6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7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25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6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8,3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7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0,5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7,5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7,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7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2,3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9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17,5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96,14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1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717,3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69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2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06,9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1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2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8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3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5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2,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5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1,7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0,2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3,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0,4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6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5,9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2,37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6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8,66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4,6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5,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0,9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3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93,1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88,3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78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6</w:t>
            </w:r>
          </w:p>
        </w:tc>
      </w:tr>
    </w:tbl>
    <w:p w:rsidR="00E558C8" w:rsidRDefault="00E558C8" w:rsidP="00E558C8">
      <w:pPr>
        <w:ind w:firstLine="0"/>
        <w:sectPr w:rsidR="00E558C8" w:rsidSect="00EE0E73">
          <w:headerReference w:type="first" r:id="rId151"/>
          <w:footerReference w:type="first" r:id="rId152"/>
          <w:pgSz w:w="16838" w:h="11906" w:orient="landscape"/>
          <w:pgMar w:top="1418" w:right="1843" w:bottom="1985" w:left="1985" w:header="1134" w:footer="1134" w:gutter="0"/>
          <w:pgNumType w:start="127"/>
          <w:cols w:space="708"/>
          <w:titlePg/>
          <w:docGrid w:linePitch="360"/>
        </w:sectPr>
      </w:pPr>
    </w:p>
    <w:p w:rsidR="00EF0F9F" w:rsidRPr="00EF0F9F" w:rsidRDefault="00EF0F9F" w:rsidP="00EF0F9F">
      <w:pPr>
        <w:pStyle w:val="Legenda"/>
        <w:keepNext/>
        <w:spacing w:after="240"/>
        <w:ind w:firstLine="0"/>
        <w:rPr>
          <w:b w:val="0"/>
          <w:color w:val="auto"/>
          <w:sz w:val="20"/>
        </w:rPr>
      </w:pPr>
      <w:bookmarkStart w:id="132" w:name="_Ref355351707"/>
      <w:r w:rsidRPr="00343BA2">
        <w:rPr>
          <w:color w:val="auto"/>
          <w:sz w:val="20"/>
        </w:rPr>
        <w:lastRenderedPageBreak/>
        <w:t xml:space="preserve">Tab. </w:t>
      </w:r>
      <w:r w:rsidRPr="00343BA2">
        <w:rPr>
          <w:color w:val="auto"/>
          <w:sz w:val="20"/>
        </w:rPr>
        <w:fldChar w:fldCharType="begin"/>
      </w:r>
      <w:r w:rsidRPr="00343BA2">
        <w:rPr>
          <w:color w:val="auto"/>
          <w:sz w:val="20"/>
        </w:rPr>
        <w:instrText xml:space="preserve"> SEQ Tab. \* ARABIC </w:instrText>
      </w:r>
      <w:r w:rsidRPr="00343BA2">
        <w:rPr>
          <w:color w:val="auto"/>
          <w:sz w:val="20"/>
        </w:rPr>
        <w:fldChar w:fldCharType="separate"/>
      </w:r>
      <w:r w:rsidR="00E705E0">
        <w:rPr>
          <w:noProof/>
          <w:color w:val="auto"/>
          <w:sz w:val="20"/>
        </w:rPr>
        <w:t>34</w:t>
      </w:r>
      <w:r w:rsidRPr="00343BA2">
        <w:rPr>
          <w:color w:val="auto"/>
          <w:sz w:val="20"/>
        </w:rPr>
        <w:fldChar w:fldCharType="end"/>
      </w:r>
      <w:bookmarkEnd w:id="132"/>
      <w:r w:rsidRPr="00343BA2">
        <w:rPr>
          <w:color w:val="auto"/>
          <w:sz w:val="20"/>
        </w:rPr>
        <w:t>.</w:t>
      </w:r>
      <w:r w:rsidRPr="00EF0F9F">
        <w:rPr>
          <w:b w:val="0"/>
          <w:color w:val="auto"/>
          <w:sz w:val="20"/>
        </w:rPr>
        <w:t xml:space="preserve"> </w:t>
      </w:r>
      <w:r w:rsidR="00674D93">
        <w:rPr>
          <w:b w:val="0"/>
          <w:color w:val="auto"/>
          <w:sz w:val="20"/>
        </w:rPr>
        <w:t>Wyniki czasowe wykonania algorytmu</w:t>
      </w:r>
      <w:r w:rsidRPr="00EF0F9F">
        <w:rPr>
          <w:b w:val="0"/>
          <w:color w:val="auto"/>
          <w:sz w:val="20"/>
        </w:rPr>
        <w:t xml:space="preserve"> TI-k-Neighborhood-Index-Projection dla metody rzutowania [dmin] </w:t>
      </w:r>
      <w:r w:rsidR="001D4973">
        <w:rPr>
          <w:b w:val="0"/>
          <w:color w:val="auto"/>
          <w:sz w:val="20"/>
        </w:rPr>
        <w:t xml:space="preserve">przy zastosowaniu </w:t>
      </w:r>
      <w:r w:rsidR="000A782F">
        <w:rPr>
          <w:b w:val="0"/>
          <w:color w:val="auto"/>
          <w:sz w:val="20"/>
        </w:rPr>
        <w:t>miary</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EF0F9F">
        <w:rPr>
          <w:b w:val="0"/>
          <w:color w:val="auto"/>
          <w:sz w:val="20"/>
        </w:rPr>
        <w:t>w przykładowych zbiorach danych dla 50%</w:t>
      </w:r>
      <w:r>
        <w:rPr>
          <w:b w:val="0"/>
          <w:color w:val="auto"/>
          <w:sz w:val="20"/>
        </w:rPr>
        <w:t xml:space="preserve">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tblGrid>
      <w:tr w:rsidR="00EF0F9F" w:rsidRPr="00FB001F"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820AC7"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in]</w:t>
            </w:r>
          </w:p>
        </w:tc>
      </w:tr>
      <w:tr w:rsidR="00EF0F9F" w:rsidRPr="00013B20"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lang w:val="en-US"/>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9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7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54,9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48,9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8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40,57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20,1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1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8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3,71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2,1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9,6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19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8,4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5,5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2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9,13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4,5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r>
    </w:tbl>
    <w:p w:rsidR="00E558C8" w:rsidRDefault="00E558C8" w:rsidP="00E558C8">
      <w:pPr>
        <w:ind w:firstLine="0"/>
      </w:pPr>
    </w:p>
    <w:p w:rsidR="00E558C8" w:rsidRDefault="00E558C8" w:rsidP="00E558C8">
      <w:pPr>
        <w:ind w:firstLine="0"/>
      </w:pPr>
    </w:p>
    <w:p w:rsidR="00EF0F9F" w:rsidRDefault="00EF0F9F" w:rsidP="00EF0F9F">
      <w:r>
        <w:t xml:space="preserve">Uzyskane rezultaty </w:t>
      </w:r>
      <w:r w:rsidR="00E30A8F">
        <w:t xml:space="preserve">mają podobny charakter do </w:t>
      </w:r>
      <w:r>
        <w:t xml:space="preserve">otrzymanych w rozdziale </w:t>
      </w:r>
      <w:r w:rsidR="00663049">
        <w:t>6.</w:t>
      </w:r>
      <w:r>
        <w:t>2.2.</w:t>
      </w:r>
      <w:r w:rsidR="00E30A8F">
        <w:t xml:space="preserve"> Ich analiza prowadzi do wniosku</w:t>
      </w:r>
      <w:r>
        <w:t>, że liczność dziedziny wymiaru ma kluczowy wpływ na sprawność algorytmu</w:t>
      </w:r>
      <w:r w:rsidR="00E30A8F">
        <w:t xml:space="preserve"> </w:t>
      </w:r>
      <w:r>
        <w:rPr>
          <w:i/>
        </w:rPr>
        <w:t>k-Neighborhood-Index-Projection</w:t>
      </w:r>
      <w:r>
        <w:t>. Wyjaśnienie genezy tego wpływu zostało zamieszczone we wspomnianym wyżej rozdziale</w:t>
      </w:r>
      <w:r w:rsidR="00E30A8F">
        <w:t xml:space="preserve"> </w:t>
      </w:r>
      <w:r w:rsidR="00663049">
        <w:t>6.</w:t>
      </w:r>
      <w:r w:rsidR="00E30A8F">
        <w:t>2.2</w:t>
      </w:r>
      <w:r>
        <w:t>. W dalszej części pracy jako wyniki czasowe algorytmu</w:t>
      </w:r>
      <w:r w:rsidR="00E30A8F">
        <w:t xml:space="preserve"> </w:t>
      </w:r>
      <w:r w:rsidRPr="006C68FF">
        <w:rPr>
          <w:i/>
        </w:rPr>
        <w:t>k-Neighborhood-Index-Projection</w:t>
      </w:r>
      <w:r>
        <w:t xml:space="preserve"> z zastosowaniem </w:t>
      </w:r>
      <w:r w:rsidR="000A782F">
        <w:t>miary</w:t>
      </w:r>
      <w:r>
        <w:t xml:space="preserve"> kosinusowej jako miary podobieństwa będą prezentowane rezultaty osiągnięte przy zastosowaniu rzutu na wymiar [dmax].</w:t>
      </w:r>
    </w:p>
    <w:p w:rsidR="009C43DE" w:rsidRPr="000A782F" w:rsidRDefault="002A3C29" w:rsidP="009C43DE">
      <w:pPr>
        <w:pStyle w:val="Nagwek3"/>
        <w:ind w:left="567" w:hanging="567"/>
        <w:rPr>
          <w:lang w:val="en-US"/>
        </w:rPr>
      </w:pPr>
      <w:bookmarkStart w:id="133" w:name="_Toc359485836"/>
      <w:r w:rsidRPr="00380BD6">
        <w:rPr>
          <w:lang w:val="en-US"/>
        </w:rPr>
        <w:lastRenderedPageBreak/>
        <w:t>6</w:t>
      </w:r>
      <w:r w:rsidR="009C43DE" w:rsidRPr="00380BD6">
        <w:rPr>
          <w:lang w:val="en-US"/>
        </w:rPr>
        <w:t xml:space="preserve">.6.3. </w:t>
      </w:r>
      <w:r w:rsidR="009C43DE" w:rsidRPr="000A782F">
        <w:rPr>
          <w:lang w:val="en-US"/>
        </w:rPr>
        <w:t>Porównanie algorytmów k-Neighborhood-Index-Projection z TI-k-</w:t>
      </w:r>
      <w:r w:rsidR="00F855C9" w:rsidRPr="000A782F">
        <w:rPr>
          <w:lang w:val="en-US"/>
        </w:rPr>
        <w:t xml:space="preserve">Neighborhood-Index – </w:t>
      </w:r>
      <w:r w:rsidR="000A782F" w:rsidRPr="000A782F">
        <w:rPr>
          <w:lang w:val="en-US"/>
        </w:rPr>
        <w:t>miara</w:t>
      </w:r>
      <w:r w:rsidR="00F855C9" w:rsidRPr="000A782F">
        <w:rPr>
          <w:lang w:val="en-US"/>
        </w:rPr>
        <w:t xml:space="preserve"> </w:t>
      </w:r>
      <w:r w:rsidR="005964DD" w:rsidRPr="000A782F">
        <w:rPr>
          <w:lang w:val="en-US"/>
        </w:rPr>
        <w:t>kosinu</w:t>
      </w:r>
      <w:r w:rsidR="009C43DE" w:rsidRPr="000A782F">
        <w:rPr>
          <w:lang w:val="en-US"/>
        </w:rPr>
        <w:t>sowa</w:t>
      </w:r>
      <w:bookmarkEnd w:id="133"/>
    </w:p>
    <w:p w:rsidR="009C43DE" w:rsidRDefault="00343BA2" w:rsidP="009C43DE">
      <w:pPr>
        <w:ind w:firstLine="0"/>
      </w:pPr>
      <w:r w:rsidRPr="00A13F3B">
        <w:t xml:space="preserve">Na </w:t>
      </w:r>
      <w:r w:rsidR="00313192">
        <w:rPr>
          <w:szCs w:val="22"/>
        </w:rPr>
        <w:t>rys. 39</w:t>
      </w:r>
      <w:r>
        <w:t xml:space="preserve"> zamieściłem wykresy czasów wykonania algorytmów </w:t>
      </w:r>
      <w:r>
        <w:rPr>
          <w:i/>
        </w:rPr>
        <w:t>k-Neighborhood-Index-Projection</w:t>
      </w:r>
      <w:r>
        <w:t xml:space="preserve"> i </w:t>
      </w:r>
      <w:r>
        <w:rPr>
          <w:i/>
        </w:rPr>
        <w:t>TI-k-Neighborhood-Index</w:t>
      </w:r>
      <w:r w:rsidR="00F855C9">
        <w:t xml:space="preserve">, wykorzystujące </w:t>
      </w:r>
      <w:r w:rsidR="000A782F">
        <w:t>miarę</w:t>
      </w:r>
      <w:r w:rsidR="00F855C9">
        <w:t xml:space="preserve"> </w:t>
      </w:r>
      <w:r w:rsidR="005964DD">
        <w:t>kosinu</w:t>
      </w:r>
      <w:r>
        <w:t xml:space="preserve">sową jako miarę podobieństwa, w funkcji liczby punktów we wszystkich badanych przypadkach zastosowania punktu referencyjnego i strategii rzutowania na wymiar. Dane zamieszczone na wykresach odpowiadają tym zgromadzonym w tabelach </w:t>
      </w:r>
      <w:r w:rsidR="00313192">
        <w:rPr>
          <w:szCs w:val="22"/>
        </w:rPr>
        <w:t>tab. 31</w:t>
      </w:r>
      <w:r>
        <w:t xml:space="preserve">, </w:t>
      </w:r>
      <w:r w:rsidR="00313192">
        <w:rPr>
          <w:szCs w:val="22"/>
        </w:rPr>
        <w:t>tab. 32</w:t>
      </w:r>
      <w:r>
        <w:t xml:space="preserve">, </w:t>
      </w:r>
      <w:r w:rsidR="00313192">
        <w:rPr>
          <w:szCs w:val="22"/>
        </w:rPr>
        <w:t>tab. 33</w:t>
      </w:r>
      <w:r>
        <w:t xml:space="preserve"> i </w:t>
      </w:r>
      <w:r w:rsidR="00313192">
        <w:rPr>
          <w:szCs w:val="22"/>
        </w:rPr>
        <w:t>tab. 34</w:t>
      </w:r>
      <w:r>
        <w:t>.</w:t>
      </w:r>
    </w:p>
    <w:p w:rsidR="00343BA2" w:rsidRDefault="00343BA2" w:rsidP="009C43DE">
      <w:pPr>
        <w:ind w:firstLine="0"/>
      </w:pPr>
    </w:p>
    <w:p w:rsidR="00343BA2" w:rsidRDefault="00343BA2" w:rsidP="00343BA2">
      <w:pPr>
        <w:keepNext/>
        <w:ind w:firstLine="0"/>
      </w:pPr>
      <w:r>
        <w:rPr>
          <w:noProof/>
        </w:rPr>
        <w:drawing>
          <wp:inline distT="0" distB="0" distL="0" distR="0" wp14:anchorId="2DFCDD9F" wp14:editId="58CEF540">
            <wp:extent cx="5399405" cy="5131666"/>
            <wp:effectExtent l="0" t="0" r="10795" b="12065"/>
            <wp:docPr id="310" name="Wykres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343BA2" w:rsidRPr="00343BA2" w:rsidRDefault="00343BA2" w:rsidP="00343BA2">
      <w:pPr>
        <w:pStyle w:val="Legenda"/>
        <w:spacing w:before="240" w:after="720"/>
        <w:ind w:firstLine="0"/>
        <w:rPr>
          <w:b w:val="0"/>
          <w:color w:val="auto"/>
          <w:sz w:val="20"/>
        </w:rPr>
      </w:pPr>
      <w:bookmarkStart w:id="134" w:name="_Ref355352284"/>
      <w:r w:rsidRPr="00343BA2">
        <w:rPr>
          <w:color w:val="auto"/>
          <w:sz w:val="20"/>
        </w:rPr>
        <w:t xml:space="preserve">Rys. </w:t>
      </w:r>
      <w:r w:rsidRPr="00343BA2">
        <w:rPr>
          <w:color w:val="auto"/>
          <w:sz w:val="20"/>
        </w:rPr>
        <w:fldChar w:fldCharType="begin"/>
      </w:r>
      <w:r w:rsidRPr="00343BA2">
        <w:rPr>
          <w:color w:val="auto"/>
          <w:sz w:val="20"/>
        </w:rPr>
        <w:instrText xml:space="preserve"> SEQ Rys. \* ARABIC </w:instrText>
      </w:r>
      <w:r w:rsidRPr="00343BA2">
        <w:rPr>
          <w:color w:val="auto"/>
          <w:sz w:val="20"/>
        </w:rPr>
        <w:fldChar w:fldCharType="separate"/>
      </w:r>
      <w:r w:rsidR="00CB74EA">
        <w:rPr>
          <w:noProof/>
          <w:color w:val="auto"/>
          <w:sz w:val="20"/>
        </w:rPr>
        <w:t>39</w:t>
      </w:r>
      <w:r w:rsidRPr="00343BA2">
        <w:rPr>
          <w:color w:val="auto"/>
          <w:sz w:val="20"/>
        </w:rPr>
        <w:fldChar w:fldCharType="end"/>
      </w:r>
      <w:bookmarkEnd w:id="134"/>
      <w:r w:rsidRPr="00343BA2">
        <w:rPr>
          <w:color w:val="auto"/>
          <w:sz w:val="20"/>
        </w:rPr>
        <w:t>.</w:t>
      </w:r>
      <w:r w:rsidRPr="00343BA2">
        <w:rPr>
          <w:b w:val="0"/>
          <w:color w:val="auto"/>
          <w:sz w:val="20"/>
        </w:rPr>
        <w:t xml:space="preserve"> Porównanie wydajności algorytmu k</w:t>
      </w:r>
      <w:r w:rsidR="00674D93">
        <w:rPr>
          <w:b w:val="0"/>
          <w:color w:val="auto"/>
          <w:sz w:val="20"/>
        </w:rPr>
        <w:t>-Neighborhood-Index-Projection i</w:t>
      </w:r>
      <w:r w:rsidRPr="00343BA2">
        <w:rPr>
          <w:b w:val="0"/>
          <w:color w:val="auto"/>
          <w:sz w:val="20"/>
        </w:rPr>
        <w:t xml:space="preserve"> TI-k-Neighborhood-Index w zależności od wybranego wymiaru rzutowania i punktu referencyjnego </w:t>
      </w:r>
      <w:r w:rsidR="00F855C9">
        <w:rPr>
          <w:b w:val="0"/>
          <w:color w:val="auto"/>
          <w:sz w:val="20"/>
        </w:rPr>
        <w:t xml:space="preserve">przy zastosowaniu </w:t>
      </w:r>
      <w:r w:rsidR="000A782F">
        <w:rPr>
          <w:b w:val="0"/>
          <w:color w:val="auto"/>
          <w:sz w:val="20"/>
        </w:rPr>
        <w:t>miary</w:t>
      </w:r>
      <w:r w:rsidR="00F855C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43BA2">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343BA2">
        <w:rPr>
          <w:b w:val="0"/>
          <w:color w:val="auto"/>
          <w:sz w:val="20"/>
        </w:rPr>
        <w:t>w przykładowych zbiorach danych dla 50% losowo wybranych punktów</w:t>
      </w:r>
      <w:r w:rsidR="00F855C9">
        <w:rPr>
          <w:b w:val="0"/>
          <w:color w:val="auto"/>
          <w:sz w:val="20"/>
        </w:rPr>
        <w:t xml:space="preserve"> zbioru danych</w:t>
      </w:r>
    </w:p>
    <w:p w:rsidR="00343BA2" w:rsidRDefault="00343BA2" w:rsidP="00343BA2">
      <w:r>
        <w:lastRenderedPageBreak/>
        <w:t xml:space="preserve">Z otrzymanych rezultatów eksperymentów wynika, że dla danych tekstowych algorytm wykorzystujący rzutowanie wykonuje się nieznacznie wolniej niż </w:t>
      </w:r>
      <w:r>
        <w:rPr>
          <w:i/>
        </w:rPr>
        <w:t>TI-k-Neighborhood-Index</w:t>
      </w:r>
      <w:r>
        <w:t>. W przypadku gęstych zbiorów wyszukiwanie sąsiedztwa z zastosowaniem rzutowania na</w:t>
      </w:r>
      <w:r w:rsidR="00F855C9">
        <w:t xml:space="preserve"> losowy wymiar i [dmin] wykonuje</w:t>
      </w:r>
      <w:r>
        <w:t xml:space="preserve"> się kilka razy wolniej niż w pozostałych </w:t>
      </w:r>
      <w:r w:rsidR="00B27255">
        <w:t xml:space="preserve">rozpatrywanych </w:t>
      </w:r>
      <w:r>
        <w:t xml:space="preserve">przypadkach. Warto zwrócić uwagę, że dla zbioru cup98 sprawność </w:t>
      </w:r>
      <w:r>
        <w:rPr>
          <w:i/>
        </w:rPr>
        <w:t>k-neighborhood-Index-Projection</w:t>
      </w:r>
      <w:r>
        <w:t xml:space="preserve"> z rzutowaniem na [dmax] jest porównywalna ze sprawnością </w:t>
      </w:r>
      <w:r>
        <w:rPr>
          <w:i/>
        </w:rPr>
        <w:t>TI-k-Neighborhood-Index</w:t>
      </w:r>
      <w:r>
        <w:t xml:space="preserve"> dla punktów referencyjnych różnych od [max]. Na niekorzyść rzutowania w porównaniu do punktu referencyjnego przemawia zależność tej metody od liczności dziedzin wymiarów.</w:t>
      </w:r>
    </w:p>
    <w:p w:rsidR="00E558C8" w:rsidRDefault="002A3C29" w:rsidP="00C4431C">
      <w:pPr>
        <w:pStyle w:val="Nagwek3"/>
        <w:ind w:left="709" w:hanging="709"/>
      </w:pPr>
      <w:bookmarkStart w:id="135" w:name="_Toc359485837"/>
      <w:r>
        <w:t>6</w:t>
      </w:r>
      <w:r w:rsidR="00C4431C">
        <w:t xml:space="preserve">.6.4. Badania algorytmu TI-k-Neighborhood-Index-Ref – wybór dwóch punktów referencyjnych – </w:t>
      </w:r>
      <w:r w:rsidR="000A782F">
        <w:t>miara</w:t>
      </w:r>
      <w:r w:rsidR="00C4431C">
        <w:t xml:space="preserve"> </w:t>
      </w:r>
      <w:r w:rsidR="005964DD">
        <w:t>kosinu</w:t>
      </w:r>
      <w:r w:rsidR="00C4431C">
        <w:t>sowa</w:t>
      </w:r>
      <w:bookmarkEnd w:id="135"/>
    </w:p>
    <w:p w:rsidR="00C4431C" w:rsidRDefault="00C4431C" w:rsidP="00C4431C">
      <w:pPr>
        <w:ind w:firstLine="0"/>
      </w:pPr>
      <w:r>
        <w:t xml:space="preserve">W celu wyznaczenia odpowiednich punktów referencyjnych dla algorytmu </w:t>
      </w:r>
      <w:r>
        <w:br/>
      </w:r>
      <w:r>
        <w:rPr>
          <w:i/>
        </w:rPr>
        <w:t>TI-k-Neighborhood-Index</w:t>
      </w:r>
      <w:r w:rsidR="00E12F65">
        <w:t xml:space="preserve"> z zastosowaniem </w:t>
      </w:r>
      <w:r w:rsidR="000A782F">
        <w:t>miary</w:t>
      </w:r>
      <w:r w:rsidR="00E12F65">
        <w:t xml:space="preserve"> </w:t>
      </w:r>
      <w:r w:rsidR="005964DD">
        <w:t>kosinu</w:t>
      </w:r>
      <w:r>
        <w:t>sowej jako miary podobieństwa przeprowadziłem eksperymenty badające następujące pary punktów referencyjnych:</w:t>
      </w:r>
    </w:p>
    <w:p w:rsidR="00C4431C" w:rsidRDefault="00C4431C" w:rsidP="008F233A">
      <w:pPr>
        <w:pStyle w:val="Akapitzlist"/>
        <w:numPr>
          <w:ilvl w:val="0"/>
          <w:numId w:val="17"/>
        </w:numPr>
      </w:pPr>
      <w:r>
        <w:t>[max][min];</w:t>
      </w:r>
    </w:p>
    <w:p w:rsidR="00C4431C" w:rsidRDefault="00C4431C" w:rsidP="008F233A">
      <w:pPr>
        <w:pStyle w:val="Akapitzlist"/>
        <w:numPr>
          <w:ilvl w:val="0"/>
          <w:numId w:val="17"/>
        </w:numPr>
      </w:pPr>
      <w:r>
        <w:t>[max][max_min];</w:t>
      </w:r>
    </w:p>
    <w:p w:rsidR="00C4431C" w:rsidRDefault="00C4431C" w:rsidP="008F233A">
      <w:pPr>
        <w:pStyle w:val="Akapitzlist"/>
        <w:numPr>
          <w:ilvl w:val="0"/>
          <w:numId w:val="17"/>
        </w:numPr>
      </w:pPr>
      <w:r>
        <w:t>[max][rand];</w:t>
      </w:r>
    </w:p>
    <w:p w:rsidR="00C4431C" w:rsidRDefault="00C4431C" w:rsidP="008F233A">
      <w:pPr>
        <w:pStyle w:val="Akapitzlist"/>
        <w:numPr>
          <w:ilvl w:val="0"/>
          <w:numId w:val="17"/>
        </w:numPr>
      </w:pPr>
      <w:r>
        <w:t>[min][max];</w:t>
      </w:r>
    </w:p>
    <w:p w:rsidR="00C4431C" w:rsidRDefault="00C4431C" w:rsidP="008F233A">
      <w:pPr>
        <w:pStyle w:val="Akapitzlist"/>
        <w:numPr>
          <w:ilvl w:val="0"/>
          <w:numId w:val="17"/>
        </w:numPr>
      </w:pPr>
      <w:r>
        <w:t>[max_min][max];</w:t>
      </w:r>
    </w:p>
    <w:p w:rsidR="00C4431C" w:rsidRDefault="00C4431C" w:rsidP="008F233A">
      <w:pPr>
        <w:pStyle w:val="Akapitzlist"/>
        <w:numPr>
          <w:ilvl w:val="0"/>
          <w:numId w:val="17"/>
        </w:numPr>
      </w:pPr>
      <w:r>
        <w:t>[rand][max].</w:t>
      </w:r>
    </w:p>
    <w:p w:rsidR="00C4431C" w:rsidRPr="00C4431C" w:rsidRDefault="00C4431C" w:rsidP="00C4431C">
      <w:pPr>
        <w:ind w:firstLine="0"/>
      </w:pPr>
      <w:r>
        <w:t xml:space="preserve">W tabelach </w:t>
      </w:r>
      <w:r w:rsidR="00313192">
        <w:rPr>
          <w:szCs w:val="22"/>
        </w:rPr>
        <w:t>tab. 35</w:t>
      </w:r>
      <w:r w:rsidR="000231E6">
        <w:t xml:space="preserve">, </w:t>
      </w:r>
      <w:r w:rsidR="00313192">
        <w:rPr>
          <w:szCs w:val="22"/>
        </w:rPr>
        <w:t>tab. 36</w:t>
      </w:r>
      <w:r>
        <w:t xml:space="preserve"> i </w:t>
      </w:r>
      <w:r w:rsidR="00313192">
        <w:rPr>
          <w:szCs w:val="22"/>
        </w:rPr>
        <w:t>tab. 37</w:t>
      </w:r>
      <w:r>
        <w:t xml:space="preserve"> zamieściłem czasy uruchomień algorytmu </w:t>
      </w:r>
      <w:r>
        <w:br/>
      </w:r>
      <w:r>
        <w:rPr>
          <w:i/>
        </w:rPr>
        <w:t>TI-k-Neighborhood-Index</w:t>
      </w:r>
      <w:r>
        <w:t xml:space="preserve"> </w:t>
      </w:r>
      <w:r>
        <w:rPr>
          <w:i/>
        </w:rPr>
        <w:t>-Ref</w:t>
      </w:r>
      <w:r>
        <w:t xml:space="preserve"> wraz z trwaniem składających się na niego kroków. Na </w:t>
      </w:r>
      <w:r w:rsidR="00313192">
        <w:rPr>
          <w:szCs w:val="22"/>
        </w:rPr>
        <w:t>rys. 40</w:t>
      </w:r>
      <w:r>
        <w:t xml:space="preserve"> </w:t>
      </w:r>
      <w:r w:rsidR="00B27255">
        <w:t>zaprezentowałem</w:t>
      </w:r>
      <w:r>
        <w:t xml:space="preserve"> wykresy czasu wykonania algorytmu w funkcji liczby punktów.</w:t>
      </w:r>
    </w:p>
    <w:p w:rsidR="00C4431C" w:rsidRDefault="00C4431C" w:rsidP="004065B8">
      <w:r>
        <w:t xml:space="preserve">Podobnie jak dla wyników uzyskanych w rozdziale </w:t>
      </w:r>
      <w:r w:rsidR="00663049">
        <w:t>6.</w:t>
      </w:r>
      <w:r>
        <w:t>2.4. z otrzymanych rezultatów przeprowadzonych eksperymentów trudno jednoznacznie wskazać, która kombinacja punktów referencyjnych najbard</w:t>
      </w:r>
      <w:r w:rsidR="00E12F65">
        <w:t xml:space="preserve">ziej przyspiesza wyznaczenie </w:t>
      </w:r>
      <w:r w:rsidR="009C6CF7">
        <w:t>k sąsie</w:t>
      </w:r>
      <w:r>
        <w:t xml:space="preserve">dztwa. W większości przypadków eksperymenty z punktem maksymalnym jako pierwszym punktem referencyjnym wykonują się szybciej niż dla punktu losowego [rand] czy innego punktu skrajnego [min]. W przypadku zbiorów gęstych najgorsze rezultaty otrzymano gdy pierwszym punktem referencyjnym był [min], co zgodne jest z wnioskami, do których doszedłem w rozdziale </w:t>
      </w:r>
      <w:r w:rsidR="00663049">
        <w:t>6.</w:t>
      </w:r>
      <w:r>
        <w:t>6.1.3.</w:t>
      </w:r>
    </w:p>
    <w:p w:rsidR="004065B8" w:rsidRDefault="004065B8" w:rsidP="00C4431C">
      <w:pPr>
        <w:sectPr w:rsidR="004065B8" w:rsidSect="00EE0E73">
          <w:headerReference w:type="even" r:id="rId154"/>
          <w:headerReference w:type="default" r:id="rId155"/>
          <w:footerReference w:type="even" r:id="rId156"/>
          <w:footerReference w:type="default" r:id="rId157"/>
          <w:headerReference w:type="first" r:id="rId158"/>
          <w:footerReference w:type="first" r:id="rId159"/>
          <w:pgSz w:w="11906" w:h="16838"/>
          <w:pgMar w:top="1985" w:right="1418" w:bottom="1843" w:left="1985" w:header="1134" w:footer="1134" w:gutter="0"/>
          <w:pgNumType w:start="128"/>
          <w:cols w:space="708"/>
          <w:titlePg/>
          <w:docGrid w:linePitch="360"/>
        </w:sectPr>
      </w:pPr>
    </w:p>
    <w:p w:rsidR="004065B8" w:rsidRPr="004065B8" w:rsidRDefault="004065B8" w:rsidP="004065B8">
      <w:pPr>
        <w:pStyle w:val="Legenda"/>
        <w:keepNext/>
        <w:spacing w:after="240"/>
        <w:ind w:firstLine="0"/>
        <w:rPr>
          <w:b w:val="0"/>
          <w:color w:val="auto"/>
          <w:sz w:val="20"/>
        </w:rPr>
      </w:pPr>
      <w:bookmarkStart w:id="136" w:name="_Ref355354674"/>
      <w:r w:rsidRPr="004065B8">
        <w:rPr>
          <w:color w:val="auto"/>
          <w:sz w:val="20"/>
        </w:rPr>
        <w:lastRenderedPageBreak/>
        <w:t xml:space="preserve">Tab. </w:t>
      </w:r>
      <w:r w:rsidRPr="004065B8">
        <w:rPr>
          <w:color w:val="auto"/>
          <w:sz w:val="20"/>
        </w:rPr>
        <w:fldChar w:fldCharType="begin"/>
      </w:r>
      <w:r w:rsidRPr="004065B8">
        <w:rPr>
          <w:color w:val="auto"/>
          <w:sz w:val="20"/>
        </w:rPr>
        <w:instrText xml:space="preserve"> SEQ Tab. \* ARABIC </w:instrText>
      </w:r>
      <w:r w:rsidRPr="004065B8">
        <w:rPr>
          <w:color w:val="auto"/>
          <w:sz w:val="20"/>
        </w:rPr>
        <w:fldChar w:fldCharType="separate"/>
      </w:r>
      <w:r w:rsidR="00E705E0">
        <w:rPr>
          <w:noProof/>
          <w:color w:val="auto"/>
          <w:sz w:val="20"/>
        </w:rPr>
        <w:t>35</w:t>
      </w:r>
      <w:r w:rsidRPr="004065B8">
        <w:rPr>
          <w:color w:val="auto"/>
          <w:sz w:val="20"/>
        </w:rPr>
        <w:fldChar w:fldCharType="end"/>
      </w:r>
      <w:bookmarkEnd w:id="136"/>
      <w:r w:rsidRPr="004065B8">
        <w:rPr>
          <w:color w:val="auto"/>
          <w:sz w:val="20"/>
        </w:rPr>
        <w:t>.</w:t>
      </w:r>
      <w:r w:rsidRPr="004065B8">
        <w:rPr>
          <w:b w:val="0"/>
          <w:color w:val="auto"/>
          <w:sz w:val="20"/>
        </w:rPr>
        <w:t xml:space="preserve"> </w:t>
      </w:r>
      <w:r w:rsidR="00D72029">
        <w:rPr>
          <w:b w:val="0"/>
          <w:color w:val="auto"/>
          <w:sz w:val="20"/>
        </w:rPr>
        <w:t>Porównanie wydajności</w:t>
      </w:r>
      <w:r w:rsidRPr="004065B8">
        <w:rPr>
          <w:b w:val="0"/>
          <w:color w:val="auto"/>
          <w:sz w:val="20"/>
        </w:rPr>
        <w:t xml:space="preserve"> TI-k-Neighborhood-Index-Ref </w:t>
      </w:r>
      <w:r>
        <w:rPr>
          <w:b w:val="0"/>
          <w:color w:val="auto"/>
          <w:sz w:val="20"/>
        </w:rPr>
        <w:t>dla par punktów [max][min] i [max][max_min]</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4065B8">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4065B8">
        <w:rPr>
          <w:b w:val="0"/>
          <w:color w:val="auto"/>
          <w:sz w:val="20"/>
        </w:rPr>
        <w:t>w przykładowych zbiorach dla</w:t>
      </w:r>
      <w:r>
        <w:rPr>
          <w:b w:val="0"/>
          <w:color w:val="auto"/>
          <w:sz w:val="20"/>
        </w:rPr>
        <w:t xml:space="preserve"> 50% losowo wybranych punktów</w:t>
      </w:r>
      <w:r w:rsidR="00E12F65">
        <w:rPr>
          <w:b w:val="0"/>
          <w:color w:val="auto"/>
          <w:sz w:val="20"/>
        </w:rPr>
        <w:t xml:space="preserve"> zbioru </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4065B8" w:rsidRPr="00FB001F" w:rsidTr="004065B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4065B8" w:rsidRDefault="004065B8" w:rsidP="004065B8">
            <w:pPr>
              <w:ind w:firstLine="0"/>
              <w:jc w:val="center"/>
              <w:rPr>
                <w:rFonts w:ascii="Calibri" w:hAnsi="Calibri"/>
                <w:b/>
                <w:color w:val="000000"/>
                <w:sz w:val="18"/>
                <w:szCs w:val="18"/>
              </w:rPr>
            </w:pPr>
            <w:r w:rsidRPr="004065B8">
              <w:rPr>
                <w:rFonts w:ascii="Calibri" w:hAnsi="Calibri"/>
                <w:b/>
                <w:color w:val="000000"/>
                <w:sz w:val="18"/>
                <w:szCs w:val="18"/>
              </w:rPr>
              <w:t>zbioór</w:t>
            </w:r>
          </w:p>
        </w:tc>
        <w:tc>
          <w:tcPr>
            <w:tcW w:w="0" w:type="auto"/>
            <w:vMerge w:val="restart"/>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065B8">
              <w:rPr>
                <w:rFonts w:ascii="Calibri" w:hAnsi="Calibri"/>
                <w:b/>
                <w:color w:val="000000"/>
                <w:sz w:val="18"/>
                <w:szCs w:val="18"/>
              </w:rPr>
              <w:t>l.p.</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in]</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ax_min]</w:t>
            </w:r>
          </w:p>
        </w:tc>
      </w:tr>
      <w:tr w:rsidR="004065B8" w:rsidRPr="00013B20"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lang w:val="en-US"/>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4065B8" w:rsidRPr="00DF7967"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sport</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7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3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1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2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1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8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review</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96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5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ovtype</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8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6,79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8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43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3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2,7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5,7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88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8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4,3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3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2</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9,7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97,2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9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79,96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7,4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96,5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57,76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22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7,05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8,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up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9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8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9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24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47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4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01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3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1,2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7,5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6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2,9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9,4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9,7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5,9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7,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2,4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3,99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48,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2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6,5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1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3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r>
    </w:tbl>
    <w:p w:rsidR="000231E6" w:rsidRPr="000231E6" w:rsidRDefault="000231E6" w:rsidP="000231E6">
      <w:pPr>
        <w:pStyle w:val="Legenda"/>
        <w:keepNext/>
        <w:spacing w:after="240"/>
        <w:ind w:firstLine="0"/>
        <w:rPr>
          <w:b w:val="0"/>
          <w:color w:val="auto"/>
          <w:sz w:val="20"/>
        </w:rPr>
      </w:pPr>
      <w:bookmarkStart w:id="137" w:name="_Ref355354681"/>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E705E0">
        <w:rPr>
          <w:noProof/>
          <w:color w:val="auto"/>
          <w:sz w:val="20"/>
        </w:rPr>
        <w:t>36</w:t>
      </w:r>
      <w:r w:rsidRPr="000231E6">
        <w:rPr>
          <w:color w:val="auto"/>
          <w:sz w:val="20"/>
        </w:rPr>
        <w:fldChar w:fldCharType="end"/>
      </w:r>
      <w:bookmarkEnd w:id="137"/>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rand] i [min][max]</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0231E6">
        <w:rPr>
          <w:b w:val="0"/>
          <w:color w:val="auto"/>
          <w:sz w:val="20"/>
        </w:rPr>
        <w:t>w przykładowych zbiorach dla 50% losowo wybranych punkt</w:t>
      </w:r>
      <w:r>
        <w:rPr>
          <w:b w:val="0"/>
          <w:color w:val="auto"/>
          <w:sz w:val="20"/>
        </w:rPr>
        <w: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900"/>
        <w:gridCol w:w="626"/>
        <w:gridCol w:w="718"/>
        <w:gridCol w:w="626"/>
        <w:gridCol w:w="668"/>
      </w:tblGrid>
      <w:tr w:rsidR="000231E6" w:rsidRPr="00FB001F"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4065B8">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ax][rand]</w:t>
            </w:r>
          </w:p>
        </w:tc>
        <w:tc>
          <w:tcPr>
            <w:tcW w:w="0" w:type="auto"/>
            <w:gridSpan w:val="6"/>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in][max]</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382368" w:rsidRDefault="000231E6" w:rsidP="004065B8">
            <w:pPr>
              <w:ind w:firstLine="0"/>
              <w:rPr>
                <w:rFonts w:ascii="Calibri" w:hAnsi="Calibri"/>
                <w:color w:val="000000"/>
                <w:sz w:val="18"/>
                <w:szCs w:val="18"/>
                <w:lang w:val="en-US"/>
              </w:rPr>
            </w:pPr>
          </w:p>
        </w:tc>
        <w:tc>
          <w:tcPr>
            <w:tcW w:w="0" w:type="auto"/>
            <w:vMerge/>
            <w:hideMark/>
          </w:tcPr>
          <w:p w:rsidR="000231E6" w:rsidRPr="00382368" w:rsidRDefault="000231E6"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9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8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5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8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1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5,0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3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24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2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4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4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38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2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19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2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7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3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92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6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4,6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4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8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3,1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32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73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3,39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8,1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6,28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3,84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3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32,3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0,39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6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35,3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6,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7,9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54,99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16,53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9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9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6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3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6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22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7,44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2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98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5,13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1,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85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8,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6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3,4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1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9,5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4,2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9,94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5,3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54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94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59,3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4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r>
    </w:tbl>
    <w:p w:rsidR="000231E6" w:rsidRPr="000231E6" w:rsidRDefault="000231E6" w:rsidP="000231E6">
      <w:pPr>
        <w:pStyle w:val="Legenda"/>
        <w:keepNext/>
        <w:spacing w:after="240"/>
        <w:ind w:firstLine="0"/>
        <w:rPr>
          <w:b w:val="0"/>
          <w:color w:val="auto"/>
          <w:sz w:val="20"/>
        </w:rPr>
      </w:pPr>
      <w:bookmarkStart w:id="138" w:name="_Ref355354690"/>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E705E0">
        <w:rPr>
          <w:noProof/>
          <w:color w:val="auto"/>
          <w:sz w:val="20"/>
        </w:rPr>
        <w:t>37</w:t>
      </w:r>
      <w:r w:rsidRPr="000231E6">
        <w:rPr>
          <w:color w:val="auto"/>
          <w:sz w:val="20"/>
        </w:rPr>
        <w:fldChar w:fldCharType="end"/>
      </w:r>
      <w:bookmarkEnd w:id="138"/>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_min][max] i [rand][max]</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0231E6">
        <w:rPr>
          <w:b w:val="0"/>
          <w:color w:val="auto"/>
          <w:sz w:val="20"/>
        </w:rPr>
        <w:t>w przykładowych zbiorach dla 50% losowo wybranych punktów</w:t>
      </w:r>
      <w:r w:rsidR="00E12F65">
        <w:rPr>
          <w:b w:val="0"/>
          <w:color w:val="auto"/>
          <w:sz w:val="20"/>
        </w:rPr>
        <w:t xml:space="preserve"> zbioru </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09"/>
        <w:gridCol w:w="809"/>
        <w:gridCol w:w="626"/>
        <w:gridCol w:w="718"/>
        <w:gridCol w:w="626"/>
        <w:gridCol w:w="668"/>
      </w:tblGrid>
      <w:tr w:rsidR="000231E6" w:rsidRPr="00FB001F"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0231E6">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max_min][max]</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rand][max]</w:t>
            </w:r>
          </w:p>
        </w:tc>
      </w:tr>
      <w:tr w:rsidR="000231E6" w:rsidRPr="00013B20"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0231E6" w:rsidRDefault="000231E6" w:rsidP="000231E6">
            <w:pPr>
              <w:ind w:firstLine="0"/>
              <w:rPr>
                <w:rFonts w:ascii="Calibri" w:hAnsi="Calibri"/>
                <w:b/>
                <w:color w:val="000000"/>
                <w:sz w:val="18"/>
                <w:szCs w:val="18"/>
                <w:lang w:val="en-US"/>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5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1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32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6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8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5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2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9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1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4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6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3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7,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9,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18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88,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8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31,2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78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1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59,8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21,4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84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76,9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38,7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64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9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82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77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8,62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5,7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7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7,42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8,0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2,88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3,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8,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81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5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4,69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8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3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3,8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3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r>
    </w:tbl>
    <w:p w:rsidR="004065B8" w:rsidRDefault="004065B8" w:rsidP="00C4431C">
      <w:pPr>
        <w:sectPr w:rsidR="004065B8" w:rsidSect="00EE0E73">
          <w:headerReference w:type="even" r:id="rId160"/>
          <w:headerReference w:type="default" r:id="rId161"/>
          <w:footerReference w:type="even" r:id="rId162"/>
          <w:footerReference w:type="default" r:id="rId163"/>
          <w:headerReference w:type="first" r:id="rId164"/>
          <w:footerReference w:type="first" r:id="rId165"/>
          <w:pgSz w:w="16838" w:h="11906" w:orient="landscape"/>
          <w:pgMar w:top="1418" w:right="1843" w:bottom="1985" w:left="1985" w:header="1134" w:footer="1134" w:gutter="0"/>
          <w:pgNumType w:start="131"/>
          <w:cols w:space="708"/>
          <w:titlePg/>
          <w:docGrid w:linePitch="360"/>
        </w:sectPr>
      </w:pPr>
    </w:p>
    <w:p w:rsidR="00E3760C" w:rsidRDefault="00CD0199" w:rsidP="00E3760C">
      <w:r>
        <w:lastRenderedPageBreak/>
        <w:t xml:space="preserve">Różnice w czasach wykonania algorytmu dla poszczególnych zestawów punktów referencyjnych są na tyle niewielkie, że nie pozwalają jednoznacznie </w:t>
      </w:r>
      <w:r w:rsidR="00E3760C">
        <w:t>wskazać</w:t>
      </w:r>
      <w:r>
        <w:t xml:space="preserve">, która z badanych </w:t>
      </w:r>
      <w:r w:rsidR="00E3760C">
        <w:t>par</w:t>
      </w:r>
      <w:r>
        <w:t xml:space="preserve"> punktów referencyjnych najbardziej przyspiesza wykonanie algorytmu. Tym co wyniki pozwalają stwierdzić jest wniosek, że jako pierwszy punkt referencyjny najlepiej wybrać </w:t>
      </w:r>
      <w:r w:rsidR="006C2D26">
        <w:t>[max]</w:t>
      </w:r>
      <w:r>
        <w:t>.</w:t>
      </w:r>
      <w:r w:rsidR="00E3760C">
        <w:t xml:space="preserve"> </w:t>
      </w:r>
    </w:p>
    <w:p w:rsidR="00E3760C" w:rsidRPr="00E12F65" w:rsidRDefault="00E3760C" w:rsidP="00E3760C">
      <w:r>
        <w:t xml:space="preserve">Biorąc pod uwagę wniosek z rozdziału </w:t>
      </w:r>
      <w:r w:rsidR="00663049">
        <w:t>6.</w:t>
      </w:r>
      <w:r>
        <w:t xml:space="preserve">6.1.3., wskazujący że najgorszym punktem referencyjnym jest [min], w dalszej części pracy jako wyniki czasowe algorytmu </w:t>
      </w:r>
      <w:r w:rsidR="006C2D26">
        <w:br/>
      </w:r>
      <w:r>
        <w:rPr>
          <w:i/>
        </w:rPr>
        <w:t>TI-k-Neighborhood-Index-Ref</w:t>
      </w:r>
      <w:r>
        <w:t xml:space="preserve"> będą prezentowane rezultaty osiągnięte </w:t>
      </w:r>
      <w:r w:rsidR="006C2D26">
        <w:t>dla</w:t>
      </w:r>
      <w:r>
        <w:t xml:space="preserve"> punktów referencyjnych [max][max_min].</w:t>
      </w:r>
    </w:p>
    <w:p w:rsidR="00CD0199" w:rsidRDefault="00CD0199" w:rsidP="00CD0199">
      <w:pPr>
        <w:keepNext/>
        <w:ind w:firstLine="0"/>
      </w:pPr>
    </w:p>
    <w:p w:rsidR="00CD0199" w:rsidRDefault="000231E6" w:rsidP="00CD0199">
      <w:pPr>
        <w:keepNext/>
        <w:ind w:firstLine="0"/>
      </w:pPr>
      <w:r>
        <w:rPr>
          <w:noProof/>
        </w:rPr>
        <w:drawing>
          <wp:inline distT="0" distB="0" distL="0" distR="0" wp14:anchorId="16A385F3" wp14:editId="1A566BC2">
            <wp:extent cx="5399405" cy="5113817"/>
            <wp:effectExtent l="0" t="0" r="10795" b="10795"/>
            <wp:docPr id="311" name="Wykres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0231E6" w:rsidRDefault="00CD0199" w:rsidP="00CD0199">
      <w:pPr>
        <w:pStyle w:val="Legenda"/>
        <w:spacing w:before="240" w:after="720"/>
        <w:ind w:firstLine="0"/>
        <w:rPr>
          <w:b w:val="0"/>
          <w:color w:val="auto"/>
          <w:sz w:val="20"/>
        </w:rPr>
      </w:pPr>
      <w:bookmarkStart w:id="139" w:name="_Ref355355191"/>
      <w:r w:rsidRPr="00CD0199">
        <w:rPr>
          <w:color w:val="auto"/>
          <w:sz w:val="20"/>
        </w:rPr>
        <w:t xml:space="preserve">Rys. </w:t>
      </w:r>
      <w:r w:rsidRPr="00CD0199">
        <w:rPr>
          <w:color w:val="auto"/>
          <w:sz w:val="20"/>
        </w:rPr>
        <w:fldChar w:fldCharType="begin"/>
      </w:r>
      <w:r w:rsidRPr="00CD0199">
        <w:rPr>
          <w:color w:val="auto"/>
          <w:sz w:val="20"/>
        </w:rPr>
        <w:instrText xml:space="preserve"> SEQ Rys. \* ARABIC </w:instrText>
      </w:r>
      <w:r w:rsidRPr="00CD0199">
        <w:rPr>
          <w:color w:val="auto"/>
          <w:sz w:val="20"/>
        </w:rPr>
        <w:fldChar w:fldCharType="separate"/>
      </w:r>
      <w:r w:rsidR="00CB74EA">
        <w:rPr>
          <w:noProof/>
          <w:color w:val="auto"/>
          <w:sz w:val="20"/>
        </w:rPr>
        <w:t>40</w:t>
      </w:r>
      <w:r w:rsidRPr="00CD0199">
        <w:rPr>
          <w:color w:val="auto"/>
          <w:sz w:val="20"/>
        </w:rPr>
        <w:fldChar w:fldCharType="end"/>
      </w:r>
      <w:bookmarkEnd w:id="139"/>
      <w:r w:rsidRPr="00CD0199">
        <w:rPr>
          <w:color w:val="auto"/>
          <w:sz w:val="20"/>
        </w:rPr>
        <w:t>.</w:t>
      </w:r>
      <w:r w:rsidRPr="00CD0199">
        <w:rPr>
          <w:b w:val="0"/>
          <w:color w:val="auto"/>
          <w:sz w:val="20"/>
        </w:rPr>
        <w:t xml:space="preserve"> Porównanie wydajności algorytmu TI-k-Neighborhood-Index-Ref w zależności od wybranej pary punktów referencyjnych </w:t>
      </w:r>
      <w:r w:rsidR="00E12F65">
        <w:rPr>
          <w:b w:val="0"/>
          <w:color w:val="auto"/>
          <w:sz w:val="20"/>
        </w:rPr>
        <w:t xml:space="preserve">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CD0199">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CD0199">
        <w:rPr>
          <w:b w:val="0"/>
          <w:color w:val="auto"/>
          <w:sz w:val="20"/>
        </w:rPr>
        <w:t>w przykładowych zbiorach danych dla 50% losowo wybranych punktów</w:t>
      </w:r>
      <w:r w:rsidR="00E12F65">
        <w:rPr>
          <w:b w:val="0"/>
          <w:color w:val="auto"/>
          <w:sz w:val="20"/>
        </w:rPr>
        <w:t xml:space="preserve"> zbioru danych</w:t>
      </w:r>
    </w:p>
    <w:p w:rsidR="00343BA2" w:rsidRDefault="002A3C29" w:rsidP="002D4A14">
      <w:pPr>
        <w:pStyle w:val="Nagwek3"/>
        <w:ind w:left="567" w:hanging="567"/>
      </w:pPr>
      <w:bookmarkStart w:id="140" w:name="_Toc359485838"/>
      <w:r>
        <w:lastRenderedPageBreak/>
        <w:t>6</w:t>
      </w:r>
      <w:r w:rsidR="002D4A14">
        <w:t>.6.5. Porównanie implementacji odmian algorytmu k-</w:t>
      </w:r>
      <w:r w:rsidR="00EC03CE">
        <w:t xml:space="preserve">Neighborhood-Index – </w:t>
      </w:r>
      <w:r w:rsidR="000A782F">
        <w:t>miara</w:t>
      </w:r>
      <w:r w:rsidR="00EC03CE">
        <w:t xml:space="preserve"> </w:t>
      </w:r>
      <w:r w:rsidR="005964DD">
        <w:t>kosinu</w:t>
      </w:r>
      <w:r w:rsidR="002D4A14">
        <w:t>sowa</w:t>
      </w:r>
      <w:bookmarkEnd w:id="140"/>
    </w:p>
    <w:p w:rsidR="00382368" w:rsidRDefault="00382368" w:rsidP="00382368">
      <w:pPr>
        <w:ind w:firstLine="0"/>
      </w:pPr>
      <w:r>
        <w:t xml:space="preserve">W </w:t>
      </w:r>
      <w:r w:rsidR="00313192">
        <w:rPr>
          <w:szCs w:val="22"/>
        </w:rPr>
        <w:t>tab. 38</w:t>
      </w:r>
      <w:r w:rsidR="009902BE">
        <w:t xml:space="preserve">, </w:t>
      </w:r>
      <w:r w:rsidR="00313192">
        <w:rPr>
          <w:szCs w:val="22"/>
        </w:rPr>
        <w:t>tab. 39</w:t>
      </w:r>
      <w:r>
        <w:t xml:space="preserve"> i na </w:t>
      </w:r>
      <w:r w:rsidR="00313192">
        <w:rPr>
          <w:szCs w:val="22"/>
        </w:rPr>
        <w:t>rys. 41</w:t>
      </w:r>
      <w:r>
        <w:t xml:space="preserve"> </w:t>
      </w:r>
      <w:r w:rsidR="00A209B3">
        <w:t>zamieściłem</w:t>
      </w:r>
      <w:r>
        <w:t xml:space="preserve"> rezultaty badań </w:t>
      </w:r>
      <w:r w:rsidR="00E3760C">
        <w:t>odmian</w:t>
      </w:r>
      <w:r>
        <w:t xml:space="preserve"> algorytmu </w:t>
      </w:r>
      <w:r w:rsidR="00E3760C">
        <w:br/>
      </w:r>
      <w:r>
        <w:rPr>
          <w:i/>
        </w:rPr>
        <w:t>k-Neighborhood-Index</w:t>
      </w:r>
      <w:r>
        <w:t xml:space="preserve"> z zastosowanie</w:t>
      </w:r>
      <w:r w:rsidR="00A209B3">
        <w:t>m</w:t>
      </w:r>
      <w:r w:rsidR="00E3760C">
        <w:t xml:space="preserve"> </w:t>
      </w:r>
      <w:r w:rsidR="000A782F">
        <w:t>miary</w:t>
      </w:r>
      <w:r w:rsidR="00E3760C">
        <w:t xml:space="preserve"> </w:t>
      </w:r>
      <w:r w:rsidR="005964DD">
        <w:t>kosinu</w:t>
      </w:r>
      <w:r>
        <w:t xml:space="preserve">sowej jako miary podobieństwa. Zamieszczone wyniki algorytmu </w:t>
      </w:r>
      <w:r>
        <w:rPr>
          <w:i/>
        </w:rPr>
        <w:t>TI-k-Neighborhood-Index</w:t>
      </w:r>
      <w:r>
        <w:t xml:space="preserve"> zostały zebrane dla punktu referencyjnego [max],</w:t>
      </w:r>
      <w:r w:rsidR="009902BE">
        <w:t xml:space="preserve"> </w:t>
      </w:r>
      <w:r>
        <w:rPr>
          <w:i/>
        </w:rPr>
        <w:t>k-Neighborhood-Index-Projection</w:t>
      </w:r>
      <w:r>
        <w:t xml:space="preserve"> dla [dmax], natomiast rezultaty </w:t>
      </w:r>
      <w:r>
        <w:rPr>
          <w:i/>
        </w:rPr>
        <w:t>TI-k-Neighborhood-Ref</w:t>
      </w:r>
      <w:r>
        <w:t xml:space="preserve"> dla punktów referencyjnych [max][rand]. Algorytm </w:t>
      </w:r>
      <w:r w:rsidR="001C0870">
        <w:rPr>
          <w:i/>
        </w:rPr>
        <w:t>k-Neighborhood-Index-Brute-Force</w:t>
      </w:r>
      <w:r>
        <w:t xml:space="preserve"> jest brutal</w:t>
      </w:r>
      <w:r w:rsidR="006C2D26">
        <w:t xml:space="preserve">ną implementacją wyszukiwania </w:t>
      </w:r>
      <w:r w:rsidR="009C6CF7">
        <w:t>k sąsie</w:t>
      </w:r>
      <w:r>
        <w:t>dztwa o złożoności kwadratowej.</w:t>
      </w:r>
    </w:p>
    <w:p w:rsidR="00E3760C" w:rsidRDefault="00E3760C" w:rsidP="00382368">
      <w:pPr>
        <w:ind w:firstLine="0"/>
      </w:pPr>
    </w:p>
    <w:p w:rsidR="00165FC2" w:rsidRDefault="00165FC2" w:rsidP="00165FC2">
      <w:pPr>
        <w:keepNext/>
        <w:ind w:firstLine="0"/>
      </w:pPr>
      <w:r>
        <w:rPr>
          <w:noProof/>
        </w:rPr>
        <w:drawing>
          <wp:inline distT="0" distB="0" distL="0" distR="0" wp14:anchorId="3A2A0C8A" wp14:editId="7A2FEAB6">
            <wp:extent cx="5399405" cy="5176289"/>
            <wp:effectExtent l="0" t="0" r="10795" b="24765"/>
            <wp:docPr id="312" name="Wykres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165FC2" w:rsidRPr="005F2579" w:rsidRDefault="00165FC2" w:rsidP="00A209B3">
      <w:pPr>
        <w:pStyle w:val="Legenda"/>
        <w:spacing w:before="120"/>
        <w:ind w:firstLine="0"/>
        <w:rPr>
          <w:b w:val="0"/>
          <w:color w:val="auto"/>
          <w:sz w:val="20"/>
          <w:szCs w:val="22"/>
        </w:rPr>
      </w:pPr>
      <w:bookmarkStart w:id="141" w:name="_Ref355359060"/>
      <w:r w:rsidRPr="005F2579">
        <w:rPr>
          <w:color w:val="auto"/>
          <w:sz w:val="20"/>
          <w:szCs w:val="22"/>
        </w:rPr>
        <w:t xml:space="preserve">Rys. </w:t>
      </w:r>
      <w:r w:rsidRPr="005F2579">
        <w:rPr>
          <w:color w:val="auto"/>
          <w:sz w:val="20"/>
          <w:szCs w:val="22"/>
        </w:rPr>
        <w:fldChar w:fldCharType="begin"/>
      </w:r>
      <w:r w:rsidRPr="005F2579">
        <w:rPr>
          <w:color w:val="auto"/>
          <w:sz w:val="20"/>
          <w:szCs w:val="22"/>
        </w:rPr>
        <w:instrText xml:space="preserve"> SEQ Rys. \* ARABIC </w:instrText>
      </w:r>
      <w:r w:rsidRPr="005F2579">
        <w:rPr>
          <w:color w:val="auto"/>
          <w:sz w:val="20"/>
          <w:szCs w:val="22"/>
        </w:rPr>
        <w:fldChar w:fldCharType="separate"/>
      </w:r>
      <w:r w:rsidR="00CB74EA">
        <w:rPr>
          <w:noProof/>
          <w:color w:val="auto"/>
          <w:sz w:val="20"/>
          <w:szCs w:val="22"/>
        </w:rPr>
        <w:t>41</w:t>
      </w:r>
      <w:r w:rsidRPr="005F2579">
        <w:rPr>
          <w:color w:val="auto"/>
          <w:sz w:val="20"/>
          <w:szCs w:val="22"/>
        </w:rPr>
        <w:fldChar w:fldCharType="end"/>
      </w:r>
      <w:bookmarkEnd w:id="141"/>
      <w:r w:rsidRPr="005F2579">
        <w:rPr>
          <w:color w:val="auto"/>
          <w:sz w:val="20"/>
          <w:szCs w:val="22"/>
        </w:rPr>
        <w:t>.</w:t>
      </w:r>
      <w:r w:rsidRPr="005F2579">
        <w:rPr>
          <w:b w:val="0"/>
          <w:color w:val="auto"/>
          <w:sz w:val="20"/>
          <w:szCs w:val="22"/>
        </w:rPr>
        <w:t xml:space="preserve"> Porównanie wydajności odmian algorytmu k-Neighborhood-</w:t>
      </w:r>
      <w:r w:rsidR="006C2D26">
        <w:rPr>
          <w:b w:val="0"/>
          <w:color w:val="auto"/>
          <w:sz w:val="20"/>
          <w:szCs w:val="22"/>
        </w:rPr>
        <w:t xml:space="preserve"> przy zastosowaniu </w:t>
      </w:r>
      <w:r w:rsidR="000A782F">
        <w:rPr>
          <w:b w:val="0"/>
          <w:color w:val="auto"/>
          <w:sz w:val="20"/>
          <w:szCs w:val="22"/>
        </w:rPr>
        <w:t>miary</w:t>
      </w:r>
      <w:r w:rsidR="006C2D26">
        <w:rPr>
          <w:b w:val="0"/>
          <w:color w:val="auto"/>
          <w:sz w:val="20"/>
          <w:szCs w:val="22"/>
        </w:rPr>
        <w:t xml:space="preserve"> </w:t>
      </w:r>
      <w:r w:rsidR="005964DD">
        <w:rPr>
          <w:b w:val="0"/>
          <w:color w:val="auto"/>
          <w:sz w:val="20"/>
          <w:szCs w:val="22"/>
        </w:rPr>
        <w:t>kosinu</w:t>
      </w:r>
      <w:r w:rsidR="003A2319" w:rsidRPr="005F2579">
        <w:rPr>
          <w:b w:val="0"/>
          <w:color w:val="auto"/>
          <w:sz w:val="20"/>
          <w:szCs w:val="22"/>
        </w:rPr>
        <w:t>sowej</w:t>
      </w:r>
      <w:r w:rsidR="0017252E">
        <w:rPr>
          <w:b w:val="0"/>
          <w:color w:val="auto"/>
          <w:sz w:val="20"/>
          <w:szCs w:val="22"/>
        </w:rPr>
        <w:t xml:space="preserve"> jako miary podobieństwa</w:t>
      </w:r>
      <w:r w:rsidRPr="005F2579">
        <w:rPr>
          <w:b w:val="0"/>
          <w:color w:val="auto"/>
          <w:sz w:val="20"/>
          <w:szCs w:val="22"/>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5F2579">
        <w:rPr>
          <w:b w:val="0"/>
          <w:color w:val="auto"/>
          <w:sz w:val="20"/>
          <w:szCs w:val="22"/>
        </w:rPr>
        <w:t>w przykładowych zbiorach danych dla 50% losowo wybranych punktów</w:t>
      </w:r>
      <w:r w:rsidR="006C2D26">
        <w:rPr>
          <w:b w:val="0"/>
          <w:color w:val="auto"/>
          <w:sz w:val="20"/>
          <w:szCs w:val="22"/>
        </w:rPr>
        <w:t xml:space="preserve"> zbioru danych</w:t>
      </w:r>
    </w:p>
    <w:p w:rsidR="00A209B3" w:rsidRDefault="00A209B3" w:rsidP="00DA4FFF">
      <w:pPr>
        <w:sectPr w:rsidR="00A209B3" w:rsidSect="00EE0E73">
          <w:headerReference w:type="default" r:id="rId168"/>
          <w:footerReference w:type="default" r:id="rId169"/>
          <w:headerReference w:type="first" r:id="rId170"/>
          <w:footerReference w:type="first" r:id="rId171"/>
          <w:pgSz w:w="11906" w:h="16838"/>
          <w:pgMar w:top="1985" w:right="1418" w:bottom="1843" w:left="1985" w:header="1134" w:footer="1134" w:gutter="0"/>
          <w:pgNumType w:start="134"/>
          <w:cols w:space="708"/>
          <w:titlePg/>
          <w:docGrid w:linePitch="360"/>
        </w:sectPr>
      </w:pPr>
    </w:p>
    <w:p w:rsidR="005F2579" w:rsidRPr="005F2579" w:rsidRDefault="005F2579" w:rsidP="005F2579">
      <w:pPr>
        <w:pStyle w:val="Legenda"/>
        <w:keepNext/>
        <w:spacing w:after="240"/>
        <w:ind w:firstLine="0"/>
        <w:rPr>
          <w:b w:val="0"/>
          <w:color w:val="auto"/>
          <w:sz w:val="20"/>
          <w:szCs w:val="20"/>
        </w:rPr>
      </w:pPr>
      <w:bookmarkStart w:id="142" w:name="_Ref355359037"/>
      <w:r w:rsidRPr="005F2579">
        <w:rPr>
          <w:color w:val="auto"/>
          <w:sz w:val="20"/>
          <w:szCs w:val="20"/>
        </w:rPr>
        <w:lastRenderedPageBreak/>
        <w:t xml:space="preserve">Tab. </w:t>
      </w:r>
      <w:r w:rsidRPr="005F2579">
        <w:rPr>
          <w:color w:val="auto"/>
          <w:sz w:val="20"/>
          <w:szCs w:val="20"/>
        </w:rPr>
        <w:fldChar w:fldCharType="begin"/>
      </w:r>
      <w:r w:rsidRPr="005F2579">
        <w:rPr>
          <w:color w:val="auto"/>
          <w:sz w:val="20"/>
          <w:szCs w:val="20"/>
        </w:rPr>
        <w:instrText xml:space="preserve"> SEQ Tab. \* ARABIC </w:instrText>
      </w:r>
      <w:r w:rsidRPr="005F2579">
        <w:rPr>
          <w:color w:val="auto"/>
          <w:sz w:val="20"/>
          <w:szCs w:val="20"/>
        </w:rPr>
        <w:fldChar w:fldCharType="separate"/>
      </w:r>
      <w:r w:rsidR="00E705E0">
        <w:rPr>
          <w:noProof/>
          <w:color w:val="auto"/>
          <w:sz w:val="20"/>
          <w:szCs w:val="20"/>
        </w:rPr>
        <w:t>38</w:t>
      </w:r>
      <w:r w:rsidRPr="005F2579">
        <w:rPr>
          <w:color w:val="auto"/>
          <w:sz w:val="20"/>
          <w:szCs w:val="20"/>
        </w:rPr>
        <w:fldChar w:fldCharType="end"/>
      </w:r>
      <w:bookmarkEnd w:id="142"/>
      <w:r w:rsidRPr="005F2579">
        <w:rPr>
          <w:color w:val="auto"/>
          <w:sz w:val="20"/>
          <w:szCs w:val="20"/>
        </w:rPr>
        <w:t>.</w:t>
      </w:r>
      <w:r w:rsidRPr="005F2579">
        <w:rPr>
          <w:b w:val="0"/>
          <w:color w:val="auto"/>
          <w:sz w:val="20"/>
          <w:szCs w:val="20"/>
        </w:rPr>
        <w:t xml:space="preserve"> Porównanie wydajności </w:t>
      </w:r>
      <w:r w:rsidR="0017252E">
        <w:rPr>
          <w:b w:val="0"/>
          <w:color w:val="auto"/>
          <w:sz w:val="20"/>
          <w:szCs w:val="20"/>
        </w:rPr>
        <w:t>algorytmów</w:t>
      </w:r>
      <w:r w:rsidRPr="005F2579">
        <w:rPr>
          <w:b w:val="0"/>
          <w:color w:val="auto"/>
          <w:sz w:val="20"/>
          <w:szCs w:val="20"/>
        </w:rPr>
        <w:t xml:space="preserve"> </w:t>
      </w:r>
      <w:r w:rsidR="001C0870">
        <w:rPr>
          <w:b w:val="0"/>
          <w:color w:val="auto"/>
          <w:sz w:val="20"/>
          <w:szCs w:val="20"/>
        </w:rPr>
        <w:t>k-Neighborhood-Index-Brute-Force</w:t>
      </w:r>
      <w:r w:rsidR="0017252E">
        <w:rPr>
          <w:b w:val="0"/>
          <w:color w:val="auto"/>
          <w:sz w:val="20"/>
          <w:szCs w:val="20"/>
        </w:rPr>
        <w:t xml:space="preserve"> i TI-k-Neighborhood-Index</w:t>
      </w:r>
      <w:r w:rsidR="006C2D26">
        <w:rPr>
          <w:b w:val="0"/>
          <w:color w:val="auto"/>
          <w:sz w:val="20"/>
          <w:szCs w:val="20"/>
        </w:rPr>
        <w:t xml:space="preserve"> przy zastosowaniu </w:t>
      </w:r>
      <w:r w:rsidR="000A782F">
        <w:rPr>
          <w:b w:val="0"/>
          <w:color w:val="auto"/>
          <w:sz w:val="20"/>
          <w:szCs w:val="20"/>
        </w:rPr>
        <w:t>miary</w:t>
      </w:r>
      <w:r w:rsidR="006C2D26">
        <w:rPr>
          <w:b w:val="0"/>
          <w:color w:val="auto"/>
          <w:sz w:val="20"/>
          <w:szCs w:val="20"/>
        </w:rPr>
        <w:t xml:space="preserve"> </w:t>
      </w:r>
      <w:r w:rsidR="005964DD">
        <w:rPr>
          <w:b w:val="0"/>
          <w:color w:val="auto"/>
          <w:sz w:val="20"/>
          <w:szCs w:val="20"/>
        </w:rPr>
        <w:t>kosinu</w:t>
      </w:r>
      <w:r w:rsidRPr="005F2579">
        <w:rPr>
          <w:b w:val="0"/>
          <w:color w:val="auto"/>
          <w:sz w:val="20"/>
          <w:szCs w:val="20"/>
        </w:rPr>
        <w:t>sowej</w:t>
      </w:r>
      <w:r w:rsidR="0017252E">
        <w:rPr>
          <w:b w:val="0"/>
          <w:color w:val="auto"/>
          <w:sz w:val="20"/>
          <w:szCs w:val="20"/>
        </w:rPr>
        <w:t xml:space="preserve"> jako miary podobieństwa</w:t>
      </w:r>
      <w:r w:rsidRPr="005F2579">
        <w:rPr>
          <w:b w:val="0"/>
          <w:color w:val="auto"/>
          <w:sz w:val="20"/>
          <w:szCs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5F2579">
        <w:rPr>
          <w:b w:val="0"/>
          <w:color w:val="auto"/>
          <w:sz w:val="20"/>
          <w:szCs w:val="20"/>
        </w:rPr>
        <w:t>w przykładowych zbiorach dla 50% losowo wybranych punktów</w:t>
      </w:r>
      <w:r w:rsidR="006C2D26">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91"/>
        <w:gridCol w:w="991"/>
        <w:gridCol w:w="626"/>
        <w:gridCol w:w="626"/>
        <w:gridCol w:w="626"/>
        <w:gridCol w:w="668"/>
        <w:gridCol w:w="900"/>
        <w:gridCol w:w="900"/>
        <w:gridCol w:w="626"/>
        <w:gridCol w:w="718"/>
        <w:gridCol w:w="626"/>
        <w:gridCol w:w="668"/>
      </w:tblGrid>
      <w:tr w:rsidR="00A209B3" w:rsidRPr="00FB001F"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A209B3" w:rsidRDefault="00A209B3" w:rsidP="00A209B3">
            <w:pPr>
              <w:ind w:firstLine="0"/>
              <w:jc w:val="center"/>
              <w:rPr>
                <w:rFonts w:ascii="Calibri" w:hAnsi="Calibri"/>
                <w:b/>
                <w:color w:val="000000"/>
                <w:sz w:val="18"/>
                <w:szCs w:val="18"/>
              </w:rPr>
            </w:pPr>
            <w:r w:rsidRPr="00A209B3">
              <w:rPr>
                <w:rFonts w:ascii="Calibri" w:hAnsi="Calibri"/>
                <w:b/>
                <w:color w:val="000000"/>
                <w:sz w:val="18"/>
                <w:szCs w:val="18"/>
              </w:rPr>
              <w:t>zbioór</w:t>
            </w:r>
          </w:p>
        </w:tc>
        <w:tc>
          <w:tcPr>
            <w:tcW w:w="0" w:type="auto"/>
            <w:vMerge w:val="restart"/>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209B3">
              <w:rPr>
                <w:rFonts w:ascii="Calibri" w:hAnsi="Calibri"/>
                <w:b/>
                <w:color w:val="000000"/>
                <w:sz w:val="18"/>
                <w:szCs w:val="18"/>
              </w:rPr>
              <w:t>l.p.</w:t>
            </w:r>
          </w:p>
        </w:tc>
        <w:tc>
          <w:tcPr>
            <w:tcW w:w="0" w:type="auto"/>
            <w:gridSpan w:val="6"/>
            <w:noWrap/>
            <w:hideMark/>
          </w:tcPr>
          <w:p w:rsidR="00A209B3" w:rsidRPr="001C0870" w:rsidRDefault="001C0870"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1C0870">
              <w:rPr>
                <w:rFonts w:ascii="Calibri" w:hAnsi="Calibri"/>
                <w:b/>
                <w:color w:val="000000"/>
                <w:sz w:val="18"/>
                <w:szCs w:val="18"/>
                <w:lang w:val="en-US"/>
              </w:rPr>
              <w:t>k-Neighborhood-Index-Brute-Force</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A209B3">
              <w:rPr>
                <w:rFonts w:ascii="Calibri" w:hAnsi="Calibri"/>
                <w:b/>
                <w:color w:val="000000"/>
                <w:sz w:val="18"/>
                <w:szCs w:val="18"/>
                <w:lang w:val="en-US"/>
              </w:rPr>
              <w:t>TI-k-Neighborhood-Index [max]</w:t>
            </w:r>
          </w:p>
        </w:tc>
      </w:tr>
      <w:tr w:rsidR="00A209B3" w:rsidRPr="00013B20"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A209B3" w:rsidRDefault="00A209B3" w:rsidP="00A209B3">
            <w:pPr>
              <w:ind w:firstLine="0"/>
              <w:rPr>
                <w:rFonts w:ascii="Calibri" w:hAnsi="Calibri"/>
                <w:b/>
                <w:color w:val="000000"/>
                <w:sz w:val="18"/>
                <w:szCs w:val="18"/>
                <w:lang w:val="en-US"/>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A209B3" w:rsidRPr="00FE5672"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2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9</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9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8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7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9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6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1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4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16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4,88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1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28,4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06,5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34,0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97,9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6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8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41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5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79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74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4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40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18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9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0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5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6</w:t>
            </w:r>
          </w:p>
        </w:tc>
      </w:tr>
    </w:tbl>
    <w:p w:rsidR="005F2579" w:rsidRPr="005F2579" w:rsidRDefault="005F2579" w:rsidP="005F2579">
      <w:pPr>
        <w:pStyle w:val="Legenda"/>
        <w:keepNext/>
        <w:spacing w:after="240"/>
        <w:ind w:firstLine="0"/>
        <w:rPr>
          <w:b w:val="0"/>
          <w:color w:val="auto"/>
          <w:sz w:val="20"/>
        </w:rPr>
      </w:pPr>
      <w:bookmarkStart w:id="143" w:name="_Ref355359047"/>
      <w:r w:rsidRPr="005F2579">
        <w:rPr>
          <w:color w:val="auto"/>
          <w:sz w:val="20"/>
        </w:rPr>
        <w:lastRenderedPageBreak/>
        <w:t xml:space="preserve">Tab. </w:t>
      </w:r>
      <w:r w:rsidRPr="005F2579">
        <w:rPr>
          <w:color w:val="auto"/>
          <w:sz w:val="20"/>
        </w:rPr>
        <w:fldChar w:fldCharType="begin"/>
      </w:r>
      <w:r w:rsidRPr="005F2579">
        <w:rPr>
          <w:color w:val="auto"/>
          <w:sz w:val="20"/>
        </w:rPr>
        <w:instrText xml:space="preserve"> SEQ Tab. \* ARABIC </w:instrText>
      </w:r>
      <w:r w:rsidRPr="005F2579">
        <w:rPr>
          <w:color w:val="auto"/>
          <w:sz w:val="20"/>
        </w:rPr>
        <w:fldChar w:fldCharType="separate"/>
      </w:r>
      <w:r w:rsidR="00E705E0">
        <w:rPr>
          <w:noProof/>
          <w:color w:val="auto"/>
          <w:sz w:val="20"/>
        </w:rPr>
        <w:t>39</w:t>
      </w:r>
      <w:r w:rsidRPr="005F2579">
        <w:rPr>
          <w:color w:val="auto"/>
          <w:sz w:val="20"/>
        </w:rPr>
        <w:fldChar w:fldCharType="end"/>
      </w:r>
      <w:bookmarkEnd w:id="143"/>
      <w:r w:rsidRPr="005F2579">
        <w:rPr>
          <w:color w:val="auto"/>
          <w:sz w:val="20"/>
        </w:rPr>
        <w:t>.</w:t>
      </w:r>
      <w:r w:rsidRPr="005F2579">
        <w:rPr>
          <w:b w:val="0"/>
          <w:color w:val="auto"/>
          <w:sz w:val="20"/>
        </w:rPr>
        <w:t xml:space="preserve"> Porównanie wydajności </w:t>
      </w:r>
      <w:r w:rsidR="0017252E">
        <w:rPr>
          <w:b w:val="0"/>
          <w:color w:val="auto"/>
          <w:sz w:val="20"/>
        </w:rPr>
        <w:t>TI-</w:t>
      </w:r>
      <w:r w:rsidRPr="005F2579">
        <w:rPr>
          <w:b w:val="0"/>
          <w:color w:val="auto"/>
          <w:sz w:val="20"/>
        </w:rPr>
        <w:t>k-Neighborhood-Inde</w:t>
      </w:r>
      <w:r w:rsidR="006C2D26">
        <w:rPr>
          <w:b w:val="0"/>
          <w:color w:val="auto"/>
          <w:sz w:val="20"/>
        </w:rPr>
        <w:t>x</w:t>
      </w:r>
      <w:r w:rsidR="0017252E">
        <w:rPr>
          <w:b w:val="0"/>
          <w:color w:val="auto"/>
          <w:sz w:val="20"/>
        </w:rPr>
        <w:t>-Projection i TI-k-Neighborhood-Index-Ref</w:t>
      </w:r>
      <w:r w:rsidR="006C2D26">
        <w:rPr>
          <w:b w:val="0"/>
          <w:color w:val="auto"/>
          <w:sz w:val="20"/>
        </w:rPr>
        <w:t xml:space="preserve"> przy zastosowaniu </w:t>
      </w:r>
      <w:r w:rsidR="000A782F">
        <w:rPr>
          <w:b w:val="0"/>
          <w:color w:val="auto"/>
          <w:sz w:val="20"/>
        </w:rPr>
        <w:t>miary</w:t>
      </w:r>
      <w:r w:rsidR="006C2D26">
        <w:rPr>
          <w:b w:val="0"/>
          <w:color w:val="auto"/>
          <w:sz w:val="20"/>
        </w:rPr>
        <w:t xml:space="preserve"> </w:t>
      </w:r>
      <w:r w:rsidR="005964DD">
        <w:rPr>
          <w:b w:val="0"/>
          <w:color w:val="auto"/>
          <w:sz w:val="20"/>
        </w:rPr>
        <w:t>kosinu</w:t>
      </w:r>
      <w:r w:rsidRPr="005F2579">
        <w:rPr>
          <w:b w:val="0"/>
          <w:color w:val="auto"/>
          <w:sz w:val="20"/>
        </w:rPr>
        <w:t>sowej</w:t>
      </w:r>
      <w:r w:rsidR="0017252E">
        <w:rPr>
          <w:b w:val="0"/>
          <w:color w:val="auto"/>
          <w:sz w:val="20"/>
        </w:rPr>
        <w:t xml:space="preserve"> jako miary podobieństwa</w:t>
      </w:r>
      <w:r w:rsidRPr="005F2579">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5F2579">
        <w:rPr>
          <w:b w:val="0"/>
          <w:color w:val="auto"/>
          <w:sz w:val="20"/>
        </w:rPr>
        <w:t>w przykładowych zbiorach dla 50% losowo wybranych punktów</w:t>
      </w:r>
      <w:r w:rsidR="006C2D26">
        <w:rPr>
          <w:b w:val="0"/>
          <w:color w:val="auto"/>
          <w:sz w:val="20"/>
        </w:rPr>
        <w:t xml:space="preserve"> zbioru danych</w:t>
      </w:r>
    </w:p>
    <w:tbl>
      <w:tblPr>
        <w:tblStyle w:val="Tabela-Klasyczny1"/>
        <w:tblW w:w="10019" w:type="dxa"/>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5F2579" w:rsidRPr="00FB001F" w:rsidTr="005F257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5F2579" w:rsidRDefault="005F2579" w:rsidP="009902BE">
            <w:pPr>
              <w:ind w:firstLine="0"/>
              <w:jc w:val="center"/>
              <w:rPr>
                <w:rFonts w:ascii="Calibri" w:hAnsi="Calibri"/>
                <w:b/>
                <w:color w:val="000000"/>
                <w:sz w:val="18"/>
                <w:szCs w:val="18"/>
              </w:rPr>
            </w:pPr>
            <w:r w:rsidRPr="005F2579">
              <w:rPr>
                <w:rFonts w:ascii="Calibri" w:hAnsi="Calibri"/>
                <w:b/>
                <w:color w:val="000000"/>
                <w:sz w:val="18"/>
                <w:szCs w:val="18"/>
              </w:rPr>
              <w:t>zbioór</w:t>
            </w:r>
          </w:p>
        </w:tc>
        <w:tc>
          <w:tcPr>
            <w:tcW w:w="0" w:type="auto"/>
            <w:vMerge w:val="restart"/>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FE5672">
              <w:rPr>
                <w:rFonts w:ascii="Calibri" w:hAnsi="Calibri"/>
                <w:b/>
                <w:color w:val="000000"/>
                <w:sz w:val="18"/>
                <w:szCs w:val="18"/>
              </w:rPr>
              <w:t>l.p.</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Projection [dmax]</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Ref [max][max_min]</w:t>
            </w:r>
          </w:p>
        </w:tc>
      </w:tr>
      <w:tr w:rsidR="005F2579" w:rsidRPr="00013B20"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5F2579" w:rsidRDefault="005F2579" w:rsidP="009902BE">
            <w:pPr>
              <w:ind w:firstLine="0"/>
              <w:rPr>
                <w:rFonts w:ascii="Calibri" w:hAnsi="Calibri"/>
                <w:b/>
                <w:color w:val="000000"/>
                <w:sz w:val="18"/>
                <w:szCs w:val="18"/>
                <w:lang w:val="en-US"/>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5F2579" w:rsidRPr="00FE5672"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7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6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2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2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5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3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9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8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8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7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5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8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39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7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8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4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3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7,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7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8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3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2</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17,5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96,14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1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9,9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7,4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6,93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0,1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23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97,0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8,2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8,31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8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9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2,0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5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0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4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3,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0,4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6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9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9,45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5,9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2,3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6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2,4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7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3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0,9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6,5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16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r>
    </w:tbl>
    <w:p w:rsidR="00A209B3" w:rsidRDefault="00A209B3" w:rsidP="00DA4FFF">
      <w:pPr>
        <w:sectPr w:rsidR="00A209B3" w:rsidSect="00EE0E73">
          <w:headerReference w:type="default" r:id="rId172"/>
          <w:footerReference w:type="default" r:id="rId173"/>
          <w:headerReference w:type="first" r:id="rId174"/>
          <w:footerReference w:type="first" r:id="rId175"/>
          <w:pgSz w:w="16838" w:h="11906" w:orient="landscape"/>
          <w:pgMar w:top="1418" w:right="1843" w:bottom="1985" w:left="1985" w:header="1134" w:footer="1134" w:gutter="0"/>
          <w:pgNumType w:start="136"/>
          <w:cols w:space="708"/>
          <w:titlePg/>
          <w:docGrid w:linePitch="360"/>
        </w:sectPr>
      </w:pPr>
    </w:p>
    <w:p w:rsidR="00A209B3" w:rsidRDefault="009902BE" w:rsidP="00DA4FFF">
      <w:r>
        <w:lastRenderedPageBreak/>
        <w:t xml:space="preserve">Na </w:t>
      </w:r>
      <w:r w:rsidR="00313192">
        <w:rPr>
          <w:szCs w:val="22"/>
        </w:rPr>
        <w:t>rys. 42</w:t>
      </w:r>
      <w:r>
        <w:t xml:space="preserve"> przedstawiłem </w:t>
      </w:r>
      <w:r w:rsidR="006C2D26">
        <w:t>wykresy</w:t>
      </w:r>
      <w:r>
        <w:t xml:space="preserve"> zaprezentowane na</w:t>
      </w:r>
      <w:r w:rsidR="006C2D26">
        <w:t xml:space="preserve"> </w:t>
      </w:r>
      <w:r w:rsidR="00313192">
        <w:rPr>
          <w:szCs w:val="22"/>
        </w:rPr>
        <w:t>rys. 41</w:t>
      </w:r>
      <w:r>
        <w:t xml:space="preserve"> z pominięcie </w:t>
      </w:r>
      <w:r w:rsidR="006C2D26">
        <w:t xml:space="preserve">tych, które zostały uzyskane dla </w:t>
      </w:r>
      <w:r>
        <w:t xml:space="preserve">algorytmu </w:t>
      </w:r>
      <w:r w:rsidR="001C0870">
        <w:rPr>
          <w:i/>
        </w:rPr>
        <w:t>k-Neighborhood-Index-Brute-Force</w:t>
      </w:r>
      <w:r>
        <w:rPr>
          <w:i/>
        </w:rPr>
        <w:t xml:space="preserve"> </w:t>
      </w:r>
      <w:r w:rsidRPr="006C3DBC">
        <w:t>dla uwidocznienia różnic między po</w:t>
      </w:r>
      <w:r>
        <w:t>zostałymi eksperymentami. Rezultaty wykazują, że zastosowanie rzutowania</w:t>
      </w:r>
      <w:r w:rsidR="006C2D26">
        <w:t xml:space="preserve"> na wymiar</w:t>
      </w:r>
      <w:r>
        <w:t xml:space="preserve"> nie przyspiesza wys</w:t>
      </w:r>
      <w:r w:rsidR="006C2D26">
        <w:t xml:space="preserve">zukiwania </w:t>
      </w:r>
      <w:r w:rsidR="009C6CF7">
        <w:t>k sąsie</w:t>
      </w:r>
      <w:r>
        <w:t>dztwa bardziej niż wykorzystanie nierówności trójkąta.</w:t>
      </w:r>
    </w:p>
    <w:p w:rsidR="00A209B3" w:rsidRDefault="00A209B3" w:rsidP="00364A4A">
      <w:pPr>
        <w:ind w:firstLine="0"/>
      </w:pPr>
    </w:p>
    <w:p w:rsidR="009902BE" w:rsidRDefault="009902BE" w:rsidP="009902BE">
      <w:pPr>
        <w:keepNext/>
        <w:ind w:firstLine="0"/>
      </w:pPr>
      <w:r>
        <w:rPr>
          <w:noProof/>
        </w:rPr>
        <w:drawing>
          <wp:inline distT="0" distB="0" distL="0" distR="0" wp14:anchorId="69EB9013" wp14:editId="0D030884">
            <wp:extent cx="5399405" cy="5185214"/>
            <wp:effectExtent l="0" t="0" r="10795" b="1587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9902BE" w:rsidRDefault="009902BE" w:rsidP="009902BE">
      <w:pPr>
        <w:pStyle w:val="Legenda"/>
        <w:spacing w:before="240" w:after="720"/>
        <w:ind w:firstLine="0"/>
        <w:rPr>
          <w:b w:val="0"/>
          <w:color w:val="auto"/>
          <w:sz w:val="20"/>
        </w:rPr>
      </w:pPr>
      <w:bookmarkStart w:id="144" w:name="_Ref355359207"/>
      <w:r w:rsidRPr="009902BE">
        <w:rPr>
          <w:color w:val="auto"/>
          <w:sz w:val="20"/>
        </w:rPr>
        <w:t xml:space="preserve">Rys. </w:t>
      </w:r>
      <w:r w:rsidRPr="009902BE">
        <w:rPr>
          <w:color w:val="auto"/>
          <w:sz w:val="20"/>
        </w:rPr>
        <w:fldChar w:fldCharType="begin"/>
      </w:r>
      <w:r w:rsidRPr="009902BE">
        <w:rPr>
          <w:color w:val="auto"/>
          <w:sz w:val="20"/>
        </w:rPr>
        <w:instrText xml:space="preserve"> SEQ Rys. \* ARABIC </w:instrText>
      </w:r>
      <w:r w:rsidRPr="009902BE">
        <w:rPr>
          <w:color w:val="auto"/>
          <w:sz w:val="20"/>
        </w:rPr>
        <w:fldChar w:fldCharType="separate"/>
      </w:r>
      <w:r w:rsidR="00CB74EA">
        <w:rPr>
          <w:noProof/>
          <w:color w:val="auto"/>
          <w:sz w:val="20"/>
        </w:rPr>
        <w:t>42</w:t>
      </w:r>
      <w:r w:rsidRPr="009902BE">
        <w:rPr>
          <w:color w:val="auto"/>
          <w:sz w:val="20"/>
        </w:rPr>
        <w:fldChar w:fldCharType="end"/>
      </w:r>
      <w:bookmarkEnd w:id="144"/>
      <w:r w:rsidRPr="009902BE">
        <w:rPr>
          <w:color w:val="auto"/>
          <w:sz w:val="20"/>
        </w:rPr>
        <w:t>.</w:t>
      </w:r>
      <w:r w:rsidRPr="009902BE">
        <w:rPr>
          <w:b w:val="0"/>
          <w:color w:val="auto"/>
          <w:sz w:val="20"/>
        </w:rPr>
        <w:t xml:space="preserve"> Porówn</w:t>
      </w:r>
      <w:r w:rsidR="0017252E">
        <w:rPr>
          <w:b w:val="0"/>
          <w:color w:val="auto"/>
          <w:sz w:val="20"/>
        </w:rPr>
        <w:t>anie wydajności algorytmów</w:t>
      </w:r>
      <w:r w:rsidRPr="009902BE">
        <w:rPr>
          <w:b w:val="0"/>
          <w:color w:val="auto"/>
          <w:sz w:val="20"/>
        </w:rPr>
        <w:t xml:space="preserve"> </w:t>
      </w:r>
      <w:r w:rsidR="0017252E" w:rsidRPr="009902BE">
        <w:rPr>
          <w:b w:val="0"/>
          <w:color w:val="auto"/>
          <w:sz w:val="20"/>
        </w:rPr>
        <w:t>k-Neighborhood-</w:t>
      </w:r>
      <w:r w:rsidR="0017252E">
        <w:rPr>
          <w:b w:val="0"/>
          <w:color w:val="auto"/>
          <w:sz w:val="20"/>
        </w:rPr>
        <w:t>Index-Projection, TI-</w:t>
      </w:r>
      <w:r w:rsidRPr="009902BE">
        <w:rPr>
          <w:b w:val="0"/>
          <w:color w:val="auto"/>
          <w:sz w:val="20"/>
        </w:rPr>
        <w:t>k-Neighborhood-</w:t>
      </w:r>
      <w:r w:rsidR="003567EE">
        <w:rPr>
          <w:b w:val="0"/>
          <w:color w:val="auto"/>
          <w:sz w:val="20"/>
        </w:rPr>
        <w:t>Index</w:t>
      </w:r>
      <w:r w:rsidR="006C2D26">
        <w:rPr>
          <w:b w:val="0"/>
          <w:color w:val="auto"/>
          <w:sz w:val="20"/>
        </w:rPr>
        <w:t xml:space="preserve"> </w:t>
      </w:r>
      <w:r w:rsidR="0017252E">
        <w:rPr>
          <w:b w:val="0"/>
          <w:color w:val="auto"/>
          <w:sz w:val="20"/>
        </w:rPr>
        <w:t>i TI-</w:t>
      </w:r>
      <w:r w:rsidR="0017252E" w:rsidRPr="009902BE">
        <w:rPr>
          <w:b w:val="0"/>
          <w:color w:val="auto"/>
          <w:sz w:val="20"/>
        </w:rPr>
        <w:t>k-Neighborhood-</w:t>
      </w:r>
      <w:r w:rsidR="0017252E">
        <w:rPr>
          <w:b w:val="0"/>
          <w:color w:val="auto"/>
          <w:sz w:val="20"/>
        </w:rPr>
        <w:t>Index</w:t>
      </w:r>
      <w:r w:rsidR="00674D93">
        <w:rPr>
          <w:b w:val="0"/>
          <w:color w:val="auto"/>
          <w:sz w:val="20"/>
        </w:rPr>
        <w:t>-</w:t>
      </w:r>
      <w:r w:rsidR="0017252E">
        <w:rPr>
          <w:b w:val="0"/>
          <w:color w:val="auto"/>
          <w:sz w:val="20"/>
        </w:rPr>
        <w:t xml:space="preserve">Ref </w:t>
      </w:r>
      <w:r w:rsidR="006C2D26">
        <w:rPr>
          <w:b w:val="0"/>
          <w:color w:val="auto"/>
          <w:sz w:val="20"/>
        </w:rPr>
        <w:t xml:space="preserve">przy zastosowaniu </w:t>
      </w:r>
      <w:r w:rsidR="000A782F">
        <w:rPr>
          <w:b w:val="0"/>
          <w:color w:val="auto"/>
          <w:sz w:val="20"/>
        </w:rPr>
        <w:t>miary</w:t>
      </w:r>
      <w:r w:rsidR="006C2D26">
        <w:rPr>
          <w:b w:val="0"/>
          <w:color w:val="auto"/>
          <w:sz w:val="20"/>
        </w:rPr>
        <w:t xml:space="preserve"> </w:t>
      </w:r>
      <w:r w:rsidR="005964DD">
        <w:rPr>
          <w:b w:val="0"/>
          <w:color w:val="auto"/>
          <w:sz w:val="20"/>
        </w:rPr>
        <w:t>kosinu</w:t>
      </w:r>
      <w:r w:rsidRPr="009902BE">
        <w:rPr>
          <w:b w:val="0"/>
          <w:color w:val="auto"/>
          <w:sz w:val="20"/>
        </w:rPr>
        <w:t>sowej</w:t>
      </w:r>
      <w:r w:rsidR="0017252E">
        <w:rPr>
          <w:b w:val="0"/>
          <w:color w:val="auto"/>
          <w:sz w:val="20"/>
        </w:rPr>
        <w:t xml:space="preserve"> jako miary podobieństwa</w:t>
      </w:r>
      <w:r w:rsidRPr="009902BE">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9902BE">
        <w:rPr>
          <w:b w:val="0"/>
          <w:color w:val="auto"/>
          <w:sz w:val="20"/>
        </w:rPr>
        <w:t>w przykładowych zbiorach danych dla 50% losowo wybranych punktów</w:t>
      </w:r>
      <w:r w:rsidR="006C2D26">
        <w:rPr>
          <w:b w:val="0"/>
          <w:color w:val="auto"/>
          <w:sz w:val="20"/>
        </w:rPr>
        <w:t xml:space="preserve"> zbioru danych</w:t>
      </w:r>
    </w:p>
    <w:p w:rsidR="009902BE" w:rsidRDefault="009902BE">
      <w:pPr>
        <w:spacing w:line="240" w:lineRule="auto"/>
        <w:ind w:firstLine="0"/>
        <w:jc w:val="left"/>
      </w:pPr>
      <w:r>
        <w:br w:type="page"/>
      </w:r>
    </w:p>
    <w:p w:rsidR="009902BE" w:rsidRDefault="002A3C29" w:rsidP="002B0D37">
      <w:pPr>
        <w:pStyle w:val="Nagwek2"/>
      </w:pPr>
      <w:bookmarkStart w:id="145" w:name="_Toc359485839"/>
      <w:r>
        <w:lastRenderedPageBreak/>
        <w:t>6</w:t>
      </w:r>
      <w:r w:rsidR="009902BE">
        <w:t xml:space="preserve">.7. Badania algorytmu </w:t>
      </w:r>
      <w:r w:rsidR="00217B16">
        <w:t>kNN-Index-Vp-Tree</w:t>
      </w:r>
      <w:r w:rsidR="001F17B5">
        <w:t xml:space="preserve"> – </w:t>
      </w:r>
      <w:r w:rsidR="000A782F">
        <w:t>miara</w:t>
      </w:r>
      <w:r w:rsidR="001F17B5">
        <w:t xml:space="preserve"> </w:t>
      </w:r>
      <w:r w:rsidR="005964DD">
        <w:t>kosinu</w:t>
      </w:r>
      <w:r w:rsidR="009902BE">
        <w:t>sowa</w:t>
      </w:r>
      <w:bookmarkEnd w:id="145"/>
    </w:p>
    <w:p w:rsidR="001F17B5" w:rsidRPr="00530F20" w:rsidRDefault="001F17B5" w:rsidP="001F17B5">
      <w:pPr>
        <w:ind w:firstLine="0"/>
      </w:pPr>
      <w:r>
        <w:t xml:space="preserve">W </w:t>
      </w:r>
      <w:r w:rsidR="00636399">
        <w:t>bieżącym</w:t>
      </w:r>
      <w:r>
        <w:t xml:space="preserve"> rozdziale zaprezentowałem wyniki badań implementacji algorytmu </w:t>
      </w:r>
      <w:r>
        <w:br/>
      </w:r>
      <w:r w:rsidR="00217B16">
        <w:rPr>
          <w:i/>
        </w:rPr>
        <w:t>kNN-Index-Vp-Tree</w:t>
      </w:r>
      <w:r>
        <w:t xml:space="preserve"> wykorzystującej </w:t>
      </w:r>
      <w:r w:rsidR="00636399">
        <w:t>miarę</w:t>
      </w:r>
      <w:r>
        <w:t xml:space="preserve"> </w:t>
      </w:r>
      <w:r w:rsidR="005964DD">
        <w:t>kosinu</w:t>
      </w:r>
      <w:r>
        <w:t>sową jako miarę podobieństwa. W swoich eksperymentach skupiłem się na metodach przeszukiwania ind</w:t>
      </w:r>
      <w:r w:rsidR="00460E52">
        <w:t>eksu metrycznego w </w:t>
      </w:r>
      <w:r>
        <w:t xml:space="preserve">celu wyznaczenia </w:t>
      </w:r>
      <w:r w:rsidR="009C6CF7">
        <w:t>k sąsie</w:t>
      </w:r>
      <w:r>
        <w:t>dztwa danego zapytania. Badałem również wpływ implementacji punktu na wydajność algorytmu.</w:t>
      </w:r>
    </w:p>
    <w:p w:rsidR="00C56C8D" w:rsidRDefault="002A3C29" w:rsidP="003567EE">
      <w:pPr>
        <w:pStyle w:val="Nagwek3"/>
        <w:ind w:firstLine="0"/>
      </w:pPr>
      <w:bookmarkStart w:id="146" w:name="_Toc359485840"/>
      <w:r>
        <w:t>6</w:t>
      </w:r>
      <w:r w:rsidR="00C56C8D">
        <w:t>.7.1.</w:t>
      </w:r>
      <w:r w:rsidR="003567EE">
        <w:t xml:space="preserve"> Implementacja algorytmu</w:t>
      </w:r>
      <w:bookmarkEnd w:id="146"/>
    </w:p>
    <w:p w:rsidR="009640AB" w:rsidRDefault="003567EE" w:rsidP="003567EE">
      <w:pPr>
        <w:ind w:firstLine="0"/>
      </w:pPr>
      <w:r>
        <w:t xml:space="preserve">Analogicznie do eksperymentów wykonanych w rozdziale </w:t>
      </w:r>
      <w:r w:rsidR="00663049">
        <w:t>6.</w:t>
      </w:r>
      <w:r>
        <w:t>3.1.</w:t>
      </w:r>
      <w:r w:rsidR="001A2EFD">
        <w:t xml:space="preserve">, w którym jako miarę podobieństwa wykorzystałem odległość </w:t>
      </w:r>
      <w:r w:rsidR="007A77CE">
        <w:t>euklide</w:t>
      </w:r>
      <w:r w:rsidR="001A2EFD">
        <w:t>sową,</w:t>
      </w:r>
      <w:r>
        <w:t xml:space="preserve"> na przykładowych zbiorach danych zbadałem </w:t>
      </w:r>
      <w:r w:rsidR="00636399">
        <w:t xml:space="preserve">użyteczność </w:t>
      </w:r>
      <w:r>
        <w:t>metod</w:t>
      </w:r>
      <w:r w:rsidR="00636399">
        <w:t>y</w:t>
      </w:r>
      <w:r>
        <w:t xml:space="preserve"> mediany i metod</w:t>
      </w:r>
      <w:r w:rsidR="00636399">
        <w:t>y</w:t>
      </w:r>
      <w:r>
        <w:t xml:space="preserve"> ograniczeń </w:t>
      </w:r>
      <w:r w:rsidR="00636399">
        <w:t>w wyznaczaniu</w:t>
      </w:r>
      <w:r>
        <w:t xml:space="preserve"> </w:t>
      </w:r>
      <w:r w:rsidR="009C6CF7">
        <w:t xml:space="preserve">k </w:t>
      </w:r>
      <w:r w:rsidR="00636399">
        <w:t>sąsiadów w </w:t>
      </w:r>
      <w:r w:rsidR="001F17B5">
        <w:t>oparciu o </w:t>
      </w:r>
      <w:r>
        <w:t xml:space="preserve">indeks </w:t>
      </w:r>
      <w:r w:rsidRPr="003567EE">
        <w:t>metryczny</w:t>
      </w:r>
      <w:r>
        <w:t xml:space="preserve">. W </w:t>
      </w:r>
      <w:r w:rsidR="00CC1B1B">
        <w:t xml:space="preserve">eksperymentach posłużyłem się </w:t>
      </w:r>
      <w:r w:rsidR="000A782F">
        <w:t>miarą</w:t>
      </w:r>
      <w:r w:rsidR="00CC1B1B">
        <w:t xml:space="preserve"> </w:t>
      </w:r>
      <w:r w:rsidR="005964DD">
        <w:t>kosinu</w:t>
      </w:r>
      <w:r>
        <w:t xml:space="preserve">sową jako miarą podobieństwa. </w:t>
      </w:r>
      <w:r w:rsidR="00CC1B1B">
        <w:t>Przeszukiwanie indeksu metrycznego metodą</w:t>
      </w:r>
      <w:r>
        <w:t xml:space="preserve"> mediany i</w:t>
      </w:r>
      <w:r w:rsidR="00CC1B1B">
        <w:t xml:space="preserve"> metodą</w:t>
      </w:r>
      <w:r>
        <w:t xml:space="preserve"> ograniczeń opisałem w rozdziale </w:t>
      </w:r>
      <w:r w:rsidR="00663049">
        <w:t>6.</w:t>
      </w:r>
      <w:r>
        <w:t>3.1.</w:t>
      </w:r>
      <w:r w:rsidR="00CC1B1B">
        <w:t xml:space="preserve">, a w rozdziale 5.3.1. zamieściłem ich pseudokod. </w:t>
      </w:r>
    </w:p>
    <w:p w:rsidR="003567EE" w:rsidRDefault="003567EE" w:rsidP="009640AB">
      <w:r>
        <w:t xml:space="preserve">W </w:t>
      </w:r>
      <w:r w:rsidR="00460E52">
        <w:rPr>
          <w:szCs w:val="22"/>
        </w:rPr>
        <w:t xml:space="preserve">tab.40 </w:t>
      </w:r>
      <w:r w:rsidR="00EA7B8A">
        <w:t>umieściłem</w:t>
      </w:r>
      <w:r w:rsidR="00CC1B1B">
        <w:t xml:space="preserve"> czasy uruchomień implementacji algorytmu </w:t>
      </w:r>
      <w:r w:rsidR="00217B16">
        <w:rPr>
          <w:i/>
        </w:rPr>
        <w:t>kNN-Index-Vp-Tree</w:t>
      </w:r>
      <w:r w:rsidR="00CC1B1B">
        <w:t xml:space="preserve"> dla różnych metod przeszukiwania indeksu metrycznego oraz czasy trwania kroków składających się na algorytm. N</w:t>
      </w:r>
      <w:r>
        <w:t xml:space="preserve">a </w:t>
      </w:r>
      <w:r w:rsidR="00460E52">
        <w:rPr>
          <w:szCs w:val="22"/>
        </w:rPr>
        <w:t>rys. 43</w:t>
      </w:r>
      <w:r>
        <w:t xml:space="preserve"> zmieściłem </w:t>
      </w:r>
      <w:r w:rsidR="009640AB">
        <w:t>wykresy czasów</w:t>
      </w:r>
      <w:r>
        <w:t xml:space="preserve"> uruchomień </w:t>
      </w:r>
      <w:r w:rsidR="009640AB">
        <w:t xml:space="preserve">implementacji </w:t>
      </w:r>
      <w:r>
        <w:t xml:space="preserve">algorytmu </w:t>
      </w:r>
      <w:r w:rsidR="00217B16">
        <w:rPr>
          <w:i/>
        </w:rPr>
        <w:t>kNN-Index-Vp-Tree</w:t>
      </w:r>
      <w:r>
        <w:rPr>
          <w:i/>
        </w:rPr>
        <w:t xml:space="preserve"> </w:t>
      </w:r>
      <w:r w:rsidR="001F17B5">
        <w:t xml:space="preserve">dla obu metod wyszukiwania </w:t>
      </w:r>
      <w:r w:rsidR="009C6CF7">
        <w:t>k sąsie</w:t>
      </w:r>
      <w:r>
        <w:t>dztwa</w:t>
      </w:r>
      <w:r w:rsidR="009640AB">
        <w:t xml:space="preserve"> w funkcji liczby punktów</w:t>
      </w:r>
      <w:r>
        <w:t>.</w:t>
      </w:r>
    </w:p>
    <w:p w:rsidR="00EA7B8A" w:rsidRDefault="00EA7B8A" w:rsidP="00EA7B8A">
      <w:r>
        <w:t xml:space="preserve">Z rezultatów badań wynika, że </w:t>
      </w:r>
      <w:r w:rsidRPr="00530F20">
        <w:rPr>
          <w:i/>
        </w:rPr>
        <w:t>metoda ograniczeń</w:t>
      </w:r>
      <w:r>
        <w:t xml:space="preserve"> pozwala na szybsze wyznaczenie </w:t>
      </w:r>
      <w:r w:rsidR="00E5314F">
        <w:br/>
      </w:r>
      <w:r w:rsidR="009C6CF7">
        <w:t>k sąsie</w:t>
      </w:r>
      <w:r>
        <w:t xml:space="preserve">dztwa niż </w:t>
      </w:r>
      <w:r w:rsidRPr="00530F20">
        <w:rPr>
          <w:i/>
        </w:rPr>
        <w:t>metoda mediany</w:t>
      </w:r>
      <w:r>
        <w:t xml:space="preserve">. Największa różnica w czasach wykonania algorytmów występuje dla wyszukiwania </w:t>
      </w:r>
      <w:r w:rsidR="009C6CF7">
        <w:t>k sąsie</w:t>
      </w:r>
      <w:r>
        <w:t xml:space="preserve">dztwa spośród 90000 punktów zbioru cup98. Dla tego szczególnego przypadku implementacja korzystająca z </w:t>
      </w:r>
      <w:r w:rsidRPr="00530F20">
        <w:rPr>
          <w:i/>
        </w:rPr>
        <w:t>metody ograniczeń</w:t>
      </w:r>
      <w:r>
        <w:t xml:space="preserve"> wykonuje się blisko 20% szybciej niż implementacja stosująca </w:t>
      </w:r>
      <w:r w:rsidRPr="00530F20">
        <w:rPr>
          <w:i/>
        </w:rPr>
        <w:t>metodę mediany</w:t>
      </w:r>
      <w:r>
        <w:t>.</w:t>
      </w:r>
      <w:r w:rsidR="00E5314F">
        <w:t xml:space="preserve"> Uzyskane wyniki mają podobny charakter do tych otrzymanych w rozdziale </w:t>
      </w:r>
      <w:r w:rsidR="00663049">
        <w:t>6.</w:t>
      </w:r>
      <w:r w:rsidR="00E5314F">
        <w:t>3.1.</w:t>
      </w:r>
      <w:r w:rsidR="00235CD6">
        <w:t xml:space="preserve"> Warto jednak zwrócić uwagę, że różnice w czasie wyznaczania </w:t>
      </w:r>
      <w:r w:rsidR="009C6CF7">
        <w:t>k sąsie</w:t>
      </w:r>
      <w:r w:rsidR="00235CD6">
        <w:t>dztwa obu metodami są większe d</w:t>
      </w:r>
      <w:r w:rsidR="00460E52">
        <w:t>l</w:t>
      </w:r>
      <w:r w:rsidR="00235CD6">
        <w:t>a rezultatów otrzymanych</w:t>
      </w:r>
      <w:r w:rsidR="00636399">
        <w:t>,</w:t>
      </w:r>
      <w:r w:rsidR="00235CD6">
        <w:t xml:space="preserve"> gdy miarą podobieństwa jest odległość </w:t>
      </w:r>
      <w:r w:rsidR="007A77CE">
        <w:t>euklide</w:t>
      </w:r>
      <w:r w:rsidR="00235CD6">
        <w:t>sowa.</w:t>
      </w:r>
    </w:p>
    <w:p w:rsidR="003567EE" w:rsidRDefault="00E5314F" w:rsidP="009640AB">
      <w:r>
        <w:t>Z uwagi na otrzymane rezultaty, w</w:t>
      </w:r>
      <w:r w:rsidR="009640AB">
        <w:t xml:space="preserve"> dalszej części rozważań będę się odnosił do algorytmu </w:t>
      </w:r>
      <w:r w:rsidR="00217B16">
        <w:rPr>
          <w:i/>
        </w:rPr>
        <w:t>kNN-Index-Vp-Tree</w:t>
      </w:r>
      <w:r w:rsidR="009640AB">
        <w:t xml:space="preserve"> </w:t>
      </w:r>
      <w:r>
        <w:t xml:space="preserve">stosującego </w:t>
      </w:r>
      <w:r w:rsidR="000A782F">
        <w:t>miarę</w:t>
      </w:r>
      <w:r w:rsidR="009640AB">
        <w:t xml:space="preserve"> </w:t>
      </w:r>
      <w:r w:rsidR="005964DD">
        <w:t>kosinu</w:t>
      </w:r>
      <w:r>
        <w:t>sową jako miarę podobieństwa</w:t>
      </w:r>
      <w:r w:rsidR="009640AB">
        <w:t xml:space="preserve"> jako do implementacji wykorzystującej metodę ograniczeń.</w:t>
      </w:r>
    </w:p>
    <w:p w:rsidR="003567EE" w:rsidRDefault="003567EE" w:rsidP="003567EE">
      <w:pPr>
        <w:keepNext/>
        <w:ind w:firstLine="0"/>
      </w:pPr>
      <w:r>
        <w:rPr>
          <w:noProof/>
        </w:rPr>
        <w:lastRenderedPageBreak/>
        <w:drawing>
          <wp:inline distT="0" distB="0" distL="0" distR="0" wp14:anchorId="486A5ABD" wp14:editId="3327D3A3">
            <wp:extent cx="5399405" cy="4987041"/>
            <wp:effectExtent l="0" t="0" r="10795" b="2349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3567EE" w:rsidRPr="003567EE" w:rsidRDefault="003567EE" w:rsidP="003567EE">
      <w:pPr>
        <w:pStyle w:val="Legenda"/>
        <w:spacing w:before="240" w:after="720"/>
        <w:ind w:firstLine="0"/>
        <w:rPr>
          <w:b w:val="0"/>
          <w:color w:val="auto"/>
          <w:sz w:val="20"/>
          <w:szCs w:val="20"/>
        </w:rPr>
      </w:pPr>
      <w:bookmarkStart w:id="147" w:name="_Ref355733620"/>
      <w:r w:rsidRPr="003567EE">
        <w:rPr>
          <w:color w:val="auto"/>
          <w:sz w:val="20"/>
          <w:szCs w:val="20"/>
        </w:rPr>
        <w:t xml:space="preserve">Rys. </w:t>
      </w:r>
      <w:r w:rsidRPr="003567EE">
        <w:rPr>
          <w:color w:val="auto"/>
          <w:sz w:val="20"/>
          <w:szCs w:val="20"/>
        </w:rPr>
        <w:fldChar w:fldCharType="begin"/>
      </w:r>
      <w:r w:rsidRPr="003567EE">
        <w:rPr>
          <w:color w:val="auto"/>
          <w:sz w:val="20"/>
          <w:szCs w:val="20"/>
        </w:rPr>
        <w:instrText xml:space="preserve"> SEQ Rys. \* ARABIC </w:instrText>
      </w:r>
      <w:r w:rsidRPr="003567EE">
        <w:rPr>
          <w:color w:val="auto"/>
          <w:sz w:val="20"/>
          <w:szCs w:val="20"/>
        </w:rPr>
        <w:fldChar w:fldCharType="separate"/>
      </w:r>
      <w:r w:rsidR="00CB74EA">
        <w:rPr>
          <w:noProof/>
          <w:color w:val="auto"/>
          <w:sz w:val="20"/>
          <w:szCs w:val="20"/>
        </w:rPr>
        <w:t>43</w:t>
      </w:r>
      <w:r w:rsidRPr="003567EE">
        <w:rPr>
          <w:color w:val="auto"/>
          <w:sz w:val="20"/>
          <w:szCs w:val="20"/>
        </w:rPr>
        <w:fldChar w:fldCharType="end"/>
      </w:r>
      <w:bookmarkEnd w:id="147"/>
      <w:r w:rsidRPr="003567EE">
        <w:rPr>
          <w:color w:val="auto"/>
          <w:sz w:val="20"/>
          <w:szCs w:val="20"/>
        </w:rPr>
        <w:t>.</w:t>
      </w:r>
      <w:r w:rsidRPr="003567EE">
        <w:rPr>
          <w:b w:val="0"/>
          <w:color w:val="auto"/>
          <w:sz w:val="20"/>
          <w:szCs w:val="20"/>
        </w:rPr>
        <w:t xml:space="preserve"> Porównanie wydajności algorytmu </w:t>
      </w:r>
      <w:r w:rsidR="00217B16">
        <w:rPr>
          <w:b w:val="0"/>
          <w:color w:val="auto"/>
          <w:sz w:val="20"/>
          <w:szCs w:val="20"/>
        </w:rPr>
        <w:t>kNN-Index-Vp-Tree</w:t>
      </w:r>
      <w:r w:rsidRPr="003567EE">
        <w:rPr>
          <w:b w:val="0"/>
          <w:color w:val="auto"/>
          <w:sz w:val="20"/>
          <w:szCs w:val="20"/>
        </w:rPr>
        <w:t xml:space="preserve"> w zależności od implementacji metody wyszukiwania w indeksie metrycznym </w:t>
      </w:r>
      <w:r w:rsidR="00CC1B1B">
        <w:rPr>
          <w:b w:val="0"/>
          <w:color w:val="auto"/>
          <w:sz w:val="20"/>
          <w:szCs w:val="20"/>
        </w:rPr>
        <w:t xml:space="preserve">przy zastosowaniu </w:t>
      </w:r>
      <w:r w:rsidR="000A782F">
        <w:rPr>
          <w:b w:val="0"/>
          <w:color w:val="auto"/>
          <w:sz w:val="20"/>
          <w:szCs w:val="20"/>
        </w:rPr>
        <w:t>miary</w:t>
      </w:r>
      <w:r w:rsidR="00CC1B1B">
        <w:rPr>
          <w:b w:val="0"/>
          <w:color w:val="auto"/>
          <w:sz w:val="20"/>
          <w:szCs w:val="20"/>
        </w:rPr>
        <w:t xml:space="preserve"> </w:t>
      </w:r>
      <w:r w:rsidR="005964DD">
        <w:rPr>
          <w:b w:val="0"/>
          <w:color w:val="auto"/>
          <w:sz w:val="20"/>
          <w:szCs w:val="20"/>
        </w:rPr>
        <w:t>kosinu</w:t>
      </w:r>
      <w:r w:rsidRPr="003567EE">
        <w:rPr>
          <w:b w:val="0"/>
          <w:color w:val="auto"/>
          <w:sz w:val="20"/>
          <w:szCs w:val="20"/>
        </w:rPr>
        <w:t>sowej</w:t>
      </w:r>
      <w:r w:rsidR="00431243">
        <w:rPr>
          <w:b w:val="0"/>
          <w:color w:val="auto"/>
          <w:sz w:val="20"/>
          <w:szCs w:val="20"/>
        </w:rPr>
        <w:t xml:space="preserve"> jako miary podobieństwa</w:t>
      </w:r>
      <w:r w:rsidRPr="003567EE">
        <w:rPr>
          <w:b w:val="0"/>
          <w:color w:val="auto"/>
          <w:sz w:val="20"/>
          <w:szCs w:val="20"/>
        </w:rPr>
        <w:t>. Wykresy zawierają czasy wykonania poszukiwań k=5 sąsiadów w przykładowych zbiorach dla 50% losowo wybranych punktów</w:t>
      </w:r>
      <w:r w:rsidR="00CC1B1B">
        <w:rPr>
          <w:b w:val="0"/>
          <w:color w:val="auto"/>
          <w:sz w:val="20"/>
          <w:szCs w:val="20"/>
        </w:rPr>
        <w:t xml:space="preserve"> zbioru danych</w:t>
      </w:r>
    </w:p>
    <w:p w:rsidR="003567EE" w:rsidRDefault="003567EE">
      <w:pPr>
        <w:spacing w:line="240" w:lineRule="auto"/>
        <w:ind w:firstLine="0"/>
        <w:jc w:val="left"/>
      </w:pPr>
      <w:r>
        <w:br w:type="page"/>
      </w:r>
    </w:p>
    <w:p w:rsidR="003567EE" w:rsidRPr="00592C27" w:rsidRDefault="003567EE" w:rsidP="00592C27">
      <w:pPr>
        <w:pStyle w:val="Legenda"/>
        <w:keepNext/>
        <w:spacing w:after="240"/>
        <w:ind w:firstLine="0"/>
        <w:rPr>
          <w:b w:val="0"/>
          <w:color w:val="auto"/>
          <w:sz w:val="20"/>
          <w:szCs w:val="20"/>
        </w:rPr>
      </w:pPr>
      <w:bookmarkStart w:id="148" w:name="_Ref355733426"/>
      <w:r w:rsidRPr="00CC1B1B">
        <w:rPr>
          <w:color w:val="auto"/>
          <w:sz w:val="20"/>
          <w:szCs w:val="20"/>
        </w:rPr>
        <w:lastRenderedPageBreak/>
        <w:t xml:space="preserve">Tab. </w:t>
      </w:r>
      <w:r w:rsidRPr="00CC1B1B">
        <w:rPr>
          <w:color w:val="auto"/>
          <w:sz w:val="20"/>
          <w:szCs w:val="20"/>
        </w:rPr>
        <w:fldChar w:fldCharType="begin"/>
      </w:r>
      <w:r w:rsidRPr="00CC1B1B">
        <w:rPr>
          <w:color w:val="auto"/>
          <w:sz w:val="20"/>
          <w:szCs w:val="20"/>
        </w:rPr>
        <w:instrText xml:space="preserve"> SEQ Tab. \* ARABIC </w:instrText>
      </w:r>
      <w:r w:rsidRPr="00CC1B1B">
        <w:rPr>
          <w:color w:val="auto"/>
          <w:sz w:val="20"/>
          <w:szCs w:val="20"/>
        </w:rPr>
        <w:fldChar w:fldCharType="separate"/>
      </w:r>
      <w:r w:rsidR="00E705E0">
        <w:rPr>
          <w:noProof/>
          <w:color w:val="auto"/>
          <w:sz w:val="20"/>
          <w:szCs w:val="20"/>
        </w:rPr>
        <w:t>40</w:t>
      </w:r>
      <w:r w:rsidRPr="00CC1B1B">
        <w:rPr>
          <w:color w:val="auto"/>
          <w:sz w:val="20"/>
          <w:szCs w:val="20"/>
        </w:rPr>
        <w:fldChar w:fldCharType="end"/>
      </w:r>
      <w:bookmarkEnd w:id="148"/>
      <w:r w:rsidRPr="00CC1B1B">
        <w:rPr>
          <w:color w:val="auto"/>
          <w:sz w:val="20"/>
          <w:szCs w:val="20"/>
        </w:rPr>
        <w:t>.</w:t>
      </w:r>
      <w:r w:rsidRPr="00592C27">
        <w:rPr>
          <w:b w:val="0"/>
          <w:color w:val="auto"/>
          <w:sz w:val="20"/>
          <w:szCs w:val="20"/>
        </w:rPr>
        <w:t xml:space="preserve"> Porównanie wydajności algorytmu </w:t>
      </w:r>
      <w:r w:rsidR="00217B16">
        <w:rPr>
          <w:b w:val="0"/>
          <w:color w:val="auto"/>
          <w:sz w:val="20"/>
          <w:szCs w:val="20"/>
        </w:rPr>
        <w:t>kNN-Index-Vp-Tree</w:t>
      </w:r>
      <w:r w:rsidRPr="00592C27">
        <w:rPr>
          <w:b w:val="0"/>
          <w:color w:val="auto"/>
          <w:sz w:val="20"/>
          <w:szCs w:val="20"/>
        </w:rPr>
        <w:t xml:space="preserve"> w zależności od implementacji metody wyszukiwania w </w:t>
      </w:r>
      <w:r w:rsidR="00592C27" w:rsidRPr="00592C27">
        <w:rPr>
          <w:b w:val="0"/>
          <w:color w:val="auto"/>
          <w:sz w:val="20"/>
          <w:szCs w:val="20"/>
        </w:rPr>
        <w:t>indeksie metrycznym</w:t>
      </w:r>
      <w:r w:rsidRPr="00592C27">
        <w:rPr>
          <w:b w:val="0"/>
          <w:color w:val="auto"/>
          <w:sz w:val="20"/>
          <w:szCs w:val="20"/>
        </w:rPr>
        <w:t xml:space="preserve"> </w:t>
      </w:r>
      <w:r w:rsidR="00CC1B1B">
        <w:rPr>
          <w:b w:val="0"/>
          <w:color w:val="auto"/>
          <w:sz w:val="20"/>
          <w:szCs w:val="20"/>
        </w:rPr>
        <w:t xml:space="preserve">przy zastosowaniu odległości </w:t>
      </w:r>
      <w:r w:rsidR="005964DD">
        <w:rPr>
          <w:b w:val="0"/>
          <w:color w:val="auto"/>
          <w:sz w:val="20"/>
          <w:szCs w:val="20"/>
        </w:rPr>
        <w:t>kosinu</w:t>
      </w:r>
      <w:r w:rsidR="00592C27"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CC1B1B">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809"/>
        <w:gridCol w:w="809"/>
        <w:gridCol w:w="668"/>
        <w:gridCol w:w="809"/>
        <w:gridCol w:w="809"/>
        <w:gridCol w:w="809"/>
        <w:gridCol w:w="668"/>
      </w:tblGrid>
      <w:tr w:rsidR="003567EE" w:rsidRPr="006F0136" w:rsidTr="003567E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3567EE" w:rsidRDefault="003567EE" w:rsidP="00592C27">
            <w:pPr>
              <w:ind w:firstLine="0"/>
              <w:jc w:val="center"/>
              <w:rPr>
                <w:rFonts w:ascii="Calibri" w:hAnsi="Calibri"/>
                <w:b/>
                <w:color w:val="000000"/>
                <w:sz w:val="18"/>
                <w:szCs w:val="18"/>
              </w:rPr>
            </w:pPr>
            <w:r w:rsidRPr="003567EE">
              <w:rPr>
                <w:rFonts w:ascii="Calibri" w:hAnsi="Calibri"/>
                <w:b/>
                <w:color w:val="000000"/>
                <w:sz w:val="18"/>
                <w:szCs w:val="18"/>
              </w:rPr>
              <w:t>zbioór</w:t>
            </w:r>
          </w:p>
        </w:tc>
        <w:tc>
          <w:tcPr>
            <w:tcW w:w="0" w:type="auto"/>
            <w:vMerge w:val="restart"/>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l.p.</w:t>
            </w:r>
          </w:p>
        </w:tc>
        <w:tc>
          <w:tcPr>
            <w:tcW w:w="0" w:type="auto"/>
            <w:gridSpan w:val="4"/>
            <w:noWrap/>
            <w:hideMark/>
          </w:tcPr>
          <w:p w:rsidR="003567EE" w:rsidRPr="0043117C" w:rsidRDefault="0043117C"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3117C">
              <w:rPr>
                <w:rFonts w:ascii="Calibri" w:hAnsi="Calibri"/>
                <w:b/>
                <w:sz w:val="18"/>
                <w:szCs w:val="18"/>
                <w:lang w:val="en-US"/>
              </w:rPr>
              <w:t>kNN-Index-Vp-Tree</w:t>
            </w:r>
            <w:r w:rsidR="003567EE" w:rsidRPr="0043117C">
              <w:rPr>
                <w:rFonts w:ascii="Calibri" w:hAnsi="Calibri"/>
                <w:b/>
                <w:color w:val="000000"/>
                <w:sz w:val="18"/>
                <w:szCs w:val="18"/>
                <w:lang w:val="en-US"/>
              </w:rPr>
              <w:t xml:space="preserve"> mediana</w:t>
            </w:r>
          </w:p>
        </w:tc>
        <w:tc>
          <w:tcPr>
            <w:tcW w:w="0" w:type="auto"/>
            <w:gridSpan w:val="4"/>
            <w:noWrap/>
            <w:hideMark/>
          </w:tcPr>
          <w:p w:rsidR="003567EE" w:rsidRPr="003567EE" w:rsidRDefault="0043117C"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sidR="003567EE" w:rsidRPr="003567EE">
              <w:rPr>
                <w:rFonts w:ascii="Calibri" w:hAnsi="Calibri"/>
                <w:b/>
                <w:color w:val="000000"/>
                <w:sz w:val="18"/>
                <w:szCs w:val="18"/>
              </w:rPr>
              <w:t xml:space="preserve"> ograniczenia</w:t>
            </w:r>
          </w:p>
        </w:tc>
      </w:tr>
      <w:tr w:rsidR="003567EE" w:rsidRPr="006F0136" w:rsidTr="003567EE">
        <w:trPr>
          <w:trHeight w:val="73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sport</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2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8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5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8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19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8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6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58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7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9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1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4,8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4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4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1,55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9,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6,5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5,34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4,5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review</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8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9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2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3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2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2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6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6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3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5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7</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12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9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51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7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45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79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4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9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36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6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ovtype</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8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05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80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2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9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7,6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9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6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3,10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0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9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5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95,8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6,35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9,3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45,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8,2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6,84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8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8,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79,76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28,0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89,9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12,5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0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up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55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9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8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5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97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7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20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2,006</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78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9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41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70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7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5</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85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3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58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30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8</w:t>
            </w:r>
          </w:p>
        </w:tc>
      </w:tr>
    </w:tbl>
    <w:p w:rsidR="003567EE" w:rsidRDefault="003567EE" w:rsidP="00DA4FFF"/>
    <w:p w:rsidR="009640AB" w:rsidRDefault="009640AB" w:rsidP="00DA4FFF"/>
    <w:p w:rsidR="009640AB" w:rsidRDefault="009640AB">
      <w:pPr>
        <w:spacing w:line="240" w:lineRule="auto"/>
        <w:ind w:firstLine="0"/>
        <w:jc w:val="left"/>
      </w:pPr>
      <w:r>
        <w:br w:type="page"/>
      </w:r>
    </w:p>
    <w:p w:rsidR="003567EE" w:rsidRDefault="002A3C29" w:rsidP="00592C27">
      <w:pPr>
        <w:pStyle w:val="Nagwek3"/>
        <w:ind w:firstLine="0"/>
      </w:pPr>
      <w:bookmarkStart w:id="149" w:name="_Toc359485841"/>
      <w:r>
        <w:lastRenderedPageBreak/>
        <w:t>6</w:t>
      </w:r>
      <w:r w:rsidR="00592C27">
        <w:t>.7.2. Implementacja struktury punktu</w:t>
      </w:r>
      <w:bookmarkEnd w:id="149"/>
    </w:p>
    <w:p w:rsidR="00592C27" w:rsidRPr="00592C27" w:rsidRDefault="00592C27" w:rsidP="00592C27">
      <w:pPr>
        <w:ind w:firstLine="0"/>
      </w:pPr>
      <w:r>
        <w:t xml:space="preserve">Analogicznie do badań przeprowadzonych w rozdziale </w:t>
      </w:r>
      <w:r w:rsidR="00663049">
        <w:t>6.</w:t>
      </w:r>
      <w:r>
        <w:t>3.2. przetestowałem wydajność</w:t>
      </w:r>
      <w:r>
        <w:br/>
      </w:r>
      <w:r w:rsidR="00217B16">
        <w:rPr>
          <w:i/>
        </w:rPr>
        <w:t>kNN-Index-Vp-Tree</w:t>
      </w:r>
      <w:r>
        <w:t xml:space="preserve"> w zależności od implementacji punktu, gdy mia</w:t>
      </w:r>
      <w:r w:rsidR="00823F29">
        <w:t xml:space="preserve">rą podobieństwa jest </w:t>
      </w:r>
      <w:r w:rsidR="000A782F">
        <w:t>miara</w:t>
      </w:r>
      <w:r w:rsidR="00823F29">
        <w:t xml:space="preserve"> </w:t>
      </w:r>
      <w:r w:rsidR="005964DD">
        <w:t>kosinu</w:t>
      </w:r>
      <w:r>
        <w:t xml:space="preserve">sowa. W </w:t>
      </w:r>
      <w:r w:rsidR="00460E52">
        <w:rPr>
          <w:szCs w:val="22"/>
        </w:rPr>
        <w:t>tab. 41</w:t>
      </w:r>
      <w:r>
        <w:t xml:space="preserve"> oraz na </w:t>
      </w:r>
      <w:r w:rsidR="00460E52">
        <w:rPr>
          <w:szCs w:val="22"/>
        </w:rPr>
        <w:t>rys. 44</w:t>
      </w:r>
      <w:r>
        <w:t xml:space="preserve"> zamieszczono wyniki uruchomień algorytmu </w:t>
      </w:r>
      <w:r w:rsidR="00217B16">
        <w:rPr>
          <w:i/>
        </w:rPr>
        <w:t>kNN-Index-Vp-Tree</w:t>
      </w:r>
      <w:r>
        <w:t xml:space="preserve"> z użyciem zarówno gęstej jak i rzadkiej implementacji punktu.</w:t>
      </w:r>
    </w:p>
    <w:p w:rsidR="00592C27" w:rsidRPr="00592C27" w:rsidRDefault="00592C27" w:rsidP="006A1005">
      <w:pPr>
        <w:pStyle w:val="Legenda"/>
        <w:keepNext/>
        <w:spacing w:before="720" w:after="240"/>
        <w:ind w:firstLine="0"/>
        <w:rPr>
          <w:b w:val="0"/>
          <w:color w:val="auto"/>
          <w:sz w:val="20"/>
          <w:szCs w:val="20"/>
        </w:rPr>
      </w:pPr>
      <w:bookmarkStart w:id="150" w:name="_Ref355361864"/>
      <w:r w:rsidRPr="006A1005">
        <w:rPr>
          <w:color w:val="auto"/>
          <w:sz w:val="20"/>
          <w:szCs w:val="20"/>
        </w:rPr>
        <w:t xml:space="preserve">Tab. </w:t>
      </w:r>
      <w:r w:rsidRPr="006A1005">
        <w:rPr>
          <w:color w:val="auto"/>
          <w:sz w:val="20"/>
          <w:szCs w:val="20"/>
        </w:rPr>
        <w:fldChar w:fldCharType="begin"/>
      </w:r>
      <w:r w:rsidRPr="006A1005">
        <w:rPr>
          <w:color w:val="auto"/>
          <w:sz w:val="20"/>
          <w:szCs w:val="20"/>
        </w:rPr>
        <w:instrText xml:space="preserve"> SEQ Tab. \* ARABIC </w:instrText>
      </w:r>
      <w:r w:rsidRPr="006A1005">
        <w:rPr>
          <w:color w:val="auto"/>
          <w:sz w:val="20"/>
          <w:szCs w:val="20"/>
        </w:rPr>
        <w:fldChar w:fldCharType="separate"/>
      </w:r>
      <w:r w:rsidR="00E705E0">
        <w:rPr>
          <w:noProof/>
          <w:color w:val="auto"/>
          <w:sz w:val="20"/>
          <w:szCs w:val="20"/>
        </w:rPr>
        <w:t>41</w:t>
      </w:r>
      <w:r w:rsidRPr="006A1005">
        <w:rPr>
          <w:color w:val="auto"/>
          <w:sz w:val="20"/>
          <w:szCs w:val="20"/>
        </w:rPr>
        <w:fldChar w:fldCharType="end"/>
      </w:r>
      <w:bookmarkEnd w:id="150"/>
      <w:r w:rsidRPr="006A1005">
        <w:rPr>
          <w:color w:val="auto"/>
          <w:sz w:val="20"/>
          <w:szCs w:val="20"/>
        </w:rPr>
        <w:t>.</w:t>
      </w:r>
      <w:r w:rsidRPr="00592C27">
        <w:rPr>
          <w:b w:val="0"/>
          <w:color w:val="auto"/>
          <w:sz w:val="20"/>
          <w:szCs w:val="20"/>
        </w:rPr>
        <w:t xml:space="preserve"> Porównanie wydajności algorytmu </w:t>
      </w:r>
      <w:r w:rsidR="00217B16">
        <w:rPr>
          <w:b w:val="0"/>
          <w:color w:val="auto"/>
          <w:sz w:val="20"/>
          <w:szCs w:val="20"/>
        </w:rPr>
        <w:t>kNN-Index-Vp-Tree</w:t>
      </w:r>
      <w:r w:rsidRPr="00592C27">
        <w:rPr>
          <w:b w:val="0"/>
          <w:color w:val="auto"/>
          <w:sz w:val="20"/>
          <w:szCs w:val="20"/>
        </w:rPr>
        <w:t xml:space="preserve"> w zależności od implementacji punkt</w:t>
      </w:r>
      <w:r w:rsidR="00823F29">
        <w:rPr>
          <w:b w:val="0"/>
          <w:color w:val="auto"/>
          <w:sz w:val="20"/>
          <w:szCs w:val="20"/>
        </w:rPr>
        <w:t xml:space="preserve">u przy zastosowaniu </w:t>
      </w:r>
      <w:r w:rsidR="000A782F">
        <w:rPr>
          <w:b w:val="0"/>
          <w:color w:val="auto"/>
          <w:sz w:val="20"/>
          <w:szCs w:val="20"/>
        </w:rPr>
        <w:t>miary</w:t>
      </w:r>
      <w:r w:rsidR="00823F29">
        <w:rPr>
          <w:b w:val="0"/>
          <w:color w:val="auto"/>
          <w:sz w:val="20"/>
          <w:szCs w:val="20"/>
        </w:rPr>
        <w:t xml:space="preserve"> </w:t>
      </w:r>
      <w:r w:rsidR="005964DD">
        <w:rPr>
          <w:b w:val="0"/>
          <w:color w:val="auto"/>
          <w:sz w:val="20"/>
          <w:szCs w:val="20"/>
        </w:rPr>
        <w:t>kosinu</w:t>
      </w:r>
      <w:r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823F2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809"/>
        <w:gridCol w:w="809"/>
        <w:gridCol w:w="718"/>
        <w:gridCol w:w="668"/>
      </w:tblGrid>
      <w:tr w:rsidR="00592C27" w:rsidRPr="00977F26" w:rsidTr="00592C2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385163" w:rsidRDefault="00592C27" w:rsidP="00592C27">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592C27" w:rsidRPr="00385163" w:rsidRDefault="0043117C" w:rsidP="004311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Pr>
                <w:rFonts w:ascii="Calibri" w:hAnsi="Calibri"/>
                <w:b/>
                <w:sz w:val="18"/>
                <w:szCs w:val="18"/>
              </w:rPr>
              <w:br/>
            </w:r>
            <w:r w:rsidR="00592C27" w:rsidRPr="00385163">
              <w:rPr>
                <w:rFonts w:ascii="Calibri" w:hAnsi="Calibri"/>
                <w:b/>
                <w:color w:val="000000"/>
                <w:sz w:val="18"/>
                <w:szCs w:val="18"/>
              </w:rPr>
              <w:t>gęsta reprezentacja punktu</w:t>
            </w:r>
          </w:p>
        </w:tc>
        <w:tc>
          <w:tcPr>
            <w:tcW w:w="0" w:type="auto"/>
            <w:gridSpan w:val="4"/>
            <w:noWrap/>
            <w:hideMark/>
          </w:tcPr>
          <w:p w:rsidR="00592C27" w:rsidRPr="00385163" w:rsidRDefault="0043117C" w:rsidP="004311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Pr>
                <w:rFonts w:ascii="Calibri" w:hAnsi="Calibri"/>
                <w:b/>
                <w:sz w:val="18"/>
                <w:szCs w:val="18"/>
              </w:rPr>
              <w:br/>
            </w:r>
            <w:r w:rsidR="00592C27" w:rsidRPr="00385163">
              <w:rPr>
                <w:rFonts w:ascii="Calibri" w:hAnsi="Calibri"/>
                <w:b/>
                <w:color w:val="000000"/>
                <w:sz w:val="18"/>
                <w:szCs w:val="18"/>
              </w:rPr>
              <w:t>rzadka reprezentacja punktu</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3117C">
              <w:rPr>
                <w:rFonts w:ascii="Calibri" w:hAnsi="Calibri"/>
                <w:b/>
                <w:color w:val="000000"/>
                <w:sz w:val="18"/>
                <w:szCs w:val="18"/>
              </w:rPr>
              <w:t>norm.</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3117C">
              <w:rPr>
                <w:rFonts w:ascii="Calibri" w:hAnsi="Calibri"/>
                <w:b/>
                <w:color w:val="000000"/>
                <w:sz w:val="18"/>
                <w:szCs w:val="18"/>
              </w:rPr>
              <w:t>norm.</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spor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57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2,77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2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97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5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7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4,89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4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4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9,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5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6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review</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1,0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7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7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0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0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3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6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6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1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9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4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79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4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ovtype</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6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9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36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80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5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3,10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3,07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9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5,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17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0</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45,25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8,23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6,8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8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9,5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3,7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6,3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89,9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12,5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7,02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1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0,81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38,4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7,89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up9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3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1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0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5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86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1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1,66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1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2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6,7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0,7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4,9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8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24,5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7,9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59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8,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2,2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6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58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6,30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2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25,10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54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6</w:t>
            </w:r>
          </w:p>
        </w:tc>
      </w:tr>
    </w:tbl>
    <w:p w:rsidR="006A1005" w:rsidRDefault="006A1005" w:rsidP="00DA4FFF"/>
    <w:p w:rsidR="006A1005" w:rsidRDefault="006A1005" w:rsidP="00DA4FFF"/>
    <w:p w:rsidR="006A1005" w:rsidRDefault="006A1005" w:rsidP="006A1005">
      <w:pPr>
        <w:keepNext/>
        <w:ind w:firstLine="0"/>
      </w:pPr>
      <w:r>
        <w:rPr>
          <w:noProof/>
        </w:rPr>
        <w:lastRenderedPageBreak/>
        <w:drawing>
          <wp:inline distT="0" distB="0" distL="0" distR="0" wp14:anchorId="19EED8ED" wp14:editId="7B04C539">
            <wp:extent cx="5399405" cy="5078118"/>
            <wp:effectExtent l="0" t="0" r="10795" b="2730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3567EE" w:rsidRPr="006A1005" w:rsidRDefault="006A1005" w:rsidP="006A1005">
      <w:pPr>
        <w:pStyle w:val="Legenda"/>
        <w:spacing w:before="240" w:after="720"/>
        <w:ind w:firstLine="0"/>
        <w:rPr>
          <w:b w:val="0"/>
          <w:color w:val="auto"/>
          <w:sz w:val="20"/>
          <w:szCs w:val="20"/>
        </w:rPr>
      </w:pPr>
      <w:bookmarkStart w:id="151" w:name="_Ref355361887"/>
      <w:r w:rsidRPr="006A1005">
        <w:rPr>
          <w:color w:val="auto"/>
          <w:sz w:val="20"/>
          <w:szCs w:val="20"/>
        </w:rPr>
        <w:t xml:space="preserve">Rys. </w:t>
      </w:r>
      <w:r w:rsidRPr="006A1005">
        <w:rPr>
          <w:color w:val="auto"/>
          <w:sz w:val="20"/>
          <w:szCs w:val="20"/>
        </w:rPr>
        <w:fldChar w:fldCharType="begin"/>
      </w:r>
      <w:r w:rsidRPr="006A1005">
        <w:rPr>
          <w:color w:val="auto"/>
          <w:sz w:val="20"/>
          <w:szCs w:val="20"/>
        </w:rPr>
        <w:instrText xml:space="preserve"> SEQ Rys. \* ARABIC </w:instrText>
      </w:r>
      <w:r w:rsidRPr="006A1005">
        <w:rPr>
          <w:color w:val="auto"/>
          <w:sz w:val="20"/>
          <w:szCs w:val="20"/>
        </w:rPr>
        <w:fldChar w:fldCharType="separate"/>
      </w:r>
      <w:r w:rsidR="00CB74EA">
        <w:rPr>
          <w:noProof/>
          <w:color w:val="auto"/>
          <w:sz w:val="20"/>
          <w:szCs w:val="20"/>
        </w:rPr>
        <w:t>44</w:t>
      </w:r>
      <w:r w:rsidRPr="006A1005">
        <w:rPr>
          <w:color w:val="auto"/>
          <w:sz w:val="20"/>
          <w:szCs w:val="20"/>
        </w:rPr>
        <w:fldChar w:fldCharType="end"/>
      </w:r>
      <w:bookmarkEnd w:id="151"/>
      <w:r w:rsidRPr="006A1005">
        <w:rPr>
          <w:color w:val="auto"/>
          <w:sz w:val="20"/>
          <w:szCs w:val="20"/>
        </w:rPr>
        <w:t>.</w:t>
      </w:r>
      <w:r w:rsidRPr="006A1005">
        <w:rPr>
          <w:b w:val="0"/>
          <w:color w:val="auto"/>
          <w:sz w:val="20"/>
          <w:szCs w:val="20"/>
        </w:rPr>
        <w:t xml:space="preserve"> Porównanie wydajności algorytmu </w:t>
      </w:r>
      <w:r w:rsidR="00217B16">
        <w:rPr>
          <w:b w:val="0"/>
          <w:color w:val="auto"/>
          <w:sz w:val="20"/>
          <w:szCs w:val="20"/>
        </w:rPr>
        <w:t>kNN-Index-Vp-Tree</w:t>
      </w:r>
      <w:r w:rsidRPr="006A1005">
        <w:rPr>
          <w:b w:val="0"/>
          <w:color w:val="auto"/>
          <w:sz w:val="20"/>
          <w:szCs w:val="20"/>
        </w:rPr>
        <w:t xml:space="preserve"> w zależności od implementacji punkt</w:t>
      </w:r>
      <w:r w:rsidR="00823F29">
        <w:rPr>
          <w:b w:val="0"/>
          <w:color w:val="auto"/>
          <w:sz w:val="20"/>
          <w:szCs w:val="20"/>
        </w:rPr>
        <w:t xml:space="preserve">u przy zastosowaniu </w:t>
      </w:r>
      <w:r w:rsidR="000A782F">
        <w:rPr>
          <w:b w:val="0"/>
          <w:color w:val="auto"/>
          <w:sz w:val="20"/>
          <w:szCs w:val="20"/>
        </w:rPr>
        <w:t>miary</w:t>
      </w:r>
      <w:r w:rsidR="00823F29">
        <w:rPr>
          <w:b w:val="0"/>
          <w:color w:val="auto"/>
          <w:sz w:val="20"/>
          <w:szCs w:val="20"/>
        </w:rPr>
        <w:t xml:space="preserve"> </w:t>
      </w:r>
      <w:r w:rsidR="005964DD">
        <w:rPr>
          <w:b w:val="0"/>
          <w:color w:val="auto"/>
          <w:sz w:val="20"/>
          <w:szCs w:val="20"/>
        </w:rPr>
        <w:t>kosinu</w:t>
      </w:r>
      <w:r w:rsidRPr="006A1005">
        <w:rPr>
          <w:b w:val="0"/>
          <w:color w:val="auto"/>
          <w:sz w:val="20"/>
          <w:szCs w:val="20"/>
        </w:rPr>
        <w:t>sowej</w:t>
      </w:r>
      <w:r w:rsidR="00431243">
        <w:rPr>
          <w:b w:val="0"/>
          <w:color w:val="auto"/>
          <w:sz w:val="20"/>
          <w:szCs w:val="20"/>
        </w:rPr>
        <w:t xml:space="preserve"> jako miary podobieństwa</w:t>
      </w:r>
      <w:r w:rsidRPr="006A1005">
        <w:rPr>
          <w:b w:val="0"/>
          <w:color w:val="auto"/>
          <w:sz w:val="20"/>
          <w:szCs w:val="20"/>
        </w:rPr>
        <w:t>. Wykresy zawierają czasy wykonania poszukiwań k=5 sąsiadów w przykładowych zbiorach dla 50% losowo wybranych punktów</w:t>
      </w:r>
      <w:r w:rsidR="00823F29">
        <w:rPr>
          <w:b w:val="0"/>
          <w:color w:val="auto"/>
          <w:sz w:val="20"/>
          <w:szCs w:val="20"/>
        </w:rPr>
        <w:t xml:space="preserve"> zbioru danych</w:t>
      </w:r>
    </w:p>
    <w:p w:rsidR="006A1005" w:rsidRDefault="006A1005" w:rsidP="006A1005">
      <w:pPr>
        <w:spacing w:before="240"/>
      </w:pPr>
      <w:r>
        <w:t xml:space="preserve">Wnioski płynące z wykonanych badań są takie same jak uzyskane w rozdziale </w:t>
      </w:r>
      <w:hyperlink w:anchor="_4.6.1.2._Implementacja_struktury" w:history="1">
        <w:r w:rsidR="00663049">
          <w:t>6.</w:t>
        </w:r>
        <w:r>
          <w:t>3.2.</w:t>
        </w:r>
      </w:hyperlink>
      <w:r>
        <w:t xml:space="preserve"> Stąd w dalszej części </w:t>
      </w:r>
      <w:r w:rsidR="00823F29">
        <w:t xml:space="preserve">pracy </w:t>
      </w:r>
      <w:r>
        <w:t xml:space="preserve">badania algorytmów, </w:t>
      </w:r>
      <w:r w:rsidR="00217B16">
        <w:rPr>
          <w:i/>
        </w:rPr>
        <w:t>kNN-Index-Vp-Tree</w:t>
      </w:r>
      <w:r>
        <w:t xml:space="preserve"> stosujących </w:t>
      </w:r>
      <w:r w:rsidR="000A782F">
        <w:t>miarę</w:t>
      </w:r>
      <w:r>
        <w:t xml:space="preserve"> </w:t>
      </w:r>
      <w:r w:rsidR="005964DD">
        <w:t>kosinu</w:t>
      </w:r>
      <w:r>
        <w:t>sową</w:t>
      </w:r>
      <w:r w:rsidR="00823F29">
        <w:t xml:space="preserve"> jako miarę podobieństwa</w:t>
      </w:r>
      <w:r>
        <w:t xml:space="preserve"> i działających na dany</w:t>
      </w:r>
      <w:r w:rsidR="00460E52">
        <w:t>ch tekstowych będą wykonywane z </w:t>
      </w:r>
      <w:r>
        <w:t>użyciem implementacji punktu rzadkiego</w:t>
      </w:r>
      <w:r w:rsidR="00636399">
        <w:t>,</w:t>
      </w:r>
      <w:r w:rsidR="00823F29" w:rsidRPr="00823F29">
        <w:t xml:space="preserve"> </w:t>
      </w:r>
      <w:r w:rsidR="00823F29">
        <w:t>a dla ur</w:t>
      </w:r>
      <w:r w:rsidR="00460E52">
        <w:t>uchamianych na danych gęstych o </w:t>
      </w:r>
      <w:r w:rsidR="00823F29">
        <w:t>niewielkim wymiarze będą prezentowane wyniki uzyskane przy zastosowaniu implementacji punktu gęstego</w:t>
      </w:r>
      <w:r>
        <w:t>.</w:t>
      </w:r>
    </w:p>
    <w:p w:rsidR="006A1005" w:rsidRDefault="006A1005">
      <w:pPr>
        <w:spacing w:line="240" w:lineRule="auto"/>
        <w:ind w:firstLine="0"/>
        <w:jc w:val="left"/>
      </w:pPr>
      <w:r>
        <w:br w:type="page"/>
      </w:r>
    </w:p>
    <w:p w:rsidR="006A1005" w:rsidRPr="00217B16" w:rsidRDefault="002A3C29" w:rsidP="006A1005">
      <w:pPr>
        <w:pStyle w:val="Nagwek2"/>
        <w:ind w:left="567" w:hanging="567"/>
      </w:pPr>
      <w:bookmarkStart w:id="152" w:name="_Toc359485842"/>
      <w:r w:rsidRPr="00217B16">
        <w:lastRenderedPageBreak/>
        <w:t>6</w:t>
      </w:r>
      <w:r w:rsidR="006A1005" w:rsidRPr="00217B16">
        <w:t>.8. Porównanie algorytmó</w:t>
      </w:r>
      <w:r w:rsidR="00636399">
        <w:t>w</w:t>
      </w:r>
      <w:r w:rsidR="006A1005" w:rsidRPr="00217B16">
        <w:t xml:space="preserve"> TI-k-Neighborhood-Index z </w:t>
      </w:r>
      <w:r w:rsidR="00217B16" w:rsidRPr="00217B16">
        <w:t>kNN-Index-Vp-Tree</w:t>
      </w:r>
      <w:r w:rsidR="00DF3DC9" w:rsidRPr="00217B16">
        <w:t xml:space="preserve"> – </w:t>
      </w:r>
      <w:r w:rsidR="000A782F" w:rsidRPr="00217B16">
        <w:t>miara</w:t>
      </w:r>
      <w:r w:rsidR="00DF3DC9" w:rsidRPr="00217B16">
        <w:t xml:space="preserve"> </w:t>
      </w:r>
      <w:r w:rsidR="005964DD" w:rsidRPr="00217B16">
        <w:t>kosinu</w:t>
      </w:r>
      <w:r w:rsidR="006A1005" w:rsidRPr="00217B16">
        <w:t>sowa</w:t>
      </w:r>
      <w:bookmarkEnd w:id="152"/>
    </w:p>
    <w:p w:rsidR="00290FE9" w:rsidRDefault="00290FE9" w:rsidP="00290FE9">
      <w:pPr>
        <w:ind w:firstLine="0"/>
      </w:pPr>
      <w:r w:rsidRPr="00B452B4">
        <w:t xml:space="preserve">Na przykładowych zbiorach danych </w:t>
      </w:r>
      <w:r>
        <w:t>zbadałem</w:t>
      </w:r>
      <w:r w:rsidRPr="00B452B4">
        <w:t xml:space="preserve"> algorytmy </w:t>
      </w:r>
      <w:r w:rsidR="00217B16">
        <w:rPr>
          <w:i/>
        </w:rPr>
        <w:t>kNN-Index-Vp-Tree</w:t>
      </w:r>
      <w:r>
        <w:t xml:space="preserve"> oraz </w:t>
      </w:r>
      <w:r>
        <w:rPr>
          <w:i/>
        </w:rPr>
        <w:t>TI-k-Neighborhood-Index</w:t>
      </w:r>
      <w:r w:rsidR="00DF3DC9">
        <w:t xml:space="preserve"> z zastosowaniem </w:t>
      </w:r>
      <w:r w:rsidR="000A782F">
        <w:t>miary</w:t>
      </w:r>
      <w:r w:rsidR="00DF3DC9">
        <w:t xml:space="preserve"> </w:t>
      </w:r>
      <w:r w:rsidR="005964DD">
        <w:t>kosinu</w:t>
      </w:r>
      <w:r>
        <w:t>sowej jako miary podobieństwa. W</w:t>
      </w:r>
      <w:r w:rsidR="00460E52">
        <w:t> </w:t>
      </w:r>
      <w:r w:rsidR="00460E52">
        <w:rPr>
          <w:szCs w:val="22"/>
        </w:rPr>
        <w:t>tab. 42</w:t>
      </w:r>
      <w:r>
        <w:t xml:space="preserve"> i na </w:t>
      </w:r>
      <w:r w:rsidR="00460E52">
        <w:rPr>
          <w:szCs w:val="22"/>
        </w:rPr>
        <w:t>rys. 45</w:t>
      </w:r>
      <w:r>
        <w:t xml:space="preserve"> zamieściłem czasy poszukiwań </w:t>
      </w:r>
      <w:r w:rsidR="009C6CF7">
        <w:t>k sąsie</w:t>
      </w:r>
      <w:r>
        <w:t>dztwa przez oba algorytmy.</w:t>
      </w:r>
    </w:p>
    <w:p w:rsidR="006A1005" w:rsidRDefault="006A1005" w:rsidP="006A1005">
      <w:pPr>
        <w:ind w:firstLine="0"/>
      </w:pPr>
    </w:p>
    <w:p w:rsidR="00385163" w:rsidRDefault="00385163" w:rsidP="00385163">
      <w:pPr>
        <w:keepNext/>
        <w:ind w:firstLine="0"/>
      </w:pPr>
      <w:r>
        <w:rPr>
          <w:noProof/>
        </w:rPr>
        <w:drawing>
          <wp:inline distT="0" distB="0" distL="0" distR="0" wp14:anchorId="010F26B4" wp14:editId="3D4C78C5">
            <wp:extent cx="5399405" cy="5069193"/>
            <wp:effectExtent l="0" t="0" r="10795" b="1778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385163" w:rsidRPr="00385163" w:rsidRDefault="00385163" w:rsidP="00385163">
      <w:pPr>
        <w:pStyle w:val="Legenda"/>
        <w:spacing w:before="240" w:after="720"/>
        <w:ind w:firstLine="0"/>
        <w:rPr>
          <w:b w:val="0"/>
          <w:color w:val="auto"/>
          <w:sz w:val="20"/>
          <w:szCs w:val="20"/>
        </w:rPr>
      </w:pPr>
      <w:bookmarkStart w:id="153" w:name="_Ref355362888"/>
      <w:r w:rsidRPr="00385163">
        <w:rPr>
          <w:color w:val="auto"/>
          <w:sz w:val="20"/>
          <w:szCs w:val="20"/>
        </w:rPr>
        <w:t xml:space="preserve">Rys. </w:t>
      </w:r>
      <w:r w:rsidRPr="00385163">
        <w:rPr>
          <w:color w:val="auto"/>
          <w:sz w:val="20"/>
          <w:szCs w:val="20"/>
        </w:rPr>
        <w:fldChar w:fldCharType="begin"/>
      </w:r>
      <w:r w:rsidRPr="00385163">
        <w:rPr>
          <w:color w:val="auto"/>
          <w:sz w:val="20"/>
          <w:szCs w:val="20"/>
        </w:rPr>
        <w:instrText xml:space="preserve"> SEQ Rys. \* ARABIC </w:instrText>
      </w:r>
      <w:r w:rsidRPr="00385163">
        <w:rPr>
          <w:color w:val="auto"/>
          <w:sz w:val="20"/>
          <w:szCs w:val="20"/>
        </w:rPr>
        <w:fldChar w:fldCharType="separate"/>
      </w:r>
      <w:r w:rsidR="00CB74EA">
        <w:rPr>
          <w:noProof/>
          <w:color w:val="auto"/>
          <w:sz w:val="20"/>
          <w:szCs w:val="20"/>
        </w:rPr>
        <w:t>45</w:t>
      </w:r>
      <w:r w:rsidRPr="00385163">
        <w:rPr>
          <w:color w:val="auto"/>
          <w:sz w:val="20"/>
          <w:szCs w:val="20"/>
        </w:rPr>
        <w:fldChar w:fldCharType="end"/>
      </w:r>
      <w:bookmarkEnd w:id="153"/>
      <w:r w:rsidRPr="00385163">
        <w:rPr>
          <w:color w:val="auto"/>
          <w:sz w:val="20"/>
          <w:szCs w:val="20"/>
        </w:rPr>
        <w:t>.</w:t>
      </w:r>
      <w:r w:rsidRPr="00385163">
        <w:rPr>
          <w:b w:val="0"/>
          <w:color w:val="auto"/>
          <w:sz w:val="20"/>
          <w:szCs w:val="20"/>
        </w:rPr>
        <w:t xml:space="preserve"> Porównanie wydajności algorytmów </w:t>
      </w:r>
      <w:r w:rsidR="00217B16">
        <w:rPr>
          <w:b w:val="0"/>
          <w:color w:val="auto"/>
          <w:sz w:val="20"/>
          <w:szCs w:val="20"/>
        </w:rPr>
        <w:t>kNN-Index-Vp-Tree</w:t>
      </w:r>
      <w:r w:rsidRPr="00385163">
        <w:rPr>
          <w:b w:val="0"/>
          <w:color w:val="auto"/>
          <w:sz w:val="20"/>
          <w:szCs w:val="20"/>
        </w:rPr>
        <w:t xml:space="preserve"> i TI-k-Neighborhood-Inde</w:t>
      </w:r>
      <w:r w:rsidR="00DF3DC9">
        <w:rPr>
          <w:b w:val="0"/>
          <w:color w:val="auto"/>
          <w:sz w:val="20"/>
          <w:szCs w:val="20"/>
        </w:rPr>
        <w:t xml:space="preserve">x przy zastosowaniu </w:t>
      </w:r>
      <w:r w:rsidR="000A782F">
        <w:rPr>
          <w:b w:val="0"/>
          <w:color w:val="auto"/>
          <w:sz w:val="20"/>
          <w:szCs w:val="20"/>
        </w:rPr>
        <w:t>miary</w:t>
      </w:r>
      <w:r w:rsidR="00DF3DC9">
        <w:rPr>
          <w:b w:val="0"/>
          <w:color w:val="auto"/>
          <w:sz w:val="20"/>
          <w:szCs w:val="20"/>
        </w:rPr>
        <w:t xml:space="preserve">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xml:space="preserve">. Wykresy zawierają czasy wykonania poszukiwań k=5 </w:t>
      </w:r>
      <w:r w:rsidR="00D02D83">
        <w:rPr>
          <w:b w:val="0"/>
          <w:color w:val="auto"/>
          <w:sz w:val="20"/>
          <w:szCs w:val="20"/>
        </w:rPr>
        <w:t>i k=5 sąsiedztwa</w:t>
      </w:r>
      <w:r w:rsidR="00D02D83" w:rsidRPr="00385163">
        <w:rPr>
          <w:b w:val="0"/>
          <w:color w:val="auto"/>
          <w:sz w:val="20"/>
          <w:szCs w:val="20"/>
        </w:rPr>
        <w:t xml:space="preserve"> </w:t>
      </w:r>
      <w:r w:rsidRPr="00385163">
        <w:rPr>
          <w:b w:val="0"/>
          <w:color w:val="auto"/>
          <w:sz w:val="20"/>
          <w:szCs w:val="20"/>
        </w:rPr>
        <w:t>sąsiadów w przykładowych zbiorach danych dla 50% losowo wybranych punktów zbioru danych</w:t>
      </w:r>
    </w:p>
    <w:p w:rsidR="00385163" w:rsidRDefault="00385163" w:rsidP="00DA4FFF">
      <w:pPr>
        <w:sectPr w:rsidR="00385163" w:rsidSect="00EE0E73">
          <w:headerReference w:type="even" r:id="rId180"/>
          <w:headerReference w:type="default" r:id="rId181"/>
          <w:footerReference w:type="even" r:id="rId182"/>
          <w:footerReference w:type="default" r:id="rId183"/>
          <w:headerReference w:type="first" r:id="rId184"/>
          <w:footerReference w:type="first" r:id="rId185"/>
          <w:pgSz w:w="11906" w:h="16838"/>
          <w:pgMar w:top="1985" w:right="1418" w:bottom="1843" w:left="1985" w:header="1134" w:footer="1134" w:gutter="0"/>
          <w:pgNumType w:start="138"/>
          <w:cols w:space="708"/>
          <w:titlePg/>
          <w:docGrid w:linePitch="360"/>
        </w:sectPr>
      </w:pPr>
    </w:p>
    <w:p w:rsidR="00385163" w:rsidRPr="00385163" w:rsidRDefault="00385163" w:rsidP="00385163">
      <w:pPr>
        <w:pStyle w:val="Legenda"/>
        <w:keepNext/>
        <w:spacing w:after="240"/>
        <w:ind w:firstLine="0"/>
        <w:rPr>
          <w:b w:val="0"/>
          <w:color w:val="auto"/>
          <w:sz w:val="20"/>
          <w:szCs w:val="20"/>
        </w:rPr>
      </w:pPr>
      <w:bookmarkStart w:id="154" w:name="_Ref355362878"/>
      <w:r w:rsidRPr="00385163">
        <w:rPr>
          <w:color w:val="auto"/>
          <w:sz w:val="20"/>
          <w:szCs w:val="20"/>
        </w:rPr>
        <w:lastRenderedPageBreak/>
        <w:t xml:space="preserve">Tab. </w:t>
      </w:r>
      <w:r w:rsidRPr="00385163">
        <w:rPr>
          <w:color w:val="auto"/>
          <w:sz w:val="20"/>
          <w:szCs w:val="20"/>
        </w:rPr>
        <w:fldChar w:fldCharType="begin"/>
      </w:r>
      <w:r w:rsidRPr="00385163">
        <w:rPr>
          <w:color w:val="auto"/>
          <w:sz w:val="20"/>
          <w:szCs w:val="20"/>
        </w:rPr>
        <w:instrText xml:space="preserve"> SEQ Tab. \* ARABIC </w:instrText>
      </w:r>
      <w:r w:rsidRPr="00385163">
        <w:rPr>
          <w:color w:val="auto"/>
          <w:sz w:val="20"/>
          <w:szCs w:val="20"/>
        </w:rPr>
        <w:fldChar w:fldCharType="separate"/>
      </w:r>
      <w:r w:rsidR="00E705E0">
        <w:rPr>
          <w:noProof/>
          <w:color w:val="auto"/>
          <w:sz w:val="20"/>
          <w:szCs w:val="20"/>
        </w:rPr>
        <w:t>42</w:t>
      </w:r>
      <w:r w:rsidRPr="00385163">
        <w:rPr>
          <w:color w:val="auto"/>
          <w:sz w:val="20"/>
          <w:szCs w:val="20"/>
        </w:rPr>
        <w:fldChar w:fldCharType="end"/>
      </w:r>
      <w:bookmarkEnd w:id="154"/>
      <w:r w:rsidRPr="00385163">
        <w:rPr>
          <w:color w:val="auto"/>
          <w:sz w:val="20"/>
          <w:szCs w:val="20"/>
        </w:rPr>
        <w:t>.</w:t>
      </w:r>
      <w:r w:rsidRPr="00385163">
        <w:rPr>
          <w:b w:val="0"/>
          <w:color w:val="auto"/>
          <w:sz w:val="20"/>
          <w:szCs w:val="20"/>
        </w:rPr>
        <w:t xml:space="preserve"> Porównanie wydajności algorytmów </w:t>
      </w:r>
      <w:r w:rsidR="00217B16">
        <w:rPr>
          <w:b w:val="0"/>
          <w:color w:val="auto"/>
          <w:sz w:val="20"/>
          <w:szCs w:val="20"/>
        </w:rPr>
        <w:t>kNN-Index-Vp-Tree</w:t>
      </w:r>
      <w:r w:rsidRPr="00385163">
        <w:rPr>
          <w:b w:val="0"/>
          <w:color w:val="auto"/>
          <w:sz w:val="20"/>
          <w:szCs w:val="20"/>
        </w:rPr>
        <w:t xml:space="preserve"> i TI-k-Neighborhood-Inde</w:t>
      </w:r>
      <w:r w:rsidR="00DF3DC9">
        <w:rPr>
          <w:b w:val="0"/>
          <w:color w:val="auto"/>
          <w:sz w:val="20"/>
          <w:szCs w:val="20"/>
        </w:rPr>
        <w:t xml:space="preserve">x przy zastosowaniu </w:t>
      </w:r>
      <w:r w:rsidR="000A782F">
        <w:rPr>
          <w:b w:val="0"/>
          <w:color w:val="auto"/>
          <w:sz w:val="20"/>
          <w:szCs w:val="20"/>
        </w:rPr>
        <w:t>miary</w:t>
      </w:r>
      <w:r w:rsidR="00DF3DC9">
        <w:rPr>
          <w:b w:val="0"/>
          <w:color w:val="auto"/>
          <w:sz w:val="20"/>
          <w:szCs w:val="20"/>
        </w:rPr>
        <w:t xml:space="preserve">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xml:space="preserve">. Tabela zawiera czasy wykonania poszukiwań k=5 sąsiadów </w:t>
      </w:r>
      <w:r w:rsidR="00D02D83">
        <w:rPr>
          <w:b w:val="0"/>
          <w:color w:val="auto"/>
          <w:sz w:val="20"/>
          <w:szCs w:val="20"/>
        </w:rPr>
        <w:t>i k=5 sąsiedztwa</w:t>
      </w:r>
      <w:r w:rsidR="00D02D83" w:rsidRPr="00385163">
        <w:rPr>
          <w:b w:val="0"/>
          <w:color w:val="auto"/>
          <w:sz w:val="20"/>
          <w:szCs w:val="20"/>
        </w:rPr>
        <w:t xml:space="preserve"> </w:t>
      </w:r>
      <w:r w:rsidRPr="00385163">
        <w:rPr>
          <w:b w:val="0"/>
          <w:color w:val="auto"/>
          <w:sz w:val="20"/>
          <w:szCs w:val="20"/>
        </w:rPr>
        <w:t>w przykładowych zbiorach dla 50% losowo wybranych punktów</w:t>
      </w:r>
      <w:r w:rsidR="00DF3DC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900"/>
        <w:gridCol w:w="900"/>
        <w:gridCol w:w="626"/>
        <w:gridCol w:w="718"/>
        <w:gridCol w:w="626"/>
        <w:gridCol w:w="668"/>
      </w:tblGrid>
      <w:tr w:rsidR="00385163" w:rsidRPr="00A1227B" w:rsidTr="0038516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385163" w:rsidRDefault="00385163" w:rsidP="00385163">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385163" w:rsidRPr="00385163" w:rsidRDefault="0043117C"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217B16">
              <w:rPr>
                <w:rFonts w:ascii="Calibri" w:hAnsi="Calibri"/>
                <w:b/>
                <w:sz w:val="18"/>
                <w:szCs w:val="18"/>
              </w:rPr>
              <w:t>kNN-Index-Vp-Tre</w:t>
            </w:r>
            <w:r>
              <w:rPr>
                <w:rFonts w:ascii="Calibri" w:hAnsi="Calibri"/>
                <w:b/>
                <w:sz w:val="18"/>
                <w:szCs w:val="18"/>
              </w:rPr>
              <w:t>e</w:t>
            </w:r>
          </w:p>
        </w:tc>
        <w:tc>
          <w:tcPr>
            <w:tcW w:w="0" w:type="auto"/>
            <w:gridSpan w:val="6"/>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TI-k-Neighborhood-Index</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385163" w:rsidRDefault="00385163" w:rsidP="00385163">
            <w:pPr>
              <w:ind w:firstLine="0"/>
              <w:rPr>
                <w:rFonts w:ascii="Calibri" w:hAnsi="Calibri"/>
                <w:b/>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6F0136"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noWrap/>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noWrap/>
            <w:hideMark/>
          </w:tcPr>
          <w:p w:rsidR="00385163" w:rsidRPr="00A1227B"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27B">
              <w:rPr>
                <w:rFonts w:ascii="Calibri" w:hAnsi="Calibri"/>
                <w:b/>
                <w:color w:val="000000"/>
                <w:sz w:val="18"/>
                <w:szCs w:val="18"/>
              </w:rPr>
              <w:t>norm.</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sport</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2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8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09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1,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9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6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5,3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4,5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review</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2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9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8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3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7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5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7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9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6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ovtype</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8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9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5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8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3,1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3,0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9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1,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34,88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1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5,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8,2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6,84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8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28,4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06,5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4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89,91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0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34,0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97,9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6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up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8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8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5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5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7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4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2,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6,7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1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4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4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4,57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7,9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9,1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9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58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6,3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2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3,0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5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4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6</w:t>
            </w:r>
          </w:p>
        </w:tc>
      </w:tr>
    </w:tbl>
    <w:p w:rsidR="00385163" w:rsidRDefault="00385163" w:rsidP="00DA4FFF">
      <w:pPr>
        <w:sectPr w:rsidR="00385163" w:rsidSect="00EE0E73">
          <w:headerReference w:type="first" r:id="rId186"/>
          <w:footerReference w:type="first" r:id="rId187"/>
          <w:pgSz w:w="16838" w:h="11906" w:orient="landscape"/>
          <w:pgMar w:top="1418" w:right="1843" w:bottom="1985" w:left="1985" w:header="1134" w:footer="1134" w:gutter="0"/>
          <w:pgNumType w:start="145"/>
          <w:cols w:space="708"/>
          <w:titlePg/>
          <w:docGrid w:linePitch="360"/>
        </w:sectPr>
      </w:pPr>
    </w:p>
    <w:p w:rsidR="00385163" w:rsidRPr="00EE556D" w:rsidRDefault="00385163" w:rsidP="00385163">
      <w:r>
        <w:lastRenderedPageBreak/>
        <w:t xml:space="preserve">Z rezultatów przeprowadzonych badań wynika, że algorytm </w:t>
      </w:r>
      <w:r>
        <w:rPr>
          <w:i/>
        </w:rPr>
        <w:t>TI-k-Neighborhood-Index</w:t>
      </w:r>
      <w:r w:rsidR="00DF3DC9">
        <w:t xml:space="preserve"> wyszukuje </w:t>
      </w:r>
      <w:r w:rsidR="00636399">
        <w:t>k</w:t>
      </w:r>
      <w:r w:rsidR="0094022E">
        <w:t xml:space="preserve"> </w:t>
      </w:r>
      <w:r>
        <w:t xml:space="preserve">sąsiedztwo szybciej niż </w:t>
      </w:r>
      <w:r w:rsidR="00217B16">
        <w:rPr>
          <w:i/>
        </w:rPr>
        <w:t>kNN-Index-Vp-Tree</w:t>
      </w:r>
      <w:r w:rsidR="00636399">
        <w:t xml:space="preserve"> k sąsiadów</w:t>
      </w:r>
      <w:r>
        <w:t xml:space="preserve">. Wyjątek stanowi zbiór covtype, w którego przypadku </w:t>
      </w:r>
      <w:r w:rsidR="00217B16">
        <w:rPr>
          <w:i/>
        </w:rPr>
        <w:t>kNN-Index-Vp-Tree</w:t>
      </w:r>
      <w:r w:rsidR="00DF3DC9">
        <w:t xml:space="preserve"> wykonuje się szybciej. Z </w:t>
      </w:r>
      <w:r>
        <w:t xml:space="preserve">przebiegów wykresów na </w:t>
      </w:r>
      <w:r w:rsidR="00460E52">
        <w:rPr>
          <w:szCs w:val="22"/>
        </w:rPr>
        <w:t>rys. 45</w:t>
      </w:r>
      <w:r>
        <w:t xml:space="preserve"> dla zbiorów różnych od covtype można wnioskować, że algorytm </w:t>
      </w:r>
      <w:r>
        <w:rPr>
          <w:i/>
        </w:rPr>
        <w:t>TI-k-Neighborhood-Index</w:t>
      </w:r>
      <w:r>
        <w:t xml:space="preserve"> będzie wykonywał się tym szybciej niż </w:t>
      </w:r>
      <w:r w:rsidR="00217B16">
        <w:rPr>
          <w:i/>
        </w:rPr>
        <w:t>kNN-Index-Vp-Tree</w:t>
      </w:r>
      <w:r>
        <w:t xml:space="preserve"> im większy będzie zbiór, </w:t>
      </w:r>
      <w:r w:rsidR="00636399">
        <w:t>na którym działają te algorytmy</w:t>
      </w:r>
      <w:r>
        <w:t>.</w:t>
      </w:r>
    </w:p>
    <w:p w:rsidR="004E047F" w:rsidRDefault="004E047F" w:rsidP="00DA4FFF">
      <w:pPr>
        <w:sectPr w:rsidR="004E047F" w:rsidSect="00EE0E73">
          <w:headerReference w:type="first" r:id="rId188"/>
          <w:footerReference w:type="first" r:id="rId189"/>
          <w:pgSz w:w="11906" w:h="16838"/>
          <w:pgMar w:top="1985" w:right="1418" w:bottom="1843" w:left="1985" w:header="1134" w:footer="1134" w:gutter="0"/>
          <w:pgNumType w:start="146"/>
          <w:cols w:space="708"/>
          <w:titlePg/>
          <w:docGrid w:linePitch="360"/>
        </w:sectPr>
      </w:pPr>
    </w:p>
    <w:p w:rsidR="00385163" w:rsidRDefault="00993CF2" w:rsidP="003E250F">
      <w:pPr>
        <w:pStyle w:val="Nagwek1"/>
        <w:ind w:firstLine="0"/>
      </w:pPr>
      <w:bookmarkStart w:id="155" w:name="_Toc359485843"/>
      <w:r>
        <w:lastRenderedPageBreak/>
        <w:t>7</w:t>
      </w:r>
      <w:r w:rsidR="004E047F">
        <w:t>. Podsumowanie</w:t>
      </w:r>
      <w:bookmarkEnd w:id="155"/>
    </w:p>
    <w:p w:rsidR="004E047F" w:rsidRDefault="003E250F" w:rsidP="003E250F">
      <w:pPr>
        <w:ind w:firstLine="0"/>
      </w:pPr>
      <w:r>
        <w:t xml:space="preserve">W ramach pracy zrealizowałem oprogramowanie implementujące wszystkie przedstawione algorytmy, w tym algorytmy korzystające z nierówności trójkąta jako metody szacowania odległości, </w:t>
      </w:r>
      <w:r w:rsidR="00B0280A">
        <w:t>zarówno w ujęciu podstawowym jak i z wykorzystaniem indeksu metrycznego VP-Tree</w:t>
      </w:r>
      <w:r>
        <w:t xml:space="preserve">. W swoich eksperymentach badałem wydajność algorytmów gęstościowego grupowania w zależności od implementacji algorytmu, zastosowanej miary </w:t>
      </w:r>
      <w:r w:rsidR="003E7F71">
        <w:t>podobieństwa</w:t>
      </w:r>
      <w:r>
        <w:t>, przyjętej metody szacowania odległości, a także doboru parametrów charakterystycznych dla danego algorytmu.</w:t>
      </w:r>
    </w:p>
    <w:p w:rsidR="003E250F" w:rsidRDefault="007C3DB7" w:rsidP="00007602">
      <w:r>
        <w:t xml:space="preserve">W niniejszej pracy </w:t>
      </w:r>
      <w:r w:rsidR="00F35235">
        <w:t>eksperymentalnie wykazałem</w:t>
      </w:r>
      <w:r>
        <w:t xml:space="preserve">, że </w:t>
      </w:r>
      <w:r w:rsidR="003E3C84">
        <w:t>wykorzystanie</w:t>
      </w:r>
      <w:r>
        <w:t xml:space="preserve"> nierówności trójkąta w celu szacowania odległości w procesie gęstościowego grupowania danych</w:t>
      </w:r>
      <w:r w:rsidR="00F35235">
        <w:t>,</w:t>
      </w:r>
      <w:r>
        <w:t xml:space="preserve"> pozwala istotnie ograniczyć liczbę obliczanych</w:t>
      </w:r>
      <w:r w:rsidR="001640C5">
        <w:t xml:space="preserve"> rzeczywistych</w:t>
      </w:r>
      <w:r>
        <w:t xml:space="preserve"> odległości między punktami.</w:t>
      </w:r>
      <w:r w:rsidR="00B51561">
        <w:t xml:space="preserve"> </w:t>
      </w:r>
      <w:r w:rsidR="003C0359">
        <w:t>Mimo że z</w:t>
      </w:r>
      <w:r w:rsidR="00B51561">
        <w:t>astosowanie tej metody obarczone jest kosztem sortowania zbioru punktów (lub indeksu)</w:t>
      </w:r>
      <w:r w:rsidR="003C0359">
        <w:t xml:space="preserve"> względem odległości do punktu referencyjnego, </w:t>
      </w:r>
      <w:r w:rsidR="00BE1700">
        <w:t>wpływa</w:t>
      </w:r>
      <w:r w:rsidR="003C0359">
        <w:t xml:space="preserve"> ona na</w:t>
      </w:r>
      <w:r w:rsidR="00BE1700">
        <w:t xml:space="preserve"> skrócenie czasu pełnego procesu grupowania. Wyniki eksperymentów potwierdzają, że </w:t>
      </w:r>
      <w:r w:rsidR="003E3C84">
        <w:t>wykorzystanie tej metody pozwala zmniejszyć czas wykonania algorytmu nawet o rzędy wielkości. Warto zwrócić uwagę</w:t>
      </w:r>
      <w:r w:rsidR="00F35235">
        <w:t xml:space="preserve"> na to</w:t>
      </w:r>
      <w:r w:rsidR="003E3C84">
        <w:t>, że różnica wydajności algorytmów stosując</w:t>
      </w:r>
      <w:r w:rsidR="00F35235">
        <w:t>ych nierówność trójkąta</w:t>
      </w:r>
      <w:r w:rsidR="009D5609">
        <w:t xml:space="preserve"> i nie stosując</w:t>
      </w:r>
      <w:r w:rsidR="00F35235">
        <w:t>ych jej</w:t>
      </w:r>
      <w:r w:rsidR="009D5609">
        <w:t xml:space="preserve"> </w:t>
      </w:r>
      <w:r w:rsidR="003E3C84">
        <w:t>jest tym większa im liczniejszy jest zbiór, na którym wykonywane jest grupowanie.</w:t>
      </w:r>
      <w:r w:rsidR="00596AD8">
        <w:t xml:space="preserve"> </w:t>
      </w:r>
    </w:p>
    <w:p w:rsidR="00D014C6" w:rsidRDefault="00D014C6" w:rsidP="00007602">
      <w:r>
        <w:t>Otrzymane rezultaty świadczą</w:t>
      </w:r>
      <w:r w:rsidR="00F35235">
        <w:t xml:space="preserve"> o tym</w:t>
      </w:r>
      <w:r>
        <w:t>, że</w:t>
      </w:r>
      <w:r w:rsidR="00E45DB6">
        <w:t xml:space="preserve"> zastosowanie nierówności trójkąta w celu szacowania odległości zwiększa wydajność zarówno wyszukiwania</w:t>
      </w:r>
      <w:r w:rsidR="00130F52">
        <w:t xml:space="preserve"> epsilonowego sąsiedztwa, jak i </w:t>
      </w:r>
      <w:r w:rsidR="000300D3">
        <w:t xml:space="preserve">wyszukiwania k </w:t>
      </w:r>
      <w:r w:rsidR="00E45DB6">
        <w:t xml:space="preserve">sąsiedztwa. </w:t>
      </w:r>
      <w:r w:rsidR="000300D3">
        <w:t xml:space="preserve">W przypadku k </w:t>
      </w:r>
      <w:r w:rsidR="0068418A">
        <w:t>sąsiedztwa wartość epsilona nie jest znana przed r</w:t>
      </w:r>
      <w:r w:rsidR="00483857">
        <w:t>ozpoczęciem wykonania algorytmu</w:t>
      </w:r>
      <w:r w:rsidR="00F35235">
        <w:t>,</w:t>
      </w:r>
      <w:r w:rsidR="0068418A">
        <w:t xml:space="preserve"> co sprawia, że nierówność trójkąta nie może być zastosowana w całym procesie wyznaczania sąsiedz</w:t>
      </w:r>
      <w:r w:rsidR="00130F52">
        <w:t>twa jak w TI-DBSCAN</w:t>
      </w:r>
      <w:r w:rsidR="00F35235">
        <w:t>,</w:t>
      </w:r>
      <w:r w:rsidR="00130F52">
        <w:t xml:space="preserve"> a jedynie w </w:t>
      </w:r>
      <w:r w:rsidR="0068418A">
        <w:t>proce</w:t>
      </w:r>
      <w:r w:rsidR="000300D3">
        <w:t xml:space="preserve">sie weryfikacji potencjalnych k </w:t>
      </w:r>
      <w:r w:rsidR="0068418A">
        <w:t xml:space="preserve">sąsiadów. </w:t>
      </w:r>
      <w:r w:rsidR="00130F52">
        <w:t xml:space="preserve">Stąd, </w:t>
      </w:r>
      <w:r w:rsidR="00286661">
        <w:t>osiągany wzrost wydajności jest mniejszy.</w:t>
      </w:r>
      <w:r w:rsidR="00F35235">
        <w:t xml:space="preserve"> Jednakże</w:t>
      </w:r>
      <w:r w:rsidR="00041C5D">
        <w:t xml:space="preserve"> wciąż stosunkowo wysoki. Jak wykazały rezultaty eksperymentów</w:t>
      </w:r>
      <w:r w:rsidR="00F35235">
        <w:t>,</w:t>
      </w:r>
      <w:r w:rsidR="00041C5D">
        <w:t xml:space="preserve"> </w:t>
      </w:r>
      <w:r w:rsidR="001F7404">
        <w:t xml:space="preserve">wyznaczanie k </w:t>
      </w:r>
      <w:r w:rsidR="00B0280A">
        <w:t>sąsiadów</w:t>
      </w:r>
      <w:r w:rsidR="001F7404">
        <w:t xml:space="preserve"> z wykorzystaniem indeksu metrycznego </w:t>
      </w:r>
      <w:r w:rsidR="00540CDF">
        <w:t>VP-Tree</w:t>
      </w:r>
      <w:r w:rsidR="001F7404">
        <w:t xml:space="preserve"> nie jest wydajniejsze niż użycie pozostałych badanych algorytmów wyznaczani</w:t>
      </w:r>
      <w:r w:rsidR="00B0280A">
        <w:t>a</w:t>
      </w:r>
      <w:r w:rsidR="001F7404">
        <w:t xml:space="preserve"> k sąsiedztwa</w:t>
      </w:r>
      <w:r w:rsidR="00B0280A">
        <w:t>, które stosują</w:t>
      </w:r>
      <w:r w:rsidR="001F7404">
        <w:t xml:space="preserve"> nierówność trójkąta</w:t>
      </w:r>
      <w:r w:rsidR="00762C4F">
        <w:t xml:space="preserve"> w ujęciu </w:t>
      </w:r>
      <w:r w:rsidR="00B0280A">
        <w:t>podstawowym</w:t>
      </w:r>
      <w:r w:rsidR="00041C5D">
        <w:t>.</w:t>
      </w:r>
      <w:r w:rsidR="001F7404">
        <w:t xml:space="preserve"> Warto </w:t>
      </w:r>
      <w:r w:rsidR="00B0280A">
        <w:t>odnotować</w:t>
      </w:r>
      <w:r w:rsidR="001F7404">
        <w:t xml:space="preserve">, że zarówno wyznaczanie k </w:t>
      </w:r>
      <w:r w:rsidR="00B0280A">
        <w:t>sąsiadów</w:t>
      </w:r>
      <w:r w:rsidR="001F7404">
        <w:t xml:space="preserve"> przy użyciu indeksu metrycznego </w:t>
      </w:r>
      <w:r w:rsidR="00540CDF">
        <w:t>VP-Tree</w:t>
      </w:r>
      <w:r w:rsidR="001F7404">
        <w:t xml:space="preserve"> jak i </w:t>
      </w:r>
      <w:r w:rsidR="00B0280A">
        <w:t xml:space="preserve">wyznaczanie k sąsiedztwa z wykorzystaniem </w:t>
      </w:r>
      <w:r w:rsidR="001F7404">
        <w:t>pozostał</w:t>
      </w:r>
      <w:r w:rsidR="00B0280A">
        <w:t>ych</w:t>
      </w:r>
      <w:r w:rsidR="001F7404">
        <w:t xml:space="preserve"> badan</w:t>
      </w:r>
      <w:r w:rsidR="00B0280A">
        <w:t>ych</w:t>
      </w:r>
      <w:r w:rsidR="001F7404">
        <w:t xml:space="preserve"> algorytm</w:t>
      </w:r>
      <w:r w:rsidR="00B0280A">
        <w:t>ów</w:t>
      </w:r>
      <w:r w:rsidR="001F7404">
        <w:t xml:space="preserve"> w równej mierze staj</w:t>
      </w:r>
      <w:r w:rsidR="00B0280A">
        <w:t>e</w:t>
      </w:r>
      <w:r w:rsidR="001F7404">
        <w:t xml:space="preserve"> się mniej wydajne </w:t>
      </w:r>
      <w:r w:rsidR="001F7404">
        <w:lastRenderedPageBreak/>
        <w:t>wraz ze wzrostem liczby wymiarów.</w:t>
      </w:r>
      <w:r w:rsidR="009D5609">
        <w:t xml:space="preserve"> </w:t>
      </w:r>
      <w:r w:rsidR="00762C4F">
        <w:t>W </w:t>
      </w:r>
      <w:r w:rsidR="00763423">
        <w:t>przyszłych</w:t>
      </w:r>
      <w:r w:rsidR="00876E79">
        <w:t xml:space="preserve"> badaniach warto </w:t>
      </w:r>
      <w:r w:rsidR="00B0280A">
        <w:t>rozpatrzeć i poddać</w:t>
      </w:r>
      <w:r w:rsidR="00876E79">
        <w:t xml:space="preserve"> analizie sposoby dostępu do zbioru danych.</w:t>
      </w:r>
    </w:p>
    <w:p w:rsidR="00763423" w:rsidRDefault="00483857" w:rsidP="00007602">
      <w:r>
        <w:t xml:space="preserve">Wyniki przeprowadzonych </w:t>
      </w:r>
      <w:r w:rsidR="001640C5">
        <w:t>eksperymentów</w:t>
      </w:r>
      <w:r>
        <w:t xml:space="preserve"> wskazują, że punktami referencyjnymi najbardziej poprawiającymi wydajność są brzegowe punkty zbioru danych – w szczególności punkt minimalny. Wyjątek stanowi sytuacja, w której </w:t>
      </w:r>
      <w:r w:rsidR="000A782F">
        <w:t>miara</w:t>
      </w:r>
      <w:r>
        <w:t xml:space="preserve"> </w:t>
      </w:r>
      <w:r w:rsidR="005964DD">
        <w:t>kosinu</w:t>
      </w:r>
      <w:r>
        <w:t xml:space="preserve">sowa stosowana jest jako miara podobieństwa. </w:t>
      </w:r>
      <w:r w:rsidR="006F2DFB">
        <w:t>Dla takiego</w:t>
      </w:r>
      <w:r>
        <w:t xml:space="preserve"> przypadku pu</w:t>
      </w:r>
      <w:r w:rsidR="001640C5">
        <w:t>nkt minimalny jest najgorszym z </w:t>
      </w:r>
      <w:r w:rsidR="00A7012D">
        <w:t>badanych</w:t>
      </w:r>
      <w:r>
        <w:t xml:space="preserve"> punktów referencyjnych</w:t>
      </w:r>
      <w:r w:rsidR="001F7404">
        <w:t>, ponieważ zna</w:t>
      </w:r>
      <w:r w:rsidR="00763423">
        <w:t>jduje się</w:t>
      </w:r>
      <w:r w:rsidR="001F7404">
        <w:t xml:space="preserve"> blisko środka hipersfery, na powierzchni której leżą znormalizowan</w:t>
      </w:r>
      <w:r w:rsidR="00763423">
        <w:t>e</w:t>
      </w:r>
      <w:r w:rsidR="001F7404">
        <w:t xml:space="preserve"> punkty zbioru danych. W ta</w:t>
      </w:r>
      <w:r w:rsidR="00763423">
        <w:t>kiej</w:t>
      </w:r>
      <w:r w:rsidR="001F7404">
        <w:t xml:space="preserve"> sytuacji różnice odległości punktów zbioru danych po normalizac</w:t>
      </w:r>
      <w:r w:rsidR="00763423">
        <w:t>ji do punktu referencyjnego są na tyle małe, że zastosowanie nierówności trójkąta nie przynosi wzrostu wydajności algorytmu</w:t>
      </w:r>
      <w:r w:rsidR="00852E8C">
        <w:t xml:space="preserve">. </w:t>
      </w:r>
    </w:p>
    <w:p w:rsidR="00483857" w:rsidRDefault="002E4E41" w:rsidP="00007602">
      <w:r>
        <w:t xml:space="preserve">W swojej pracy zbadałem również użycie dwóch punktów referencyjnych. Otrzymane rezultaty </w:t>
      </w:r>
      <w:r w:rsidR="001640C5">
        <w:t>pokazały</w:t>
      </w:r>
      <w:r>
        <w:t xml:space="preserve">, że zastosowanie dodatkowego punktu referencyjnego nieznacznie poprawia wydajność algorytmu. Warto zwrócić uwagę, że dalsze zwiększanie liczby punktów referencyjnych może negatywnie wpływać na wydajność. </w:t>
      </w:r>
      <w:r w:rsidR="009D0626">
        <w:t>W </w:t>
      </w:r>
      <w:r w:rsidR="003E3EEA">
        <w:t>swo</w:t>
      </w:r>
      <w:r w:rsidR="00865AAA">
        <w:t>ich badaniach testowałem</w:t>
      </w:r>
      <w:r w:rsidR="003E3EEA">
        <w:t xml:space="preserve"> </w:t>
      </w:r>
      <w:r w:rsidR="00865AAA">
        <w:t>także</w:t>
      </w:r>
      <w:r w:rsidR="003E3EEA">
        <w:t xml:space="preserve"> </w:t>
      </w:r>
      <w:r>
        <w:t xml:space="preserve">zastosowanie </w:t>
      </w:r>
      <w:r w:rsidR="00865AAA">
        <w:t>rzutowania na wymiar jako metody szacowania odległośc</w:t>
      </w:r>
      <w:r w:rsidR="00EE7B80">
        <w:t>i</w:t>
      </w:r>
      <w:r w:rsidR="003E3EEA">
        <w:t xml:space="preserve">. </w:t>
      </w:r>
      <w:r w:rsidR="00763423">
        <w:t xml:space="preserve">Tylko w jednym przypadku podejście to okazało się równie wydajne co zastosowanie odległości do punktu referencyjnego. </w:t>
      </w:r>
      <w:r>
        <w:t>Jednakże, wadą metody z rzutowaniem jest silna zależność jej wydajności o</w:t>
      </w:r>
      <w:r w:rsidR="00214ED4">
        <w:t>d</w:t>
      </w:r>
      <w:r>
        <w:t xml:space="preserve"> </w:t>
      </w:r>
      <w:r w:rsidR="00BF619F">
        <w:t>kardynalności</w:t>
      </w:r>
      <w:r>
        <w:t xml:space="preserve"> wymiaru, na który wykonywana jest projekcja</w:t>
      </w:r>
      <w:r w:rsidR="00865AAA">
        <w:t>.</w:t>
      </w:r>
    </w:p>
    <w:p w:rsidR="00E134FC" w:rsidRDefault="00F66A57" w:rsidP="00007602">
      <w:r>
        <w:t xml:space="preserve">Istotnym </w:t>
      </w:r>
      <w:r w:rsidR="00BF619F">
        <w:t>zamiarem</w:t>
      </w:r>
      <w:r>
        <w:t xml:space="preserve"> przeprowadzonych eksperymentów była analiza wydajności badanych algorytmów w kontekście zbioru danych, na którym działa</w:t>
      </w:r>
      <w:r w:rsidR="00214ED4">
        <w:t>ją</w:t>
      </w:r>
      <w:r>
        <w:t>. W tym celu wybrałem cztery zbiory danych testowych o odmiennych charakterystykach</w:t>
      </w:r>
      <w:r w:rsidR="00287FB0">
        <w:t xml:space="preserve"> stosowane w badaniac</w:t>
      </w:r>
      <w:r w:rsidR="0073694D">
        <w:t>h algorytmów eksploracji danych</w:t>
      </w:r>
      <w:r w:rsidR="009D0626">
        <w:t>:</w:t>
      </w:r>
      <w:r w:rsidR="0073694D">
        <w:t xml:space="preserve"> cup98, covtype, karypis_sport i karypis_review.</w:t>
      </w:r>
      <w:r w:rsidR="009D0626">
        <w:t xml:space="preserve"> Pierwsze dwa zbiory są gęste i posiadają mniej niż 60 atrybutów. Resztę zbiorów stanowią zbiory danych tekstowych, których cechami charakterystycznymi jest rzadkość oraz bardzo duża liczba </w:t>
      </w:r>
      <w:r w:rsidR="00BF619F">
        <w:t>wymiarów</w:t>
      </w:r>
      <w:r w:rsidR="009D0626">
        <w:t>.</w:t>
      </w:r>
    </w:p>
    <w:p w:rsidR="00865AAA" w:rsidRDefault="00E134FC" w:rsidP="00F86B53">
      <w:r>
        <w:t>D</w:t>
      </w:r>
      <w:r w:rsidR="00D7729B">
        <w:t>an</w:t>
      </w:r>
      <w:r>
        <w:t>e</w:t>
      </w:r>
      <w:r w:rsidR="00D7729B">
        <w:t xml:space="preserve"> testow</w:t>
      </w:r>
      <w:r>
        <w:t>e</w:t>
      </w:r>
      <w:r w:rsidR="00D7729B">
        <w:t xml:space="preserve"> pozwoliły </w:t>
      </w:r>
      <w:r w:rsidR="00481004">
        <w:t>pokazać</w:t>
      </w:r>
      <w:r w:rsidR="00D7729B">
        <w:t>, że wydajność stosowanych strategii zależy od charakterystyki zbioru danych.</w:t>
      </w:r>
      <w:r w:rsidR="00363212">
        <w:t xml:space="preserve"> </w:t>
      </w:r>
      <w:r w:rsidR="00F86B53">
        <w:t>Wyniki eksperymentów z użyciem rzadkich danych wielowymiarowych wykazały, że gdy badania przeprowadzane są na danych tekstowych</w:t>
      </w:r>
      <w:r w:rsidR="00BF619F">
        <w:t>,</w:t>
      </w:r>
      <w:r w:rsidR="00F86B53">
        <w:t xml:space="preserve"> to najlepiej stosować implementację punktu rzadkiego, a działając z danymi gęstymi o niewielkiej liczbie atrybutów</w:t>
      </w:r>
      <w:r w:rsidR="00BF619F">
        <w:t>,</w:t>
      </w:r>
      <w:r w:rsidR="00F86B53">
        <w:t xml:space="preserve"> najlepiej posłużyć s</w:t>
      </w:r>
      <w:r w:rsidR="00B0280A">
        <w:t>ię gęstą implementacją</w:t>
      </w:r>
      <w:r w:rsidR="00F86B53">
        <w:t xml:space="preserve"> punktu. </w:t>
      </w:r>
      <w:r w:rsidR="00363212">
        <w:t xml:space="preserve">Rezultaty przeprowadzonych badań </w:t>
      </w:r>
      <w:r w:rsidR="001640C5">
        <w:t>wykazały</w:t>
      </w:r>
      <w:r w:rsidR="00363212">
        <w:t>, że stosowanie nierówności trójkąta przynosi mniejsze zyski wydajności</w:t>
      </w:r>
      <w:r w:rsidR="00BF619F">
        <w:t>,</w:t>
      </w:r>
      <w:r w:rsidR="00363212">
        <w:t xml:space="preserve"> gdy grupowane są dane tekstowe niż g</w:t>
      </w:r>
      <w:r w:rsidR="00BF619F">
        <w:t>dy przetwarzane są gęste dane o </w:t>
      </w:r>
      <w:r w:rsidR="00363212">
        <w:t xml:space="preserve">niewielkiej liczbie </w:t>
      </w:r>
      <w:r w:rsidR="00BF619F">
        <w:t>wymiarów</w:t>
      </w:r>
      <w:r w:rsidR="00363212">
        <w:t xml:space="preserve">. W </w:t>
      </w:r>
      <w:r w:rsidR="00B810FC">
        <w:t>testach</w:t>
      </w:r>
      <w:r w:rsidR="00363212">
        <w:t xml:space="preserve"> wyboru punktu referencyjnego, punktów referencyjnych oraz wymiaru rzutowania</w:t>
      </w:r>
      <w:r>
        <w:t xml:space="preserve"> różnice między otrzymanymi rezultatami </w:t>
      </w:r>
      <w:r>
        <w:lastRenderedPageBreak/>
        <w:t xml:space="preserve">eksperymentów przeprowadzonych na danych tekstowych są tak niewielkie, że na ich podstawie nie można wskazać wartości parametru, dla której algorytm działa najwydajniej. Stąd wniosek, że </w:t>
      </w:r>
      <w:r w:rsidR="00715310">
        <w:t>eksperymenty</w:t>
      </w:r>
      <w:r>
        <w:t xml:space="preserve"> te warto powtórzyć dla danych tekstowych o większej </w:t>
      </w:r>
      <w:r w:rsidR="00D4086A">
        <w:t>liczbie punktów, rzędu liczby punktów zbiorów cup98 i covtype, ponieważ w ich przypadku różnice między otrzymanymi rezultatami eksperymentów pozwalają wskazać wartości parametrów, dla których algorytm działa najwydajniej.</w:t>
      </w:r>
    </w:p>
    <w:p w:rsidR="00AC483F" w:rsidRDefault="00AC483F" w:rsidP="00F86B53">
      <w:r>
        <w:t xml:space="preserve">Kolejnym celem pracy było zbadanie wpływu zastosowania </w:t>
      </w:r>
      <w:r w:rsidR="00C70DE6">
        <w:t>miary</w:t>
      </w:r>
      <w:r>
        <w:t xml:space="preserve"> </w:t>
      </w:r>
      <w:r w:rsidR="005964DD">
        <w:t>kosinu</w:t>
      </w:r>
      <w:r>
        <w:t>sowej jako miary odległości</w:t>
      </w:r>
      <w:r w:rsidR="00DB292C">
        <w:t xml:space="preserve"> na wydajność testowanych algorytmów. Należy przypomnieć, że metoda ta dokonuje normalizacji zbioru</w:t>
      </w:r>
      <w:r w:rsidR="00C70DE6">
        <w:t>,</w:t>
      </w:r>
      <w:r w:rsidR="00DB292C">
        <w:t xml:space="preserve"> tym samym zmieniając jego charakter. Przykładowym efektem takiej zmiany jest drastyczny spadek wydajności grupowania przy użyciu</w:t>
      </w:r>
      <w:r w:rsidR="00340769">
        <w:t xml:space="preserve"> punktu minimalnego</w:t>
      </w:r>
      <w:r w:rsidR="00DB292C">
        <w:t xml:space="preserve"> jako punktu referencyjnego</w:t>
      </w:r>
      <w:r w:rsidR="00C70DE6">
        <w:t>,</w:t>
      </w:r>
      <w:r w:rsidR="00DB292C">
        <w:t xml:space="preserve"> gdy miara odległości zmieniana jest z </w:t>
      </w:r>
      <w:r w:rsidR="007A77CE">
        <w:t>euklide</w:t>
      </w:r>
      <w:r w:rsidR="00DB292C">
        <w:t xml:space="preserve">sowej na </w:t>
      </w:r>
      <w:r w:rsidR="000A782F">
        <w:t xml:space="preserve">miarę </w:t>
      </w:r>
      <w:r w:rsidR="005964DD">
        <w:t>kosinu</w:t>
      </w:r>
      <w:r w:rsidR="00DB292C">
        <w:t xml:space="preserve">sową. </w:t>
      </w:r>
      <w:r w:rsidR="00C70DE6">
        <w:t xml:space="preserve">Porównanie uzyskanych wyników eksperymentów badanych algorytmów wyszukiwania k sąsiedztwa dla obu miar </w:t>
      </w:r>
      <w:r w:rsidR="00A7012D">
        <w:t>podobieństwa</w:t>
      </w:r>
      <w:r w:rsidR="00C70DE6">
        <w:t xml:space="preserve"> wskazuje, że zastosowanie miary kosinusowej zapewnia wydajność </w:t>
      </w:r>
      <w:r w:rsidR="00A7012D">
        <w:t>nieznacznie gorszą od</w:t>
      </w:r>
      <w:bookmarkStart w:id="156" w:name="_GoBack"/>
      <w:bookmarkEnd w:id="156"/>
      <w:r w:rsidR="00C70DE6">
        <w:t xml:space="preserve"> wydajności uzyskiwanej</w:t>
      </w:r>
      <w:r w:rsidR="00B0280A">
        <w:t>,</w:t>
      </w:r>
      <w:r w:rsidR="00C70DE6">
        <w:t xml:space="preserve"> gdy miarą podobieństwa jest miara odległości euklidesowej. Wpływ użycia miary kosinusowej jako miary podobieństwa nie </w:t>
      </w:r>
      <w:r w:rsidR="00B0280A">
        <w:t>był badany explicite</w:t>
      </w:r>
      <w:r w:rsidR="00C70DE6">
        <w:t xml:space="preserve"> dla algorytmów wyszukujących sąsiedztwo</w:t>
      </w:r>
      <w:r w:rsidR="00B0280A">
        <w:t xml:space="preserve"> epsilonowe</w:t>
      </w:r>
      <w:r w:rsidR="0070225F">
        <w:t>.</w:t>
      </w:r>
    </w:p>
    <w:p w:rsidR="00FD5AC1" w:rsidRDefault="00CF7AAB" w:rsidP="00F86B53">
      <w:r>
        <w:t>W trakcie wykonywania eksperymentów napotkałem problem losowych zakłóceń wyników czasowych. Przeciwność t</w:t>
      </w:r>
      <w:r w:rsidR="006958B2">
        <w:t>ę</w:t>
      </w:r>
      <w:r>
        <w:t xml:space="preserve"> próbowałem zwalczać podnosząc priorytet procesu wykonującego algorytm oraz powtarzając dany przypadek testowy wiele razy</w:t>
      </w:r>
      <w:r w:rsidR="006958B2">
        <w:t>,</w:t>
      </w:r>
      <w:r>
        <w:t xml:space="preserve"> a następnie kierować się średnią z uzyskanych rezultatów. Niestety żadne z wymienionych rozwiązań nie wyeliminowały problemu</w:t>
      </w:r>
      <w:r w:rsidR="006958B2">
        <w:t>,</w:t>
      </w:r>
      <w:r>
        <w:t xml:space="preserve"> a jedynie </w:t>
      </w:r>
      <w:r w:rsidR="006958B2">
        <w:t>zmniejszyły</w:t>
      </w:r>
      <w:r>
        <w:t xml:space="preserve"> jego wpływ na otrzymywane rezultaty. Dlatego</w:t>
      </w:r>
      <w:r w:rsidR="00B0280A">
        <w:t xml:space="preserve"> sądzę</w:t>
      </w:r>
      <w:r>
        <w:t xml:space="preserve">, </w:t>
      </w:r>
      <w:r w:rsidR="00B0280A">
        <w:t xml:space="preserve">że warto w </w:t>
      </w:r>
      <w:r w:rsidR="006958B2">
        <w:t>przyszłych prac</w:t>
      </w:r>
      <w:r w:rsidR="00B0280A">
        <w:t>ach</w:t>
      </w:r>
      <w:r w:rsidR="006958B2">
        <w:t xml:space="preserve"> z dziedziny algorytmów grupowania danych rozważyć inne kryteria porównania wydajności algorytmów, np.: liczbę wykonanych obliczeń rzeczywistych odległości.</w:t>
      </w:r>
    </w:p>
    <w:p w:rsidR="00B810FC" w:rsidRDefault="00FD1528" w:rsidP="00BD32A1">
      <w:r>
        <w:t xml:space="preserve">Podsumowując, otrzymane w pracy dyplomowej rezultaty badań posłużenia się nierównością trójkąta w celu usprawnienia algorytmów gęstościowego grupowania danych świadczą o </w:t>
      </w:r>
      <w:r w:rsidR="00BD32A1">
        <w:t>istotnym zwiększeniu wydajności,</w:t>
      </w:r>
      <w:r>
        <w:t xml:space="preserve"> </w:t>
      </w:r>
      <w:r w:rsidR="00BD32A1">
        <w:t>w szczególności metoda ta pozostaje sprawna</w:t>
      </w:r>
      <w:r w:rsidR="00B0280A">
        <w:t>,</w:t>
      </w:r>
      <w:r w:rsidR="00BD32A1">
        <w:t xml:space="preserve"> gdy algorytm operuje na danych tekstowych, które wciąż stanowią wyzwanie dla większości algorytmów gęstościowego grupowania danych.</w:t>
      </w:r>
    </w:p>
    <w:p w:rsidR="00EE0E73" w:rsidRDefault="00EE0E73" w:rsidP="00BD32A1"/>
    <w:p w:rsidR="00EE0E73" w:rsidRDefault="00EE0E73" w:rsidP="00BD32A1"/>
    <w:p w:rsidR="00EE0E73" w:rsidRDefault="00EE0E73" w:rsidP="00BD32A1"/>
    <w:p w:rsidR="00385163" w:rsidRPr="00343BA2" w:rsidRDefault="00385163" w:rsidP="00DA4FFF">
      <w:pPr>
        <w:sectPr w:rsidR="00385163" w:rsidRPr="00343BA2" w:rsidSect="00EE0E73">
          <w:headerReference w:type="even" r:id="rId190"/>
          <w:headerReference w:type="default" r:id="rId191"/>
          <w:footerReference w:type="even" r:id="rId192"/>
          <w:footerReference w:type="default" r:id="rId193"/>
          <w:headerReference w:type="first" r:id="rId194"/>
          <w:footerReference w:type="first" r:id="rId195"/>
          <w:pgSz w:w="11906" w:h="16838"/>
          <w:pgMar w:top="1985" w:right="1418" w:bottom="1843" w:left="1985" w:header="1134" w:footer="1134" w:gutter="0"/>
          <w:pgNumType w:start="147"/>
          <w:cols w:space="708"/>
          <w:titlePg/>
          <w:docGrid w:linePitch="360"/>
        </w:sectPr>
      </w:pPr>
    </w:p>
    <w:p w:rsidR="004863E0" w:rsidRDefault="004863E0" w:rsidP="00EE0E73">
      <w:pPr>
        <w:pStyle w:val="Nagwek1"/>
        <w:ind w:firstLine="0"/>
      </w:pPr>
      <w:bookmarkStart w:id="157" w:name="_Toc359485844"/>
      <w:r>
        <w:lastRenderedPageBreak/>
        <w:t>Bibliografia</w:t>
      </w:r>
      <w:bookmarkEnd w:id="157"/>
    </w:p>
    <w:p w:rsidR="00D54C53" w:rsidRDefault="00D54C53" w:rsidP="001E66AD">
      <w:pPr>
        <w:pStyle w:val="Akapitzlist"/>
        <w:numPr>
          <w:ilvl w:val="0"/>
          <w:numId w:val="23"/>
        </w:numPr>
        <w:tabs>
          <w:tab w:val="left" w:pos="1134"/>
        </w:tabs>
        <w:ind w:left="709" w:hanging="567"/>
        <w:rPr>
          <w:szCs w:val="22"/>
          <w:lang w:val="en-US"/>
        </w:rPr>
      </w:pPr>
      <w:bookmarkStart w:id="158" w:name="_Ref359445276"/>
      <w:r>
        <w:rPr>
          <w:noProof/>
          <w:szCs w:val="22"/>
          <w:lang w:val="en-US"/>
        </w:rPr>
        <w:t xml:space="preserve">Bentley J. L.: Multidimensional binary search trees used for associative searching. </w:t>
      </w:r>
      <w:r w:rsidRPr="00864DD6">
        <w:rPr>
          <w:i/>
          <w:noProof/>
          <w:szCs w:val="22"/>
          <w:lang w:val="en-US"/>
        </w:rPr>
        <w:t>Communications of the ACM</w:t>
      </w:r>
      <w:r>
        <w:rPr>
          <w:noProof/>
          <w:szCs w:val="22"/>
          <w:lang w:val="en-US"/>
        </w:rPr>
        <w:t>, 1975, 509-517.</w:t>
      </w:r>
      <w:bookmarkEnd w:id="158"/>
    </w:p>
    <w:p w:rsidR="00D54C53" w:rsidRPr="00A66084" w:rsidRDefault="00D54C53" w:rsidP="001E66AD">
      <w:pPr>
        <w:pStyle w:val="Akapitzlist"/>
        <w:numPr>
          <w:ilvl w:val="0"/>
          <w:numId w:val="23"/>
        </w:numPr>
        <w:tabs>
          <w:tab w:val="left" w:pos="1134"/>
        </w:tabs>
        <w:ind w:left="709" w:hanging="567"/>
        <w:rPr>
          <w:rStyle w:val="Hipercze"/>
          <w:color w:val="auto"/>
          <w:u w:val="none"/>
          <w:lang w:val="en-US"/>
        </w:rPr>
      </w:pPr>
      <w:bookmarkStart w:id="159" w:name="_Ref358843329"/>
      <w:r w:rsidRPr="00D264EF">
        <w:rPr>
          <w:lang w:val="en-US"/>
        </w:rPr>
        <w:t>Blackard J.A.</w:t>
      </w:r>
      <w:r>
        <w:rPr>
          <w:lang w:val="en-US"/>
        </w:rPr>
        <w:t>:</w:t>
      </w:r>
      <w:r w:rsidRPr="00D264EF">
        <w:rPr>
          <w:lang w:val="en-US"/>
        </w:rPr>
        <w:t xml:space="preserve"> The Forest CoverType dataset.</w:t>
      </w:r>
      <w:r>
        <w:rPr>
          <w:lang w:val="en-US"/>
        </w:rPr>
        <w:t xml:space="preserve"> 1999, Lipiec.</w:t>
      </w:r>
      <w:r w:rsidRPr="00D264EF">
        <w:rPr>
          <w:lang w:val="en-US"/>
        </w:rPr>
        <w:t xml:space="preserve"> </w:t>
      </w:r>
      <w:r>
        <w:rPr>
          <w:lang w:val="en-US"/>
        </w:rPr>
        <w:t xml:space="preserve">[Online]. </w:t>
      </w:r>
      <w:hyperlink r:id="rId196" w:history="1">
        <w:r w:rsidRPr="00A66084">
          <w:rPr>
            <w:rStyle w:val="Hipercze"/>
            <w:noProof/>
            <w:color w:val="auto"/>
            <w:lang w:val="en-US"/>
          </w:rPr>
          <w:t>http://ftp.ics.uci.edu/pub/machine-learning-databases/covtype/covtype.info</w:t>
        </w:r>
      </w:hyperlink>
      <w:bookmarkEnd w:id="159"/>
    </w:p>
    <w:p w:rsidR="00D54C53" w:rsidRDefault="00D54C53" w:rsidP="001E66AD">
      <w:pPr>
        <w:pStyle w:val="Akapitzlist"/>
        <w:numPr>
          <w:ilvl w:val="0"/>
          <w:numId w:val="23"/>
        </w:numPr>
        <w:tabs>
          <w:tab w:val="left" w:pos="1134"/>
        </w:tabs>
        <w:ind w:left="709" w:hanging="567"/>
        <w:rPr>
          <w:lang w:val="en-US"/>
        </w:rPr>
      </w:pPr>
      <w:bookmarkStart w:id="160" w:name="_Ref358843065"/>
      <w:bookmarkStart w:id="161" w:name="_Ref359451759"/>
      <w:r>
        <w:rPr>
          <w:noProof/>
          <w:lang w:val="en-US"/>
        </w:rPr>
        <w:t xml:space="preserve">Bozkaya T., </w:t>
      </w:r>
      <w:r w:rsidRPr="00435871">
        <w:rPr>
          <w:noProof/>
          <w:lang w:val="en-US"/>
        </w:rPr>
        <w:t>Ozsoyoglu M.</w:t>
      </w:r>
      <w:r>
        <w:rPr>
          <w:noProof/>
          <w:lang w:val="en-US"/>
        </w:rPr>
        <w:t xml:space="preserve">: </w:t>
      </w:r>
      <w:r w:rsidRPr="00435871">
        <w:rPr>
          <w:noProof/>
          <w:lang w:val="en-US"/>
        </w:rPr>
        <w:t>Distance based indexing for high-dimensional metric spaces</w:t>
      </w:r>
      <w:r>
        <w:rPr>
          <w:noProof/>
          <w:lang w:val="en-US"/>
        </w:rPr>
        <w:t xml:space="preserve">. Materiały z </w:t>
      </w:r>
      <w:r w:rsidRPr="00555666">
        <w:rPr>
          <w:i/>
          <w:noProof/>
          <w:lang w:val="en-US"/>
        </w:rPr>
        <w:t>1997 ACM SIGMOD International Conference on Management of Data</w:t>
      </w:r>
      <w:r>
        <w:rPr>
          <w:noProof/>
          <w:lang w:val="en-US"/>
        </w:rPr>
        <w:t>, 1997, 357-368</w:t>
      </w:r>
      <w:bookmarkEnd w:id="160"/>
      <w:r>
        <w:rPr>
          <w:noProof/>
          <w:lang w:val="en-US"/>
        </w:rPr>
        <w:t>.</w:t>
      </w:r>
      <w:bookmarkEnd w:id="161"/>
    </w:p>
    <w:p w:rsidR="00D54C53" w:rsidRDefault="00D54C53" w:rsidP="001E66AD">
      <w:pPr>
        <w:pStyle w:val="Akapitzlist"/>
        <w:numPr>
          <w:ilvl w:val="0"/>
          <w:numId w:val="23"/>
        </w:numPr>
        <w:tabs>
          <w:tab w:val="left" w:pos="1134"/>
        </w:tabs>
        <w:ind w:left="709" w:hanging="567"/>
        <w:rPr>
          <w:lang w:val="en-US"/>
        </w:rPr>
      </w:pPr>
      <w:bookmarkStart w:id="162" w:name="_Ref358842378"/>
      <w:r>
        <w:rPr>
          <w:lang w:val="en-US"/>
        </w:rPr>
        <w:t xml:space="preserve">Elkan C.: Using the Triangle Inequality to Accelerate k-Means. Materiały z </w:t>
      </w:r>
      <w:r w:rsidRPr="00D54693">
        <w:rPr>
          <w:i/>
          <w:lang w:val="en-US"/>
        </w:rPr>
        <w:t>ICML-2003</w:t>
      </w:r>
      <w:r>
        <w:rPr>
          <w:lang w:val="en-US"/>
        </w:rPr>
        <w:t>, 2003, 147-153.</w:t>
      </w:r>
      <w:bookmarkEnd w:id="162"/>
    </w:p>
    <w:p w:rsidR="00D54C53" w:rsidRDefault="00D54C53" w:rsidP="001E66AD">
      <w:pPr>
        <w:pStyle w:val="Akapitzlist"/>
        <w:numPr>
          <w:ilvl w:val="0"/>
          <w:numId w:val="23"/>
        </w:numPr>
        <w:tabs>
          <w:tab w:val="left" w:pos="1134"/>
        </w:tabs>
        <w:ind w:left="709" w:hanging="567"/>
        <w:rPr>
          <w:lang w:val="en-US"/>
        </w:rPr>
      </w:pPr>
      <w:bookmarkStart w:id="163" w:name="_Ref358842075"/>
      <w:r w:rsidRPr="004863E0">
        <w:rPr>
          <w:lang w:val="en-US"/>
        </w:rPr>
        <w:t>Ester M., Kriegel H.P.,</w:t>
      </w:r>
      <w:r>
        <w:rPr>
          <w:lang w:val="en-US"/>
        </w:rPr>
        <w:t xml:space="preserve"> Sander J., Xu X.: A Density-Based Algorithm for Discovering Clusters in Large Spatial Database with Noise. Materiały z </w:t>
      </w:r>
      <w:r w:rsidRPr="00D54693">
        <w:rPr>
          <w:i/>
          <w:lang w:val="en-US"/>
        </w:rPr>
        <w:t>2</w:t>
      </w:r>
      <w:r w:rsidRPr="00D54693">
        <w:rPr>
          <w:i/>
          <w:vertAlign w:val="superscript"/>
          <w:lang w:val="en-US"/>
        </w:rPr>
        <w:t>nd</w:t>
      </w:r>
      <w:r w:rsidRPr="00D54693">
        <w:rPr>
          <w:i/>
          <w:lang w:val="en-US"/>
        </w:rPr>
        <w:t xml:space="preserve"> International Conference on Knowledge Discovery and Data Mining KDD’96</w:t>
      </w:r>
      <w:r>
        <w:rPr>
          <w:lang w:val="en-US"/>
        </w:rPr>
        <w:t>, 1996, 226-231.</w:t>
      </w:r>
      <w:bookmarkEnd w:id="163"/>
    </w:p>
    <w:p w:rsidR="00D54C53" w:rsidRPr="00BF6C77" w:rsidRDefault="00D54C53" w:rsidP="001E66AD">
      <w:pPr>
        <w:pStyle w:val="Akapitzlist"/>
        <w:numPr>
          <w:ilvl w:val="0"/>
          <w:numId w:val="23"/>
        </w:numPr>
        <w:tabs>
          <w:tab w:val="left" w:pos="1134"/>
        </w:tabs>
        <w:ind w:left="709" w:hanging="567"/>
        <w:rPr>
          <w:rStyle w:val="Hipercze"/>
          <w:color w:val="auto"/>
          <w:u w:val="none"/>
          <w:lang w:val="en-US"/>
        </w:rPr>
      </w:pPr>
      <w:bookmarkStart w:id="164" w:name="_Ref358843359"/>
      <w:r w:rsidRPr="00435871">
        <w:rPr>
          <w:noProof/>
          <w:lang w:val="en-US"/>
        </w:rPr>
        <w:t xml:space="preserve">Karypis G. </w:t>
      </w:r>
      <w:r>
        <w:rPr>
          <w:noProof/>
          <w:lang w:val="en-US"/>
        </w:rPr>
        <w:t>:</w:t>
      </w:r>
      <w:r w:rsidRPr="00435871">
        <w:rPr>
          <w:noProof/>
          <w:lang w:val="en-US"/>
        </w:rPr>
        <w:t>The various datasets used in evaluating the performance of CLUTO's clustering algorithms.</w:t>
      </w:r>
      <w:r>
        <w:rPr>
          <w:noProof/>
          <w:lang w:val="en-US"/>
        </w:rPr>
        <w:t xml:space="preserve"> </w:t>
      </w:r>
      <w:r w:rsidRPr="00435871">
        <w:rPr>
          <w:noProof/>
          <w:lang w:val="en-US"/>
        </w:rPr>
        <w:t>2012, Marzec</w:t>
      </w:r>
      <w:r>
        <w:rPr>
          <w:noProof/>
          <w:lang w:val="en-US"/>
        </w:rPr>
        <w:t>.</w:t>
      </w:r>
      <w:r w:rsidRPr="00435871">
        <w:rPr>
          <w:noProof/>
          <w:lang w:val="en-US"/>
        </w:rPr>
        <w:t xml:space="preserve"> </w:t>
      </w:r>
      <w:r w:rsidRPr="00D264EF">
        <w:rPr>
          <w:noProof/>
          <w:lang w:val="en-US"/>
        </w:rPr>
        <w:t>[Online].</w:t>
      </w:r>
      <w:r>
        <w:rPr>
          <w:noProof/>
          <w:lang w:val="en-US"/>
        </w:rPr>
        <w:t xml:space="preserve"> </w:t>
      </w:r>
      <w:hyperlink r:id="rId197" w:history="1">
        <w:r w:rsidRPr="00D264EF">
          <w:rPr>
            <w:rStyle w:val="Hipercze"/>
            <w:noProof/>
            <w:color w:val="auto"/>
            <w:lang w:val="en-US"/>
          </w:rPr>
          <w:t>http://glaros.dtc.umn.edu/gkhome/cluto/cluto/download</w:t>
        </w:r>
      </w:hyperlink>
      <w:bookmarkEnd w:id="164"/>
    </w:p>
    <w:p w:rsidR="00D54C53" w:rsidRDefault="00D54C53" w:rsidP="001E66AD">
      <w:pPr>
        <w:pStyle w:val="Akapitzlist"/>
        <w:numPr>
          <w:ilvl w:val="0"/>
          <w:numId w:val="23"/>
        </w:numPr>
        <w:tabs>
          <w:tab w:val="left" w:pos="1134"/>
        </w:tabs>
        <w:ind w:left="709" w:hanging="567"/>
        <w:rPr>
          <w:lang w:val="en-US"/>
        </w:rPr>
      </w:pPr>
      <w:bookmarkStart w:id="165" w:name="_Ref358842430"/>
      <w:r>
        <w:rPr>
          <w:lang w:val="en-US"/>
        </w:rPr>
        <w:t xml:space="preserve">Kryszkiewicz M., Lasek P.: </w:t>
      </w:r>
      <w:r w:rsidRPr="00435871">
        <w:rPr>
          <w:noProof/>
          <w:lang w:val="en-US"/>
        </w:rPr>
        <w:t>A Neighborhood Based Clustering by Means of the Triangle Inequality and Reference Points</w:t>
      </w:r>
      <w:r>
        <w:rPr>
          <w:noProof/>
          <w:lang w:val="en-US"/>
        </w:rPr>
        <w:t xml:space="preserve">. Materiały z </w:t>
      </w:r>
      <w:r w:rsidRPr="00872A60">
        <w:rPr>
          <w:i/>
          <w:noProof/>
          <w:lang w:val="en-US"/>
        </w:rPr>
        <w:t>IDEAL 2010</w:t>
      </w:r>
      <w:r>
        <w:rPr>
          <w:noProof/>
          <w:lang w:val="en-US"/>
        </w:rPr>
        <w:t>, 2010, pp. 284-291.</w:t>
      </w:r>
      <w:bookmarkEnd w:id="165"/>
    </w:p>
    <w:p w:rsidR="00D54C53" w:rsidRDefault="00D54C53" w:rsidP="001E66AD">
      <w:pPr>
        <w:pStyle w:val="Akapitzlist"/>
        <w:numPr>
          <w:ilvl w:val="0"/>
          <w:numId w:val="23"/>
        </w:numPr>
        <w:tabs>
          <w:tab w:val="left" w:pos="1134"/>
        </w:tabs>
        <w:ind w:left="709" w:hanging="567"/>
        <w:rPr>
          <w:lang w:val="en-US"/>
        </w:rPr>
      </w:pPr>
      <w:bookmarkStart w:id="166" w:name="_Ref358842410"/>
      <w:r>
        <w:rPr>
          <w:lang w:val="en-US"/>
        </w:rPr>
        <w:t xml:space="preserve">Kryszkiewicz M., Lasek P.: TI-DBSCAN: Clustering with DBSCAN by Means of the Triangle Inequality. Materiały z </w:t>
      </w:r>
      <w:r w:rsidRPr="00872A60">
        <w:rPr>
          <w:i/>
          <w:lang w:val="en-US"/>
        </w:rPr>
        <w:t>RSCTC 2010</w:t>
      </w:r>
      <w:r>
        <w:rPr>
          <w:lang w:val="en-US"/>
        </w:rPr>
        <w:t>, 2010, pp. 60-69.</w:t>
      </w:r>
      <w:bookmarkEnd w:id="166"/>
    </w:p>
    <w:p w:rsidR="00D54C53" w:rsidRDefault="00D54C53" w:rsidP="001E66AD">
      <w:pPr>
        <w:pStyle w:val="Akapitzlist"/>
        <w:numPr>
          <w:ilvl w:val="0"/>
          <w:numId w:val="23"/>
        </w:numPr>
        <w:tabs>
          <w:tab w:val="left" w:pos="1134"/>
        </w:tabs>
        <w:ind w:left="709" w:hanging="567"/>
      </w:pPr>
      <w:bookmarkStart w:id="167" w:name="_Ref358843168"/>
      <w:bookmarkStart w:id="168" w:name="_Ref359452011"/>
      <w:r w:rsidRPr="00555666">
        <w:rPr>
          <w:noProof/>
        </w:rPr>
        <w:t xml:space="preserve">Kryszkiewicz M., Skonieczny Ł.: </w:t>
      </w:r>
      <w:r>
        <w:rPr>
          <w:noProof/>
        </w:rPr>
        <w:t xml:space="preserve">Faster Clustering with DBSCAN. Materiały z </w:t>
      </w:r>
      <w:r w:rsidRPr="00555666">
        <w:rPr>
          <w:i/>
          <w:noProof/>
        </w:rPr>
        <w:t>IIPWM'05</w:t>
      </w:r>
      <w:r>
        <w:rPr>
          <w:noProof/>
        </w:rPr>
        <w:t>, 2005, 605-614</w:t>
      </w:r>
      <w:bookmarkEnd w:id="167"/>
      <w:r>
        <w:rPr>
          <w:noProof/>
        </w:rPr>
        <w:t>.</w:t>
      </w:r>
      <w:bookmarkEnd w:id="168"/>
    </w:p>
    <w:p w:rsidR="00D54C53" w:rsidRDefault="00D54C53" w:rsidP="001E66AD">
      <w:pPr>
        <w:pStyle w:val="Akapitzlist"/>
        <w:numPr>
          <w:ilvl w:val="0"/>
          <w:numId w:val="23"/>
        </w:numPr>
        <w:tabs>
          <w:tab w:val="left" w:pos="1134"/>
        </w:tabs>
        <w:ind w:left="709" w:hanging="567"/>
        <w:rPr>
          <w:szCs w:val="22"/>
          <w:lang w:val="en-US"/>
        </w:rPr>
      </w:pPr>
      <w:bookmarkStart w:id="169" w:name="_Ref359366924"/>
      <w:bookmarkStart w:id="170" w:name="_Ref359451711"/>
      <w:r w:rsidRPr="00446F88">
        <w:rPr>
          <w:noProof/>
          <w:szCs w:val="22"/>
          <w:lang w:val="en-US"/>
        </w:rPr>
        <w:t xml:space="preserve">Kryszkiewicz M.: </w:t>
      </w:r>
      <w:r w:rsidRPr="00446F88">
        <w:rPr>
          <w:szCs w:val="22"/>
          <w:lang w:val="en-US"/>
        </w:rPr>
        <w:t>Cosine Similarity in Terms of Euclidean Distance</w:t>
      </w:r>
      <w:r w:rsidRPr="00446F88">
        <w:rPr>
          <w:noProof/>
          <w:szCs w:val="22"/>
          <w:lang w:val="en-US"/>
        </w:rPr>
        <w:t>.</w:t>
      </w:r>
      <w:bookmarkEnd w:id="169"/>
      <w:r>
        <w:rPr>
          <w:noProof/>
          <w:szCs w:val="22"/>
          <w:lang w:val="en-US"/>
        </w:rPr>
        <w:t xml:space="preserve"> Manuskrypt, 2012.</w:t>
      </w:r>
      <w:bookmarkEnd w:id="170"/>
    </w:p>
    <w:p w:rsidR="00D54C53" w:rsidRDefault="00D54C53" w:rsidP="001E66AD">
      <w:pPr>
        <w:pStyle w:val="Akapitzlist"/>
        <w:numPr>
          <w:ilvl w:val="0"/>
          <w:numId w:val="23"/>
        </w:numPr>
        <w:tabs>
          <w:tab w:val="left" w:pos="1134"/>
        </w:tabs>
        <w:ind w:left="709" w:hanging="567"/>
        <w:rPr>
          <w:lang w:val="en-US"/>
        </w:rPr>
      </w:pPr>
      <w:bookmarkStart w:id="171" w:name="_Ref358842957"/>
      <w:bookmarkStart w:id="172" w:name="_Ref359451248"/>
      <w:r>
        <w:rPr>
          <w:noProof/>
          <w:lang w:val="en-US"/>
        </w:rPr>
        <w:t xml:space="preserve">Kryszkiewicz M.: </w:t>
      </w:r>
      <w:r w:rsidRPr="00435871">
        <w:rPr>
          <w:noProof/>
          <w:lang w:val="en-US"/>
        </w:rPr>
        <w:t>Determining Cosine Similarity Neighborhoods by Means of the Euclidean Distance</w:t>
      </w:r>
      <w:r>
        <w:rPr>
          <w:noProof/>
          <w:lang w:val="en-US"/>
        </w:rPr>
        <w:t xml:space="preserve">. </w:t>
      </w:r>
      <w:bookmarkEnd w:id="171"/>
      <w:r w:rsidRPr="00864DD6">
        <w:rPr>
          <w:i/>
          <w:noProof/>
          <w:szCs w:val="22"/>
          <w:lang w:val="en-US"/>
        </w:rPr>
        <w:t>Rougth Sets and Intelligent Systems</w:t>
      </w:r>
      <w:r w:rsidRPr="00446F88">
        <w:rPr>
          <w:noProof/>
          <w:szCs w:val="22"/>
          <w:lang w:val="en-US"/>
        </w:rPr>
        <w:t>, 201</w:t>
      </w:r>
      <w:r>
        <w:rPr>
          <w:noProof/>
          <w:szCs w:val="22"/>
          <w:lang w:val="en-US"/>
        </w:rPr>
        <w:t>3, 323-345</w:t>
      </w:r>
      <w:r>
        <w:rPr>
          <w:noProof/>
          <w:lang w:val="en-US"/>
        </w:rPr>
        <w:t>.</w:t>
      </w:r>
      <w:bookmarkEnd w:id="172"/>
    </w:p>
    <w:p w:rsidR="00D54C53" w:rsidRPr="00446F88" w:rsidRDefault="00D54C53" w:rsidP="001E66AD">
      <w:pPr>
        <w:pStyle w:val="Akapitzlist"/>
        <w:numPr>
          <w:ilvl w:val="0"/>
          <w:numId w:val="23"/>
        </w:numPr>
        <w:tabs>
          <w:tab w:val="left" w:pos="1134"/>
        </w:tabs>
        <w:ind w:left="709" w:hanging="567"/>
        <w:rPr>
          <w:szCs w:val="22"/>
          <w:lang w:val="en-US"/>
        </w:rPr>
      </w:pPr>
      <w:bookmarkStart w:id="173" w:name="_Ref359448047"/>
      <w:r>
        <w:rPr>
          <w:noProof/>
          <w:szCs w:val="22"/>
          <w:lang w:val="en-US"/>
        </w:rPr>
        <w:t xml:space="preserve">Kryszkiewicz M.: The Triangle Inequality versus Projection onto a Dimension in Determining Cosine Similarity Neighborhoods of Non-Negative Vectors, Materiały z </w:t>
      </w:r>
      <w:r w:rsidRPr="008B3E6A">
        <w:rPr>
          <w:i/>
          <w:noProof/>
          <w:szCs w:val="22"/>
          <w:lang w:val="en-US"/>
        </w:rPr>
        <w:t>RSCTC</w:t>
      </w:r>
      <w:r>
        <w:rPr>
          <w:noProof/>
          <w:szCs w:val="22"/>
          <w:lang w:val="en-US"/>
        </w:rPr>
        <w:t>, 2012, 229-236.</w:t>
      </w:r>
      <w:bookmarkEnd w:id="173"/>
    </w:p>
    <w:p w:rsidR="00D54C53" w:rsidRPr="00D264EF" w:rsidRDefault="00D54C53" w:rsidP="001E66AD">
      <w:pPr>
        <w:pStyle w:val="Akapitzlist"/>
        <w:numPr>
          <w:ilvl w:val="0"/>
          <w:numId w:val="23"/>
        </w:numPr>
        <w:tabs>
          <w:tab w:val="left" w:pos="1134"/>
        </w:tabs>
        <w:ind w:left="709" w:hanging="567"/>
        <w:rPr>
          <w:rStyle w:val="Hipercze"/>
          <w:color w:val="auto"/>
          <w:u w:val="none"/>
          <w:lang w:val="en-US"/>
        </w:rPr>
      </w:pPr>
      <w:bookmarkStart w:id="174" w:name="_Ref358843342"/>
      <w:r>
        <w:rPr>
          <w:rStyle w:val="Hipercze"/>
          <w:noProof/>
          <w:color w:val="auto"/>
          <w:u w:val="none"/>
          <w:lang w:val="en-US"/>
        </w:rPr>
        <w:lastRenderedPageBreak/>
        <w:t>Parsa I.:</w:t>
      </w:r>
      <w:r w:rsidRPr="00D264EF">
        <w:rPr>
          <w:rStyle w:val="Hipercze"/>
          <w:noProof/>
          <w:color w:val="auto"/>
          <w:u w:val="none"/>
          <w:lang w:val="en-US"/>
        </w:rPr>
        <w:t xml:space="preserve"> The UCI KDD Archive: KDD Cup 1988 Data.</w:t>
      </w:r>
      <w:r>
        <w:rPr>
          <w:rStyle w:val="Hipercze"/>
          <w:noProof/>
          <w:color w:val="auto"/>
          <w:u w:val="none"/>
          <w:lang w:val="en-US"/>
        </w:rPr>
        <w:t xml:space="preserve"> 1999, Luty.</w:t>
      </w:r>
      <w:r w:rsidRPr="00D264EF">
        <w:rPr>
          <w:rStyle w:val="Hipercze"/>
          <w:noProof/>
          <w:color w:val="auto"/>
          <w:u w:val="none"/>
          <w:lang w:val="en-US"/>
        </w:rPr>
        <w:t xml:space="preserve"> </w:t>
      </w:r>
      <w:r>
        <w:rPr>
          <w:rStyle w:val="Hipercze"/>
          <w:noProof/>
          <w:color w:val="auto"/>
          <w:u w:val="none"/>
          <w:lang w:val="en-US"/>
        </w:rPr>
        <w:t xml:space="preserve">[Online]. </w:t>
      </w:r>
      <w:hyperlink r:id="rId198" w:history="1">
        <w:r w:rsidRPr="00A66084">
          <w:rPr>
            <w:rStyle w:val="Hipercze"/>
            <w:noProof/>
            <w:color w:val="auto"/>
            <w:lang w:val="en-US"/>
          </w:rPr>
          <w:t>http://kdd.ics.uci.edu/databases/kddcup98/kddcup98.html</w:t>
        </w:r>
      </w:hyperlink>
      <w:bookmarkEnd w:id="174"/>
    </w:p>
    <w:p w:rsidR="00D54C53" w:rsidRDefault="00D54C53" w:rsidP="001E66AD">
      <w:pPr>
        <w:pStyle w:val="Akapitzlist"/>
        <w:numPr>
          <w:ilvl w:val="0"/>
          <w:numId w:val="23"/>
        </w:numPr>
        <w:tabs>
          <w:tab w:val="left" w:pos="1134"/>
        </w:tabs>
        <w:ind w:left="709" w:hanging="567"/>
        <w:rPr>
          <w:rStyle w:val="Hipercze"/>
          <w:color w:val="auto"/>
          <w:u w:val="none"/>
        </w:rPr>
      </w:pPr>
      <w:bookmarkStart w:id="175" w:name="_Ref358842568"/>
      <w:bookmarkStart w:id="176" w:name="_Ref359451336"/>
      <w:r w:rsidRPr="006C7DF5">
        <w:rPr>
          <w:rStyle w:val="Hipercze"/>
          <w:noProof/>
          <w:color w:val="auto"/>
          <w:u w:val="none"/>
        </w:rPr>
        <w:t>Wawer J.: Gęs</w:t>
      </w:r>
      <w:r w:rsidRPr="00BF6C77">
        <w:rPr>
          <w:rStyle w:val="Hipercze"/>
          <w:noProof/>
          <w:color w:val="auto"/>
          <w:u w:val="none"/>
        </w:rPr>
        <w:t xml:space="preserve">tościowe grupowanie danych z użyciem nierówności trójkąta. </w:t>
      </w:r>
      <w:r>
        <w:rPr>
          <w:rStyle w:val="Hipercze"/>
          <w:noProof/>
          <w:color w:val="auto"/>
          <w:u w:val="none"/>
        </w:rPr>
        <w:t>Praca magisterska, 2012</w:t>
      </w:r>
      <w:bookmarkEnd w:id="175"/>
      <w:r>
        <w:rPr>
          <w:rStyle w:val="Hipercze"/>
          <w:noProof/>
          <w:color w:val="auto"/>
          <w:u w:val="none"/>
        </w:rPr>
        <w:t>.</w:t>
      </w:r>
      <w:bookmarkEnd w:id="176"/>
    </w:p>
    <w:p w:rsidR="00D54C53" w:rsidRDefault="00D54C53" w:rsidP="001E66AD">
      <w:pPr>
        <w:pStyle w:val="Akapitzlist"/>
        <w:numPr>
          <w:ilvl w:val="0"/>
          <w:numId w:val="23"/>
        </w:numPr>
        <w:tabs>
          <w:tab w:val="left" w:pos="1134"/>
        </w:tabs>
        <w:ind w:left="709" w:hanging="567"/>
        <w:rPr>
          <w:lang w:val="en-US"/>
        </w:rPr>
      </w:pPr>
      <w:bookmarkStart w:id="177" w:name="_Ref358842359"/>
      <w:bookmarkStart w:id="178" w:name="_Ref359445319"/>
      <w:r>
        <w:rPr>
          <w:noProof/>
          <w:lang w:val="en-US"/>
        </w:rPr>
        <w:t>Yanilos P. N.: Data Struc</w:t>
      </w:r>
      <w:r w:rsidRPr="00435871">
        <w:rPr>
          <w:noProof/>
          <w:lang w:val="en-US"/>
        </w:rPr>
        <w:t>tures and Algorithms of Nearest Neighbor Search in General Metric Spaces</w:t>
      </w:r>
      <w:r>
        <w:rPr>
          <w:noProof/>
          <w:lang w:val="en-US"/>
        </w:rPr>
        <w:t xml:space="preserve">. Materiały z </w:t>
      </w:r>
      <w:r w:rsidRPr="00555666">
        <w:rPr>
          <w:i/>
          <w:noProof/>
          <w:lang w:val="en-US"/>
        </w:rPr>
        <w:t>4</w:t>
      </w:r>
      <w:r w:rsidRPr="00555666">
        <w:rPr>
          <w:i/>
          <w:noProof/>
          <w:vertAlign w:val="superscript"/>
          <w:lang w:val="en-US"/>
        </w:rPr>
        <w:t>th</w:t>
      </w:r>
      <w:r w:rsidRPr="00555666">
        <w:rPr>
          <w:i/>
          <w:noProof/>
          <w:lang w:val="en-US"/>
        </w:rPr>
        <w:t xml:space="preserve"> ACM-SIAM Symposium on Descrete Algorithms</w:t>
      </w:r>
      <w:r>
        <w:rPr>
          <w:noProof/>
          <w:lang w:val="en-US"/>
        </w:rPr>
        <w:t>, 1993, 311-321</w:t>
      </w:r>
      <w:bookmarkEnd w:id="177"/>
      <w:r>
        <w:rPr>
          <w:noProof/>
          <w:lang w:val="en-US"/>
        </w:rPr>
        <w:t>.</w:t>
      </w:r>
      <w:bookmarkEnd w:id="178"/>
    </w:p>
    <w:p w:rsidR="00D54C53" w:rsidRDefault="00D54C53" w:rsidP="001E66AD">
      <w:pPr>
        <w:pStyle w:val="Akapitzlist"/>
        <w:numPr>
          <w:ilvl w:val="0"/>
          <w:numId w:val="23"/>
        </w:numPr>
        <w:tabs>
          <w:tab w:val="left" w:pos="1134"/>
        </w:tabs>
        <w:ind w:left="709" w:hanging="567"/>
        <w:rPr>
          <w:rStyle w:val="Hipercze"/>
          <w:color w:val="auto"/>
          <w:u w:val="none"/>
          <w:lang w:val="en-US"/>
        </w:rPr>
      </w:pPr>
      <w:bookmarkStart w:id="179" w:name="_Ref358842343"/>
      <w:bookmarkStart w:id="180" w:name="_Ref359451087"/>
      <w:r w:rsidRPr="00BF6C77">
        <w:rPr>
          <w:rStyle w:val="Hipercze"/>
          <w:noProof/>
          <w:color w:val="auto"/>
          <w:u w:val="none"/>
          <w:lang w:val="en-US"/>
        </w:rPr>
        <w:t>Zhou S., Zhoa Y. Guan J.,</w:t>
      </w:r>
      <w:r>
        <w:rPr>
          <w:rStyle w:val="Hipercze"/>
          <w:noProof/>
          <w:color w:val="auto"/>
          <w:u w:val="none"/>
          <w:lang w:val="en-US"/>
        </w:rPr>
        <w:t xml:space="preserve"> Huang J.Z.: A Neighborhood-Based Clustering Algorithm. Materiały z </w:t>
      </w:r>
      <w:r w:rsidRPr="00BF6C77">
        <w:rPr>
          <w:rStyle w:val="Hipercze"/>
          <w:i/>
          <w:noProof/>
          <w:color w:val="auto"/>
          <w:u w:val="none"/>
          <w:lang w:val="en-US"/>
        </w:rPr>
        <w:t>PAKDD</w:t>
      </w:r>
      <w:r>
        <w:rPr>
          <w:rStyle w:val="Hipercze"/>
          <w:noProof/>
          <w:color w:val="auto"/>
          <w:u w:val="none"/>
          <w:lang w:val="en-US"/>
        </w:rPr>
        <w:t>, 2005, 261-371</w:t>
      </w:r>
      <w:bookmarkEnd w:id="179"/>
      <w:r>
        <w:rPr>
          <w:rStyle w:val="Hipercze"/>
          <w:noProof/>
          <w:color w:val="auto"/>
          <w:u w:val="none"/>
          <w:lang w:val="en-US"/>
        </w:rPr>
        <w:t>.</w:t>
      </w:r>
      <w:bookmarkEnd w:id="180"/>
    </w:p>
    <w:p w:rsidR="00762C4F" w:rsidRPr="00446F88" w:rsidRDefault="00762C4F">
      <w:pPr>
        <w:spacing w:line="240" w:lineRule="auto"/>
        <w:ind w:firstLine="0"/>
        <w:jc w:val="left"/>
        <w:rPr>
          <w:lang w:val="en-US"/>
        </w:rPr>
      </w:pPr>
    </w:p>
    <w:p w:rsidR="000279D3" w:rsidRPr="00446F88" w:rsidRDefault="000279D3" w:rsidP="00435871">
      <w:pPr>
        <w:rPr>
          <w:lang w:val="en-US"/>
        </w:rPr>
        <w:sectPr w:rsidR="000279D3" w:rsidRPr="00446F88" w:rsidSect="00EE0E73">
          <w:footerReference w:type="even" r:id="rId199"/>
          <w:footerReference w:type="first" r:id="rId200"/>
          <w:pgSz w:w="11906" w:h="16838"/>
          <w:pgMar w:top="1985" w:right="1418" w:bottom="1985" w:left="1985" w:header="1134" w:footer="1134" w:gutter="0"/>
          <w:pgNumType w:start="151"/>
          <w:cols w:space="708"/>
          <w:titlePg/>
          <w:docGrid w:linePitch="360"/>
        </w:sectPr>
      </w:pPr>
    </w:p>
    <w:p w:rsidR="00FB1A12" w:rsidRDefault="00830638" w:rsidP="00830638">
      <w:pPr>
        <w:pStyle w:val="Nagwek1"/>
        <w:ind w:firstLine="0"/>
      </w:pPr>
      <w:bookmarkStart w:id="181" w:name="_Toc359485845"/>
      <w:r>
        <w:lastRenderedPageBreak/>
        <w:t xml:space="preserve">A </w:t>
      </w:r>
      <w:r w:rsidR="00FB6BFD">
        <w:t>Informacje dla użytkowników oprogramowania</w:t>
      </w:r>
      <w:bookmarkEnd w:id="181"/>
    </w:p>
    <w:p w:rsidR="009A0A1C" w:rsidRDefault="00FB6BFD" w:rsidP="009A0A1C">
      <w:pPr>
        <w:ind w:firstLine="0"/>
      </w:pPr>
      <w:r>
        <w:t xml:space="preserve">W niniejszym dodatku przedstawiono oprogramowanie zaprojektowane i stworzone do analizy algorytmów badanych w pracy dyplomowej. </w:t>
      </w:r>
      <w:r w:rsidR="00830638">
        <w:t xml:space="preserve">Oprogramowanie zostało napisane w języku C++, jest przeznaczone dla systemu operacyjnego Microsoft Windows i implementuje wszystkie algorytmy omówione w poprzednich rozdziałach. Stworzona aplikacja wykonywana jest w trybie wsadowym. Jako wejście program przyjmuje listę plików parametrów definiujących wykonanie algorytmów. Wyjście aplikacji stanowią tekstowe pliki raportów z uruchomień algorytmów. </w:t>
      </w:r>
      <w:r w:rsidR="009A0A1C">
        <w:t>Rozdział ten zawiera opisy:</w:t>
      </w:r>
    </w:p>
    <w:p w:rsidR="009A0A1C" w:rsidRDefault="009A0A1C" w:rsidP="008F233A">
      <w:pPr>
        <w:pStyle w:val="Akapitzlist"/>
        <w:numPr>
          <w:ilvl w:val="0"/>
          <w:numId w:val="18"/>
        </w:numPr>
      </w:pPr>
      <w:r>
        <w:t>Struktury plików, z których korzysta implementacja,</w:t>
      </w:r>
    </w:p>
    <w:p w:rsidR="009A0A1C" w:rsidRDefault="009A0A1C" w:rsidP="008F233A">
      <w:pPr>
        <w:pStyle w:val="Akapitzlist"/>
        <w:numPr>
          <w:ilvl w:val="0"/>
          <w:numId w:val="18"/>
        </w:numPr>
      </w:pPr>
      <w:r>
        <w:t>Pliku parametrów uruchomienia aplikacji,</w:t>
      </w:r>
    </w:p>
    <w:p w:rsidR="009A0A1C" w:rsidRDefault="009A0A1C" w:rsidP="008F233A">
      <w:pPr>
        <w:pStyle w:val="Akapitzlist"/>
        <w:numPr>
          <w:ilvl w:val="0"/>
          <w:numId w:val="18"/>
        </w:numPr>
      </w:pPr>
      <w:r>
        <w:t>Pliku parametrów uruchomienia algorytmu,</w:t>
      </w:r>
    </w:p>
    <w:p w:rsidR="009A0A1C" w:rsidRDefault="009A0A1C" w:rsidP="008F233A">
      <w:pPr>
        <w:pStyle w:val="Akapitzlist"/>
        <w:numPr>
          <w:ilvl w:val="0"/>
          <w:numId w:val="18"/>
        </w:numPr>
      </w:pPr>
      <w:r>
        <w:t>Znaczenia poszczególnych czasów wykonania dla uruchomień poszczególnych algorytmów,</w:t>
      </w:r>
    </w:p>
    <w:p w:rsidR="009A0A1C" w:rsidRDefault="009A0A1C" w:rsidP="008F233A">
      <w:pPr>
        <w:pStyle w:val="Akapitzlist"/>
        <w:numPr>
          <w:ilvl w:val="0"/>
          <w:numId w:val="18"/>
        </w:numPr>
      </w:pPr>
      <w:r>
        <w:t>Wykorzystanych zbiorów danych,</w:t>
      </w:r>
    </w:p>
    <w:p w:rsidR="009A0A1C" w:rsidRDefault="009A0A1C" w:rsidP="008F233A">
      <w:pPr>
        <w:pStyle w:val="Akapitzlist"/>
        <w:numPr>
          <w:ilvl w:val="0"/>
          <w:numId w:val="18"/>
        </w:numPr>
      </w:pPr>
      <w:r>
        <w:t>Uruchomienia aplikacji</w:t>
      </w:r>
    </w:p>
    <w:p w:rsidR="00830638" w:rsidRDefault="00830638" w:rsidP="009A0A1C">
      <w:pPr>
        <w:pStyle w:val="Nagwek2"/>
      </w:pPr>
      <w:bookmarkStart w:id="182" w:name="_Toc359485846"/>
      <w:r>
        <w:t>A.1</w:t>
      </w:r>
      <w:r w:rsidR="00DD04D0">
        <w:t>.</w:t>
      </w:r>
      <w:r>
        <w:t xml:space="preserve"> </w:t>
      </w:r>
      <w:r w:rsidR="009A0A1C">
        <w:t>Struktura plików</w:t>
      </w:r>
      <w:bookmarkEnd w:id="182"/>
    </w:p>
    <w:p w:rsidR="009A0A1C" w:rsidRDefault="009A0A1C" w:rsidP="009A0A1C">
      <w:pPr>
        <w:ind w:firstLine="0"/>
      </w:pPr>
      <w:r>
        <w:t xml:space="preserve">Do pracy dyplomowej załączono plik </w:t>
      </w:r>
      <w:r w:rsidR="00E10707">
        <w:rPr>
          <w:i/>
        </w:rPr>
        <w:t>i</w:t>
      </w:r>
      <w:r>
        <w:rPr>
          <w:i/>
        </w:rPr>
        <w:t>mplementacja</w:t>
      </w:r>
      <w:r w:rsidRPr="00BF7217">
        <w:rPr>
          <w:i/>
        </w:rPr>
        <w:t>.zip</w:t>
      </w:r>
      <w:r>
        <w:t xml:space="preserve"> o następującej strukturze folderów:</w:t>
      </w:r>
    </w:p>
    <w:p w:rsidR="009A0A1C" w:rsidRDefault="009A0A1C" w:rsidP="008F233A">
      <w:pPr>
        <w:pStyle w:val="Akapitzlist"/>
        <w:numPr>
          <w:ilvl w:val="0"/>
          <w:numId w:val="19"/>
        </w:numPr>
      </w:pPr>
      <w:r>
        <w:t>Implementacja</w:t>
      </w:r>
    </w:p>
    <w:p w:rsidR="009A0A1C" w:rsidRDefault="009A0A1C" w:rsidP="008F233A">
      <w:pPr>
        <w:pStyle w:val="Akapitzlist"/>
        <w:numPr>
          <w:ilvl w:val="1"/>
          <w:numId w:val="19"/>
        </w:numPr>
      </w:pPr>
      <w:r>
        <w:t>algorithms_engine_properties</w:t>
      </w:r>
    </w:p>
    <w:p w:rsidR="009A0A1C" w:rsidRDefault="009A0A1C" w:rsidP="008F233A">
      <w:pPr>
        <w:pStyle w:val="Akapitzlist"/>
        <w:numPr>
          <w:ilvl w:val="1"/>
          <w:numId w:val="19"/>
        </w:numPr>
      </w:pPr>
      <w:r>
        <w:t>code</w:t>
      </w:r>
    </w:p>
    <w:p w:rsidR="009A0A1C" w:rsidRDefault="009A0A1C" w:rsidP="008F233A">
      <w:pPr>
        <w:pStyle w:val="Akapitzlist"/>
        <w:numPr>
          <w:ilvl w:val="2"/>
          <w:numId w:val="19"/>
        </w:numPr>
      </w:pPr>
      <w:r>
        <w:t>hdr</w:t>
      </w:r>
    </w:p>
    <w:p w:rsidR="009A0A1C" w:rsidRDefault="009A0A1C" w:rsidP="008F233A">
      <w:pPr>
        <w:pStyle w:val="Akapitzlist"/>
        <w:numPr>
          <w:ilvl w:val="2"/>
          <w:numId w:val="19"/>
        </w:numPr>
      </w:pPr>
      <w:r>
        <w:t>src</w:t>
      </w:r>
    </w:p>
    <w:p w:rsidR="009A0A1C" w:rsidRDefault="009A0A1C" w:rsidP="008F233A">
      <w:pPr>
        <w:pStyle w:val="Akapitzlist"/>
        <w:numPr>
          <w:ilvl w:val="1"/>
          <w:numId w:val="19"/>
        </w:numPr>
      </w:pPr>
      <w:r>
        <w:t>datasets</w:t>
      </w:r>
    </w:p>
    <w:p w:rsidR="009A0A1C" w:rsidRDefault="009A0A1C" w:rsidP="008F233A">
      <w:pPr>
        <w:pStyle w:val="Akapitzlist"/>
        <w:numPr>
          <w:ilvl w:val="1"/>
          <w:numId w:val="19"/>
        </w:numPr>
      </w:pPr>
      <w:r>
        <w:t>logs</w:t>
      </w:r>
    </w:p>
    <w:p w:rsidR="009A0A1C" w:rsidRDefault="009A0A1C" w:rsidP="008F233A">
      <w:pPr>
        <w:pStyle w:val="Akapitzlist"/>
        <w:numPr>
          <w:ilvl w:val="1"/>
          <w:numId w:val="19"/>
        </w:numPr>
      </w:pPr>
      <w:r>
        <w:t>properties</w:t>
      </w:r>
    </w:p>
    <w:p w:rsidR="009A0A1C" w:rsidRDefault="009A0A1C" w:rsidP="00E10707">
      <w:pPr>
        <w:spacing w:before="360"/>
        <w:ind w:firstLine="0"/>
      </w:pPr>
      <w:r>
        <w:lastRenderedPageBreak/>
        <w:t xml:space="preserve">Zawartość folderów </w:t>
      </w:r>
      <w:r w:rsidR="00E10707">
        <w:t>opisano w tab 42</w:t>
      </w:r>
      <w:r>
        <w:t>.</w:t>
      </w:r>
    </w:p>
    <w:p w:rsidR="00E10707" w:rsidRPr="00E10707" w:rsidRDefault="00E10707" w:rsidP="00E10707">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E705E0">
        <w:rPr>
          <w:noProof/>
          <w:color w:val="auto"/>
          <w:sz w:val="20"/>
        </w:rPr>
        <w:t>43</w:t>
      </w:r>
      <w:r w:rsidRPr="00646AF3">
        <w:rPr>
          <w:color w:val="auto"/>
          <w:sz w:val="20"/>
        </w:rPr>
        <w:fldChar w:fldCharType="end"/>
      </w:r>
      <w:r w:rsidRPr="00646AF3">
        <w:rPr>
          <w:color w:val="auto"/>
          <w:sz w:val="20"/>
        </w:rPr>
        <w:t>.</w:t>
      </w:r>
      <w:r w:rsidRPr="00E10707">
        <w:rPr>
          <w:b w:val="0"/>
          <w:color w:val="auto"/>
          <w:sz w:val="20"/>
        </w:rPr>
        <w:t xml:space="preserve"> Opis zawartości folderów pliku implementacja.zip</w:t>
      </w:r>
    </w:p>
    <w:tbl>
      <w:tblPr>
        <w:tblStyle w:val="rednialista1"/>
        <w:tblW w:w="5000" w:type="pct"/>
        <w:tblLook w:val="04A0" w:firstRow="1" w:lastRow="0" w:firstColumn="1" w:lastColumn="0" w:noHBand="0" w:noVBand="1"/>
      </w:tblPr>
      <w:tblGrid>
        <w:gridCol w:w="4192"/>
        <w:gridCol w:w="5094"/>
      </w:tblGrid>
      <w:tr w:rsidR="009A0A1C" w:rsidRPr="00C13898" w:rsidTr="00FD3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rFonts w:asciiTheme="minorHAnsi" w:hAnsiTheme="minorHAnsi"/>
                <w:sz w:val="20"/>
                <w:szCs w:val="20"/>
              </w:rPr>
            </w:pPr>
            <w:r w:rsidRPr="00C13898">
              <w:rPr>
                <w:rFonts w:asciiTheme="minorHAnsi" w:hAnsiTheme="minorHAnsi"/>
                <w:sz w:val="20"/>
                <w:szCs w:val="20"/>
              </w:rPr>
              <w:t>Nazwa folderu</w:t>
            </w:r>
          </w:p>
        </w:tc>
        <w:tc>
          <w:tcPr>
            <w:tcW w:w="2743" w:type="pct"/>
          </w:tcPr>
          <w:p w:rsidR="009A0A1C" w:rsidRPr="00C13898" w:rsidRDefault="009A0A1C"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implementacja</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algorithms_engine_properties</w:t>
            </w:r>
            <w:r w:rsidRPr="00C13898">
              <w:rPr>
                <w:sz w:val="20"/>
                <w:szCs w:val="20"/>
              </w:rPr>
              <w:t xml:space="preserve">, </w:t>
            </w:r>
            <w:r w:rsidRPr="00E10707">
              <w:rPr>
                <w:b/>
                <w:sz w:val="20"/>
                <w:szCs w:val="20"/>
              </w:rPr>
              <w:t>code</w:t>
            </w:r>
            <w:r w:rsidRPr="00C13898">
              <w:rPr>
                <w:sz w:val="20"/>
                <w:szCs w:val="20"/>
              </w:rPr>
              <w:t xml:space="preserve">, </w:t>
            </w:r>
            <w:r w:rsidRPr="00C13898">
              <w:rPr>
                <w:b/>
                <w:sz w:val="20"/>
                <w:szCs w:val="20"/>
              </w:rPr>
              <w:t>datasets</w:t>
            </w:r>
            <w:r w:rsidRPr="00C13898">
              <w:rPr>
                <w:sz w:val="20"/>
                <w:szCs w:val="20"/>
              </w:rPr>
              <w:t xml:space="preserve">, </w:t>
            </w:r>
            <w:r w:rsidRPr="00C13898">
              <w:rPr>
                <w:b/>
                <w:sz w:val="20"/>
                <w:szCs w:val="20"/>
              </w:rPr>
              <w:t>logs</w:t>
            </w:r>
            <w:r w:rsidRPr="00C13898">
              <w:rPr>
                <w:sz w:val="20"/>
                <w:szCs w:val="20"/>
              </w:rPr>
              <w:t xml:space="preserve">, </w:t>
            </w:r>
            <w:r w:rsidRPr="00C13898">
              <w:rPr>
                <w:b/>
                <w:sz w:val="20"/>
                <w:szCs w:val="20"/>
              </w:rPr>
              <w:t>properties</w:t>
            </w:r>
            <w:r w:rsidRPr="00C13898">
              <w:rPr>
                <w:sz w:val="20"/>
                <w:szCs w:val="20"/>
              </w:rPr>
              <w:t xml:space="preserve"> oraz plik wykonywalny implementacja.exe.</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algorithms_engine_properties</w:t>
            </w:r>
          </w:p>
        </w:tc>
        <w:tc>
          <w:tcPr>
            <w:tcW w:w="2743" w:type="pct"/>
          </w:tcPr>
          <w:p w:rsidR="009A0A1C" w:rsidRPr="00C13898" w:rsidRDefault="009A0A1C" w:rsidP="00E10707">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 Opis pliku parametrów uruchomienia aplikacji znajduje się w rozdziale</w:t>
            </w:r>
            <w:r>
              <w:rPr>
                <w:sz w:val="20"/>
                <w:szCs w:val="20"/>
              </w:rPr>
              <w:t xml:space="preserve"> </w:t>
            </w:r>
            <w:r w:rsidR="00E10707">
              <w:t>??</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code</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hdr</w:t>
            </w:r>
            <w:r w:rsidRPr="00C13898">
              <w:rPr>
                <w:sz w:val="20"/>
                <w:szCs w:val="20"/>
              </w:rPr>
              <w:t xml:space="preserve"> i </w:t>
            </w:r>
            <w:r w:rsidRPr="00C13898">
              <w:rPr>
                <w:b/>
                <w:sz w:val="20"/>
                <w:szCs w:val="20"/>
              </w:rPr>
              <w:t>src</w:t>
            </w:r>
            <w:r w:rsidRPr="00C13898">
              <w:rPr>
                <w:sz w:val="20"/>
                <w:szCs w:val="20"/>
              </w:rPr>
              <w:t>.</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hdr</w:t>
            </w:r>
          </w:p>
        </w:tc>
        <w:tc>
          <w:tcPr>
            <w:tcW w:w="2743" w:type="pct"/>
          </w:tcPr>
          <w:p w:rsidR="009A0A1C" w:rsidRPr="00C13898" w:rsidRDefault="009A0A1C" w:rsidP="000501DA">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Pr>
                <w:sz w:val="20"/>
                <w:szCs w:val="20"/>
              </w:rPr>
              <w:t xml:space="preserve"> aplikacji.</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src</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cpp</w:t>
            </w:r>
            <w:r>
              <w:rPr>
                <w:sz w:val="20"/>
                <w:szCs w:val="20"/>
              </w:rPr>
              <w:t xml:space="preserve"> aplikacji.</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datasets</w:t>
            </w:r>
          </w:p>
        </w:tc>
        <w:tc>
          <w:tcPr>
            <w:tcW w:w="2743" w:type="pct"/>
          </w:tcPr>
          <w:p w:rsidR="009A0A1C" w:rsidRPr="00C13898" w:rsidRDefault="009A0A1C" w:rsidP="000501DA">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logs</w:t>
            </w:r>
          </w:p>
        </w:tc>
        <w:tc>
          <w:tcPr>
            <w:tcW w:w="2743" w:type="pct"/>
          </w:tcPr>
          <w:p w:rsidR="009A0A1C" w:rsidRPr="00C13898" w:rsidRDefault="009A0A1C" w:rsidP="00E10707">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algorytmu </w:t>
            </w:r>
            <w:r w:rsidRPr="00C13898">
              <w:rPr>
                <w:b/>
                <w:sz w:val="20"/>
                <w:szCs w:val="20"/>
              </w:rPr>
              <w:t>*.txt</w:t>
            </w:r>
            <w:r w:rsidRPr="00C13898">
              <w:rPr>
                <w:sz w:val="20"/>
                <w:szCs w:val="20"/>
              </w:rPr>
              <w:t xml:space="preserve">, oraz pliki raportów wykonania aplikacji </w:t>
            </w:r>
            <w:r w:rsidRPr="00C13898">
              <w:rPr>
                <w:b/>
                <w:sz w:val="20"/>
                <w:szCs w:val="20"/>
              </w:rPr>
              <w:t>*.csv</w:t>
            </w:r>
            <w:r w:rsidRPr="00C13898">
              <w:rPr>
                <w:sz w:val="20"/>
                <w:szCs w:val="20"/>
              </w:rPr>
              <w:t>. Krótki opis plików raportu</w:t>
            </w:r>
            <w:r>
              <w:rPr>
                <w:sz w:val="20"/>
                <w:szCs w:val="20"/>
              </w:rPr>
              <w:t xml:space="preserve"> znajduje się w rozdziale </w:t>
            </w:r>
            <w:r w:rsidR="00E10707">
              <w:t>??</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properties</w:t>
            </w:r>
          </w:p>
        </w:tc>
        <w:tc>
          <w:tcPr>
            <w:tcW w:w="2743" w:type="pct"/>
          </w:tcPr>
          <w:p w:rsidR="009A0A1C" w:rsidRPr="00C13898" w:rsidRDefault="009A0A1C" w:rsidP="00FD3E8B">
            <w:pPr>
              <w:keepNext/>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parametrów uruchomienia algorytmu. Opis pliku parametrów uruchomienia algorytmu znajduje się w rozdziale </w:t>
            </w:r>
            <w:r w:rsidR="00FD3E8B">
              <w:rPr>
                <w:sz w:val="20"/>
                <w:szCs w:val="20"/>
              </w:rPr>
              <w:t>??.</w:t>
            </w:r>
            <w:hyperlink w:anchor="_3.3._PLIK_PARAMETRÓW" w:history="1"/>
          </w:p>
        </w:tc>
      </w:tr>
    </w:tbl>
    <w:p w:rsidR="009A0A1C" w:rsidRDefault="009A0A1C" w:rsidP="009A0A1C">
      <w:pPr>
        <w:spacing w:before="240"/>
      </w:pPr>
      <w:r>
        <w:t>Plik wykonywalny</w:t>
      </w:r>
      <w:r w:rsidRPr="001E5774">
        <w:t xml:space="preserve"> </w:t>
      </w:r>
      <w:r>
        <w:rPr>
          <w:i/>
        </w:rPr>
        <w:t>implementacja.exe</w:t>
      </w:r>
      <w:r w:rsidRPr="00BF7217">
        <w:rPr>
          <w:i/>
        </w:rPr>
        <w:t xml:space="preserve"> </w:t>
      </w:r>
      <w:r>
        <w:t>jest</w:t>
      </w:r>
      <w:r w:rsidRPr="001E5774">
        <w:t xml:space="preserve"> programem implementującym </w:t>
      </w:r>
      <w:r w:rsidR="00E10707">
        <w:t xml:space="preserve">badane w pracy dyplomowej </w:t>
      </w:r>
      <w:r w:rsidRPr="001E5774">
        <w:t>odmiany algorytm</w:t>
      </w:r>
      <w:r>
        <w:t>ów. Program skompilowany jest dla środowiska WIN32 z podniesioną flagą  LARGEADDRESSAWARE, która umożliwia aplikacji użycie do 3GB pamięci wirtualnej. Uruchomienia wykonywane są na środowisku Windows 7 x64 z procesorem Intel® i7™ 950 z dostępną pamięcią RAM równą 6GB.</w:t>
      </w:r>
    </w:p>
    <w:p w:rsidR="000212C1" w:rsidRDefault="00FD3E8B" w:rsidP="000212C1">
      <w:r>
        <w:t>Dane wejściowe programu tworzą 3 rodzaje plików:</w:t>
      </w:r>
    </w:p>
    <w:p w:rsidR="00FD3E8B" w:rsidRDefault="00FD3E8B" w:rsidP="008F233A">
      <w:pPr>
        <w:pStyle w:val="Akapitzlist"/>
        <w:numPr>
          <w:ilvl w:val="0"/>
          <w:numId w:val="19"/>
        </w:numPr>
      </w:pPr>
      <w:r>
        <w:t>Plik parametrów uruchomienia aplikacji</w:t>
      </w:r>
      <w:r w:rsidR="00F146EA">
        <w:t xml:space="preserve"> </w:t>
      </w:r>
      <w:r>
        <w:t>– plik tekstowy zawierający rekordy postaci „</w:t>
      </w:r>
      <w:r w:rsidRPr="00C17637">
        <w:rPr>
          <w:i/>
        </w:rPr>
        <w:t>nazwa_parametru</w:t>
      </w:r>
      <w:r>
        <w:t>=</w:t>
      </w:r>
      <w:r w:rsidRPr="00C17637">
        <w:rPr>
          <w:i/>
        </w:rPr>
        <w:t>wartość_parametru</w:t>
      </w:r>
      <w:r>
        <w:t>”,</w:t>
      </w:r>
    </w:p>
    <w:p w:rsidR="00FD3E8B" w:rsidRDefault="00FD3E8B" w:rsidP="008F233A">
      <w:pPr>
        <w:pStyle w:val="Akapitzlist"/>
        <w:numPr>
          <w:ilvl w:val="0"/>
          <w:numId w:val="19"/>
        </w:numPr>
      </w:pPr>
      <w:r>
        <w:t>Pliki parametrów uruchomienia algorytmu – pliki tekstowe zawierające rekordy postaci „</w:t>
      </w:r>
      <w:r w:rsidRPr="00C17637">
        <w:rPr>
          <w:i/>
        </w:rPr>
        <w:t>nazwa_parametru</w:t>
      </w:r>
      <w:r>
        <w:t>=</w:t>
      </w:r>
      <w:r w:rsidRPr="00C17637">
        <w:rPr>
          <w:i/>
        </w:rPr>
        <w:t>wartość_parametru</w:t>
      </w:r>
      <w:r>
        <w:t>”,</w:t>
      </w:r>
    </w:p>
    <w:p w:rsidR="00FD3E8B" w:rsidRDefault="00FD3E8B" w:rsidP="008F233A">
      <w:pPr>
        <w:pStyle w:val="Akapitzlist"/>
        <w:numPr>
          <w:ilvl w:val="0"/>
          <w:numId w:val="19"/>
        </w:numPr>
      </w:pPr>
      <w:r>
        <w:t>Pliki danych wejściowych – pliki tekstowe zawierające zbiór wektorów w formacie gęstym lub rzadkim.</w:t>
      </w:r>
    </w:p>
    <w:p w:rsidR="00B66B6B" w:rsidRDefault="00B66B6B" w:rsidP="00B66B6B">
      <w:pPr>
        <w:ind w:left="360" w:firstLine="0"/>
      </w:pPr>
    </w:p>
    <w:p w:rsidR="000212C1" w:rsidRDefault="000212C1" w:rsidP="000212C1">
      <w:r>
        <w:lastRenderedPageBreak/>
        <w:t>Dane wyjściowe programu tworzą 3 rodzaje plików:</w:t>
      </w:r>
    </w:p>
    <w:p w:rsidR="000212C1" w:rsidRDefault="000212C1" w:rsidP="008F233A">
      <w:pPr>
        <w:pStyle w:val="Akapitzlist"/>
        <w:numPr>
          <w:ilvl w:val="0"/>
          <w:numId w:val="20"/>
        </w:numPr>
      </w:pPr>
      <w:r>
        <w:t>Raport wykonania algorytmu – plik tekstowy, który zawiera:</w:t>
      </w:r>
    </w:p>
    <w:p w:rsidR="000212C1" w:rsidRDefault="000212C1" w:rsidP="008F233A">
      <w:pPr>
        <w:pStyle w:val="Akapitzlist"/>
        <w:numPr>
          <w:ilvl w:val="1"/>
          <w:numId w:val="20"/>
        </w:numPr>
      </w:pPr>
      <w:r>
        <w:t>wartości parametrów, z którymi uruchomiono algorytm,</w:t>
      </w:r>
    </w:p>
    <w:p w:rsidR="000212C1" w:rsidRDefault="000212C1" w:rsidP="008F233A">
      <w:pPr>
        <w:pStyle w:val="Akapitzlist"/>
        <w:numPr>
          <w:ilvl w:val="1"/>
          <w:numId w:val="20"/>
        </w:numPr>
      </w:pPr>
      <w:r>
        <w:t>czasy wykonania poszczególnych kroków algorytmu,</w:t>
      </w:r>
    </w:p>
    <w:p w:rsidR="000212C1" w:rsidRDefault="000212C1" w:rsidP="008F233A">
      <w:pPr>
        <w:pStyle w:val="Akapitzlist"/>
        <w:numPr>
          <w:ilvl w:val="1"/>
          <w:numId w:val="20"/>
        </w:numPr>
      </w:pPr>
      <w:r>
        <w:t>wyniki wykonania algorytmu.</w:t>
      </w:r>
    </w:p>
    <w:p w:rsidR="000212C1" w:rsidRDefault="000212C1" w:rsidP="008F233A">
      <w:pPr>
        <w:pStyle w:val="Akapitzlist"/>
        <w:numPr>
          <w:ilvl w:val="0"/>
          <w:numId w:val="20"/>
        </w:numPr>
      </w:pPr>
      <w:r>
        <w:t>Raport wykonania aplikacji – plik *.csv, będący raportem zbiorczym zawierającym dane raportów wykonania algorytmu z wyłączeniem wyników wykonania algorytmu. Każdy rekord pliku *.csv odpowiada pewnemu raportowi</w:t>
      </w:r>
      <w:r w:rsidR="00F146EA">
        <w:t xml:space="preserve"> z uruchomienia algorytmu w ramach uruchomienia aplikacji.</w:t>
      </w:r>
    </w:p>
    <w:p w:rsidR="00F146EA" w:rsidRDefault="00F146EA" w:rsidP="008F233A">
      <w:pPr>
        <w:pStyle w:val="Akapitzlist"/>
        <w:numPr>
          <w:ilvl w:val="0"/>
          <w:numId w:val="20"/>
        </w:numPr>
      </w:pPr>
      <w:r>
        <w:t xml:space="preserve">Oczyszczony raport wykonania aplikacji – plik *.csv, będący uśrednieniem raportu wykonania aplikacji. Każdy rekord pliku *.csv odpowiada serii (ilość powtórzeń) wykonań algorytmu. Uruchomienie algorytmu opisane jest plikiem parametrów uruchomienia algorytmu. Wielkość serii opisana jest parametrem </w:t>
      </w:r>
      <w:r>
        <w:rPr>
          <w:b/>
        </w:rPr>
        <w:t>test_repeats</w:t>
      </w:r>
      <w:r>
        <w:t xml:space="preserve"> w pliku parametrów uruchomienia aplikacji. W rekordzie pliku oczyszczonego raportu wykonania aplikacji każda wartość odpowiadająca czasowi wykonania pewnego kroku K algorytmu A w serii S jest tworzona w następujący sposób: spośród wszystkich wartości czasowych wykonania K w algorytmie A w serii S usuwane są jedna maksymalna i jedna minimalna wartość, a z pozostałych wartości liczona jest wartość średnia. Wartość ta stanowi czas wykonania kroku K algorytmu A.</w:t>
      </w:r>
    </w:p>
    <w:p w:rsidR="00F146EA" w:rsidRDefault="00F146EA" w:rsidP="00F146EA">
      <w:pPr>
        <w:pStyle w:val="Nagwek2"/>
      </w:pPr>
      <w:bookmarkStart w:id="183" w:name="_Toc359485847"/>
      <w:r>
        <w:t>A.2</w:t>
      </w:r>
      <w:r w:rsidR="00DD04D0">
        <w:t>.</w:t>
      </w:r>
      <w:r>
        <w:t xml:space="preserve"> Plik parametrów uruchomienia aplikacji</w:t>
      </w:r>
      <w:bookmarkEnd w:id="183"/>
    </w:p>
    <w:p w:rsidR="00B66B6B" w:rsidRDefault="00F146EA" w:rsidP="00F146EA">
      <w:pPr>
        <w:ind w:firstLine="0"/>
      </w:pPr>
      <w:r>
        <w:t xml:space="preserve">W folderze </w:t>
      </w:r>
      <w:r w:rsidRPr="00B66B6B">
        <w:rPr>
          <w:b/>
        </w:rPr>
        <w:t>algorithms_engine_properties</w:t>
      </w:r>
      <w:r>
        <w:t xml:space="preserve"> znajduje się plik </w:t>
      </w:r>
      <w:r w:rsidR="00B66B6B">
        <w:t xml:space="preserve">parametrów uruchomienia aplikacji </w:t>
      </w:r>
      <w:r w:rsidRPr="00B66B6B">
        <w:rPr>
          <w:b/>
        </w:rPr>
        <w:t>algorithms_engine_properties.txt</w:t>
      </w:r>
      <w:r w:rsidR="00B66B6B">
        <w:t>. W tab. 43. opisano znaczenie poszczególnych parametrów zawartych w tym pliku.</w:t>
      </w:r>
    </w:p>
    <w:p w:rsidR="00B66B6B" w:rsidRDefault="00B66B6B" w:rsidP="00B66B6B">
      <w:r>
        <w:br w:type="page"/>
      </w:r>
    </w:p>
    <w:p w:rsidR="00B66B6B" w:rsidRPr="00B66B6B" w:rsidRDefault="00B66B6B" w:rsidP="00B66B6B">
      <w:pPr>
        <w:pStyle w:val="Legenda"/>
        <w:keepNext/>
        <w:spacing w:before="720" w:after="240"/>
        <w:ind w:firstLine="0"/>
        <w:jc w:val="center"/>
        <w:rPr>
          <w:b w:val="0"/>
          <w:color w:val="auto"/>
          <w:sz w:val="20"/>
        </w:rPr>
      </w:pPr>
      <w:r w:rsidRPr="00646AF3">
        <w:rPr>
          <w:color w:val="auto"/>
          <w:sz w:val="20"/>
        </w:rPr>
        <w:lastRenderedPageBreak/>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E705E0">
        <w:rPr>
          <w:noProof/>
          <w:color w:val="auto"/>
          <w:sz w:val="20"/>
        </w:rPr>
        <w:t>44</w:t>
      </w:r>
      <w:r w:rsidRPr="00646AF3">
        <w:rPr>
          <w:color w:val="auto"/>
          <w:sz w:val="20"/>
        </w:rPr>
        <w:fldChar w:fldCharType="end"/>
      </w:r>
      <w:r w:rsidRPr="00646AF3">
        <w:rPr>
          <w:color w:val="auto"/>
          <w:sz w:val="20"/>
        </w:rPr>
        <w:t>.</w:t>
      </w:r>
      <w:r w:rsidRPr="00B66B6B">
        <w:rPr>
          <w:b w:val="0"/>
          <w:color w:val="auto"/>
          <w:sz w:val="20"/>
        </w:rPr>
        <w:t xml:space="preserve"> Opis znaczenia parametrów pliku algorithms_engine_properties.txt</w:t>
      </w:r>
    </w:p>
    <w:tbl>
      <w:tblPr>
        <w:tblStyle w:val="rednialista1"/>
        <w:tblW w:w="5000" w:type="pct"/>
        <w:tblLook w:val="04A0" w:firstRow="1" w:lastRow="0" w:firstColumn="1" w:lastColumn="0" w:noHBand="0" w:noVBand="1"/>
      </w:tblPr>
      <w:tblGrid>
        <w:gridCol w:w="4584"/>
        <w:gridCol w:w="4702"/>
      </w:tblGrid>
      <w:tr w:rsidR="00B66B6B" w:rsidRPr="001E30AF" w:rsidTr="002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rFonts w:asciiTheme="minorHAnsi" w:hAnsiTheme="minorHAnsi"/>
                <w:sz w:val="20"/>
                <w:szCs w:val="20"/>
              </w:rPr>
            </w:pPr>
            <w:r w:rsidRPr="001E30AF">
              <w:rPr>
                <w:rFonts w:asciiTheme="minorHAnsi" w:hAnsiTheme="minorHAnsi"/>
                <w:sz w:val="20"/>
                <w:szCs w:val="20"/>
              </w:rPr>
              <w:t>Nazwa parametru</w:t>
            </w:r>
          </w:p>
        </w:tc>
        <w:tc>
          <w:tcPr>
            <w:tcW w:w="2532" w:type="pct"/>
          </w:tcPr>
          <w:p w:rsidR="00B66B6B" w:rsidRPr="001E30AF" w:rsidRDefault="00B66B6B"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B66B6B" w:rsidRPr="001E30AF" w:rsidTr="002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sz w:val="20"/>
                <w:szCs w:val="20"/>
              </w:rPr>
            </w:pPr>
            <w:r w:rsidRPr="001E30AF">
              <w:rPr>
                <w:sz w:val="20"/>
                <w:szCs w:val="20"/>
              </w:rPr>
              <w:t>alfa</w:t>
            </w:r>
          </w:p>
        </w:tc>
        <w:tc>
          <w:tcPr>
            <w:tcW w:w="2532" w:type="pct"/>
          </w:tcPr>
          <w:p w:rsidR="00B66B6B" w:rsidRPr="001E30AF" w:rsidRDefault="00B66B6B" w:rsidP="00B66B6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artość współczynnika, przez który przemnażane są wartości wymiarów znormalizowanych wektorów (Normalizacja wektorów wykonywana jest w fazie przetwarzania danych gdy stosowana jest </w:t>
            </w:r>
            <w:r>
              <w:rPr>
                <w:sz w:val="20"/>
                <w:szCs w:val="20"/>
              </w:rPr>
              <w:t>miara</w:t>
            </w:r>
            <w:r w:rsidRPr="001E30AF">
              <w:rPr>
                <w:sz w:val="20"/>
                <w:szCs w:val="20"/>
              </w:rPr>
              <w:t xml:space="preserve"> kosinusowa</w:t>
            </w:r>
            <w:r>
              <w:rPr>
                <w:sz w:val="20"/>
                <w:szCs w:val="20"/>
              </w:rPr>
              <w:t xml:space="preserve"> jako miara podobieństwa</w:t>
            </w:r>
            <w:r w:rsidRPr="001E30AF">
              <w:rPr>
                <w:sz w:val="20"/>
                <w:szCs w:val="20"/>
              </w:rPr>
              <w:t>).</w:t>
            </w:r>
          </w:p>
        </w:tc>
      </w:tr>
      <w:tr w:rsidR="00B66B6B" w:rsidRPr="001E30AF" w:rsidTr="002A4B65">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sz w:val="20"/>
                <w:szCs w:val="20"/>
              </w:rPr>
            </w:pPr>
            <w:r w:rsidRPr="001E30AF">
              <w:rPr>
                <w:sz w:val="20"/>
                <w:szCs w:val="20"/>
              </w:rPr>
              <w:t>test_repeats</w:t>
            </w:r>
          </w:p>
        </w:tc>
        <w:tc>
          <w:tcPr>
            <w:tcW w:w="2532" w:type="pct"/>
          </w:tcPr>
          <w:p w:rsidR="00B66B6B" w:rsidRPr="001E30AF" w:rsidRDefault="00B66B6B" w:rsidP="00B66B6B">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uruchomień algorytmu opisanego plikiem parametrów uruchomienia algorytmu. Parametr ten pozwala na wielokrotne powtórzenie </w:t>
            </w:r>
            <w:r>
              <w:rPr>
                <w:sz w:val="20"/>
                <w:szCs w:val="20"/>
              </w:rPr>
              <w:t>uruchomienia algorytmu. Parametr ten definiuje wielkość serii</w:t>
            </w:r>
            <w:r w:rsidRPr="001E30AF">
              <w:rPr>
                <w:sz w:val="20"/>
                <w:szCs w:val="20"/>
              </w:rPr>
              <w:t>.</w:t>
            </w:r>
          </w:p>
        </w:tc>
      </w:tr>
    </w:tbl>
    <w:p w:rsidR="00B66B6B" w:rsidRDefault="00B66B6B" w:rsidP="00B66B6B">
      <w:pPr>
        <w:pStyle w:val="Nagwek2"/>
      </w:pPr>
      <w:bookmarkStart w:id="184" w:name="_Toc359485848"/>
      <w:r>
        <w:t>A.3. Plik parametrów uruchomienia algorytmu</w:t>
      </w:r>
      <w:bookmarkEnd w:id="184"/>
    </w:p>
    <w:p w:rsidR="00DD04D0" w:rsidRDefault="00B62E88" w:rsidP="00B62E88">
      <w:pPr>
        <w:ind w:firstLine="0"/>
      </w:pPr>
      <w:r>
        <w:t xml:space="preserve">W folderze </w:t>
      </w:r>
      <w:r w:rsidRPr="00B62E88">
        <w:rPr>
          <w:b/>
        </w:rPr>
        <w:t>properties</w:t>
      </w:r>
      <w:r>
        <w:t xml:space="preserve"> znajdują się pliki uruchomienia algorytmów. </w:t>
      </w:r>
      <w:r w:rsidR="00646AF3">
        <w:t xml:space="preserve">Każdy plik parametrów uruchomienia algorytmu definiuje wykonanie algorytmu. Program kolejno wczytuje pliki parametrów z folderu </w:t>
      </w:r>
      <w:r w:rsidR="00646AF3" w:rsidRPr="00646AF3">
        <w:rPr>
          <w:b/>
        </w:rPr>
        <w:t>properties</w:t>
      </w:r>
      <w:r w:rsidR="00646AF3">
        <w:t xml:space="preserve"> i dla każdego z nich wykonuje zdefiniowany w nim algorytm tyle razy ile specyfikuje parametr </w:t>
      </w:r>
      <w:r w:rsidR="00646AF3" w:rsidRPr="00646AF3">
        <w:rPr>
          <w:b/>
        </w:rPr>
        <w:t>test_repeats</w:t>
      </w:r>
      <w:r w:rsidR="00646AF3">
        <w:t xml:space="preserve"> pliku parametrów uruchomienia aplikacji opisany w poprzednim rozdziale. W tab. 44. Opisano poszczególny parametry pliku parametrów uruchomienia algorytmu.</w:t>
      </w:r>
    </w:p>
    <w:p w:rsidR="00646AF3" w:rsidRPr="00646AF3" w:rsidRDefault="00646AF3" w:rsidP="00646AF3">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E705E0">
        <w:rPr>
          <w:noProof/>
          <w:color w:val="auto"/>
          <w:sz w:val="20"/>
        </w:rPr>
        <w:t>45</w:t>
      </w:r>
      <w:r w:rsidRPr="00646AF3">
        <w:rPr>
          <w:color w:val="auto"/>
          <w:sz w:val="20"/>
        </w:rPr>
        <w:fldChar w:fldCharType="end"/>
      </w:r>
      <w:r w:rsidRPr="00646AF3">
        <w:rPr>
          <w:color w:val="auto"/>
          <w:sz w:val="20"/>
        </w:rPr>
        <w:t>.</w:t>
      </w:r>
      <w:r w:rsidRPr="00646AF3">
        <w:rPr>
          <w:b w:val="0"/>
          <w:color w:val="auto"/>
          <w:sz w:val="20"/>
        </w:rPr>
        <w:t xml:space="preserve"> Opis znaczenia parametrów pliku uruchomienia algorytmu</w:t>
      </w:r>
    </w:p>
    <w:tbl>
      <w:tblPr>
        <w:tblStyle w:val="rednialista1"/>
        <w:tblW w:w="0" w:type="auto"/>
        <w:tblLook w:val="04A0" w:firstRow="1" w:lastRow="0" w:firstColumn="1" w:lastColumn="0" w:noHBand="0" w:noVBand="1"/>
      </w:tblPr>
      <w:tblGrid>
        <w:gridCol w:w="3153"/>
        <w:gridCol w:w="6133"/>
      </w:tblGrid>
      <w:tr w:rsidR="00646AF3" w:rsidRPr="001E30AF" w:rsidTr="0085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rFonts w:asciiTheme="minorHAnsi" w:hAnsiTheme="minorHAnsi"/>
                <w:sz w:val="20"/>
                <w:szCs w:val="20"/>
              </w:rPr>
            </w:pPr>
            <w:r w:rsidRPr="001E30AF">
              <w:rPr>
                <w:rFonts w:asciiTheme="minorHAnsi" w:hAnsiTheme="minorHAnsi"/>
                <w:sz w:val="20"/>
                <w:szCs w:val="20"/>
              </w:rPr>
              <w:t>Nazwa parametru</w:t>
            </w:r>
          </w:p>
        </w:tc>
        <w:tc>
          <w:tcPr>
            <w:tcW w:w="0" w:type="auto"/>
          </w:tcPr>
          <w:p w:rsidR="00646AF3" w:rsidRPr="001E30AF" w:rsidRDefault="00646AF3"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algorithm_name</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azwa algorytmu przyjmująca wartości:</w:t>
            </w:r>
            <w:r w:rsidRPr="001E30AF">
              <w:rPr>
                <w:sz w:val="20"/>
                <w:szCs w:val="20"/>
              </w:rPr>
              <w:br/>
            </w:r>
            <w:r w:rsidRPr="001E30AF">
              <w:rPr>
                <w:i/>
                <w:sz w:val="20"/>
                <w:szCs w:val="20"/>
              </w:rPr>
              <w:t>*</w:t>
            </w:r>
            <w:r w:rsidRPr="001E30AF">
              <w:rPr>
                <w:b/>
                <w:sz w:val="20"/>
                <w:szCs w:val="20"/>
              </w:rPr>
              <w:t>dbscan</w:t>
            </w:r>
            <w:r w:rsidRPr="001E30AF">
              <w:rPr>
                <w:sz w:val="20"/>
                <w:szCs w:val="20"/>
              </w:rPr>
              <w:t xml:space="preserve"> – algorytm DBSCAN.</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dbscan_points_elimination</w:t>
            </w:r>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lastRenderedPageBreak/>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w:t>
            </w:r>
            <w:r w:rsidRPr="001E30AF">
              <w:rPr>
                <w:sz w:val="20"/>
                <w:szCs w:val="20"/>
              </w:rPr>
              <w:t xml:space="preserve"> – algorytm TI-DBSCAN.</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i/>
                <w:sz w:val="20"/>
                <w:szCs w:val="20"/>
              </w:rPr>
              <w:b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r w:rsidRPr="001E30AF">
              <w:rPr>
                <w:b/>
                <w:sz w:val="20"/>
                <w:szCs w:val="20"/>
              </w:rPr>
              <w:t>ti_dbscan_ref</w:t>
            </w:r>
            <w:r w:rsidRPr="001E30AF">
              <w:rPr>
                <w:sz w:val="20"/>
                <w:szCs w:val="20"/>
              </w:rPr>
              <w:t xml:space="preserve"> – algorytm TI-DBSCAN wykorzystujący wiele punktów referencyjnych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i/>
                <w:sz w:val="20"/>
                <w:szCs w:val="20"/>
                <w:lang w:val="en-US"/>
              </w:rPr>
              <w:br/>
              <w:t>use_dataset_index_acces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_ref_projection</w:t>
            </w:r>
            <w:r w:rsidRPr="001E30AF">
              <w:rPr>
                <w:sz w:val="20"/>
                <w:szCs w:val="20"/>
              </w:rPr>
              <w:t xml:space="preserve"> – algorytm TI-DBSCAN wykorzystujący wiele punktów referencyjnych oraz rzuty na osie do szacowania odległości.</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ymaga zdefiniowania parametrów:</w:t>
            </w:r>
            <w:r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sz w:val="20"/>
                <w:szCs w:val="20"/>
                <w:lang w:val="en-US"/>
              </w:rPr>
              <w:br/>
            </w:r>
            <w:r w:rsidRPr="001E30AF">
              <w:rPr>
                <w:i/>
                <w:sz w:val="20"/>
                <w:szCs w:val="20"/>
                <w:lang w:val="en-US"/>
              </w:rPr>
              <w:t>projection_dimensions</w:t>
            </w:r>
            <w:r w:rsidRPr="001E30AF">
              <w:rPr>
                <w:sz w:val="20"/>
                <w:szCs w:val="20"/>
                <w:lang w:val="en-US"/>
              </w:rPr>
              <w:t>,</w:t>
            </w:r>
            <w:r w:rsidRPr="001E30AF">
              <w:rPr>
                <w:sz w:val="20"/>
                <w:szCs w:val="20"/>
                <w:lang w:val="en-US"/>
              </w:rPr>
              <w:br/>
            </w:r>
            <w:r w:rsidRPr="001E30AF">
              <w:rPr>
                <w:i/>
                <w:sz w:val="20"/>
                <w:szCs w:val="20"/>
                <w:lang w:val="en-US"/>
              </w:rPr>
              <w:t>projection_source_sequence</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k_neighborhood</w:t>
            </w:r>
            <w:r w:rsidRPr="001E30AF">
              <w:rPr>
                <w:sz w:val="20"/>
                <w:szCs w:val="20"/>
              </w:rPr>
              <w:t xml:space="preserve"> – algorytm </w:t>
            </w:r>
            <w:r w:rsidR="00B35C3B">
              <w:rPr>
                <w:sz w:val="20"/>
                <w:szCs w:val="20"/>
              </w:rPr>
              <w:t>k-Neighborhood-Index</w:t>
            </w:r>
            <w:r w:rsidRPr="001E30AF">
              <w:rPr>
                <w:sz w:val="20"/>
                <w:szCs w:val="20"/>
              </w:rPr>
              <w:t>. Sąsiedzi wyznaczani metodą brute-force liczenia odległości na zasadzie ‘każdy z każdym’.</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r w:rsidRPr="001E30AF">
              <w:rPr>
                <w:b/>
                <w:sz w:val="20"/>
                <w:szCs w:val="20"/>
                <w:lang w:val="en-US"/>
              </w:rPr>
              <w:t>ti_ k_neighborhood</w:t>
            </w:r>
            <w:r w:rsidRPr="001E30AF">
              <w:rPr>
                <w:sz w:val="20"/>
                <w:szCs w:val="20"/>
                <w:lang w:val="en-US"/>
              </w:rPr>
              <w:t xml:space="preserve"> – algorytm TI-</w:t>
            </w:r>
            <w:r w:rsidR="00B35C3B" w:rsidRPr="00B35C3B">
              <w:rPr>
                <w:sz w:val="20"/>
                <w:szCs w:val="20"/>
                <w:lang w:val="en-US"/>
              </w:rPr>
              <w:t xml:space="preserve"> k-Neighborhood-Index</w:t>
            </w:r>
            <w:r w:rsidRPr="001E30AF">
              <w:rPr>
                <w:sz w:val="20"/>
                <w:szCs w:val="20"/>
                <w:lang w:val="en-US"/>
              </w:rPr>
              <w:t>.</w:t>
            </w:r>
            <w:r w:rsidRPr="001E30AF">
              <w:rPr>
                <w:sz w:val="20"/>
                <w:szCs w:val="20"/>
                <w:lang w:val="en-US"/>
              </w:rPr>
              <w:br/>
            </w:r>
            <w:r w:rsidRPr="001E30AF">
              <w:rPr>
                <w:sz w:val="20"/>
                <w:szCs w:val="20"/>
                <w:lang w:val="en-US"/>
              </w:rPr>
              <w:lastRenderedPageBreak/>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r w:rsidRPr="001E30AF">
              <w:rPr>
                <w:b/>
                <w:sz w:val="20"/>
                <w:szCs w:val="20"/>
              </w:rPr>
              <w:t>ti_k_neighborhood_ref</w:t>
            </w:r>
            <w:r w:rsidRPr="001E30AF">
              <w:rPr>
                <w:sz w:val="20"/>
                <w:szCs w:val="20"/>
              </w:rPr>
              <w:t xml:space="preserve"> – algorytm TI</w:t>
            </w:r>
            <w:r w:rsidR="00B35C3B">
              <w:rPr>
                <w:sz w:val="20"/>
                <w:szCs w:val="20"/>
              </w:rPr>
              <w:t xml:space="preserve"> k-Neighborhood-Index-Ref</w:t>
            </w:r>
            <w:r w:rsidRPr="001E30AF">
              <w:rPr>
                <w:sz w:val="20"/>
                <w:szCs w:val="20"/>
              </w:rPr>
              <w:t xml:space="preserve"> wykorzystujący wiele punktów referencyjnych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i/>
                <w:sz w:val="20"/>
                <w:szCs w:val="20"/>
                <w:lang w:val="en-US"/>
              </w:rPr>
              <w:b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ti_k_neighborhood_ref_projection</w:t>
            </w:r>
            <w:r w:rsidRPr="001E30AF">
              <w:rPr>
                <w:sz w:val="20"/>
                <w:szCs w:val="20"/>
              </w:rPr>
              <w:t xml:space="preserve"> – algorytm </w:t>
            </w:r>
            <w:r w:rsidR="00B35C3B" w:rsidRPr="001E30AF">
              <w:rPr>
                <w:sz w:val="20"/>
                <w:szCs w:val="20"/>
              </w:rPr>
              <w:t>TI</w:t>
            </w:r>
            <w:r w:rsidR="00B35C3B">
              <w:rPr>
                <w:sz w:val="20"/>
                <w:szCs w:val="20"/>
              </w:rPr>
              <w:t xml:space="preserve"> k-Neighborhood-Index-Ref</w:t>
            </w:r>
            <w:r w:rsidRPr="001E30AF">
              <w:rPr>
                <w:sz w:val="20"/>
                <w:szCs w:val="20"/>
              </w:rPr>
              <w:t xml:space="preserve"> wykorzystujący wiele punktów referencyjnych </w:t>
            </w:r>
            <w:r>
              <w:rPr>
                <w:sz w:val="20"/>
                <w:szCs w:val="20"/>
              </w:rPr>
              <w:t>lub</w:t>
            </w:r>
            <w:r w:rsidRPr="001E30AF">
              <w:rPr>
                <w:sz w:val="20"/>
                <w:szCs w:val="20"/>
              </w:rPr>
              <w:t xml:space="preserve"> rzuty na osie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r w:rsidRPr="001E30AF">
              <w:rPr>
                <w:sz w:val="20"/>
                <w:szCs w:val="20"/>
                <w:lang w:val="en-US"/>
              </w:rPr>
              <w:br/>
            </w:r>
            <w:r w:rsidRPr="001E30AF">
              <w:rPr>
                <w:i/>
                <w:sz w:val="20"/>
                <w:szCs w:val="20"/>
                <w:lang w:val="en-US"/>
              </w:rPr>
              <w:t>projection_dimensions</w:t>
            </w:r>
            <w:r w:rsidRPr="001E30AF">
              <w:rPr>
                <w:sz w:val="20"/>
                <w:szCs w:val="20"/>
                <w:lang w:val="en-US"/>
              </w:rPr>
              <w:t>,</w:t>
            </w:r>
            <w:r w:rsidRPr="001E30AF">
              <w:rPr>
                <w:sz w:val="20"/>
                <w:szCs w:val="20"/>
                <w:lang w:val="en-US"/>
              </w:rPr>
              <w:br/>
            </w:r>
            <w:r w:rsidRPr="001E30AF">
              <w:rPr>
                <w:i/>
                <w:sz w:val="20"/>
                <w:szCs w:val="20"/>
                <w:lang w:val="en-US"/>
              </w:rPr>
              <w:t>projection_source_sequence</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vp_tree</w:t>
            </w:r>
            <w:r w:rsidRPr="001E30AF">
              <w:rPr>
                <w:sz w:val="20"/>
                <w:szCs w:val="20"/>
              </w:rPr>
              <w:t xml:space="preserve"> – algorytm wyszukujący k najbliższych sąsiadów. Buduje a następnie przeszukuje </w:t>
            </w:r>
            <w:r w:rsidR="00B35C3B">
              <w:rPr>
                <w:sz w:val="20"/>
                <w:szCs w:val="20"/>
              </w:rPr>
              <w:t>indeks metryczny VP-Tree</w:t>
            </w:r>
            <w:r w:rsidRPr="001E30AF">
              <w:rPr>
                <w:sz w:val="20"/>
                <w:szCs w:val="20"/>
              </w:rPr>
              <w:t>.</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p_sample_index</w:t>
            </w:r>
            <w:r w:rsidRPr="001E30AF">
              <w:rPr>
                <w:sz w:val="20"/>
                <w:szCs w:val="20"/>
                <w:lang w:val="en-US"/>
              </w:rPr>
              <w:t>,</w:t>
            </w:r>
            <w:r w:rsidRPr="001E30AF">
              <w:rPr>
                <w:sz w:val="20"/>
                <w:szCs w:val="20"/>
                <w:lang w:val="en-US"/>
              </w:rPr>
              <w:br/>
            </w:r>
            <w:r w:rsidRPr="001E30AF">
              <w:rPr>
                <w:i/>
                <w:sz w:val="20"/>
                <w:szCs w:val="20"/>
                <w:lang w:val="en-US"/>
              </w:rPr>
              <w:t>s_sample_index</w:t>
            </w:r>
            <w:r w:rsidRPr="001E30AF">
              <w:rPr>
                <w:sz w:val="20"/>
                <w:szCs w:val="20"/>
                <w:lang w:val="en-US"/>
              </w:rPr>
              <w:t>,</w:t>
            </w:r>
            <w:r w:rsidRPr="001E30AF">
              <w:rPr>
                <w:sz w:val="20"/>
                <w:szCs w:val="20"/>
                <w:lang w:val="en-US"/>
              </w:rPr>
              <w:br/>
            </w:r>
            <w:r w:rsidRPr="001E30AF">
              <w:rPr>
                <w:i/>
                <w:sz w:val="20"/>
                <w:szCs w:val="20"/>
                <w:lang w:val="en-US"/>
              </w:rPr>
              <w:t>classification_subset_factor</w:t>
            </w:r>
            <w:r w:rsidRPr="001E30AF">
              <w:rPr>
                <w:sz w:val="20"/>
                <w:szCs w:val="20"/>
                <w:lang w:val="en-US"/>
              </w:rPr>
              <w:t>,</w:t>
            </w:r>
            <w:r w:rsidRPr="001E30AF">
              <w:rPr>
                <w:sz w:val="20"/>
                <w:szCs w:val="20"/>
                <w:lang w:val="en-US"/>
              </w:rPr>
              <w:br/>
            </w:r>
            <w:r w:rsidRPr="001E30AF">
              <w:rPr>
                <w:i/>
                <w:sz w:val="20"/>
                <w:szCs w:val="20"/>
                <w:lang w:val="en-US"/>
              </w:rPr>
              <w:lastRenderedPageBreak/>
              <w:t>use_binary_placemen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search_method,</w:t>
            </w:r>
            <w:r w:rsidRPr="001E30AF">
              <w:rPr>
                <w:i/>
                <w:sz w:val="20"/>
                <w:szCs w:val="20"/>
              </w:rPr>
              <w:br/>
            </w:r>
            <w:r w:rsidRPr="001E30AF">
              <w:rPr>
                <w:sz w:val="20"/>
                <w:szCs w:val="20"/>
              </w:rPr>
              <w:t>use_boundaries.</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ep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omień sąsiedztwa.</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min_pts</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inimalna liczba punktów w grupie.</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k</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iczba sąsiadów.</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use_cosine_similarity</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r w:rsidRPr="001E30AF">
              <w:rPr>
                <w:b/>
                <w:sz w:val="20"/>
                <w:szCs w:val="20"/>
              </w:rPr>
              <w:t>true</w:t>
            </w:r>
            <w:r w:rsidRPr="001E30AF">
              <w:rPr>
                <w:sz w:val="20"/>
                <w:szCs w:val="20"/>
              </w:rPr>
              <w:t xml:space="preserve"> – </w:t>
            </w:r>
            <w:r>
              <w:rPr>
                <w:sz w:val="20"/>
                <w:szCs w:val="20"/>
              </w:rPr>
              <w:t xml:space="preserve">jeśli jako miara podobieństwa ma zostać użyta </w:t>
            </w:r>
            <w:r w:rsidR="000501DA">
              <w:rPr>
                <w:sz w:val="20"/>
                <w:szCs w:val="20"/>
              </w:rPr>
              <w:t>miara</w:t>
            </w:r>
            <w:r>
              <w:rPr>
                <w:sz w:val="20"/>
                <w:szCs w:val="20"/>
              </w:rPr>
              <w:t xml:space="preserve"> kosinusowa</w:t>
            </w:r>
            <w:r w:rsidRPr="001E30AF">
              <w:rPr>
                <w:sz w:val="20"/>
                <w:szCs w:val="20"/>
              </w:rPr>
              <w:t>,</w:t>
            </w:r>
            <w:r w:rsidRPr="001E30AF">
              <w:rPr>
                <w:sz w:val="20"/>
                <w:szCs w:val="20"/>
              </w:rPr>
              <w:br/>
            </w:r>
            <w:r w:rsidRPr="001E30AF">
              <w:rPr>
                <w:i/>
                <w:sz w:val="20"/>
                <w:szCs w:val="20"/>
              </w:rPr>
              <w:t>*</w:t>
            </w:r>
            <w:r w:rsidRPr="001E30AF">
              <w:rPr>
                <w:b/>
                <w:sz w:val="20"/>
                <w:szCs w:val="20"/>
              </w:rPr>
              <w:t>false</w:t>
            </w:r>
            <w:r w:rsidRPr="001E30AF">
              <w:rPr>
                <w:sz w:val="20"/>
                <w:szCs w:val="20"/>
              </w:rPr>
              <w:t xml:space="preserve"> – jeśli </w:t>
            </w:r>
            <w:r>
              <w:rPr>
                <w:sz w:val="20"/>
                <w:szCs w:val="20"/>
              </w:rPr>
              <w:t xml:space="preserve">jako miara podobieństwa ma zostać użyta </w:t>
            </w:r>
            <w:r w:rsidR="000501DA">
              <w:rPr>
                <w:sz w:val="20"/>
                <w:szCs w:val="20"/>
              </w:rPr>
              <w:t>miara</w:t>
            </w:r>
            <w:r>
              <w:rPr>
                <w:sz w:val="20"/>
                <w:szCs w:val="20"/>
              </w:rPr>
              <w:t xml:space="preserve"> euklidesowa</w:t>
            </w:r>
            <w:r w:rsidRPr="001E30AF">
              <w:rPr>
                <w:sz w:val="20"/>
                <w:szCs w:val="20"/>
              </w:rPr>
              <w:t>a.</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file_forma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Pr="001E30AF">
              <w:rPr>
                <w:b/>
                <w:sz w:val="20"/>
                <w:szCs w:val="20"/>
              </w:rPr>
              <w:t>dense</w:t>
            </w:r>
            <w:r w:rsidRPr="001E30AF">
              <w:rPr>
                <w:sz w:val="20"/>
                <w:szCs w:val="20"/>
              </w:rPr>
              <w:t xml:space="preserve"> – jeśli wczytywane wektory zapisane są w formacie gęstym,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Pr="001E30AF">
              <w:rPr>
                <w:b/>
                <w:sz w:val="20"/>
                <w:szCs w:val="20"/>
              </w:rPr>
              <w:t>sparse</w:t>
            </w:r>
            <w:r w:rsidRPr="001E30AF">
              <w:rPr>
                <w:sz w:val="20"/>
                <w:szCs w:val="20"/>
              </w:rPr>
              <w:t xml:space="preserve"> – jeśli wczytywane wektory zapisane są w formacie rzadkim.</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file_path</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Ścieżka dostępu do pliku ze zbiorem punktów, plik powinien się znajdować w katalogu </w:t>
            </w:r>
            <w:r w:rsidRPr="001E30AF">
              <w:rPr>
                <w:b/>
                <w:sz w:val="20"/>
                <w:szCs w:val="20"/>
              </w:rPr>
              <w:t>datasets</w:t>
            </w:r>
            <w:r w:rsidRPr="001E30AF">
              <w:rPr>
                <w:sz w:val="20"/>
                <w:szCs w:val="20"/>
              </w:rPr>
              <w: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dimension</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definiująca największy wymiar każdego punktu jaki zostanie wczytany do pamięci programu. Wymiary punktu większe niż </w:t>
            </w:r>
            <w:r w:rsidRPr="001E30AF">
              <w:rPr>
                <w:i/>
                <w:sz w:val="20"/>
                <w:szCs w:val="20"/>
              </w:rPr>
              <w:t>dataset_dimension</w:t>
            </w:r>
            <w:r w:rsidRPr="001E30AF">
              <w:rPr>
                <w:sz w:val="20"/>
                <w:szCs w:val="20"/>
              </w:rPr>
              <w:t xml:space="preserve"> nie zostaną wczytane do pamięci programu. </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dimension_value_treshold</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r w:rsidRPr="001E30AF">
              <w:rPr>
                <w:i/>
                <w:sz w:val="20"/>
                <w:szCs w:val="20"/>
              </w:rPr>
              <w:t>dimension_value_treshold</w:t>
            </w:r>
            <w:r w:rsidRPr="001E30AF">
              <w:rPr>
                <w:sz w:val="20"/>
                <w:szCs w:val="20"/>
              </w:rPr>
              <w:t xml:space="preserve"> to temu wymiarowi zostanie przypisana wartość 0.</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elements_number</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punktów zbioru </w:t>
            </w:r>
            <w:r w:rsidRPr="001E30AF">
              <w:rPr>
                <w:i/>
                <w:sz w:val="20"/>
                <w:szCs w:val="20"/>
              </w:rPr>
              <w:t>dataset_file_path</w:t>
            </w:r>
            <w:r w:rsidRPr="001E30AF">
              <w:rPr>
                <w:sz w:val="20"/>
                <w:szCs w:val="20"/>
              </w:rPr>
              <w:t xml:space="preserve">, które zostaną wczytane do pamięci programu jako zbiór punktów. </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internal_format</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r w:rsidRPr="001E30AF">
              <w:rPr>
                <w:b/>
                <w:sz w:val="20"/>
                <w:szCs w:val="20"/>
              </w:rPr>
              <w:t>dense</w:t>
            </w:r>
            <w:r w:rsidRPr="001E30AF">
              <w:rPr>
                <w:sz w:val="20"/>
                <w:szCs w:val="20"/>
              </w:rPr>
              <w:t xml:space="preserve"> – punkt przechowywany jest w formacie gęstym,</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sparse</w:t>
            </w:r>
            <w:r w:rsidRPr="001E30AF">
              <w:rPr>
                <w:sz w:val="20"/>
                <w:szCs w:val="20"/>
              </w:rPr>
              <w:t xml:space="preserve"> – punkt przechowywany jest w formacie rzadkim</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reference_poin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r w:rsidRPr="001E30AF">
              <w:rPr>
                <w:i/>
                <w:sz w:val="20"/>
                <w:szCs w:val="20"/>
              </w:rPr>
              <w:t>reference_point</w:t>
            </w:r>
            <w:r w:rsidRPr="001E30AF">
              <w:rPr>
                <w:sz w:val="20"/>
                <w:szCs w:val="20"/>
              </w:rPr>
              <w:t xml:space="preserve"> będzie parsowany przechowywany jest w parametrze </w:t>
            </w:r>
            <w:r w:rsidRPr="001E30AF">
              <w:rPr>
                <w:i/>
                <w:sz w:val="20"/>
                <w:szCs w:val="20"/>
              </w:rPr>
              <w:t>reference_point_format.</w:t>
            </w:r>
            <w:r w:rsidRPr="001E30AF">
              <w:rPr>
                <w:sz w:val="20"/>
                <w:szCs w:val="20"/>
              </w:rPr>
              <w:t xml:space="preserve"> Punkty referencyjne przechowywane są w programie w formacie zgodnym z parametrem </w:t>
            </w:r>
            <w:r w:rsidRPr="001E30AF">
              <w:rPr>
                <w:i/>
                <w:sz w:val="20"/>
                <w:szCs w:val="20"/>
              </w:rPr>
              <w:t>internal_representation.</w:t>
            </w:r>
            <w:r w:rsidRPr="001E30AF">
              <w:rPr>
                <w:sz w:val="20"/>
                <w:szCs w:val="20"/>
              </w:rPr>
              <w:t xml:space="preserve">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lastRenderedPageBreak/>
              <w:t>Funkcje:</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punkt referencyjny o maksymalnych wartościach </w:t>
            </w:r>
            <w:r>
              <w:rPr>
                <w:sz w:val="20"/>
                <w:szCs w:val="20"/>
              </w:rPr>
              <w:t>każdego wymiaru</w:t>
            </w:r>
            <w:r w:rsidRPr="001E30AF">
              <w:rPr>
                <w:sz w:val="20"/>
                <w:szCs w:val="20"/>
              </w:rPr>
              <w:t xml:space="preserve"> w danym zbiorze danych. ([max, max, …, max])</w:t>
            </w:r>
          </w:p>
          <w:p w:rsidR="00646AF3"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w:t>
            </w:r>
            <w:r>
              <w:rPr>
                <w:sz w:val="20"/>
                <w:szCs w:val="20"/>
              </w:rPr>
              <w:t>każdego</w:t>
            </w:r>
            <w:r w:rsidRPr="001E30AF">
              <w:rPr>
                <w:sz w:val="20"/>
                <w:szCs w:val="20"/>
              </w:rPr>
              <w:t xml:space="preserve"> wymiar</w:t>
            </w:r>
            <w:r>
              <w:rPr>
                <w:sz w:val="20"/>
                <w:szCs w:val="20"/>
              </w:rPr>
              <w:t>u</w:t>
            </w:r>
            <w:r w:rsidRPr="001E30AF">
              <w:rPr>
                <w:sz w:val="20"/>
                <w:szCs w:val="20"/>
              </w:rPr>
              <w:t xml:space="preserve"> w danym zbiorze danych. ([min, min, …, min])</w:t>
            </w:r>
          </w:p>
          <w:p w:rsidR="00646AF3" w:rsidRPr="006D5BFA"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max_min]</w:t>
            </w:r>
            <w:r>
              <w:rPr>
                <w:sz w:val="20"/>
                <w:szCs w:val="20"/>
              </w:rPr>
              <w:t xml:space="preserve"> – punkt referencyjny o maksymalnych wartościach wymiarów w danym zbiorze danych dla wymiarów nieparzystych i minimalnych wartościach wymiarów w danym zbiorze danych dla wymiarów parzystych. ([max, min, max, min, max, min,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n]</w:t>
            </w:r>
            <w:r w:rsidRPr="001E30AF">
              <w:rPr>
                <w:sz w:val="20"/>
                <w:szCs w:val="20"/>
              </w:rPr>
              <w:t xml:space="preserve"> – punkt referencyjny postaci [n,n,…,n]</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a,b)*]</w:t>
            </w:r>
            <w:r w:rsidRPr="001E30AF">
              <w:rPr>
                <w:sz w:val="20"/>
                <w:szCs w:val="20"/>
              </w:rPr>
              <w:t xml:space="preserve"> – punkt referencyjny, tworzony na zasadzie powtarzania wzorca aż do maksymalnego wymiaru. Przykładowo dla:</w:t>
            </w:r>
            <w:r w:rsidRPr="001E30AF">
              <w:rPr>
                <w:sz w:val="20"/>
                <w:szCs w:val="20"/>
              </w:rPr>
              <w:br/>
              <w:t>[(a,b)*] punkt referencyjny byłby postaci [a,b,a,b,a,b,a,b,a,b,…],</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a dla [(a,b,c,d)*] punkt referencyjny byłby postaci [a,b,c,d,a,b,c,d,a,b,c,d,a,b,c,d,…].</w:t>
            </w:r>
            <w:r w:rsidRPr="001E30AF">
              <w:rPr>
                <w:sz w:val="20"/>
                <w:szCs w:val="20"/>
              </w:rPr>
              <w:br/>
            </w:r>
            <w:r w:rsidRPr="001E30AF">
              <w:rPr>
                <w:b/>
                <w:sz w:val="20"/>
                <w:szCs w:val="20"/>
              </w:rPr>
              <w:t>[rand]</w:t>
            </w:r>
            <w:r w:rsidRPr="001E30AF">
              <w:rPr>
                <w:sz w:val="20"/>
                <w:szCs w:val="20"/>
              </w:rPr>
              <w:t xml:space="preserve"> – punkt referencyjny o losowych i nie większych niż maksymalne wartościach poszczególnych wymiarów w danym zbiorze danych.</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Pr="001E30AF">
              <w:rPr>
                <w:sz w:val="20"/>
                <w:szCs w:val="20"/>
              </w:rPr>
              <w:br/>
              <w:t>Przykładowe użycie dla przestrzeni dwuwymiarowej:</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max] </w:t>
            </w:r>
            <w:r w:rsidRPr="001E30AF">
              <w:rPr>
                <w:sz w:val="20"/>
                <w:szCs w:val="20"/>
              </w:rPr>
              <w:sym w:font="Wingdings" w:char="F0F3"/>
            </w:r>
            <w:r w:rsidRPr="001E30AF">
              <w:rPr>
                <w:sz w:val="20"/>
                <w:szCs w:val="20"/>
              </w:rPr>
              <w:t xml:space="preserve">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2,1],</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2,max] </w:t>
            </w:r>
            <w:r w:rsidRPr="001E30AF">
              <w:rPr>
                <w:sz w:val="20"/>
                <w:szCs w:val="20"/>
              </w:rPr>
              <w:sym w:font="Wingdings" w:char="F0F3"/>
            </w:r>
            <w:r w:rsidRPr="001E30AF">
              <w:rPr>
                <w:sz w:val="20"/>
                <w:szCs w:val="20"/>
              </w:rPr>
              <w:t xml:space="preserve">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minimalna wartość wymiaru w danym zbiorze danych.</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 dla przestrzeni dwuwymiarowej: (analogicznie do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reference_point</w:t>
            </w:r>
            <w:r w:rsidRPr="001E30AF">
              <w:rPr>
                <w:sz w:val="20"/>
                <w:szCs w:val="20"/>
              </w:rPr>
              <w:t xml:space="preserve"> może definiować więcej niż jeden punkt referencyjny, przykładowo:</w:t>
            </w:r>
            <w:r w:rsidRPr="001E30AF">
              <w:rPr>
                <w:sz w:val="20"/>
                <w:szCs w:val="20"/>
              </w:rPr>
              <w:br/>
              <w:t>reference_point = [0][min][max]</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reference_point_format</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r w:rsidRPr="001E30AF">
              <w:rPr>
                <w:i/>
                <w:sz w:val="20"/>
                <w:szCs w:val="20"/>
              </w:rPr>
              <w:t>reference_point</w:t>
            </w:r>
            <w:r w:rsidRPr="001E30AF">
              <w:rPr>
                <w:sz w:val="20"/>
                <w:szCs w:val="20"/>
              </w:rPr>
              <w:t xml:space="preserve"> przyjmująca wartości:</w:t>
            </w:r>
            <w:r w:rsidRPr="001E30AF">
              <w:rPr>
                <w:sz w:val="20"/>
                <w:szCs w:val="20"/>
              </w:rPr>
              <w:br/>
            </w:r>
            <w:r w:rsidRPr="001E30AF">
              <w:rPr>
                <w:b/>
                <w:sz w:val="20"/>
                <w:szCs w:val="20"/>
              </w:rPr>
              <w:t>*dense</w:t>
            </w:r>
            <w:r w:rsidRPr="001E30AF">
              <w:rPr>
                <w:sz w:val="20"/>
                <w:szCs w:val="20"/>
              </w:rPr>
              <w:t xml:space="preserve"> – definicja </w:t>
            </w:r>
            <w:r w:rsidRPr="001E30AF">
              <w:rPr>
                <w:i/>
                <w:sz w:val="20"/>
                <w:szCs w:val="20"/>
              </w:rPr>
              <w:t>reference_point</w:t>
            </w:r>
            <w:r w:rsidRPr="001E30AF">
              <w:rPr>
                <w:sz w:val="20"/>
                <w:szCs w:val="20"/>
              </w:rPr>
              <w:t xml:space="preserve"> w formacie gęstym,</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sparse</w:t>
            </w:r>
            <w:r w:rsidRPr="001E30AF">
              <w:rPr>
                <w:sz w:val="20"/>
                <w:szCs w:val="20"/>
              </w:rPr>
              <w:t xml:space="preserve"> – definicja </w:t>
            </w:r>
            <w:r w:rsidRPr="001E30AF">
              <w:rPr>
                <w:i/>
                <w:sz w:val="20"/>
                <w:szCs w:val="20"/>
              </w:rPr>
              <w:t>reference_point</w:t>
            </w:r>
            <w:r w:rsidRPr="001E30AF">
              <w:rPr>
                <w:sz w:val="20"/>
                <w:szCs w:val="20"/>
              </w:rPr>
              <w:t xml:space="preserve"> w formacie rzadkim.</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use_dataset_index_acces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true</w:t>
            </w:r>
            <w:r w:rsidRPr="001E30AF">
              <w:rPr>
                <w:sz w:val="20"/>
                <w:szCs w:val="20"/>
              </w:rPr>
              <w:t xml:space="preserve"> – dostęp do zbioru wektorów przez indeks. Jeśli wymagane jest sortowanie zbioru to sortowany jest indeks,</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bezpośredni dostęp do zbioru wektorów lub dostęp do zbioru przez indeks jeśli wymaga tego implementacja (algorytmy DBSCAN z nierównością trójkąta). Jeśli wymagane jest sortowanie zbioru to sortowany jest bezpośrednio zbiór wektorów.</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projection_dimension</w:t>
            </w:r>
          </w:p>
        </w:tc>
        <w:tc>
          <w:tcPr>
            <w:tcW w:w="0" w:type="auto"/>
          </w:tcPr>
          <w:p w:rsidR="00646AF3"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umery wymiarów oddzielone przecinkami, na które mogą być rzutowane punkty w celu szacowania odległości (</w:t>
            </w:r>
            <w:r>
              <w:rPr>
                <w:sz w:val="20"/>
                <w:szCs w:val="20"/>
              </w:rPr>
              <w:t>d</w:t>
            </w:r>
            <w:r w:rsidRPr="001E30AF">
              <w:rPr>
                <w:sz w:val="20"/>
                <w:szCs w:val="20"/>
              </w:rPr>
              <w:t>1 odpowiada pierwszemu wymiarowi, brak wymiaru zerowego 0).</w:t>
            </w:r>
            <w:r>
              <w:rPr>
                <w:sz w:val="20"/>
                <w:szCs w:val="20"/>
              </w:rPr>
              <w:br/>
              <w:t>Funkcje:</w:t>
            </w:r>
            <w:r>
              <w:rPr>
                <w:sz w:val="20"/>
                <w:szCs w:val="20"/>
              </w:rPr>
              <w:br/>
            </w:r>
            <w:r>
              <w:rPr>
                <w:b/>
                <w:sz w:val="20"/>
                <w:szCs w:val="20"/>
              </w:rPr>
              <w:t>dmax</w:t>
            </w:r>
            <w:r>
              <w:rPr>
                <w:sz w:val="20"/>
                <w:szCs w:val="20"/>
              </w:rPr>
              <w:t xml:space="preserve"> – wymiar o najszerszej dziedzinie.</w:t>
            </w:r>
          </w:p>
          <w:p w:rsidR="00646AF3"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min</w:t>
            </w:r>
            <w:r>
              <w:rPr>
                <w:sz w:val="20"/>
                <w:szCs w:val="20"/>
              </w:rPr>
              <w:t xml:space="preserve"> – wymiar o najwęższej niezerowej dziedzinie.</w:t>
            </w:r>
          </w:p>
          <w:p w:rsidR="00646AF3" w:rsidRPr="0061117E"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rand</w:t>
            </w:r>
            <w:r>
              <w:rPr>
                <w:sz w:val="20"/>
                <w:szCs w:val="20"/>
              </w:rPr>
              <w:t xml:space="preserve"> – losowy wymiar o niezerowej dziedzinie.</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sz w:val="20"/>
                <w:szCs w:val="20"/>
              </w:rPr>
            </w:pPr>
            <w:r w:rsidRPr="001E30AF">
              <w:rPr>
                <w:rFonts w:cstheme="minorHAnsi"/>
                <w:sz w:val="20"/>
                <w:szCs w:val="20"/>
              </w:rPr>
              <w:t>projection_source_sequence</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Kolejność kryteriów, według których realizowane będzie szacowania odległ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i/>
                <w:sz w:val="20"/>
                <w:szCs w:val="20"/>
              </w:rPr>
              <w:t>reference_point</w:t>
            </w:r>
            <w:r w:rsidRPr="001E30AF">
              <w:rPr>
                <w:rFonts w:cstheme="minorHAnsi"/>
                <w:sz w:val="20"/>
                <w:szCs w:val="20"/>
              </w:rPr>
              <w:t>=[0][max][min]</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dimensions</w:t>
            </w:r>
            <w:r w:rsidRPr="001E30AF">
              <w:rPr>
                <w:rFonts w:cstheme="minorHAnsi"/>
                <w:sz w:val="20"/>
                <w:szCs w:val="20"/>
                <w:lang w:val="en-US"/>
              </w:rPr>
              <w:t>=1,2</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source_sequence</w:t>
            </w:r>
            <w:r w:rsidRPr="001E30AF">
              <w:rPr>
                <w:rFonts w:cstheme="minorHAnsi"/>
                <w:sz w:val="20"/>
                <w:szCs w:val="20"/>
                <w:lang w:val="en-US"/>
              </w:rPr>
              <w:t>=d1,r2,r3,r1,d2</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Zbiór punktów zostanie posortowany względem wartości kryterium.</w:t>
            </w:r>
            <w:r w:rsidRPr="001E30AF">
              <w:rPr>
                <w:rFonts w:cstheme="minorHAnsi"/>
                <w:sz w:val="20"/>
                <w:szCs w:val="20"/>
              </w:rPr>
              <w:br/>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r w:rsidRPr="001E30AF">
              <w:rPr>
                <w:rFonts w:cstheme="minorHAnsi"/>
                <w:i/>
                <w:sz w:val="20"/>
                <w:szCs w:val="20"/>
              </w:rPr>
              <w:t>projection_source_sequence</w:t>
            </w:r>
            <w:r w:rsidRPr="001E30AF">
              <w:rPr>
                <w:rFonts w:cstheme="minorHAnsi"/>
                <w:sz w:val="20"/>
                <w:szCs w:val="20"/>
              </w:rPr>
              <w:t xml:space="preserve">. </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r>
            <w:r w:rsidRPr="001E30AF">
              <w:rPr>
                <w:rFonts w:cstheme="minorHAnsi"/>
                <w:sz w:val="20"/>
                <w:szCs w:val="20"/>
              </w:rPr>
              <w:lastRenderedPageBreak/>
              <w:t>W czasie przycinania kolejnymi kryteriami branymi pod uwagę będą:</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r w:rsidRPr="001E30AF">
              <w:rPr>
                <w:rFonts w:cstheme="minorHAnsi"/>
                <w:i/>
                <w:sz w:val="20"/>
                <w:szCs w:val="20"/>
              </w:rPr>
              <w:t>projection_dimensions</w:t>
            </w:r>
            <w:r w:rsidRPr="001E30AF">
              <w:rPr>
                <w:rFonts w:cstheme="minorHAnsi"/>
                <w:sz w:val="20"/>
                <w:szCs w:val="20"/>
              </w:rPr>
              <w:t xml:space="preserve"> (d1=1)</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r w:rsidRPr="001E30AF">
              <w:rPr>
                <w:rFonts w:cstheme="minorHAnsi"/>
                <w:i/>
                <w:sz w:val="20"/>
                <w:szCs w:val="20"/>
              </w:rPr>
              <w:t>reference_point</w:t>
            </w:r>
            <w:r w:rsidRPr="001E30AF">
              <w:rPr>
                <w:rFonts w:cstheme="minorHAnsi"/>
                <w:sz w:val="20"/>
                <w:szCs w:val="20"/>
              </w:rPr>
              <w:t xml:space="preserve"> (r2=[max]),</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r w:rsidRPr="001E30AF">
              <w:rPr>
                <w:rFonts w:cstheme="minorHAnsi"/>
                <w:i/>
                <w:sz w:val="20"/>
                <w:szCs w:val="20"/>
              </w:rPr>
              <w:t>reference_point</w:t>
            </w:r>
            <w:r w:rsidRPr="001E30AF">
              <w:rPr>
                <w:rFonts w:cstheme="minorHAnsi"/>
                <w:sz w:val="20"/>
                <w:szCs w:val="20"/>
              </w:rPr>
              <w:t xml:space="preserve"> (r3=[min]),</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r w:rsidRPr="001E30AF">
              <w:rPr>
                <w:rFonts w:cstheme="minorHAnsi"/>
                <w:i/>
                <w:sz w:val="20"/>
                <w:szCs w:val="20"/>
              </w:rPr>
              <w:t>reference_point</w:t>
            </w:r>
            <w:r w:rsidRPr="001E30AF">
              <w:rPr>
                <w:rFonts w:cstheme="minorHAnsi"/>
                <w:sz w:val="20"/>
                <w:szCs w:val="20"/>
              </w:rPr>
              <w:t xml:space="preserve"> (r1=[0]),</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r w:rsidRPr="001E30AF">
              <w:rPr>
                <w:rFonts w:cstheme="minorHAnsi"/>
                <w:i/>
                <w:sz w:val="20"/>
                <w:szCs w:val="20"/>
              </w:rPr>
              <w:t>projection_dimensions</w:t>
            </w:r>
            <w:r w:rsidRPr="001E30AF">
              <w:rPr>
                <w:rFonts w:cstheme="minorHAnsi"/>
                <w:sz w:val="20"/>
                <w:szCs w:val="20"/>
              </w:rPr>
              <w:t xml:space="preserve"> (d2=2)</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lastRenderedPageBreak/>
              <w:t>classification_subset_factor</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use_placemen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laga definiująca sposób wybrania najlepszego odpowiednika punktu klasyfikowanego w zbiorze punktów </w:t>
            </w:r>
            <w:r w:rsidRPr="001E30AF">
              <w:rPr>
                <w:i/>
                <w:sz w:val="20"/>
                <w:szCs w:val="20"/>
              </w:rPr>
              <w:t>dataset_file_path</w:t>
            </w:r>
            <w:r w:rsidRPr="001E30AF">
              <w:rPr>
                <w:sz w:val="20"/>
                <w:szCs w:val="20"/>
              </w:rPr>
              <w:t xml:space="preserve"> przyjmująca wart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true</w:t>
            </w:r>
            <w:r w:rsidRPr="001E30AF">
              <w:rPr>
                <w:sz w:val="20"/>
                <w:szCs w:val="20"/>
              </w:rPr>
              <w:t xml:space="preserve"> – z zastosowaniem wyszukiwania binarnego,</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z zastosowaniem wyszukiwania liniowego.</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p_sample_index</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aksymalna liczba elementów zbioru randomSampleP wykorzystywanego do znalezienia vantage poin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s_sample_index</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Maksymalna liczba elementów zbioru randomSampleD wykorzystywanego do znalezienia vantage point.</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search_method</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Zmienna definiująca metodę poszukiwania sąsiadów w drzewie vantage point. Dostępne metody to:</w:t>
            </w:r>
            <w:r w:rsidRPr="001E30AF">
              <w:rPr>
                <w:sz w:val="20"/>
                <w:szCs w:val="20"/>
              </w:rPr>
              <w:br/>
            </w:r>
            <w:r w:rsidRPr="001E30AF">
              <w:rPr>
                <w:b/>
                <w:sz w:val="20"/>
                <w:szCs w:val="20"/>
              </w:rPr>
              <w:t>*range</w:t>
            </w:r>
            <w:r w:rsidRPr="001E30AF">
              <w:rPr>
                <w:sz w:val="20"/>
                <w:szCs w:val="20"/>
              </w:rPr>
              <w:t xml:space="preserve"> – wyszkiwanie zakresowe (wymaga zdefiniowanie parametr </w:t>
            </w:r>
            <w:r w:rsidRPr="001E30AF">
              <w:rPr>
                <w:i/>
                <w:sz w:val="20"/>
                <w:szCs w:val="20"/>
              </w:rPr>
              <w:t>eps</w:t>
            </w:r>
            <w:r w:rsidRPr="001E30AF">
              <w:rPr>
                <w:sz w:val="20"/>
                <w:szCs w:val="20"/>
              </w:rPr>
              <w:t>),</w:t>
            </w:r>
            <w:r w:rsidRPr="001E30AF">
              <w:rPr>
                <w:sz w:val="20"/>
                <w:szCs w:val="20"/>
              </w:rPr>
              <w:br/>
            </w:r>
            <w:r w:rsidRPr="001E30AF">
              <w:rPr>
                <w:b/>
                <w:sz w:val="20"/>
                <w:szCs w:val="20"/>
              </w:rPr>
              <w:t>*k_neighborhood</w:t>
            </w:r>
            <w:r w:rsidRPr="001E30AF">
              <w:rPr>
                <w:sz w:val="20"/>
                <w:szCs w:val="20"/>
              </w:rPr>
              <w:t xml:space="preserve"> – wyszukiwanie k sąsiadów (wymaga zdefiniowania parametru (</w:t>
            </w:r>
            <w:r w:rsidRPr="001E30AF">
              <w:rPr>
                <w:i/>
                <w:sz w:val="20"/>
                <w:szCs w:val="20"/>
              </w:rPr>
              <w:t>k_neighborhood</w:t>
            </w:r>
            <w:r w:rsidRPr="001E30AF">
              <w:rPr>
                <w:sz w:val="20"/>
                <w:szCs w:val="20"/>
              </w:rPr>
              <w: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use_boundarie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true</w:t>
            </w:r>
            <w:r w:rsidRPr="001E30AF">
              <w:rPr>
                <w:sz w:val="20"/>
                <w:szCs w:val="20"/>
              </w:rPr>
              <w:t xml:space="preserve"> – wyszukiwanie z wykorzystaniem wartości sąsiednich mediany (największej wartości mniejszej od mediany i najmniejszej wartości większej od mediany),</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wyszukiwanie z wykorzystaniem mediany.</w:t>
            </w:r>
          </w:p>
        </w:tc>
      </w:tr>
    </w:tbl>
    <w:p w:rsidR="00646AF3" w:rsidRDefault="00857FA8" w:rsidP="00857FA8">
      <w:pPr>
        <w:pStyle w:val="Nagwek2"/>
      </w:pPr>
      <w:bookmarkStart w:id="185" w:name="_Toc359485849"/>
      <w:r>
        <w:lastRenderedPageBreak/>
        <w:t>A.4. Wyniki uruchomień programu</w:t>
      </w:r>
      <w:bookmarkEnd w:id="185"/>
    </w:p>
    <w:p w:rsidR="00857FA8" w:rsidRDefault="00857FA8" w:rsidP="00857FA8">
      <w:pPr>
        <w:ind w:firstLine="0"/>
      </w:pPr>
      <w:r>
        <w:t xml:space="preserve">Wyniki uruchomień programu znajdują się w folderze logs. Każdemu poprawnemu ruchomieniu algorytmu odpowiada plik o nazwie </w:t>
      </w:r>
      <w:r w:rsidRPr="00857FA8">
        <w:rPr>
          <w:i/>
        </w:rPr>
        <w:t>run_report%data_i_czas_uruchomienia%.txt</w:t>
      </w:r>
      <w:r>
        <w:t>. Raport zawiera:</w:t>
      </w:r>
    </w:p>
    <w:p w:rsidR="00857FA8" w:rsidRDefault="00857FA8" w:rsidP="008F233A">
      <w:pPr>
        <w:pStyle w:val="Akapitzlist"/>
        <w:numPr>
          <w:ilvl w:val="0"/>
          <w:numId w:val="21"/>
        </w:numPr>
      </w:pPr>
      <w:r>
        <w:t>wartości parametrów, z którymi uruchomiono program,</w:t>
      </w:r>
    </w:p>
    <w:p w:rsidR="00857FA8" w:rsidRDefault="00857FA8" w:rsidP="008F233A">
      <w:pPr>
        <w:pStyle w:val="Akapitzlist"/>
        <w:numPr>
          <w:ilvl w:val="0"/>
          <w:numId w:val="21"/>
        </w:numPr>
      </w:pPr>
      <w:r>
        <w:t>czasy wykonania poszczególnych etapów algorytmów,</w:t>
      </w:r>
    </w:p>
    <w:p w:rsidR="00857FA8" w:rsidRDefault="00857FA8" w:rsidP="008F233A">
      <w:pPr>
        <w:pStyle w:val="Akapitzlist"/>
        <w:numPr>
          <w:ilvl w:val="0"/>
          <w:numId w:val="21"/>
        </w:numPr>
      </w:pPr>
      <w:r>
        <w:t>wyniki wykonania algorytmu.</w:t>
      </w:r>
    </w:p>
    <w:p w:rsidR="00857FA8" w:rsidRDefault="00857FA8" w:rsidP="00857FA8">
      <w:r>
        <w:t xml:space="preserve">W tab. </w:t>
      </w:r>
      <w:r w:rsidR="003A6683">
        <w:t>45</w:t>
      </w:r>
      <w:r>
        <w:t>. opisano znaczenie rekordów raportu dotyczących czasów wykonania w zależności od użytego algorytmu. Wartości czasów podawane są w sekundach.</w:t>
      </w:r>
    </w:p>
    <w:p w:rsidR="00857FA8" w:rsidRPr="00857FA8" w:rsidRDefault="00857FA8" w:rsidP="00857FA8">
      <w:pPr>
        <w:pStyle w:val="Legenda"/>
        <w:keepNext/>
        <w:spacing w:before="720" w:after="240"/>
        <w:ind w:firstLine="0"/>
        <w:jc w:val="center"/>
        <w:rPr>
          <w:b w:val="0"/>
          <w:color w:val="auto"/>
          <w:sz w:val="20"/>
        </w:rPr>
      </w:pPr>
      <w:r w:rsidRPr="00857FA8">
        <w:rPr>
          <w:color w:val="auto"/>
          <w:sz w:val="20"/>
        </w:rPr>
        <w:t xml:space="preserve">Tab. </w:t>
      </w:r>
      <w:r w:rsidRPr="00857FA8">
        <w:rPr>
          <w:color w:val="auto"/>
          <w:sz w:val="20"/>
        </w:rPr>
        <w:fldChar w:fldCharType="begin"/>
      </w:r>
      <w:r w:rsidRPr="00857FA8">
        <w:rPr>
          <w:color w:val="auto"/>
          <w:sz w:val="20"/>
        </w:rPr>
        <w:instrText xml:space="preserve"> SEQ Tab. \* ARABIC </w:instrText>
      </w:r>
      <w:r w:rsidRPr="00857FA8">
        <w:rPr>
          <w:color w:val="auto"/>
          <w:sz w:val="20"/>
        </w:rPr>
        <w:fldChar w:fldCharType="separate"/>
      </w:r>
      <w:r w:rsidR="00E705E0">
        <w:rPr>
          <w:noProof/>
          <w:color w:val="auto"/>
          <w:sz w:val="20"/>
        </w:rPr>
        <w:t>46</w:t>
      </w:r>
      <w:r w:rsidRPr="00857FA8">
        <w:rPr>
          <w:color w:val="auto"/>
          <w:sz w:val="20"/>
        </w:rPr>
        <w:fldChar w:fldCharType="end"/>
      </w:r>
      <w:r w:rsidRPr="00857FA8">
        <w:rPr>
          <w:color w:val="auto"/>
          <w:sz w:val="20"/>
        </w:rPr>
        <w:t>.</w:t>
      </w:r>
      <w:r w:rsidRPr="00857FA8">
        <w:rPr>
          <w:b w:val="0"/>
          <w:color w:val="auto"/>
          <w:sz w:val="20"/>
        </w:rPr>
        <w:t xml:space="preserve"> Opis rekordów raportu wykonania algorytmu dotyczących czasów wykonania</w:t>
      </w:r>
    </w:p>
    <w:tbl>
      <w:tblPr>
        <w:tblStyle w:val="rednialista1"/>
        <w:tblW w:w="5000" w:type="pct"/>
        <w:tblLook w:val="04A0" w:firstRow="1" w:lastRow="0" w:firstColumn="1" w:lastColumn="0" w:noHBand="0" w:noVBand="1"/>
      </w:tblPr>
      <w:tblGrid>
        <w:gridCol w:w="3064"/>
        <w:gridCol w:w="1711"/>
        <w:gridCol w:w="4511"/>
      </w:tblGrid>
      <w:tr w:rsidR="00857FA8" w:rsidRPr="00A84041" w:rsidTr="0085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Algorytm</w:t>
            </w:r>
          </w:p>
        </w:tc>
        <w:tc>
          <w:tcPr>
            <w:tcW w:w="921" w:type="pct"/>
          </w:tcPr>
          <w:p w:rsidR="00857FA8" w:rsidRPr="00A84041" w:rsidRDefault="00857FA8" w:rsidP="00515557">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2429" w:type="pct"/>
          </w:tcPr>
          <w:p w:rsidR="00857FA8" w:rsidRPr="00A84041" w:rsidRDefault="00857FA8" w:rsidP="00515557">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ataset read</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Reference point calcula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Normaliza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DBSCA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r w:rsidRPr="00A84041">
              <w:rPr>
                <w:sz w:val="20"/>
                <w:szCs w:val="20"/>
                <w:lang w:val="en-US"/>
              </w:rPr>
              <w:t>DBSCAN_POINTS_ELIMINATION</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857FA8" w:rsidRPr="00FB001F"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r w:rsidRPr="00A84041">
              <w:rPr>
                <w:sz w:val="20"/>
                <w:szCs w:val="20"/>
                <w:lang w:val="en-US"/>
              </w:rPr>
              <w:t>TI-DBSCA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Pr>
                <w:sz w:val="20"/>
                <w:szCs w:val="20"/>
                <w:lang w:val="en-US"/>
              </w:rPr>
              <w:t xml:space="preserve"> </w:t>
            </w:r>
            <w:r w:rsidRPr="00A84041">
              <w:rPr>
                <w:sz w:val="20"/>
                <w:szCs w:val="20"/>
                <w:lang w:val="en-US"/>
              </w:rPr>
              <w:t>+ Building index;</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57FA8" w:rsidRPr="00FB001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TI-DBSCAN-REF</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Pr>
                <w:sz w:val="20"/>
                <w:szCs w:val="20"/>
                <w:lang w:val="en-US"/>
              </w:rPr>
              <w:t xml:space="preserve">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57FA8" w:rsidRPr="00FB001F"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TI-DBSCAN-REF-PROJECTIO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r w:rsidRPr="00A84041">
              <w:rPr>
                <w:rFonts w:cstheme="minorHAnsi"/>
                <w:sz w:val="20"/>
                <w:szCs w:val="20"/>
              </w:rPr>
              <w:t>K-NEIGHBORHOOD</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857FA8" w:rsidRPr="00FB001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r w:rsidRPr="00A84041">
              <w:rPr>
                <w:rFonts w:cstheme="minorHAnsi"/>
                <w:sz w:val="20"/>
                <w:szCs w:val="20"/>
              </w:rPr>
              <w:t>TI-K-NEIGHBORHOOD</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 + Building index;</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obliczania odległości punktów zbioru punktów </w:t>
            </w:r>
            <w:r>
              <w:rPr>
                <w:sz w:val="20"/>
                <w:szCs w:val="20"/>
              </w:rPr>
              <w:t>do punktu referencyjnego</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w:t>
            </w:r>
          </w:p>
        </w:tc>
      </w:tr>
      <w:tr w:rsidR="00857FA8" w:rsidRPr="00FB001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TI-K-NEIGHBORHOOD-REF</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w:t>
            </w:r>
            <w:r>
              <w:rPr>
                <w:sz w:val="20"/>
                <w:szCs w:val="20"/>
                <w:lang w:val="en-US"/>
              </w:rPr>
              <w:t>stance + Sorting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 .</w:t>
            </w:r>
          </w:p>
        </w:tc>
      </w:tr>
      <w:tr w:rsidR="00857FA8" w:rsidRPr="00FB001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TI-K-NEIGHBORHOOD-REF-PROJECTION</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 xml:space="preserve">Algorithm execution = </w:t>
            </w:r>
            <w:r>
              <w:rPr>
                <w:sz w:val="20"/>
                <w:szCs w:val="20"/>
                <w:lang w:val="en-US"/>
              </w:rPr>
              <w:t>Clustering + Distance + Sorting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zas pozycjonowania.</w:t>
            </w:r>
          </w:p>
        </w:tc>
      </w:tr>
      <w:tr w:rsidR="00857FA8" w:rsidRPr="00FB001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VP-TREE</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Index building;</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 lub otoczenia ep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budowania drzewa vantage point z punktów zbioru punktów.</w:t>
            </w:r>
          </w:p>
        </w:tc>
      </w:tr>
    </w:tbl>
    <w:p w:rsidR="007916D2" w:rsidRDefault="007916D2" w:rsidP="007916D2">
      <w:pPr>
        <w:spacing w:before="240"/>
      </w:pPr>
      <w:r>
        <w:t xml:space="preserve">Każdemu poprawnemu uruchomieniu aplikacji odpowiada plik raportu o nazwie </w:t>
      </w:r>
      <w:r w:rsidRPr="007916D2">
        <w:rPr>
          <w:i/>
        </w:rPr>
        <w:t>ultimate_run_report_%data_i_czas_uruchomienia%.csv</w:t>
      </w:r>
      <w:r>
        <w:t>. Raport zawiera czasy wykonania poszczególnych etapów algorytmu oraz wartości parametrów z jakimi uruchomiono algorytm, dla wszystkich uruchomień algorytmów w danym uruchomieniu programu. Raport ten stanowi podsumowanie uruchomienia aplikacji i zawiera najważniejsze dane z uruchomień algorytmów. Plik raportu można otworzyć w arkuszu kalkulacyjnym i dzięki dostępnym narzędziom swobodnie porównywać dane raportów uruchomień algorytmów.</w:t>
      </w:r>
    </w:p>
    <w:p w:rsidR="007916D2" w:rsidRDefault="003A6683" w:rsidP="007916D2">
      <w:r>
        <w:t xml:space="preserve">Każdemu poprawnemu uruchomieniu aplikacji odpowiada plik oczyszczonego raportu o nazwie </w:t>
      </w:r>
      <w:r>
        <w:rPr>
          <w:i/>
        </w:rPr>
        <w:t>cleand_u</w:t>
      </w:r>
      <w:r w:rsidRPr="007916D2">
        <w:rPr>
          <w:i/>
        </w:rPr>
        <w:t>ltimate_run_report_%data_i_czas_uruchomienia%.csv</w:t>
      </w:r>
      <w:r>
        <w:t xml:space="preserve"> zawierający uśrednione rezultaty czasów wykonania poszczególnych kroków algorytmu w serii.</w:t>
      </w:r>
    </w:p>
    <w:p w:rsidR="007916D2" w:rsidRDefault="007916D2" w:rsidP="007916D2">
      <w:pPr>
        <w:pStyle w:val="Nagwek2"/>
      </w:pPr>
      <w:bookmarkStart w:id="186" w:name="_Toc359485850"/>
      <w:r>
        <w:lastRenderedPageBreak/>
        <w:t>A.5. Zbiory danych</w:t>
      </w:r>
      <w:bookmarkEnd w:id="186"/>
    </w:p>
    <w:p w:rsidR="007916D2" w:rsidRPr="007916D2" w:rsidRDefault="007916D2" w:rsidP="007916D2">
      <w:pPr>
        <w:ind w:firstLine="0"/>
      </w:pPr>
      <w:r>
        <w:t xml:space="preserve">W folderze </w:t>
      </w:r>
      <w:r w:rsidRPr="007916D2">
        <w:rPr>
          <w:b/>
        </w:rPr>
        <w:t>datasets</w:t>
      </w:r>
      <w:r>
        <w:t xml:space="preserve"> znajdują się pliki zawierające zbiory wektorów. W tab.</w:t>
      </w:r>
      <w:r w:rsidR="003A6683">
        <w:t xml:space="preserve"> </w:t>
      </w:r>
      <w:r w:rsidR="00FB67DE">
        <w:t>46</w:t>
      </w:r>
      <w:r>
        <w:t xml:space="preserve">. przedstawiono statystyki związane ze zbiorami danych, którymi posłużono się w pracy dyplomowej. Pliki zostały nazwane według konwencji: </w:t>
      </w:r>
      <w:r w:rsidRPr="00FB67DE">
        <w:rPr>
          <w:i/>
        </w:rPr>
        <w:t>formatPliku_</w:t>
      </w:r>
      <w:r w:rsidRPr="00FB67DE">
        <w:rPr>
          <w:b/>
          <w:i/>
        </w:rPr>
        <w:t>d</w:t>
      </w:r>
      <w:r w:rsidRPr="00FB67DE">
        <w:rPr>
          <w:i/>
        </w:rPr>
        <w:t>LiczbaWymiarów_</w:t>
      </w:r>
      <w:r w:rsidRPr="00FB67DE">
        <w:rPr>
          <w:b/>
          <w:i/>
        </w:rPr>
        <w:t>r</w:t>
      </w:r>
      <w:r w:rsidRPr="00FB67DE">
        <w:rPr>
          <w:i/>
        </w:rPr>
        <w:t>LiczbaRekordów</w:t>
      </w:r>
      <w:r w:rsidR="00FB67DE" w:rsidRPr="00FB67DE">
        <w:rPr>
          <w:i/>
        </w:rPr>
        <w:t>_NazwaZbioru.txt</w:t>
      </w:r>
      <w:r w:rsidR="00FB67DE">
        <w:t>.</w:t>
      </w:r>
    </w:p>
    <w:p w:rsidR="00FB67DE" w:rsidRPr="00FB67DE" w:rsidRDefault="00FB67DE" w:rsidP="00FB67DE">
      <w:pPr>
        <w:pStyle w:val="Legenda"/>
        <w:keepNext/>
        <w:spacing w:before="720" w:after="240"/>
        <w:ind w:firstLine="0"/>
        <w:jc w:val="center"/>
        <w:rPr>
          <w:b w:val="0"/>
          <w:color w:val="auto"/>
          <w:sz w:val="20"/>
        </w:rPr>
      </w:pPr>
      <w:r w:rsidRPr="00FB67DE">
        <w:rPr>
          <w:b w:val="0"/>
          <w:color w:val="auto"/>
          <w:sz w:val="20"/>
        </w:rPr>
        <w:t xml:space="preserve">Tab. </w:t>
      </w:r>
      <w:r w:rsidRPr="00FB67DE">
        <w:rPr>
          <w:b w:val="0"/>
          <w:color w:val="auto"/>
          <w:sz w:val="20"/>
        </w:rPr>
        <w:fldChar w:fldCharType="begin"/>
      </w:r>
      <w:r w:rsidRPr="00FB67DE">
        <w:rPr>
          <w:b w:val="0"/>
          <w:color w:val="auto"/>
          <w:sz w:val="20"/>
        </w:rPr>
        <w:instrText xml:space="preserve"> SEQ Tab. \* ARABIC </w:instrText>
      </w:r>
      <w:r w:rsidRPr="00FB67DE">
        <w:rPr>
          <w:b w:val="0"/>
          <w:color w:val="auto"/>
          <w:sz w:val="20"/>
        </w:rPr>
        <w:fldChar w:fldCharType="separate"/>
      </w:r>
      <w:r w:rsidR="00E705E0">
        <w:rPr>
          <w:b w:val="0"/>
          <w:noProof/>
          <w:color w:val="auto"/>
          <w:sz w:val="20"/>
        </w:rPr>
        <w:t>47</w:t>
      </w:r>
      <w:r w:rsidRPr="00FB67DE">
        <w:rPr>
          <w:b w:val="0"/>
          <w:color w:val="auto"/>
          <w:sz w:val="20"/>
        </w:rPr>
        <w:fldChar w:fldCharType="end"/>
      </w:r>
      <w:r w:rsidRPr="00FB67DE">
        <w:rPr>
          <w:b w:val="0"/>
          <w:color w:val="auto"/>
          <w:sz w:val="20"/>
        </w:rPr>
        <w:t xml:space="preserve">. Opis zbiorów </w:t>
      </w:r>
      <w:r>
        <w:rPr>
          <w:b w:val="0"/>
          <w:color w:val="auto"/>
          <w:sz w:val="20"/>
        </w:rPr>
        <w:t>wektorów wykorzystanych w pracy dyplomowej</w:t>
      </w:r>
    </w:p>
    <w:tbl>
      <w:tblPr>
        <w:tblStyle w:val="rednialista1"/>
        <w:tblW w:w="5000" w:type="pct"/>
        <w:tblLook w:val="04A0" w:firstRow="1" w:lastRow="0" w:firstColumn="1" w:lastColumn="0" w:noHBand="0" w:noVBand="1"/>
      </w:tblPr>
      <w:tblGrid>
        <w:gridCol w:w="4645"/>
        <w:gridCol w:w="1608"/>
        <w:gridCol w:w="3033"/>
      </w:tblGrid>
      <w:tr w:rsidR="00FB67DE" w:rsidRPr="00154DE7" w:rsidTr="00FB6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rFonts w:asciiTheme="minorHAnsi" w:hAnsiTheme="minorHAnsi"/>
                <w:sz w:val="20"/>
                <w:szCs w:val="20"/>
              </w:rPr>
            </w:pPr>
            <w:r w:rsidRPr="00154DE7">
              <w:rPr>
                <w:rFonts w:asciiTheme="minorHAnsi" w:hAnsiTheme="minorHAnsi"/>
                <w:sz w:val="20"/>
                <w:szCs w:val="20"/>
              </w:rPr>
              <w:t>Nazwa zbioru</w:t>
            </w:r>
          </w:p>
        </w:tc>
        <w:tc>
          <w:tcPr>
            <w:tcW w:w="866" w:type="pct"/>
          </w:tcPr>
          <w:p w:rsidR="00FB67DE" w:rsidRPr="00154DE7" w:rsidRDefault="00FB67DE" w:rsidP="00515557">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1633" w:type="pct"/>
          </w:tcPr>
          <w:p w:rsidR="00FB67DE" w:rsidRPr="00154DE7" w:rsidRDefault="00FB67DE" w:rsidP="0051555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FB67DE" w:rsidRPr="00154DE7" w:rsidTr="00F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dense_d56_r96367_cup98.txt</w:t>
            </w:r>
          </w:p>
        </w:tc>
        <w:tc>
          <w:tcPr>
            <w:tcW w:w="866" w:type="pct"/>
          </w:tcPr>
          <w:p w:rsidR="00FB67DE" w:rsidRPr="00154DE7" w:rsidRDefault="00FB67DE" w:rsidP="00515557">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1633" w:type="pct"/>
          </w:tcPr>
          <w:p w:rsidR="00FB67DE" w:rsidRPr="00154DE7" w:rsidRDefault="00FB67DE" w:rsidP="00515557">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FB67DE" w:rsidRPr="00154DE7" w:rsidTr="00FB67DE">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dense_d55_r581012_covtype.txt</w:t>
            </w:r>
          </w:p>
        </w:tc>
        <w:tc>
          <w:tcPr>
            <w:tcW w:w="866" w:type="pct"/>
          </w:tcPr>
          <w:p w:rsidR="00FB67DE" w:rsidRPr="00154DE7" w:rsidRDefault="00FB67DE" w:rsidP="00515557">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1633" w:type="pct"/>
          </w:tcPr>
          <w:p w:rsidR="00FB67DE" w:rsidRPr="00154DE7" w:rsidRDefault="00FB67DE" w:rsidP="00515557">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FB67DE" w:rsidRPr="00154DE7" w:rsidTr="00F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rPr>
            </w:pPr>
            <w:r w:rsidRPr="00154DE7">
              <w:rPr>
                <w:sz w:val="20"/>
                <w:szCs w:val="20"/>
              </w:rPr>
              <w:t>sparse_d126373_r8580_karypis_sport.txt</w:t>
            </w:r>
          </w:p>
        </w:tc>
        <w:tc>
          <w:tcPr>
            <w:tcW w:w="866" w:type="pct"/>
          </w:tcPr>
          <w:p w:rsidR="00FB67DE" w:rsidRPr="00154DE7" w:rsidRDefault="00FB67DE" w:rsidP="00515557">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1633" w:type="pct"/>
          </w:tcPr>
          <w:p w:rsidR="00FB67DE" w:rsidRPr="00154DE7" w:rsidRDefault="00FB67DE" w:rsidP="00515557">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FB67DE" w:rsidRPr="00154DE7" w:rsidTr="00FB67DE">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sparse_d126373_r4069_karypis_reviews.txt</w:t>
            </w:r>
          </w:p>
        </w:tc>
        <w:tc>
          <w:tcPr>
            <w:tcW w:w="866" w:type="pct"/>
          </w:tcPr>
          <w:p w:rsidR="00FB67DE" w:rsidRPr="00154DE7" w:rsidRDefault="00FB67DE" w:rsidP="00515557">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1633" w:type="pct"/>
          </w:tcPr>
          <w:p w:rsidR="00FB67DE" w:rsidRPr="00154DE7" w:rsidRDefault="00FB67DE" w:rsidP="00515557">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7916D2" w:rsidRDefault="00FB67DE" w:rsidP="00FB67DE">
      <w:pPr>
        <w:pStyle w:val="Nagwek2"/>
      </w:pPr>
      <w:bookmarkStart w:id="187" w:name="_Toc359485851"/>
      <w:r>
        <w:t>A.6. Uruchomienie aplikacji</w:t>
      </w:r>
      <w:bookmarkEnd w:id="187"/>
    </w:p>
    <w:p w:rsidR="00FB67DE" w:rsidRDefault="00152C49" w:rsidP="00FB67DE">
      <w:pPr>
        <w:ind w:firstLine="0"/>
      </w:pPr>
      <w:r>
        <w:t xml:space="preserve">Aby program poprawnie zapisywał i odczytywał pliki należy je umieścić w następujący sposób. Obok pliku </w:t>
      </w:r>
      <w:r w:rsidRPr="00152C49">
        <w:rPr>
          <w:b/>
        </w:rPr>
        <w:t>implementacja.exe</w:t>
      </w:r>
      <w:r>
        <w:t>, na tym samym poziomie drzewa katalogów, powinny znajdować się następujące katalogi:</w:t>
      </w:r>
    </w:p>
    <w:p w:rsidR="00152C49" w:rsidRDefault="00152C49" w:rsidP="008F233A">
      <w:pPr>
        <w:pStyle w:val="Akapitzlist"/>
        <w:numPr>
          <w:ilvl w:val="0"/>
          <w:numId w:val="22"/>
        </w:numPr>
      </w:pPr>
      <w:r w:rsidRPr="00152C49">
        <w:rPr>
          <w:b/>
        </w:rPr>
        <w:t>datasets</w:t>
      </w:r>
      <w:r>
        <w:t xml:space="preserve"> – zawierający pliki zbiorów danych (ścieżka względem pliku implementacja.exe \datasets\),</w:t>
      </w:r>
    </w:p>
    <w:p w:rsidR="00152C49" w:rsidRPr="003A6683" w:rsidRDefault="00152C49" w:rsidP="00152C49">
      <w:pPr>
        <w:pStyle w:val="Akapitzlist"/>
        <w:ind w:firstLine="0"/>
        <w:rPr>
          <w:color w:val="FF0000"/>
        </w:rPr>
      </w:pPr>
      <w:r w:rsidRPr="003A6683">
        <w:rPr>
          <w:color w:val="FF0000"/>
        </w:rPr>
        <w:t>Żadna linia pliku zbioru danych nie powinna rozpoczynać się białym znakiem. Kolejne wartości opisujące punkt powinny być oddzielone dokładnie jedną spacją.</w:t>
      </w:r>
    </w:p>
    <w:p w:rsidR="00152C49" w:rsidRDefault="00152C49" w:rsidP="008F233A">
      <w:pPr>
        <w:pStyle w:val="Akapitzlist"/>
        <w:numPr>
          <w:ilvl w:val="0"/>
          <w:numId w:val="22"/>
        </w:numPr>
      </w:pPr>
      <w:r w:rsidRPr="00152C49">
        <w:rPr>
          <w:b/>
        </w:rPr>
        <w:t>logs</w:t>
      </w:r>
      <w:r>
        <w:t xml:space="preserve"> – w nim zapisywane będą raporty wykonania algorytmów (ścieżka względem pliku implementacja.exe \logs\),</w:t>
      </w:r>
    </w:p>
    <w:p w:rsidR="00152C49" w:rsidRDefault="00152C49" w:rsidP="008F233A">
      <w:pPr>
        <w:pStyle w:val="Akapitzlist"/>
        <w:numPr>
          <w:ilvl w:val="0"/>
          <w:numId w:val="22"/>
        </w:numPr>
      </w:pPr>
      <w:r w:rsidRPr="00152C49">
        <w:rPr>
          <w:b/>
        </w:rPr>
        <w:t>properties</w:t>
      </w:r>
      <w:r>
        <w:t xml:space="preserve"> – zawierający pliki parametrów uruchomienia algorytmu (ścieżka względem pliku implementacja.exe \properties\),</w:t>
      </w:r>
    </w:p>
    <w:p w:rsidR="00152C49" w:rsidRPr="00362C0C" w:rsidRDefault="00152C49" w:rsidP="00152C49">
      <w:pPr>
        <w:pStyle w:val="Akapitzlist"/>
        <w:ind w:firstLine="0"/>
        <w:rPr>
          <w:color w:val="FF0000"/>
        </w:rPr>
      </w:pPr>
      <w:r w:rsidRPr="00362C0C">
        <w:rPr>
          <w:color w:val="FF0000"/>
        </w:rPr>
        <w:lastRenderedPageBreak/>
        <w:t>Żadna linia pliku parametrów uruchomienia algorytmu nie powinna rozpoczynać się białym znakiem. W każdym pliku parametrów po nazwie parametru powinien znajdować się dokładnie jeden znak ‘=‘, a następnie wartość parametru.</w:t>
      </w:r>
    </w:p>
    <w:p w:rsidR="00152C49" w:rsidRDefault="00152C49" w:rsidP="008F233A">
      <w:pPr>
        <w:pStyle w:val="Akapitzlist"/>
        <w:numPr>
          <w:ilvl w:val="0"/>
          <w:numId w:val="22"/>
        </w:numPr>
      </w:pPr>
      <w:r w:rsidRPr="00152C49">
        <w:rPr>
          <w:b/>
        </w:rPr>
        <w:t>algorithms_engine_properties</w:t>
      </w:r>
      <w:r>
        <w:t xml:space="preserve"> – zawierający plik parametrów uruchomienia aplikacji </w:t>
      </w:r>
      <w:r w:rsidRPr="00152C49">
        <w:rPr>
          <w:i/>
        </w:rPr>
        <w:t>algorithms_engine_properties.txt</w:t>
      </w:r>
      <w:r>
        <w:t xml:space="preserve"> (ścieżka względem pliku implementacja.exe \algorithms_engine_properties\)</w:t>
      </w:r>
    </w:p>
    <w:p w:rsidR="00152C49" w:rsidRPr="00362C0C" w:rsidRDefault="00152C49" w:rsidP="00152C49">
      <w:pPr>
        <w:pStyle w:val="Akapitzlist"/>
        <w:ind w:firstLine="0"/>
        <w:rPr>
          <w:color w:val="FF0000"/>
        </w:rPr>
      </w:pPr>
      <w:r w:rsidRPr="00362C0C">
        <w:rPr>
          <w:color w:val="FF0000"/>
        </w:rPr>
        <w:t>Żadna linia pliku parametrów uruchomienia aplikacji nie powinna rozpoczynać się białym znakiem. W każdym pliku parametrów po nazwie parametru powinien znajdować się dokładnie jeden znak ‘=‘, a następnie wartość parametru.</w:t>
      </w:r>
    </w:p>
    <w:p w:rsidR="00152C49" w:rsidRDefault="00E54DC2" w:rsidP="00C84043">
      <w:r>
        <w:t>Jeżeli pliki parametrów nie będą znajdowa</w:t>
      </w:r>
      <w:r w:rsidR="00C84043">
        <w:t xml:space="preserve">ły się w odpowiednim katalogu (\properties\), to program będzie działał niepoprawnie. Jeżeli katalog </w:t>
      </w:r>
      <w:r w:rsidR="00C84043" w:rsidRPr="00C84043">
        <w:rPr>
          <w:b/>
        </w:rPr>
        <w:t>logs</w:t>
      </w:r>
      <w:r w:rsidR="00C84043">
        <w:t xml:space="preserve"> nie zostanie utworzony, to pliki raportów nie zostaną zapisane. Istnienie katalogu </w:t>
      </w:r>
      <w:r w:rsidR="00C84043" w:rsidRPr="00C84043">
        <w:rPr>
          <w:b/>
        </w:rPr>
        <w:t>datasets</w:t>
      </w:r>
      <w:r w:rsidR="00C84043">
        <w:t xml:space="preserve"> nie jest wymagane, ponieważ w pliku parametrów podawana jest ścieżka do pliku ze zbiorem danych. Jednakże dla spójności rozwiązania wszystkie pliki ze zbiorami danych umieszczane są w folderze </w:t>
      </w:r>
      <w:r w:rsidR="00C84043" w:rsidRPr="00C84043">
        <w:rPr>
          <w:b/>
        </w:rPr>
        <w:t>datasets</w:t>
      </w:r>
      <w:r w:rsidR="00C84043">
        <w:t>.</w:t>
      </w:r>
    </w:p>
    <w:p w:rsidR="00C84043" w:rsidRDefault="00C84043" w:rsidP="00C84043">
      <w:r>
        <w:t>Aby uruchomić implementację należy:</w:t>
      </w:r>
    </w:p>
    <w:p w:rsidR="00C84043" w:rsidRDefault="00C84043" w:rsidP="008F233A">
      <w:pPr>
        <w:pStyle w:val="Akapitzlist"/>
        <w:numPr>
          <w:ilvl w:val="0"/>
          <w:numId w:val="22"/>
        </w:numPr>
      </w:pPr>
      <w:r>
        <w:t>dokonać odpowiednich zmian w plikach parametrów,</w:t>
      </w:r>
    </w:p>
    <w:p w:rsidR="00C84043" w:rsidRDefault="00C84043" w:rsidP="008F233A">
      <w:pPr>
        <w:pStyle w:val="Akapitzlist"/>
        <w:numPr>
          <w:ilvl w:val="0"/>
          <w:numId w:val="22"/>
        </w:numPr>
      </w:pPr>
      <w:r>
        <w:t xml:space="preserve">uruchomić plik </w:t>
      </w:r>
      <w:r w:rsidRPr="00152C49">
        <w:rPr>
          <w:b/>
        </w:rPr>
        <w:t>implementacja.exe</w:t>
      </w:r>
      <w:r>
        <w:t>.</w:t>
      </w:r>
    </w:p>
    <w:p w:rsidR="00C84043" w:rsidRPr="00C84043" w:rsidRDefault="00C84043" w:rsidP="00C84043">
      <w:r>
        <w:t>Po poprawnym zakończeniu uruchomienia aplikacji w folderze logs będą znajdować się pliki raportów z uruchomień algorytmów. W celu zapoznania się z wynikami uruchomienia algorytmu należy przejrzeć jego raport wykonania.</w:t>
      </w:r>
    </w:p>
    <w:p w:rsidR="00C84043" w:rsidRPr="00FB67DE" w:rsidRDefault="00C84043" w:rsidP="00C84043">
      <w:pPr>
        <w:pStyle w:val="Akapitzlist"/>
        <w:ind w:firstLine="0"/>
      </w:pPr>
    </w:p>
    <w:sectPr w:rsidR="00C84043" w:rsidRPr="00FB67DE" w:rsidSect="00BE4E91">
      <w:footerReference w:type="even" r:id="rId201"/>
      <w:footerReference w:type="default" r:id="rId202"/>
      <w:footerReference w:type="first" r:id="rId203"/>
      <w:pgSz w:w="11906" w:h="16838"/>
      <w:pgMar w:top="1985" w:right="1418" w:bottom="1985" w:left="1418" w:header="1134" w:footer="1134" w:gutter="0"/>
      <w:pgNumType w:start="1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12" w:rsidRDefault="00725412" w:rsidP="00F7289D">
      <w:pPr>
        <w:spacing w:line="240" w:lineRule="auto"/>
      </w:pPr>
      <w:r>
        <w:separator/>
      </w:r>
    </w:p>
  </w:endnote>
  <w:endnote w:type="continuationSeparator" w:id="0">
    <w:p w:rsidR="00725412" w:rsidRDefault="00725412"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76968"/>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EC37B1">
          <w:rPr>
            <w:noProof/>
          </w:rPr>
          <w:t>30</w:t>
        </w:r>
        <w:r>
          <w:fldChar w:fldCharType="end"/>
        </w:r>
      </w:p>
    </w:sdtContent>
  </w:sdt>
  <w:p w:rsidR="00FB001F" w:rsidRDefault="00FB001F">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Stopka"/>
      <w:jc w:val="right"/>
    </w:pPr>
    <w:r w:rsidRPr="00983CBF">
      <w:fldChar w:fldCharType="begin"/>
    </w:r>
    <w:r w:rsidRPr="00983CBF">
      <w:instrText>PAGE   \* MERGEFORMAT</w:instrText>
    </w:r>
    <w:r w:rsidRPr="00983CBF">
      <w:fldChar w:fldCharType="separate"/>
    </w:r>
    <w:r w:rsidR="00EC37B1">
      <w:rPr>
        <w:noProof/>
      </w:rPr>
      <w:t>31</w:t>
    </w:r>
    <w:r w:rsidRPr="00983CBF">
      <w:fldChar w:fldCharType="end"/>
    </w:r>
  </w:p>
  <w:p w:rsidR="00FB001F" w:rsidRPr="00983CBF" w:rsidRDefault="00FB001F">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926331"/>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C37B1">
          <w:rPr>
            <w:noProof/>
          </w:rPr>
          <w:t>25</w:t>
        </w:r>
        <w:r>
          <w:fldChar w:fldCharType="end"/>
        </w:r>
      </w:p>
    </w:sdtContent>
  </w:sdt>
  <w:p w:rsidR="00FB001F" w:rsidRPr="00983CBF" w:rsidRDefault="00FB001F">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515556"/>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535FE7">
          <w:rPr>
            <w:noProof/>
          </w:rPr>
          <w:t>36</w:t>
        </w:r>
        <w:r>
          <w:fldChar w:fldCharType="end"/>
        </w:r>
      </w:p>
    </w:sdtContent>
  </w:sdt>
  <w:p w:rsidR="00FB001F" w:rsidRDefault="00FB001F">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959158"/>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535FE7">
          <w:rPr>
            <w:noProof/>
          </w:rPr>
          <w:t>37</w:t>
        </w:r>
        <w:r>
          <w:fldChar w:fldCharType="end"/>
        </w:r>
      </w:p>
    </w:sdtContent>
  </w:sdt>
  <w:p w:rsidR="00FB001F" w:rsidRPr="00983CBF" w:rsidRDefault="00FB001F">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728351"/>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79741E">
          <w:rPr>
            <w:noProof/>
          </w:rPr>
          <w:t>33</w:t>
        </w:r>
        <w:r>
          <w:fldChar w:fldCharType="end"/>
        </w:r>
      </w:p>
    </w:sdtContent>
  </w:sdt>
  <w:p w:rsidR="00FB001F" w:rsidRPr="00983CBF" w:rsidRDefault="00FB001F">
    <w:pPr>
      <w:pStyle w:val="Stopk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89021"/>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79741E">
          <w:rPr>
            <w:noProof/>
          </w:rPr>
          <w:t>48</w:t>
        </w:r>
        <w:r>
          <w:fldChar w:fldCharType="end"/>
        </w:r>
      </w:p>
    </w:sdtContent>
  </w:sdt>
  <w:p w:rsidR="00FB001F" w:rsidRPr="00983CBF" w:rsidRDefault="00FB001F" w:rsidP="00755826">
    <w:pPr>
      <w:pStyle w:val="Stopka"/>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23414"/>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535FE7">
          <w:rPr>
            <w:noProof/>
          </w:rPr>
          <w:t>58</w:t>
        </w:r>
        <w:r>
          <w:fldChar w:fldCharType="end"/>
        </w:r>
      </w:p>
    </w:sdtContent>
  </w:sdt>
  <w:p w:rsidR="00FB001F" w:rsidRDefault="00FB001F">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547271"/>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535FE7">
          <w:rPr>
            <w:noProof/>
          </w:rPr>
          <w:t>57</w:t>
        </w:r>
        <w:r>
          <w:fldChar w:fldCharType="end"/>
        </w:r>
      </w:p>
    </w:sdtContent>
  </w:sdt>
  <w:p w:rsidR="00FB001F" w:rsidRPr="00983CBF" w:rsidRDefault="00FB001F">
    <w:pPr>
      <w:pStyle w:val="Stopk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94462"/>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79741E">
          <w:rPr>
            <w:noProof/>
          </w:rPr>
          <w:t>72</w:t>
        </w:r>
        <w:r>
          <w:fldChar w:fldCharType="end"/>
        </w:r>
      </w:p>
    </w:sdtContent>
  </w:sdt>
  <w:p w:rsidR="00FB001F" w:rsidRDefault="00FB001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74"/>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79741E">
          <w:rPr>
            <w:noProof/>
          </w:rPr>
          <w:t>71</w:t>
        </w:r>
        <w:r>
          <w:fldChar w:fldCharType="end"/>
        </w:r>
      </w:p>
    </w:sdtContent>
  </w:sdt>
  <w:p w:rsidR="00FB001F" w:rsidRPr="00983CBF" w:rsidRDefault="00FB001F">
    <w:pPr>
      <w:pStyle w:val="Stopk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638885"/>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79741E">
          <w:rPr>
            <w:noProof/>
          </w:rPr>
          <w:t>59</w:t>
        </w:r>
        <w:r>
          <w:fldChar w:fldCharType="end"/>
        </w:r>
      </w:p>
    </w:sdtContent>
  </w:sdt>
  <w:p w:rsidR="00FB001F" w:rsidRPr="00983CBF" w:rsidRDefault="00FB001F" w:rsidP="00755826">
    <w:pPr>
      <w:pStyle w:val="Stopka"/>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595732"/>
      <w:docPartObj>
        <w:docPartGallery w:val="Page Numbers (Bottom of Page)"/>
        <w:docPartUnique/>
      </w:docPartObj>
    </w:sdtPr>
    <w:sdtContent>
      <w:p w:rsidR="00FB001F" w:rsidRDefault="00FB001F" w:rsidP="00D52542">
        <w:pPr>
          <w:pStyle w:val="Stopka"/>
          <w:ind w:firstLine="0"/>
        </w:pPr>
        <w:r>
          <w:fldChar w:fldCharType="begin"/>
        </w:r>
        <w:r>
          <w:instrText>PAGE   \* MERGEFORMAT</w:instrText>
        </w:r>
        <w:r>
          <w:fldChar w:fldCharType="separate"/>
        </w:r>
        <w:r w:rsidR="0079741E">
          <w:rPr>
            <w:noProof/>
          </w:rPr>
          <w:t>73</w:t>
        </w:r>
        <w:r>
          <w:fldChar w:fldCharType="end"/>
        </w:r>
      </w:p>
    </w:sdtContent>
  </w:sdt>
  <w:p w:rsidR="00FB001F" w:rsidRPr="00983CBF" w:rsidRDefault="00FB001F" w:rsidP="00755826">
    <w:pPr>
      <w:pStyle w:val="Stopka"/>
      <w:jc w:val="righ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134427"/>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79741E">
          <w:rPr>
            <w:noProof/>
          </w:rPr>
          <w:t>76</w:t>
        </w:r>
        <w:r>
          <w:fldChar w:fldCharType="end"/>
        </w:r>
      </w:p>
    </w:sdtContent>
  </w:sdt>
  <w:p w:rsidR="00FB001F" w:rsidRDefault="00FB001F">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77189"/>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79741E">
          <w:rPr>
            <w:noProof/>
          </w:rPr>
          <w:t>77</w:t>
        </w:r>
        <w:r>
          <w:fldChar w:fldCharType="end"/>
        </w:r>
      </w:p>
    </w:sdtContent>
  </w:sdt>
  <w:p w:rsidR="00FB001F" w:rsidRPr="00983CBF" w:rsidRDefault="00FB001F">
    <w:pPr>
      <w:pStyle w:val="Stopk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5954"/>
      <w:docPartObj>
        <w:docPartGallery w:val="Page Numbers (Bottom of Page)"/>
        <w:docPartUnique/>
      </w:docPartObj>
    </w:sdtPr>
    <w:sdtContent>
      <w:p w:rsidR="00FB001F" w:rsidRDefault="00FB001F" w:rsidP="00D52542">
        <w:pPr>
          <w:pStyle w:val="Stopka"/>
          <w:ind w:firstLine="0"/>
        </w:pPr>
        <w:r>
          <w:fldChar w:fldCharType="begin"/>
        </w:r>
        <w:r>
          <w:instrText>PAGE   \* MERGEFORMAT</w:instrText>
        </w:r>
        <w:r>
          <w:fldChar w:fldCharType="separate"/>
        </w:r>
        <w:r w:rsidR="0079741E">
          <w:rPr>
            <w:noProof/>
          </w:rPr>
          <w:t>74</w:t>
        </w:r>
        <w:r>
          <w:fldChar w:fldCharType="end"/>
        </w:r>
      </w:p>
    </w:sdtContent>
  </w:sdt>
  <w:p w:rsidR="00FB001F" w:rsidRPr="00983CBF" w:rsidRDefault="00FB001F" w:rsidP="00755826">
    <w:pPr>
      <w:pStyle w:val="Stopka"/>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392061"/>
      <w:docPartObj>
        <w:docPartGallery w:val="Page Numbers (Bottom of Page)"/>
        <w:docPartUnique/>
      </w:docPartObj>
    </w:sdtPr>
    <w:sdtContent>
      <w:p w:rsidR="00FB001F" w:rsidRDefault="00FB001F" w:rsidP="00D52542">
        <w:pPr>
          <w:pStyle w:val="Stopka"/>
          <w:ind w:firstLine="0"/>
        </w:pPr>
        <w:r>
          <w:fldChar w:fldCharType="begin"/>
        </w:r>
        <w:r>
          <w:instrText>PAGE   \* MERGEFORMAT</w:instrText>
        </w:r>
        <w:r>
          <w:fldChar w:fldCharType="separate"/>
        </w:r>
        <w:r w:rsidR="0079741E">
          <w:rPr>
            <w:noProof/>
          </w:rPr>
          <w:t>79</w:t>
        </w:r>
        <w:r>
          <w:fldChar w:fldCharType="end"/>
        </w:r>
      </w:p>
    </w:sdtContent>
  </w:sdt>
  <w:p w:rsidR="00FB001F" w:rsidRPr="00983CBF" w:rsidRDefault="00FB001F">
    <w:pPr>
      <w:pStyle w:val="Stopk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rsidP="00755826">
    <w:pPr>
      <w:pStyle w:val="Stopka"/>
      <w:jc w:val="righ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699999"/>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79741E">
          <w:rPr>
            <w:noProof/>
          </w:rPr>
          <w:t>94</w:t>
        </w:r>
        <w:r>
          <w:fldChar w:fldCharType="end"/>
        </w:r>
      </w:p>
    </w:sdtContent>
  </w:sdt>
  <w:p w:rsidR="00FB001F" w:rsidRDefault="00FB001F">
    <w:pPr>
      <w:pStyle w:val="Stopk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431262"/>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79741E">
          <w:rPr>
            <w:noProof/>
          </w:rPr>
          <w:t>95</w:t>
        </w:r>
        <w:r>
          <w:fldChar w:fldCharType="end"/>
        </w:r>
      </w:p>
    </w:sdtContent>
  </w:sdt>
  <w:p w:rsidR="00FB001F" w:rsidRPr="00983CBF" w:rsidRDefault="00FB001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Content>
      <w:p w:rsidR="00FB001F" w:rsidRPr="00983CBF" w:rsidRDefault="00FB001F">
        <w:pPr>
          <w:pStyle w:val="Stopka"/>
          <w:jc w:val="right"/>
        </w:pPr>
        <w:r w:rsidRPr="00983CBF">
          <w:fldChar w:fldCharType="begin"/>
        </w:r>
        <w:r w:rsidRPr="00983CBF">
          <w:instrText>PAGE   \* MERGEFORMAT</w:instrText>
        </w:r>
        <w:r w:rsidRPr="00983CBF">
          <w:fldChar w:fldCharType="separate"/>
        </w:r>
        <w:r>
          <w:rPr>
            <w:noProof/>
          </w:rPr>
          <w:t>11</w:t>
        </w:r>
        <w:r w:rsidRPr="00983CBF">
          <w:fldChar w:fldCharType="end"/>
        </w:r>
      </w:p>
    </w:sdtContent>
  </w:sdt>
  <w:p w:rsidR="00FB001F" w:rsidRPr="00983CBF" w:rsidRDefault="00FB001F"/>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39884"/>
      <w:docPartObj>
        <w:docPartGallery w:val="Page Numbers (Bottom of Page)"/>
        <w:docPartUnique/>
      </w:docPartObj>
    </w:sdtPr>
    <w:sdtContent>
      <w:p w:rsidR="00FB001F" w:rsidRDefault="00FB001F" w:rsidP="00755826">
        <w:pPr>
          <w:pStyle w:val="Stopka"/>
          <w:ind w:firstLine="0"/>
        </w:pPr>
        <w:r>
          <w:fldChar w:fldCharType="begin"/>
        </w:r>
        <w:r>
          <w:instrText>PAGE   \* MERGEFORMAT</w:instrText>
        </w:r>
        <w:r>
          <w:fldChar w:fldCharType="separate"/>
        </w:r>
        <w:r w:rsidR="0079741E">
          <w:rPr>
            <w:noProof/>
          </w:rPr>
          <w:t>80</w:t>
        </w:r>
        <w:r>
          <w:fldChar w:fldCharType="end"/>
        </w:r>
      </w:p>
    </w:sdtContent>
  </w:sdt>
  <w:p w:rsidR="00FB001F" w:rsidRPr="00983CBF" w:rsidRDefault="00FB001F" w:rsidP="00755826">
    <w:pPr>
      <w:pStyle w:val="Stopka"/>
      <w:jc w:val="righ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rsidP="00755826">
    <w:pPr>
      <w:pStyle w:val="Stopka"/>
      <w:ind w:firstLine="0"/>
    </w:pPr>
  </w:p>
  <w:p w:rsidR="00FB001F" w:rsidRPr="00983CBF" w:rsidRDefault="00FB001F" w:rsidP="00755826">
    <w:pPr>
      <w:pStyle w:val="Stopka"/>
      <w:jc w:val="righ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553321"/>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79741E">
          <w:rPr>
            <w:noProof/>
          </w:rPr>
          <w:t>98</w:t>
        </w:r>
        <w:r>
          <w:fldChar w:fldCharType="end"/>
        </w:r>
      </w:p>
    </w:sdtContent>
  </w:sdt>
  <w:p w:rsidR="00FB001F" w:rsidRDefault="00FB001F">
    <w:pPr>
      <w:pStyle w:val="Stopk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87669"/>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79741E">
          <w:rPr>
            <w:noProof/>
          </w:rPr>
          <w:t>99</w:t>
        </w:r>
        <w:r>
          <w:fldChar w:fldCharType="end"/>
        </w:r>
      </w:p>
    </w:sdtContent>
  </w:sdt>
  <w:p w:rsidR="00FB001F" w:rsidRPr="00983CBF" w:rsidRDefault="00FB001F">
    <w:pPr>
      <w:pStyle w:val="Stopk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466521"/>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79741E">
          <w:rPr>
            <w:noProof/>
          </w:rPr>
          <w:t>97</w:t>
        </w:r>
        <w:r>
          <w:fldChar w:fldCharType="end"/>
        </w:r>
      </w:p>
    </w:sdtContent>
  </w:sdt>
  <w:p w:rsidR="00FB001F" w:rsidRPr="00983CBF" w:rsidRDefault="00FB001F" w:rsidP="00755826">
    <w:pPr>
      <w:pStyle w:val="Stopka"/>
      <w:jc w:val="righ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rsidP="00E65646">
    <w:pPr>
      <w:pStyle w:val="Stopka"/>
      <w:ind w:firstLine="0"/>
    </w:pPr>
  </w:p>
  <w:p w:rsidR="00FB001F" w:rsidRPr="00983CBF" w:rsidRDefault="00FB001F" w:rsidP="00755826">
    <w:pPr>
      <w:pStyle w:val="Stopka"/>
      <w:jc w:val="righ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48037"/>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79741E">
          <w:rPr>
            <w:noProof/>
          </w:rPr>
          <w:t>106</w:t>
        </w:r>
        <w:r>
          <w:fldChar w:fldCharType="end"/>
        </w:r>
      </w:p>
    </w:sdtContent>
  </w:sdt>
  <w:p w:rsidR="00FB001F" w:rsidRDefault="00FB001F">
    <w:pPr>
      <w:pStyle w:val="Stopk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793018"/>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79741E">
          <w:rPr>
            <w:noProof/>
          </w:rPr>
          <w:t>105</w:t>
        </w:r>
        <w:r>
          <w:fldChar w:fldCharType="end"/>
        </w:r>
      </w:p>
    </w:sdtContent>
  </w:sdt>
  <w:p w:rsidR="00FB001F" w:rsidRPr="00983CBF" w:rsidRDefault="00FB001F">
    <w:pPr>
      <w:pStyle w:val="Stopk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727955"/>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79741E">
          <w:rPr>
            <w:noProof/>
          </w:rPr>
          <w:t>101</w:t>
        </w:r>
        <w:r>
          <w:fldChar w:fldCharType="end"/>
        </w:r>
      </w:p>
    </w:sdtContent>
  </w:sdt>
  <w:p w:rsidR="00FB001F" w:rsidRPr="00983CBF" w:rsidRDefault="00FB001F" w:rsidP="00755826">
    <w:pPr>
      <w:pStyle w:val="Stopka"/>
      <w:jc w:val="righ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872746"/>
      <w:docPartObj>
        <w:docPartGallery w:val="Page Numbers (Bottom of Page)"/>
        <w:docPartUnique/>
      </w:docPartObj>
    </w:sdtPr>
    <w:sdtContent>
      <w:p w:rsidR="00FB001F" w:rsidRDefault="00FB001F" w:rsidP="00D52542">
        <w:pPr>
          <w:pStyle w:val="Stopka"/>
          <w:ind w:firstLine="0"/>
        </w:pPr>
        <w:r>
          <w:fldChar w:fldCharType="begin"/>
        </w:r>
        <w:r>
          <w:instrText>PAGE   \* MERGEFORMAT</w:instrText>
        </w:r>
        <w:r>
          <w:fldChar w:fldCharType="separate"/>
        </w:r>
        <w:r w:rsidR="0079741E">
          <w:rPr>
            <w:noProof/>
          </w:rPr>
          <w:t>107</w:t>
        </w:r>
        <w:r>
          <w:fldChar w:fldCharType="end"/>
        </w:r>
      </w:p>
    </w:sdtContent>
  </w:sdt>
  <w:p w:rsidR="00FB001F" w:rsidRPr="00983CBF" w:rsidRDefault="00FB001F" w:rsidP="00755826">
    <w:pPr>
      <w:pStyle w:val="Stopk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932168"/>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0C225E">
          <w:rPr>
            <w:noProof/>
          </w:rPr>
          <w:t>16</w:t>
        </w:r>
        <w:r>
          <w:fldChar w:fldCharType="end"/>
        </w:r>
      </w:p>
    </w:sdtContent>
  </w:sdt>
  <w:p w:rsidR="00FB001F" w:rsidRDefault="00FB001F">
    <w:pPr>
      <w:pStyle w:val="Stopk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793648"/>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79741E">
          <w:rPr>
            <w:noProof/>
          </w:rPr>
          <w:t>109</w:t>
        </w:r>
        <w:r>
          <w:fldChar w:fldCharType="end"/>
        </w:r>
      </w:p>
    </w:sdtContent>
  </w:sdt>
  <w:p w:rsidR="00FB001F" w:rsidRPr="00983CBF" w:rsidRDefault="00FB001F">
    <w:pPr>
      <w:pStyle w:val="Stopk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75327"/>
      <w:docPartObj>
        <w:docPartGallery w:val="Page Numbers (Bottom of Page)"/>
        <w:docPartUnique/>
      </w:docPartObj>
    </w:sdtPr>
    <w:sdtContent>
      <w:p w:rsidR="00FB001F" w:rsidRDefault="00FB001F" w:rsidP="00755826">
        <w:pPr>
          <w:pStyle w:val="Stopka"/>
          <w:ind w:firstLine="0"/>
        </w:pPr>
        <w:r>
          <w:fldChar w:fldCharType="begin"/>
        </w:r>
        <w:r>
          <w:instrText>PAGE   \* MERGEFORMAT</w:instrText>
        </w:r>
        <w:r>
          <w:fldChar w:fldCharType="separate"/>
        </w:r>
        <w:r w:rsidR="0079741E">
          <w:rPr>
            <w:noProof/>
          </w:rPr>
          <w:t>108</w:t>
        </w:r>
        <w:r>
          <w:fldChar w:fldCharType="end"/>
        </w:r>
      </w:p>
    </w:sdtContent>
  </w:sdt>
  <w:p w:rsidR="00FB001F" w:rsidRPr="00983CBF" w:rsidRDefault="00FB001F" w:rsidP="00755826">
    <w:pPr>
      <w:pStyle w:val="Stopka"/>
      <w:jc w:val="righ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13373"/>
      <w:docPartObj>
        <w:docPartGallery w:val="Page Numbers (Bottom of Page)"/>
        <w:docPartUnique/>
      </w:docPartObj>
    </w:sdtPr>
    <w:sdtContent>
      <w:p w:rsidR="00FB001F" w:rsidRDefault="00FB001F" w:rsidP="005E3044">
        <w:pPr>
          <w:pStyle w:val="Stopka"/>
          <w:ind w:firstLine="0"/>
        </w:pPr>
        <w:r>
          <w:fldChar w:fldCharType="begin"/>
        </w:r>
        <w:r>
          <w:instrText>PAGE   \* MERGEFORMAT</w:instrText>
        </w:r>
        <w:r>
          <w:fldChar w:fldCharType="separate"/>
        </w:r>
        <w:r w:rsidR="0079741E">
          <w:rPr>
            <w:noProof/>
          </w:rPr>
          <w:t>111</w:t>
        </w:r>
        <w:r>
          <w:fldChar w:fldCharType="end"/>
        </w:r>
      </w:p>
    </w:sdtContent>
  </w:sdt>
  <w:p w:rsidR="00FB001F" w:rsidRPr="00983CBF" w:rsidRDefault="00FB001F">
    <w:pPr>
      <w:pStyle w:val="Stopk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rsidP="00E65646">
    <w:pPr>
      <w:pStyle w:val="Stopka"/>
      <w:ind w:firstLine="0"/>
    </w:pPr>
  </w:p>
  <w:p w:rsidR="00FB001F" w:rsidRPr="00983CBF" w:rsidRDefault="00FB001F" w:rsidP="00755826">
    <w:pPr>
      <w:pStyle w:val="Stopka"/>
      <w:jc w:val="righ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516765"/>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79741E">
          <w:rPr>
            <w:noProof/>
          </w:rPr>
          <w:t>113</w:t>
        </w:r>
        <w:r>
          <w:fldChar w:fldCharType="end"/>
        </w:r>
      </w:p>
    </w:sdtContent>
  </w:sdt>
  <w:p w:rsidR="00FB001F" w:rsidRPr="00983CBF" w:rsidRDefault="00FB001F">
    <w:pPr>
      <w:pStyle w:val="Stopk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998996"/>
      <w:docPartObj>
        <w:docPartGallery w:val="Page Numbers (Bottom of Page)"/>
        <w:docPartUnique/>
      </w:docPartObj>
    </w:sdtPr>
    <w:sdtContent>
      <w:p w:rsidR="00FB001F" w:rsidRDefault="00FB001F" w:rsidP="00755826">
        <w:pPr>
          <w:pStyle w:val="Stopka"/>
          <w:ind w:firstLine="0"/>
        </w:pPr>
        <w:r>
          <w:fldChar w:fldCharType="begin"/>
        </w:r>
        <w:r>
          <w:instrText>PAGE   \* MERGEFORMAT</w:instrText>
        </w:r>
        <w:r>
          <w:fldChar w:fldCharType="separate"/>
        </w:r>
        <w:r w:rsidR="0079741E">
          <w:rPr>
            <w:noProof/>
          </w:rPr>
          <w:t>112</w:t>
        </w:r>
        <w:r>
          <w:fldChar w:fldCharType="end"/>
        </w:r>
      </w:p>
    </w:sdtContent>
  </w:sdt>
  <w:p w:rsidR="00FB001F" w:rsidRPr="00983CBF" w:rsidRDefault="00FB001F" w:rsidP="00755826">
    <w:pPr>
      <w:pStyle w:val="Stopka"/>
      <w:jc w:val="righ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rsidP="00755826">
    <w:pPr>
      <w:pStyle w:val="Stopka"/>
      <w:ind w:firstLine="0"/>
    </w:pPr>
  </w:p>
  <w:p w:rsidR="00FB001F" w:rsidRPr="00983CBF" w:rsidRDefault="00FB001F" w:rsidP="00755826">
    <w:pPr>
      <w:pStyle w:val="Stopka"/>
      <w:jc w:val="righ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33759"/>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79741E">
          <w:rPr>
            <w:noProof/>
          </w:rPr>
          <w:t>116</w:t>
        </w:r>
        <w:r>
          <w:fldChar w:fldCharType="end"/>
        </w:r>
      </w:p>
    </w:sdtContent>
  </w:sdt>
  <w:p w:rsidR="00FB001F" w:rsidRDefault="00FB001F">
    <w:pPr>
      <w:pStyle w:val="Stopka"/>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5170"/>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79741E">
          <w:rPr>
            <w:noProof/>
          </w:rPr>
          <w:t>117</w:t>
        </w:r>
        <w:r>
          <w:fldChar w:fldCharType="end"/>
        </w:r>
      </w:p>
    </w:sdtContent>
  </w:sdt>
  <w:p w:rsidR="00FB001F" w:rsidRPr="00983CBF" w:rsidRDefault="00FB001F">
    <w:pPr>
      <w:pStyle w:val="Stopka"/>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334228"/>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79741E">
          <w:rPr>
            <w:noProof/>
          </w:rPr>
          <w:t>115</w:t>
        </w:r>
        <w:r>
          <w:fldChar w:fldCharType="end"/>
        </w:r>
      </w:p>
    </w:sdtContent>
  </w:sdt>
  <w:p w:rsidR="00FB001F" w:rsidRPr="00983CBF" w:rsidRDefault="00FB001F" w:rsidP="00755826">
    <w:pPr>
      <w:pStyle w:val="Stopk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Stopka"/>
      <w:jc w:val="right"/>
    </w:pPr>
    <w:r w:rsidRPr="00983CBF">
      <w:fldChar w:fldCharType="begin"/>
    </w:r>
    <w:r w:rsidRPr="00983CBF">
      <w:instrText>PAGE   \* MERGEFORMAT</w:instrText>
    </w:r>
    <w:r w:rsidRPr="00983CBF">
      <w:fldChar w:fldCharType="separate"/>
    </w:r>
    <w:r w:rsidR="000C225E">
      <w:rPr>
        <w:noProof/>
      </w:rPr>
      <w:t>15</w:t>
    </w:r>
    <w:r w:rsidRPr="00983CBF">
      <w:fldChar w:fldCharType="end"/>
    </w:r>
  </w:p>
  <w:p w:rsidR="00FB001F" w:rsidRPr="00983CBF" w:rsidRDefault="00FB001F">
    <w:pPr>
      <w:pStyle w:val="Stopk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rsidP="00755826">
    <w:pPr>
      <w:pStyle w:val="Stopka"/>
      <w:ind w:firstLine="0"/>
    </w:pPr>
  </w:p>
  <w:p w:rsidR="00FB001F" w:rsidRPr="00983CBF" w:rsidRDefault="00FB001F" w:rsidP="00755826">
    <w:pPr>
      <w:pStyle w:val="Stopka"/>
      <w:jc w:val="righ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329856"/>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79741E">
          <w:rPr>
            <w:noProof/>
          </w:rPr>
          <w:t>120</w:t>
        </w:r>
        <w:r>
          <w:fldChar w:fldCharType="end"/>
        </w:r>
      </w:p>
    </w:sdtContent>
  </w:sdt>
  <w:p w:rsidR="00FB001F" w:rsidRDefault="00FB001F">
    <w:pPr>
      <w:pStyle w:val="Stopka"/>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027967"/>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79741E">
          <w:rPr>
            <w:noProof/>
          </w:rPr>
          <w:t>119</w:t>
        </w:r>
        <w:r>
          <w:fldChar w:fldCharType="end"/>
        </w:r>
      </w:p>
    </w:sdtContent>
  </w:sdt>
  <w:p w:rsidR="00FB001F" w:rsidRPr="00983CBF" w:rsidRDefault="00FB001F" w:rsidP="00755826">
    <w:pPr>
      <w:pStyle w:val="Stopka"/>
      <w:jc w:val="righ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9081"/>
      <w:docPartObj>
        <w:docPartGallery w:val="Page Numbers (Bottom of Page)"/>
        <w:docPartUnique/>
      </w:docPartObj>
    </w:sdtPr>
    <w:sdtContent>
      <w:p w:rsidR="00FB001F" w:rsidRDefault="00FB001F" w:rsidP="005E3044">
        <w:pPr>
          <w:pStyle w:val="Stopka"/>
          <w:ind w:firstLine="0"/>
        </w:pPr>
        <w:r>
          <w:fldChar w:fldCharType="begin"/>
        </w:r>
        <w:r>
          <w:instrText>PAGE   \* MERGEFORMAT</w:instrText>
        </w:r>
        <w:r>
          <w:fldChar w:fldCharType="separate"/>
        </w:r>
        <w:r w:rsidR="0079741E">
          <w:rPr>
            <w:noProof/>
          </w:rPr>
          <w:t>121</w:t>
        </w:r>
        <w:r>
          <w:fldChar w:fldCharType="end"/>
        </w:r>
      </w:p>
    </w:sdtContent>
  </w:sdt>
  <w:p w:rsidR="00FB001F" w:rsidRPr="00983CBF" w:rsidRDefault="00FB001F" w:rsidP="00755826">
    <w:pPr>
      <w:pStyle w:val="Stopka"/>
      <w:jc w:val="righ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394748"/>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79741E">
          <w:rPr>
            <w:noProof/>
          </w:rPr>
          <w:t>123</w:t>
        </w:r>
        <w:r>
          <w:fldChar w:fldCharType="end"/>
        </w:r>
      </w:p>
    </w:sdtContent>
  </w:sdt>
  <w:p w:rsidR="00FB001F" w:rsidRPr="00983CBF" w:rsidRDefault="00FB001F">
    <w:pPr>
      <w:pStyle w:val="Stopka"/>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780014"/>
      <w:docPartObj>
        <w:docPartGallery w:val="Page Numbers (Bottom of Page)"/>
        <w:docPartUnique/>
      </w:docPartObj>
    </w:sdtPr>
    <w:sdtContent>
      <w:p w:rsidR="00FB001F" w:rsidRDefault="00FB001F" w:rsidP="005E3044">
        <w:pPr>
          <w:pStyle w:val="Stopka"/>
          <w:ind w:firstLine="0"/>
        </w:pPr>
        <w:r>
          <w:fldChar w:fldCharType="begin"/>
        </w:r>
        <w:r>
          <w:instrText>PAGE   \* MERGEFORMAT</w:instrText>
        </w:r>
        <w:r>
          <w:fldChar w:fldCharType="separate"/>
        </w:r>
        <w:r w:rsidR="0079741E">
          <w:rPr>
            <w:noProof/>
          </w:rPr>
          <w:t>122</w:t>
        </w:r>
        <w:r>
          <w:fldChar w:fldCharType="end"/>
        </w:r>
      </w:p>
    </w:sdtContent>
  </w:sdt>
  <w:p w:rsidR="00FB001F" w:rsidRPr="00983CBF" w:rsidRDefault="00FB001F" w:rsidP="00755826">
    <w:pPr>
      <w:pStyle w:val="Stopka"/>
      <w:jc w:val="righ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1607"/>
      <w:docPartObj>
        <w:docPartGallery w:val="Page Numbers (Bottom of Page)"/>
        <w:docPartUnique/>
      </w:docPartObj>
    </w:sdtPr>
    <w:sdtContent>
      <w:p w:rsidR="00FB001F" w:rsidRDefault="00FB001F" w:rsidP="005E3044">
        <w:pPr>
          <w:pStyle w:val="Stopka"/>
          <w:ind w:firstLine="0"/>
        </w:pPr>
        <w:r>
          <w:fldChar w:fldCharType="begin"/>
        </w:r>
        <w:r>
          <w:instrText>PAGE   \* MERGEFORMAT</w:instrText>
        </w:r>
        <w:r>
          <w:fldChar w:fldCharType="separate"/>
        </w:r>
        <w:r w:rsidR="0079741E">
          <w:rPr>
            <w:noProof/>
          </w:rPr>
          <w:t>125</w:t>
        </w:r>
        <w:r>
          <w:fldChar w:fldCharType="end"/>
        </w:r>
      </w:p>
    </w:sdtContent>
  </w:sdt>
  <w:p w:rsidR="00FB001F" w:rsidRPr="00983CBF" w:rsidRDefault="00FB001F">
    <w:pPr>
      <w:pStyle w:val="Stopka"/>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rsidP="00755826">
    <w:pPr>
      <w:pStyle w:val="Stopka"/>
      <w:ind w:firstLine="0"/>
    </w:pPr>
  </w:p>
  <w:p w:rsidR="00FB001F" w:rsidRPr="00983CBF" w:rsidRDefault="00FB001F" w:rsidP="00755826">
    <w:pPr>
      <w:pStyle w:val="Stopka"/>
      <w:jc w:val="righ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719503"/>
      <w:docPartObj>
        <w:docPartGallery w:val="Page Numbers (Bottom of Page)"/>
        <w:docPartUnique/>
      </w:docPartObj>
    </w:sdtPr>
    <w:sdtContent>
      <w:p w:rsidR="00FB001F" w:rsidRDefault="00FB001F" w:rsidP="00755826">
        <w:pPr>
          <w:pStyle w:val="Stopka"/>
          <w:ind w:firstLine="0"/>
        </w:pPr>
        <w:r>
          <w:fldChar w:fldCharType="begin"/>
        </w:r>
        <w:r>
          <w:instrText>PAGE   \* MERGEFORMAT</w:instrText>
        </w:r>
        <w:r>
          <w:fldChar w:fldCharType="separate"/>
        </w:r>
        <w:r w:rsidR="0079741E">
          <w:rPr>
            <w:noProof/>
          </w:rPr>
          <w:t>126</w:t>
        </w:r>
        <w:r>
          <w:fldChar w:fldCharType="end"/>
        </w:r>
      </w:p>
    </w:sdtContent>
  </w:sdt>
  <w:p w:rsidR="00FB001F" w:rsidRPr="00983CBF" w:rsidRDefault="00FB001F" w:rsidP="00755826">
    <w:pPr>
      <w:pStyle w:val="Stopka"/>
      <w:jc w:val="righ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08214"/>
      <w:docPartObj>
        <w:docPartGallery w:val="Page Numbers (Bottom of Page)"/>
        <w:docPartUnique/>
      </w:docPartObj>
    </w:sdtPr>
    <w:sdtContent>
      <w:p w:rsidR="00FB001F" w:rsidRDefault="00FB001F" w:rsidP="005E3044">
        <w:pPr>
          <w:pStyle w:val="Stopka"/>
          <w:ind w:firstLine="0"/>
        </w:pPr>
        <w:r>
          <w:fldChar w:fldCharType="begin"/>
        </w:r>
        <w:r>
          <w:instrText>PAGE   \* MERGEFORMAT</w:instrText>
        </w:r>
        <w:r>
          <w:fldChar w:fldCharType="separate"/>
        </w:r>
        <w:r w:rsidR="0079741E">
          <w:rPr>
            <w:noProof/>
          </w:rPr>
          <w:t>127</w:t>
        </w:r>
        <w:r>
          <w:fldChar w:fldCharType="end"/>
        </w:r>
      </w:p>
    </w:sdtContent>
  </w:sdt>
  <w:p w:rsidR="00FB001F" w:rsidRPr="00983CBF" w:rsidRDefault="00FB001F" w:rsidP="00755826">
    <w:pPr>
      <w:pStyle w:val="Stopk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294233"/>
      <w:docPartObj>
        <w:docPartGallery w:val="Page Numbers (Bottom of Page)"/>
        <w:docPartUnique/>
      </w:docPartObj>
    </w:sdtPr>
    <w:sdtContent>
      <w:p w:rsidR="00FB001F" w:rsidRPr="00983CBF" w:rsidRDefault="00FB001F">
        <w:pPr>
          <w:pStyle w:val="Stopka"/>
          <w:jc w:val="right"/>
        </w:pPr>
        <w:r w:rsidRPr="00983CBF">
          <w:fldChar w:fldCharType="begin"/>
        </w:r>
        <w:r w:rsidRPr="00983CBF">
          <w:instrText>PAGE   \* MERGEFORMAT</w:instrText>
        </w:r>
        <w:r w:rsidRPr="00983CBF">
          <w:fldChar w:fldCharType="separate"/>
        </w:r>
        <w:r w:rsidR="0079741E">
          <w:rPr>
            <w:noProof/>
          </w:rPr>
          <w:t>11</w:t>
        </w:r>
        <w:r w:rsidRPr="00983CBF">
          <w:fldChar w:fldCharType="end"/>
        </w:r>
      </w:p>
    </w:sdtContent>
  </w:sdt>
  <w:p w:rsidR="00FB001F" w:rsidRPr="00983CBF" w:rsidRDefault="00FB001F"/>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868089"/>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79741E">
          <w:rPr>
            <w:noProof/>
          </w:rPr>
          <w:t>130</w:t>
        </w:r>
        <w:r>
          <w:fldChar w:fldCharType="end"/>
        </w:r>
      </w:p>
    </w:sdtContent>
  </w:sdt>
  <w:p w:rsidR="00FB001F" w:rsidRDefault="00FB001F">
    <w:pPr>
      <w:pStyle w:val="Stopka"/>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104586"/>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79741E">
          <w:rPr>
            <w:noProof/>
          </w:rPr>
          <w:t>129</w:t>
        </w:r>
        <w:r>
          <w:fldChar w:fldCharType="end"/>
        </w:r>
      </w:p>
    </w:sdtContent>
  </w:sdt>
  <w:p w:rsidR="00FB001F" w:rsidRPr="00983CBF" w:rsidRDefault="00FB001F">
    <w:pPr>
      <w:pStyle w:val="Stopka"/>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519665"/>
      <w:docPartObj>
        <w:docPartGallery w:val="Page Numbers (Bottom of Page)"/>
        <w:docPartUnique/>
      </w:docPartObj>
    </w:sdtPr>
    <w:sdtContent>
      <w:p w:rsidR="00FB001F" w:rsidRDefault="00FB001F" w:rsidP="005E3044">
        <w:pPr>
          <w:pStyle w:val="Stopka"/>
          <w:ind w:firstLine="0"/>
        </w:pPr>
        <w:r>
          <w:fldChar w:fldCharType="begin"/>
        </w:r>
        <w:r>
          <w:instrText>PAGE   \* MERGEFORMAT</w:instrText>
        </w:r>
        <w:r>
          <w:fldChar w:fldCharType="separate"/>
        </w:r>
        <w:r w:rsidR="0079741E">
          <w:rPr>
            <w:noProof/>
          </w:rPr>
          <w:t>128</w:t>
        </w:r>
        <w:r>
          <w:fldChar w:fldCharType="end"/>
        </w:r>
      </w:p>
    </w:sdtContent>
  </w:sdt>
  <w:p w:rsidR="00FB001F" w:rsidRPr="00983CBF" w:rsidRDefault="00FB001F" w:rsidP="00755826">
    <w:pPr>
      <w:pStyle w:val="Stopka"/>
      <w:jc w:val="right"/>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Stopka"/>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137971"/>
      <w:docPartObj>
        <w:docPartGallery w:val="Page Numbers (Bottom of Page)"/>
        <w:docPartUnique/>
      </w:docPartObj>
    </w:sdtPr>
    <w:sdtContent>
      <w:p w:rsidR="00FB001F" w:rsidRDefault="00FB001F" w:rsidP="005E3044">
        <w:pPr>
          <w:pStyle w:val="Stopka"/>
          <w:ind w:firstLine="0"/>
        </w:pPr>
        <w:r>
          <w:fldChar w:fldCharType="begin"/>
        </w:r>
        <w:r>
          <w:instrText>PAGE   \* MERGEFORMAT</w:instrText>
        </w:r>
        <w:r>
          <w:fldChar w:fldCharType="separate"/>
        </w:r>
        <w:r w:rsidR="0079741E">
          <w:rPr>
            <w:noProof/>
          </w:rPr>
          <w:t>133</w:t>
        </w:r>
        <w:r>
          <w:fldChar w:fldCharType="end"/>
        </w:r>
      </w:p>
    </w:sdtContent>
  </w:sdt>
  <w:p w:rsidR="00FB001F" w:rsidRPr="00983CBF" w:rsidRDefault="00FB001F">
    <w:pPr>
      <w:pStyle w:val="Stopka"/>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616377"/>
      <w:docPartObj>
        <w:docPartGallery w:val="Page Numbers (Bottom of Page)"/>
        <w:docPartUnique/>
      </w:docPartObj>
    </w:sdtPr>
    <w:sdtContent>
      <w:p w:rsidR="00FB001F" w:rsidRDefault="00FB001F" w:rsidP="005E3044">
        <w:pPr>
          <w:pStyle w:val="Stopka"/>
          <w:ind w:firstLine="0"/>
        </w:pPr>
        <w:r>
          <w:fldChar w:fldCharType="begin"/>
        </w:r>
        <w:r>
          <w:instrText>PAGE   \* MERGEFORMAT</w:instrText>
        </w:r>
        <w:r>
          <w:fldChar w:fldCharType="separate"/>
        </w:r>
        <w:r w:rsidR="0079741E">
          <w:rPr>
            <w:noProof/>
          </w:rPr>
          <w:t>131</w:t>
        </w:r>
        <w:r>
          <w:fldChar w:fldCharType="end"/>
        </w:r>
      </w:p>
    </w:sdtContent>
  </w:sdt>
  <w:p w:rsidR="00FB001F" w:rsidRPr="00983CBF" w:rsidRDefault="00FB001F" w:rsidP="00755826">
    <w:pPr>
      <w:pStyle w:val="Stopka"/>
      <w:jc w:val="right"/>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749616"/>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79741E">
          <w:rPr>
            <w:noProof/>
          </w:rPr>
          <w:t>135</w:t>
        </w:r>
        <w:r>
          <w:fldChar w:fldCharType="end"/>
        </w:r>
      </w:p>
    </w:sdtContent>
  </w:sdt>
  <w:p w:rsidR="00FB001F" w:rsidRPr="00983CBF" w:rsidRDefault="00FB001F">
    <w:pPr>
      <w:pStyle w:val="Stopka"/>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29204"/>
      <w:docPartObj>
        <w:docPartGallery w:val="Page Numbers (Bottom of Page)"/>
        <w:docPartUnique/>
      </w:docPartObj>
    </w:sdtPr>
    <w:sdtContent>
      <w:p w:rsidR="00FB001F" w:rsidRDefault="00FB001F" w:rsidP="005E3044">
        <w:pPr>
          <w:pStyle w:val="Stopka"/>
          <w:ind w:firstLine="0"/>
        </w:pPr>
        <w:r>
          <w:fldChar w:fldCharType="begin"/>
        </w:r>
        <w:r>
          <w:instrText>PAGE   \* MERGEFORMAT</w:instrText>
        </w:r>
        <w:r>
          <w:fldChar w:fldCharType="separate"/>
        </w:r>
        <w:r w:rsidR="0079741E">
          <w:rPr>
            <w:noProof/>
          </w:rPr>
          <w:t>134</w:t>
        </w:r>
        <w:r>
          <w:fldChar w:fldCharType="end"/>
        </w:r>
      </w:p>
    </w:sdtContent>
  </w:sdt>
  <w:p w:rsidR="00FB001F" w:rsidRPr="00983CBF" w:rsidRDefault="00FB001F" w:rsidP="00755826">
    <w:pPr>
      <w:pStyle w:val="Stopka"/>
      <w:jc w:val="right"/>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337052"/>
      <w:docPartObj>
        <w:docPartGallery w:val="Page Numbers (Bottom of Page)"/>
        <w:docPartUnique/>
      </w:docPartObj>
    </w:sdtPr>
    <w:sdtContent>
      <w:p w:rsidR="00FB001F" w:rsidRDefault="00FB001F" w:rsidP="005E3044">
        <w:pPr>
          <w:pStyle w:val="Stopka"/>
          <w:ind w:firstLine="0"/>
        </w:pPr>
        <w:r>
          <w:fldChar w:fldCharType="begin"/>
        </w:r>
        <w:r>
          <w:instrText>PAGE   \* MERGEFORMAT</w:instrText>
        </w:r>
        <w:r>
          <w:fldChar w:fldCharType="separate"/>
        </w:r>
        <w:r w:rsidR="0079741E">
          <w:rPr>
            <w:noProof/>
          </w:rPr>
          <w:t>137</w:t>
        </w:r>
        <w:r>
          <w:fldChar w:fldCharType="end"/>
        </w:r>
      </w:p>
    </w:sdtContent>
  </w:sdt>
  <w:p w:rsidR="00FB001F" w:rsidRPr="00983CBF" w:rsidRDefault="00FB001F">
    <w:pPr>
      <w:pStyle w:val="Stopka"/>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rsidP="00F24CEC">
    <w:pPr>
      <w:pStyle w:val="Stopka"/>
      <w:ind w:firstLine="0"/>
    </w:pPr>
  </w:p>
  <w:p w:rsidR="00FB001F" w:rsidRPr="00983CBF" w:rsidRDefault="00FB001F" w:rsidP="00755826">
    <w:pPr>
      <w:pStyle w:val="Stopk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6947"/>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EC37B1">
          <w:rPr>
            <w:noProof/>
          </w:rPr>
          <w:t>24</w:t>
        </w:r>
        <w:r>
          <w:fldChar w:fldCharType="end"/>
        </w:r>
      </w:p>
    </w:sdtContent>
  </w:sdt>
  <w:p w:rsidR="00FB001F" w:rsidRDefault="00FB001F">
    <w:pPr>
      <w:pStyle w:val="Stopka"/>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407302"/>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79741E">
          <w:rPr>
            <w:noProof/>
          </w:rPr>
          <w:t>144</w:t>
        </w:r>
        <w:r>
          <w:fldChar w:fldCharType="end"/>
        </w:r>
      </w:p>
    </w:sdtContent>
  </w:sdt>
  <w:p w:rsidR="00FB001F" w:rsidRDefault="00FB001F">
    <w:pPr>
      <w:pStyle w:val="Stopka"/>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769665"/>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79741E">
          <w:rPr>
            <w:noProof/>
          </w:rPr>
          <w:t>143</w:t>
        </w:r>
        <w:r>
          <w:fldChar w:fldCharType="end"/>
        </w:r>
      </w:p>
    </w:sdtContent>
  </w:sdt>
  <w:p w:rsidR="00FB001F" w:rsidRPr="00983CBF" w:rsidRDefault="00FB001F">
    <w:pPr>
      <w:pStyle w:val="Stopka"/>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438844"/>
      <w:docPartObj>
        <w:docPartGallery w:val="Page Numbers (Bottom of Page)"/>
        <w:docPartUnique/>
      </w:docPartObj>
    </w:sdtPr>
    <w:sdtContent>
      <w:p w:rsidR="00FB001F" w:rsidRDefault="00FB001F" w:rsidP="00F24CEC">
        <w:pPr>
          <w:pStyle w:val="Stopka"/>
          <w:ind w:firstLine="0"/>
        </w:pPr>
        <w:r>
          <w:fldChar w:fldCharType="begin"/>
        </w:r>
        <w:r>
          <w:instrText>PAGE   \* MERGEFORMAT</w:instrText>
        </w:r>
        <w:r>
          <w:fldChar w:fldCharType="separate"/>
        </w:r>
        <w:r w:rsidR="0079741E">
          <w:rPr>
            <w:noProof/>
          </w:rPr>
          <w:t>138</w:t>
        </w:r>
        <w:r>
          <w:fldChar w:fldCharType="end"/>
        </w:r>
      </w:p>
    </w:sdtContent>
  </w:sdt>
  <w:p w:rsidR="00FB001F" w:rsidRPr="00983CBF" w:rsidRDefault="00FB001F" w:rsidP="00755826">
    <w:pPr>
      <w:pStyle w:val="Stopka"/>
      <w:jc w:val="right"/>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91475"/>
      <w:docPartObj>
        <w:docPartGallery w:val="Page Numbers (Bottom of Page)"/>
        <w:docPartUnique/>
      </w:docPartObj>
    </w:sdtPr>
    <w:sdtContent>
      <w:p w:rsidR="00FB001F" w:rsidRDefault="00FB001F" w:rsidP="005E3044">
        <w:pPr>
          <w:pStyle w:val="Stopka"/>
          <w:ind w:firstLine="0"/>
        </w:pPr>
        <w:r>
          <w:fldChar w:fldCharType="begin"/>
        </w:r>
        <w:r>
          <w:instrText>PAGE   \* MERGEFORMAT</w:instrText>
        </w:r>
        <w:r>
          <w:fldChar w:fldCharType="separate"/>
        </w:r>
        <w:r w:rsidR="0079741E">
          <w:rPr>
            <w:noProof/>
          </w:rPr>
          <w:t>145</w:t>
        </w:r>
        <w:r>
          <w:fldChar w:fldCharType="end"/>
        </w:r>
      </w:p>
    </w:sdtContent>
  </w:sdt>
  <w:p w:rsidR="00FB001F" w:rsidRPr="00983CBF" w:rsidRDefault="00FB001F" w:rsidP="00755826">
    <w:pPr>
      <w:pStyle w:val="Stopka"/>
      <w:jc w:val="right"/>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60857"/>
      <w:docPartObj>
        <w:docPartGallery w:val="Page Numbers (Bottom of Page)"/>
        <w:docPartUnique/>
      </w:docPartObj>
    </w:sdtPr>
    <w:sdtContent>
      <w:p w:rsidR="00FB001F" w:rsidRDefault="00FB001F" w:rsidP="005E3044">
        <w:pPr>
          <w:pStyle w:val="Stopka"/>
          <w:ind w:firstLine="0"/>
        </w:pPr>
        <w:r>
          <w:fldChar w:fldCharType="begin"/>
        </w:r>
        <w:r>
          <w:instrText>PAGE   \* MERGEFORMAT</w:instrText>
        </w:r>
        <w:r>
          <w:fldChar w:fldCharType="separate"/>
        </w:r>
        <w:r w:rsidR="00A7012D">
          <w:rPr>
            <w:noProof/>
          </w:rPr>
          <w:t>146</w:t>
        </w:r>
        <w:r>
          <w:fldChar w:fldCharType="end"/>
        </w:r>
      </w:p>
    </w:sdtContent>
  </w:sdt>
  <w:p w:rsidR="00FB001F" w:rsidRPr="00983CBF" w:rsidRDefault="00FB001F" w:rsidP="00755826">
    <w:pPr>
      <w:pStyle w:val="Stopka"/>
      <w:jc w:val="right"/>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699839"/>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A7012D">
          <w:rPr>
            <w:noProof/>
          </w:rPr>
          <w:t>148</w:t>
        </w:r>
        <w:r>
          <w:fldChar w:fldCharType="end"/>
        </w:r>
      </w:p>
    </w:sdtContent>
  </w:sdt>
  <w:p w:rsidR="00FB001F" w:rsidRDefault="00FB001F">
    <w:pPr>
      <w:pStyle w:val="Stopka"/>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149227"/>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A7012D">
          <w:rPr>
            <w:noProof/>
          </w:rPr>
          <w:t>149</w:t>
        </w:r>
        <w:r>
          <w:fldChar w:fldCharType="end"/>
        </w:r>
      </w:p>
    </w:sdtContent>
  </w:sdt>
  <w:p w:rsidR="00FB001F" w:rsidRPr="00983CBF" w:rsidRDefault="00FB001F">
    <w:pPr>
      <w:pStyle w:val="Stopka"/>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199885"/>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A7012D">
          <w:rPr>
            <w:noProof/>
          </w:rPr>
          <w:t>147</w:t>
        </w:r>
        <w:r>
          <w:fldChar w:fldCharType="end"/>
        </w:r>
      </w:p>
    </w:sdtContent>
  </w:sdt>
  <w:p w:rsidR="00FB001F" w:rsidRPr="00983CBF" w:rsidRDefault="00FB001F">
    <w:pPr>
      <w:pStyle w:val="Stopka"/>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76410"/>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79741E">
          <w:rPr>
            <w:noProof/>
          </w:rPr>
          <w:t>152</w:t>
        </w:r>
        <w:r>
          <w:fldChar w:fldCharType="end"/>
        </w:r>
      </w:p>
    </w:sdtContent>
  </w:sdt>
  <w:p w:rsidR="00FB001F" w:rsidRDefault="00FB001F">
    <w:pPr>
      <w:pStyle w:val="Stopka"/>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46784"/>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A7012D">
          <w:rPr>
            <w:noProof/>
          </w:rPr>
          <w:t>151</w:t>
        </w:r>
        <w:r>
          <w:fldChar w:fldCharType="end"/>
        </w:r>
      </w:p>
    </w:sdtContent>
  </w:sdt>
  <w:p w:rsidR="00FB001F" w:rsidRPr="00983CBF" w:rsidRDefault="00FB001F">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Stopka"/>
      <w:jc w:val="right"/>
    </w:pPr>
    <w:r w:rsidRPr="00983CBF">
      <w:fldChar w:fldCharType="begin"/>
    </w:r>
    <w:r w:rsidRPr="00983CBF">
      <w:instrText>PAGE   \* MERGEFORMAT</w:instrText>
    </w:r>
    <w:r w:rsidRPr="00983CBF">
      <w:fldChar w:fldCharType="separate"/>
    </w:r>
    <w:r w:rsidR="00EC37B1">
      <w:rPr>
        <w:noProof/>
      </w:rPr>
      <w:t>23</w:t>
    </w:r>
    <w:r w:rsidRPr="00983CBF">
      <w:fldChar w:fldCharType="end"/>
    </w:r>
  </w:p>
  <w:p w:rsidR="00FB001F" w:rsidRPr="00983CBF" w:rsidRDefault="00FB001F">
    <w:pPr>
      <w:pStyle w:val="Stopka"/>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064113"/>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79741E">
          <w:rPr>
            <w:noProof/>
          </w:rPr>
          <w:t>166</w:t>
        </w:r>
        <w:r>
          <w:fldChar w:fldCharType="end"/>
        </w:r>
      </w:p>
    </w:sdtContent>
  </w:sdt>
  <w:p w:rsidR="00FB001F" w:rsidRDefault="00FB001F">
    <w:pPr>
      <w:pStyle w:val="Stopka"/>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511476"/>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79741E">
          <w:rPr>
            <w:noProof/>
          </w:rPr>
          <w:t>167</w:t>
        </w:r>
        <w:r>
          <w:fldChar w:fldCharType="end"/>
        </w:r>
      </w:p>
    </w:sdtContent>
  </w:sdt>
  <w:p w:rsidR="00FB001F" w:rsidRPr="00983CBF" w:rsidRDefault="00FB001F">
    <w:pPr>
      <w:pStyle w:val="Stopka"/>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998319"/>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79741E">
          <w:rPr>
            <w:noProof/>
          </w:rPr>
          <w:t>153</w:t>
        </w:r>
        <w:r>
          <w:fldChar w:fldCharType="end"/>
        </w:r>
      </w:p>
    </w:sdtContent>
  </w:sdt>
  <w:p w:rsidR="00FB001F" w:rsidRPr="00983CBF" w:rsidRDefault="00FB001F">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888324"/>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0C225E">
          <w:rPr>
            <w:noProof/>
          </w:rPr>
          <w:t>17</w:t>
        </w:r>
        <w:r>
          <w:fldChar w:fldCharType="end"/>
        </w:r>
      </w:p>
    </w:sdtContent>
  </w:sdt>
  <w:p w:rsidR="00FB001F" w:rsidRPr="00983CBF" w:rsidRDefault="00FB00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12" w:rsidRDefault="00725412" w:rsidP="00F7289D">
      <w:pPr>
        <w:spacing w:line="240" w:lineRule="auto"/>
      </w:pPr>
      <w:r>
        <w:separator/>
      </w:r>
    </w:p>
  </w:footnote>
  <w:footnote w:type="continuationSeparator" w:id="0">
    <w:p w:rsidR="00725412" w:rsidRDefault="00725412" w:rsidP="00F7289D">
      <w:pPr>
        <w:spacing w:line="240" w:lineRule="auto"/>
      </w:pPr>
      <w:r>
        <w:continuationSeparator/>
      </w:r>
    </w:p>
  </w:footnote>
  <w:footnote w:id="1">
    <w:p w:rsidR="00FB001F" w:rsidRDefault="00FB001F" w:rsidP="00F82365">
      <w:pPr>
        <w:pStyle w:val="Tekstprzypisudolnego"/>
        <w:ind w:left="567" w:firstLine="0"/>
      </w:pPr>
      <w:r>
        <w:rPr>
          <w:rStyle w:val="Odwoanieprzypisudolnego"/>
        </w:rPr>
        <w:footnoteRef/>
      </w:r>
      <w:r>
        <w:t xml:space="preserve"> Dendrogram to diagram stosowany do prezentacji związków między elementami lub grupami elementów w kształcie przypominający drzewo.</w:t>
      </w:r>
    </w:p>
  </w:footnote>
  <w:footnote w:id="2">
    <w:p w:rsidR="00FB001F" w:rsidRDefault="00FB001F" w:rsidP="00101427">
      <w:pPr>
        <w:pStyle w:val="Tekstprzypisudolnego"/>
      </w:pPr>
      <w:r>
        <w:rPr>
          <w:rStyle w:val="Odwoanieprzypisudolnego"/>
        </w:rPr>
        <w:footnoteRef/>
      </w:r>
      <w:r>
        <w:t xml:space="preserve"> Epsilonowe sąsiedztwo jest epsilonowym otoczeniem danego punktu bez niego samego.</w:t>
      </w:r>
    </w:p>
  </w:footnote>
  <w:footnote w:id="3">
    <w:p w:rsidR="00FB001F" w:rsidRDefault="00FB001F" w:rsidP="00C14EB0">
      <w:pPr>
        <w:pStyle w:val="Tekstprzypisudolnego"/>
      </w:pPr>
      <w:r>
        <w:rPr>
          <w:rStyle w:val="Odwoanieprzypisudolnego"/>
        </w:rPr>
        <w:footnoteRef/>
      </w:r>
      <w:r>
        <w:t xml:space="preserve"> BSP – (ang. Binary Search Partitioning) metoda dokonująca rekurencyjnego podziału przestrzeni na podprzestrzenie za pomocą hiperpłaszczyzn. Podział ten tworzy reprezentację obiektów w przestrzeni zwaną drzewem BSP. Wyszukiwanie w drzewie BSP jest wyszukiwaniem binarnym.</w:t>
      </w:r>
    </w:p>
  </w:footnote>
  <w:footnote w:id="4">
    <w:p w:rsidR="00FB001F" w:rsidRDefault="00FB001F">
      <w:pPr>
        <w:pStyle w:val="Tekstprzypisudolnego"/>
      </w:pPr>
      <w:r>
        <w:rPr>
          <w:rStyle w:val="Odwoanieprzypisudolnego"/>
        </w:rPr>
        <w:footnoteRef/>
      </w:r>
      <w:r>
        <w:t xml:space="preserve"> VP – Vantage Point</w:t>
      </w:r>
    </w:p>
  </w:footnote>
  <w:footnote w:id="5">
    <w:p w:rsidR="00FB001F" w:rsidRDefault="00FB001F"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istance(a,b)</m:t>
            </m:r>
          </m:den>
        </m:f>
      </m:oMath>
      <w:r>
        <w:t xml:space="preserve"> </w:t>
      </w:r>
      <w:r>
        <w:fldChar w:fldCharType="begin"/>
      </w:r>
      <w:r>
        <w:instrText xml:space="preserve"> REF _Ref359445319 \r \h </w:instrText>
      </w:r>
      <w:r>
        <w:fldChar w:fldCharType="separate"/>
      </w:r>
      <w:r>
        <w:t>[6]</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52562"/>
      <w:docPartObj>
        <w:docPartGallery w:val="Page Numbers (Top of Page)"/>
        <w:docPartUnique/>
      </w:docPartObj>
    </w:sdtPr>
    <w:sdtContent>
      <w:p w:rsidR="00FB001F" w:rsidRDefault="00FB001F" w:rsidP="00D52542">
        <w:pPr>
          <w:pStyle w:val="Nagwek"/>
          <w:ind w:firstLine="0"/>
        </w:pPr>
        <w:r>
          <w:fldChar w:fldCharType="begin"/>
        </w:r>
        <w:r>
          <w:instrText>PAGE   \* MERGEFORMAT</w:instrText>
        </w:r>
        <w:r>
          <w:fldChar w:fldCharType="separate"/>
        </w:r>
        <w:r w:rsidR="0079741E">
          <w:rPr>
            <w:noProof/>
          </w:rPr>
          <w:t>78</w:t>
        </w:r>
        <w: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401160"/>
      <w:docPartObj>
        <w:docPartGallery w:val="Page Numbers (Top of Page)"/>
        <w:docPartUnique/>
      </w:docPartObj>
    </w:sdtPr>
    <w:sdtContent>
      <w:p w:rsidR="00FB001F" w:rsidRDefault="00FB001F" w:rsidP="00D52542">
        <w:pPr>
          <w:pStyle w:val="Nagwek"/>
          <w:ind w:firstLine="0"/>
        </w:pPr>
        <w:r>
          <w:fldChar w:fldCharType="begin"/>
        </w:r>
        <w:r>
          <w:instrText>PAGE   \* MERGEFORMAT</w:instrText>
        </w:r>
        <w:r>
          <w:fldChar w:fldCharType="separate"/>
        </w:r>
        <w:r w:rsidR="0079741E">
          <w:rPr>
            <w:noProof/>
          </w:rPr>
          <w:t>96</w:t>
        </w:r>
        <w: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92852"/>
      <w:docPartObj>
        <w:docPartGallery w:val="Page Numbers (Top of Page)"/>
        <w:docPartUnique/>
      </w:docPartObj>
    </w:sdtPr>
    <w:sdtContent>
      <w:p w:rsidR="00FB001F" w:rsidRDefault="00FB001F" w:rsidP="00D52542">
        <w:pPr>
          <w:pStyle w:val="Nagwek"/>
          <w:ind w:firstLine="0"/>
        </w:pPr>
        <w:r>
          <w:fldChar w:fldCharType="begin"/>
        </w:r>
        <w:r>
          <w:instrText>PAGE   \* MERGEFORMAT</w:instrText>
        </w:r>
        <w:r>
          <w:fldChar w:fldCharType="separate"/>
        </w:r>
        <w:r w:rsidR="0079741E">
          <w:rPr>
            <w:noProof/>
          </w:rPr>
          <w:t>100</w:t>
        </w:r>
        <w:r>
          <w:fldChar w:fldCharType="end"/>
        </w: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343763"/>
      <w:docPartObj>
        <w:docPartGallery w:val="Page Numbers (Top of Page)"/>
        <w:docPartUnique/>
      </w:docPartObj>
    </w:sdtPr>
    <w:sdtContent>
      <w:p w:rsidR="00FB001F" w:rsidRDefault="00FB001F" w:rsidP="005E3044">
        <w:pPr>
          <w:pStyle w:val="Nagwek"/>
          <w:ind w:firstLine="0"/>
        </w:pPr>
        <w:r>
          <w:fldChar w:fldCharType="begin"/>
        </w:r>
        <w:r>
          <w:instrText>PAGE   \* MERGEFORMAT</w:instrText>
        </w:r>
        <w:r>
          <w:fldChar w:fldCharType="separate"/>
        </w:r>
        <w:r w:rsidR="0079741E">
          <w:rPr>
            <w:noProof/>
          </w:rPr>
          <w:t>11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63567"/>
      <w:docPartObj>
        <w:docPartGallery w:val="Page Numbers (Top of Page)"/>
        <w:docPartUnique/>
      </w:docPartObj>
    </w:sdtPr>
    <w:sdtContent>
      <w:p w:rsidR="00FB001F" w:rsidRDefault="00FB001F" w:rsidP="005E3044">
        <w:pPr>
          <w:pStyle w:val="Nagwek"/>
          <w:ind w:firstLine="0"/>
        </w:pPr>
        <w:r>
          <w:fldChar w:fldCharType="begin"/>
        </w:r>
        <w:r>
          <w:instrText>PAGE   \* MERGEFORMAT</w:instrText>
        </w:r>
        <w:r>
          <w:fldChar w:fldCharType="separate"/>
        </w:r>
        <w:r w:rsidR="0079741E">
          <w:rPr>
            <w:noProof/>
          </w:rPr>
          <w:t>114</w:t>
        </w:r>
        <w:r>
          <w:fldChar w:fldCharType="end"/>
        </w:r>
      </w:p>
    </w:sdtContent>
  </w:sdt>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22891"/>
      <w:docPartObj>
        <w:docPartGallery w:val="Page Numbers (Top of Page)"/>
        <w:docPartUnique/>
      </w:docPartObj>
    </w:sdtPr>
    <w:sdtContent>
      <w:p w:rsidR="00FB001F" w:rsidRDefault="00FB001F" w:rsidP="005E3044">
        <w:pPr>
          <w:pStyle w:val="Nagwek"/>
          <w:ind w:firstLine="0"/>
        </w:pPr>
        <w:r>
          <w:fldChar w:fldCharType="begin"/>
        </w:r>
        <w:r>
          <w:instrText>PAGE   \* MERGEFORMAT</w:instrText>
        </w:r>
        <w:r>
          <w:fldChar w:fldCharType="separate"/>
        </w:r>
        <w:r w:rsidR="0079741E">
          <w:rPr>
            <w:noProof/>
          </w:rPr>
          <w:t>118</w:t>
        </w:r>
        <w:r>
          <w:fldChar w:fldCharType="end"/>
        </w:r>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539777"/>
      <w:docPartObj>
        <w:docPartGallery w:val="Page Numbers (Top of Page)"/>
        <w:docPartUnique/>
      </w:docPartObj>
    </w:sdtPr>
    <w:sdtContent>
      <w:p w:rsidR="00FB001F" w:rsidRDefault="00FB001F" w:rsidP="005E3044">
        <w:pPr>
          <w:pStyle w:val="Nagwek"/>
          <w:ind w:firstLine="0"/>
        </w:pPr>
        <w:r>
          <w:fldChar w:fldCharType="begin"/>
        </w:r>
        <w:r>
          <w:instrText>PAGE   \* MERGEFORMAT</w:instrText>
        </w:r>
        <w:r>
          <w:fldChar w:fldCharType="separate"/>
        </w:r>
        <w:r w:rsidR="0079741E">
          <w:rPr>
            <w:noProof/>
          </w:rPr>
          <w:t>124</w:t>
        </w:r>
        <w:r>
          <w:fldChar w:fldCharType="end"/>
        </w:r>
      </w:p>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21179"/>
      <w:docPartObj>
        <w:docPartGallery w:val="Page Numbers (Top of Page)"/>
        <w:docPartUnique/>
      </w:docPartObj>
    </w:sdtPr>
    <w:sdtContent>
      <w:p w:rsidR="00FB001F" w:rsidRDefault="00FB001F" w:rsidP="005E3044">
        <w:pPr>
          <w:pStyle w:val="Nagwek"/>
          <w:ind w:firstLine="0"/>
        </w:pPr>
        <w:r>
          <w:fldChar w:fldCharType="begin"/>
        </w:r>
        <w:r>
          <w:instrText>PAGE   \* MERGEFORMAT</w:instrText>
        </w:r>
        <w:r>
          <w:fldChar w:fldCharType="separate"/>
        </w:r>
        <w:r w:rsidR="0079741E">
          <w:rPr>
            <w:noProof/>
          </w:rPr>
          <w:t>132</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695674"/>
      <w:docPartObj>
        <w:docPartGallery w:val="Page Numbers (Top of Page)"/>
        <w:docPartUnique/>
      </w:docPartObj>
    </w:sdtPr>
    <w:sdtContent>
      <w:p w:rsidR="00FB001F" w:rsidRDefault="00FB001F" w:rsidP="005E3044">
        <w:pPr>
          <w:pStyle w:val="Nagwek"/>
          <w:ind w:firstLine="0"/>
        </w:pPr>
        <w:r>
          <w:fldChar w:fldCharType="begin"/>
        </w:r>
        <w:r>
          <w:instrText>PAGE   \* MERGEFORMAT</w:instrText>
        </w:r>
        <w:r>
          <w:fldChar w:fldCharType="separate"/>
        </w:r>
        <w:r w:rsidR="0079741E">
          <w:rPr>
            <w:noProof/>
          </w:rPr>
          <w:t>136</w:t>
        </w:r>
        <w:r>
          <w:fldChar w:fldCharType="end"/>
        </w:r>
      </w:p>
    </w:sdtContent>
  </w:sdt>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8B7"/>
    <w:multiLevelType w:val="hybridMultilevel"/>
    <w:tmpl w:val="E996D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196E6E"/>
    <w:multiLevelType w:val="hybridMultilevel"/>
    <w:tmpl w:val="7C5C4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CC300D"/>
    <w:multiLevelType w:val="hybridMultilevel"/>
    <w:tmpl w:val="21808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8A1BB9"/>
    <w:multiLevelType w:val="hybridMultilevel"/>
    <w:tmpl w:val="6DE21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DE2500"/>
    <w:multiLevelType w:val="hybridMultilevel"/>
    <w:tmpl w:val="CD5276D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nsid w:val="2D5146FC"/>
    <w:multiLevelType w:val="hybridMultilevel"/>
    <w:tmpl w:val="061CE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B078AE"/>
    <w:multiLevelType w:val="hybridMultilevel"/>
    <w:tmpl w:val="078013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A83739F"/>
    <w:multiLevelType w:val="hybridMultilevel"/>
    <w:tmpl w:val="E6E8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D413972"/>
    <w:multiLevelType w:val="hybridMultilevel"/>
    <w:tmpl w:val="25EAE6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51BB3466"/>
    <w:multiLevelType w:val="hybridMultilevel"/>
    <w:tmpl w:val="F72A9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94C77EB"/>
    <w:multiLevelType w:val="hybridMultilevel"/>
    <w:tmpl w:val="84BEC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7E37C8"/>
    <w:multiLevelType w:val="hybridMultilevel"/>
    <w:tmpl w:val="898A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B8C4E79"/>
    <w:multiLevelType w:val="hybridMultilevel"/>
    <w:tmpl w:val="879AC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EC0458F"/>
    <w:multiLevelType w:val="hybridMultilevel"/>
    <w:tmpl w:val="8524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63256"/>
    <w:multiLevelType w:val="hybridMultilevel"/>
    <w:tmpl w:val="8670F462"/>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6F142CB9"/>
    <w:multiLevelType w:val="hybridMultilevel"/>
    <w:tmpl w:val="FF6E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9"/>
  </w:num>
  <w:num w:numId="2">
    <w:abstractNumId w:val="6"/>
  </w:num>
  <w:num w:numId="3">
    <w:abstractNumId w:val="11"/>
  </w:num>
  <w:num w:numId="4">
    <w:abstractNumId w:val="22"/>
  </w:num>
  <w:num w:numId="5">
    <w:abstractNumId w:val="23"/>
  </w:num>
  <w:num w:numId="6">
    <w:abstractNumId w:val="10"/>
  </w:num>
  <w:num w:numId="7">
    <w:abstractNumId w:val="15"/>
  </w:num>
  <w:num w:numId="8">
    <w:abstractNumId w:val="12"/>
  </w:num>
  <w:num w:numId="9">
    <w:abstractNumId w:val="18"/>
  </w:num>
  <w:num w:numId="10">
    <w:abstractNumId w:val="21"/>
  </w:num>
  <w:num w:numId="11">
    <w:abstractNumId w:val="8"/>
  </w:num>
  <w:num w:numId="12">
    <w:abstractNumId w:val="17"/>
  </w:num>
  <w:num w:numId="13">
    <w:abstractNumId w:val="16"/>
  </w:num>
  <w:num w:numId="14">
    <w:abstractNumId w:val="1"/>
  </w:num>
  <w:num w:numId="15">
    <w:abstractNumId w:val="2"/>
  </w:num>
  <w:num w:numId="16">
    <w:abstractNumId w:val="13"/>
  </w:num>
  <w:num w:numId="17">
    <w:abstractNumId w:val="0"/>
  </w:num>
  <w:num w:numId="18">
    <w:abstractNumId w:val="3"/>
  </w:num>
  <w:num w:numId="19">
    <w:abstractNumId w:val="7"/>
  </w:num>
  <w:num w:numId="20">
    <w:abstractNumId w:val="9"/>
  </w:num>
  <w:num w:numId="21">
    <w:abstractNumId w:val="4"/>
  </w:num>
  <w:num w:numId="22">
    <w:abstractNumId w:val="14"/>
  </w:num>
  <w:num w:numId="23">
    <w:abstractNumId w:val="20"/>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2162"/>
    <w:rsid w:val="00002CEB"/>
    <w:rsid w:val="000030F3"/>
    <w:rsid w:val="00003526"/>
    <w:rsid w:val="00007602"/>
    <w:rsid w:val="0000777A"/>
    <w:rsid w:val="0001385E"/>
    <w:rsid w:val="00016D68"/>
    <w:rsid w:val="0001796F"/>
    <w:rsid w:val="000212C1"/>
    <w:rsid w:val="000221C5"/>
    <w:rsid w:val="000231E6"/>
    <w:rsid w:val="00025484"/>
    <w:rsid w:val="00026C8A"/>
    <w:rsid w:val="000279D3"/>
    <w:rsid w:val="00027F01"/>
    <w:rsid w:val="000300D3"/>
    <w:rsid w:val="00033021"/>
    <w:rsid w:val="000331EC"/>
    <w:rsid w:val="00033565"/>
    <w:rsid w:val="00033EA5"/>
    <w:rsid w:val="00035440"/>
    <w:rsid w:val="00036731"/>
    <w:rsid w:val="00036EC1"/>
    <w:rsid w:val="00037E18"/>
    <w:rsid w:val="0004067D"/>
    <w:rsid w:val="00040E6A"/>
    <w:rsid w:val="00041903"/>
    <w:rsid w:val="00041C5D"/>
    <w:rsid w:val="0004281E"/>
    <w:rsid w:val="000435AB"/>
    <w:rsid w:val="0004506B"/>
    <w:rsid w:val="000501DA"/>
    <w:rsid w:val="00050AEC"/>
    <w:rsid w:val="0005299E"/>
    <w:rsid w:val="00052D7B"/>
    <w:rsid w:val="0005739D"/>
    <w:rsid w:val="00064F87"/>
    <w:rsid w:val="00064FAB"/>
    <w:rsid w:val="000666A3"/>
    <w:rsid w:val="000678A4"/>
    <w:rsid w:val="00072943"/>
    <w:rsid w:val="00074677"/>
    <w:rsid w:val="000814BC"/>
    <w:rsid w:val="000834CA"/>
    <w:rsid w:val="00085299"/>
    <w:rsid w:val="0008620C"/>
    <w:rsid w:val="00087A48"/>
    <w:rsid w:val="0009064D"/>
    <w:rsid w:val="00091E1E"/>
    <w:rsid w:val="000973EF"/>
    <w:rsid w:val="000A089F"/>
    <w:rsid w:val="000A41E0"/>
    <w:rsid w:val="000A46E4"/>
    <w:rsid w:val="000A6043"/>
    <w:rsid w:val="000A782F"/>
    <w:rsid w:val="000B26D0"/>
    <w:rsid w:val="000B2DD1"/>
    <w:rsid w:val="000B49C8"/>
    <w:rsid w:val="000B6A94"/>
    <w:rsid w:val="000B6F66"/>
    <w:rsid w:val="000C1212"/>
    <w:rsid w:val="000C19DA"/>
    <w:rsid w:val="000C225E"/>
    <w:rsid w:val="000C2F16"/>
    <w:rsid w:val="000C4B31"/>
    <w:rsid w:val="000C5233"/>
    <w:rsid w:val="000C64DA"/>
    <w:rsid w:val="000C67C1"/>
    <w:rsid w:val="000D2256"/>
    <w:rsid w:val="000D2FE2"/>
    <w:rsid w:val="000D303A"/>
    <w:rsid w:val="000D35E1"/>
    <w:rsid w:val="000D60CE"/>
    <w:rsid w:val="000D6212"/>
    <w:rsid w:val="000E067F"/>
    <w:rsid w:val="000E2B17"/>
    <w:rsid w:val="000F2947"/>
    <w:rsid w:val="000F4501"/>
    <w:rsid w:val="000F5316"/>
    <w:rsid w:val="001012A1"/>
    <w:rsid w:val="00101427"/>
    <w:rsid w:val="00101BD2"/>
    <w:rsid w:val="00103C97"/>
    <w:rsid w:val="001078B8"/>
    <w:rsid w:val="0011265B"/>
    <w:rsid w:val="00113559"/>
    <w:rsid w:val="00115DBB"/>
    <w:rsid w:val="001208EB"/>
    <w:rsid w:val="00120909"/>
    <w:rsid w:val="00124876"/>
    <w:rsid w:val="0012558B"/>
    <w:rsid w:val="00125A98"/>
    <w:rsid w:val="00125B50"/>
    <w:rsid w:val="00126929"/>
    <w:rsid w:val="00130F52"/>
    <w:rsid w:val="00133460"/>
    <w:rsid w:val="001342EA"/>
    <w:rsid w:val="001358FD"/>
    <w:rsid w:val="0013742F"/>
    <w:rsid w:val="00142D24"/>
    <w:rsid w:val="00143FC0"/>
    <w:rsid w:val="00145B76"/>
    <w:rsid w:val="001465AB"/>
    <w:rsid w:val="001468A7"/>
    <w:rsid w:val="00146FE7"/>
    <w:rsid w:val="00152C49"/>
    <w:rsid w:val="00153FA0"/>
    <w:rsid w:val="00155BC5"/>
    <w:rsid w:val="001575E5"/>
    <w:rsid w:val="00157657"/>
    <w:rsid w:val="001640C5"/>
    <w:rsid w:val="00165FC2"/>
    <w:rsid w:val="00167E12"/>
    <w:rsid w:val="0017156F"/>
    <w:rsid w:val="0017252E"/>
    <w:rsid w:val="00172542"/>
    <w:rsid w:val="00175FA0"/>
    <w:rsid w:val="0017789F"/>
    <w:rsid w:val="0018009E"/>
    <w:rsid w:val="0018373B"/>
    <w:rsid w:val="00183A65"/>
    <w:rsid w:val="001845C0"/>
    <w:rsid w:val="00185F56"/>
    <w:rsid w:val="00186D2C"/>
    <w:rsid w:val="00193727"/>
    <w:rsid w:val="001943B7"/>
    <w:rsid w:val="001976A7"/>
    <w:rsid w:val="001A2EFD"/>
    <w:rsid w:val="001A4BFF"/>
    <w:rsid w:val="001A5873"/>
    <w:rsid w:val="001A6601"/>
    <w:rsid w:val="001B299A"/>
    <w:rsid w:val="001B53ED"/>
    <w:rsid w:val="001B5AE4"/>
    <w:rsid w:val="001C0870"/>
    <w:rsid w:val="001C445D"/>
    <w:rsid w:val="001C6A84"/>
    <w:rsid w:val="001D05A5"/>
    <w:rsid w:val="001D0DDB"/>
    <w:rsid w:val="001D1364"/>
    <w:rsid w:val="001D15BD"/>
    <w:rsid w:val="001D4011"/>
    <w:rsid w:val="001D4973"/>
    <w:rsid w:val="001E1653"/>
    <w:rsid w:val="001E20C3"/>
    <w:rsid w:val="001E212D"/>
    <w:rsid w:val="001E299C"/>
    <w:rsid w:val="001E66AD"/>
    <w:rsid w:val="001F17B5"/>
    <w:rsid w:val="001F1F4C"/>
    <w:rsid w:val="001F2FCE"/>
    <w:rsid w:val="001F5163"/>
    <w:rsid w:val="001F609F"/>
    <w:rsid w:val="001F6B48"/>
    <w:rsid w:val="001F7404"/>
    <w:rsid w:val="00201FC0"/>
    <w:rsid w:val="00202122"/>
    <w:rsid w:val="00204EC9"/>
    <w:rsid w:val="00205723"/>
    <w:rsid w:val="002109E1"/>
    <w:rsid w:val="00210D32"/>
    <w:rsid w:val="00214ED4"/>
    <w:rsid w:val="00215140"/>
    <w:rsid w:val="002174D9"/>
    <w:rsid w:val="00217B16"/>
    <w:rsid w:val="0022239F"/>
    <w:rsid w:val="0022403B"/>
    <w:rsid w:val="0022458C"/>
    <w:rsid w:val="00227D75"/>
    <w:rsid w:val="002327AF"/>
    <w:rsid w:val="00232EC9"/>
    <w:rsid w:val="00233973"/>
    <w:rsid w:val="00235CD6"/>
    <w:rsid w:val="00236BAC"/>
    <w:rsid w:val="0024089E"/>
    <w:rsid w:val="002408B6"/>
    <w:rsid w:val="002409B0"/>
    <w:rsid w:val="00240E12"/>
    <w:rsid w:val="00244EC0"/>
    <w:rsid w:val="00245F43"/>
    <w:rsid w:val="00246DAE"/>
    <w:rsid w:val="0025056B"/>
    <w:rsid w:val="0025114E"/>
    <w:rsid w:val="00254A9B"/>
    <w:rsid w:val="00261E0F"/>
    <w:rsid w:val="00262A29"/>
    <w:rsid w:val="0026450F"/>
    <w:rsid w:val="00271988"/>
    <w:rsid w:val="00274096"/>
    <w:rsid w:val="0027439D"/>
    <w:rsid w:val="00274976"/>
    <w:rsid w:val="00274D5D"/>
    <w:rsid w:val="0027656B"/>
    <w:rsid w:val="00284ADC"/>
    <w:rsid w:val="00285289"/>
    <w:rsid w:val="002852AD"/>
    <w:rsid w:val="00286661"/>
    <w:rsid w:val="00287FB0"/>
    <w:rsid w:val="0029029E"/>
    <w:rsid w:val="00290FE9"/>
    <w:rsid w:val="00291424"/>
    <w:rsid w:val="00293B5C"/>
    <w:rsid w:val="00294BED"/>
    <w:rsid w:val="002A3C29"/>
    <w:rsid w:val="002A4B65"/>
    <w:rsid w:val="002A6585"/>
    <w:rsid w:val="002B0D37"/>
    <w:rsid w:val="002B1A4A"/>
    <w:rsid w:val="002B2B0E"/>
    <w:rsid w:val="002B2C08"/>
    <w:rsid w:val="002B3CF0"/>
    <w:rsid w:val="002C02A5"/>
    <w:rsid w:val="002C2469"/>
    <w:rsid w:val="002C43E0"/>
    <w:rsid w:val="002C4423"/>
    <w:rsid w:val="002C6C1D"/>
    <w:rsid w:val="002C71F6"/>
    <w:rsid w:val="002C744F"/>
    <w:rsid w:val="002D488F"/>
    <w:rsid w:val="002D4A14"/>
    <w:rsid w:val="002D4CE8"/>
    <w:rsid w:val="002D4F4B"/>
    <w:rsid w:val="002D6290"/>
    <w:rsid w:val="002E40A9"/>
    <w:rsid w:val="002E4E41"/>
    <w:rsid w:val="002E59CF"/>
    <w:rsid w:val="002E6434"/>
    <w:rsid w:val="002F624D"/>
    <w:rsid w:val="002F64B7"/>
    <w:rsid w:val="002F6852"/>
    <w:rsid w:val="002F79FA"/>
    <w:rsid w:val="00301595"/>
    <w:rsid w:val="00301C3C"/>
    <w:rsid w:val="00302F2C"/>
    <w:rsid w:val="003040AA"/>
    <w:rsid w:val="003042CA"/>
    <w:rsid w:val="003042F5"/>
    <w:rsid w:val="00305033"/>
    <w:rsid w:val="003051DA"/>
    <w:rsid w:val="00307811"/>
    <w:rsid w:val="0031227C"/>
    <w:rsid w:val="003126AD"/>
    <w:rsid w:val="00313192"/>
    <w:rsid w:val="00313A63"/>
    <w:rsid w:val="00314FDF"/>
    <w:rsid w:val="00316D95"/>
    <w:rsid w:val="00320E3F"/>
    <w:rsid w:val="00325DFF"/>
    <w:rsid w:val="003306E3"/>
    <w:rsid w:val="00331481"/>
    <w:rsid w:val="003355D2"/>
    <w:rsid w:val="00336D85"/>
    <w:rsid w:val="00336E78"/>
    <w:rsid w:val="00337148"/>
    <w:rsid w:val="00337D10"/>
    <w:rsid w:val="00340769"/>
    <w:rsid w:val="00342456"/>
    <w:rsid w:val="00343BA2"/>
    <w:rsid w:val="00343D91"/>
    <w:rsid w:val="00346556"/>
    <w:rsid w:val="003467FC"/>
    <w:rsid w:val="00346F53"/>
    <w:rsid w:val="00355BA3"/>
    <w:rsid w:val="003567EE"/>
    <w:rsid w:val="00356E11"/>
    <w:rsid w:val="00357E0F"/>
    <w:rsid w:val="00360287"/>
    <w:rsid w:val="00360CD8"/>
    <w:rsid w:val="00362C0C"/>
    <w:rsid w:val="00362EA3"/>
    <w:rsid w:val="00363212"/>
    <w:rsid w:val="00364A4A"/>
    <w:rsid w:val="003653BD"/>
    <w:rsid w:val="003661C7"/>
    <w:rsid w:val="003712B9"/>
    <w:rsid w:val="00371946"/>
    <w:rsid w:val="003778A5"/>
    <w:rsid w:val="003805F3"/>
    <w:rsid w:val="00380BD6"/>
    <w:rsid w:val="003815A9"/>
    <w:rsid w:val="00382368"/>
    <w:rsid w:val="0038237C"/>
    <w:rsid w:val="00382449"/>
    <w:rsid w:val="00382AB6"/>
    <w:rsid w:val="00382C53"/>
    <w:rsid w:val="0038388C"/>
    <w:rsid w:val="003850D9"/>
    <w:rsid w:val="00385163"/>
    <w:rsid w:val="00387969"/>
    <w:rsid w:val="0039010F"/>
    <w:rsid w:val="0039065B"/>
    <w:rsid w:val="00394E9E"/>
    <w:rsid w:val="0039560E"/>
    <w:rsid w:val="00396B8B"/>
    <w:rsid w:val="003A0A95"/>
    <w:rsid w:val="003A2319"/>
    <w:rsid w:val="003A32EC"/>
    <w:rsid w:val="003A3435"/>
    <w:rsid w:val="003A648F"/>
    <w:rsid w:val="003A6574"/>
    <w:rsid w:val="003A6683"/>
    <w:rsid w:val="003B3124"/>
    <w:rsid w:val="003B5FC2"/>
    <w:rsid w:val="003B7215"/>
    <w:rsid w:val="003C0359"/>
    <w:rsid w:val="003C33A9"/>
    <w:rsid w:val="003C34C1"/>
    <w:rsid w:val="003C470A"/>
    <w:rsid w:val="003C6C24"/>
    <w:rsid w:val="003C7C35"/>
    <w:rsid w:val="003D27E3"/>
    <w:rsid w:val="003D32D3"/>
    <w:rsid w:val="003D3C0E"/>
    <w:rsid w:val="003D4E1A"/>
    <w:rsid w:val="003D55DB"/>
    <w:rsid w:val="003E1901"/>
    <w:rsid w:val="003E1AF2"/>
    <w:rsid w:val="003E2382"/>
    <w:rsid w:val="003E250F"/>
    <w:rsid w:val="003E39EC"/>
    <w:rsid w:val="003E3C84"/>
    <w:rsid w:val="003E3EEA"/>
    <w:rsid w:val="003E5431"/>
    <w:rsid w:val="003E6D5C"/>
    <w:rsid w:val="003E7F71"/>
    <w:rsid w:val="003F3E38"/>
    <w:rsid w:val="003F4E84"/>
    <w:rsid w:val="003F4FA6"/>
    <w:rsid w:val="003F52FB"/>
    <w:rsid w:val="003F5322"/>
    <w:rsid w:val="003F657E"/>
    <w:rsid w:val="003F7570"/>
    <w:rsid w:val="00403397"/>
    <w:rsid w:val="004065B8"/>
    <w:rsid w:val="00407FF0"/>
    <w:rsid w:val="00411C89"/>
    <w:rsid w:val="00412531"/>
    <w:rsid w:val="004202DF"/>
    <w:rsid w:val="00421799"/>
    <w:rsid w:val="00421FAF"/>
    <w:rsid w:val="004223CF"/>
    <w:rsid w:val="004256D9"/>
    <w:rsid w:val="00425C62"/>
    <w:rsid w:val="0042641C"/>
    <w:rsid w:val="00426F2E"/>
    <w:rsid w:val="00427005"/>
    <w:rsid w:val="0043117C"/>
    <w:rsid w:val="00431243"/>
    <w:rsid w:val="0043130B"/>
    <w:rsid w:val="00435871"/>
    <w:rsid w:val="00436E19"/>
    <w:rsid w:val="004374FA"/>
    <w:rsid w:val="00437B8E"/>
    <w:rsid w:val="00441936"/>
    <w:rsid w:val="004430E2"/>
    <w:rsid w:val="0044329F"/>
    <w:rsid w:val="00444B31"/>
    <w:rsid w:val="004458F5"/>
    <w:rsid w:val="00446F88"/>
    <w:rsid w:val="00454653"/>
    <w:rsid w:val="00460E52"/>
    <w:rsid w:val="004665BF"/>
    <w:rsid w:val="0046738D"/>
    <w:rsid w:val="0046760A"/>
    <w:rsid w:val="0047183B"/>
    <w:rsid w:val="0047668D"/>
    <w:rsid w:val="00480B5F"/>
    <w:rsid w:val="00481004"/>
    <w:rsid w:val="0048384F"/>
    <w:rsid w:val="00483857"/>
    <w:rsid w:val="004844FA"/>
    <w:rsid w:val="004863E0"/>
    <w:rsid w:val="00491FB1"/>
    <w:rsid w:val="00492DFC"/>
    <w:rsid w:val="00494508"/>
    <w:rsid w:val="0049633D"/>
    <w:rsid w:val="00496535"/>
    <w:rsid w:val="004A010E"/>
    <w:rsid w:val="004A0F4F"/>
    <w:rsid w:val="004A47A7"/>
    <w:rsid w:val="004A5079"/>
    <w:rsid w:val="004A5697"/>
    <w:rsid w:val="004A5EBF"/>
    <w:rsid w:val="004A731D"/>
    <w:rsid w:val="004B06D8"/>
    <w:rsid w:val="004B4050"/>
    <w:rsid w:val="004B516A"/>
    <w:rsid w:val="004B6833"/>
    <w:rsid w:val="004C0DB6"/>
    <w:rsid w:val="004C46B2"/>
    <w:rsid w:val="004C73B4"/>
    <w:rsid w:val="004D6C52"/>
    <w:rsid w:val="004E047F"/>
    <w:rsid w:val="004E151A"/>
    <w:rsid w:val="004E16F3"/>
    <w:rsid w:val="004E1FF7"/>
    <w:rsid w:val="004E2890"/>
    <w:rsid w:val="004E3431"/>
    <w:rsid w:val="004E3C20"/>
    <w:rsid w:val="004E3DBD"/>
    <w:rsid w:val="004E6036"/>
    <w:rsid w:val="004E6370"/>
    <w:rsid w:val="004E6736"/>
    <w:rsid w:val="004E6E50"/>
    <w:rsid w:val="004F0C1B"/>
    <w:rsid w:val="004F2FAB"/>
    <w:rsid w:val="004F3422"/>
    <w:rsid w:val="004F3FC0"/>
    <w:rsid w:val="004F71F8"/>
    <w:rsid w:val="005009AB"/>
    <w:rsid w:val="00502D2E"/>
    <w:rsid w:val="005055BF"/>
    <w:rsid w:val="00506AD6"/>
    <w:rsid w:val="00506BD9"/>
    <w:rsid w:val="00506CA1"/>
    <w:rsid w:val="00510D10"/>
    <w:rsid w:val="00515557"/>
    <w:rsid w:val="00515AFA"/>
    <w:rsid w:val="00516767"/>
    <w:rsid w:val="00520CB4"/>
    <w:rsid w:val="00521710"/>
    <w:rsid w:val="005233D1"/>
    <w:rsid w:val="005245B1"/>
    <w:rsid w:val="00525A44"/>
    <w:rsid w:val="005268A2"/>
    <w:rsid w:val="00526B4F"/>
    <w:rsid w:val="00530F20"/>
    <w:rsid w:val="005354A8"/>
    <w:rsid w:val="00535909"/>
    <w:rsid w:val="00535FE7"/>
    <w:rsid w:val="00536BE8"/>
    <w:rsid w:val="00540CDF"/>
    <w:rsid w:val="005441E9"/>
    <w:rsid w:val="0054429E"/>
    <w:rsid w:val="00550C2F"/>
    <w:rsid w:val="005526AB"/>
    <w:rsid w:val="00555666"/>
    <w:rsid w:val="00555C87"/>
    <w:rsid w:val="00565BE7"/>
    <w:rsid w:val="00571F09"/>
    <w:rsid w:val="00572E4F"/>
    <w:rsid w:val="005734FF"/>
    <w:rsid w:val="00575478"/>
    <w:rsid w:val="00577A96"/>
    <w:rsid w:val="00580032"/>
    <w:rsid w:val="00586093"/>
    <w:rsid w:val="005867FE"/>
    <w:rsid w:val="00587A32"/>
    <w:rsid w:val="00590501"/>
    <w:rsid w:val="00591D97"/>
    <w:rsid w:val="00592C27"/>
    <w:rsid w:val="00593A20"/>
    <w:rsid w:val="005964DD"/>
    <w:rsid w:val="00596AD8"/>
    <w:rsid w:val="00597537"/>
    <w:rsid w:val="005A07F6"/>
    <w:rsid w:val="005A23DB"/>
    <w:rsid w:val="005A2A8E"/>
    <w:rsid w:val="005A2E7A"/>
    <w:rsid w:val="005B1005"/>
    <w:rsid w:val="005B3943"/>
    <w:rsid w:val="005B399A"/>
    <w:rsid w:val="005B3C50"/>
    <w:rsid w:val="005B4AE6"/>
    <w:rsid w:val="005B52AB"/>
    <w:rsid w:val="005C5674"/>
    <w:rsid w:val="005C5EB6"/>
    <w:rsid w:val="005C7AC6"/>
    <w:rsid w:val="005D0DA4"/>
    <w:rsid w:val="005D533C"/>
    <w:rsid w:val="005D635E"/>
    <w:rsid w:val="005E2E9A"/>
    <w:rsid w:val="005E3044"/>
    <w:rsid w:val="005F04F3"/>
    <w:rsid w:val="005F07B2"/>
    <w:rsid w:val="005F14D0"/>
    <w:rsid w:val="005F2579"/>
    <w:rsid w:val="005F5187"/>
    <w:rsid w:val="0060536F"/>
    <w:rsid w:val="00605C85"/>
    <w:rsid w:val="00611F8C"/>
    <w:rsid w:val="0061212D"/>
    <w:rsid w:val="00613689"/>
    <w:rsid w:val="00614A34"/>
    <w:rsid w:val="00616872"/>
    <w:rsid w:val="006204CA"/>
    <w:rsid w:val="006253AE"/>
    <w:rsid w:val="00625D6F"/>
    <w:rsid w:val="006302AE"/>
    <w:rsid w:val="00632167"/>
    <w:rsid w:val="006326E0"/>
    <w:rsid w:val="006332D7"/>
    <w:rsid w:val="0063345E"/>
    <w:rsid w:val="00636159"/>
    <w:rsid w:val="00636399"/>
    <w:rsid w:val="00636806"/>
    <w:rsid w:val="0064239E"/>
    <w:rsid w:val="00644AD3"/>
    <w:rsid w:val="006464F0"/>
    <w:rsid w:val="006466AD"/>
    <w:rsid w:val="00646AF3"/>
    <w:rsid w:val="00652E6A"/>
    <w:rsid w:val="00653060"/>
    <w:rsid w:val="00655F5B"/>
    <w:rsid w:val="00656724"/>
    <w:rsid w:val="006573ED"/>
    <w:rsid w:val="00657E25"/>
    <w:rsid w:val="00662DAE"/>
    <w:rsid w:val="00663049"/>
    <w:rsid w:val="00674BD1"/>
    <w:rsid w:val="00674D93"/>
    <w:rsid w:val="00675B80"/>
    <w:rsid w:val="00676113"/>
    <w:rsid w:val="0067679A"/>
    <w:rsid w:val="00680D40"/>
    <w:rsid w:val="0068418A"/>
    <w:rsid w:val="0068704F"/>
    <w:rsid w:val="00690297"/>
    <w:rsid w:val="006958B2"/>
    <w:rsid w:val="006A1005"/>
    <w:rsid w:val="006A1F9E"/>
    <w:rsid w:val="006A2201"/>
    <w:rsid w:val="006A596E"/>
    <w:rsid w:val="006A635D"/>
    <w:rsid w:val="006B29EF"/>
    <w:rsid w:val="006B3955"/>
    <w:rsid w:val="006B50D4"/>
    <w:rsid w:val="006B56DD"/>
    <w:rsid w:val="006B6DD9"/>
    <w:rsid w:val="006C1186"/>
    <w:rsid w:val="006C2D26"/>
    <w:rsid w:val="006C3052"/>
    <w:rsid w:val="006C4716"/>
    <w:rsid w:val="006C55B7"/>
    <w:rsid w:val="006C6563"/>
    <w:rsid w:val="006C71F6"/>
    <w:rsid w:val="006C7C00"/>
    <w:rsid w:val="006C7DF5"/>
    <w:rsid w:val="006D0818"/>
    <w:rsid w:val="006D6434"/>
    <w:rsid w:val="006E3070"/>
    <w:rsid w:val="006E3CB7"/>
    <w:rsid w:val="006E4F25"/>
    <w:rsid w:val="006E673B"/>
    <w:rsid w:val="006F089C"/>
    <w:rsid w:val="006F2DFB"/>
    <w:rsid w:val="006F3491"/>
    <w:rsid w:val="006F4999"/>
    <w:rsid w:val="00701388"/>
    <w:rsid w:val="00702126"/>
    <w:rsid w:val="0070225F"/>
    <w:rsid w:val="007059B2"/>
    <w:rsid w:val="00706379"/>
    <w:rsid w:val="0070773B"/>
    <w:rsid w:val="0071121D"/>
    <w:rsid w:val="00711554"/>
    <w:rsid w:val="00714C89"/>
    <w:rsid w:val="00715310"/>
    <w:rsid w:val="00716A43"/>
    <w:rsid w:val="00723330"/>
    <w:rsid w:val="00724C65"/>
    <w:rsid w:val="007252D0"/>
    <w:rsid w:val="00725412"/>
    <w:rsid w:val="00725C38"/>
    <w:rsid w:val="007308D5"/>
    <w:rsid w:val="0073127B"/>
    <w:rsid w:val="00733994"/>
    <w:rsid w:val="0073694D"/>
    <w:rsid w:val="00736E1D"/>
    <w:rsid w:val="00740837"/>
    <w:rsid w:val="00741DF4"/>
    <w:rsid w:val="00747425"/>
    <w:rsid w:val="007513F4"/>
    <w:rsid w:val="00751B1F"/>
    <w:rsid w:val="00755016"/>
    <w:rsid w:val="00755826"/>
    <w:rsid w:val="00760030"/>
    <w:rsid w:val="00761997"/>
    <w:rsid w:val="00762303"/>
    <w:rsid w:val="00762C4F"/>
    <w:rsid w:val="00763423"/>
    <w:rsid w:val="00764CAA"/>
    <w:rsid w:val="007651D2"/>
    <w:rsid w:val="007669A7"/>
    <w:rsid w:val="00772C57"/>
    <w:rsid w:val="00772D85"/>
    <w:rsid w:val="0077363F"/>
    <w:rsid w:val="00773C45"/>
    <w:rsid w:val="007745AF"/>
    <w:rsid w:val="00775F67"/>
    <w:rsid w:val="007800F3"/>
    <w:rsid w:val="00782995"/>
    <w:rsid w:val="00785351"/>
    <w:rsid w:val="007869BE"/>
    <w:rsid w:val="00786B18"/>
    <w:rsid w:val="00786E84"/>
    <w:rsid w:val="007916D2"/>
    <w:rsid w:val="00792895"/>
    <w:rsid w:val="0079741E"/>
    <w:rsid w:val="00797F17"/>
    <w:rsid w:val="007A0FB9"/>
    <w:rsid w:val="007A17AA"/>
    <w:rsid w:val="007A1D18"/>
    <w:rsid w:val="007A62D4"/>
    <w:rsid w:val="007A71D0"/>
    <w:rsid w:val="007A75E1"/>
    <w:rsid w:val="007A77CE"/>
    <w:rsid w:val="007B44E6"/>
    <w:rsid w:val="007B4590"/>
    <w:rsid w:val="007B5194"/>
    <w:rsid w:val="007C1281"/>
    <w:rsid w:val="007C2B29"/>
    <w:rsid w:val="007C324D"/>
    <w:rsid w:val="007C3DB7"/>
    <w:rsid w:val="007C7207"/>
    <w:rsid w:val="007D0DD5"/>
    <w:rsid w:val="007D2473"/>
    <w:rsid w:val="007D4990"/>
    <w:rsid w:val="007D5652"/>
    <w:rsid w:val="007D5F01"/>
    <w:rsid w:val="007E3825"/>
    <w:rsid w:val="007E3B15"/>
    <w:rsid w:val="007E40F9"/>
    <w:rsid w:val="007E43E5"/>
    <w:rsid w:val="007E4D14"/>
    <w:rsid w:val="007E6EF8"/>
    <w:rsid w:val="007F41F2"/>
    <w:rsid w:val="007F6022"/>
    <w:rsid w:val="007F64BA"/>
    <w:rsid w:val="007F79BE"/>
    <w:rsid w:val="008007A8"/>
    <w:rsid w:val="00810FB0"/>
    <w:rsid w:val="00813188"/>
    <w:rsid w:val="0081347B"/>
    <w:rsid w:val="0081615D"/>
    <w:rsid w:val="00821654"/>
    <w:rsid w:val="00823683"/>
    <w:rsid w:val="00823F29"/>
    <w:rsid w:val="008253FC"/>
    <w:rsid w:val="008258D3"/>
    <w:rsid w:val="008270B6"/>
    <w:rsid w:val="00827702"/>
    <w:rsid w:val="00830638"/>
    <w:rsid w:val="00832574"/>
    <w:rsid w:val="00833542"/>
    <w:rsid w:val="00833B13"/>
    <w:rsid w:val="0083432F"/>
    <w:rsid w:val="008363C7"/>
    <w:rsid w:val="008366F0"/>
    <w:rsid w:val="0083682F"/>
    <w:rsid w:val="008372EA"/>
    <w:rsid w:val="00840DA9"/>
    <w:rsid w:val="0084151A"/>
    <w:rsid w:val="0084469C"/>
    <w:rsid w:val="0084507C"/>
    <w:rsid w:val="00845B48"/>
    <w:rsid w:val="00851FBE"/>
    <w:rsid w:val="00852030"/>
    <w:rsid w:val="00852351"/>
    <w:rsid w:val="0085250D"/>
    <w:rsid w:val="00852E8C"/>
    <w:rsid w:val="008530F8"/>
    <w:rsid w:val="00853E8C"/>
    <w:rsid w:val="0085551E"/>
    <w:rsid w:val="00857258"/>
    <w:rsid w:val="008577D9"/>
    <w:rsid w:val="008579DE"/>
    <w:rsid w:val="00857FA8"/>
    <w:rsid w:val="00862103"/>
    <w:rsid w:val="00864DD6"/>
    <w:rsid w:val="0086550E"/>
    <w:rsid w:val="00865AAA"/>
    <w:rsid w:val="00866AE6"/>
    <w:rsid w:val="00870A1B"/>
    <w:rsid w:val="008714B7"/>
    <w:rsid w:val="00871DB2"/>
    <w:rsid w:val="00872A60"/>
    <w:rsid w:val="00874BCC"/>
    <w:rsid w:val="008758FA"/>
    <w:rsid w:val="0087676B"/>
    <w:rsid w:val="00876E79"/>
    <w:rsid w:val="008777AC"/>
    <w:rsid w:val="00877814"/>
    <w:rsid w:val="00877FF5"/>
    <w:rsid w:val="008809DE"/>
    <w:rsid w:val="0088342C"/>
    <w:rsid w:val="00885F61"/>
    <w:rsid w:val="00891495"/>
    <w:rsid w:val="00892076"/>
    <w:rsid w:val="00892923"/>
    <w:rsid w:val="00893053"/>
    <w:rsid w:val="00893ADC"/>
    <w:rsid w:val="008A0819"/>
    <w:rsid w:val="008A3672"/>
    <w:rsid w:val="008A49EB"/>
    <w:rsid w:val="008B2441"/>
    <w:rsid w:val="008B3E6A"/>
    <w:rsid w:val="008B3F29"/>
    <w:rsid w:val="008B4063"/>
    <w:rsid w:val="008B4E33"/>
    <w:rsid w:val="008B5077"/>
    <w:rsid w:val="008B68F8"/>
    <w:rsid w:val="008C0A6E"/>
    <w:rsid w:val="008C1372"/>
    <w:rsid w:val="008C3351"/>
    <w:rsid w:val="008C3FC9"/>
    <w:rsid w:val="008C6061"/>
    <w:rsid w:val="008C778B"/>
    <w:rsid w:val="008D240C"/>
    <w:rsid w:val="008D2755"/>
    <w:rsid w:val="008D40E6"/>
    <w:rsid w:val="008D49A8"/>
    <w:rsid w:val="008D4B3B"/>
    <w:rsid w:val="008D6B44"/>
    <w:rsid w:val="008E03E5"/>
    <w:rsid w:val="008E05D8"/>
    <w:rsid w:val="008E0A39"/>
    <w:rsid w:val="008E1B01"/>
    <w:rsid w:val="008E1D8E"/>
    <w:rsid w:val="008E38A4"/>
    <w:rsid w:val="008E505B"/>
    <w:rsid w:val="008E5E0F"/>
    <w:rsid w:val="008F0E88"/>
    <w:rsid w:val="008F1121"/>
    <w:rsid w:val="008F233A"/>
    <w:rsid w:val="008F4A6D"/>
    <w:rsid w:val="008F6D57"/>
    <w:rsid w:val="00910BF8"/>
    <w:rsid w:val="00912155"/>
    <w:rsid w:val="00914A66"/>
    <w:rsid w:val="00915DA6"/>
    <w:rsid w:val="0091667E"/>
    <w:rsid w:val="00917DE1"/>
    <w:rsid w:val="00917E27"/>
    <w:rsid w:val="00921D50"/>
    <w:rsid w:val="00922A82"/>
    <w:rsid w:val="00931439"/>
    <w:rsid w:val="00931919"/>
    <w:rsid w:val="00934D7F"/>
    <w:rsid w:val="00935FA5"/>
    <w:rsid w:val="00937F9E"/>
    <w:rsid w:val="0094022E"/>
    <w:rsid w:val="009402E2"/>
    <w:rsid w:val="009414FC"/>
    <w:rsid w:val="00942099"/>
    <w:rsid w:val="00943100"/>
    <w:rsid w:val="00950D85"/>
    <w:rsid w:val="00951C36"/>
    <w:rsid w:val="0095285F"/>
    <w:rsid w:val="00952FEF"/>
    <w:rsid w:val="00954BD2"/>
    <w:rsid w:val="009605E4"/>
    <w:rsid w:val="00960DA3"/>
    <w:rsid w:val="00963498"/>
    <w:rsid w:val="009640AB"/>
    <w:rsid w:val="0096461F"/>
    <w:rsid w:val="00964D9C"/>
    <w:rsid w:val="00972E8B"/>
    <w:rsid w:val="00974C06"/>
    <w:rsid w:val="00975439"/>
    <w:rsid w:val="00977ABD"/>
    <w:rsid w:val="00977D1A"/>
    <w:rsid w:val="00980A46"/>
    <w:rsid w:val="00983CBF"/>
    <w:rsid w:val="009851A9"/>
    <w:rsid w:val="009902BE"/>
    <w:rsid w:val="00993CF2"/>
    <w:rsid w:val="00997D8C"/>
    <w:rsid w:val="00997F16"/>
    <w:rsid w:val="009A0A1C"/>
    <w:rsid w:val="009A0A94"/>
    <w:rsid w:val="009A2DD0"/>
    <w:rsid w:val="009A6F2D"/>
    <w:rsid w:val="009B138D"/>
    <w:rsid w:val="009B33C5"/>
    <w:rsid w:val="009B4E72"/>
    <w:rsid w:val="009C04C2"/>
    <w:rsid w:val="009C1976"/>
    <w:rsid w:val="009C43DE"/>
    <w:rsid w:val="009C4651"/>
    <w:rsid w:val="009C6CF7"/>
    <w:rsid w:val="009D0626"/>
    <w:rsid w:val="009D17E7"/>
    <w:rsid w:val="009D5609"/>
    <w:rsid w:val="009D7B98"/>
    <w:rsid w:val="009E420D"/>
    <w:rsid w:val="009E608F"/>
    <w:rsid w:val="009E7792"/>
    <w:rsid w:val="009F0D7B"/>
    <w:rsid w:val="009F1A40"/>
    <w:rsid w:val="009F4C8C"/>
    <w:rsid w:val="009F74ED"/>
    <w:rsid w:val="00A004AE"/>
    <w:rsid w:val="00A00762"/>
    <w:rsid w:val="00A014E9"/>
    <w:rsid w:val="00A01A9C"/>
    <w:rsid w:val="00A042CC"/>
    <w:rsid w:val="00A056C7"/>
    <w:rsid w:val="00A07816"/>
    <w:rsid w:val="00A10518"/>
    <w:rsid w:val="00A10D36"/>
    <w:rsid w:val="00A11774"/>
    <w:rsid w:val="00A12B2A"/>
    <w:rsid w:val="00A13EE0"/>
    <w:rsid w:val="00A14382"/>
    <w:rsid w:val="00A15A89"/>
    <w:rsid w:val="00A17C42"/>
    <w:rsid w:val="00A209B3"/>
    <w:rsid w:val="00A22BFD"/>
    <w:rsid w:val="00A24193"/>
    <w:rsid w:val="00A24878"/>
    <w:rsid w:val="00A271D6"/>
    <w:rsid w:val="00A3177E"/>
    <w:rsid w:val="00A346E6"/>
    <w:rsid w:val="00A3552E"/>
    <w:rsid w:val="00A37D22"/>
    <w:rsid w:val="00A42112"/>
    <w:rsid w:val="00A431D2"/>
    <w:rsid w:val="00A443E5"/>
    <w:rsid w:val="00A51EDB"/>
    <w:rsid w:val="00A57022"/>
    <w:rsid w:val="00A61C09"/>
    <w:rsid w:val="00A627C5"/>
    <w:rsid w:val="00A62F98"/>
    <w:rsid w:val="00A64131"/>
    <w:rsid w:val="00A66084"/>
    <w:rsid w:val="00A66F64"/>
    <w:rsid w:val="00A67605"/>
    <w:rsid w:val="00A67738"/>
    <w:rsid w:val="00A7012D"/>
    <w:rsid w:val="00A71257"/>
    <w:rsid w:val="00A7758F"/>
    <w:rsid w:val="00A7762E"/>
    <w:rsid w:val="00A77EB6"/>
    <w:rsid w:val="00A805DB"/>
    <w:rsid w:val="00A837D1"/>
    <w:rsid w:val="00A86191"/>
    <w:rsid w:val="00A87BA7"/>
    <w:rsid w:val="00A94BBC"/>
    <w:rsid w:val="00A967B6"/>
    <w:rsid w:val="00A9741A"/>
    <w:rsid w:val="00AA4679"/>
    <w:rsid w:val="00AA74A9"/>
    <w:rsid w:val="00AB3BEE"/>
    <w:rsid w:val="00AC06B4"/>
    <w:rsid w:val="00AC11D0"/>
    <w:rsid w:val="00AC3E6C"/>
    <w:rsid w:val="00AC483F"/>
    <w:rsid w:val="00AC6B5A"/>
    <w:rsid w:val="00AD3746"/>
    <w:rsid w:val="00AD6539"/>
    <w:rsid w:val="00AD6A64"/>
    <w:rsid w:val="00AE0EBA"/>
    <w:rsid w:val="00AE61F7"/>
    <w:rsid w:val="00AE6374"/>
    <w:rsid w:val="00AE6540"/>
    <w:rsid w:val="00AF07EC"/>
    <w:rsid w:val="00AF1C0D"/>
    <w:rsid w:val="00AF28C6"/>
    <w:rsid w:val="00AF3860"/>
    <w:rsid w:val="00AF49BC"/>
    <w:rsid w:val="00AF5B81"/>
    <w:rsid w:val="00AF618A"/>
    <w:rsid w:val="00AF7A2D"/>
    <w:rsid w:val="00B01005"/>
    <w:rsid w:val="00B0280A"/>
    <w:rsid w:val="00B02DD4"/>
    <w:rsid w:val="00B04072"/>
    <w:rsid w:val="00B06191"/>
    <w:rsid w:val="00B10112"/>
    <w:rsid w:val="00B12419"/>
    <w:rsid w:val="00B1424A"/>
    <w:rsid w:val="00B146F0"/>
    <w:rsid w:val="00B152D5"/>
    <w:rsid w:val="00B15617"/>
    <w:rsid w:val="00B21930"/>
    <w:rsid w:val="00B22565"/>
    <w:rsid w:val="00B23EB8"/>
    <w:rsid w:val="00B27255"/>
    <w:rsid w:val="00B27DA8"/>
    <w:rsid w:val="00B30E16"/>
    <w:rsid w:val="00B35C3B"/>
    <w:rsid w:val="00B37935"/>
    <w:rsid w:val="00B40D84"/>
    <w:rsid w:val="00B4145D"/>
    <w:rsid w:val="00B43631"/>
    <w:rsid w:val="00B45217"/>
    <w:rsid w:val="00B5002F"/>
    <w:rsid w:val="00B50DC0"/>
    <w:rsid w:val="00B51561"/>
    <w:rsid w:val="00B53D26"/>
    <w:rsid w:val="00B56F98"/>
    <w:rsid w:val="00B62E88"/>
    <w:rsid w:val="00B66B6B"/>
    <w:rsid w:val="00B67540"/>
    <w:rsid w:val="00B7398C"/>
    <w:rsid w:val="00B74AA3"/>
    <w:rsid w:val="00B8077D"/>
    <w:rsid w:val="00B810FC"/>
    <w:rsid w:val="00B864AA"/>
    <w:rsid w:val="00B91552"/>
    <w:rsid w:val="00B933AB"/>
    <w:rsid w:val="00B93DAC"/>
    <w:rsid w:val="00B97D2D"/>
    <w:rsid w:val="00BA1EC7"/>
    <w:rsid w:val="00BA3E66"/>
    <w:rsid w:val="00BA7BB3"/>
    <w:rsid w:val="00BB1F69"/>
    <w:rsid w:val="00BB2BC0"/>
    <w:rsid w:val="00BB2CF6"/>
    <w:rsid w:val="00BB76BE"/>
    <w:rsid w:val="00BC090C"/>
    <w:rsid w:val="00BC09B0"/>
    <w:rsid w:val="00BC46D2"/>
    <w:rsid w:val="00BC4E5C"/>
    <w:rsid w:val="00BC6538"/>
    <w:rsid w:val="00BD2F2F"/>
    <w:rsid w:val="00BD32A1"/>
    <w:rsid w:val="00BD4A23"/>
    <w:rsid w:val="00BD6749"/>
    <w:rsid w:val="00BE1700"/>
    <w:rsid w:val="00BE26DE"/>
    <w:rsid w:val="00BE4E91"/>
    <w:rsid w:val="00BE6C45"/>
    <w:rsid w:val="00BF2331"/>
    <w:rsid w:val="00BF44D6"/>
    <w:rsid w:val="00BF619F"/>
    <w:rsid w:val="00BF6C77"/>
    <w:rsid w:val="00C0233C"/>
    <w:rsid w:val="00C03C63"/>
    <w:rsid w:val="00C04C14"/>
    <w:rsid w:val="00C05DBF"/>
    <w:rsid w:val="00C10FD5"/>
    <w:rsid w:val="00C11A80"/>
    <w:rsid w:val="00C1235E"/>
    <w:rsid w:val="00C12641"/>
    <w:rsid w:val="00C14553"/>
    <w:rsid w:val="00C14EB0"/>
    <w:rsid w:val="00C15834"/>
    <w:rsid w:val="00C15BD5"/>
    <w:rsid w:val="00C22857"/>
    <w:rsid w:val="00C2352B"/>
    <w:rsid w:val="00C23BED"/>
    <w:rsid w:val="00C25A6A"/>
    <w:rsid w:val="00C30E27"/>
    <w:rsid w:val="00C3106C"/>
    <w:rsid w:val="00C33731"/>
    <w:rsid w:val="00C33E19"/>
    <w:rsid w:val="00C415AC"/>
    <w:rsid w:val="00C431BF"/>
    <w:rsid w:val="00C44118"/>
    <w:rsid w:val="00C4431C"/>
    <w:rsid w:val="00C4478C"/>
    <w:rsid w:val="00C5006B"/>
    <w:rsid w:val="00C56C8D"/>
    <w:rsid w:val="00C61D51"/>
    <w:rsid w:val="00C63035"/>
    <w:rsid w:val="00C6307C"/>
    <w:rsid w:val="00C6311D"/>
    <w:rsid w:val="00C65FD0"/>
    <w:rsid w:val="00C70300"/>
    <w:rsid w:val="00C70DE6"/>
    <w:rsid w:val="00C75AD3"/>
    <w:rsid w:val="00C8024D"/>
    <w:rsid w:val="00C81495"/>
    <w:rsid w:val="00C817A7"/>
    <w:rsid w:val="00C84043"/>
    <w:rsid w:val="00C84764"/>
    <w:rsid w:val="00C87BE8"/>
    <w:rsid w:val="00C90403"/>
    <w:rsid w:val="00C90E32"/>
    <w:rsid w:val="00C92940"/>
    <w:rsid w:val="00C944ED"/>
    <w:rsid w:val="00C94E35"/>
    <w:rsid w:val="00CA0F78"/>
    <w:rsid w:val="00CA44D8"/>
    <w:rsid w:val="00CA4732"/>
    <w:rsid w:val="00CA49E9"/>
    <w:rsid w:val="00CA4B01"/>
    <w:rsid w:val="00CA4C70"/>
    <w:rsid w:val="00CA6762"/>
    <w:rsid w:val="00CA6E06"/>
    <w:rsid w:val="00CB097A"/>
    <w:rsid w:val="00CB130B"/>
    <w:rsid w:val="00CB13AE"/>
    <w:rsid w:val="00CB2677"/>
    <w:rsid w:val="00CB6F42"/>
    <w:rsid w:val="00CB74EA"/>
    <w:rsid w:val="00CB7932"/>
    <w:rsid w:val="00CC1B1B"/>
    <w:rsid w:val="00CC2820"/>
    <w:rsid w:val="00CC6F8C"/>
    <w:rsid w:val="00CD0199"/>
    <w:rsid w:val="00CD13F4"/>
    <w:rsid w:val="00CD2A2C"/>
    <w:rsid w:val="00CD3F0D"/>
    <w:rsid w:val="00CD509F"/>
    <w:rsid w:val="00CD7B7D"/>
    <w:rsid w:val="00CE079D"/>
    <w:rsid w:val="00CE0D04"/>
    <w:rsid w:val="00CE3F48"/>
    <w:rsid w:val="00CE4B23"/>
    <w:rsid w:val="00CE6C67"/>
    <w:rsid w:val="00CF3061"/>
    <w:rsid w:val="00CF4453"/>
    <w:rsid w:val="00CF7205"/>
    <w:rsid w:val="00CF76D9"/>
    <w:rsid w:val="00CF7AAB"/>
    <w:rsid w:val="00D0083A"/>
    <w:rsid w:val="00D014C6"/>
    <w:rsid w:val="00D021D5"/>
    <w:rsid w:val="00D02D83"/>
    <w:rsid w:val="00D02EE0"/>
    <w:rsid w:val="00D0345E"/>
    <w:rsid w:val="00D10C4A"/>
    <w:rsid w:val="00D127D2"/>
    <w:rsid w:val="00D129CD"/>
    <w:rsid w:val="00D170DA"/>
    <w:rsid w:val="00D214CA"/>
    <w:rsid w:val="00D217DA"/>
    <w:rsid w:val="00D228C3"/>
    <w:rsid w:val="00D242F9"/>
    <w:rsid w:val="00D2488A"/>
    <w:rsid w:val="00D264EF"/>
    <w:rsid w:val="00D27602"/>
    <w:rsid w:val="00D308ED"/>
    <w:rsid w:val="00D30FCA"/>
    <w:rsid w:val="00D31F4E"/>
    <w:rsid w:val="00D3484A"/>
    <w:rsid w:val="00D358F8"/>
    <w:rsid w:val="00D4086A"/>
    <w:rsid w:val="00D44C0F"/>
    <w:rsid w:val="00D4560C"/>
    <w:rsid w:val="00D465D1"/>
    <w:rsid w:val="00D46EFB"/>
    <w:rsid w:val="00D510B6"/>
    <w:rsid w:val="00D51754"/>
    <w:rsid w:val="00D52542"/>
    <w:rsid w:val="00D52B83"/>
    <w:rsid w:val="00D53340"/>
    <w:rsid w:val="00D53831"/>
    <w:rsid w:val="00D54693"/>
    <w:rsid w:val="00D54C53"/>
    <w:rsid w:val="00D57312"/>
    <w:rsid w:val="00D62F62"/>
    <w:rsid w:val="00D633A2"/>
    <w:rsid w:val="00D64D52"/>
    <w:rsid w:val="00D64F5D"/>
    <w:rsid w:val="00D72029"/>
    <w:rsid w:val="00D72C01"/>
    <w:rsid w:val="00D72EF9"/>
    <w:rsid w:val="00D738C2"/>
    <w:rsid w:val="00D73E06"/>
    <w:rsid w:val="00D762EA"/>
    <w:rsid w:val="00D7729B"/>
    <w:rsid w:val="00D779C1"/>
    <w:rsid w:val="00D77A2F"/>
    <w:rsid w:val="00D8017D"/>
    <w:rsid w:val="00D81520"/>
    <w:rsid w:val="00D84D52"/>
    <w:rsid w:val="00D850A2"/>
    <w:rsid w:val="00D8535D"/>
    <w:rsid w:val="00D85AB2"/>
    <w:rsid w:val="00D86467"/>
    <w:rsid w:val="00D876D4"/>
    <w:rsid w:val="00D87E12"/>
    <w:rsid w:val="00D91892"/>
    <w:rsid w:val="00D93C2E"/>
    <w:rsid w:val="00D941CD"/>
    <w:rsid w:val="00D94FB1"/>
    <w:rsid w:val="00D95D2E"/>
    <w:rsid w:val="00DA1C90"/>
    <w:rsid w:val="00DA1EB1"/>
    <w:rsid w:val="00DA30E5"/>
    <w:rsid w:val="00DA45DA"/>
    <w:rsid w:val="00DA4FFF"/>
    <w:rsid w:val="00DA6F14"/>
    <w:rsid w:val="00DB028B"/>
    <w:rsid w:val="00DB05EA"/>
    <w:rsid w:val="00DB106A"/>
    <w:rsid w:val="00DB292C"/>
    <w:rsid w:val="00DB296B"/>
    <w:rsid w:val="00DB2C7C"/>
    <w:rsid w:val="00DB52A0"/>
    <w:rsid w:val="00DB5B31"/>
    <w:rsid w:val="00DB7427"/>
    <w:rsid w:val="00DB7BF2"/>
    <w:rsid w:val="00DC0468"/>
    <w:rsid w:val="00DC33EC"/>
    <w:rsid w:val="00DC35C4"/>
    <w:rsid w:val="00DC36E3"/>
    <w:rsid w:val="00DC59D8"/>
    <w:rsid w:val="00DD04D0"/>
    <w:rsid w:val="00DD6920"/>
    <w:rsid w:val="00DD7546"/>
    <w:rsid w:val="00DD77D7"/>
    <w:rsid w:val="00DD7895"/>
    <w:rsid w:val="00DD7DE9"/>
    <w:rsid w:val="00DE245E"/>
    <w:rsid w:val="00DE39FC"/>
    <w:rsid w:val="00DE420A"/>
    <w:rsid w:val="00DE6057"/>
    <w:rsid w:val="00DE6E36"/>
    <w:rsid w:val="00DF0BE9"/>
    <w:rsid w:val="00DF1FB8"/>
    <w:rsid w:val="00DF2CFF"/>
    <w:rsid w:val="00DF3DC9"/>
    <w:rsid w:val="00E01BAE"/>
    <w:rsid w:val="00E0310B"/>
    <w:rsid w:val="00E04B0A"/>
    <w:rsid w:val="00E052A2"/>
    <w:rsid w:val="00E06B17"/>
    <w:rsid w:val="00E0798D"/>
    <w:rsid w:val="00E10707"/>
    <w:rsid w:val="00E10CEB"/>
    <w:rsid w:val="00E1222E"/>
    <w:rsid w:val="00E12F65"/>
    <w:rsid w:val="00E134FC"/>
    <w:rsid w:val="00E13777"/>
    <w:rsid w:val="00E14AEE"/>
    <w:rsid w:val="00E151C2"/>
    <w:rsid w:val="00E15939"/>
    <w:rsid w:val="00E1617A"/>
    <w:rsid w:val="00E238FD"/>
    <w:rsid w:val="00E25293"/>
    <w:rsid w:val="00E274E5"/>
    <w:rsid w:val="00E306F3"/>
    <w:rsid w:val="00E30A8F"/>
    <w:rsid w:val="00E31FBC"/>
    <w:rsid w:val="00E35121"/>
    <w:rsid w:val="00E3656A"/>
    <w:rsid w:val="00E37005"/>
    <w:rsid w:val="00E372A9"/>
    <w:rsid w:val="00E3760C"/>
    <w:rsid w:val="00E40F56"/>
    <w:rsid w:val="00E42904"/>
    <w:rsid w:val="00E43F59"/>
    <w:rsid w:val="00E44A9E"/>
    <w:rsid w:val="00E45DB6"/>
    <w:rsid w:val="00E52076"/>
    <w:rsid w:val="00E5314F"/>
    <w:rsid w:val="00E5411D"/>
    <w:rsid w:val="00E54DC2"/>
    <w:rsid w:val="00E558C8"/>
    <w:rsid w:val="00E576F7"/>
    <w:rsid w:val="00E6182F"/>
    <w:rsid w:val="00E6250C"/>
    <w:rsid w:val="00E65646"/>
    <w:rsid w:val="00E67ECA"/>
    <w:rsid w:val="00E70286"/>
    <w:rsid w:val="00E705E0"/>
    <w:rsid w:val="00E70999"/>
    <w:rsid w:val="00E70F44"/>
    <w:rsid w:val="00E719B9"/>
    <w:rsid w:val="00E73B91"/>
    <w:rsid w:val="00E73EF3"/>
    <w:rsid w:val="00E73F55"/>
    <w:rsid w:val="00E7533C"/>
    <w:rsid w:val="00E766F2"/>
    <w:rsid w:val="00E80254"/>
    <w:rsid w:val="00E80534"/>
    <w:rsid w:val="00E8063D"/>
    <w:rsid w:val="00E80797"/>
    <w:rsid w:val="00E809A3"/>
    <w:rsid w:val="00E817C6"/>
    <w:rsid w:val="00E8290C"/>
    <w:rsid w:val="00E83DCC"/>
    <w:rsid w:val="00E8407A"/>
    <w:rsid w:val="00E863D2"/>
    <w:rsid w:val="00E86DD3"/>
    <w:rsid w:val="00E8715F"/>
    <w:rsid w:val="00E879ED"/>
    <w:rsid w:val="00E9096E"/>
    <w:rsid w:val="00E90B10"/>
    <w:rsid w:val="00E94B1F"/>
    <w:rsid w:val="00E95B7A"/>
    <w:rsid w:val="00E968CA"/>
    <w:rsid w:val="00E97144"/>
    <w:rsid w:val="00EA06A5"/>
    <w:rsid w:val="00EA3768"/>
    <w:rsid w:val="00EA47AA"/>
    <w:rsid w:val="00EA7B8A"/>
    <w:rsid w:val="00EB3216"/>
    <w:rsid w:val="00EB5565"/>
    <w:rsid w:val="00EB6ACD"/>
    <w:rsid w:val="00EB6FBF"/>
    <w:rsid w:val="00EC03CE"/>
    <w:rsid w:val="00EC132B"/>
    <w:rsid w:val="00EC2166"/>
    <w:rsid w:val="00EC37B1"/>
    <w:rsid w:val="00EC41DD"/>
    <w:rsid w:val="00EC6651"/>
    <w:rsid w:val="00ED075A"/>
    <w:rsid w:val="00ED34DD"/>
    <w:rsid w:val="00ED429E"/>
    <w:rsid w:val="00ED6085"/>
    <w:rsid w:val="00ED6489"/>
    <w:rsid w:val="00EE0E73"/>
    <w:rsid w:val="00EE0EFF"/>
    <w:rsid w:val="00EE12BE"/>
    <w:rsid w:val="00EE1CC0"/>
    <w:rsid w:val="00EE2EAB"/>
    <w:rsid w:val="00EE7B80"/>
    <w:rsid w:val="00EF0F9F"/>
    <w:rsid w:val="00EF1E49"/>
    <w:rsid w:val="00EF2513"/>
    <w:rsid w:val="00EF47CE"/>
    <w:rsid w:val="00F00767"/>
    <w:rsid w:val="00F01877"/>
    <w:rsid w:val="00F04ECF"/>
    <w:rsid w:val="00F05C8B"/>
    <w:rsid w:val="00F05F88"/>
    <w:rsid w:val="00F06811"/>
    <w:rsid w:val="00F06D68"/>
    <w:rsid w:val="00F07BD6"/>
    <w:rsid w:val="00F1075A"/>
    <w:rsid w:val="00F10CC1"/>
    <w:rsid w:val="00F12ED6"/>
    <w:rsid w:val="00F146EA"/>
    <w:rsid w:val="00F14F39"/>
    <w:rsid w:val="00F16324"/>
    <w:rsid w:val="00F212AD"/>
    <w:rsid w:val="00F21E96"/>
    <w:rsid w:val="00F228E2"/>
    <w:rsid w:val="00F23173"/>
    <w:rsid w:val="00F23AA0"/>
    <w:rsid w:val="00F24CEC"/>
    <w:rsid w:val="00F25C7A"/>
    <w:rsid w:val="00F2701E"/>
    <w:rsid w:val="00F35235"/>
    <w:rsid w:val="00F37900"/>
    <w:rsid w:val="00F37AD9"/>
    <w:rsid w:val="00F37BD0"/>
    <w:rsid w:val="00F417F4"/>
    <w:rsid w:val="00F43D33"/>
    <w:rsid w:val="00F50884"/>
    <w:rsid w:val="00F51371"/>
    <w:rsid w:val="00F52EDD"/>
    <w:rsid w:val="00F53E86"/>
    <w:rsid w:val="00F56D5E"/>
    <w:rsid w:val="00F6022E"/>
    <w:rsid w:val="00F61C99"/>
    <w:rsid w:val="00F66A57"/>
    <w:rsid w:val="00F7289D"/>
    <w:rsid w:val="00F737AF"/>
    <w:rsid w:val="00F80E9F"/>
    <w:rsid w:val="00F82365"/>
    <w:rsid w:val="00F83022"/>
    <w:rsid w:val="00F855C9"/>
    <w:rsid w:val="00F86B53"/>
    <w:rsid w:val="00F94521"/>
    <w:rsid w:val="00F96A49"/>
    <w:rsid w:val="00FA3CC4"/>
    <w:rsid w:val="00FA582F"/>
    <w:rsid w:val="00FA7F37"/>
    <w:rsid w:val="00FB001D"/>
    <w:rsid w:val="00FB001F"/>
    <w:rsid w:val="00FB1A12"/>
    <w:rsid w:val="00FB1F83"/>
    <w:rsid w:val="00FB2423"/>
    <w:rsid w:val="00FB3966"/>
    <w:rsid w:val="00FB67DE"/>
    <w:rsid w:val="00FB6BFD"/>
    <w:rsid w:val="00FC163A"/>
    <w:rsid w:val="00FC3435"/>
    <w:rsid w:val="00FD1528"/>
    <w:rsid w:val="00FD2007"/>
    <w:rsid w:val="00FD3E8B"/>
    <w:rsid w:val="00FD464D"/>
    <w:rsid w:val="00FD49BE"/>
    <w:rsid w:val="00FD5AC1"/>
    <w:rsid w:val="00FD6A84"/>
    <w:rsid w:val="00FD6ED6"/>
    <w:rsid w:val="00FD74F6"/>
    <w:rsid w:val="00FE0B6D"/>
    <w:rsid w:val="00FE327B"/>
    <w:rsid w:val="00FE6F2C"/>
    <w:rsid w:val="00FF213D"/>
    <w:rsid w:val="00FF2232"/>
    <w:rsid w:val="00FF2F46"/>
    <w:rsid w:val="00FF32F0"/>
    <w:rsid w:val="00FF335A"/>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380BD6"/>
    <w:pPr>
      <w:tabs>
        <w:tab w:val="right" w:leader="dot" w:pos="9062"/>
      </w:tabs>
      <w:ind w:left="851" w:hanging="284"/>
      <w:jc w:val="left"/>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80BD6"/>
    <w:pPr>
      <w:tabs>
        <w:tab w:val="right" w:leader="dot" w:pos="9062"/>
      </w:tabs>
      <w:spacing w:after="100"/>
      <w:ind w:left="1276" w:hanging="425"/>
      <w:jc w:val="left"/>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380BD6"/>
    <w:pPr>
      <w:tabs>
        <w:tab w:val="right" w:leader="dot" w:pos="9062"/>
      </w:tabs>
      <w:spacing w:after="100"/>
      <w:ind w:left="1843" w:hanging="567"/>
      <w:jc w:val="left"/>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380BD6"/>
    <w:pPr>
      <w:tabs>
        <w:tab w:val="right" w:leader="dot" w:pos="9062"/>
      </w:tabs>
      <w:ind w:left="851" w:hanging="284"/>
      <w:jc w:val="left"/>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80BD6"/>
    <w:pPr>
      <w:tabs>
        <w:tab w:val="right" w:leader="dot" w:pos="9062"/>
      </w:tabs>
      <w:spacing w:after="100"/>
      <w:ind w:left="1276" w:hanging="425"/>
      <w:jc w:val="left"/>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380BD6"/>
    <w:pPr>
      <w:tabs>
        <w:tab w:val="right" w:leader="dot" w:pos="9062"/>
      </w:tabs>
      <w:spacing w:after="100"/>
      <w:ind w:left="1843" w:hanging="567"/>
      <w:jc w:val="left"/>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5508">
      <w:bodyDiv w:val="1"/>
      <w:marLeft w:val="0"/>
      <w:marRight w:val="0"/>
      <w:marTop w:val="0"/>
      <w:marBottom w:val="0"/>
      <w:divBdr>
        <w:top w:val="none" w:sz="0" w:space="0" w:color="auto"/>
        <w:left w:val="none" w:sz="0" w:space="0" w:color="auto"/>
        <w:bottom w:val="none" w:sz="0" w:space="0" w:color="auto"/>
        <w:right w:val="none" w:sz="0" w:space="0" w:color="auto"/>
      </w:divBdr>
    </w:div>
    <w:div w:id="805322381">
      <w:bodyDiv w:val="1"/>
      <w:marLeft w:val="0"/>
      <w:marRight w:val="0"/>
      <w:marTop w:val="0"/>
      <w:marBottom w:val="0"/>
      <w:divBdr>
        <w:top w:val="none" w:sz="0" w:space="0" w:color="auto"/>
        <w:left w:val="none" w:sz="0" w:space="0" w:color="auto"/>
        <w:bottom w:val="none" w:sz="0" w:space="0" w:color="auto"/>
        <w:right w:val="none" w:sz="0" w:space="0" w:color="auto"/>
      </w:divBdr>
    </w:div>
    <w:div w:id="1365984073">
      <w:bodyDiv w:val="1"/>
      <w:marLeft w:val="0"/>
      <w:marRight w:val="0"/>
      <w:marTop w:val="0"/>
      <w:marBottom w:val="0"/>
      <w:divBdr>
        <w:top w:val="none" w:sz="0" w:space="0" w:color="auto"/>
        <w:left w:val="none" w:sz="0" w:space="0" w:color="auto"/>
        <w:bottom w:val="none" w:sz="0" w:space="0" w:color="auto"/>
        <w:right w:val="none" w:sz="0" w:space="0" w:color="auto"/>
      </w:divBdr>
    </w:div>
    <w:div w:id="152806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4.xml"/><Relationship Id="rId21" Type="http://schemas.openxmlformats.org/officeDocument/2006/relationships/image" Target="media/image3.png"/><Relationship Id="rId42" Type="http://schemas.openxmlformats.org/officeDocument/2006/relationships/footer" Target="footer16.xml"/><Relationship Id="rId63" Type="http://schemas.openxmlformats.org/officeDocument/2006/relationships/footer" Target="footer24.xml"/><Relationship Id="rId84" Type="http://schemas.openxmlformats.org/officeDocument/2006/relationships/header" Target="header17.xml"/><Relationship Id="rId138" Type="http://schemas.openxmlformats.org/officeDocument/2006/relationships/footer" Target="footer53.xml"/><Relationship Id="rId159" Type="http://schemas.openxmlformats.org/officeDocument/2006/relationships/footer" Target="footer62.xml"/><Relationship Id="rId170" Type="http://schemas.openxmlformats.org/officeDocument/2006/relationships/header" Target="header53.xml"/><Relationship Id="rId191" Type="http://schemas.openxmlformats.org/officeDocument/2006/relationships/header" Target="header62.xml"/><Relationship Id="rId205"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eader" Target="header26.xml"/><Relationship Id="rId11" Type="http://schemas.openxmlformats.org/officeDocument/2006/relationships/header" Target="header1.xml"/><Relationship Id="rId32" Type="http://schemas.openxmlformats.org/officeDocument/2006/relationships/footer" Target="footer11.xml"/><Relationship Id="rId37" Type="http://schemas.openxmlformats.org/officeDocument/2006/relationships/image" Target="media/image13.png"/><Relationship Id="rId53" Type="http://schemas.openxmlformats.org/officeDocument/2006/relationships/header" Target="header7.xml"/><Relationship Id="rId58" Type="http://schemas.openxmlformats.org/officeDocument/2006/relationships/chart" Target="charts/chart21.xml"/><Relationship Id="rId74" Type="http://schemas.openxmlformats.org/officeDocument/2006/relationships/image" Target="media/image26.png"/><Relationship Id="rId79" Type="http://schemas.openxmlformats.org/officeDocument/2006/relationships/header" Target="header15.xml"/><Relationship Id="rId102" Type="http://schemas.openxmlformats.org/officeDocument/2006/relationships/header" Target="header24.xml"/><Relationship Id="rId123" Type="http://schemas.openxmlformats.org/officeDocument/2006/relationships/header" Target="header33.xml"/><Relationship Id="rId128" Type="http://schemas.openxmlformats.org/officeDocument/2006/relationships/footer" Target="footer49.xml"/><Relationship Id="rId144" Type="http://schemas.openxmlformats.org/officeDocument/2006/relationships/header" Target="header42.xml"/><Relationship Id="rId149" Type="http://schemas.openxmlformats.org/officeDocument/2006/relationships/header" Target="header44.xml"/><Relationship Id="rId5" Type="http://schemas.openxmlformats.org/officeDocument/2006/relationships/settings" Target="settings.xml"/><Relationship Id="rId90" Type="http://schemas.openxmlformats.org/officeDocument/2006/relationships/footer" Target="footer33.xml"/><Relationship Id="rId95" Type="http://schemas.openxmlformats.org/officeDocument/2006/relationships/chart" Target="charts/chart66.xml"/><Relationship Id="rId160" Type="http://schemas.openxmlformats.org/officeDocument/2006/relationships/header" Target="header49.xml"/><Relationship Id="rId165" Type="http://schemas.openxmlformats.org/officeDocument/2006/relationships/footer" Target="footer65.xml"/><Relationship Id="rId181" Type="http://schemas.openxmlformats.org/officeDocument/2006/relationships/header" Target="header57.xml"/><Relationship Id="rId186" Type="http://schemas.openxmlformats.org/officeDocument/2006/relationships/header" Target="header59.xml"/><Relationship Id="rId22" Type="http://schemas.openxmlformats.org/officeDocument/2006/relationships/image" Target="media/image4.png"/><Relationship Id="rId27" Type="http://schemas.openxmlformats.org/officeDocument/2006/relationships/image" Target="media/image6.png"/><Relationship Id="rId43" Type="http://schemas.openxmlformats.org/officeDocument/2006/relationships/footer" Target="footer17.xml"/><Relationship Id="rId48" Type="http://schemas.openxmlformats.org/officeDocument/2006/relationships/chart" Target="charts/chart16.xml"/><Relationship Id="rId64" Type="http://schemas.openxmlformats.org/officeDocument/2006/relationships/header" Target="header11.xml"/><Relationship Id="rId69" Type="http://schemas.openxmlformats.org/officeDocument/2006/relationships/footer" Target="footer27.xml"/><Relationship Id="rId113" Type="http://schemas.openxmlformats.org/officeDocument/2006/relationships/header" Target="header29.xml"/><Relationship Id="rId118" Type="http://schemas.openxmlformats.org/officeDocument/2006/relationships/header" Target="header31.xml"/><Relationship Id="rId134" Type="http://schemas.openxmlformats.org/officeDocument/2006/relationships/footer" Target="footer51.xml"/><Relationship Id="rId139" Type="http://schemas.openxmlformats.org/officeDocument/2006/relationships/chart" Target="charts/chart106.xml"/><Relationship Id="rId80" Type="http://schemas.openxmlformats.org/officeDocument/2006/relationships/footer" Target="footer28.xml"/><Relationship Id="rId85" Type="http://schemas.openxmlformats.org/officeDocument/2006/relationships/footer" Target="footer31.xml"/><Relationship Id="rId150" Type="http://schemas.openxmlformats.org/officeDocument/2006/relationships/footer" Target="footer58.xml"/><Relationship Id="rId155" Type="http://schemas.openxmlformats.org/officeDocument/2006/relationships/header" Target="header47.xml"/><Relationship Id="rId171" Type="http://schemas.openxmlformats.org/officeDocument/2006/relationships/footer" Target="footer67.xml"/><Relationship Id="rId176" Type="http://schemas.openxmlformats.org/officeDocument/2006/relationships/chart" Target="charts/chart131.xml"/><Relationship Id="rId192" Type="http://schemas.openxmlformats.org/officeDocument/2006/relationships/footer" Target="footer75.xml"/><Relationship Id="rId197" Type="http://schemas.openxmlformats.org/officeDocument/2006/relationships/hyperlink" Target="http://glaros.dtc.umn.edu/gkhome/cluto/cluto/download" TargetMode="External"/><Relationship Id="rId201" Type="http://schemas.openxmlformats.org/officeDocument/2006/relationships/footer" Target="footer80.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image" Target="media/image14.png"/><Relationship Id="rId59" Type="http://schemas.openxmlformats.org/officeDocument/2006/relationships/chart" Target="charts/chart26.xml"/><Relationship Id="rId103" Type="http://schemas.openxmlformats.org/officeDocument/2006/relationships/footer" Target="footer38.xml"/><Relationship Id="rId108" Type="http://schemas.openxmlformats.org/officeDocument/2006/relationships/footer" Target="footer40.xml"/><Relationship Id="rId124" Type="http://schemas.openxmlformats.org/officeDocument/2006/relationships/header" Target="header34.xml"/><Relationship Id="rId129" Type="http://schemas.openxmlformats.org/officeDocument/2006/relationships/header" Target="header36.xml"/><Relationship Id="rId54" Type="http://schemas.openxmlformats.org/officeDocument/2006/relationships/footer" Target="footer21.xml"/><Relationship Id="rId70" Type="http://schemas.openxmlformats.org/officeDocument/2006/relationships/chart" Target="charts/chart31.xml"/><Relationship Id="rId75" Type="http://schemas.openxmlformats.org/officeDocument/2006/relationships/chart" Target="charts/chart46.xml"/><Relationship Id="rId91" Type="http://schemas.openxmlformats.org/officeDocument/2006/relationships/header" Target="header20.xml"/><Relationship Id="rId96" Type="http://schemas.openxmlformats.org/officeDocument/2006/relationships/chart" Target="charts/chart71.xml"/><Relationship Id="rId140" Type="http://schemas.openxmlformats.org/officeDocument/2006/relationships/header" Target="header40.xml"/><Relationship Id="rId145" Type="http://schemas.openxmlformats.org/officeDocument/2006/relationships/footer" Target="footer56.xml"/><Relationship Id="rId161" Type="http://schemas.openxmlformats.org/officeDocument/2006/relationships/header" Target="header50.xml"/><Relationship Id="rId166" Type="http://schemas.openxmlformats.org/officeDocument/2006/relationships/chart" Target="charts/chart121.xml"/><Relationship Id="rId182" Type="http://schemas.openxmlformats.org/officeDocument/2006/relationships/footer" Target="footer70.xml"/><Relationship Id="rId187" Type="http://schemas.openxmlformats.org/officeDocument/2006/relationships/footer" Target="footer7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7.png"/><Relationship Id="rId49" Type="http://schemas.openxmlformats.org/officeDocument/2006/relationships/header" Target="header5.xml"/><Relationship Id="rId114" Type="http://schemas.openxmlformats.org/officeDocument/2006/relationships/footer" Target="footer43.xml"/><Relationship Id="rId119" Type="http://schemas.openxmlformats.org/officeDocument/2006/relationships/footer" Target="footer45.xml"/><Relationship Id="rId44" Type="http://schemas.openxmlformats.org/officeDocument/2006/relationships/footer" Target="footer18.xml"/><Relationship Id="rId60" Type="http://schemas.openxmlformats.org/officeDocument/2006/relationships/header" Target="header9.xml"/><Relationship Id="rId65" Type="http://schemas.openxmlformats.org/officeDocument/2006/relationships/footer" Target="footer25.xml"/><Relationship Id="rId81" Type="http://schemas.openxmlformats.org/officeDocument/2006/relationships/footer" Target="footer29.xml"/><Relationship Id="rId86" Type="http://schemas.openxmlformats.org/officeDocument/2006/relationships/chart" Target="charts/chart61.xml"/><Relationship Id="rId130" Type="http://schemas.openxmlformats.org/officeDocument/2006/relationships/footer" Target="footer50.xml"/><Relationship Id="rId135" Type="http://schemas.openxmlformats.org/officeDocument/2006/relationships/header" Target="header38.xml"/><Relationship Id="rId151" Type="http://schemas.openxmlformats.org/officeDocument/2006/relationships/header" Target="header45.xml"/><Relationship Id="rId156" Type="http://schemas.openxmlformats.org/officeDocument/2006/relationships/footer" Target="footer60.xml"/><Relationship Id="rId177" Type="http://schemas.openxmlformats.org/officeDocument/2006/relationships/chart" Target="charts/chart136.xml"/><Relationship Id="rId198" Type="http://schemas.openxmlformats.org/officeDocument/2006/relationships/hyperlink" Target="http://kdd.ics.uci.edu/databases/kddcup98/kddcup98.html" TargetMode="External"/><Relationship Id="rId172" Type="http://schemas.openxmlformats.org/officeDocument/2006/relationships/header" Target="header54.xml"/><Relationship Id="rId193" Type="http://schemas.openxmlformats.org/officeDocument/2006/relationships/footer" Target="footer76.xml"/><Relationship Id="rId202" Type="http://schemas.openxmlformats.org/officeDocument/2006/relationships/footer" Target="footer81.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footer" Target="footer13.xml"/><Relationship Id="rId109" Type="http://schemas.openxmlformats.org/officeDocument/2006/relationships/header" Target="header27.xml"/><Relationship Id="rId34" Type="http://schemas.openxmlformats.org/officeDocument/2006/relationships/image" Target="media/image10.png"/><Relationship Id="rId50" Type="http://schemas.openxmlformats.org/officeDocument/2006/relationships/header" Target="header6.xml"/><Relationship Id="rId55" Type="http://schemas.openxmlformats.org/officeDocument/2006/relationships/header" Target="header8.xml"/><Relationship Id="rId76" Type="http://schemas.openxmlformats.org/officeDocument/2006/relationships/chart" Target="charts/chart51.xml"/><Relationship Id="rId97" Type="http://schemas.openxmlformats.org/officeDocument/2006/relationships/chart" Target="charts/chart76.xml"/><Relationship Id="rId104" Type="http://schemas.openxmlformats.org/officeDocument/2006/relationships/header" Target="header25.xml"/><Relationship Id="rId120" Type="http://schemas.openxmlformats.org/officeDocument/2006/relationships/header" Target="header32.xml"/><Relationship Id="rId125" Type="http://schemas.openxmlformats.org/officeDocument/2006/relationships/footer" Target="footer47.xml"/><Relationship Id="rId141" Type="http://schemas.openxmlformats.org/officeDocument/2006/relationships/footer" Target="footer54.xml"/><Relationship Id="rId146" Type="http://schemas.openxmlformats.org/officeDocument/2006/relationships/header" Target="header43.xml"/><Relationship Id="rId167" Type="http://schemas.openxmlformats.org/officeDocument/2006/relationships/chart" Target="charts/chart126.xml"/><Relationship Id="rId188" Type="http://schemas.openxmlformats.org/officeDocument/2006/relationships/header" Target="header60.xml"/><Relationship Id="rId7" Type="http://schemas.openxmlformats.org/officeDocument/2006/relationships/footnotes" Target="footnotes.xml"/><Relationship Id="rId71" Type="http://schemas.openxmlformats.org/officeDocument/2006/relationships/chart" Target="charts/chart36.xml"/><Relationship Id="rId92" Type="http://schemas.openxmlformats.org/officeDocument/2006/relationships/footer" Target="footer34.xml"/><Relationship Id="rId162" Type="http://schemas.openxmlformats.org/officeDocument/2006/relationships/footer" Target="footer63.xml"/><Relationship Id="rId183" Type="http://schemas.openxmlformats.org/officeDocument/2006/relationships/footer" Target="footer7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7.xml"/><Relationship Id="rId40" Type="http://schemas.openxmlformats.org/officeDocument/2006/relationships/footer" Target="footer14.xml"/><Relationship Id="rId45" Type="http://schemas.openxmlformats.org/officeDocument/2006/relationships/chart" Target="charts/chart1.xml"/><Relationship Id="rId66" Type="http://schemas.openxmlformats.org/officeDocument/2006/relationships/header" Target="header12.xml"/><Relationship Id="rId87" Type="http://schemas.openxmlformats.org/officeDocument/2006/relationships/header" Target="header18.xml"/><Relationship Id="rId110" Type="http://schemas.openxmlformats.org/officeDocument/2006/relationships/footer" Target="footer41.xml"/><Relationship Id="rId115" Type="http://schemas.openxmlformats.org/officeDocument/2006/relationships/chart" Target="charts/chart86.xml"/><Relationship Id="rId131" Type="http://schemas.openxmlformats.org/officeDocument/2006/relationships/chart" Target="charts/chart96.xml"/><Relationship Id="rId136" Type="http://schemas.openxmlformats.org/officeDocument/2006/relationships/footer" Target="footer52.xml"/><Relationship Id="rId157" Type="http://schemas.openxmlformats.org/officeDocument/2006/relationships/footer" Target="footer61.xml"/><Relationship Id="rId178" Type="http://schemas.openxmlformats.org/officeDocument/2006/relationships/chart" Target="charts/chart141.xml"/><Relationship Id="rId61" Type="http://schemas.openxmlformats.org/officeDocument/2006/relationships/header" Target="header10.xml"/><Relationship Id="rId82" Type="http://schemas.openxmlformats.org/officeDocument/2006/relationships/header" Target="header16.xml"/><Relationship Id="rId152" Type="http://schemas.openxmlformats.org/officeDocument/2006/relationships/footer" Target="footer59.xml"/><Relationship Id="rId173" Type="http://schemas.openxmlformats.org/officeDocument/2006/relationships/footer" Target="footer68.xml"/><Relationship Id="rId194" Type="http://schemas.openxmlformats.org/officeDocument/2006/relationships/header" Target="header63.xml"/><Relationship Id="rId199" Type="http://schemas.openxmlformats.org/officeDocument/2006/relationships/footer" Target="footer78.xml"/><Relationship Id="rId203" Type="http://schemas.openxmlformats.org/officeDocument/2006/relationships/footer" Target="footer82.xm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footer" Target="footer22.xml"/><Relationship Id="rId77" Type="http://schemas.openxmlformats.org/officeDocument/2006/relationships/chart" Target="charts/chart56.xml"/><Relationship Id="rId100" Type="http://schemas.openxmlformats.org/officeDocument/2006/relationships/footer" Target="footer36.xml"/><Relationship Id="rId105" Type="http://schemas.openxmlformats.org/officeDocument/2006/relationships/footer" Target="footer39.xml"/><Relationship Id="rId126" Type="http://schemas.openxmlformats.org/officeDocument/2006/relationships/footer" Target="footer48.xml"/><Relationship Id="rId147" Type="http://schemas.openxmlformats.org/officeDocument/2006/relationships/footer" Target="footer57.xml"/><Relationship Id="rId168" Type="http://schemas.openxmlformats.org/officeDocument/2006/relationships/header" Target="header52.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chart" Target="charts/chart41.xml"/><Relationship Id="rId93" Type="http://schemas.openxmlformats.org/officeDocument/2006/relationships/header" Target="header21.xml"/><Relationship Id="rId98" Type="http://schemas.openxmlformats.org/officeDocument/2006/relationships/header" Target="header22.xml"/><Relationship Id="rId121" Type="http://schemas.openxmlformats.org/officeDocument/2006/relationships/footer" Target="footer46.xml"/><Relationship Id="rId142" Type="http://schemas.openxmlformats.org/officeDocument/2006/relationships/header" Target="header41.xml"/><Relationship Id="rId163" Type="http://schemas.openxmlformats.org/officeDocument/2006/relationships/footer" Target="footer64.xml"/><Relationship Id="rId184" Type="http://schemas.openxmlformats.org/officeDocument/2006/relationships/header" Target="header58.xml"/><Relationship Id="rId189" Type="http://schemas.openxmlformats.org/officeDocument/2006/relationships/footer" Target="footer74.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chart" Target="charts/chart6.xml"/><Relationship Id="rId67" Type="http://schemas.openxmlformats.org/officeDocument/2006/relationships/footer" Target="footer26.xml"/><Relationship Id="rId116" Type="http://schemas.openxmlformats.org/officeDocument/2006/relationships/header" Target="header30.xml"/><Relationship Id="rId137" Type="http://schemas.openxmlformats.org/officeDocument/2006/relationships/header" Target="header39.xml"/><Relationship Id="rId158" Type="http://schemas.openxmlformats.org/officeDocument/2006/relationships/header" Target="header48.xml"/><Relationship Id="rId20" Type="http://schemas.openxmlformats.org/officeDocument/2006/relationships/footer" Target="footer6.xml"/><Relationship Id="rId41" Type="http://schemas.openxmlformats.org/officeDocument/2006/relationships/footer" Target="footer15.xml"/><Relationship Id="rId62" Type="http://schemas.openxmlformats.org/officeDocument/2006/relationships/footer" Target="footer23.xml"/><Relationship Id="rId83" Type="http://schemas.openxmlformats.org/officeDocument/2006/relationships/footer" Target="footer30.xml"/><Relationship Id="rId88" Type="http://schemas.openxmlformats.org/officeDocument/2006/relationships/header" Target="header19.xml"/><Relationship Id="rId111" Type="http://schemas.openxmlformats.org/officeDocument/2006/relationships/header" Target="header28.xml"/><Relationship Id="rId132" Type="http://schemas.openxmlformats.org/officeDocument/2006/relationships/chart" Target="charts/chart101.xml"/><Relationship Id="rId153" Type="http://schemas.openxmlformats.org/officeDocument/2006/relationships/chart" Target="charts/chart116.xml"/><Relationship Id="rId174" Type="http://schemas.openxmlformats.org/officeDocument/2006/relationships/header" Target="header55.xml"/><Relationship Id="rId179" Type="http://schemas.openxmlformats.org/officeDocument/2006/relationships/chart" Target="charts/chart146.xml"/><Relationship Id="rId195" Type="http://schemas.openxmlformats.org/officeDocument/2006/relationships/footer" Target="footer77.xml"/><Relationship Id="rId190" Type="http://schemas.openxmlformats.org/officeDocument/2006/relationships/header" Target="header61.xml"/><Relationship Id="rId204"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19.png"/><Relationship Id="rId106" Type="http://schemas.openxmlformats.org/officeDocument/2006/relationships/chart" Target="charts/chart81.xml"/><Relationship Id="rId127" Type="http://schemas.openxmlformats.org/officeDocument/2006/relationships/header" Target="header35.xml"/><Relationship Id="rId10" Type="http://schemas.openxmlformats.org/officeDocument/2006/relationships/image" Target="media/image2.jpeg"/><Relationship Id="rId31" Type="http://schemas.openxmlformats.org/officeDocument/2006/relationships/footer" Target="footer10.xml"/><Relationship Id="rId52" Type="http://schemas.openxmlformats.org/officeDocument/2006/relationships/footer" Target="footer20.xml"/><Relationship Id="rId73" Type="http://schemas.openxmlformats.org/officeDocument/2006/relationships/image" Target="media/image25.png"/><Relationship Id="rId78" Type="http://schemas.openxmlformats.org/officeDocument/2006/relationships/header" Target="header14.xml"/><Relationship Id="rId94" Type="http://schemas.openxmlformats.org/officeDocument/2006/relationships/footer" Target="footer35.xml"/><Relationship Id="rId99" Type="http://schemas.openxmlformats.org/officeDocument/2006/relationships/header" Target="header23.xml"/><Relationship Id="rId101" Type="http://schemas.openxmlformats.org/officeDocument/2006/relationships/footer" Target="footer37.xml"/><Relationship Id="rId122" Type="http://schemas.openxmlformats.org/officeDocument/2006/relationships/chart" Target="charts/chart91.xml"/><Relationship Id="rId143" Type="http://schemas.openxmlformats.org/officeDocument/2006/relationships/footer" Target="footer55.xml"/><Relationship Id="rId148" Type="http://schemas.openxmlformats.org/officeDocument/2006/relationships/chart" Target="charts/chart111.xml"/><Relationship Id="rId164" Type="http://schemas.openxmlformats.org/officeDocument/2006/relationships/header" Target="header51.xml"/><Relationship Id="rId169" Type="http://schemas.openxmlformats.org/officeDocument/2006/relationships/footer" Target="footer66.xml"/><Relationship Id="rId185" Type="http://schemas.openxmlformats.org/officeDocument/2006/relationships/footer" Target="footer72.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eader" Target="header56.xml"/><Relationship Id="rId26" Type="http://schemas.openxmlformats.org/officeDocument/2006/relationships/footer" Target="footer9.xml"/><Relationship Id="rId47" Type="http://schemas.openxmlformats.org/officeDocument/2006/relationships/chart" Target="charts/chart11.xml"/><Relationship Id="rId68" Type="http://schemas.openxmlformats.org/officeDocument/2006/relationships/header" Target="header13.xml"/><Relationship Id="rId89" Type="http://schemas.openxmlformats.org/officeDocument/2006/relationships/footer" Target="footer32.xml"/><Relationship Id="rId112" Type="http://schemas.openxmlformats.org/officeDocument/2006/relationships/footer" Target="footer42.xml"/><Relationship Id="rId133" Type="http://schemas.openxmlformats.org/officeDocument/2006/relationships/header" Target="header37.xml"/><Relationship Id="rId154" Type="http://schemas.openxmlformats.org/officeDocument/2006/relationships/header" Target="header46.xml"/><Relationship Id="rId175" Type="http://schemas.openxmlformats.org/officeDocument/2006/relationships/footer" Target="footer69.xml"/><Relationship Id="rId196" Type="http://schemas.openxmlformats.org/officeDocument/2006/relationships/hyperlink" Target="http://ftp.ics.uci.edu/pub/machine-learning-databases/covtype/covtype.info" TargetMode="External"/><Relationship Id="rId200" Type="http://schemas.openxmlformats.org/officeDocument/2006/relationships/footer" Target="footer79.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Bartek\Documents\Visual%20Studio%202010\Projects\PracaMagisterska\PracaMagisterska\documents\Wykresy%2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Bartek\Documents\Visual%20Studio%202010\Projects\PracaMagisterska\PracaMagisterska\documents\Wykresy%2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Bartek\Documents\Visual%20Studio%202010\Projects\PracaMagisterska\PracaMagisterska\documents\Wykresy%20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8423808"/>
        <c:axId val="298425728"/>
      </c:scatterChart>
      <c:valAx>
        <c:axId val="298423808"/>
        <c:scaling>
          <c:orientation val="minMax"/>
        </c:scaling>
        <c:delete val="0"/>
        <c:axPos val="b"/>
        <c:majorTickMark val="none"/>
        <c:minorTickMark val="none"/>
        <c:tickLblPos val="nextTo"/>
        <c:crossAx val="298425728"/>
        <c:crosses val="autoZero"/>
        <c:crossBetween val="midCat"/>
      </c:valAx>
      <c:valAx>
        <c:axId val="298425728"/>
        <c:scaling>
          <c:orientation val="minMax"/>
        </c:scaling>
        <c:delete val="0"/>
        <c:axPos val="l"/>
        <c:majorTickMark val="none"/>
        <c:minorTickMark val="none"/>
        <c:tickLblPos val="nextTo"/>
        <c:crossAx val="2984238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54800836884087"/>
          <c:y val="0.21672908347467354"/>
          <c:w val="0.603962276164967"/>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209853056"/>
        <c:axId val="209859328"/>
      </c:scatterChart>
      <c:valAx>
        <c:axId val="2098530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9859328"/>
        <c:crosses val="autoZero"/>
        <c:crossBetween val="midCat"/>
        <c:majorUnit val="150000"/>
      </c:valAx>
      <c:valAx>
        <c:axId val="209859328"/>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9853056"/>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07556642801336"/>
          <c:y val="0.21607097224962721"/>
          <c:w val="0.59845333678894674"/>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300500480"/>
        <c:axId val="300502400"/>
      </c:scatterChart>
      <c:valAx>
        <c:axId val="30050048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502400"/>
        <c:crosses val="autoZero"/>
        <c:crossBetween val="midCat"/>
        <c:majorUnit val="150000"/>
      </c:valAx>
      <c:valAx>
        <c:axId val="300502400"/>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00500480"/>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00546688"/>
        <c:axId val="299630976"/>
      </c:barChart>
      <c:catAx>
        <c:axId val="300546688"/>
        <c:scaling>
          <c:orientation val="minMax"/>
        </c:scaling>
        <c:delete val="0"/>
        <c:axPos val="b"/>
        <c:majorTickMark val="out"/>
        <c:minorTickMark val="none"/>
        <c:tickLblPos val="nextTo"/>
        <c:crossAx val="299630976"/>
        <c:crosses val="autoZero"/>
        <c:auto val="1"/>
        <c:lblAlgn val="ctr"/>
        <c:lblOffset val="100"/>
        <c:noMultiLvlLbl val="0"/>
      </c:catAx>
      <c:valAx>
        <c:axId val="299630976"/>
        <c:scaling>
          <c:orientation val="minMax"/>
        </c:scaling>
        <c:delete val="0"/>
        <c:axPos val="l"/>
        <c:majorGridlines/>
        <c:majorTickMark val="out"/>
        <c:minorTickMark val="none"/>
        <c:tickLblPos val="nextTo"/>
        <c:crossAx val="3005466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285298630226"/>
          <c:y val="0.2168251108703679"/>
          <c:w val="0.66215738221421783"/>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300561152"/>
        <c:axId val="300563072"/>
      </c:scatterChart>
      <c:valAx>
        <c:axId val="3005611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563072"/>
        <c:crosses val="autoZero"/>
        <c:crossBetween val="midCat"/>
        <c:majorUnit val="1000"/>
      </c:valAx>
      <c:valAx>
        <c:axId val="300563072"/>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0561152"/>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60253490332696"/>
          <c:y val="0.2168251108703679"/>
          <c:w val="0.66005429029713503"/>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300748160"/>
        <c:axId val="300754432"/>
      </c:scatterChart>
      <c:valAx>
        <c:axId val="3007481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754432"/>
        <c:crosses val="autoZero"/>
        <c:crossBetween val="midCat"/>
        <c:majorUnit val="2000"/>
      </c:valAx>
      <c:valAx>
        <c:axId val="300754432"/>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0748160"/>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2723911927318"/>
          <c:y val="0.2168251108703679"/>
          <c:w val="0.61640368994877337"/>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300779776"/>
        <c:axId val="300794240"/>
      </c:scatterChart>
      <c:valAx>
        <c:axId val="3007797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794240"/>
        <c:crosses val="autoZero"/>
        <c:crossBetween val="midCat"/>
        <c:majorUnit val="25000"/>
      </c:valAx>
      <c:valAx>
        <c:axId val="300794240"/>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0779776"/>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04186319133334"/>
          <c:y val="0.21682994966596134"/>
          <c:w val="0.62148906587671315"/>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300823680"/>
        <c:axId val="300825600"/>
      </c:scatterChart>
      <c:valAx>
        <c:axId val="30082368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825600"/>
        <c:crosses val="autoZero"/>
        <c:crossBetween val="midCat"/>
        <c:majorUnit val="150000"/>
      </c:valAx>
      <c:valAx>
        <c:axId val="300825600"/>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0823680"/>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00869888"/>
        <c:axId val="300101632"/>
      </c:barChart>
      <c:catAx>
        <c:axId val="300869888"/>
        <c:scaling>
          <c:orientation val="minMax"/>
        </c:scaling>
        <c:delete val="0"/>
        <c:axPos val="b"/>
        <c:majorTickMark val="out"/>
        <c:minorTickMark val="none"/>
        <c:tickLblPos val="nextTo"/>
        <c:crossAx val="300101632"/>
        <c:crosses val="autoZero"/>
        <c:auto val="1"/>
        <c:lblAlgn val="ctr"/>
        <c:lblOffset val="100"/>
        <c:noMultiLvlLbl val="0"/>
      </c:catAx>
      <c:valAx>
        <c:axId val="300101632"/>
        <c:scaling>
          <c:orientation val="minMax"/>
        </c:scaling>
        <c:delete val="0"/>
        <c:axPos val="l"/>
        <c:majorGridlines/>
        <c:majorTickMark val="out"/>
        <c:minorTickMark val="none"/>
        <c:tickLblPos val="nextTo"/>
        <c:crossAx val="3008698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010029110939"/>
          <c:y val="0.21569577968705475"/>
          <c:w val="0.65557854228318979"/>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301090688"/>
        <c:axId val="301125632"/>
      </c:scatterChart>
      <c:valAx>
        <c:axId val="3010906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1125632"/>
        <c:crosses val="autoZero"/>
        <c:crossBetween val="midCat"/>
        <c:majorUnit val="2000"/>
      </c:valAx>
      <c:valAx>
        <c:axId val="30112563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1090688"/>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3373336577994"/>
          <c:y val="0.21570056820773387"/>
          <c:w val="0.66215063711615008"/>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301164800"/>
        <c:axId val="301179264"/>
      </c:scatterChart>
      <c:valAx>
        <c:axId val="3011648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1179264"/>
        <c:crosses val="autoZero"/>
        <c:crossBetween val="midCat"/>
        <c:majorUnit val="1000"/>
      </c:valAx>
      <c:valAx>
        <c:axId val="30117926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1164800"/>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050744420004843"/>
          <c:y val="0.21569577968705475"/>
          <c:w val="0.60802142079252852"/>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301202048"/>
        <c:axId val="301335296"/>
      </c:scatterChart>
      <c:valAx>
        <c:axId val="30120204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1335296"/>
        <c:crosses val="autoZero"/>
        <c:crossBetween val="midCat"/>
        <c:majorUnit val="25000"/>
      </c:valAx>
      <c:valAx>
        <c:axId val="301335296"/>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1202048"/>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9756544"/>
        <c:axId val="209758080"/>
      </c:scatterChart>
      <c:valAx>
        <c:axId val="209756544"/>
        <c:scaling>
          <c:orientation val="minMax"/>
        </c:scaling>
        <c:delete val="0"/>
        <c:axPos val="b"/>
        <c:majorTickMark val="none"/>
        <c:minorTickMark val="none"/>
        <c:tickLblPos val="nextTo"/>
        <c:crossAx val="209758080"/>
        <c:crosses val="autoZero"/>
        <c:crossBetween val="midCat"/>
      </c:valAx>
      <c:valAx>
        <c:axId val="209758080"/>
        <c:scaling>
          <c:orientation val="minMax"/>
        </c:scaling>
        <c:delete val="0"/>
        <c:axPos val="l"/>
        <c:majorTickMark val="none"/>
        <c:minorTickMark val="none"/>
        <c:tickLblPos val="nextTo"/>
        <c:crossAx val="2097565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55212546032051"/>
          <c:y val="0.21569577968705475"/>
          <c:w val="0.59397884183055394"/>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301382656"/>
        <c:axId val="301384832"/>
      </c:scatterChart>
      <c:valAx>
        <c:axId val="3013826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1384832"/>
        <c:crosses val="autoZero"/>
        <c:crossBetween val="midCat"/>
        <c:majorUnit val="150000"/>
      </c:valAx>
      <c:valAx>
        <c:axId val="301384832"/>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1382656"/>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01072768"/>
        <c:axId val="301074304"/>
      </c:barChart>
      <c:catAx>
        <c:axId val="301072768"/>
        <c:scaling>
          <c:orientation val="minMax"/>
        </c:scaling>
        <c:delete val="0"/>
        <c:axPos val="b"/>
        <c:majorTickMark val="out"/>
        <c:minorTickMark val="none"/>
        <c:tickLblPos val="nextTo"/>
        <c:crossAx val="301074304"/>
        <c:crosses val="autoZero"/>
        <c:auto val="1"/>
        <c:lblAlgn val="ctr"/>
        <c:lblOffset val="100"/>
        <c:noMultiLvlLbl val="0"/>
      </c:catAx>
      <c:valAx>
        <c:axId val="301074304"/>
        <c:scaling>
          <c:orientation val="minMax"/>
        </c:scaling>
        <c:delete val="0"/>
        <c:axPos val="l"/>
        <c:majorGridlines/>
        <c:majorTickMark val="out"/>
        <c:minorTickMark val="none"/>
        <c:tickLblPos val="nextTo"/>
        <c:crossAx val="30107276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61753442492"/>
          <c:y val="0.21720424600697155"/>
          <c:w val="0.66693475294750504"/>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316394496"/>
        <c:axId val="317654144"/>
      </c:scatterChart>
      <c:valAx>
        <c:axId val="3163944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7654144"/>
        <c:crosses val="autoZero"/>
        <c:crossBetween val="midCat"/>
        <c:majorUnit val="1000"/>
      </c:valAx>
      <c:valAx>
        <c:axId val="31765414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6394496"/>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81851167230526"/>
          <c:y val="0.21720415772293417"/>
          <c:w val="0.66483827987238842"/>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317692544"/>
        <c:axId val="317698816"/>
      </c:scatterChart>
      <c:valAx>
        <c:axId val="3176925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7698816"/>
        <c:crosses val="autoZero"/>
        <c:crossBetween val="midCat"/>
        <c:majorUnit val="2000"/>
      </c:valAx>
      <c:valAx>
        <c:axId val="31769881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7692544"/>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05391741575508"/>
          <c:y val="0.21720415772293417"/>
          <c:w val="0.62147701165229141"/>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317798656"/>
        <c:axId val="317800832"/>
      </c:scatterChart>
      <c:valAx>
        <c:axId val="3177986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7800832"/>
        <c:crosses val="autoZero"/>
        <c:crossBetween val="midCat"/>
        <c:majorUnit val="25000"/>
      </c:valAx>
      <c:valAx>
        <c:axId val="31780083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7798656"/>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978637219606447"/>
          <c:y val="0.21720424600697155"/>
          <c:w val="0.59874249279651259"/>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317826944"/>
        <c:axId val="317841408"/>
      </c:scatterChart>
      <c:valAx>
        <c:axId val="3178269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7841408"/>
        <c:crosses val="autoZero"/>
        <c:crossBetween val="midCat"/>
        <c:majorUnit val="150000"/>
      </c:valAx>
      <c:valAx>
        <c:axId val="31784140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7826944"/>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18000128"/>
        <c:axId val="299864832"/>
      </c:barChart>
      <c:catAx>
        <c:axId val="318000128"/>
        <c:scaling>
          <c:orientation val="minMax"/>
        </c:scaling>
        <c:delete val="0"/>
        <c:axPos val="b"/>
        <c:majorTickMark val="out"/>
        <c:minorTickMark val="none"/>
        <c:tickLblPos val="nextTo"/>
        <c:crossAx val="299864832"/>
        <c:crosses val="autoZero"/>
        <c:auto val="1"/>
        <c:lblAlgn val="ctr"/>
        <c:lblOffset val="100"/>
        <c:noMultiLvlLbl val="0"/>
      </c:catAx>
      <c:valAx>
        <c:axId val="299864832"/>
        <c:scaling>
          <c:orientation val="minMax"/>
        </c:scaling>
        <c:delete val="0"/>
        <c:axPos val="l"/>
        <c:majorGridlines/>
        <c:majorTickMark val="out"/>
        <c:minorTickMark val="none"/>
        <c:tickLblPos val="nextTo"/>
        <c:crossAx val="3180001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71391353256"/>
          <c:y val="0.21607097224962721"/>
          <c:w val="0.66693462748110177"/>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318067840"/>
        <c:axId val="318069760"/>
      </c:scatterChart>
      <c:valAx>
        <c:axId val="3180678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8069760"/>
        <c:crosses val="autoZero"/>
        <c:crossBetween val="midCat"/>
        <c:majorUnit val="1000"/>
      </c:valAx>
      <c:valAx>
        <c:axId val="31806976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8067840"/>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7076656603699"/>
          <c:y val="0.21607097224962721"/>
          <c:w val="0.65048605863442499"/>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318124032"/>
        <c:axId val="318125952"/>
      </c:scatterChart>
      <c:valAx>
        <c:axId val="3181240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8125952"/>
        <c:crosses val="autoZero"/>
        <c:crossBetween val="midCat"/>
        <c:majorUnit val="2000"/>
      </c:valAx>
      <c:valAx>
        <c:axId val="31812595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8124032"/>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90004056118029"/>
          <c:y val="0.21607088488443887"/>
          <c:w val="0.6088409840089706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318175872"/>
        <c:axId val="319689472"/>
      </c:scatterChart>
      <c:valAx>
        <c:axId val="31817587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9689472"/>
        <c:crosses val="autoZero"/>
        <c:crossBetween val="midCat"/>
        <c:majorUnit val="25000"/>
      </c:valAx>
      <c:valAx>
        <c:axId val="31968947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8175872"/>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68603529401574"/>
          <c:y val="0.21532206137979221"/>
          <c:w val="0.66009987678322479"/>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209903616"/>
        <c:axId val="209905536"/>
      </c:scatterChart>
      <c:valAx>
        <c:axId val="2099036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9905536"/>
        <c:crosses val="autoZero"/>
        <c:crossBetween val="midCat"/>
        <c:majorUnit val="1000"/>
      </c:valAx>
      <c:valAx>
        <c:axId val="209905536"/>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9903616"/>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573538103613438"/>
          <c:y val="0.2160756900747148"/>
          <c:w val="0.61279348395644262"/>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319743488"/>
        <c:axId val="319745408"/>
      </c:scatterChart>
      <c:valAx>
        <c:axId val="31974348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9745408"/>
        <c:crosses val="autoZero"/>
        <c:crossBetween val="midCat"/>
        <c:majorUnit val="150000"/>
      </c:valAx>
      <c:valAx>
        <c:axId val="31974540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9743488"/>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19765120"/>
        <c:axId val="316350848"/>
      </c:barChart>
      <c:catAx>
        <c:axId val="319765120"/>
        <c:scaling>
          <c:orientation val="minMax"/>
        </c:scaling>
        <c:delete val="0"/>
        <c:axPos val="b"/>
        <c:majorTickMark val="out"/>
        <c:minorTickMark val="none"/>
        <c:tickLblPos val="nextTo"/>
        <c:crossAx val="316350848"/>
        <c:crosses val="autoZero"/>
        <c:auto val="1"/>
        <c:lblAlgn val="ctr"/>
        <c:lblOffset val="100"/>
        <c:noMultiLvlLbl val="0"/>
      </c:catAx>
      <c:valAx>
        <c:axId val="316350848"/>
        <c:scaling>
          <c:orientation val="minMax"/>
        </c:scaling>
        <c:delete val="0"/>
        <c:axPos val="l"/>
        <c:majorGridlines/>
        <c:majorTickMark val="out"/>
        <c:minorTickMark val="none"/>
        <c:tickLblPos val="nextTo"/>
        <c:crossAx val="3197651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68251108703679"/>
          <c:w val="0.66694140253161305"/>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322961408"/>
        <c:axId val="322963328"/>
      </c:scatterChart>
      <c:valAx>
        <c:axId val="3229614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2963328"/>
        <c:crosses val="autoZero"/>
        <c:crossBetween val="midCat"/>
        <c:majorUnit val="1000"/>
      </c:valAx>
      <c:valAx>
        <c:axId val="32296332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22961408"/>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448228501512649"/>
          <c:y val="0.2168251108703679"/>
          <c:w val="0.65617450652956721"/>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323016576"/>
        <c:axId val="323104768"/>
      </c:scatterChart>
      <c:valAx>
        <c:axId val="3230165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3104768"/>
        <c:crosses val="autoZero"/>
        <c:crossBetween val="midCat"/>
        <c:majorUnit val="2000"/>
      </c:valAx>
      <c:valAx>
        <c:axId val="32310476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23016576"/>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3287184822827"/>
          <c:y val="0.22065603243206192"/>
          <c:w val="0.61639603136873178"/>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323551232"/>
        <c:axId val="323553152"/>
      </c:scatterChart>
      <c:valAx>
        <c:axId val="32355123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3553152"/>
        <c:crosses val="autoZero"/>
        <c:crossBetween val="midCat"/>
        <c:majorUnit val="25000"/>
      </c:valAx>
      <c:valAx>
        <c:axId val="323553152"/>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23551232"/>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5348095734616"/>
          <c:y val="0.2168251108703679"/>
          <c:w val="0.59367748633352824"/>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323598208"/>
        <c:axId val="323600384"/>
      </c:scatterChart>
      <c:valAx>
        <c:axId val="3235982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3600384"/>
        <c:crosses val="autoZero"/>
        <c:crossBetween val="midCat"/>
        <c:majorUnit val="150000"/>
      </c:valAx>
      <c:valAx>
        <c:axId val="323600384"/>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23598208"/>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23607552"/>
        <c:axId val="318018304"/>
      </c:barChart>
      <c:catAx>
        <c:axId val="323607552"/>
        <c:scaling>
          <c:orientation val="minMax"/>
        </c:scaling>
        <c:delete val="0"/>
        <c:axPos val="b"/>
        <c:majorTickMark val="out"/>
        <c:minorTickMark val="none"/>
        <c:tickLblPos val="nextTo"/>
        <c:crossAx val="318018304"/>
        <c:crosses val="autoZero"/>
        <c:auto val="1"/>
        <c:lblAlgn val="ctr"/>
        <c:lblOffset val="100"/>
        <c:noMultiLvlLbl val="0"/>
      </c:catAx>
      <c:valAx>
        <c:axId val="318018304"/>
        <c:scaling>
          <c:orientation val="minMax"/>
        </c:scaling>
        <c:delete val="0"/>
        <c:axPos val="l"/>
        <c:majorGridlines/>
        <c:majorTickMark val="out"/>
        <c:minorTickMark val="none"/>
        <c:tickLblPos val="nextTo"/>
        <c:crossAx val="3236075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324381312"/>
        <c:axId val="324399872"/>
      </c:scatterChart>
      <c:valAx>
        <c:axId val="3243813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4399872"/>
        <c:crosses val="autoZero"/>
        <c:crossBetween val="midCat"/>
        <c:majorUnit val="1000"/>
      </c:valAx>
      <c:valAx>
        <c:axId val="324399872"/>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24381312"/>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854522948311205"/>
          <c:y val="0.21420829294768345"/>
          <c:w val="0.64211159571734988"/>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324434944"/>
        <c:axId val="324441216"/>
      </c:scatterChart>
      <c:valAx>
        <c:axId val="3244349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4441216"/>
        <c:crosses val="autoZero"/>
        <c:crossBetween val="midCat"/>
        <c:majorUnit val="2000"/>
      </c:valAx>
      <c:valAx>
        <c:axId val="324441216"/>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24434944"/>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698879560262056"/>
          <c:y val="0.21420820708229729"/>
          <c:w val="0.57154217168825372"/>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324468096"/>
        <c:axId val="324535808"/>
      </c:scatterChart>
      <c:valAx>
        <c:axId val="3244680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4535808"/>
        <c:crosses val="autoZero"/>
        <c:crossBetween val="midCat"/>
        <c:majorUnit val="25000"/>
      </c:valAx>
      <c:valAx>
        <c:axId val="32453580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24468096"/>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13662498205955"/>
          <c:y val="0.21532197461917685"/>
          <c:w val="0.62152016656263409"/>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209920384"/>
        <c:axId val="209922304"/>
      </c:scatterChart>
      <c:valAx>
        <c:axId val="2099203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9922304"/>
        <c:crosses val="autoZero"/>
        <c:crossBetween val="midCat"/>
        <c:majorUnit val="2000"/>
      </c:valAx>
      <c:valAx>
        <c:axId val="209922304"/>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9920384"/>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2472744655820401"/>
          <c:y val="0.21420820708229729"/>
          <c:w val="0.57380141843437305"/>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324575232"/>
        <c:axId val="324577152"/>
      </c:scatterChart>
      <c:valAx>
        <c:axId val="3245752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4577152"/>
        <c:crosses val="autoZero"/>
        <c:crossBetween val="midCat"/>
        <c:majorUnit val="150000"/>
      </c:valAx>
      <c:valAx>
        <c:axId val="32457715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24575232"/>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24606592"/>
        <c:axId val="319781504"/>
      </c:barChart>
      <c:catAx>
        <c:axId val="324606592"/>
        <c:scaling>
          <c:orientation val="minMax"/>
        </c:scaling>
        <c:delete val="0"/>
        <c:axPos val="b"/>
        <c:majorTickMark val="out"/>
        <c:minorTickMark val="none"/>
        <c:tickLblPos val="nextTo"/>
        <c:crossAx val="319781504"/>
        <c:crosses val="autoZero"/>
        <c:auto val="1"/>
        <c:lblAlgn val="ctr"/>
        <c:lblOffset val="100"/>
        <c:noMultiLvlLbl val="0"/>
      </c:catAx>
      <c:valAx>
        <c:axId val="319781504"/>
        <c:scaling>
          <c:orientation val="minMax"/>
        </c:scaling>
        <c:delete val="0"/>
        <c:axPos val="l"/>
        <c:majorGridlines/>
        <c:majorTickMark val="out"/>
        <c:minorTickMark val="none"/>
        <c:tickLblPos val="nextTo"/>
        <c:crossAx val="3246065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614586515617188"/>
          <c:y val="0.21383953581432574"/>
          <c:w val="0.6666400469210686"/>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324681728"/>
        <c:axId val="324683648"/>
      </c:scatterChart>
      <c:valAx>
        <c:axId val="3246817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4683648"/>
        <c:crosses val="autoZero"/>
        <c:crossBetween val="midCat"/>
        <c:majorUnit val="1000"/>
      </c:valAx>
      <c:valAx>
        <c:axId val="324683648"/>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24681728"/>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383953581432574"/>
          <c:w val="0.6555715360929519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324709760"/>
        <c:axId val="324716032"/>
      </c:scatterChart>
      <c:valAx>
        <c:axId val="3247097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4716032"/>
        <c:crosses val="autoZero"/>
        <c:crossBetween val="midCat"/>
        <c:majorUnit val="2000"/>
      </c:valAx>
      <c:valAx>
        <c:axId val="324716032"/>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24709760"/>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62185008166735"/>
          <c:y val="0.21383953581432574"/>
          <c:w val="0.61190911720920693"/>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324889600"/>
        <c:axId val="324891776"/>
      </c:scatterChart>
      <c:valAx>
        <c:axId val="32488960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4891776"/>
        <c:crosses val="autoZero"/>
        <c:crossBetween val="midCat"/>
        <c:majorUnit val="25000"/>
      </c:valAx>
      <c:valAx>
        <c:axId val="32489177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24889600"/>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80293712231503"/>
          <c:y val="0.21383953581432574"/>
          <c:w val="0.60372603038852657"/>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324921984"/>
        <c:axId val="324936448"/>
      </c:scatterChart>
      <c:valAx>
        <c:axId val="32492198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4936448"/>
        <c:crosses val="autoZero"/>
        <c:crossBetween val="midCat"/>
        <c:majorUnit val="150000"/>
      </c:valAx>
      <c:valAx>
        <c:axId val="32493644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24921984"/>
        <c:crosses val="autoZero"/>
        <c:crossBetween val="midCat"/>
      </c:valAx>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24953216"/>
        <c:axId val="298739200"/>
      </c:barChart>
      <c:catAx>
        <c:axId val="324953216"/>
        <c:scaling>
          <c:orientation val="minMax"/>
        </c:scaling>
        <c:delete val="0"/>
        <c:axPos val="b"/>
        <c:majorTickMark val="out"/>
        <c:minorTickMark val="none"/>
        <c:tickLblPos val="nextTo"/>
        <c:crossAx val="298739200"/>
        <c:crosses val="autoZero"/>
        <c:auto val="1"/>
        <c:lblAlgn val="ctr"/>
        <c:lblOffset val="100"/>
        <c:noMultiLvlLbl val="0"/>
      </c:catAx>
      <c:valAx>
        <c:axId val="298739200"/>
        <c:scaling>
          <c:orientation val="minMax"/>
        </c:scaling>
        <c:delete val="0"/>
        <c:axPos val="l"/>
        <c:majorGridlines/>
        <c:majorTickMark val="out"/>
        <c:minorTickMark val="none"/>
        <c:tickLblPos val="nextTo"/>
        <c:crossAx val="3249532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69634956648113"/>
          <c:y val="0.22236152571585027"/>
          <c:w val="0.67108956251075935"/>
          <c:h val="0.53319205101808986"/>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c:formatCode>
                <c:ptCount val="5"/>
                <c:pt idx="0">
                  <c:v>0.78933399999999998</c:v>
                </c:pt>
                <c:pt idx="1">
                  <c:v>2.330003</c:v>
                </c:pt>
                <c:pt idx="2">
                  <c:v>8.2466633300000005</c:v>
                </c:pt>
                <c:pt idx="3">
                  <c:v>17.12067</c:v>
                </c:pt>
                <c:pt idx="4">
                  <c:v>29.454700000000003</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G$9:$G$13</c:f>
              <c:numCache>
                <c:formatCode>0.000</c:formatCode>
                <c:ptCount val="5"/>
                <c:pt idx="0">
                  <c:v>0.59933333</c:v>
                </c:pt>
                <c:pt idx="1">
                  <c:v>1.9296669999999998</c:v>
                </c:pt>
                <c:pt idx="2">
                  <c:v>7.3353336699999998</c:v>
                </c:pt>
                <c:pt idx="3">
                  <c:v>15.511333329999999</c:v>
                </c:pt>
                <c:pt idx="4">
                  <c:v>26.990633000000003</c:v>
                </c:pt>
              </c:numCache>
            </c:numRef>
          </c:yVal>
          <c:smooth val="0"/>
        </c:ser>
        <c:dLbls>
          <c:showLegendKey val="0"/>
          <c:showVal val="0"/>
          <c:showCatName val="0"/>
          <c:showSerName val="0"/>
          <c:showPercent val="0"/>
          <c:showBubbleSize val="0"/>
        </c:dLbls>
        <c:axId val="325257088"/>
        <c:axId val="325263360"/>
      </c:scatterChart>
      <c:valAx>
        <c:axId val="3252570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5263360"/>
        <c:crosses val="autoZero"/>
        <c:crossBetween val="midCat"/>
        <c:majorUnit val="1000"/>
      </c:valAx>
      <c:valAx>
        <c:axId val="325263360"/>
        <c:scaling>
          <c:orientation val="minMax"/>
          <c:max val="3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25257088"/>
        <c:crosses val="autoZero"/>
        <c:crossBetween val="midCat"/>
        <c:majorUnit val="7"/>
      </c:valAx>
    </c:plotArea>
    <c:plotVisOnly val="1"/>
    <c:dispBlanksAs val="gap"/>
    <c:showDLblsOverMax val="0"/>
  </c:chart>
  <c:spPr>
    <a:noFill/>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73557315424411"/>
          <c:y val="0.22236152571585027"/>
          <c:w val="0.65492121839044959"/>
          <c:h val="0.53319205101808986"/>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c:formatCode>
                <c:ptCount val="5"/>
                <c:pt idx="0">
                  <c:v>1.6263363299999998</c:v>
                </c:pt>
                <c:pt idx="1">
                  <c:v>5.1970000000000001</c:v>
                </c:pt>
                <c:pt idx="2">
                  <c:v>20.58769667</c:v>
                </c:pt>
                <c:pt idx="3">
                  <c:v>44.893699999999995</c:v>
                </c:pt>
                <c:pt idx="4">
                  <c:v>79.215999999999994</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G$4:$G$8</c:f>
              <c:numCache>
                <c:formatCode>0.000</c:formatCode>
                <c:ptCount val="5"/>
                <c:pt idx="0">
                  <c:v>1.14466333</c:v>
                </c:pt>
                <c:pt idx="1">
                  <c:v>4.2523363299999994</c:v>
                </c:pt>
                <c:pt idx="2">
                  <c:v>18.09499967</c:v>
                </c:pt>
                <c:pt idx="3">
                  <c:v>41.552666999999992</c:v>
                </c:pt>
                <c:pt idx="4">
                  <c:v>75.348699700000012</c:v>
                </c:pt>
              </c:numCache>
            </c:numRef>
          </c:yVal>
          <c:smooth val="0"/>
        </c:ser>
        <c:dLbls>
          <c:showLegendKey val="0"/>
          <c:showVal val="0"/>
          <c:showCatName val="0"/>
          <c:showSerName val="0"/>
          <c:showPercent val="0"/>
          <c:showBubbleSize val="0"/>
        </c:dLbls>
        <c:axId val="325292800"/>
        <c:axId val="325294720"/>
      </c:scatterChart>
      <c:valAx>
        <c:axId val="3252928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5294720"/>
        <c:crosses val="autoZero"/>
        <c:crossBetween val="midCat"/>
        <c:majorUnit val="2000"/>
      </c:valAx>
      <c:valAx>
        <c:axId val="325294720"/>
        <c:scaling>
          <c:orientation val="minMax"/>
          <c:max val="9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25292800"/>
        <c:crosses val="autoZero"/>
        <c:crossBetween val="midCat"/>
        <c:majorUnit val="18"/>
      </c:valAx>
    </c:plotArea>
    <c:plotVisOnly val="1"/>
    <c:dispBlanksAs val="gap"/>
    <c:showDLblsOverMax val="0"/>
  </c:chart>
  <c:spPr>
    <a:noFill/>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68289265114487"/>
          <c:y val="0.22236152571585027"/>
          <c:w val="0.62084807463972946"/>
          <c:h val="0.53319205101808986"/>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c:formatCode>
                <c:ptCount val="5"/>
                <c:pt idx="0">
                  <c:v>4.7196699999999989</c:v>
                </c:pt>
                <c:pt idx="1">
                  <c:v>29.552329999999998</c:v>
                </c:pt>
                <c:pt idx="2">
                  <c:v>81.973370000000003</c:v>
                </c:pt>
                <c:pt idx="3">
                  <c:v>143.4177</c:v>
                </c:pt>
                <c:pt idx="4">
                  <c:v>235.8589667</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G$19:$G$23</c:f>
              <c:numCache>
                <c:formatCode>0.000</c:formatCode>
                <c:ptCount val="5"/>
                <c:pt idx="0">
                  <c:v>2.6373363300000001</c:v>
                </c:pt>
                <c:pt idx="1">
                  <c:v>25.13503</c:v>
                </c:pt>
                <c:pt idx="2">
                  <c:v>62.006003299999996</c:v>
                </c:pt>
                <c:pt idx="3">
                  <c:v>124.57200329999999</c:v>
                </c:pt>
                <c:pt idx="4">
                  <c:v>193.58666329999997</c:v>
                </c:pt>
              </c:numCache>
            </c:numRef>
          </c:yVal>
          <c:smooth val="0"/>
        </c:ser>
        <c:dLbls>
          <c:showLegendKey val="0"/>
          <c:showVal val="0"/>
          <c:showCatName val="0"/>
          <c:showSerName val="0"/>
          <c:showPercent val="0"/>
          <c:showBubbleSize val="0"/>
        </c:dLbls>
        <c:axId val="325320064"/>
        <c:axId val="325461504"/>
      </c:scatterChart>
      <c:valAx>
        <c:axId val="32532006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5461504"/>
        <c:crosses val="autoZero"/>
        <c:crossBetween val="midCat"/>
        <c:majorUnit val="25000"/>
      </c:valAx>
      <c:valAx>
        <c:axId val="325461504"/>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25320064"/>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53132798753593"/>
          <c:y val="0.21532674655685125"/>
          <c:w val="0.62899960108051056"/>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209941248"/>
        <c:axId val="209943168"/>
      </c:scatterChart>
      <c:valAx>
        <c:axId val="20994124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9943168"/>
        <c:crosses val="autoZero"/>
        <c:crossBetween val="midCat"/>
        <c:majorUnit val="25000"/>
      </c:valAx>
      <c:valAx>
        <c:axId val="209943168"/>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9941248"/>
        <c:crosses val="autoZero"/>
        <c:crossBetween val="midCat"/>
        <c:majorUnit val="6"/>
      </c:valAx>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9007427810706"/>
          <c:y val="0.22236143318962379"/>
          <c:w val="0.5936281604358894"/>
          <c:h val="0.53319224526022724"/>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c:formatCode>
                <c:ptCount val="5"/>
                <c:pt idx="0">
                  <c:v>2.9809999999999999</c:v>
                </c:pt>
                <c:pt idx="1">
                  <c:v>25.05097</c:v>
                </c:pt>
                <c:pt idx="2">
                  <c:v>67.691699999999983</c:v>
                </c:pt>
                <c:pt idx="3">
                  <c:v>395.89103299999999</c:v>
                </c:pt>
                <c:pt idx="4">
                  <c:v>1008.16</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G$14:$G$18</c:f>
              <c:numCache>
                <c:formatCode>0.000</c:formatCode>
                <c:ptCount val="5"/>
                <c:pt idx="0">
                  <c:v>2.1350029999999998</c:v>
                </c:pt>
                <c:pt idx="1">
                  <c:v>16.9847</c:v>
                </c:pt>
                <c:pt idx="2">
                  <c:v>53.1013667</c:v>
                </c:pt>
                <c:pt idx="3">
                  <c:v>345.25236699999999</c:v>
                </c:pt>
                <c:pt idx="4">
                  <c:v>989.91466700000001</c:v>
                </c:pt>
              </c:numCache>
            </c:numRef>
          </c:yVal>
          <c:smooth val="0"/>
        </c:ser>
        <c:dLbls>
          <c:showLegendKey val="0"/>
          <c:showVal val="0"/>
          <c:showCatName val="0"/>
          <c:showSerName val="0"/>
          <c:showPercent val="0"/>
          <c:showBubbleSize val="0"/>
        </c:dLbls>
        <c:axId val="325490944"/>
        <c:axId val="325505408"/>
      </c:scatterChart>
      <c:valAx>
        <c:axId val="3254909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5505408"/>
        <c:crosses val="autoZero"/>
        <c:crossBetween val="midCat"/>
        <c:majorUnit val="150000"/>
      </c:valAx>
      <c:valAx>
        <c:axId val="325505408"/>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25490944"/>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35093120"/>
        <c:axId val="324621440"/>
      </c:barChart>
      <c:catAx>
        <c:axId val="335093120"/>
        <c:scaling>
          <c:orientation val="minMax"/>
        </c:scaling>
        <c:delete val="0"/>
        <c:axPos val="b"/>
        <c:majorTickMark val="out"/>
        <c:minorTickMark val="none"/>
        <c:tickLblPos val="nextTo"/>
        <c:crossAx val="324621440"/>
        <c:crosses val="autoZero"/>
        <c:auto val="1"/>
        <c:lblAlgn val="ctr"/>
        <c:lblOffset val="100"/>
        <c:noMultiLvlLbl val="0"/>
      </c:catAx>
      <c:valAx>
        <c:axId val="324621440"/>
        <c:scaling>
          <c:orientation val="minMax"/>
        </c:scaling>
        <c:delete val="0"/>
        <c:axPos val="l"/>
        <c:majorGridlines/>
        <c:majorTickMark val="out"/>
        <c:minorTickMark val="none"/>
        <c:tickLblPos val="nextTo"/>
        <c:crossAx val="3350931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947520446970475"/>
          <c:y val="0.21834929185669935"/>
          <c:w val="0.64331073669364802"/>
          <c:h val="0.54161501291582126"/>
        </c:manualLayout>
      </c:layout>
      <c:scatterChart>
        <c:scatterStyle val="lineMarker"/>
        <c:varyColors val="0"/>
        <c:ser>
          <c:idx val="0"/>
          <c:order val="0"/>
          <c:tx>
            <c:v>VP-Tree-Index - gęste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31.0883</c:v>
                </c:pt>
                <c:pt idx="1">
                  <c:v>118.821</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G$9:$G$13</c:f>
              <c:numCache>
                <c:formatCode>0.000</c:formatCode>
                <c:ptCount val="5"/>
                <c:pt idx="0">
                  <c:v>0.78933399999999998</c:v>
                </c:pt>
                <c:pt idx="1">
                  <c:v>2.330003</c:v>
                </c:pt>
                <c:pt idx="2">
                  <c:v>8.2466633300000005</c:v>
                </c:pt>
                <c:pt idx="3">
                  <c:v>17.12067</c:v>
                </c:pt>
                <c:pt idx="4">
                  <c:v>29.454700000000003</c:v>
                </c:pt>
              </c:numCache>
            </c:numRef>
          </c:yVal>
          <c:smooth val="0"/>
        </c:ser>
        <c:dLbls>
          <c:showLegendKey val="0"/>
          <c:showVal val="0"/>
          <c:showCatName val="0"/>
          <c:showSerName val="0"/>
          <c:showPercent val="0"/>
          <c:showBubbleSize val="0"/>
        </c:dLbls>
        <c:axId val="335160832"/>
        <c:axId val="335162752"/>
      </c:scatterChart>
      <c:valAx>
        <c:axId val="3351608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5162752"/>
        <c:crosses val="autoZero"/>
        <c:crossBetween val="midCat"/>
        <c:majorUnit val="1000"/>
      </c:valAx>
      <c:valAx>
        <c:axId val="335162752"/>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5160832"/>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319893860434908"/>
          <c:y val="0.21834929185669935"/>
          <c:w val="0.62745788659611301"/>
          <c:h val="0.54161501291582126"/>
        </c:manualLayout>
      </c:layout>
      <c:scatterChart>
        <c:scatterStyle val="lineMarker"/>
        <c:varyColors val="0"/>
        <c:ser>
          <c:idx val="0"/>
          <c:order val="0"/>
          <c:tx>
            <c:v>VP-Tree-Index - gęste reprezentacja punktu</c:v>
          </c:tx>
          <c:xVal>
            <c:numRef>
              <c:f>vp_rep_tabele!$B$4</c:f>
              <c:numCache>
                <c:formatCode>General</c:formatCode>
                <c:ptCount val="1"/>
                <c:pt idx="0">
                  <c:v>1000</c:v>
                </c:pt>
              </c:numCache>
            </c:numRef>
          </c:xVal>
          <c:yVal>
            <c:numRef>
              <c:f>vp_rep_tabele!$C$4</c:f>
              <c:numCache>
                <c:formatCode>0.000</c:formatCode>
                <c:ptCount val="1"/>
                <c:pt idx="0">
                  <c:v>118.578</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G$4:$G$8</c:f>
              <c:numCache>
                <c:formatCode>0.000</c:formatCode>
                <c:ptCount val="5"/>
                <c:pt idx="0">
                  <c:v>1.6263363299999998</c:v>
                </c:pt>
                <c:pt idx="1">
                  <c:v>5.1970000000000001</c:v>
                </c:pt>
                <c:pt idx="2">
                  <c:v>20.58769667</c:v>
                </c:pt>
                <c:pt idx="3">
                  <c:v>44.893699999999995</c:v>
                </c:pt>
                <c:pt idx="4">
                  <c:v>79.215999999999994</c:v>
                </c:pt>
              </c:numCache>
            </c:numRef>
          </c:yVal>
          <c:smooth val="0"/>
        </c:ser>
        <c:dLbls>
          <c:showLegendKey val="0"/>
          <c:showVal val="0"/>
          <c:showCatName val="0"/>
          <c:showSerName val="0"/>
          <c:showPercent val="0"/>
          <c:showBubbleSize val="0"/>
        </c:dLbls>
        <c:axId val="335188352"/>
        <c:axId val="335190272"/>
      </c:scatterChart>
      <c:valAx>
        <c:axId val="3351883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5190272"/>
        <c:crosses val="autoZero"/>
        <c:crossBetween val="midCat"/>
        <c:majorUnit val="2000"/>
      </c:valAx>
      <c:valAx>
        <c:axId val="335190272"/>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5188352"/>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303195272334963"/>
          <c:y val="0.21834938107408519"/>
          <c:w val="0.61549901456752476"/>
          <c:h val="0.54161482561999852"/>
        </c:manualLayout>
      </c:layout>
      <c:scatterChart>
        <c:scatterStyle val="lineMarker"/>
        <c:varyColors val="0"/>
        <c:ser>
          <c:idx val="0"/>
          <c:order val="0"/>
          <c:tx>
            <c:v>VP-Tree-Index - gęste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G$19:$G$23</c:f>
              <c:numCache>
                <c:formatCode>0.000</c:formatCode>
                <c:ptCount val="5"/>
                <c:pt idx="0">
                  <c:v>10.5047</c:v>
                </c:pt>
                <c:pt idx="1">
                  <c:v>76.141000000000005</c:v>
                </c:pt>
                <c:pt idx="2">
                  <c:v>160.71899999999999</c:v>
                </c:pt>
                <c:pt idx="3">
                  <c:v>328.221</c:v>
                </c:pt>
                <c:pt idx="4">
                  <c:v>525.10199999999998</c:v>
                </c:pt>
              </c:numCache>
            </c:numRef>
          </c:yVal>
          <c:smooth val="0"/>
        </c:ser>
        <c:dLbls>
          <c:showLegendKey val="0"/>
          <c:showVal val="0"/>
          <c:showCatName val="0"/>
          <c:showSerName val="0"/>
          <c:showPercent val="0"/>
          <c:showBubbleSize val="0"/>
        </c:dLbls>
        <c:axId val="335215616"/>
        <c:axId val="335762560"/>
      </c:scatterChart>
      <c:valAx>
        <c:axId val="33521561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5762560"/>
        <c:crosses val="autoZero"/>
        <c:crossBetween val="midCat"/>
        <c:majorUnit val="25000"/>
      </c:valAx>
      <c:valAx>
        <c:axId val="335762560"/>
        <c:scaling>
          <c:orientation val="minMax"/>
          <c:max val="6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5215616"/>
        <c:crosses val="autoZero"/>
        <c:crossBetween val="midCat"/>
        <c:majorUnit val="120"/>
      </c:valAx>
    </c:plotArea>
    <c:plotVisOnly val="1"/>
    <c:dispBlanksAs val="gap"/>
    <c:showDLblsOverMax val="0"/>
  </c:chart>
  <c:spPr>
    <a:noFill/>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105482596742733"/>
          <c:y val="0.21834938107408519"/>
          <c:w val="0.58798064354268675"/>
          <c:h val="0.54161482561999852"/>
        </c:manualLayout>
      </c:layout>
      <c:scatterChart>
        <c:scatterStyle val="lineMarker"/>
        <c:varyColors val="0"/>
        <c:ser>
          <c:idx val="0"/>
          <c:order val="0"/>
          <c:tx>
            <c:v>VP-Tree-Index - gęste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G$14:$G$18</c:f>
              <c:numCache>
                <c:formatCode>0.000</c:formatCode>
                <c:ptCount val="5"/>
                <c:pt idx="0">
                  <c:v>2.5756700000000001</c:v>
                </c:pt>
                <c:pt idx="1">
                  <c:v>19.315300000000001</c:v>
                </c:pt>
                <c:pt idx="2">
                  <c:v>51.776299999999999</c:v>
                </c:pt>
                <c:pt idx="3">
                  <c:v>329.55799999999999</c:v>
                </c:pt>
                <c:pt idx="4">
                  <c:v>820.81100000000004</c:v>
                </c:pt>
              </c:numCache>
            </c:numRef>
          </c:yVal>
          <c:smooth val="0"/>
        </c:ser>
        <c:dLbls>
          <c:showLegendKey val="0"/>
          <c:showVal val="0"/>
          <c:showCatName val="0"/>
          <c:showSerName val="0"/>
          <c:showPercent val="0"/>
          <c:showBubbleSize val="0"/>
        </c:dLbls>
        <c:axId val="335775616"/>
        <c:axId val="335790080"/>
      </c:scatterChart>
      <c:valAx>
        <c:axId val="33577561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5790080"/>
        <c:crosses val="autoZero"/>
        <c:crossBetween val="midCat"/>
        <c:majorUnit val="150000"/>
      </c:valAx>
      <c:valAx>
        <c:axId val="335790080"/>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5775616"/>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37845248"/>
        <c:axId val="324969216"/>
      </c:barChart>
      <c:catAx>
        <c:axId val="337845248"/>
        <c:scaling>
          <c:orientation val="minMax"/>
        </c:scaling>
        <c:delete val="0"/>
        <c:axPos val="b"/>
        <c:majorTickMark val="out"/>
        <c:minorTickMark val="none"/>
        <c:tickLblPos val="nextTo"/>
        <c:crossAx val="324969216"/>
        <c:crosses val="autoZero"/>
        <c:auto val="1"/>
        <c:lblAlgn val="ctr"/>
        <c:lblOffset val="100"/>
        <c:noMultiLvlLbl val="0"/>
      </c:catAx>
      <c:valAx>
        <c:axId val="324969216"/>
        <c:scaling>
          <c:orientation val="minMax"/>
        </c:scaling>
        <c:delete val="0"/>
        <c:axPos val="l"/>
        <c:majorGridlines/>
        <c:majorTickMark val="out"/>
        <c:minorTickMark val="none"/>
        <c:tickLblPos val="nextTo"/>
        <c:crossAx val="3378452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53287487117055"/>
          <c:y val="0.21873378074597516"/>
          <c:w val="0.66125306629218228"/>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337892480"/>
        <c:axId val="337894400"/>
      </c:scatterChart>
      <c:valAx>
        <c:axId val="3378924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7894400"/>
        <c:crosses val="autoZero"/>
        <c:crossBetween val="midCat"/>
        <c:majorUnit val="1000"/>
      </c:valAx>
      <c:valAx>
        <c:axId val="33789440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7892480"/>
        <c:crosses val="autoZero"/>
        <c:crossBetween val="midCat"/>
        <c:majorUnit val="6"/>
      </c:valAx>
    </c:plotArea>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873378074597516"/>
          <c:w val="0.65557153609295193"/>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337920000"/>
        <c:axId val="337921920"/>
      </c:scatterChart>
      <c:valAx>
        <c:axId val="3379200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7921920"/>
        <c:crosses val="autoZero"/>
        <c:crossBetween val="midCat"/>
        <c:majorUnit val="2000"/>
      </c:valAx>
      <c:valAx>
        <c:axId val="33792192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7920000"/>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434220285677586"/>
          <c:y val="0.21873378074597516"/>
          <c:w val="0.61161966963137815"/>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338172544"/>
        <c:axId val="338174720"/>
      </c:scatterChart>
      <c:valAx>
        <c:axId val="3381725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8174720"/>
        <c:crosses val="autoZero"/>
        <c:crossBetween val="midCat"/>
        <c:majorUnit val="25000"/>
      </c:valAx>
      <c:valAx>
        <c:axId val="338174720"/>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8172544"/>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4795121104099"/>
          <c:y val="0.21532674655685125"/>
          <c:w val="0.61104935288216722"/>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209962112"/>
        <c:axId val="209964032"/>
      </c:scatterChart>
      <c:valAx>
        <c:axId val="2099621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9964032"/>
        <c:crosses val="autoZero"/>
        <c:crossBetween val="midCat"/>
        <c:majorUnit val="150000"/>
      </c:valAx>
      <c:valAx>
        <c:axId val="209964032"/>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9962112"/>
        <c:crosses val="autoZero"/>
        <c:crossBetween val="midCat"/>
        <c:majorUnit val="90"/>
      </c:valAx>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964391473421587"/>
          <c:y val="0.21873378074597516"/>
          <c:w val="0.58888495025836107"/>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338200064"/>
        <c:axId val="338201984"/>
      </c:scatterChart>
      <c:valAx>
        <c:axId val="3382000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8201984"/>
        <c:crosses val="autoZero"/>
        <c:crossBetween val="midCat"/>
        <c:majorUnit val="150000"/>
      </c:valAx>
      <c:valAx>
        <c:axId val="338201984"/>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8200064"/>
        <c:crosses val="autoZero"/>
        <c:crossBetween val="midCat"/>
        <c:majorUnit val="70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9812096"/>
        <c:axId val="209875328"/>
      </c:scatterChart>
      <c:valAx>
        <c:axId val="209812096"/>
        <c:scaling>
          <c:orientation val="minMax"/>
        </c:scaling>
        <c:delete val="0"/>
        <c:axPos val="b"/>
        <c:majorTickMark val="none"/>
        <c:minorTickMark val="none"/>
        <c:tickLblPos val="nextTo"/>
        <c:crossAx val="209875328"/>
        <c:crosses val="autoZero"/>
        <c:crossBetween val="midCat"/>
      </c:valAx>
      <c:valAx>
        <c:axId val="209875328"/>
        <c:scaling>
          <c:orientation val="minMax"/>
        </c:scaling>
        <c:delete val="0"/>
        <c:axPos val="l"/>
        <c:majorTickMark val="none"/>
        <c:minorTickMark val="none"/>
        <c:tickLblPos val="nextTo"/>
        <c:crossAx val="20981209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4602662777"/>
          <c:y val="0.21532197461917685"/>
          <c:w val="0.68488348089707507"/>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241780224"/>
        <c:axId val="241782144"/>
      </c:scatterChart>
      <c:valAx>
        <c:axId val="2417802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1782144"/>
        <c:crosses val="autoZero"/>
        <c:crossBetween val="midCat"/>
        <c:majorUnit val="1000"/>
      </c:valAx>
      <c:valAx>
        <c:axId val="241782144"/>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1780224"/>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89916946425017"/>
          <c:y val="0.21532197461917685"/>
          <c:w val="0.65975947311004912"/>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241812608"/>
        <c:axId val="241814528"/>
      </c:scatterChart>
      <c:valAx>
        <c:axId val="2418126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1814528"/>
        <c:crosses val="autoZero"/>
        <c:crossBetween val="midCat"/>
        <c:majorUnit val="2000"/>
      </c:valAx>
      <c:valAx>
        <c:axId val="241814528"/>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1812608"/>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6553517722714"/>
          <c:y val="0.21532197461917685"/>
          <c:w val="0.5936654321136472"/>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241976064"/>
        <c:axId val="241977984"/>
      </c:scatterChart>
      <c:valAx>
        <c:axId val="2419760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1977984"/>
        <c:crosses val="autoZero"/>
        <c:crossBetween val="midCat"/>
        <c:majorUnit val="150000"/>
      </c:valAx>
      <c:valAx>
        <c:axId val="24197798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1976064"/>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302333509500801"/>
          <c:y val="0.2164473846759537"/>
          <c:w val="0.67976257698223241"/>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335144832"/>
        <c:axId val="346738688"/>
      </c:scatterChart>
      <c:valAx>
        <c:axId val="3351448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6738688"/>
        <c:crosses val="autoZero"/>
        <c:crossBetween val="midCat"/>
        <c:majorUnit val="1000"/>
      </c:valAx>
      <c:valAx>
        <c:axId val="346738688"/>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35144832"/>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36129166655682"/>
          <c:y val="0.21532206137979221"/>
          <c:w val="0.62116757332602024"/>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242016640"/>
        <c:axId val="242018560"/>
      </c:scatterChart>
      <c:valAx>
        <c:axId val="24201664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2018560"/>
        <c:crosses val="autoZero"/>
        <c:crossBetween val="midCat"/>
        <c:majorUnit val="25000"/>
      </c:valAx>
      <c:valAx>
        <c:axId val="24201856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2016640"/>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42034560"/>
        <c:axId val="242036096"/>
      </c:scatterChart>
      <c:valAx>
        <c:axId val="242034560"/>
        <c:scaling>
          <c:orientation val="minMax"/>
        </c:scaling>
        <c:delete val="0"/>
        <c:axPos val="b"/>
        <c:majorTickMark val="none"/>
        <c:minorTickMark val="none"/>
        <c:tickLblPos val="nextTo"/>
        <c:crossAx val="242036096"/>
        <c:crosses val="autoZero"/>
        <c:crossBetween val="midCat"/>
      </c:valAx>
      <c:valAx>
        <c:axId val="242036096"/>
        <c:scaling>
          <c:orientation val="minMax"/>
        </c:scaling>
        <c:delete val="0"/>
        <c:axPos val="l"/>
        <c:majorTickMark val="none"/>
        <c:minorTickMark val="none"/>
        <c:tickLblPos val="nextTo"/>
        <c:crossAx val="2420345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03252529879397"/>
          <c:y val="0.21532206137979221"/>
          <c:w val="0.6747534158645588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242077696"/>
        <c:axId val="242079616"/>
      </c:scatterChart>
      <c:valAx>
        <c:axId val="2420776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2079616"/>
        <c:crosses val="autoZero"/>
        <c:crossBetween val="midCat"/>
        <c:majorUnit val="1000"/>
      </c:valAx>
      <c:valAx>
        <c:axId val="242079616"/>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42077696"/>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2488929889993"/>
          <c:y val="0.21532206137979221"/>
          <c:w val="0.6505337196210001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255470208"/>
        <c:axId val="255476480"/>
      </c:scatterChart>
      <c:valAx>
        <c:axId val="2554702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476480"/>
        <c:crosses val="autoZero"/>
        <c:crossBetween val="midCat"/>
        <c:majorUnit val="2000"/>
      </c:valAx>
      <c:valAx>
        <c:axId val="255476480"/>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5470208"/>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43098959118113"/>
          <c:y val="0.21532197461917685"/>
          <c:w val="0.61109997769969326"/>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255522304"/>
        <c:axId val="255524224"/>
      </c:scatterChart>
      <c:valAx>
        <c:axId val="25552230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524224"/>
        <c:crosses val="autoZero"/>
        <c:crossBetween val="midCat"/>
        <c:majorUnit val="25000"/>
      </c:valAx>
      <c:valAx>
        <c:axId val="255524224"/>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5522304"/>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122070493857803"/>
          <c:y val="0.21532197461917685"/>
          <c:w val="0.56234313027866734"/>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267227520"/>
        <c:axId val="267229440"/>
      </c:scatterChart>
      <c:valAx>
        <c:axId val="2672275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7229440"/>
        <c:crosses val="autoZero"/>
        <c:crossBetween val="midCat"/>
        <c:majorUnit val="150000"/>
      </c:valAx>
      <c:valAx>
        <c:axId val="267229440"/>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67227520"/>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7237248"/>
        <c:axId val="267238784"/>
      </c:scatterChart>
      <c:valAx>
        <c:axId val="267237248"/>
        <c:scaling>
          <c:orientation val="minMax"/>
        </c:scaling>
        <c:delete val="0"/>
        <c:axPos val="b"/>
        <c:majorTickMark val="none"/>
        <c:minorTickMark val="none"/>
        <c:tickLblPos val="nextTo"/>
        <c:crossAx val="267238784"/>
        <c:crosses val="autoZero"/>
        <c:crossBetween val="midCat"/>
      </c:valAx>
      <c:valAx>
        <c:axId val="267238784"/>
        <c:scaling>
          <c:orientation val="minMax"/>
        </c:scaling>
        <c:delete val="0"/>
        <c:axPos val="l"/>
        <c:majorTickMark val="none"/>
        <c:minorTickMark val="none"/>
        <c:tickLblPos val="nextTo"/>
        <c:crossAx val="26723724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00547713822164"/>
          <c:y val="0.23203683167044287"/>
          <c:w val="0.65065313178167827"/>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268000256"/>
        <c:axId val="268002432"/>
      </c:scatterChart>
      <c:valAx>
        <c:axId val="268000256"/>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68002432"/>
        <c:crosses val="autoZero"/>
        <c:crossBetween val="midCat"/>
        <c:majorUnit val="2000"/>
      </c:valAx>
      <c:valAx>
        <c:axId val="268002432"/>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68000256"/>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324463436537546"/>
          <c:y val="0.23280874381693331"/>
          <c:w val="0.68954130679797732"/>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270337152"/>
        <c:axId val="270339072"/>
      </c:scatterChart>
      <c:valAx>
        <c:axId val="270337152"/>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70339072"/>
        <c:crosses val="autoZero"/>
        <c:crossBetween val="midCat"/>
        <c:majorUnit val="1000"/>
      </c:valAx>
      <c:valAx>
        <c:axId val="270339072"/>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70337152"/>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24596334311734"/>
          <c:y val="0.23153907179862468"/>
          <c:w val="0.639285003947757"/>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270367744"/>
        <c:axId val="270369920"/>
      </c:scatterChart>
      <c:valAx>
        <c:axId val="270367744"/>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70369920"/>
        <c:crosses val="autoZero"/>
        <c:crossBetween val="midCat"/>
        <c:majorUnit val="25000"/>
      </c:valAx>
      <c:valAx>
        <c:axId val="270369920"/>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70367744"/>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53900732196019"/>
          <c:y val="0.21645211895317512"/>
          <c:w val="0.645266718325091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209622144"/>
        <c:axId val="209624064"/>
      </c:scatterChart>
      <c:valAx>
        <c:axId val="2096221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9624064"/>
        <c:crosses val="autoZero"/>
        <c:crossBetween val="midCat"/>
        <c:majorUnit val="2000"/>
      </c:valAx>
      <c:valAx>
        <c:axId val="209624064"/>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209622144"/>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689834258181145"/>
          <c:y val="0.23032495953899235"/>
          <c:w val="0.62163258648623498"/>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270849152"/>
        <c:axId val="270851072"/>
      </c:scatterChart>
      <c:valAx>
        <c:axId val="270849152"/>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70851072"/>
        <c:crosses val="autoZero"/>
        <c:crossBetween val="midCat"/>
        <c:majorUnit val="150000"/>
      </c:valAx>
      <c:valAx>
        <c:axId val="270851072"/>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70849152"/>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83204224"/>
        <c:axId val="267243904"/>
      </c:scatterChart>
      <c:valAx>
        <c:axId val="283204224"/>
        <c:scaling>
          <c:orientation val="minMax"/>
        </c:scaling>
        <c:delete val="0"/>
        <c:axPos val="b"/>
        <c:majorTickMark val="none"/>
        <c:minorTickMark val="none"/>
        <c:tickLblPos val="nextTo"/>
        <c:crossAx val="267243904"/>
        <c:crosses val="autoZero"/>
        <c:crossBetween val="midCat"/>
      </c:valAx>
      <c:valAx>
        <c:axId val="267243904"/>
        <c:scaling>
          <c:orientation val="minMax"/>
        </c:scaling>
        <c:delete val="0"/>
        <c:axPos val="l"/>
        <c:majorTickMark val="none"/>
        <c:minorTickMark val="none"/>
        <c:tickLblPos val="nextTo"/>
        <c:crossAx val="28320422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535733429867582"/>
          <c:y val="0.21950674496946165"/>
          <c:w val="0.67742857777856469"/>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283420928"/>
        <c:axId val="283423104"/>
      </c:scatterChart>
      <c:valAx>
        <c:axId val="2834209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423104"/>
        <c:crosses val="autoZero"/>
        <c:crossBetween val="midCat"/>
        <c:majorUnit val="1000"/>
      </c:valAx>
      <c:valAx>
        <c:axId val="283423104"/>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3420928"/>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73735580787896"/>
          <c:y val="0.21950674496946165"/>
          <c:w val="0.620919469392583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283441792"/>
        <c:axId val="284250880"/>
      </c:scatterChart>
      <c:valAx>
        <c:axId val="2834417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4250880"/>
        <c:crosses val="autoZero"/>
        <c:crossBetween val="midCat"/>
        <c:majorUnit val="2000"/>
      </c:valAx>
      <c:valAx>
        <c:axId val="284250880"/>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283441792"/>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09910804492397"/>
          <c:y val="0.21950665480377346"/>
          <c:w val="0.58142979517203608"/>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84838912"/>
        <c:axId val="284841088"/>
      </c:scatterChart>
      <c:valAx>
        <c:axId val="2848389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4841088"/>
        <c:crosses val="autoZero"/>
        <c:crossBetween val="midCat"/>
        <c:majorUnit val="25000"/>
      </c:valAx>
      <c:valAx>
        <c:axId val="28484108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4838912"/>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845002934508847"/>
          <c:y val="0.21950665480377346"/>
          <c:w val="0.59007887387187163"/>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84872064"/>
        <c:axId val="284878336"/>
      </c:scatterChart>
      <c:valAx>
        <c:axId val="2848720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4878336"/>
        <c:crosses val="autoZero"/>
        <c:crossBetween val="midCat"/>
        <c:majorUnit val="150000"/>
      </c:valAx>
      <c:valAx>
        <c:axId val="28487833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4872064"/>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7252864"/>
        <c:axId val="267254400"/>
      </c:scatterChart>
      <c:valAx>
        <c:axId val="267252864"/>
        <c:scaling>
          <c:orientation val="minMax"/>
        </c:scaling>
        <c:delete val="0"/>
        <c:axPos val="b"/>
        <c:majorTickMark val="none"/>
        <c:minorTickMark val="none"/>
        <c:tickLblPos val="nextTo"/>
        <c:crossAx val="267254400"/>
        <c:crosses val="autoZero"/>
        <c:crossBetween val="midCat"/>
      </c:valAx>
      <c:valAx>
        <c:axId val="267254400"/>
        <c:scaling>
          <c:orientation val="minMax"/>
        </c:scaling>
        <c:delete val="0"/>
        <c:axPos val="l"/>
        <c:majorTickMark val="none"/>
        <c:minorTickMark val="none"/>
        <c:tickLblPos val="nextTo"/>
        <c:crossAx val="26725286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173188316"/>
          <c:y val="0.21420820708229729"/>
          <c:w val="0.68488373888892451"/>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284921856"/>
        <c:axId val="284923776"/>
      </c:scatterChart>
      <c:valAx>
        <c:axId val="2849218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4923776"/>
        <c:crosses val="autoZero"/>
        <c:crossBetween val="midCat"/>
        <c:majorUnit val="1000"/>
      </c:valAx>
      <c:valAx>
        <c:axId val="284923776"/>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4921856"/>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284949888"/>
        <c:axId val="292169216"/>
      </c:scatterChart>
      <c:valAx>
        <c:axId val="2849498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2169216"/>
        <c:crosses val="autoZero"/>
        <c:crossBetween val="midCat"/>
        <c:majorUnit val="2000"/>
      </c:valAx>
      <c:valAx>
        <c:axId val="292169216"/>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284949888"/>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32714010076026"/>
          <c:y val="0.21420820708229729"/>
          <c:w val="0.63525750220935739"/>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92187136"/>
        <c:axId val="292189312"/>
      </c:scatterChart>
      <c:valAx>
        <c:axId val="2921871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2189312"/>
        <c:crosses val="autoZero"/>
        <c:crossBetween val="midCat"/>
        <c:majorUnit val="25000"/>
      </c:valAx>
      <c:valAx>
        <c:axId val="292189312"/>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2187136"/>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67570633046429"/>
          <c:y val="0.2164473846759537"/>
          <c:w val="0.6158552227375822"/>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209735680"/>
        <c:axId val="209737600"/>
      </c:scatterChart>
      <c:valAx>
        <c:axId val="20973568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9737600"/>
        <c:crosses val="autoZero"/>
        <c:crossBetween val="midCat"/>
        <c:majorUnit val="25000"/>
      </c:valAx>
      <c:valAx>
        <c:axId val="209737600"/>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9735680"/>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34875601687325"/>
          <c:y val="0.21420820708229729"/>
          <c:w val="0.62118014720008674"/>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92223616"/>
        <c:axId val="292315904"/>
      </c:scatterChart>
      <c:valAx>
        <c:axId val="29222361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2315904"/>
        <c:crosses val="autoZero"/>
        <c:crossBetween val="midCat"/>
        <c:majorUnit val="150000"/>
      </c:valAx>
      <c:valAx>
        <c:axId val="292315904"/>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2223616"/>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9793408"/>
        <c:axId val="209794944"/>
      </c:scatterChart>
      <c:valAx>
        <c:axId val="209793408"/>
        <c:scaling>
          <c:orientation val="minMax"/>
        </c:scaling>
        <c:delete val="0"/>
        <c:axPos val="b"/>
        <c:majorTickMark val="none"/>
        <c:minorTickMark val="none"/>
        <c:tickLblPos val="nextTo"/>
        <c:crossAx val="209794944"/>
        <c:crosses val="autoZero"/>
        <c:crossBetween val="midCat"/>
      </c:valAx>
      <c:valAx>
        <c:axId val="209794944"/>
        <c:scaling>
          <c:orientation val="minMax"/>
        </c:scaling>
        <c:delete val="0"/>
        <c:axPos val="l"/>
        <c:majorTickMark val="none"/>
        <c:minorTickMark val="none"/>
        <c:tickLblPos val="nextTo"/>
        <c:crossAx val="2097934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926559376983895"/>
          <c:y val="0.21635633398517368"/>
          <c:w val="0.67350617986312178"/>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92952320"/>
        <c:axId val="292966784"/>
      </c:scatterChart>
      <c:valAx>
        <c:axId val="2929523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2966784"/>
        <c:crosses val="autoZero"/>
        <c:crossBetween val="midCat"/>
        <c:majorUnit val="1000"/>
      </c:valAx>
      <c:valAx>
        <c:axId val="292966784"/>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92952320"/>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301581081875353"/>
          <c:y val="0.21635633398517368"/>
          <c:w val="0.63762465468936735"/>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93000320"/>
        <c:axId val="293002240"/>
      </c:scatterChart>
      <c:valAx>
        <c:axId val="2930003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3002240"/>
        <c:crosses val="autoZero"/>
        <c:crossBetween val="midCat"/>
        <c:majorUnit val="2000"/>
      </c:valAx>
      <c:valAx>
        <c:axId val="293002240"/>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93000320"/>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79861170242025"/>
          <c:y val="0.21635151630475488"/>
          <c:w val="0.63052627057787214"/>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293072896"/>
        <c:axId val="293074816"/>
      </c:scatterChart>
      <c:valAx>
        <c:axId val="2930728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3074816"/>
        <c:crosses val="autoZero"/>
        <c:crossBetween val="midCat"/>
        <c:majorUnit val="25000"/>
      </c:valAx>
      <c:valAx>
        <c:axId val="293074816"/>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93072896"/>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190267750639931"/>
          <c:y val="0.21635633398517368"/>
          <c:w val="0.60660971009567533"/>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294931072"/>
        <c:axId val="294933248"/>
      </c:scatterChart>
      <c:valAx>
        <c:axId val="2949310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4933248"/>
        <c:crosses val="autoZero"/>
        <c:crossBetween val="midCat"/>
        <c:majorUnit val="150000"/>
      </c:valAx>
      <c:valAx>
        <c:axId val="294933248"/>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94931072"/>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2790656"/>
        <c:axId val="292792192"/>
      </c:scatterChart>
      <c:valAx>
        <c:axId val="292790656"/>
        <c:scaling>
          <c:orientation val="minMax"/>
        </c:scaling>
        <c:delete val="0"/>
        <c:axPos val="b"/>
        <c:majorTickMark val="none"/>
        <c:minorTickMark val="none"/>
        <c:tickLblPos val="nextTo"/>
        <c:crossAx val="292792192"/>
        <c:crosses val="autoZero"/>
        <c:crossBetween val="midCat"/>
      </c:valAx>
      <c:valAx>
        <c:axId val="292792192"/>
        <c:scaling>
          <c:orientation val="minMax"/>
        </c:scaling>
        <c:delete val="0"/>
        <c:axPos val="l"/>
        <c:majorTickMark val="none"/>
        <c:minorTickMark val="none"/>
        <c:tickLblPos val="nextTo"/>
        <c:crossAx val="29279065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1312846951947"/>
          <c:y val="0.21710805898159485"/>
          <c:w val="0.66164051803453117"/>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92829440"/>
        <c:axId val="295031168"/>
      </c:scatterChart>
      <c:valAx>
        <c:axId val="2928294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5031168"/>
        <c:crosses val="autoZero"/>
        <c:crossBetween val="midCat"/>
        <c:majorUnit val="1000"/>
      </c:valAx>
      <c:valAx>
        <c:axId val="295031168"/>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92829440"/>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95041191536688"/>
          <c:y val="0.21711282220463457"/>
          <c:w val="0.65469187163220655"/>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95109760"/>
        <c:axId val="295111680"/>
      </c:scatterChart>
      <c:valAx>
        <c:axId val="2951097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5111680"/>
        <c:crosses val="autoZero"/>
        <c:crossBetween val="midCat"/>
        <c:majorUnit val="2000"/>
      </c:valAx>
      <c:valAx>
        <c:axId val="295111680"/>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95109760"/>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482726530846"/>
          <c:y val="0.21711282220463457"/>
          <c:w val="0.60902966107122869"/>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295129088"/>
        <c:axId val="295131008"/>
      </c:scatterChart>
      <c:valAx>
        <c:axId val="29512908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5131008"/>
        <c:crosses val="autoZero"/>
        <c:crossBetween val="midCat"/>
        <c:majorUnit val="25000"/>
      </c:valAx>
      <c:valAx>
        <c:axId val="295131008"/>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95129088"/>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43289114432"/>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209771136"/>
        <c:axId val="209773312"/>
      </c:scatterChart>
      <c:valAx>
        <c:axId val="2097711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9773312"/>
        <c:crosses val="autoZero"/>
        <c:crossBetween val="midCat"/>
        <c:majorUnit val="150000"/>
      </c:valAx>
      <c:valAx>
        <c:axId val="209773312"/>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9771136"/>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26762103334131"/>
          <c:y val="0.21710797077573182"/>
          <c:w val="0.6042447665687333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295156352"/>
        <c:axId val="295174912"/>
      </c:scatterChart>
      <c:valAx>
        <c:axId val="29515635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5174912"/>
        <c:crosses val="autoZero"/>
        <c:crossBetween val="midCat"/>
        <c:majorUnit val="150000"/>
      </c:valAx>
      <c:valAx>
        <c:axId val="295174912"/>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95156352"/>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2786560"/>
        <c:axId val="292788096"/>
      </c:scatterChart>
      <c:valAx>
        <c:axId val="292786560"/>
        <c:scaling>
          <c:orientation val="minMax"/>
        </c:scaling>
        <c:delete val="0"/>
        <c:axPos val="b"/>
        <c:majorTickMark val="none"/>
        <c:minorTickMark val="none"/>
        <c:tickLblPos val="nextTo"/>
        <c:crossAx val="292788096"/>
        <c:crosses val="autoZero"/>
        <c:crossBetween val="midCat"/>
      </c:valAx>
      <c:valAx>
        <c:axId val="292788096"/>
        <c:scaling>
          <c:orientation val="minMax"/>
        </c:scaling>
        <c:delete val="0"/>
        <c:axPos val="l"/>
        <c:majorTickMark val="none"/>
        <c:minorTickMark val="none"/>
        <c:tickLblPos val="nextTo"/>
        <c:crossAx val="2927865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26420303626045"/>
          <c:y val="0.21635633398517368"/>
          <c:w val="0.6765075996934653"/>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295233792"/>
        <c:axId val="295235968"/>
      </c:scatterChart>
      <c:valAx>
        <c:axId val="2952337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5235968"/>
        <c:crosses val="autoZero"/>
        <c:crossBetween val="midCat"/>
        <c:majorUnit val="1000"/>
      </c:valAx>
      <c:valAx>
        <c:axId val="295235968"/>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95233792"/>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79180228858334"/>
          <c:y val="0.21635633398517368"/>
          <c:w val="0.6468486295514426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295330944"/>
        <c:axId val="295332864"/>
      </c:scatterChart>
      <c:valAx>
        <c:axId val="2953309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5332864"/>
        <c:crosses val="autoZero"/>
        <c:crossBetween val="midCat"/>
        <c:majorUnit val="2000"/>
      </c:valAx>
      <c:valAx>
        <c:axId val="295332864"/>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95330944"/>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287908986031877"/>
          <c:y val="0.21635633398517368"/>
          <c:w val="0.63563329774175581"/>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295370752"/>
        <c:axId val="295372672"/>
      </c:scatterChart>
      <c:valAx>
        <c:axId val="29537075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5372672"/>
        <c:crosses val="autoZero"/>
        <c:crossBetween val="midCat"/>
        <c:majorUnit val="25000"/>
      </c:valAx>
      <c:valAx>
        <c:axId val="295372672"/>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95370752"/>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088466243753608"/>
          <c:y val="0.21635633398517368"/>
          <c:w val="0.607625622096271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295402112"/>
        <c:axId val="295404288"/>
      </c:scatterChart>
      <c:valAx>
        <c:axId val="2954021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5404288"/>
        <c:crosses val="autoZero"/>
        <c:crossBetween val="midCat"/>
        <c:majorUnit val="150000"/>
      </c:valAx>
      <c:valAx>
        <c:axId val="295404288"/>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95402112"/>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4994304"/>
        <c:axId val="294995840"/>
      </c:scatterChart>
      <c:valAx>
        <c:axId val="294994304"/>
        <c:scaling>
          <c:orientation val="minMax"/>
        </c:scaling>
        <c:delete val="0"/>
        <c:axPos val="b"/>
        <c:majorTickMark val="none"/>
        <c:minorTickMark val="none"/>
        <c:tickLblPos val="nextTo"/>
        <c:crossAx val="294995840"/>
        <c:crosses val="autoZero"/>
        <c:crossBetween val="midCat"/>
      </c:valAx>
      <c:valAx>
        <c:axId val="294995840"/>
        <c:scaling>
          <c:orientation val="minMax"/>
        </c:scaling>
        <c:delete val="0"/>
        <c:axPos val="l"/>
        <c:majorTickMark val="none"/>
        <c:minorTickMark val="none"/>
        <c:tickLblPos val="nextTo"/>
        <c:crossAx val="2949943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38084195336797"/>
          <c:y val="0.21635633398517368"/>
          <c:w val="0.66739093167959285"/>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95217408"/>
        <c:axId val="295588224"/>
      </c:scatterChart>
      <c:valAx>
        <c:axId val="2952174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5588224"/>
        <c:crosses val="autoZero"/>
        <c:crossBetween val="midCat"/>
        <c:majorUnit val="1000"/>
      </c:valAx>
      <c:valAx>
        <c:axId val="295588224"/>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5217408"/>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85839721044313"/>
          <c:y val="0.21635151630475488"/>
          <c:w val="0.64678385267040528"/>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95625856"/>
        <c:axId val="295627776"/>
      </c:scatterChart>
      <c:valAx>
        <c:axId val="2956258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5627776"/>
        <c:crosses val="autoZero"/>
        <c:crossBetween val="midCat"/>
        <c:majorUnit val="2000"/>
      </c:valAx>
      <c:valAx>
        <c:axId val="295627776"/>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5625856"/>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4597831500882"/>
          <c:y val="0.21635151630475488"/>
          <c:w val="0.6560444520466916"/>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295653376"/>
        <c:axId val="295655296"/>
      </c:scatterChart>
      <c:valAx>
        <c:axId val="29565337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5655296"/>
        <c:crosses val="autoZero"/>
        <c:crossBetween val="midCat"/>
        <c:majorUnit val="20000"/>
      </c:valAx>
      <c:valAx>
        <c:axId val="295655296"/>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5653376"/>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9719680"/>
        <c:axId val="209721216"/>
      </c:scatterChart>
      <c:valAx>
        <c:axId val="209719680"/>
        <c:scaling>
          <c:orientation val="minMax"/>
        </c:scaling>
        <c:delete val="0"/>
        <c:axPos val="b"/>
        <c:majorTickMark val="none"/>
        <c:minorTickMark val="none"/>
        <c:tickLblPos val="nextTo"/>
        <c:crossAx val="209721216"/>
        <c:crosses val="autoZero"/>
        <c:crossBetween val="midCat"/>
      </c:valAx>
      <c:valAx>
        <c:axId val="209721216"/>
        <c:scaling>
          <c:orientation val="minMax"/>
        </c:scaling>
        <c:delete val="0"/>
        <c:axPos val="l"/>
        <c:majorTickMark val="none"/>
        <c:minorTickMark val="none"/>
        <c:tickLblPos val="nextTo"/>
        <c:crossAx val="20971968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89117940158657"/>
          <c:y val="0.21635160389702929"/>
          <c:w val="0.59275107047926201"/>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295680640"/>
        <c:axId val="295686912"/>
      </c:scatterChart>
      <c:valAx>
        <c:axId val="29568064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5686912"/>
        <c:crosses val="autoZero"/>
        <c:crossBetween val="midCat"/>
        <c:majorUnit val="8000"/>
      </c:valAx>
      <c:valAx>
        <c:axId val="295686912"/>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5680640"/>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5182720"/>
        <c:axId val="295184256"/>
      </c:scatterChart>
      <c:valAx>
        <c:axId val="295182720"/>
        <c:scaling>
          <c:orientation val="minMax"/>
        </c:scaling>
        <c:delete val="0"/>
        <c:axPos val="b"/>
        <c:majorTickMark val="none"/>
        <c:minorTickMark val="none"/>
        <c:tickLblPos val="nextTo"/>
        <c:crossAx val="295184256"/>
        <c:crosses val="autoZero"/>
        <c:crossBetween val="midCat"/>
      </c:valAx>
      <c:valAx>
        <c:axId val="295184256"/>
        <c:scaling>
          <c:orientation val="minMax"/>
        </c:scaling>
        <c:delete val="0"/>
        <c:axPos val="l"/>
        <c:majorTickMark val="none"/>
        <c:minorTickMark val="none"/>
        <c:tickLblPos val="nextTo"/>
        <c:crossAx val="2951827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30193901329409972"/>
          <c:y val="0.21902254347887565"/>
          <c:w val="0.6208327603388611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97117952"/>
        <c:axId val="297120128"/>
      </c:scatterChart>
      <c:valAx>
        <c:axId val="2971179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7120128"/>
        <c:crosses val="autoZero"/>
        <c:crossBetween val="midCat"/>
        <c:majorUnit val="1000"/>
      </c:valAx>
      <c:valAx>
        <c:axId val="29712012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7117952"/>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43114057627882"/>
          <c:y val="0.21902254347887565"/>
          <c:w val="0.63220932493184212"/>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97227392"/>
        <c:axId val="297229312"/>
      </c:scatterChart>
      <c:valAx>
        <c:axId val="2972273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7229312"/>
        <c:crosses val="autoZero"/>
        <c:crossBetween val="midCat"/>
        <c:majorUnit val="2000"/>
      </c:valAx>
      <c:valAx>
        <c:axId val="29722931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7227392"/>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904061734934931"/>
          <c:y val="0.21902263324729021"/>
          <c:w val="0.58160166619822429"/>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297267200"/>
        <c:axId val="297269120"/>
      </c:scatterChart>
      <c:valAx>
        <c:axId val="29726720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7269120"/>
        <c:crosses val="autoZero"/>
        <c:crossBetween val="midCat"/>
        <c:majorUnit val="20000"/>
      </c:valAx>
      <c:valAx>
        <c:axId val="297269120"/>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97267200"/>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21613243048954"/>
          <c:y val="0.21902254347887565"/>
          <c:w val="0.62742433307763146"/>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297355904"/>
        <c:axId val="297358080"/>
      </c:scatterChart>
      <c:valAx>
        <c:axId val="29735590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7358080"/>
        <c:crosses val="autoZero"/>
        <c:crossBetween val="midCat"/>
        <c:majorUnit val="20000"/>
      </c:valAx>
      <c:valAx>
        <c:axId val="29735808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7355904"/>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7079168"/>
        <c:axId val="297080704"/>
      </c:scatterChart>
      <c:valAx>
        <c:axId val="297079168"/>
        <c:scaling>
          <c:orientation val="minMax"/>
        </c:scaling>
        <c:delete val="0"/>
        <c:axPos val="b"/>
        <c:majorTickMark val="none"/>
        <c:minorTickMark val="none"/>
        <c:tickLblPos val="nextTo"/>
        <c:crossAx val="297080704"/>
        <c:crosses val="autoZero"/>
        <c:crossBetween val="midCat"/>
      </c:valAx>
      <c:valAx>
        <c:axId val="297080704"/>
        <c:scaling>
          <c:orientation val="minMax"/>
        </c:scaling>
        <c:delete val="0"/>
        <c:axPos val="l"/>
        <c:majorTickMark val="none"/>
        <c:minorTickMark val="none"/>
        <c:tickLblPos val="nextTo"/>
        <c:crossAx val="2970791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30537245896574655"/>
          <c:y val="0.21748827365872023"/>
          <c:w val="0.60526979091510202"/>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297110528"/>
        <c:axId val="297432192"/>
      </c:scatterChart>
      <c:valAx>
        <c:axId val="2971105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7432192"/>
        <c:crosses val="autoZero"/>
        <c:crossBetween val="midCat"/>
        <c:majorUnit val="2000"/>
      </c:valAx>
      <c:valAx>
        <c:axId val="29743219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7110528"/>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862176953687495"/>
          <c:y val="0.21748827365872023"/>
          <c:w val="0.6441500331928508"/>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297454208"/>
        <c:axId val="297464576"/>
      </c:scatterChart>
      <c:valAx>
        <c:axId val="2974542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7464576"/>
        <c:crosses val="autoZero"/>
        <c:crossBetween val="midCat"/>
        <c:majorUnit val="1000"/>
      </c:valAx>
      <c:valAx>
        <c:axId val="29746457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7454208"/>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810927569136566"/>
          <c:y val="0.21748827365872023"/>
          <c:w val="0.58253115614866036"/>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297494784"/>
        <c:axId val="297509248"/>
      </c:scatterChart>
      <c:valAx>
        <c:axId val="29749478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7509248"/>
        <c:crosses val="autoZero"/>
        <c:crossBetween val="midCat"/>
        <c:majorUnit val="20000"/>
      </c:valAx>
      <c:valAx>
        <c:axId val="297509248"/>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7494784"/>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69610445390958"/>
          <c:y val="0.21673391798516159"/>
          <c:w val="0.65581072909386506"/>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209750272"/>
        <c:axId val="209760640"/>
      </c:scatterChart>
      <c:valAx>
        <c:axId val="2097502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9760640"/>
        <c:crosses val="autoZero"/>
        <c:crossBetween val="midCat"/>
        <c:majorUnit val="1000"/>
      </c:valAx>
      <c:valAx>
        <c:axId val="209760640"/>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9750272"/>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288774788202485"/>
          <c:y val="0.21749305357992463"/>
          <c:w val="0.57775453566554869"/>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297600896"/>
        <c:axId val="297603072"/>
      </c:scatterChart>
      <c:valAx>
        <c:axId val="29760089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7603072"/>
        <c:crosses val="autoZero"/>
        <c:crossBetween val="midCat"/>
        <c:majorUnit val="20000"/>
      </c:valAx>
      <c:valAx>
        <c:axId val="297603072"/>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7600896"/>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7614720"/>
        <c:axId val="297075840"/>
      </c:scatterChart>
      <c:valAx>
        <c:axId val="297614720"/>
        <c:scaling>
          <c:orientation val="minMax"/>
        </c:scaling>
        <c:delete val="0"/>
        <c:axPos val="b"/>
        <c:majorTickMark val="none"/>
        <c:minorTickMark val="none"/>
        <c:tickLblPos val="nextTo"/>
        <c:crossAx val="297075840"/>
        <c:crosses val="autoZero"/>
        <c:crossBetween val="midCat"/>
      </c:valAx>
      <c:valAx>
        <c:axId val="297075840"/>
        <c:scaling>
          <c:orientation val="minMax"/>
        </c:scaling>
        <c:delete val="0"/>
        <c:axPos val="l"/>
        <c:majorTickMark val="none"/>
        <c:minorTickMark val="none"/>
        <c:tickLblPos val="nextTo"/>
        <c:crossAx val="2976147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576786685816683"/>
          <c:y val="0.21786973356278791"/>
          <c:w val="0.6570023646148721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297663488"/>
        <c:axId val="298386560"/>
      </c:scatterChart>
      <c:valAx>
        <c:axId val="2976634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8386560"/>
        <c:crosses val="autoZero"/>
        <c:crossBetween val="midCat"/>
        <c:majorUnit val="1000"/>
      </c:valAx>
      <c:valAx>
        <c:axId val="298386560"/>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97663488"/>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470198166481546"/>
          <c:y val="0.21787461909603958"/>
          <c:w val="0.64593848384330554"/>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298413440"/>
        <c:axId val="298436096"/>
      </c:scatterChart>
      <c:valAx>
        <c:axId val="2984134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8436096"/>
        <c:crosses val="autoZero"/>
        <c:crossBetween val="midCat"/>
        <c:majorUnit val="2000"/>
      </c:valAx>
      <c:valAx>
        <c:axId val="298436096"/>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98413440"/>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95418934468039"/>
          <c:y val="0.21786973356278791"/>
          <c:w val="0.59568809420289304"/>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298471424"/>
        <c:axId val="298473344"/>
      </c:scatterChart>
      <c:valAx>
        <c:axId val="29847142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8473344"/>
        <c:crosses val="autoZero"/>
        <c:crossBetween val="midCat"/>
        <c:majorUnit val="10000"/>
      </c:valAx>
      <c:valAx>
        <c:axId val="29847334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98471424"/>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4539382366815"/>
          <c:y val="0.21786982238870958"/>
          <c:w val="0.63905638453550917"/>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298508672"/>
        <c:axId val="298510592"/>
      </c:scatterChart>
      <c:valAx>
        <c:axId val="298508672"/>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8510592"/>
        <c:crosses val="autoZero"/>
        <c:crossBetween val="midCat"/>
        <c:majorUnit val="25000"/>
      </c:valAx>
      <c:valAx>
        <c:axId val="298510592"/>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98508672"/>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7379712"/>
        <c:axId val="297381248"/>
      </c:scatterChart>
      <c:valAx>
        <c:axId val="297379712"/>
        <c:scaling>
          <c:orientation val="minMax"/>
        </c:scaling>
        <c:delete val="0"/>
        <c:axPos val="b"/>
        <c:majorTickMark val="none"/>
        <c:minorTickMark val="none"/>
        <c:tickLblPos val="nextTo"/>
        <c:crossAx val="297381248"/>
        <c:crosses val="autoZero"/>
        <c:crossBetween val="midCat"/>
      </c:valAx>
      <c:valAx>
        <c:axId val="297381248"/>
        <c:scaling>
          <c:orientation val="minMax"/>
        </c:scaling>
        <c:delete val="0"/>
        <c:axPos val="l"/>
        <c:majorTickMark val="none"/>
        <c:minorTickMark val="none"/>
        <c:tickLblPos val="nextTo"/>
        <c:crossAx val="2973797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36686333024189"/>
          <c:y val="0.21457815176530015"/>
          <c:w val="0.67141750715168824"/>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298574592"/>
        <c:axId val="298576512"/>
      </c:scatterChart>
      <c:valAx>
        <c:axId val="2985745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8576512"/>
        <c:crosses val="autoZero"/>
        <c:crossBetween val="midCat"/>
        <c:majorUnit val="1000"/>
      </c:valAx>
      <c:valAx>
        <c:axId val="29857651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8574592"/>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457823792752723"/>
          <c:w val="0.6555715360929519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298606976"/>
        <c:axId val="298608896"/>
      </c:scatterChart>
      <c:valAx>
        <c:axId val="2986069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8608896"/>
        <c:crosses val="autoZero"/>
        <c:crossBetween val="midCat"/>
        <c:majorUnit val="2000"/>
      </c:valAx>
      <c:valAx>
        <c:axId val="29860889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8606976"/>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2091072990539"/>
          <c:y val="0.21457823792752723"/>
          <c:w val="0.6056359144705566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298643456"/>
        <c:axId val="298645376"/>
      </c:scatterChart>
      <c:valAx>
        <c:axId val="29864345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8645376"/>
        <c:crosses val="autoZero"/>
        <c:crossBetween val="midCat"/>
        <c:majorUnit val="8000"/>
      </c:valAx>
      <c:valAx>
        <c:axId val="298645376"/>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8643456"/>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58180587167703"/>
          <c:y val="0.21673391798516159"/>
          <c:w val="0.62905862596834894"/>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209818752"/>
        <c:axId val="209820672"/>
      </c:scatterChart>
      <c:valAx>
        <c:axId val="2098187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9820672"/>
        <c:crosses val="autoZero"/>
        <c:crossBetween val="midCat"/>
        <c:majorUnit val="2000"/>
      </c:valAx>
      <c:valAx>
        <c:axId val="209820672"/>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9818752"/>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43727586684908"/>
          <c:y val="0.21457823792752723"/>
          <c:w val="0.6214892084596515"/>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298679680"/>
        <c:axId val="298690048"/>
      </c:scatterChart>
      <c:valAx>
        <c:axId val="29867968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8690048"/>
        <c:crosses val="autoZero"/>
        <c:crossBetween val="midCat"/>
        <c:majorUnit val="16000"/>
      </c:valAx>
      <c:valAx>
        <c:axId val="298690048"/>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8679680"/>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8706048"/>
        <c:axId val="298707584"/>
      </c:scatterChart>
      <c:valAx>
        <c:axId val="298706048"/>
        <c:scaling>
          <c:orientation val="minMax"/>
        </c:scaling>
        <c:delete val="0"/>
        <c:axPos val="b"/>
        <c:majorTickMark val="none"/>
        <c:minorTickMark val="none"/>
        <c:tickLblPos val="nextTo"/>
        <c:crossAx val="298707584"/>
        <c:crosses val="autoZero"/>
        <c:crossBetween val="midCat"/>
      </c:valAx>
      <c:valAx>
        <c:axId val="298707584"/>
        <c:scaling>
          <c:orientation val="minMax"/>
        </c:scaling>
        <c:delete val="0"/>
        <c:axPos val="l"/>
        <c:majorTickMark val="none"/>
        <c:minorTickMark val="none"/>
        <c:tickLblPos val="nextTo"/>
        <c:crossAx val="29870604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06048922823204"/>
          <c:y val="0.22305345544294508"/>
          <c:w val="0.67172542284900827"/>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298761216"/>
        <c:axId val="298775680"/>
      </c:scatterChart>
      <c:valAx>
        <c:axId val="2987612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8775680"/>
        <c:crosses val="autoZero"/>
        <c:crossBetween val="midCat"/>
        <c:majorUnit val="1000"/>
      </c:valAx>
      <c:valAx>
        <c:axId val="298775680"/>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98761216"/>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21669577886"/>
          <c:y val="0.22305345544294508"/>
          <c:w val="0.65079439222412117"/>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298887040"/>
        <c:axId val="299507712"/>
      </c:scatterChart>
      <c:valAx>
        <c:axId val="2988870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9507712"/>
        <c:crosses val="autoZero"/>
        <c:crossBetween val="midCat"/>
        <c:majorUnit val="2000"/>
      </c:valAx>
      <c:valAx>
        <c:axId val="299507712"/>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98887040"/>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010650500618359"/>
          <c:y val="0.22305345544294508"/>
          <c:w val="0.6005502865385100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299553536"/>
        <c:axId val="299555456"/>
      </c:scatterChart>
      <c:valAx>
        <c:axId val="29955353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9555456"/>
        <c:crosses val="autoZero"/>
        <c:crossBetween val="midCat"/>
        <c:majorUnit val="10000"/>
      </c:valAx>
      <c:valAx>
        <c:axId val="299555456"/>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99553536"/>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646509492136692"/>
          <c:y val="0.22305345544294508"/>
          <c:w val="0.59846135359146202"/>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299597184"/>
        <c:axId val="299599360"/>
      </c:scatterChart>
      <c:valAx>
        <c:axId val="29959718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9599360"/>
        <c:crosses val="autoZero"/>
        <c:crossBetween val="midCat"/>
        <c:majorUnit val="20000"/>
      </c:valAx>
      <c:valAx>
        <c:axId val="29959936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99597184"/>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8714240"/>
        <c:axId val="298715776"/>
      </c:scatterChart>
      <c:valAx>
        <c:axId val="298714240"/>
        <c:scaling>
          <c:orientation val="minMax"/>
        </c:scaling>
        <c:delete val="0"/>
        <c:axPos val="b"/>
        <c:majorTickMark val="none"/>
        <c:minorTickMark val="none"/>
        <c:tickLblPos val="nextTo"/>
        <c:crossAx val="298715776"/>
        <c:crosses val="autoZero"/>
        <c:crossBetween val="midCat"/>
      </c:valAx>
      <c:valAx>
        <c:axId val="298715776"/>
        <c:scaling>
          <c:orientation val="minMax"/>
        </c:scaling>
        <c:delete val="0"/>
        <c:axPos val="l"/>
        <c:majorTickMark val="none"/>
        <c:minorTickMark val="none"/>
        <c:tickLblPos val="nextTo"/>
        <c:crossAx val="2987142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62789944132393"/>
          <c:y val="0.21560509913916925"/>
          <c:w val="0.67614233203171503"/>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299673856"/>
        <c:axId val="299680128"/>
      </c:scatterChart>
      <c:valAx>
        <c:axId val="2996738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9680128"/>
        <c:crosses val="autoZero"/>
        <c:crossBetween val="midCat"/>
        <c:majorUnit val="1000"/>
      </c:valAx>
      <c:valAx>
        <c:axId val="299680128"/>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9673856"/>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61519622987855"/>
          <c:y val="0.21560509913916925"/>
          <c:w val="0.65102526927824234"/>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299716992"/>
        <c:axId val="299718912"/>
      </c:scatterChart>
      <c:valAx>
        <c:axId val="2997169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9718912"/>
        <c:crosses val="autoZero"/>
        <c:crossBetween val="midCat"/>
        <c:majorUnit val="2000"/>
      </c:valAx>
      <c:valAx>
        <c:axId val="299718912"/>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9716992"/>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28566196943246"/>
          <c:y val="0.21560509913916925"/>
          <c:w val="0.61035662157814097"/>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299751680"/>
        <c:axId val="299762048"/>
      </c:scatterChart>
      <c:valAx>
        <c:axId val="29975168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9762048"/>
        <c:crosses val="autoZero"/>
        <c:crossBetween val="midCat"/>
        <c:majorUnit val="10000"/>
      </c:valAx>
      <c:valAx>
        <c:axId val="299762048"/>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9751680"/>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167274637120381"/>
          <c:y val="0.21672908347467354"/>
          <c:w val="0.62683964123087077"/>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209842176"/>
        <c:axId val="209844096"/>
      </c:scatterChart>
      <c:valAx>
        <c:axId val="2098421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9844096"/>
        <c:crosses val="autoZero"/>
        <c:crossBetween val="midCat"/>
        <c:majorUnit val="25000"/>
      </c:valAx>
      <c:valAx>
        <c:axId val="209844096"/>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9842176"/>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106576462662745"/>
          <c:y val="0.21560031485630343"/>
          <c:w val="0.64384137638971983"/>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299811200"/>
        <c:axId val="299813120"/>
      </c:scatterChart>
      <c:valAx>
        <c:axId val="29981120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9813120"/>
        <c:crosses val="autoZero"/>
        <c:crossBetween val="midCat"/>
        <c:majorUnit val="20000"/>
      </c:valAx>
      <c:valAx>
        <c:axId val="29981312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9811200"/>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9893248"/>
        <c:axId val="209894784"/>
      </c:scatterChart>
      <c:valAx>
        <c:axId val="209893248"/>
        <c:scaling>
          <c:orientation val="minMax"/>
        </c:scaling>
        <c:delete val="0"/>
        <c:axPos val="b"/>
        <c:majorTickMark val="none"/>
        <c:minorTickMark val="none"/>
        <c:tickLblPos val="nextTo"/>
        <c:crossAx val="209894784"/>
        <c:crosses val="autoZero"/>
        <c:crossBetween val="midCat"/>
      </c:valAx>
      <c:valAx>
        <c:axId val="209894784"/>
        <c:scaling>
          <c:orientation val="minMax"/>
        </c:scaling>
        <c:delete val="0"/>
        <c:axPos val="l"/>
        <c:majorTickMark val="none"/>
        <c:minorTickMark val="none"/>
        <c:tickLblPos val="nextTo"/>
        <c:crossAx val="20989324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569577968705475"/>
          <c:w val="0.66694140253161305"/>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299858176"/>
        <c:axId val="299889024"/>
      </c:scatterChart>
      <c:valAx>
        <c:axId val="2998581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9889024"/>
        <c:crosses val="autoZero"/>
        <c:crossBetween val="midCat"/>
        <c:majorUnit val="1000"/>
      </c:valAx>
      <c:valAx>
        <c:axId val="299889024"/>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9858176"/>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10790866363477"/>
          <c:y val="0.21569577968705475"/>
          <c:w val="0.63255070025626514"/>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299908480"/>
        <c:axId val="299914752"/>
      </c:scatterChart>
      <c:valAx>
        <c:axId val="2999084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9914752"/>
        <c:crosses val="autoZero"/>
        <c:crossBetween val="midCat"/>
        <c:majorUnit val="2000"/>
      </c:valAx>
      <c:valAx>
        <c:axId val="299914752"/>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9908480"/>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32264905911133"/>
          <c:y val="0.21570056820773387"/>
          <c:w val="0.60533417614135065"/>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299971328"/>
        <c:axId val="299973248"/>
      </c:scatterChart>
      <c:valAx>
        <c:axId val="29997132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9973248"/>
        <c:crosses val="autoZero"/>
        <c:crossBetween val="midCat"/>
        <c:majorUnit val="8000"/>
      </c:valAx>
      <c:valAx>
        <c:axId val="299973248"/>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9971328"/>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182588350872856"/>
          <c:y val="0.21570056820773387"/>
          <c:w val="0.61670504555931793"/>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300001152"/>
        <c:axId val="300007424"/>
      </c:scatterChart>
      <c:valAx>
        <c:axId val="300001152"/>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00007424"/>
        <c:crosses val="autoZero"/>
        <c:crossBetween val="midCat"/>
        <c:majorUnit val="20000"/>
      </c:valAx>
      <c:valAx>
        <c:axId val="300007424"/>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0001152"/>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00010880"/>
        <c:axId val="299639552"/>
      </c:barChart>
      <c:catAx>
        <c:axId val="300010880"/>
        <c:scaling>
          <c:orientation val="minMax"/>
        </c:scaling>
        <c:delete val="0"/>
        <c:axPos val="b"/>
        <c:majorTickMark val="out"/>
        <c:minorTickMark val="none"/>
        <c:tickLblPos val="nextTo"/>
        <c:crossAx val="299639552"/>
        <c:crosses val="autoZero"/>
        <c:auto val="1"/>
        <c:lblAlgn val="ctr"/>
        <c:lblOffset val="100"/>
        <c:noMultiLvlLbl val="0"/>
      </c:catAx>
      <c:valAx>
        <c:axId val="299639552"/>
        <c:scaling>
          <c:orientation val="minMax"/>
        </c:scaling>
        <c:delete val="0"/>
        <c:axPos val="l"/>
        <c:majorGridlines/>
        <c:majorTickMark val="out"/>
        <c:minorTickMark val="none"/>
        <c:tickLblPos val="nextTo"/>
        <c:crossAx val="3000108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81679726037616"/>
          <c:y val="0.21607097224962721"/>
          <c:w val="0.68996911481686429"/>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300115072"/>
        <c:axId val="300116992"/>
      </c:scatterChart>
      <c:valAx>
        <c:axId val="3001150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116992"/>
        <c:crosses val="autoZero"/>
        <c:crossBetween val="midCat"/>
        <c:majorUnit val="1000"/>
      </c:valAx>
      <c:valAx>
        <c:axId val="300116992"/>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00115072"/>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11880639115"/>
          <c:y val="0.21607097224962721"/>
          <c:w val="0.65079452376790803"/>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300158976"/>
        <c:axId val="300160896"/>
      </c:scatterChart>
      <c:valAx>
        <c:axId val="3001589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160896"/>
        <c:crosses val="autoZero"/>
        <c:crossBetween val="midCat"/>
        <c:majorUnit val="2000"/>
      </c:valAx>
      <c:valAx>
        <c:axId val="300160896"/>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00158976"/>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152442184947896"/>
          <c:y val="0.216075777443789"/>
          <c:w val="0.61700654544139544"/>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300202624"/>
        <c:axId val="300217088"/>
      </c:scatterChart>
      <c:valAx>
        <c:axId val="3002026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217088"/>
        <c:crosses val="autoZero"/>
        <c:crossBetween val="midCat"/>
        <c:majorUnit val="25000"/>
      </c:valAx>
      <c:valAx>
        <c:axId val="300217088"/>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00202624"/>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5.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27.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28.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29.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30.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31.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32.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33.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34.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35.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36.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16.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15.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16.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37.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38.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39.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40.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22.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41.png"/><Relationship Id="rId4" Type="http://schemas.openxmlformats.org/officeDocument/2006/relationships/chart" Target="../charts/chart135.xml"/></Relationships>
</file>

<file path=word/drawings/_rels/drawing28.xml.rels><?xml version="1.0" encoding="UTF-8" standalone="yes"?>
<Relationships xmlns="http://schemas.openxmlformats.org/package/2006/relationships"><Relationship Id="rId3" Type="http://schemas.openxmlformats.org/officeDocument/2006/relationships/chart" Target="../charts/chart139.xml"/><Relationship Id="rId2" Type="http://schemas.openxmlformats.org/officeDocument/2006/relationships/chart" Target="../charts/chart138.xml"/><Relationship Id="rId1" Type="http://schemas.openxmlformats.org/officeDocument/2006/relationships/chart" Target="../charts/chart137.xml"/><Relationship Id="rId5" Type="http://schemas.openxmlformats.org/officeDocument/2006/relationships/image" Target="../media/image24.png"/><Relationship Id="rId4" Type="http://schemas.openxmlformats.org/officeDocument/2006/relationships/chart" Target="../charts/chart140.xml"/></Relationships>
</file>

<file path=word/drawings/_rels/drawing29.xml.rels><?xml version="1.0" encoding="UTF-8" standalone="yes"?>
<Relationships xmlns="http://schemas.openxmlformats.org/package/2006/relationships"><Relationship Id="rId3" Type="http://schemas.openxmlformats.org/officeDocument/2006/relationships/chart" Target="../charts/chart144.xml"/><Relationship Id="rId2" Type="http://schemas.openxmlformats.org/officeDocument/2006/relationships/chart" Target="../charts/chart143.xml"/><Relationship Id="rId1" Type="http://schemas.openxmlformats.org/officeDocument/2006/relationships/chart" Target="../charts/chart142.xml"/><Relationship Id="rId5" Type="http://schemas.openxmlformats.org/officeDocument/2006/relationships/image" Target="../media/image27.png"/><Relationship Id="rId4" Type="http://schemas.openxmlformats.org/officeDocument/2006/relationships/chart" Target="../charts/chart14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17.png"/><Relationship Id="rId4" Type="http://schemas.openxmlformats.org/officeDocument/2006/relationships/chart" Target="../charts/chart15.xml"/></Relationships>
</file>

<file path=word/drawings/_rels/drawing30.xml.rels><?xml version="1.0" encoding="UTF-8" standalone="yes"?>
<Relationships xmlns="http://schemas.openxmlformats.org/package/2006/relationships"><Relationship Id="rId3" Type="http://schemas.openxmlformats.org/officeDocument/2006/relationships/chart" Target="../charts/chart149.xml"/><Relationship Id="rId2" Type="http://schemas.openxmlformats.org/officeDocument/2006/relationships/chart" Target="../charts/chart148.xml"/><Relationship Id="rId1" Type="http://schemas.openxmlformats.org/officeDocument/2006/relationships/chart" Target="../charts/chart147.xml"/><Relationship Id="rId5" Type="http://schemas.openxmlformats.org/officeDocument/2006/relationships/image" Target="../media/image28.png"/><Relationship Id="rId4" Type="http://schemas.openxmlformats.org/officeDocument/2006/relationships/chart" Target="../charts/chart150.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18.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20.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21.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22.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23.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24.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159</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873</cdr:x>
      <cdr:y>0.90364</cdr:y>
    </cdr:from>
    <cdr:to>
      <cdr:x>0.78318</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42999" y="4648262"/>
          <a:ext cx="2885714" cy="495238"/>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4415</cdr:y>
    </cdr:from>
    <cdr:to>
      <cdr:x>0.50215</cdr:x>
      <cdr:y>0.89591</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4691</cdr:y>
    </cdr:from>
    <cdr:to>
      <cdr:x>1</cdr:x>
      <cdr:y>0.89868</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2387</cdr:x>
      <cdr:y>0.90011</cdr:y>
    </cdr:from>
    <cdr:to>
      <cdr:x>0.76714</cdr:x>
      <cdr:y>0.9844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08771" y="4572000"/>
          <a:ext cx="2933334" cy="428571"/>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0463</cdr:x>
      <cdr:y>0.92784</cdr:y>
    </cdr:from>
    <cdr:to>
      <cdr:x>0.79553</cdr:x>
      <cdr:y>0.9738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04900" y="4800600"/>
          <a:ext cx="3190476" cy="238095"/>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43</cdr:x>
      <cdr:y>0.44538</cdr:y>
    </cdr:from>
    <cdr:to>
      <cdr:x>1</cdr:x>
      <cdr:y>0.8971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1399</cdr:x>
      <cdr:y>0.44538</cdr:y>
    </cdr:from>
    <cdr:to>
      <cdr:x>0.50556</cdr:x>
      <cdr:y>0.8971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3506</cdr:y>
    </cdr:from>
    <cdr:to>
      <cdr:x>0.87489</cdr:x>
      <cdr:y>0.966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81550"/>
          <a:ext cx="4028572" cy="161905"/>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461</cdr:x>
      <cdr:y>0.90203</cdr:y>
    </cdr:from>
    <cdr:to>
      <cdr:x>0.73909</cdr:x>
      <cdr:y>0.9828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28750" y="4572000"/>
          <a:ext cx="2561905" cy="409524"/>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3512</cdr:y>
    </cdr:from>
    <cdr:to>
      <cdr:x>0.50214</cdr:x>
      <cdr:y>0.8868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441</cdr:y>
    </cdr:from>
    <cdr:to>
      <cdr:x>1</cdr:x>
      <cdr:y>0.8861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108</cdr:x>
      <cdr:y>0.86916</cdr:y>
    </cdr:from>
    <cdr:to>
      <cdr:x>0.75144</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09700" y="4429208"/>
          <a:ext cx="2647619" cy="666667"/>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344</cdr:x>
      <cdr:y>0.90251</cdr:y>
    </cdr:from>
    <cdr:to>
      <cdr:x>0.77437</cdr:x>
      <cdr:y>0.9830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14450" y="4591050"/>
          <a:ext cx="2866667" cy="409524"/>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995</cdr:x>
      <cdr:y>0.91066</cdr:y>
    </cdr:from>
    <cdr:to>
      <cdr:x>0.86431</cdr:x>
      <cdr:y>0.9862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09625" y="4705350"/>
          <a:ext cx="3857143" cy="390476"/>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976</cdr:x>
      <cdr:y>0.83906</cdr:y>
    </cdr:from>
    <cdr:to>
      <cdr:x>0.827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0621" y="4172050"/>
          <a:ext cx="3495238" cy="800000"/>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053</cdr:x>
      <cdr:y>0.88142</cdr:y>
    </cdr:from>
    <cdr:to>
      <cdr:x>0.84844</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66775" y="4533976"/>
          <a:ext cx="3714286" cy="609524"/>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642</cdr:x>
      <cdr:y>0.87031</cdr:y>
    </cdr:from>
    <cdr:to>
      <cdr:x>0.87666</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790575" y="4476833"/>
          <a:ext cx="3942857" cy="666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934</cdr:x>
      <cdr:y>0.89855</cdr:y>
    </cdr:from>
    <cdr:to>
      <cdr:x>0.80964</cdr:x>
      <cdr:y>0.988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76325" y="4572057"/>
          <a:ext cx="3295238" cy="457143"/>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168</cdr:x>
      <cdr:y>0.90349</cdr:y>
    </cdr:from>
    <cdr:to>
      <cdr:x>0.7661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50924" y="4638737"/>
          <a:ext cx="2885714" cy="495238"/>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287</cdr:x>
      <cdr:y>0.9106</cdr:y>
    </cdr:from>
    <cdr:to>
      <cdr:x>0.80317</cdr:x>
      <cdr:y>1</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41400" y="4657782"/>
          <a:ext cx="3295238" cy="457143"/>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526</cdr:x>
      <cdr:y>0.90611</cdr:y>
    </cdr:from>
    <cdr:to>
      <cdr:x>0.90311</cdr:x>
      <cdr:y>0.9913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14350" y="46577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2</cdr:x>
      <cdr:y>0.8694</cdr:y>
    </cdr:from>
    <cdr:to>
      <cdr:x>0.7579</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928" y="4438733"/>
          <a:ext cx="2714286" cy="666667"/>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645</cdr:x>
      <cdr:y>0.8441</cdr:y>
    </cdr:from>
    <cdr:to>
      <cdr:x>0.9507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304800" y="4333975"/>
          <a:ext cx="4828572" cy="800000"/>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528</cdr:x>
      <cdr:y>0.87172</cdr:y>
    </cdr:from>
    <cdr:to>
      <cdr:x>0.96307</cdr:x>
      <cdr:y>0.9890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90500" y="4457700"/>
          <a:ext cx="5009524" cy="600000"/>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937</cdr:x>
      <cdr:y>0.88333</cdr:y>
    </cdr:from>
    <cdr:to>
      <cdr:x>0.90311</cdr:x>
      <cdr:y>0.975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90550" y="4572000"/>
          <a:ext cx="4285715" cy="476191"/>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865</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525</cdr:x>
      <cdr:y>0.89835</cdr:y>
    </cdr:from>
    <cdr:to>
      <cdr:x>0.88018</cdr:x>
      <cdr:y>0.975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76275" y="4657725"/>
          <a:ext cx="4076191" cy="400000"/>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00531</cdr:x>
      <cdr:y>0.00929</cdr:y>
    </cdr:from>
    <cdr:to>
      <cdr:x>0.49697</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1045</cdr:y>
    </cdr:from>
    <cdr:to>
      <cdr:x>0.99165</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4239</cdr:y>
    </cdr:from>
    <cdr:to>
      <cdr:x>0.50152</cdr:x>
      <cdr:y>0.89396</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4251</cdr:y>
    </cdr:from>
    <cdr:to>
      <cdr:x>0.99393</cdr:x>
      <cdr:y>0.89408</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761</cdr:x>
      <cdr:y>0.93595</cdr:y>
    </cdr:from>
    <cdr:to>
      <cdr:x>0.85725</cdr:x>
      <cdr:y>0.9722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81025" y="4667250"/>
          <a:ext cx="4047619" cy="180952"/>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00986</cdr:x>
      <cdr:y>0.00697</cdr:y>
    </cdr:from>
    <cdr:to>
      <cdr:x>0.50152</cdr:x>
      <cdr:y>0.45854</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697</cdr:y>
    </cdr:from>
    <cdr:to>
      <cdr:x>0.99393</cdr:x>
      <cdr:y>0.45854</cdr:y>
    </cdr:to>
    <cdr:graphicFrame macro="">
      <cdr:nvGraphicFramePr>
        <cdr:cNvPr id="5"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5993</cdr:y>
    </cdr:from>
    <cdr:to>
      <cdr:x>0.50152</cdr:x>
      <cdr:y>0.9115</cdr:y>
    </cdr:to>
    <cdr:graphicFrame macro="">
      <cdr:nvGraphicFramePr>
        <cdr:cNvPr id="6"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5941</cdr:y>
    </cdr:from>
    <cdr:to>
      <cdr:x>0.99393</cdr:x>
      <cdr:y>0.91098</cdr:y>
    </cdr:to>
    <cdr:graphicFrame macro="">
      <cdr:nvGraphicFramePr>
        <cdr:cNvPr id="7"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2662</cdr:x>
      <cdr:y>0.90034</cdr:y>
    </cdr:from>
    <cdr:to>
      <cdr:x>0.76989</cdr:x>
      <cdr:y>0.9847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23622" y="4572000"/>
          <a:ext cx="2933334" cy="42857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055</cdr:x>
      <cdr:y>0.9027</cdr:y>
    </cdr:from>
    <cdr:to>
      <cdr:x>0.91369</cdr:x>
      <cdr:y>0.9896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42925" y="4648200"/>
          <a:ext cx="4390476" cy="447619"/>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1252</cdr:x>
      <cdr:y>0.9227</cdr:y>
    </cdr:from>
    <cdr:to>
      <cdr:x>0.80341</cdr:x>
      <cdr:y>0.9696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47455" y="4676775"/>
          <a:ext cx="3190476" cy="23809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34</cdr:x>
      <cdr:y>0.43174</cdr:y>
    </cdr:from>
    <cdr:to>
      <cdr:x>1</cdr:x>
      <cdr:y>0.88331</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911</cdr:x>
      <cdr:y>0.43325</cdr:y>
    </cdr:from>
    <cdr:to>
      <cdr:x>0.50076</cdr:x>
      <cdr:y>0.8848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56</cdr:x>
      <cdr:y>0.86498</cdr:y>
    </cdr:from>
    <cdr:to>
      <cdr:x>0.75144</cdr:x>
      <cdr:y>0.9907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90650" y="4453971"/>
          <a:ext cx="2666667" cy="64761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292</cdr:x>
      <cdr:y>0.84464</cdr:y>
    </cdr:from>
    <cdr:to>
      <cdr:x>0.94191</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85750" y="4353025"/>
          <a:ext cx="4800000" cy="8000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1526</cdr:y>
    </cdr:from>
    <cdr:to>
      <cdr:x>0.50224</cdr:x>
      <cdr:y>0.85348</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1489</cdr:y>
    </cdr:from>
    <cdr:to>
      <cdr:x>1</cdr:x>
      <cdr:y>0.85542</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07</cdr:x>
      <cdr:y>0.85521</cdr:y>
    </cdr:from>
    <cdr:to>
      <cdr:x>0.97191</cdr:x>
      <cdr:y>0.9748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76225" y="4219575"/>
          <a:ext cx="5019048" cy="590476"/>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584</cdr:x>
      <cdr:y>0.892</cdr:y>
    </cdr:from>
    <cdr:to>
      <cdr:x>0.89958</cdr:x>
      <cdr:y>0.9862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71500" y="4505325"/>
          <a:ext cx="4285715" cy="476191"/>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1646</cdr:y>
    </cdr:from>
    <cdr:to>
      <cdr:x>0.86784</cdr:x>
      <cdr:y>0.9992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43504"/>
          <a:ext cx="3990476" cy="428571"/>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82</cdr:x>
      <cdr:y>0.44206</cdr:y>
    </cdr:from>
    <cdr:to>
      <cdr:x>0.50039</cdr:x>
      <cdr:y>0.89383</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767</cdr:y>
    </cdr:from>
    <cdr:to>
      <cdr:x>1</cdr:x>
      <cdr:y>0.88943</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349</cdr:x>
      <cdr:y>0.92105</cdr:y>
    </cdr:from>
    <cdr:to>
      <cdr:x>0.87313</cdr:x>
      <cdr:y>0.9562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66750" y="4733925"/>
          <a:ext cx="4047619" cy="180952"/>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1</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MKr05</b:Tag>
    <b:SourceType>Report</b:SourceType>
    <b:Guid>{2AC4CD78-9C9A-455D-A650-3BA4B39AA4FB}</b:Guid>
    <b:Author>
      <b:Author>
        <b:NameList>
          <b:Person>
            <b:Last>M.</b:Last>
            <b:First>Kryszkiewicz</b:First>
          </b:Person>
          <b:Person>
            <b:Last>Ł.</b:Last>
            <b:First>Skonieczny</b:First>
          </b:Person>
        </b:NameList>
      </b:Author>
    </b:Author>
    <b:Title>Faster Clustering with DBSCAN</b:Title>
    <b:Year>2005</b:Year>
    <b:City>Gdańsk</b:City>
    <b:ThesisType>Materiały z IIPWM'05, p. 605-614</b:ThesisType>
    <b:RefOrder>8</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9</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10</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1</b:RefOrder>
  </b:Source>
</b:Sources>
</file>

<file path=customXml/itemProps1.xml><?xml version="1.0" encoding="utf-8"?>
<ds:datastoreItem xmlns:ds="http://schemas.openxmlformats.org/officeDocument/2006/customXml" ds:itemID="{79B3E934-4359-4290-AB30-EB2C1A71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9</Pages>
  <Words>34793</Words>
  <Characters>208764</Characters>
  <Application>Microsoft Office Word</Application>
  <DocSecurity>0</DocSecurity>
  <Lines>1739</Lines>
  <Paragraphs>486</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24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9</cp:revision>
  <cp:lastPrinted>2013-06-11T19:17:00Z</cp:lastPrinted>
  <dcterms:created xsi:type="dcterms:W3CDTF">2013-06-21T22:16:00Z</dcterms:created>
  <dcterms:modified xsi:type="dcterms:W3CDTF">2013-06-25T19:49:00Z</dcterms:modified>
</cp:coreProperties>
</file>